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AEA3" w14:textId="3B0BC73B" w:rsidR="00084F89" w:rsidRPr="00B67508" w:rsidRDefault="00084F89" w:rsidP="00E51A10">
      <w:pPr>
        <w:spacing w:line="480" w:lineRule="auto"/>
        <w:jc w:val="left"/>
        <w:rPr>
          <w:rFonts w:eastAsiaTheme="minorHAnsi"/>
          <w:sz w:val="40"/>
          <w:szCs w:val="40"/>
        </w:rPr>
      </w:pPr>
    </w:p>
    <w:p w14:paraId="30AB524C" w14:textId="77777777" w:rsidR="00E51A10" w:rsidRPr="00B67508" w:rsidRDefault="00E51A10" w:rsidP="00E51A10">
      <w:pPr>
        <w:spacing w:line="480" w:lineRule="auto"/>
        <w:jc w:val="left"/>
        <w:rPr>
          <w:rFonts w:eastAsiaTheme="minorHAnsi"/>
          <w:sz w:val="40"/>
          <w:szCs w:val="40"/>
        </w:rPr>
      </w:pPr>
    </w:p>
    <w:p w14:paraId="6BE384E6" w14:textId="77777777" w:rsidR="00E51A10" w:rsidRPr="00B67508" w:rsidRDefault="00E51A10" w:rsidP="00E51A10">
      <w:pPr>
        <w:spacing w:line="480" w:lineRule="auto"/>
        <w:jc w:val="left"/>
        <w:rPr>
          <w:rFonts w:eastAsiaTheme="minorHAnsi"/>
          <w:sz w:val="40"/>
          <w:szCs w:val="40"/>
        </w:rPr>
      </w:pPr>
    </w:p>
    <w:p w14:paraId="4F523412" w14:textId="77777777" w:rsidR="00084F89" w:rsidRPr="00B67508" w:rsidRDefault="00084F89" w:rsidP="00E51A10">
      <w:pPr>
        <w:spacing w:line="480" w:lineRule="auto"/>
        <w:jc w:val="left"/>
        <w:rPr>
          <w:rFonts w:eastAsiaTheme="minorHAnsi"/>
          <w:sz w:val="40"/>
          <w:szCs w:val="40"/>
        </w:rPr>
      </w:pPr>
    </w:p>
    <w:p w14:paraId="3FAA7DF2" w14:textId="77777777" w:rsidR="00084F89" w:rsidRPr="00B67508" w:rsidRDefault="00084F89" w:rsidP="00E51A10">
      <w:pPr>
        <w:spacing w:line="480" w:lineRule="auto"/>
        <w:jc w:val="left"/>
        <w:rPr>
          <w:rFonts w:eastAsiaTheme="minorHAnsi"/>
          <w:sz w:val="40"/>
          <w:szCs w:val="40"/>
        </w:rPr>
      </w:pPr>
    </w:p>
    <w:p w14:paraId="2906715A" w14:textId="77777777" w:rsidR="00CC7A27" w:rsidRPr="00B67508" w:rsidRDefault="00CC7A27" w:rsidP="00E51A10">
      <w:pPr>
        <w:spacing w:line="480" w:lineRule="auto"/>
        <w:jc w:val="left"/>
        <w:rPr>
          <w:rFonts w:eastAsiaTheme="minorHAnsi"/>
          <w:sz w:val="40"/>
          <w:szCs w:val="40"/>
        </w:rPr>
      </w:pPr>
    </w:p>
    <w:p w14:paraId="21B05EEE" w14:textId="77777777" w:rsidR="00CC7A27" w:rsidRPr="00B67508" w:rsidRDefault="00CC7A27" w:rsidP="00E51A10">
      <w:pPr>
        <w:spacing w:line="480" w:lineRule="auto"/>
        <w:jc w:val="left"/>
        <w:rPr>
          <w:rFonts w:eastAsiaTheme="minorHAnsi"/>
          <w:sz w:val="40"/>
          <w:szCs w:val="40"/>
        </w:rPr>
      </w:pPr>
    </w:p>
    <w:p w14:paraId="0CA354BC" w14:textId="79DE08DA" w:rsidR="00567964" w:rsidRPr="00B67508" w:rsidRDefault="009849E2" w:rsidP="00E51A10">
      <w:pPr>
        <w:spacing w:line="480" w:lineRule="auto"/>
        <w:jc w:val="center"/>
        <w:rPr>
          <w:rFonts w:ascii="BIZ UDPゴシック" w:eastAsia="BIZ UDPゴシック" w:hAnsi="BIZ UDPゴシック"/>
          <w:sz w:val="40"/>
          <w:szCs w:val="40"/>
        </w:rPr>
      </w:pPr>
      <w:r w:rsidRPr="00B67508">
        <w:rPr>
          <w:rFonts w:ascii="BIZ UDPゴシック" w:eastAsia="BIZ UDPゴシック" w:hAnsi="BIZ UDPゴシック" w:hint="eastAsia"/>
          <w:sz w:val="40"/>
          <w:szCs w:val="40"/>
        </w:rPr>
        <w:t>カスタマー・ハラスメント防止対策</w:t>
      </w:r>
    </w:p>
    <w:p w14:paraId="2D8F1F4D" w14:textId="0C018DAB" w:rsidR="00084F89" w:rsidRPr="00B67508" w:rsidRDefault="009849E2" w:rsidP="00BA3943">
      <w:pPr>
        <w:spacing w:line="480" w:lineRule="auto"/>
        <w:jc w:val="center"/>
        <w:rPr>
          <w:rFonts w:ascii="BIZ UDPゴシック" w:eastAsia="BIZ UDPゴシック" w:hAnsi="BIZ UDPゴシック"/>
          <w:sz w:val="40"/>
          <w:szCs w:val="40"/>
        </w:rPr>
      </w:pPr>
      <w:r w:rsidRPr="00B67508">
        <w:rPr>
          <w:rFonts w:ascii="BIZ UDPゴシック" w:eastAsia="BIZ UDPゴシック" w:hAnsi="BIZ UDPゴシック" w:hint="eastAsia"/>
          <w:sz w:val="40"/>
          <w:szCs w:val="40"/>
        </w:rPr>
        <w:t>マニュアル</w:t>
      </w:r>
    </w:p>
    <w:p w14:paraId="6EC1D15A" w14:textId="3A2699BD" w:rsidR="00BA3943" w:rsidRPr="00B67508" w:rsidRDefault="00BA3943" w:rsidP="00BA3943">
      <w:pPr>
        <w:spacing w:line="480" w:lineRule="auto"/>
        <w:jc w:val="center"/>
        <w:rPr>
          <w:rFonts w:ascii="BIZ UDPゴシック" w:eastAsia="BIZ UDPゴシック" w:hAnsi="BIZ UDPゴシック"/>
          <w:sz w:val="40"/>
          <w:szCs w:val="40"/>
        </w:rPr>
      </w:pPr>
    </w:p>
    <w:p w14:paraId="2F121B48" w14:textId="77777777" w:rsidR="00E51A10" w:rsidRPr="00B67508" w:rsidRDefault="00E51A10" w:rsidP="00E51A10">
      <w:pPr>
        <w:spacing w:line="480" w:lineRule="auto"/>
        <w:jc w:val="left"/>
        <w:rPr>
          <w:rFonts w:ascii="BIZ UDPゴシック" w:eastAsia="BIZ UDPゴシック" w:hAnsi="BIZ UDPゴシック"/>
          <w:sz w:val="40"/>
          <w:szCs w:val="40"/>
        </w:rPr>
      </w:pPr>
    </w:p>
    <w:p w14:paraId="683F0A90" w14:textId="77777777" w:rsidR="00E51A10" w:rsidRPr="00B67508" w:rsidRDefault="00E51A10" w:rsidP="00E51A10">
      <w:pPr>
        <w:spacing w:line="480" w:lineRule="auto"/>
        <w:jc w:val="left"/>
        <w:rPr>
          <w:rFonts w:ascii="BIZ UDPゴシック" w:eastAsia="BIZ UDPゴシック" w:hAnsi="BIZ UDPゴシック"/>
          <w:sz w:val="40"/>
          <w:szCs w:val="40"/>
        </w:rPr>
      </w:pPr>
    </w:p>
    <w:p w14:paraId="70E86A60" w14:textId="77777777" w:rsidR="00E51A10" w:rsidRPr="00B67508" w:rsidRDefault="00E51A10" w:rsidP="00E51A10">
      <w:pPr>
        <w:spacing w:line="480" w:lineRule="auto"/>
        <w:jc w:val="left"/>
        <w:rPr>
          <w:rFonts w:ascii="BIZ UDPゴシック" w:eastAsia="BIZ UDPゴシック" w:hAnsi="BIZ UDPゴシック"/>
          <w:sz w:val="40"/>
          <w:szCs w:val="40"/>
        </w:rPr>
      </w:pPr>
    </w:p>
    <w:p w14:paraId="7492DE4E" w14:textId="77777777" w:rsidR="00CC7A27" w:rsidRPr="00B67508" w:rsidRDefault="00CC7A27" w:rsidP="00E51A10">
      <w:pPr>
        <w:spacing w:line="480" w:lineRule="auto"/>
        <w:jc w:val="left"/>
        <w:rPr>
          <w:rFonts w:ascii="BIZ UDPゴシック" w:eastAsia="BIZ UDPゴシック" w:hAnsi="BIZ UDPゴシック"/>
          <w:sz w:val="40"/>
          <w:szCs w:val="40"/>
        </w:rPr>
      </w:pPr>
    </w:p>
    <w:p w14:paraId="16F47917" w14:textId="77777777" w:rsidR="00C5098B" w:rsidRPr="00B67508" w:rsidRDefault="00C5098B" w:rsidP="00E51A10">
      <w:pPr>
        <w:spacing w:line="480" w:lineRule="auto"/>
        <w:jc w:val="left"/>
        <w:rPr>
          <w:rFonts w:ascii="BIZ UDPゴシック" w:eastAsia="BIZ UDPゴシック" w:hAnsi="BIZ UDPゴシック"/>
          <w:sz w:val="40"/>
          <w:szCs w:val="40"/>
        </w:rPr>
      </w:pPr>
    </w:p>
    <w:p w14:paraId="0DF3C4BE" w14:textId="77777777" w:rsidR="00E51A10" w:rsidRPr="00B67508" w:rsidRDefault="00E51A10" w:rsidP="00E51A10">
      <w:pPr>
        <w:spacing w:line="480" w:lineRule="auto"/>
        <w:jc w:val="left"/>
        <w:rPr>
          <w:rFonts w:ascii="BIZ UDPゴシック" w:eastAsia="BIZ UDPゴシック" w:hAnsi="BIZ UDPゴシック"/>
          <w:sz w:val="40"/>
          <w:szCs w:val="40"/>
        </w:rPr>
      </w:pPr>
    </w:p>
    <w:p w14:paraId="0E11E1D8" w14:textId="5A164382" w:rsidR="00A56BD0" w:rsidRPr="00B67508" w:rsidRDefault="009849E2" w:rsidP="00E51A10">
      <w:pPr>
        <w:spacing w:line="480" w:lineRule="auto"/>
        <w:jc w:val="center"/>
        <w:rPr>
          <w:rFonts w:ascii="BIZ UDPゴシック" w:eastAsia="BIZ UDPゴシック" w:hAnsi="BIZ UDPゴシック"/>
          <w:sz w:val="40"/>
          <w:szCs w:val="40"/>
          <w:lang w:eastAsia="zh-TW"/>
        </w:rPr>
      </w:pPr>
      <w:r w:rsidRPr="00B67508">
        <w:rPr>
          <w:rFonts w:ascii="BIZ UDPゴシック" w:eastAsia="BIZ UDPゴシック" w:hAnsi="BIZ UDPゴシック" w:hint="eastAsia"/>
          <w:sz w:val="40"/>
          <w:szCs w:val="40"/>
          <w:lang w:eastAsia="zh-TW"/>
        </w:rPr>
        <w:t>令和</w:t>
      </w:r>
      <w:r w:rsidRPr="00B67508">
        <w:rPr>
          <w:rFonts w:ascii="BIZ UDPゴシック" w:eastAsia="BIZ UDPゴシック" w:hAnsi="BIZ UDPゴシック" w:hint="eastAsia"/>
          <w:sz w:val="40"/>
          <w:szCs w:val="40"/>
        </w:rPr>
        <w:t>〇</w:t>
      </w:r>
      <w:r w:rsidRPr="00B67508">
        <w:rPr>
          <w:rFonts w:ascii="BIZ UDPゴシック" w:eastAsia="BIZ UDPゴシック" w:hAnsi="BIZ UDPゴシック" w:hint="eastAsia"/>
          <w:sz w:val="40"/>
          <w:szCs w:val="40"/>
          <w:lang w:eastAsia="zh-TW"/>
        </w:rPr>
        <w:t>年</w:t>
      </w:r>
      <w:r w:rsidRPr="00B67508">
        <w:rPr>
          <w:rFonts w:ascii="BIZ UDPゴシック" w:eastAsia="BIZ UDPゴシック" w:hAnsi="BIZ UDPゴシック" w:hint="eastAsia"/>
          <w:sz w:val="40"/>
          <w:szCs w:val="40"/>
        </w:rPr>
        <w:t>〇〇</w:t>
      </w:r>
      <w:r w:rsidRPr="00B67508">
        <w:rPr>
          <w:rFonts w:ascii="BIZ UDPゴシック" w:eastAsia="BIZ UDPゴシック" w:hAnsi="BIZ UDPゴシック" w:hint="eastAsia"/>
          <w:sz w:val="40"/>
          <w:szCs w:val="40"/>
          <w:lang w:eastAsia="zh-TW"/>
        </w:rPr>
        <w:t>月</w:t>
      </w:r>
    </w:p>
    <w:p w14:paraId="31FE045F" w14:textId="6EC78705" w:rsidR="001E5654" w:rsidRPr="00B67508" w:rsidRDefault="009849E2" w:rsidP="00804B3D">
      <w:pPr>
        <w:spacing w:line="480" w:lineRule="auto"/>
        <w:jc w:val="center"/>
        <w:rPr>
          <w:rFonts w:ascii="BIZ UDPゴシック" w:eastAsia="BIZ UDPゴシック" w:hAnsi="BIZ UDPゴシック"/>
          <w:sz w:val="40"/>
          <w:szCs w:val="40"/>
        </w:rPr>
      </w:pPr>
      <w:r w:rsidRPr="00B67508">
        <w:rPr>
          <w:rFonts w:ascii="BIZ UDPゴシック" w:eastAsia="BIZ UDPゴシック" w:hAnsi="BIZ UDPゴシック" w:hint="eastAsia"/>
          <w:sz w:val="40"/>
          <w:szCs w:val="40"/>
        </w:rPr>
        <w:t>○○〇〇（美容室名を記載）</w:t>
      </w:r>
    </w:p>
    <w:p w14:paraId="6CCE162A" w14:textId="7A8FFFC4" w:rsidR="009148D6" w:rsidRPr="00B67508" w:rsidRDefault="009849E2">
      <w:pPr>
        <w:widowControl/>
        <w:jc w:val="left"/>
        <w:rPr>
          <w:rFonts w:ascii="BIZ UDPゴシック" w:eastAsia="BIZ UDPゴシック" w:hAnsi="BIZ UDPゴシック"/>
          <w:b/>
          <w:bCs/>
        </w:rPr>
      </w:pPr>
      <w:r w:rsidRPr="00B67508">
        <w:rPr>
          <w:rFonts w:ascii="BIZ UDPゴシック" w:eastAsia="BIZ UDPゴシック" w:hAnsi="BIZ UDPゴシック"/>
          <w:b/>
          <w:bCs/>
        </w:rPr>
        <w:br w:type="page"/>
      </w:r>
    </w:p>
    <w:p w14:paraId="10988882" w14:textId="0E7A26B4" w:rsidR="00EB1B4F" w:rsidRPr="00B67508" w:rsidRDefault="009849E2" w:rsidP="002846F6">
      <w:pPr>
        <w:spacing w:before="60"/>
        <w:jc w:val="center"/>
        <w:rPr>
          <w:rFonts w:ascii="BIZ UDPゴシック" w:eastAsia="BIZ UDPゴシック" w:hAnsi="BIZ UDPゴシック"/>
          <w:b/>
          <w:bCs/>
        </w:rPr>
      </w:pPr>
      <w:r w:rsidRPr="00B67508">
        <w:rPr>
          <w:rFonts w:ascii="BIZ UDPゴシック" w:eastAsia="BIZ UDPゴシック" w:hAnsi="BIZ UDPゴシック" w:hint="eastAsia"/>
          <w:b/>
          <w:bCs/>
        </w:rPr>
        <w:lastRenderedPageBreak/>
        <w:t>目次</w:t>
      </w:r>
    </w:p>
    <w:p w14:paraId="25E062B8" w14:textId="7D98D04E" w:rsidR="0076659F" w:rsidRPr="00B67508" w:rsidRDefault="009849E2" w:rsidP="00B678C1">
      <w:pPr>
        <w:spacing w:before="60"/>
        <w:jc w:val="left"/>
        <w:rPr>
          <w:rFonts w:ascii="BIZ UDPゴシック" w:eastAsia="BIZ UDPゴシック" w:hAnsi="BIZ UDPゴシック"/>
          <w:b/>
          <w:bCs/>
        </w:rPr>
      </w:pPr>
      <w:r w:rsidRPr="00B67508">
        <w:rPr>
          <w:rFonts w:ascii="BIZ UDPゴシック" w:eastAsia="BIZ UDPゴシック" w:hAnsi="BIZ UDPゴシック" w:hint="eastAsia"/>
          <w:b/>
          <w:bCs/>
        </w:rPr>
        <w:t>第１　総論</w:t>
      </w:r>
    </w:p>
    <w:p w14:paraId="21673645" w14:textId="39D65620" w:rsidR="0076659F" w:rsidRPr="00B67508" w:rsidRDefault="009849E2" w:rsidP="00284C97">
      <w:pPr>
        <w:pStyle w:val="a7"/>
        <w:numPr>
          <w:ilvl w:val="0"/>
          <w:numId w:val="1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マニュアルの目的</w:t>
      </w:r>
    </w:p>
    <w:p w14:paraId="7C776CD7" w14:textId="5CE4F062" w:rsidR="0076659F" w:rsidRPr="00B67508" w:rsidRDefault="009849E2" w:rsidP="00284C97">
      <w:pPr>
        <w:pStyle w:val="a7"/>
        <w:numPr>
          <w:ilvl w:val="0"/>
          <w:numId w:val="1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定義</w:t>
      </w:r>
    </w:p>
    <w:p w14:paraId="49435F17" w14:textId="2106E6C2" w:rsidR="0076659F" w:rsidRPr="00B67508" w:rsidRDefault="009849E2" w:rsidP="00284C97">
      <w:pPr>
        <w:pStyle w:val="a7"/>
        <w:numPr>
          <w:ilvl w:val="0"/>
          <w:numId w:val="1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に対する基本方針</w:t>
      </w:r>
    </w:p>
    <w:p w14:paraId="5F584120" w14:textId="0FF416DF" w:rsidR="0076659F" w:rsidRPr="00B67508" w:rsidRDefault="009849E2" w:rsidP="00284C97">
      <w:pPr>
        <w:pStyle w:val="a7"/>
        <w:numPr>
          <w:ilvl w:val="0"/>
          <w:numId w:val="1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業種特有の事情・背景</w:t>
      </w:r>
    </w:p>
    <w:p w14:paraId="52FB1E80" w14:textId="0C56D8D6" w:rsidR="0076659F" w:rsidRPr="00B67508" w:rsidRDefault="009849E2" w:rsidP="00284C97">
      <w:pPr>
        <w:pStyle w:val="a7"/>
        <w:numPr>
          <w:ilvl w:val="0"/>
          <w:numId w:val="1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業種で見られる迷惑行為</w:t>
      </w:r>
    </w:p>
    <w:p w14:paraId="2EA01D75" w14:textId="1308187F" w:rsidR="00EB1B4F" w:rsidRPr="00B67508" w:rsidRDefault="009849E2" w:rsidP="00284C97">
      <w:pPr>
        <w:pStyle w:val="a7"/>
        <w:numPr>
          <w:ilvl w:val="0"/>
          <w:numId w:val="1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会員企業が取り組むべき事項</w:t>
      </w:r>
    </w:p>
    <w:p w14:paraId="2D35F33E" w14:textId="383B7770" w:rsidR="0076659F" w:rsidRPr="00B67508" w:rsidRDefault="009849E2" w:rsidP="00EC5794">
      <w:pPr>
        <w:spacing w:before="60"/>
        <w:jc w:val="left"/>
        <w:rPr>
          <w:rFonts w:ascii="BIZ UDPゴシック" w:eastAsia="BIZ UDPゴシック" w:hAnsi="BIZ UDPゴシック"/>
          <w:b/>
          <w:bCs/>
        </w:rPr>
      </w:pPr>
      <w:r w:rsidRPr="00B67508">
        <w:rPr>
          <w:rFonts w:ascii="BIZ UDPゴシック" w:eastAsia="BIZ UDPゴシック" w:hAnsi="BIZ UDPゴシック" w:hint="eastAsia"/>
          <w:b/>
          <w:bCs/>
        </w:rPr>
        <w:t>第２　未然防止の取組</w:t>
      </w:r>
    </w:p>
    <w:p w14:paraId="34029AA3" w14:textId="30E9BC50" w:rsidR="0076659F" w:rsidRPr="00B67508" w:rsidRDefault="009849E2" w:rsidP="00284C97">
      <w:pPr>
        <w:pStyle w:val="a7"/>
        <w:numPr>
          <w:ilvl w:val="1"/>
          <w:numId w:val="12"/>
        </w:numPr>
        <w:spacing w:before="60"/>
        <w:ind w:leftChars="0"/>
        <w:jc w:val="left"/>
        <w:rPr>
          <w:rFonts w:ascii="BIZ UDPゴシック" w:eastAsia="BIZ UDPゴシック" w:hAnsi="BIZ UDPゴシック"/>
        </w:rPr>
      </w:pPr>
      <w:bookmarkStart w:id="0" w:name="_Hlk201095916"/>
      <w:r w:rsidRPr="00B67508">
        <w:rPr>
          <w:rFonts w:ascii="BIZ UDPゴシック" w:eastAsia="BIZ UDPゴシック" w:hAnsi="BIZ UDPゴシック" w:hint="eastAsia"/>
        </w:rPr>
        <w:t>顧客対応の考え方</w:t>
      </w:r>
    </w:p>
    <w:p w14:paraId="134D9EAD" w14:textId="5B390CE5" w:rsidR="00165E92" w:rsidRPr="00B67508" w:rsidRDefault="009849E2" w:rsidP="00284C97">
      <w:pPr>
        <w:pStyle w:val="a7"/>
        <w:numPr>
          <w:ilvl w:val="1"/>
          <w:numId w:val="12"/>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クレームへの初期対応</w:t>
      </w:r>
    </w:p>
    <w:p w14:paraId="1BB78FA4" w14:textId="2F07DAC2" w:rsidR="00165E92" w:rsidRPr="00B67508" w:rsidRDefault="009849E2" w:rsidP="00284C97">
      <w:pPr>
        <w:pStyle w:val="a7"/>
        <w:numPr>
          <w:ilvl w:val="1"/>
          <w:numId w:val="12"/>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相談体制の整備</w:t>
      </w:r>
    </w:p>
    <w:p w14:paraId="4ABBEAF6" w14:textId="0FB48F68" w:rsidR="00165E92" w:rsidRPr="00B67508" w:rsidRDefault="009849E2" w:rsidP="00284C97">
      <w:pPr>
        <w:pStyle w:val="a7"/>
        <w:numPr>
          <w:ilvl w:val="1"/>
          <w:numId w:val="12"/>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教育・研修の実施</w:t>
      </w:r>
    </w:p>
    <w:bookmarkEnd w:id="0"/>
    <w:p w14:paraId="2A29B9D7" w14:textId="40CE2C1C" w:rsidR="00EB1B4F" w:rsidRPr="00B67508" w:rsidRDefault="009849E2" w:rsidP="00EC5794">
      <w:pPr>
        <w:spacing w:before="60"/>
        <w:jc w:val="left"/>
        <w:rPr>
          <w:rFonts w:ascii="BIZ UDPゴシック" w:eastAsia="BIZ UDPゴシック" w:hAnsi="BIZ UDPゴシック"/>
          <w:b/>
          <w:bCs/>
        </w:rPr>
      </w:pPr>
      <w:r w:rsidRPr="00B67508">
        <w:rPr>
          <w:rFonts w:ascii="BIZ UDPゴシック" w:eastAsia="BIZ UDPゴシック" w:hAnsi="BIZ UDPゴシック" w:hint="eastAsia"/>
          <w:b/>
          <w:bCs/>
        </w:rPr>
        <w:t>第３　カスタマー・ハラスメント発生時の対応</w:t>
      </w:r>
    </w:p>
    <w:p w14:paraId="3E3612DD" w14:textId="5BEFD9AB" w:rsidR="00EB1B4F" w:rsidRPr="00B67508" w:rsidRDefault="009849E2" w:rsidP="00284C97">
      <w:pPr>
        <w:pStyle w:val="a7"/>
        <w:numPr>
          <w:ilvl w:val="1"/>
          <w:numId w:val="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判断</w:t>
      </w:r>
    </w:p>
    <w:p w14:paraId="1E53F22D" w14:textId="5A09699F" w:rsidR="00EB1B4F" w:rsidRPr="00B67508" w:rsidRDefault="009849E2" w:rsidP="00284C97">
      <w:pPr>
        <w:pStyle w:val="a7"/>
        <w:numPr>
          <w:ilvl w:val="1"/>
          <w:numId w:val="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顧客対応の中止</w:t>
      </w:r>
    </w:p>
    <w:p w14:paraId="2B23708A" w14:textId="65496164" w:rsidR="00EB1B4F" w:rsidRPr="00B67508" w:rsidRDefault="009849E2" w:rsidP="00284C97">
      <w:pPr>
        <w:pStyle w:val="a7"/>
        <w:numPr>
          <w:ilvl w:val="1"/>
          <w:numId w:val="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警察との連携</w:t>
      </w:r>
    </w:p>
    <w:p w14:paraId="50BB1C4E" w14:textId="2EC44795" w:rsidR="00EB1B4F" w:rsidRPr="00B67508" w:rsidRDefault="009849E2" w:rsidP="00284C97">
      <w:pPr>
        <w:pStyle w:val="a7"/>
        <w:numPr>
          <w:ilvl w:val="1"/>
          <w:numId w:val="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対応フロー</w:t>
      </w:r>
    </w:p>
    <w:p w14:paraId="4D5EC385" w14:textId="4631762B" w:rsidR="00E420D8" w:rsidRPr="00B67508" w:rsidRDefault="009849E2" w:rsidP="00284C97">
      <w:pPr>
        <w:pStyle w:val="a7"/>
        <w:numPr>
          <w:ilvl w:val="1"/>
          <w:numId w:val="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場面別の対応方針</w:t>
      </w:r>
    </w:p>
    <w:p w14:paraId="0932B442" w14:textId="2F2359AA" w:rsidR="0076659F" w:rsidRPr="00B67508" w:rsidRDefault="009849E2" w:rsidP="00E420D8">
      <w:pPr>
        <w:spacing w:before="60"/>
        <w:jc w:val="left"/>
        <w:rPr>
          <w:rFonts w:ascii="BIZ UDPゴシック" w:eastAsia="BIZ UDPゴシック" w:hAnsi="BIZ UDPゴシック"/>
        </w:rPr>
      </w:pPr>
      <w:r w:rsidRPr="00B67508">
        <w:rPr>
          <w:rFonts w:ascii="BIZ UDPゴシック" w:eastAsia="BIZ UDPゴシック" w:hAnsi="BIZ UDPゴシック" w:hint="eastAsia"/>
          <w:b/>
          <w:bCs/>
        </w:rPr>
        <w:t>第４　カスタマー・ハラスメント発生後の対応</w:t>
      </w:r>
    </w:p>
    <w:p w14:paraId="5CE801A4" w14:textId="29D68D85" w:rsidR="00EB1B4F" w:rsidRPr="00B67508" w:rsidRDefault="009849E2" w:rsidP="00284C97">
      <w:pPr>
        <w:pStyle w:val="a7"/>
        <w:numPr>
          <w:ilvl w:val="0"/>
          <w:numId w:val="13"/>
        </w:numPr>
        <w:ind w:leftChars="0"/>
        <w:rPr>
          <w:rFonts w:ascii="BIZ UDPゴシック" w:eastAsia="BIZ UDPゴシック" w:hAnsi="BIZ UDPゴシック"/>
        </w:rPr>
      </w:pPr>
      <w:bookmarkStart w:id="1" w:name="_Hlk201187682"/>
      <w:r w:rsidRPr="00B67508">
        <w:rPr>
          <w:rFonts w:ascii="BIZ UDPゴシック" w:eastAsia="BIZ UDPゴシック" w:hAnsi="BIZ UDPゴシック" w:hint="eastAsia"/>
        </w:rPr>
        <w:t>就業者のケア</w:t>
      </w:r>
    </w:p>
    <w:p w14:paraId="70A1DE6E" w14:textId="4502BB2C" w:rsidR="00F77097" w:rsidRPr="00B67508" w:rsidRDefault="009849E2" w:rsidP="00284C97">
      <w:pPr>
        <w:pStyle w:val="a7"/>
        <w:numPr>
          <w:ilvl w:val="0"/>
          <w:numId w:val="13"/>
        </w:numPr>
        <w:ind w:leftChars="0"/>
        <w:rPr>
          <w:rFonts w:ascii="BIZ UDPゴシック" w:eastAsia="BIZ UDPゴシック" w:hAnsi="BIZ UDPゴシック"/>
        </w:rPr>
      </w:pPr>
      <w:r w:rsidRPr="00B67508">
        <w:rPr>
          <w:rFonts w:ascii="BIZ UDPゴシック" w:eastAsia="BIZ UDPゴシック" w:hAnsi="BIZ UDPゴシック" w:hint="eastAsia"/>
        </w:rPr>
        <w:t>再発防止に向けた取組</w:t>
      </w:r>
    </w:p>
    <w:p w14:paraId="445B7050" w14:textId="09DAAB7C" w:rsidR="00F77097" w:rsidRPr="00B67508" w:rsidRDefault="009849E2" w:rsidP="00284C97">
      <w:pPr>
        <w:pStyle w:val="a7"/>
        <w:numPr>
          <w:ilvl w:val="0"/>
          <w:numId w:val="13"/>
        </w:numPr>
        <w:ind w:leftChars="0"/>
        <w:rPr>
          <w:rFonts w:ascii="BIZ UDPゴシック" w:eastAsia="BIZ UDPゴシック" w:hAnsi="BIZ UDPゴシック"/>
        </w:rPr>
      </w:pPr>
      <w:r w:rsidRPr="00B67508">
        <w:rPr>
          <w:rFonts w:ascii="BIZ UDPゴシック" w:eastAsia="BIZ UDPゴシック" w:hAnsi="BIZ UDPゴシック" w:hint="eastAsia"/>
        </w:rPr>
        <w:t>顧客等の出入り禁止</w:t>
      </w:r>
    </w:p>
    <w:bookmarkEnd w:id="1"/>
    <w:p w14:paraId="39B103FB" w14:textId="5A00D9E8" w:rsidR="0076659F" w:rsidRPr="00B67508" w:rsidRDefault="009849E2" w:rsidP="004E484C">
      <w:pPr>
        <w:rPr>
          <w:rFonts w:ascii="BIZ UDPゴシック" w:eastAsia="BIZ UDPゴシック" w:hAnsi="BIZ UDPゴシック"/>
          <w:b/>
          <w:bCs/>
        </w:rPr>
      </w:pPr>
      <w:r w:rsidRPr="00B67508">
        <w:rPr>
          <w:rFonts w:ascii="BIZ UDPゴシック" w:eastAsia="BIZ UDPゴシック" w:hAnsi="BIZ UDPゴシック" w:hint="eastAsia"/>
          <w:b/>
          <w:bCs/>
        </w:rPr>
        <w:t>第５　企業間取引におけるカスタマー・ハラスメント</w:t>
      </w:r>
    </w:p>
    <w:p w14:paraId="2F128ACA" w14:textId="2D93F60F" w:rsidR="0076659F" w:rsidRPr="00B67508" w:rsidRDefault="009849E2" w:rsidP="00284C97">
      <w:pPr>
        <w:pStyle w:val="a7"/>
        <w:numPr>
          <w:ilvl w:val="0"/>
          <w:numId w:val="14"/>
        </w:numPr>
        <w:ind w:leftChars="0"/>
        <w:rPr>
          <w:rFonts w:ascii="BIZ UDPゴシック" w:eastAsia="BIZ UDPゴシック" w:hAnsi="BIZ UDPゴシック"/>
        </w:rPr>
      </w:pPr>
      <w:r w:rsidRPr="00B67508">
        <w:rPr>
          <w:rFonts w:ascii="BIZ UDPゴシック" w:eastAsia="BIZ UDPゴシック" w:hAnsi="BIZ UDPゴシック" w:hint="eastAsia"/>
        </w:rPr>
        <w:t>取引先へのカスタマー・ハラスメントの未然防止</w:t>
      </w:r>
    </w:p>
    <w:p w14:paraId="33884542" w14:textId="24D10842" w:rsidR="00F77097" w:rsidRPr="00B67508" w:rsidRDefault="009849E2" w:rsidP="00284C97">
      <w:pPr>
        <w:pStyle w:val="a7"/>
        <w:numPr>
          <w:ilvl w:val="0"/>
          <w:numId w:val="14"/>
        </w:numPr>
        <w:ind w:leftChars="0"/>
        <w:rPr>
          <w:rFonts w:ascii="BIZ UDPゴシック" w:eastAsia="BIZ UDPゴシック" w:hAnsi="BIZ UDPゴシック"/>
        </w:rPr>
      </w:pPr>
      <w:r w:rsidRPr="00B67508">
        <w:rPr>
          <w:rFonts w:ascii="BIZ UDPゴシック" w:eastAsia="BIZ UDPゴシック" w:hAnsi="BIZ UDPゴシック" w:hint="eastAsia"/>
        </w:rPr>
        <w:t>企業間取引におけるカスタマー・ハラスメント発生時の対応</w:t>
      </w:r>
    </w:p>
    <w:p w14:paraId="1EBD20C0" w14:textId="22321285" w:rsidR="00EB1B4F" w:rsidRPr="00B67508" w:rsidRDefault="009849E2" w:rsidP="004E484C">
      <w:pPr>
        <w:rPr>
          <w:rFonts w:ascii="BIZ UDPゴシック" w:eastAsia="BIZ UDPゴシック" w:hAnsi="BIZ UDPゴシック"/>
          <w:b/>
          <w:bCs/>
        </w:rPr>
      </w:pPr>
      <w:r w:rsidRPr="00B67508">
        <w:rPr>
          <w:rFonts w:ascii="BIZ UDPゴシック" w:eastAsia="BIZ UDPゴシック" w:hAnsi="BIZ UDPゴシック" w:hint="eastAsia"/>
          <w:b/>
          <w:bCs/>
        </w:rPr>
        <w:t>第６　その他</w:t>
      </w:r>
    </w:p>
    <w:p w14:paraId="0B4A3D9A" w14:textId="119EE1B5" w:rsidR="00EB1B4F" w:rsidRPr="00B67508" w:rsidRDefault="009849E2" w:rsidP="00284C97">
      <w:pPr>
        <w:pStyle w:val="a7"/>
        <w:numPr>
          <w:ilvl w:val="0"/>
          <w:numId w:val="15"/>
        </w:numPr>
        <w:ind w:leftChars="0"/>
        <w:rPr>
          <w:rFonts w:ascii="BIZ UDPゴシック" w:eastAsia="BIZ UDPゴシック" w:hAnsi="BIZ UDPゴシック"/>
        </w:rPr>
      </w:pPr>
      <w:r w:rsidRPr="00B67508">
        <w:rPr>
          <w:rFonts w:ascii="BIZ UDPゴシック" w:eastAsia="BIZ UDPゴシック" w:hAnsi="BIZ UDPゴシック" w:hint="eastAsia"/>
        </w:rPr>
        <w:t>各種相談窓口</w:t>
      </w:r>
    </w:p>
    <w:p w14:paraId="1F8238CA" w14:textId="63FCEA9E" w:rsidR="00606E97" w:rsidRPr="00B67508" w:rsidRDefault="009849E2" w:rsidP="00284C97">
      <w:pPr>
        <w:pStyle w:val="a7"/>
        <w:numPr>
          <w:ilvl w:val="0"/>
          <w:numId w:val="15"/>
        </w:numPr>
        <w:ind w:leftChars="0"/>
        <w:rPr>
          <w:rFonts w:ascii="BIZ UDPゴシック" w:eastAsia="BIZ UDPゴシック" w:hAnsi="BIZ UDPゴシック"/>
        </w:rPr>
      </w:pPr>
      <w:r w:rsidRPr="00B67508">
        <w:rPr>
          <w:rFonts w:ascii="BIZ UDPゴシック" w:eastAsia="BIZ UDPゴシック" w:hAnsi="BIZ UDPゴシック" w:hint="eastAsia"/>
        </w:rPr>
        <w:t>関係法令・判例・裁判例</w:t>
      </w:r>
    </w:p>
    <w:p w14:paraId="3C275F9A" w14:textId="0B93107F" w:rsidR="000D7BB5" w:rsidRPr="00B67508" w:rsidRDefault="000D7BB5" w:rsidP="00804B3D">
      <w:pPr>
        <w:pStyle w:val="a7"/>
        <w:ind w:leftChars="0" w:left="1160" w:firstLineChars="1000" w:firstLine="2100"/>
        <w:rPr>
          <w:rFonts w:ascii="BIZ UDPゴシック" w:eastAsia="BIZ UDPゴシック" w:hAnsi="BIZ UDPゴシック"/>
        </w:rPr>
      </w:pPr>
    </w:p>
    <w:p w14:paraId="792C2D3F" w14:textId="3101E7B5" w:rsidR="002846F6" w:rsidRPr="00B67508" w:rsidRDefault="002846F6" w:rsidP="002846F6">
      <w:pPr>
        <w:rPr>
          <w:rFonts w:ascii="BIZ UDPゴシック" w:eastAsia="BIZ UDPゴシック" w:hAnsi="BIZ UDPゴシック"/>
        </w:rPr>
      </w:pPr>
    </w:p>
    <w:p w14:paraId="388C05CF" w14:textId="393B3B77" w:rsidR="009148D6"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rPr>
        <w:br w:type="page"/>
      </w:r>
    </w:p>
    <w:p w14:paraId="2D696C1D" w14:textId="192EF06A" w:rsidR="00A92A18" w:rsidRPr="00B67508" w:rsidRDefault="009849E2" w:rsidP="005134C2">
      <w:pPr>
        <w:rPr>
          <w:rFonts w:ascii="BIZ UDPゴシック" w:eastAsia="BIZ UDPゴシック" w:hAnsi="BIZ UDPゴシック"/>
        </w:rPr>
      </w:pPr>
      <w:r w:rsidRPr="00B67508">
        <w:rPr>
          <w:rFonts w:ascii="BIZ UDPゴシック" w:eastAsia="BIZ UDPゴシック" w:hAnsi="BIZ UDPゴシック" w:hint="eastAsia"/>
        </w:rPr>
        <w:lastRenderedPageBreak/>
        <w:t>第１　総論</w:t>
      </w:r>
    </w:p>
    <w:p w14:paraId="7CF2BC04" w14:textId="329185A1" w:rsidR="00C56635" w:rsidRPr="00B67508" w:rsidRDefault="009849E2" w:rsidP="00284C97">
      <w:pPr>
        <w:pStyle w:val="a7"/>
        <w:numPr>
          <w:ilvl w:val="0"/>
          <w:numId w:val="14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マニュアルの目的</w:t>
      </w:r>
    </w:p>
    <w:p w14:paraId="629055AB" w14:textId="529DEC9E" w:rsidR="0009145F" w:rsidRPr="00B67508" w:rsidRDefault="009849E2" w:rsidP="00284C97">
      <w:pPr>
        <w:pStyle w:val="a7"/>
        <w:numPr>
          <w:ilvl w:val="0"/>
          <w:numId w:val="150"/>
        </w:numPr>
        <w:ind w:leftChars="0"/>
        <w:rPr>
          <w:rFonts w:ascii="BIZ UDPゴシック" w:eastAsia="BIZ UDPゴシック" w:hAnsi="BIZ UDPゴシック"/>
        </w:rPr>
      </w:pPr>
      <w:r w:rsidRPr="00B67508">
        <w:rPr>
          <w:rFonts w:ascii="BIZ UDPゴシック" w:eastAsia="BIZ UDPゴシック" w:hAnsi="BIZ UDPゴシック" w:hint="eastAsia"/>
        </w:rPr>
        <w:t>策定の背景</w:t>
      </w:r>
    </w:p>
    <w:p w14:paraId="0DEE66EC" w14:textId="5ADB67B0" w:rsidR="003A0362" w:rsidRPr="00B67508" w:rsidRDefault="009849E2" w:rsidP="003A0362">
      <w:pPr>
        <w:ind w:leftChars="200" w:left="420" w:firstLineChars="100" w:firstLine="210"/>
        <w:rPr>
          <w:rFonts w:ascii="BIZ UDPゴシック" w:eastAsia="BIZ UDPゴシック" w:hAnsi="BIZ UDPゴシック"/>
        </w:rPr>
      </w:pPr>
      <w:r w:rsidRPr="00B67508">
        <w:rPr>
          <w:rFonts w:ascii="BIZ UDPゴシック" w:eastAsia="BIZ UDPゴシック" w:hAnsi="BIZ UDPゴシック" w:hint="eastAsia"/>
        </w:rPr>
        <w:t>近年、カスタマー・ハラスメントが深刻な課題となっています。厚生労働省「令和５年度職場のハラスメントに関する実態調査」では、過去３年間に「カスタマー・ハラスメントを受けた」と回答した労働者は全労働者のうち１０．８％と、</w:t>
      </w:r>
      <w:proofErr w:type="gramStart"/>
      <w:r w:rsidRPr="00B67508">
        <w:rPr>
          <w:rFonts w:ascii="BIZ UDPゴシック" w:eastAsia="BIZ UDPゴシック" w:hAnsi="BIZ UDPゴシック" w:hint="eastAsia"/>
        </w:rPr>
        <w:t>パワーハラスメント</w:t>
      </w:r>
      <w:proofErr w:type="gramEnd"/>
      <w:r w:rsidRPr="00B67508">
        <w:rPr>
          <w:rFonts w:ascii="BIZ UDPゴシック" w:eastAsia="BIZ UDPゴシック" w:hAnsi="BIZ UDPゴシック" w:hint="eastAsia"/>
        </w:rPr>
        <w:t>に次いで多い状況です。</w:t>
      </w:r>
    </w:p>
    <w:p w14:paraId="0F6A7477" w14:textId="0C68DA45" w:rsidR="003A0362" w:rsidRPr="00B67508" w:rsidRDefault="009849E2" w:rsidP="003A0362">
      <w:pPr>
        <w:ind w:leftChars="200" w:left="420" w:firstLineChars="100" w:firstLine="210"/>
        <w:rPr>
          <w:rFonts w:ascii="BIZ UDPゴシック" w:eastAsia="BIZ UDPゴシック" w:hAnsi="BIZ UDPゴシック"/>
        </w:rPr>
      </w:pPr>
      <w:r w:rsidRPr="00B67508">
        <w:rPr>
          <w:rFonts w:ascii="BIZ UDPゴシック" w:eastAsia="BIZ UDPゴシック" w:hAnsi="BIZ UDPゴシック" w:hint="eastAsia"/>
        </w:rPr>
        <w:t>東京都では、令和６年１０月に「東京都カスタマー・ハラスメント防止条例」が成立し、令和７年４月１日から施行されました。当組合の組合員サロンからも、カスタマー・ハラスメントに関する相談が増加しており、業界内での統一的な対応を図るため、東京都美容生活衛生同業組合（以降、当組合）として対応マニュアルを策定することとなりました。</w:t>
      </w:r>
    </w:p>
    <w:p w14:paraId="7C318673" w14:textId="77777777" w:rsidR="00E278B0" w:rsidRPr="00B67508" w:rsidRDefault="00E278B0" w:rsidP="003A0362">
      <w:pPr>
        <w:ind w:leftChars="200" w:left="420" w:firstLineChars="100" w:firstLine="210"/>
        <w:rPr>
          <w:rFonts w:ascii="BIZ UDPゴシック" w:eastAsia="BIZ UDPゴシック" w:hAnsi="BIZ UDPゴシック"/>
        </w:rPr>
      </w:pPr>
    </w:p>
    <w:p w14:paraId="1FAA3818" w14:textId="296A0761" w:rsidR="0009145F" w:rsidRPr="00B67508" w:rsidRDefault="009849E2" w:rsidP="00284C97">
      <w:pPr>
        <w:pStyle w:val="a7"/>
        <w:numPr>
          <w:ilvl w:val="0"/>
          <w:numId w:val="150"/>
        </w:numPr>
        <w:ind w:leftChars="0"/>
        <w:rPr>
          <w:rFonts w:ascii="BIZ UDPゴシック" w:eastAsia="BIZ UDPゴシック" w:hAnsi="BIZ UDPゴシック"/>
        </w:rPr>
      </w:pPr>
      <w:r w:rsidRPr="00B67508">
        <w:rPr>
          <w:rFonts w:ascii="BIZ UDPゴシック" w:eastAsia="BIZ UDPゴシック" w:hAnsi="BIZ UDPゴシック" w:hint="eastAsia"/>
        </w:rPr>
        <w:t>組織的な対応の必要性</w:t>
      </w:r>
    </w:p>
    <w:p w14:paraId="570DD306" w14:textId="14C9B853" w:rsidR="003F76DC" w:rsidRPr="00B67508" w:rsidRDefault="009849E2" w:rsidP="00284C97">
      <w:pPr>
        <w:pStyle w:val="a7"/>
        <w:numPr>
          <w:ilvl w:val="2"/>
          <w:numId w:val="152"/>
        </w:numPr>
        <w:ind w:leftChars="0"/>
        <w:rPr>
          <w:rFonts w:ascii="BIZ UDPゴシック" w:eastAsia="BIZ UDPゴシック" w:hAnsi="BIZ UDPゴシック"/>
        </w:rPr>
      </w:pPr>
      <w:r w:rsidRPr="00B67508">
        <w:rPr>
          <w:rFonts w:ascii="BIZ UDPゴシック" w:eastAsia="BIZ UDPゴシック" w:hAnsi="BIZ UDPゴシック" w:hint="eastAsia"/>
        </w:rPr>
        <w:t>カスタマー・ハラスメントはサロンで働くスタッフの尊厳や人格を傷つける行為です。</w:t>
      </w:r>
    </w:p>
    <w:p w14:paraId="0B058136" w14:textId="4271AA7D" w:rsidR="007236C1" w:rsidRPr="00B67508" w:rsidRDefault="009849E2" w:rsidP="00284C97">
      <w:pPr>
        <w:pStyle w:val="a7"/>
        <w:numPr>
          <w:ilvl w:val="2"/>
          <w:numId w:val="152"/>
        </w:numPr>
        <w:ind w:leftChars="0"/>
        <w:rPr>
          <w:rFonts w:ascii="BIZ UDPゴシック" w:eastAsia="BIZ UDPゴシック" w:hAnsi="BIZ UDPゴシック"/>
        </w:rPr>
      </w:pPr>
      <w:r w:rsidRPr="00B67508">
        <w:rPr>
          <w:rFonts w:ascii="BIZ UDPゴシック" w:eastAsia="BIZ UDPゴシック" w:hAnsi="BIZ UDPゴシック" w:hint="eastAsia"/>
        </w:rPr>
        <w:t>現場のスタッフに責任を負わせるなど、個人に過度な負担を強いることは、行為を更に悪化させるだけでなく、スタッフへの攻撃や嫌がらせを助長し、ひいてはスタッフの心身の不調につながります。</w:t>
      </w:r>
    </w:p>
    <w:p w14:paraId="6321AC4D" w14:textId="34D04BC9" w:rsidR="003A0362" w:rsidRPr="00B67508" w:rsidRDefault="009849E2" w:rsidP="00284C97">
      <w:pPr>
        <w:pStyle w:val="a7"/>
        <w:numPr>
          <w:ilvl w:val="2"/>
          <w:numId w:val="152"/>
        </w:numPr>
        <w:ind w:leftChars="0"/>
        <w:rPr>
          <w:rFonts w:ascii="BIZ UDPゴシック" w:eastAsia="BIZ UDPゴシック" w:hAnsi="BIZ UDPゴシック"/>
        </w:rPr>
      </w:pPr>
      <w:r w:rsidRPr="00B67508">
        <w:rPr>
          <w:rFonts w:ascii="BIZ UDPゴシック" w:eastAsia="BIZ UDPゴシック" w:hAnsi="BIZ UDPゴシック" w:hint="eastAsia"/>
        </w:rPr>
        <w:t>労働契約法第５条では、『使用者は、労働契約に伴い、労働者がその生命、身体等の安全を確保しつつ労働することができるよう、必要な配慮をするものとする。』と規定されており、各事業者は、スタッフの心身の健康が守られるよう配慮しなければなりません。</w:t>
      </w:r>
    </w:p>
    <w:p w14:paraId="6729FC9D" w14:textId="6257A38D" w:rsidR="003A0362" w:rsidRPr="00B67508" w:rsidRDefault="009849E2" w:rsidP="00284C97">
      <w:pPr>
        <w:pStyle w:val="a7"/>
        <w:numPr>
          <w:ilvl w:val="2"/>
          <w:numId w:val="152"/>
        </w:numPr>
        <w:ind w:leftChars="0"/>
        <w:rPr>
          <w:rFonts w:ascii="BIZ UDPゴシック" w:eastAsia="BIZ UDPゴシック" w:hAnsi="BIZ UDPゴシック"/>
        </w:rPr>
      </w:pPr>
      <w:r w:rsidRPr="00B67508">
        <w:rPr>
          <w:rFonts w:ascii="BIZ UDPゴシック" w:eastAsia="BIZ UDPゴシック" w:hAnsi="BIZ UDPゴシック" w:hint="eastAsia"/>
        </w:rPr>
        <w:t>組合員サロンにおいては、カスタマー・ハラスメントに組織として対応するため、未然防止、発生時の対応方針など、本マニュアルを参考にサロン内で議論した上で、自店のマニュアルを作成することを推奨します。</w:t>
      </w:r>
    </w:p>
    <w:p w14:paraId="22CCEB0A" w14:textId="77777777" w:rsidR="003A0362" w:rsidRPr="00B67508" w:rsidRDefault="003A0362" w:rsidP="003A0362">
      <w:pPr>
        <w:pStyle w:val="a7"/>
        <w:ind w:leftChars="0" w:left="723"/>
        <w:rPr>
          <w:rFonts w:ascii="BIZ UDPゴシック" w:eastAsia="BIZ UDPゴシック" w:hAnsi="BIZ UDPゴシック"/>
        </w:rPr>
      </w:pPr>
    </w:p>
    <w:p w14:paraId="1C48D8B5" w14:textId="6466CB09" w:rsidR="0009145F" w:rsidRPr="00B67508" w:rsidRDefault="009849E2" w:rsidP="00284C97">
      <w:pPr>
        <w:pStyle w:val="a7"/>
        <w:numPr>
          <w:ilvl w:val="0"/>
          <w:numId w:val="150"/>
        </w:numPr>
        <w:ind w:leftChars="0"/>
        <w:rPr>
          <w:rFonts w:ascii="BIZ UDPゴシック" w:eastAsia="BIZ UDPゴシック" w:hAnsi="BIZ UDPゴシック"/>
        </w:rPr>
      </w:pPr>
      <w:r w:rsidRPr="00B67508">
        <w:rPr>
          <w:rFonts w:ascii="BIZ UDPゴシック" w:eastAsia="BIZ UDPゴシック" w:hAnsi="BIZ UDPゴシック" w:hint="eastAsia"/>
        </w:rPr>
        <w:t>マニュアルの位置づけ</w:t>
      </w:r>
    </w:p>
    <w:p w14:paraId="48B20040" w14:textId="174BBEB5" w:rsidR="00CB182E" w:rsidRPr="00B67508" w:rsidRDefault="009849E2" w:rsidP="00CB182E">
      <w:pPr>
        <w:ind w:leftChars="200" w:left="420" w:firstLineChars="100" w:firstLine="210"/>
        <w:rPr>
          <w:rFonts w:ascii="BIZ UDPゴシック" w:eastAsia="BIZ UDPゴシック" w:hAnsi="BIZ UDPゴシック"/>
        </w:rPr>
      </w:pPr>
      <w:r w:rsidRPr="00B67508">
        <w:rPr>
          <w:rFonts w:ascii="BIZ UDPゴシック" w:eastAsia="BIZ UDPゴシック" w:hAnsi="BIZ UDPゴシック" w:hint="eastAsia"/>
        </w:rPr>
        <w:t>本マニュアルでは、美容業界におけるカスタマー・ハラスメントの定義、カスタマー・ハラスメントに対する基本方針、当組合としての判断基準や対応例などを示します。</w:t>
      </w:r>
    </w:p>
    <w:p w14:paraId="7C441CF7" w14:textId="5D85D119" w:rsidR="009148D6"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rPr>
        <w:br w:type="page"/>
      </w:r>
    </w:p>
    <w:p w14:paraId="0723EE0D" w14:textId="1525457D" w:rsidR="00C56635" w:rsidRPr="00B67508" w:rsidRDefault="009849E2" w:rsidP="00284C97">
      <w:pPr>
        <w:pStyle w:val="a7"/>
        <w:numPr>
          <w:ilvl w:val="0"/>
          <w:numId w:val="14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カスタマー・ハラスメントの定義</w:t>
      </w:r>
    </w:p>
    <w:p w14:paraId="08BF9465" w14:textId="2364EAE4" w:rsidR="00CB182E" w:rsidRPr="00B67508" w:rsidRDefault="009849E2" w:rsidP="00284C97">
      <w:pPr>
        <w:pStyle w:val="a7"/>
        <w:numPr>
          <w:ilvl w:val="0"/>
          <w:numId w:val="153"/>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定義</w:t>
      </w:r>
    </w:p>
    <w:p w14:paraId="52E42666" w14:textId="61AAEC38" w:rsidR="004F7FFA" w:rsidRPr="00B67508" w:rsidRDefault="009849E2" w:rsidP="00284C97">
      <w:pPr>
        <w:pStyle w:val="a7"/>
        <w:numPr>
          <w:ilvl w:val="2"/>
          <w:numId w:val="18"/>
        </w:numPr>
        <w:ind w:leftChars="0"/>
        <w:rPr>
          <w:rFonts w:ascii="BIZ UDPゴシック" w:eastAsia="BIZ UDPゴシック" w:hAnsi="BIZ UDPゴシック"/>
        </w:rPr>
      </w:pPr>
      <w:r w:rsidRPr="00B67508">
        <w:rPr>
          <w:rFonts w:ascii="BIZ UDPゴシック" w:eastAsia="BIZ UDPゴシック" w:hAnsi="BIZ UDPゴシック" w:hint="eastAsia"/>
        </w:rPr>
        <w:t>当組合においては、東京都カスタマー・ハラスメント防止条例を参考とし、カスタマー・ハラスメントを「①顧客等から就業者に対し、その業務に関して行われる②著しい迷惑行為であって、③就業環境を害するもの」と定義します。条例に罰則はありませんが、著しい迷惑行為は刑法等による処罰や民法による損害賠償請求の対象となる可能性があります。</w:t>
      </w:r>
    </w:p>
    <w:p w14:paraId="15A20893" w14:textId="60CCC680" w:rsidR="004F7FFA" w:rsidRPr="00B67508" w:rsidRDefault="009849E2" w:rsidP="00284C97">
      <w:pPr>
        <w:pStyle w:val="a7"/>
        <w:numPr>
          <w:ilvl w:val="2"/>
          <w:numId w:val="18"/>
        </w:numPr>
        <w:ind w:leftChars="0"/>
        <w:rPr>
          <w:rFonts w:ascii="BIZ UDPゴシック" w:eastAsia="BIZ UDPゴシック" w:hAnsi="BIZ UDPゴシック"/>
        </w:rPr>
      </w:pPr>
      <w:r w:rsidRPr="00B67508">
        <w:rPr>
          <w:rFonts w:ascii="BIZ UDPゴシック" w:eastAsia="BIZ UDPゴシック" w:hAnsi="BIZ UDPゴシック" w:hint="eastAsia"/>
        </w:rPr>
        <w:t>各サロンにおいては、自店の対応マニュアルでカスタマー・ハラスメントの定義を明示してください。</w:t>
      </w:r>
    </w:p>
    <w:p w14:paraId="5F20C7EF" w14:textId="2CAA6624" w:rsidR="004F7FFA" w:rsidRPr="00B67508" w:rsidRDefault="004F7FFA" w:rsidP="00AF3652">
      <w:pPr>
        <w:spacing w:before="60"/>
        <w:jc w:val="left"/>
        <w:rPr>
          <w:rFonts w:ascii="BIZ UDPゴシック" w:eastAsia="BIZ UDPゴシック" w:hAnsi="BIZ UDPゴシック"/>
        </w:rPr>
      </w:pPr>
      <w:r w:rsidRPr="00B67508">
        <w:rPr>
          <w:noProof/>
        </w:rPr>
        <w:drawing>
          <wp:inline distT="0" distB="0" distL="0" distR="0" wp14:anchorId="201D4A86" wp14:editId="70EFAD59">
            <wp:extent cx="5623030" cy="1868557"/>
            <wp:effectExtent l="0" t="0" r="0" b="0"/>
            <wp:docPr id="1421327864" name="図 10" descr="グラフィカル ユーザー インターフェイス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8063BC60-3F66-16CE-1272-69A9F9FDC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ィカル ユーザー インターフェイス が含まれている画像&#10;&#10;AI によって生成されたコンテンツは間違っている可能性があります。">
                      <a:extLst>
                        <a:ext uri="{FF2B5EF4-FFF2-40B4-BE49-F238E27FC236}">
                          <a16:creationId xmlns:a16="http://schemas.microsoft.com/office/drawing/2014/main" id="{8063BC60-3F66-16CE-1272-69A9F9FDCC39}"/>
                        </a:ext>
                      </a:extLst>
                    </pic:cNvPr>
                    <pic:cNvPicPr>
                      <a:picLocks noChangeAspect="1"/>
                    </pic:cNvPicPr>
                  </pic:nvPicPr>
                  <pic:blipFill>
                    <a:blip r:embed="rId11"/>
                    <a:stretch>
                      <a:fillRect/>
                    </a:stretch>
                  </pic:blipFill>
                  <pic:spPr>
                    <a:xfrm>
                      <a:off x="0" y="0"/>
                      <a:ext cx="5630218" cy="1870945"/>
                    </a:xfrm>
                    <a:prstGeom prst="rect">
                      <a:avLst/>
                    </a:prstGeom>
                  </pic:spPr>
                </pic:pic>
              </a:graphicData>
            </a:graphic>
          </wp:inline>
        </w:drawing>
      </w:r>
    </w:p>
    <w:p w14:paraId="0F84EA83" w14:textId="6FA25838" w:rsidR="004F7FFA" w:rsidRPr="00B67508" w:rsidRDefault="009849E2" w:rsidP="004F7FFA">
      <w:pPr>
        <w:widowControl/>
        <w:jc w:val="left"/>
        <w:rPr>
          <w:rFonts w:ascii="BIZ UDPゴシック" w:eastAsia="BIZ UDPゴシック" w:hAnsi="BIZ UDPゴシック"/>
        </w:rPr>
      </w:pPr>
      <w:r w:rsidRPr="00B67508">
        <w:rPr>
          <w:rFonts w:ascii="BIZ UDPゴシック" w:eastAsia="BIZ UDPゴシック" w:hAnsi="BIZ UDPゴシック" w:hint="eastAsia"/>
        </w:rPr>
        <w:t>（資料）東京都「カスタマー・ハラスメント防止のための各団体共通マニュアル」より</w:t>
      </w:r>
    </w:p>
    <w:p w14:paraId="7925642D" w14:textId="31F86643" w:rsidR="004F7FFA" w:rsidRPr="00B67508" w:rsidRDefault="009849E2" w:rsidP="004F7FFA">
      <w:pPr>
        <w:rPr>
          <w:rFonts w:ascii="BIZ UDPゴシック" w:eastAsia="BIZ UDPゴシック" w:hAnsi="BIZ UDPゴシック"/>
        </w:rPr>
      </w:pPr>
      <w:r w:rsidRPr="00B67508">
        <w:rPr>
          <w:rFonts w:ascii="BIZ UDPゴシック" w:eastAsia="BIZ UDPゴシック" w:hAnsi="BIZ UDPゴシック" w:hint="eastAsia"/>
        </w:rPr>
        <w:t>リンク：</w:t>
      </w:r>
      <w:hyperlink r:id="rId12" w:history="1">
        <w:r w:rsidRPr="00B67508">
          <w:rPr>
            <w:rStyle w:val="af"/>
            <w:rFonts w:ascii="BIZ UDPゴシック" w:eastAsia="BIZ UDPゴシック" w:hAnsi="BIZ UDPゴシック" w:hint="eastAsia"/>
            <w:color w:val="auto"/>
          </w:rPr>
          <w:t>ｋａｓｕｈａｒａｍａｎｕａｌ＿２０２５０３１４．ｐｄｆ</w:t>
        </w:r>
      </w:hyperlink>
    </w:p>
    <w:p w14:paraId="371DDBC5" w14:textId="77777777" w:rsidR="004F7FFA" w:rsidRPr="00B67508" w:rsidRDefault="004F7FFA" w:rsidP="004F7FFA">
      <w:pPr>
        <w:pStyle w:val="a7"/>
        <w:spacing w:before="60"/>
        <w:ind w:leftChars="0" w:left="581"/>
        <w:jc w:val="left"/>
        <w:rPr>
          <w:rFonts w:ascii="BIZ UDPゴシック" w:eastAsia="BIZ UDPゴシック" w:hAnsi="BIZ UDPゴシック"/>
        </w:rPr>
      </w:pPr>
    </w:p>
    <w:p w14:paraId="5AD490A6" w14:textId="476591F8" w:rsidR="004F7FFA" w:rsidRPr="00B67508" w:rsidRDefault="009849E2" w:rsidP="00284C97">
      <w:pPr>
        <w:pStyle w:val="a7"/>
        <w:numPr>
          <w:ilvl w:val="0"/>
          <w:numId w:val="153"/>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に当たり得る行為</w:t>
      </w:r>
    </w:p>
    <w:p w14:paraId="4EA6DDF6" w14:textId="5D54DF82" w:rsidR="004F7FFA" w:rsidRPr="00B67508" w:rsidRDefault="009849E2" w:rsidP="004F7FFA">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当組合においては、以下のような行為をカスタマー・ハラスメントに当たり得る行為とします。なお、以下の記載は例示であり、これらの行為に限られるものではありません。</w:t>
      </w:r>
    </w:p>
    <w:p w14:paraId="729E0D2B" w14:textId="17754A87" w:rsidR="004F7FFA" w:rsidRPr="00B67508" w:rsidRDefault="009849E2" w:rsidP="004F7FFA">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 xml:space="preserve">　　</w:t>
      </w:r>
    </w:p>
    <w:p w14:paraId="346C0C8E" w14:textId="0902003E" w:rsidR="004F7FFA" w:rsidRPr="00B67508" w:rsidRDefault="009849E2" w:rsidP="004F7FFA">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に当たり得る行為の例】</w:t>
      </w:r>
    </w:p>
    <w:p w14:paraId="302A66A6" w14:textId="68FA16E3" w:rsidR="004F7FFA" w:rsidRPr="00B67508" w:rsidRDefault="009849E2" w:rsidP="00284C97">
      <w:pPr>
        <w:pStyle w:val="a7"/>
        <w:widowControl/>
        <w:numPr>
          <w:ilvl w:val="1"/>
          <w:numId w:val="135"/>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力行為。</w:t>
      </w:r>
    </w:p>
    <w:p w14:paraId="65B0B795" w14:textId="5B1E026A" w:rsidR="004F7FFA" w:rsidRPr="00B67508" w:rsidRDefault="009849E2" w:rsidP="004F7FFA">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実例）仕上がりがイメージと異なるとして、激高して胸</w:t>
      </w:r>
      <w:proofErr w:type="gramStart"/>
      <w:r w:rsidRPr="00B67508">
        <w:rPr>
          <w:rFonts w:ascii="BIZ UDPゴシック" w:eastAsia="BIZ UDPゴシック" w:hAnsi="BIZ UDPゴシック" w:hint="eastAsia"/>
        </w:rPr>
        <w:t>ぐらを</w:t>
      </w:r>
      <w:proofErr w:type="gramEnd"/>
      <w:r w:rsidRPr="00B67508">
        <w:rPr>
          <w:rFonts w:ascii="BIZ UDPゴシック" w:eastAsia="BIZ UDPゴシック" w:hAnsi="BIZ UDPゴシック" w:hint="eastAsia"/>
        </w:rPr>
        <w:t>つかまれた。</w:t>
      </w:r>
    </w:p>
    <w:p w14:paraId="477FC1B2" w14:textId="79A4935F" w:rsidR="004F7FFA" w:rsidRPr="00B67508" w:rsidRDefault="009849E2" w:rsidP="00284C97">
      <w:pPr>
        <w:pStyle w:val="a7"/>
        <w:widowControl/>
        <w:numPr>
          <w:ilvl w:val="1"/>
          <w:numId w:val="139"/>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言・侮辱・誹謗中傷。</w:t>
      </w:r>
    </w:p>
    <w:p w14:paraId="0B369917" w14:textId="726D7D72" w:rsidR="004F7FFA" w:rsidRPr="00B67508" w:rsidRDefault="009849E2" w:rsidP="00284C97">
      <w:pPr>
        <w:pStyle w:val="a7"/>
        <w:widowControl/>
        <w:numPr>
          <w:ilvl w:val="1"/>
          <w:numId w:val="139"/>
        </w:numPr>
        <w:ind w:leftChars="0"/>
        <w:jc w:val="left"/>
        <w:rPr>
          <w:rFonts w:ascii="BIZ UDPゴシック" w:eastAsia="BIZ UDPゴシック" w:hAnsi="BIZ UDPゴシック"/>
        </w:rPr>
      </w:pPr>
      <w:r w:rsidRPr="00B67508">
        <w:rPr>
          <w:rFonts w:ascii="BIZ UDPゴシック" w:eastAsia="BIZ UDPゴシック" w:hAnsi="BIZ UDPゴシック" w:hint="eastAsia"/>
        </w:rPr>
        <w:t>威嚇・脅迫。</w:t>
      </w:r>
    </w:p>
    <w:p w14:paraId="489BCF83" w14:textId="10EC34F7" w:rsidR="004F7FFA" w:rsidRPr="00B67508" w:rsidRDefault="009849E2" w:rsidP="00284C97">
      <w:pPr>
        <w:pStyle w:val="a7"/>
        <w:widowControl/>
        <w:numPr>
          <w:ilvl w:val="1"/>
          <w:numId w:val="139"/>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の人格の否定・差別的な発言。</w:t>
      </w:r>
    </w:p>
    <w:p w14:paraId="1C74AB5C" w14:textId="54479018" w:rsidR="004F7FFA" w:rsidRPr="00B67508" w:rsidRDefault="009849E2" w:rsidP="00284C97">
      <w:pPr>
        <w:pStyle w:val="a7"/>
        <w:widowControl/>
        <w:numPr>
          <w:ilvl w:val="1"/>
          <w:numId w:val="139"/>
        </w:numPr>
        <w:ind w:leftChars="0"/>
        <w:jc w:val="left"/>
        <w:rPr>
          <w:rFonts w:ascii="BIZ UDPゴシック" w:eastAsia="BIZ UDPゴシック" w:hAnsi="BIZ UDPゴシック"/>
        </w:rPr>
      </w:pPr>
      <w:r w:rsidRPr="00B67508">
        <w:rPr>
          <w:rFonts w:ascii="BIZ UDPゴシック" w:eastAsia="BIZ UDPゴシック" w:hAnsi="BIZ UDPゴシック" w:hint="eastAsia"/>
        </w:rPr>
        <w:t>土下座の要求。</w:t>
      </w:r>
    </w:p>
    <w:p w14:paraId="42DEA8EF" w14:textId="4CC14828" w:rsidR="004F7FFA" w:rsidRPr="00B67508" w:rsidRDefault="009849E2" w:rsidP="004F7FFA">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実例）カラーの色味が気に入らないとして、土下座して謝るよう強要された。</w:t>
      </w:r>
    </w:p>
    <w:p w14:paraId="7303C1B9" w14:textId="204EDA08" w:rsidR="004F7FFA" w:rsidRPr="00B67508" w:rsidRDefault="009849E2" w:rsidP="00284C97">
      <w:pPr>
        <w:pStyle w:val="a7"/>
        <w:widowControl/>
        <w:numPr>
          <w:ilvl w:val="1"/>
          <w:numId w:val="16"/>
        </w:numPr>
        <w:ind w:leftChars="0"/>
        <w:jc w:val="left"/>
        <w:rPr>
          <w:rFonts w:ascii="BIZ UDPゴシック" w:eastAsia="BIZ UDPゴシック" w:hAnsi="BIZ UDPゴシック"/>
        </w:rPr>
      </w:pPr>
      <w:r w:rsidRPr="00B67508">
        <w:rPr>
          <w:rFonts w:ascii="BIZ UDPゴシック" w:eastAsia="BIZ UDPゴシック" w:hAnsi="BIZ UDPゴシック" w:hint="eastAsia"/>
        </w:rPr>
        <w:t>長時間の拘束。</w:t>
      </w:r>
    </w:p>
    <w:p w14:paraId="722BBB6F" w14:textId="79B5F3B9" w:rsidR="004F7FFA" w:rsidRPr="00B67508" w:rsidRDefault="009849E2" w:rsidP="00284C97">
      <w:pPr>
        <w:pStyle w:val="a7"/>
        <w:widowControl/>
        <w:numPr>
          <w:ilvl w:val="1"/>
          <w:numId w:val="16"/>
        </w:numPr>
        <w:ind w:leftChars="0"/>
        <w:jc w:val="left"/>
        <w:rPr>
          <w:rFonts w:ascii="BIZ UDPゴシック" w:eastAsia="BIZ UDPゴシック" w:hAnsi="BIZ UDPゴシック"/>
        </w:rPr>
      </w:pPr>
      <w:r w:rsidRPr="00B67508">
        <w:rPr>
          <w:rFonts w:ascii="BIZ UDPゴシック" w:eastAsia="BIZ UDPゴシック" w:hAnsi="BIZ UDPゴシック" w:hint="eastAsia"/>
        </w:rPr>
        <w:t>社会通念上相当な範囲を超える対応の強要。</w:t>
      </w:r>
    </w:p>
    <w:p w14:paraId="12C27A74" w14:textId="12D310FE" w:rsidR="004F7FFA" w:rsidRPr="00B67508" w:rsidRDefault="009849E2" w:rsidP="00284C97">
      <w:pPr>
        <w:pStyle w:val="a7"/>
        <w:widowControl/>
        <w:numPr>
          <w:ilvl w:val="1"/>
          <w:numId w:val="16"/>
        </w:numPr>
        <w:ind w:leftChars="0"/>
        <w:jc w:val="left"/>
        <w:rPr>
          <w:rFonts w:ascii="BIZ UDPゴシック" w:eastAsia="BIZ UDPゴシック" w:hAnsi="BIZ UDPゴシック"/>
        </w:rPr>
      </w:pPr>
      <w:r w:rsidRPr="00B67508">
        <w:rPr>
          <w:rFonts w:ascii="BIZ UDPゴシック" w:eastAsia="BIZ UDPゴシック" w:hAnsi="BIZ UDPゴシック" w:hint="eastAsia"/>
        </w:rPr>
        <w:t>合理性を欠く不当・過剰な要求。</w:t>
      </w:r>
    </w:p>
    <w:p w14:paraId="49E0619F" w14:textId="61B77FFE" w:rsidR="004F7FFA" w:rsidRPr="00B67508" w:rsidRDefault="009849E2" w:rsidP="004F7FFA">
      <w:pPr>
        <w:widowControl/>
        <w:ind w:leftChars="200" w:left="1050" w:hangingChars="300" w:hanging="630"/>
        <w:jc w:val="left"/>
        <w:rPr>
          <w:rFonts w:ascii="BIZ UDPゴシック" w:eastAsia="BIZ UDPゴシック" w:hAnsi="BIZ UDPゴシック"/>
        </w:rPr>
      </w:pPr>
      <w:r w:rsidRPr="00B67508">
        <w:rPr>
          <w:rFonts w:ascii="BIZ UDPゴシック" w:eastAsia="BIZ UDPゴシック" w:hAnsi="BIZ UDPゴシック" w:hint="eastAsia"/>
        </w:rPr>
        <w:t>（実例）仕上がりが気に入らず、結婚式を台無しにされたとして、不当に高額な賠償金を請求された。</w:t>
      </w:r>
    </w:p>
    <w:p w14:paraId="5C149C95" w14:textId="309449F4" w:rsidR="00EB608B" w:rsidRPr="00B67508" w:rsidRDefault="009849E2" w:rsidP="00EB608B">
      <w:pPr>
        <w:pStyle w:val="a7"/>
        <w:widowControl/>
        <w:numPr>
          <w:ilvl w:val="1"/>
          <w:numId w:val="16"/>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会社やスタッフの信用を棄損させる内容や個人情報等をＳＮＳ等へ投稿する行為。</w:t>
      </w:r>
    </w:p>
    <w:p w14:paraId="726676AC" w14:textId="3B56DBB0" w:rsidR="004F7FFA" w:rsidRPr="00B67508" w:rsidRDefault="009849E2" w:rsidP="00EB608B">
      <w:pPr>
        <w:pStyle w:val="a7"/>
        <w:widowControl/>
        <w:numPr>
          <w:ilvl w:val="1"/>
          <w:numId w:val="16"/>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への</w:t>
      </w:r>
      <w:proofErr w:type="gramStart"/>
      <w:r w:rsidRPr="00B67508">
        <w:rPr>
          <w:rFonts w:ascii="BIZ UDPゴシック" w:eastAsia="BIZ UDPゴシック" w:hAnsi="BIZ UDPゴシック" w:hint="eastAsia"/>
        </w:rPr>
        <w:t>セクシャルハラスメント</w:t>
      </w:r>
      <w:proofErr w:type="gramEnd"/>
      <w:r w:rsidRPr="00B67508">
        <w:rPr>
          <w:rFonts w:ascii="BIZ UDPゴシック" w:eastAsia="BIZ UDPゴシック" w:hAnsi="BIZ UDPゴシック" w:hint="eastAsia"/>
        </w:rPr>
        <w:t>、ＳＯＧＩ※ハラスメント、その他ハラスメント、つきまとい行為。　など</w:t>
      </w:r>
    </w:p>
    <w:p w14:paraId="5FE3A177" w14:textId="31884787" w:rsidR="004F7FFA" w:rsidRPr="00B67508" w:rsidRDefault="009849E2" w:rsidP="004F7FFA">
      <w:pPr>
        <w:widowControl/>
        <w:ind w:leftChars="200" w:left="630" w:hangingChars="100" w:hanging="210"/>
        <w:jc w:val="left"/>
        <w:rPr>
          <w:rFonts w:ascii="BIZ UDPゴシック" w:eastAsia="BIZ UDPゴシック" w:hAnsi="BIZ UDPゴシック"/>
        </w:rPr>
      </w:pPr>
      <w:r w:rsidRPr="00B67508">
        <w:rPr>
          <w:rFonts w:ascii="BIZ UDPゴシック" w:eastAsia="BIZ UDPゴシック" w:hAnsi="BIZ UDPゴシック" w:hint="eastAsia"/>
        </w:rPr>
        <w:t>※「ＳＯＧＩ」（ソジ）は、性的指向（ｓｅｘｕａｌ　ｏｒｉｅｎｔａｔｉｏｎ）と性自認（ｇｅｎｄｅｒ　ｉｄｅｎｔｉｔｙ）の頭文字をとった略称。</w:t>
      </w:r>
    </w:p>
    <w:p w14:paraId="5F258491" w14:textId="77777777" w:rsidR="004F7FFA" w:rsidRPr="00B67508" w:rsidRDefault="004F7FFA" w:rsidP="004F7FFA">
      <w:pPr>
        <w:spacing w:before="60"/>
        <w:ind w:left="141"/>
        <w:jc w:val="left"/>
        <w:rPr>
          <w:rFonts w:ascii="BIZ UDPゴシック" w:eastAsia="BIZ UDPゴシック" w:hAnsi="BIZ UDPゴシック"/>
        </w:rPr>
      </w:pPr>
    </w:p>
    <w:p w14:paraId="0870214C" w14:textId="003B0333" w:rsidR="00C56635" w:rsidRPr="00B67508" w:rsidRDefault="009849E2" w:rsidP="00284C97">
      <w:pPr>
        <w:pStyle w:val="a7"/>
        <w:numPr>
          <w:ilvl w:val="0"/>
          <w:numId w:val="14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に対する基本方針</w:t>
      </w:r>
    </w:p>
    <w:p w14:paraId="39E5CFA4" w14:textId="2ABEE7B8" w:rsidR="00852D20" w:rsidRPr="00B67508" w:rsidRDefault="009849E2" w:rsidP="00852D20">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会員サロンにおいては、以下の作成例を参考に自店の基本方針を策定し、社内・社外に広く周知してください。また、多くの人の目に触れるよう、ＨＰやＳＮＳでの発信、店舗内での掲出なども検討してください。</w:t>
      </w:r>
    </w:p>
    <w:tbl>
      <w:tblPr>
        <w:tblStyle w:val="af3"/>
        <w:tblW w:w="8505" w:type="dxa"/>
        <w:tblInd w:w="279" w:type="dxa"/>
        <w:tblBorders>
          <w:insideH w:val="none" w:sz="0" w:space="0" w:color="auto"/>
        </w:tblBorders>
        <w:tblLook w:val="04A0" w:firstRow="1" w:lastRow="0" w:firstColumn="1" w:lastColumn="0" w:noHBand="0" w:noVBand="1"/>
      </w:tblPr>
      <w:tblGrid>
        <w:gridCol w:w="8505"/>
      </w:tblGrid>
      <w:tr w:rsidR="00B67508" w:rsidRPr="00B67508" w14:paraId="1BE6A62F" w14:textId="77777777">
        <w:tc>
          <w:tcPr>
            <w:tcW w:w="8505" w:type="dxa"/>
          </w:tcPr>
          <w:p w14:paraId="7E9B039D" w14:textId="7638C73E" w:rsidR="00852D20" w:rsidRPr="00B67508" w:rsidRDefault="009849E2">
            <w:pPr>
              <w:widowControl/>
              <w:jc w:val="center"/>
              <w:rPr>
                <w:rFonts w:ascii="BIZ UDPゴシック" w:eastAsia="BIZ UDPゴシック" w:hAnsi="BIZ UDPゴシック"/>
              </w:rPr>
            </w:pPr>
            <w:r w:rsidRPr="00B67508">
              <w:rPr>
                <w:rFonts w:ascii="BIZ UDPゴシック" w:eastAsia="BIZ UDPゴシック" w:hAnsi="BIZ UDPゴシック" w:hint="eastAsia"/>
              </w:rPr>
              <w:t>○○株式会社（○○美容室）「カスタマー・ハラスメントに対する基本方針」</w:t>
            </w:r>
          </w:p>
        </w:tc>
      </w:tr>
      <w:tr w:rsidR="00852D20" w:rsidRPr="00B67508" w14:paraId="0914CDF6" w14:textId="77777777">
        <w:tc>
          <w:tcPr>
            <w:tcW w:w="8505" w:type="dxa"/>
          </w:tcPr>
          <w:p w14:paraId="7A820E32" w14:textId="5761846D" w:rsidR="00852D20" w:rsidRPr="00B67508" w:rsidRDefault="009849E2">
            <w:pPr>
              <w:pStyle w:val="a7"/>
              <w:widowControl/>
              <w:numPr>
                <w:ilvl w:val="0"/>
                <w:numId w:val="1"/>
              </w:numPr>
              <w:ind w:leftChars="0"/>
              <w:jc w:val="left"/>
              <w:rPr>
                <w:rFonts w:ascii="BIZ UDPゴシック" w:eastAsia="BIZ UDPゴシック" w:hAnsi="BIZ UDPゴシック"/>
              </w:rPr>
            </w:pPr>
            <w:r w:rsidRPr="00B67508">
              <w:rPr>
                <w:rFonts w:ascii="BIZ UDPゴシック" w:eastAsia="BIZ UDPゴシック" w:hAnsi="BIZ UDPゴシック" w:hint="eastAsia"/>
              </w:rPr>
              <w:t>はじめに</w:t>
            </w:r>
          </w:p>
          <w:p w14:paraId="6A678C0C" w14:textId="65352010" w:rsidR="00852D20" w:rsidRPr="00B67508" w:rsidRDefault="009849E2">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株式会社（○○美容室）（以下、当社（当サロン））は、「○○の実現」という基本理念の下、安全・安心な○○体験を提供するため、お客様の要望に真摯に対応し、より満足度の高いサービスの提供に向けて取り組んでいます。また、お客様からお寄せいただくご意見・ご要望は、当社（当サロン）のサービスの改善・品質向上において、大変貴重な機会と考えております。</w:t>
            </w:r>
          </w:p>
          <w:p w14:paraId="21749A2D" w14:textId="51E9F279" w:rsidR="00852D20" w:rsidRPr="00B67508" w:rsidRDefault="009849E2">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一方、一部のお客様の要求や言動の中には、スタッフの人格を否定する暴言、脅迫、暴力など、スタッフの尊厳を傷つけるものもございます。こうした社会通念に照らして著しく不当である行為は、スタッフの就業環境を悪化させるだけでなく、安全・安心なサービスの提供にも悪影響を及ぼしかねない重大な問題であります。</w:t>
            </w:r>
          </w:p>
          <w:p w14:paraId="114B86D1" w14:textId="46BB8D16" w:rsidR="00852D20" w:rsidRPr="00B67508" w:rsidRDefault="009849E2">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スタッフの安全な就業環境を確保することで、スタッフが安心して業務に取り組むことが可能となり、ひいては、お客様との関係をより良いものとすることにつながると考え、当社（当サロン）における「カスタマー・ハラスメントに対する基本方針」を定めました。</w:t>
            </w:r>
          </w:p>
          <w:p w14:paraId="197FCAEF" w14:textId="512D0B26" w:rsidR="00852D20" w:rsidRPr="00B67508" w:rsidRDefault="009849E2">
            <w:pPr>
              <w:pStyle w:val="a7"/>
              <w:widowControl/>
              <w:numPr>
                <w:ilvl w:val="0"/>
                <w:numId w:val="1"/>
              </w:numPr>
              <w:ind w:leftChars="0"/>
              <w:jc w:val="left"/>
              <w:rPr>
                <w:rFonts w:ascii="BIZ UDPゴシック" w:eastAsia="BIZ UDPゴシック" w:hAnsi="BIZ UDPゴシック"/>
              </w:rPr>
            </w:pPr>
            <w:r w:rsidRPr="00B67508">
              <w:rPr>
                <w:rFonts w:ascii="BIZ UDPゴシック" w:eastAsia="BIZ UDPゴシック" w:hAnsi="BIZ UDPゴシック" w:hint="eastAsia"/>
              </w:rPr>
              <w:t>当社（当サロン）におけるカスタマー・ハラスメントの定義</w:t>
            </w:r>
          </w:p>
          <w:p w14:paraId="5698DF7B" w14:textId="6D348EE3" w:rsidR="00852D20" w:rsidRPr="00B67508" w:rsidRDefault="009849E2">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 xml:space="preserve">当社（当サロン）では、カスタマー・ハラスメントを「お客様からスタッフに対して行われる著しい迷惑行為であって、スタッフの就業環境を害するもの」と定義します。　</w:t>
            </w:r>
          </w:p>
          <w:p w14:paraId="41C2556A" w14:textId="6EC4D3B7" w:rsidR="00852D20" w:rsidRPr="00B67508" w:rsidRDefault="009849E2">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具体的には、以下のような行為を指します。あくまで例示であり、これらに限られるものではありません。</w:t>
            </w:r>
          </w:p>
          <w:p w14:paraId="57539448" w14:textId="3206750A"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力行為（例：物を投げつける／スタッフの身体を叩く・押す／施術中に手を掴む・乱暴に触れる　など）。</w:t>
            </w:r>
          </w:p>
          <w:p w14:paraId="3C6C60A7" w14:textId="10765001"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言・侮辱・誹謗中傷（例：大声で怒鳴る／「バカ」「使えない」などの侮辱的な表現を浴びせる／技術者としての能力を貶める発言を繰り返す　など）。</w:t>
            </w:r>
          </w:p>
          <w:p w14:paraId="24C4BFFC" w14:textId="163D7D77"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t>威嚇・脅迫（例：「責任を取らせる」「店を潰す」など威圧的な発言をする／机を叩く・詰め寄るなど威嚇する行為／家族や個人情報を示唆して脅す　など）。</w:t>
            </w:r>
          </w:p>
          <w:p w14:paraId="2B05EDCE" w14:textId="77C0AD46"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スタッフの人格の否定・差別的な発言（例：外見・年齢・性別・国籍等を理由に見下す発言をする／「あなたのせいで全部ダメになった」など人格そのものを否定する発言／技術者としての価値を全否定する　など）。</w:t>
            </w:r>
          </w:p>
          <w:p w14:paraId="1D80C7B6" w14:textId="7F5C0142"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t>土下座の要求（例：「土下座して謝れ」と要求する／ひざまずく姿勢を強要する／謝罪の形を執拗に指定する　など）。</w:t>
            </w:r>
          </w:p>
          <w:p w14:paraId="707A5CB8" w14:textId="08B898ED"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t>長時間の拘束（例：何時間にもわたりクレーム対応を要求する／店外へ出られない状況を作る／閉店後も退店を拒む　など）。</w:t>
            </w:r>
          </w:p>
          <w:p w14:paraId="2143E340" w14:textId="0D05CB3C"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t>社会通念上相当な範囲を超える対応の強要（例：営業時間外・休憩中の対応を強要する／担当者の変更を認めず執拗に対応を迫る／即時対応できない内容に対し、常識を超える期限を求める　など）。</w:t>
            </w:r>
          </w:p>
          <w:p w14:paraId="4471D103" w14:textId="6AFC3118"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t>合理性を欠く不当・過剰な要求（例：施術に問題がないのに全額返金を求める／無料でのやり直しや追加施術を繰り返し要求する／サロンの権限を超える補償を求める　など）。</w:t>
            </w:r>
          </w:p>
          <w:p w14:paraId="5D6C33DC" w14:textId="03523825" w:rsidR="00852D20" w:rsidRPr="00B67508" w:rsidRDefault="009849E2" w:rsidP="00284C97">
            <w:pPr>
              <w:pStyle w:val="a7"/>
              <w:widowControl/>
              <w:numPr>
                <w:ilvl w:val="0"/>
                <w:numId w:val="138"/>
              </w:numPr>
              <w:ind w:leftChars="0"/>
              <w:jc w:val="left"/>
              <w:rPr>
                <w:rFonts w:ascii="BIZ UDPゴシック" w:eastAsia="BIZ UDPゴシック" w:hAnsi="BIZ UDPゴシック"/>
              </w:rPr>
            </w:pPr>
            <w:r w:rsidRPr="00B67508">
              <w:rPr>
                <w:rFonts w:ascii="BIZ UDPゴシック" w:eastAsia="BIZ UDPゴシック" w:hAnsi="BIZ UDPゴシック" w:hint="eastAsia"/>
              </w:rPr>
              <w:t>当社（当サロン）やスタッフの信用を棄損させる内容や個人情報等をＳＮＳ等へ投稿する行為（例：事実と異なる内容をＳＮＳや口コミサイトへ書き込む／個人名・顔写真・個人情報を無断で投稿する／誹謗中傷を拡散する目的で情報発信する　など）。</w:t>
            </w:r>
          </w:p>
          <w:p w14:paraId="2E2CDD5A" w14:textId="71B744E3" w:rsidR="007818D6" w:rsidRPr="00B67508" w:rsidRDefault="009849E2" w:rsidP="00C10943">
            <w:pPr>
              <w:pStyle w:val="a7"/>
              <w:widowControl/>
              <w:numPr>
                <w:ilvl w:val="0"/>
                <w:numId w:val="138"/>
              </w:numPr>
              <w:ind w:leftChars="0" w:left="714"/>
              <w:jc w:val="left"/>
              <w:rPr>
                <w:rFonts w:ascii="BIZ UDPゴシック" w:eastAsia="BIZ UDPゴシック" w:hAnsi="BIZ UDPゴシック"/>
              </w:rPr>
            </w:pPr>
            <w:r w:rsidRPr="00B67508">
              <w:rPr>
                <w:rFonts w:ascii="BIZ UDPゴシック" w:eastAsia="BIZ UDPゴシック" w:hAnsi="BIZ UDPゴシック" w:hint="eastAsia"/>
              </w:rPr>
              <w:t>スタッフへの</w:t>
            </w:r>
            <w:proofErr w:type="gramStart"/>
            <w:r w:rsidRPr="00B67508">
              <w:rPr>
                <w:rFonts w:ascii="BIZ UDPゴシック" w:eastAsia="BIZ UDPゴシック" w:hAnsi="BIZ UDPゴシック" w:hint="eastAsia"/>
              </w:rPr>
              <w:t>セクシャル・ハラスメント</w:t>
            </w:r>
            <w:proofErr w:type="gramEnd"/>
            <w:r w:rsidRPr="00B67508">
              <w:rPr>
                <w:rFonts w:ascii="BIZ UDPゴシック" w:eastAsia="BIZ UDPゴシック" w:hAnsi="BIZ UDPゴシック" w:hint="eastAsia"/>
              </w:rPr>
              <w:t>、ＳＯＧＩ※ハラスメント、その他ハラスメント、つきまとい行為（例：身体や外見に対する性的な発言／性的な接触や誘い／性自認・性的指向に関する差別的発言／連絡先交換の強要／待ち伏せ・店外でのつきまとい　など）　。</w:t>
            </w:r>
          </w:p>
          <w:p w14:paraId="10DD3D9A" w14:textId="07D6D308" w:rsidR="00852D20" w:rsidRPr="00B67508" w:rsidRDefault="009849E2" w:rsidP="007818D6">
            <w:pPr>
              <w:pStyle w:val="a7"/>
              <w:widowControl/>
              <w:ind w:leftChars="0" w:left="714"/>
              <w:jc w:val="left"/>
              <w:rPr>
                <w:rFonts w:ascii="BIZ UDPゴシック" w:eastAsia="BIZ UDPゴシック" w:hAnsi="BIZ UDPゴシック"/>
              </w:rPr>
            </w:pPr>
            <w:r w:rsidRPr="00B67508">
              <w:rPr>
                <w:rFonts w:ascii="BIZ UDPゴシック" w:eastAsia="BIZ UDPゴシック" w:hAnsi="BIZ UDPゴシック" w:hint="eastAsia"/>
              </w:rPr>
              <w:t>※「ＳＯＧＩ」（ソジ）は、性的指向（ｓｅｘｕａｌ　ｏｒｉｅｎｔａｔｉｏｎ）と性自認（ｇｅｎｄｅｒ　ｉｄｅｎｔｉｔｙ）の頭文字をとった略称</w:t>
            </w:r>
          </w:p>
          <w:p w14:paraId="1290ECD4" w14:textId="69F79C0A" w:rsidR="00852D20"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hint="eastAsia"/>
              </w:rPr>
              <w:t>３　カスタマー・ハラスメントへの対応（サロン内）</w:t>
            </w:r>
          </w:p>
          <w:p w14:paraId="5CDA371D" w14:textId="2FD8E201" w:rsidR="00852D20" w:rsidRPr="00B67508" w:rsidRDefault="009849E2" w:rsidP="00284C97">
            <w:pPr>
              <w:widowControl/>
              <w:numPr>
                <w:ilvl w:val="0"/>
                <w:numId w:val="136"/>
              </w:numPr>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を受けた場合、スタッフのケアを最優先します。</w:t>
            </w:r>
          </w:p>
          <w:p w14:paraId="3A8132EB" w14:textId="5395EBEA" w:rsidR="00852D20" w:rsidRPr="00B67508" w:rsidRDefault="009849E2" w:rsidP="00284C97">
            <w:pPr>
              <w:widowControl/>
              <w:numPr>
                <w:ilvl w:val="0"/>
                <w:numId w:val="136"/>
              </w:numPr>
              <w:jc w:val="left"/>
              <w:rPr>
                <w:rFonts w:ascii="BIZ UDPゴシック" w:eastAsia="BIZ UDPゴシック" w:hAnsi="BIZ UDPゴシック"/>
              </w:rPr>
            </w:pPr>
            <w:r w:rsidRPr="00B67508">
              <w:rPr>
                <w:rFonts w:ascii="BIZ UDPゴシック" w:eastAsia="BIZ UDPゴシック" w:hAnsi="BIZ UDPゴシック" w:hint="eastAsia"/>
              </w:rPr>
              <w:t>スタッフに対して、カスタマー・ハラスメントに関する知識・対処方法の研修を行います。</w:t>
            </w:r>
          </w:p>
          <w:p w14:paraId="098B43FB" w14:textId="77756373" w:rsidR="00852D20" w:rsidRPr="00B67508" w:rsidRDefault="009849E2" w:rsidP="00284C97">
            <w:pPr>
              <w:widowControl/>
              <w:numPr>
                <w:ilvl w:val="0"/>
                <w:numId w:val="136"/>
              </w:numPr>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に関する相談窓口の設置や、警察・弁護士等の連携など体制を整備します。</w:t>
            </w:r>
          </w:p>
          <w:p w14:paraId="3EBBA929" w14:textId="163BD254" w:rsidR="00852D20"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hint="eastAsia"/>
              </w:rPr>
              <w:t>４　カスタマー・ハラスメントへの対応（サロン外）</w:t>
            </w:r>
          </w:p>
          <w:p w14:paraId="40554D7B" w14:textId="560D8030" w:rsidR="00852D20" w:rsidRPr="00B67508" w:rsidRDefault="009849E2" w:rsidP="00284C97">
            <w:pPr>
              <w:widowControl/>
              <w:numPr>
                <w:ilvl w:val="0"/>
                <w:numId w:val="137"/>
              </w:numPr>
              <w:jc w:val="left"/>
              <w:rPr>
                <w:rFonts w:ascii="BIZ UDPゴシック" w:eastAsia="BIZ UDPゴシック" w:hAnsi="BIZ UDPゴシック"/>
              </w:rPr>
            </w:pPr>
            <w:r w:rsidRPr="00B67508">
              <w:rPr>
                <w:rFonts w:ascii="BIZ UDPゴシック" w:eastAsia="BIZ UDPゴシック" w:hAnsi="BIZ UDPゴシック" w:hint="eastAsia"/>
              </w:rPr>
              <w:t>問題解決に当たっては、合理的かつ理性的な話し合いを行いますが、当社（当サロン）でカスタマー・ハラスメントに該当すると判断した場合、対応を打ち切り、以降のサービスの提供をお断りする場合があります。</w:t>
            </w:r>
          </w:p>
          <w:p w14:paraId="238A3B61" w14:textId="738B0F6B" w:rsidR="00852D20" w:rsidRPr="00B67508" w:rsidRDefault="009849E2" w:rsidP="00284C97">
            <w:pPr>
              <w:widowControl/>
              <w:numPr>
                <w:ilvl w:val="0"/>
                <w:numId w:val="137"/>
              </w:numPr>
              <w:jc w:val="left"/>
              <w:rPr>
                <w:rFonts w:ascii="BIZ UDPゴシック" w:eastAsia="BIZ UDPゴシック" w:hAnsi="BIZ UDPゴシック"/>
              </w:rPr>
            </w:pPr>
            <w:r w:rsidRPr="00B67508">
              <w:rPr>
                <w:rFonts w:ascii="BIZ UDPゴシック" w:eastAsia="BIZ UDPゴシック" w:hAnsi="BIZ UDPゴシック" w:hint="eastAsia"/>
              </w:rPr>
              <w:t>さらに、悪質と判断した場合、警察や外部の専門家（弁護士等）と連携の上、毅然と対応します。</w:t>
            </w:r>
          </w:p>
        </w:tc>
      </w:tr>
    </w:tbl>
    <w:p w14:paraId="0EE13B98" w14:textId="77777777" w:rsidR="00432A49" w:rsidRPr="00B67508" w:rsidRDefault="00432A49" w:rsidP="00852D20">
      <w:pPr>
        <w:widowControl/>
        <w:ind w:left="420" w:hangingChars="200" w:hanging="420"/>
        <w:jc w:val="center"/>
        <w:rPr>
          <w:rFonts w:ascii="BIZ UDPゴシック" w:eastAsia="BIZ UDPゴシック" w:hAnsi="BIZ UDPゴシック"/>
        </w:rPr>
      </w:pPr>
    </w:p>
    <w:p w14:paraId="50BA1968" w14:textId="560BA3E5" w:rsidR="00C56635" w:rsidRPr="00B67508" w:rsidRDefault="009849E2" w:rsidP="00284C97">
      <w:pPr>
        <w:pStyle w:val="a7"/>
        <w:numPr>
          <w:ilvl w:val="0"/>
          <w:numId w:val="14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業界特有の事情・背景</w:t>
      </w:r>
    </w:p>
    <w:p w14:paraId="14CF8C2F" w14:textId="47A59890" w:rsidR="00432A49" w:rsidRPr="00B67508" w:rsidRDefault="009849E2" w:rsidP="00432A49">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以下に、本業界におけるカスタマー・ハラスメントの発生要因や傾向を示す具体的な事例を挙げます。組合員サロンは実効的な対策を検討する際の参考としてください。</w:t>
      </w:r>
    </w:p>
    <w:p w14:paraId="7D543B87" w14:textId="212F98B2" w:rsidR="00432A49" w:rsidRPr="00B67508" w:rsidRDefault="009849E2" w:rsidP="00432A4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lastRenderedPageBreak/>
        <w:t>【ヘアサロン】</w:t>
      </w:r>
    </w:p>
    <w:p w14:paraId="30A81E22" w14:textId="6C86941B" w:rsidR="005D69DB" w:rsidRPr="00B67508" w:rsidRDefault="009849E2" w:rsidP="00284C97">
      <w:pPr>
        <w:pStyle w:val="a7"/>
        <w:widowControl/>
        <w:numPr>
          <w:ilvl w:val="0"/>
          <w:numId w:val="140"/>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ウンセリング時に仕上がりイメージの共有が不十分で、期待とのギャップが生じやすい。</w:t>
      </w:r>
    </w:p>
    <w:p w14:paraId="3C98BB58" w14:textId="7425DE25" w:rsidR="005D69DB" w:rsidRPr="00B67508" w:rsidRDefault="009849E2" w:rsidP="00284C97">
      <w:pPr>
        <w:pStyle w:val="a7"/>
        <w:widowControl/>
        <w:numPr>
          <w:ilvl w:val="0"/>
          <w:numId w:val="140"/>
        </w:numPr>
        <w:ind w:leftChars="0"/>
        <w:jc w:val="left"/>
        <w:rPr>
          <w:rFonts w:ascii="BIZ UDPゴシック" w:eastAsia="BIZ UDPゴシック" w:hAnsi="BIZ UDPゴシック"/>
        </w:rPr>
      </w:pPr>
      <w:r w:rsidRPr="00B67508">
        <w:rPr>
          <w:rFonts w:ascii="BIZ UDPゴシック" w:eastAsia="BIZ UDPゴシック" w:hAnsi="BIZ UDPゴシック" w:hint="eastAsia"/>
        </w:rPr>
        <w:t>薬剤施術による髪のダメージや頭皮のかぶれが生じる可能性がある。</w:t>
      </w:r>
    </w:p>
    <w:p w14:paraId="4A57F343" w14:textId="5CD2FFF5" w:rsidR="005D69DB" w:rsidRPr="00B67508" w:rsidRDefault="009849E2" w:rsidP="00284C97">
      <w:pPr>
        <w:pStyle w:val="a7"/>
        <w:widowControl/>
        <w:numPr>
          <w:ilvl w:val="0"/>
          <w:numId w:val="140"/>
        </w:numPr>
        <w:ind w:leftChars="0"/>
        <w:jc w:val="left"/>
        <w:rPr>
          <w:rFonts w:ascii="BIZ UDPゴシック" w:eastAsia="BIZ UDPゴシック" w:hAnsi="BIZ UDPゴシック"/>
        </w:rPr>
      </w:pPr>
      <w:r w:rsidRPr="00B67508">
        <w:rPr>
          <w:rFonts w:ascii="BIZ UDPゴシック" w:eastAsia="BIZ UDPゴシック" w:hAnsi="BIZ UDPゴシック" w:hint="eastAsia"/>
        </w:rPr>
        <w:t>シャンプー台で首を痛める等、施術者の技術に起因しないクレームが発生する可能性がある。</w:t>
      </w:r>
    </w:p>
    <w:p w14:paraId="4F057278" w14:textId="4178ABC3" w:rsidR="002C1943" w:rsidRPr="00B67508" w:rsidRDefault="009849E2" w:rsidP="00284C97">
      <w:pPr>
        <w:pStyle w:val="a7"/>
        <w:widowControl/>
        <w:numPr>
          <w:ilvl w:val="0"/>
          <w:numId w:val="140"/>
        </w:numPr>
        <w:ind w:leftChars="0"/>
        <w:jc w:val="left"/>
        <w:rPr>
          <w:rFonts w:ascii="BIZ UDPゴシック" w:eastAsia="BIZ UDPゴシック" w:hAnsi="BIZ UDPゴシック"/>
        </w:rPr>
      </w:pPr>
      <w:r w:rsidRPr="00B67508">
        <w:rPr>
          <w:rFonts w:ascii="BIZ UDPゴシック" w:eastAsia="BIZ UDPゴシック" w:hAnsi="BIZ UDPゴシック" w:hint="eastAsia"/>
        </w:rPr>
        <w:t>店内構造により、段差等があると転倒事故が発生し、カスハラに発展しやすい。</w:t>
      </w:r>
    </w:p>
    <w:p w14:paraId="2B1C3871" w14:textId="486C90AA" w:rsidR="005D69DB" w:rsidRPr="00B67508" w:rsidRDefault="009849E2" w:rsidP="00284C97">
      <w:pPr>
        <w:pStyle w:val="a7"/>
        <w:widowControl/>
        <w:numPr>
          <w:ilvl w:val="0"/>
          <w:numId w:val="140"/>
        </w:numPr>
        <w:ind w:leftChars="0"/>
        <w:jc w:val="left"/>
        <w:rPr>
          <w:rFonts w:ascii="BIZ UDPゴシック" w:eastAsia="BIZ UDPゴシック" w:hAnsi="BIZ UDPゴシック"/>
        </w:rPr>
      </w:pPr>
      <w:r w:rsidRPr="00B67508">
        <w:rPr>
          <w:rFonts w:ascii="BIZ UDPゴシック" w:eastAsia="BIZ UDPゴシック" w:hAnsi="BIZ UDPゴシック" w:hint="eastAsia"/>
        </w:rPr>
        <w:t>プライベートサロンゆえ、事実確認が難しく、カスハラに発展しやすい。</w:t>
      </w:r>
    </w:p>
    <w:p w14:paraId="4F9137E8" w14:textId="6CC045FB" w:rsidR="00432A49" w:rsidRPr="00B67508" w:rsidRDefault="009849E2" w:rsidP="00284C97">
      <w:pPr>
        <w:pStyle w:val="a7"/>
        <w:widowControl/>
        <w:numPr>
          <w:ilvl w:val="0"/>
          <w:numId w:val="140"/>
        </w:numPr>
        <w:ind w:leftChars="0"/>
        <w:jc w:val="left"/>
        <w:rPr>
          <w:rFonts w:ascii="BIZ UDPゴシック" w:eastAsia="BIZ UDPゴシック" w:hAnsi="BIZ UDPゴシック"/>
        </w:rPr>
      </w:pPr>
      <w:r w:rsidRPr="00B67508">
        <w:rPr>
          <w:rFonts w:ascii="BIZ UDPゴシック" w:eastAsia="BIZ UDPゴシック" w:hAnsi="BIZ UDPゴシック" w:hint="eastAsia"/>
        </w:rPr>
        <w:t>地域密着型店舗ゆえ、周辺住民への風評被害を恐れ過度な要求を我慢し、クレームがエスカレートしやすい。　など</w:t>
      </w:r>
    </w:p>
    <w:p w14:paraId="111AA5B6" w14:textId="24FA468C" w:rsidR="00432A49" w:rsidRPr="00B67508" w:rsidRDefault="009849E2" w:rsidP="00432A4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まゆ毛・まつ毛（目元関係）】</w:t>
      </w:r>
    </w:p>
    <w:p w14:paraId="52275FC8" w14:textId="72A76F07" w:rsidR="00323010" w:rsidRPr="00B67508" w:rsidRDefault="009849E2" w:rsidP="00284C97">
      <w:pPr>
        <w:pStyle w:val="a7"/>
        <w:widowControl/>
        <w:numPr>
          <w:ilvl w:val="0"/>
          <w:numId w:val="141"/>
        </w:numPr>
        <w:ind w:leftChars="0"/>
        <w:jc w:val="left"/>
        <w:rPr>
          <w:rFonts w:ascii="BIZ UDPゴシック" w:eastAsia="BIZ UDPゴシック" w:hAnsi="BIZ UDPゴシック"/>
        </w:rPr>
      </w:pPr>
      <w:r w:rsidRPr="00B67508">
        <w:rPr>
          <w:rFonts w:ascii="BIZ UDPゴシック" w:eastAsia="BIZ UDPゴシック" w:hAnsi="BIZ UDPゴシック" w:hint="eastAsia"/>
        </w:rPr>
        <w:t>入社間もないスタッフの技術不足による事故が発生した場合、トラブルになりやすい。</w:t>
      </w:r>
    </w:p>
    <w:p w14:paraId="4B924F5A" w14:textId="54976F07" w:rsidR="00323010" w:rsidRPr="00B67508" w:rsidRDefault="009849E2" w:rsidP="00284C97">
      <w:pPr>
        <w:pStyle w:val="a7"/>
        <w:widowControl/>
        <w:numPr>
          <w:ilvl w:val="0"/>
          <w:numId w:val="141"/>
        </w:numPr>
        <w:ind w:leftChars="0"/>
        <w:jc w:val="left"/>
        <w:rPr>
          <w:rFonts w:ascii="BIZ UDPゴシック" w:eastAsia="BIZ UDPゴシック" w:hAnsi="BIZ UDPゴシック"/>
        </w:rPr>
      </w:pPr>
      <w:r w:rsidRPr="00B67508">
        <w:rPr>
          <w:rFonts w:ascii="BIZ UDPゴシック" w:eastAsia="BIZ UDPゴシック" w:hAnsi="BIZ UDPゴシック" w:hint="eastAsia"/>
        </w:rPr>
        <w:t>未熟な接客態度から、顧客の怒りを買い、クレームが発生しやすい。</w:t>
      </w:r>
    </w:p>
    <w:p w14:paraId="45F41345" w14:textId="25263110" w:rsidR="00432A49" w:rsidRPr="00B67508" w:rsidRDefault="009849E2" w:rsidP="00284C97">
      <w:pPr>
        <w:pStyle w:val="a7"/>
        <w:widowControl/>
        <w:numPr>
          <w:ilvl w:val="0"/>
          <w:numId w:val="141"/>
        </w:numPr>
        <w:ind w:leftChars="0"/>
        <w:jc w:val="left"/>
        <w:rPr>
          <w:rFonts w:ascii="BIZ UDPゴシック" w:eastAsia="BIZ UDPゴシック" w:hAnsi="BIZ UDPゴシック"/>
        </w:rPr>
      </w:pPr>
      <w:r w:rsidRPr="00B67508">
        <w:rPr>
          <w:rFonts w:ascii="BIZ UDPゴシック" w:eastAsia="BIZ UDPゴシック" w:hAnsi="BIZ UDPゴシック" w:hint="eastAsia"/>
        </w:rPr>
        <w:t>薬剤による眼周辺のかぶれや炎症などのトラブルが発生する可能性がある。　など</w:t>
      </w:r>
    </w:p>
    <w:p w14:paraId="3F941FFF" w14:textId="6032DF85" w:rsidR="00432A49" w:rsidRPr="00B67508" w:rsidRDefault="009849E2" w:rsidP="00432A4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ブライダル（</w:t>
      </w:r>
      <w:proofErr w:type="gramStart"/>
      <w:r w:rsidRPr="00B67508">
        <w:rPr>
          <w:rFonts w:ascii="BIZ UDPゴシック" w:eastAsia="BIZ UDPゴシック" w:hAnsi="BIZ UDPゴシック" w:hint="eastAsia"/>
        </w:rPr>
        <w:t>着付</w:t>
      </w:r>
      <w:proofErr w:type="gramEnd"/>
      <w:r w:rsidRPr="00B67508">
        <w:rPr>
          <w:rFonts w:ascii="BIZ UDPゴシック" w:eastAsia="BIZ UDPゴシック" w:hAnsi="BIZ UDPゴシック" w:hint="eastAsia"/>
        </w:rPr>
        <w:t>・ヘアメイク）】</w:t>
      </w:r>
    </w:p>
    <w:p w14:paraId="02BB0A2A" w14:textId="4B3F8F34" w:rsidR="007D0FE8" w:rsidRPr="00B67508" w:rsidRDefault="009849E2" w:rsidP="00284C97">
      <w:pPr>
        <w:pStyle w:val="a7"/>
        <w:widowControl/>
        <w:numPr>
          <w:ilvl w:val="0"/>
          <w:numId w:val="142"/>
        </w:numPr>
        <w:ind w:leftChars="0"/>
        <w:jc w:val="left"/>
        <w:rPr>
          <w:rFonts w:ascii="BIZ UDPゴシック" w:eastAsia="BIZ UDPゴシック" w:hAnsi="BIZ UDPゴシック"/>
        </w:rPr>
      </w:pPr>
      <w:r w:rsidRPr="00B67508">
        <w:rPr>
          <w:rFonts w:ascii="BIZ UDPゴシック" w:eastAsia="BIZ UDPゴシック" w:hAnsi="BIZ UDPゴシック" w:hint="eastAsia"/>
        </w:rPr>
        <w:t>サービスが高額になる、一生に一度など人生の一大事におけるサービスのため、トラブルやクレームが発生しやすい。</w:t>
      </w:r>
    </w:p>
    <w:p w14:paraId="1A9F516D" w14:textId="40D49EEB" w:rsidR="006851CC" w:rsidRPr="00B67508" w:rsidRDefault="009849E2" w:rsidP="00284C97">
      <w:pPr>
        <w:pStyle w:val="a7"/>
        <w:widowControl/>
        <w:numPr>
          <w:ilvl w:val="0"/>
          <w:numId w:val="142"/>
        </w:numPr>
        <w:ind w:leftChars="0"/>
        <w:jc w:val="left"/>
        <w:rPr>
          <w:rFonts w:ascii="BIZ UDPゴシック" w:eastAsia="BIZ UDPゴシック" w:hAnsi="BIZ UDPゴシック"/>
        </w:rPr>
      </w:pPr>
      <w:r w:rsidRPr="00B67508">
        <w:rPr>
          <w:rFonts w:ascii="BIZ UDPゴシック" w:eastAsia="BIZ UDPゴシック" w:hAnsi="BIZ UDPゴシック" w:hint="eastAsia"/>
        </w:rPr>
        <w:t>取引先企業が優位な立場にあることで、無理難題な要求を受け入れざるを得ないケースがある。また、仲介が入ることでクレーム対応が複雑化する。</w:t>
      </w:r>
    </w:p>
    <w:p w14:paraId="25724CFF" w14:textId="4D663A5D" w:rsidR="006851CC" w:rsidRPr="00B67508" w:rsidRDefault="009849E2" w:rsidP="00284C97">
      <w:pPr>
        <w:pStyle w:val="a7"/>
        <w:widowControl/>
        <w:numPr>
          <w:ilvl w:val="0"/>
          <w:numId w:val="142"/>
        </w:numPr>
        <w:ind w:leftChars="0"/>
        <w:jc w:val="left"/>
        <w:rPr>
          <w:rFonts w:ascii="BIZ UDPゴシック" w:eastAsia="BIZ UDPゴシック" w:hAnsi="BIZ UDPゴシック"/>
        </w:rPr>
      </w:pPr>
      <w:r w:rsidRPr="00B67508">
        <w:rPr>
          <w:rFonts w:ascii="BIZ UDPゴシック" w:eastAsia="BIZ UDPゴシック" w:hAnsi="BIZ UDPゴシック" w:hint="eastAsia"/>
        </w:rPr>
        <w:t>利用者が後日、家族や友人など第三者から指摘を受け、クレームを申し出る場合がある。</w:t>
      </w:r>
    </w:p>
    <w:p w14:paraId="0BFCEBFB" w14:textId="71C2BB2F" w:rsidR="006851CC" w:rsidRPr="00B67508" w:rsidRDefault="009849E2" w:rsidP="00284C97">
      <w:pPr>
        <w:pStyle w:val="a7"/>
        <w:widowControl/>
        <w:numPr>
          <w:ilvl w:val="0"/>
          <w:numId w:val="142"/>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が着物備品を準備していないにもかかわらず、責任を店舗側に転嫁する。</w:t>
      </w:r>
    </w:p>
    <w:p w14:paraId="2BD7EB44" w14:textId="0F1AB1CD" w:rsidR="00353241" w:rsidRPr="00B67508" w:rsidRDefault="009849E2" w:rsidP="00284C97">
      <w:pPr>
        <w:pStyle w:val="a7"/>
        <w:widowControl/>
        <w:numPr>
          <w:ilvl w:val="0"/>
          <w:numId w:val="142"/>
        </w:numPr>
        <w:ind w:leftChars="0"/>
        <w:jc w:val="left"/>
        <w:rPr>
          <w:rFonts w:ascii="BIZ UDPゴシック" w:eastAsia="BIZ UDPゴシック" w:hAnsi="BIZ UDPゴシック"/>
        </w:rPr>
      </w:pPr>
      <w:r w:rsidRPr="00B67508">
        <w:rPr>
          <w:rFonts w:ascii="BIZ UDPゴシック" w:eastAsia="BIZ UDPゴシック" w:hAnsi="BIZ UDPゴシック" w:hint="eastAsia"/>
        </w:rPr>
        <w:t>費用全額の支払い拒否や高額な減額要求など、過剰な金銭要求に対応せざるを得ない場合がある。　など</w:t>
      </w:r>
    </w:p>
    <w:p w14:paraId="1AB506F5" w14:textId="1822DC7F" w:rsidR="00432A49" w:rsidRPr="00B67508" w:rsidRDefault="009849E2" w:rsidP="00432A4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ネイル】</w:t>
      </w:r>
    </w:p>
    <w:p w14:paraId="0B13AF23" w14:textId="7EB3C9A7" w:rsidR="00432A49" w:rsidRPr="00B67508" w:rsidRDefault="009849E2" w:rsidP="00284C97">
      <w:pPr>
        <w:pStyle w:val="a7"/>
        <w:widowControl/>
        <w:numPr>
          <w:ilvl w:val="0"/>
          <w:numId w:val="143"/>
        </w:numPr>
        <w:ind w:leftChars="0"/>
        <w:jc w:val="left"/>
        <w:rPr>
          <w:rFonts w:ascii="BIZ UDPゴシック" w:eastAsia="BIZ UDPゴシック" w:hAnsi="BIZ UDPゴシック"/>
        </w:rPr>
      </w:pPr>
      <w:r w:rsidRPr="00B67508">
        <w:rPr>
          <w:rFonts w:ascii="BIZ UDPゴシック" w:eastAsia="BIZ UDPゴシック" w:hAnsi="BIZ UDPゴシック" w:hint="eastAsia"/>
        </w:rPr>
        <w:t>ネイルはアート要素が強く、顧客の理想と施術者の認識のズレが強い不満や攻撃的態度につながりやすい。</w:t>
      </w:r>
    </w:p>
    <w:p w14:paraId="2645A8AA" w14:textId="6066E82F" w:rsidR="004B20A7" w:rsidRPr="00B67508" w:rsidRDefault="009849E2" w:rsidP="00284C97">
      <w:pPr>
        <w:pStyle w:val="a7"/>
        <w:widowControl/>
        <w:numPr>
          <w:ilvl w:val="0"/>
          <w:numId w:val="143"/>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の生活環境により、ネイルの持続性が異なる可能性がある。　など</w:t>
      </w:r>
    </w:p>
    <w:p w14:paraId="0D327F80" w14:textId="28C00E63" w:rsidR="00432A49" w:rsidRPr="00B67508" w:rsidRDefault="009849E2" w:rsidP="00432A4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訪問美容】</w:t>
      </w:r>
    </w:p>
    <w:p w14:paraId="4F0CF82E" w14:textId="483065B8" w:rsidR="006D40E6" w:rsidRPr="00B67508" w:rsidRDefault="009849E2" w:rsidP="00284C97">
      <w:pPr>
        <w:pStyle w:val="a7"/>
        <w:widowControl/>
        <w:numPr>
          <w:ilvl w:val="2"/>
          <w:numId w:val="17"/>
        </w:numPr>
        <w:ind w:leftChars="0"/>
        <w:jc w:val="left"/>
        <w:rPr>
          <w:rFonts w:ascii="BIZ UDPゴシック" w:eastAsia="BIZ UDPゴシック" w:hAnsi="BIZ UDPゴシック"/>
        </w:rPr>
      </w:pPr>
      <w:r w:rsidRPr="00B67508">
        <w:rPr>
          <w:rFonts w:ascii="BIZ UDPゴシック" w:eastAsia="BIZ UDPゴシック" w:hAnsi="BIZ UDPゴシック" w:hint="eastAsia"/>
        </w:rPr>
        <w:t>施設や自宅という顧客の領域で施術するため、顧客がサービスを支配している意識を持ちやすい。</w:t>
      </w:r>
    </w:p>
    <w:p w14:paraId="75C2BF5B" w14:textId="3CD60F97" w:rsidR="006D40E6" w:rsidRPr="00B67508" w:rsidRDefault="009849E2" w:rsidP="00284C97">
      <w:pPr>
        <w:pStyle w:val="a7"/>
        <w:widowControl/>
        <w:numPr>
          <w:ilvl w:val="2"/>
          <w:numId w:val="17"/>
        </w:numPr>
        <w:ind w:leftChars="0"/>
        <w:jc w:val="left"/>
        <w:rPr>
          <w:rFonts w:ascii="BIZ UDPゴシック" w:eastAsia="BIZ UDPゴシック" w:hAnsi="BIZ UDPゴシック"/>
        </w:rPr>
      </w:pPr>
      <w:r w:rsidRPr="00B67508">
        <w:rPr>
          <w:rFonts w:ascii="BIZ UDPゴシック" w:eastAsia="BIZ UDPゴシック" w:hAnsi="BIZ UDPゴシック" w:hint="eastAsia"/>
        </w:rPr>
        <w:t>高齢者や認知症の方による暴言・暴力など、意図しないトラブルが起こる可能性がある。</w:t>
      </w:r>
    </w:p>
    <w:p w14:paraId="15A2AE61" w14:textId="39FDCF52" w:rsidR="006D40E6" w:rsidRPr="00B67508" w:rsidRDefault="009849E2" w:rsidP="00284C97">
      <w:pPr>
        <w:pStyle w:val="a7"/>
        <w:widowControl/>
        <w:numPr>
          <w:ilvl w:val="2"/>
          <w:numId w:val="17"/>
        </w:numPr>
        <w:ind w:leftChars="0"/>
        <w:jc w:val="left"/>
        <w:rPr>
          <w:rFonts w:ascii="BIZ UDPゴシック" w:eastAsia="BIZ UDPゴシック" w:hAnsi="BIZ UDPゴシック"/>
        </w:rPr>
      </w:pPr>
      <w:r w:rsidRPr="00B67508">
        <w:rPr>
          <w:rFonts w:ascii="BIZ UDPゴシック" w:eastAsia="BIZ UDPゴシック" w:hAnsi="BIZ UDPゴシック" w:hint="eastAsia"/>
        </w:rPr>
        <w:t>家族や施設職員などが過度に介入し、間接的な理不尽要求やクレームにつながる。</w:t>
      </w:r>
    </w:p>
    <w:p w14:paraId="539516DE" w14:textId="27B59A11" w:rsidR="00443479" w:rsidRPr="00B67508" w:rsidRDefault="009849E2" w:rsidP="00284C97">
      <w:pPr>
        <w:pStyle w:val="a7"/>
        <w:widowControl/>
        <w:numPr>
          <w:ilvl w:val="2"/>
          <w:numId w:val="17"/>
        </w:numPr>
        <w:ind w:leftChars="0"/>
        <w:jc w:val="left"/>
        <w:rPr>
          <w:rFonts w:ascii="BIZ UDPゴシック" w:eastAsia="BIZ UDPゴシック" w:hAnsi="BIZ UDPゴシック"/>
        </w:rPr>
      </w:pPr>
      <w:r w:rsidRPr="00B67508">
        <w:rPr>
          <w:rFonts w:ascii="BIZ UDPゴシック" w:eastAsia="BIZ UDPゴシック" w:hAnsi="BIZ UDPゴシック" w:hint="eastAsia"/>
        </w:rPr>
        <w:t>事故防止のため家族やヘルパーの同席を依頼しても、同意が得られない場合や、離席している場合はトラブルが起きやすい。　など</w:t>
      </w:r>
    </w:p>
    <w:p w14:paraId="1D3D6F16" w14:textId="77777777" w:rsidR="004B20A7" w:rsidRPr="00B67508" w:rsidRDefault="004B20A7" w:rsidP="00432A49">
      <w:pPr>
        <w:widowControl/>
        <w:ind w:firstLineChars="100" w:firstLine="210"/>
        <w:jc w:val="left"/>
        <w:rPr>
          <w:rFonts w:ascii="BIZ UDPゴシック" w:eastAsia="BIZ UDPゴシック" w:hAnsi="BIZ UDPゴシック"/>
        </w:rPr>
      </w:pPr>
    </w:p>
    <w:p w14:paraId="0E6D787C" w14:textId="5D7375BF" w:rsidR="00C56635" w:rsidRPr="00B67508" w:rsidRDefault="009849E2" w:rsidP="00284C97">
      <w:pPr>
        <w:pStyle w:val="a7"/>
        <w:numPr>
          <w:ilvl w:val="0"/>
          <w:numId w:val="14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業界で見られる迷惑行為</w:t>
      </w:r>
    </w:p>
    <w:p w14:paraId="1AAEF55D" w14:textId="0BCAB63A" w:rsidR="00432A49" w:rsidRPr="00B67508" w:rsidRDefault="009849E2" w:rsidP="00432A49">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以下に、現場で確認された迷惑行為の具体的な事例を示しますので、対応策を検討する際の参考としてください。</w:t>
      </w:r>
    </w:p>
    <w:p w14:paraId="4507B6B1" w14:textId="57880404" w:rsidR="00432A49" w:rsidRPr="00B67508" w:rsidRDefault="009849E2" w:rsidP="00432A4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美容業全般】</w:t>
      </w:r>
    </w:p>
    <w:p w14:paraId="49230E59" w14:textId="457BA29C" w:rsidR="00915754" w:rsidRPr="00B67508" w:rsidRDefault="009849E2" w:rsidP="00284C97">
      <w:pPr>
        <w:pStyle w:val="a7"/>
        <w:widowControl/>
        <w:numPr>
          <w:ilvl w:val="0"/>
          <w:numId w:val="195"/>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言葉・態度によるハラスメント</w:t>
      </w:r>
    </w:p>
    <w:p w14:paraId="1171C43F" w14:textId="09C2C094" w:rsidR="003A6582" w:rsidRPr="00B67508" w:rsidRDefault="009849E2" w:rsidP="00284C97">
      <w:pPr>
        <w:pStyle w:val="a7"/>
        <w:widowControl/>
        <w:numPr>
          <w:ilvl w:val="0"/>
          <w:numId w:val="196"/>
        </w:numPr>
        <w:ind w:leftChars="0"/>
        <w:jc w:val="left"/>
        <w:rPr>
          <w:rFonts w:ascii="BIZ UDPゴシック" w:eastAsia="BIZ UDPゴシック" w:hAnsi="BIZ UDPゴシック"/>
        </w:rPr>
      </w:pPr>
      <w:r w:rsidRPr="00B67508">
        <w:rPr>
          <w:rFonts w:ascii="BIZ UDPゴシック" w:eastAsia="BIZ UDPゴシック" w:hAnsi="BIZ UDPゴシック" w:hint="eastAsia"/>
        </w:rPr>
        <w:t>接客態度が気に入らないと施術中怒鳴られ続けた。</w:t>
      </w:r>
    </w:p>
    <w:p w14:paraId="78A79DBC" w14:textId="1D1BAA27" w:rsidR="00915754" w:rsidRPr="00B67508" w:rsidRDefault="009849E2" w:rsidP="00284C97">
      <w:pPr>
        <w:pStyle w:val="a7"/>
        <w:widowControl/>
        <w:numPr>
          <w:ilvl w:val="0"/>
          <w:numId w:val="196"/>
        </w:numPr>
        <w:ind w:leftChars="0"/>
        <w:jc w:val="left"/>
        <w:rPr>
          <w:rFonts w:ascii="BIZ UDPゴシック" w:eastAsia="BIZ UDPゴシック" w:hAnsi="BIZ UDPゴシック"/>
        </w:rPr>
      </w:pPr>
      <w:r w:rsidRPr="00B67508">
        <w:rPr>
          <w:rFonts w:ascii="BIZ UDPゴシック" w:eastAsia="BIZ UDPゴシック" w:hAnsi="BIZ UDPゴシック" w:hint="eastAsia"/>
        </w:rPr>
        <w:t>「下手すぎる」「使えない」「なんでこんなこともできないの？」など人格を否定する発言をされた。</w:t>
      </w:r>
    </w:p>
    <w:p w14:paraId="415814E7" w14:textId="514B0741" w:rsidR="00915754" w:rsidRPr="00B67508" w:rsidRDefault="009849E2" w:rsidP="00284C97">
      <w:pPr>
        <w:pStyle w:val="a7"/>
        <w:widowControl/>
        <w:numPr>
          <w:ilvl w:val="0"/>
          <w:numId w:val="196"/>
        </w:numPr>
        <w:ind w:leftChars="0"/>
        <w:jc w:val="left"/>
        <w:rPr>
          <w:rFonts w:ascii="BIZ UDPゴシック" w:eastAsia="BIZ UDPゴシック" w:hAnsi="BIZ UDPゴシック"/>
        </w:rPr>
      </w:pPr>
      <w:r w:rsidRPr="00B67508">
        <w:rPr>
          <w:rFonts w:ascii="BIZ UDPゴシック" w:eastAsia="BIZ UDPゴシック" w:hAnsi="BIZ UDPゴシック" w:hint="eastAsia"/>
        </w:rPr>
        <w:t>「金返せ」「クレーム入れるぞ」などの脅しを受けた。</w:t>
      </w:r>
    </w:p>
    <w:p w14:paraId="3A2E5DA2" w14:textId="4148C5DA" w:rsidR="00915754" w:rsidRPr="00B67508" w:rsidRDefault="009849E2" w:rsidP="00284C97">
      <w:pPr>
        <w:pStyle w:val="a7"/>
        <w:widowControl/>
        <w:numPr>
          <w:ilvl w:val="0"/>
          <w:numId w:val="196"/>
        </w:numPr>
        <w:ind w:leftChars="0"/>
        <w:jc w:val="left"/>
        <w:rPr>
          <w:rFonts w:ascii="BIZ UDPゴシック" w:eastAsia="BIZ UDPゴシック" w:hAnsi="BIZ UDPゴシック"/>
        </w:rPr>
      </w:pPr>
      <w:r w:rsidRPr="00B67508">
        <w:rPr>
          <w:rFonts w:ascii="BIZ UDPゴシック" w:eastAsia="BIZ UDPゴシック" w:hAnsi="BIZ UDPゴシック" w:hint="eastAsia"/>
        </w:rPr>
        <w:t>施術中や接客中に「こうしろ、ああしろ」と上から目線で指示された。</w:t>
      </w:r>
    </w:p>
    <w:p w14:paraId="087D9B3C" w14:textId="31BB5686" w:rsidR="00915754" w:rsidRPr="00B67508" w:rsidRDefault="009849E2" w:rsidP="00284C97">
      <w:pPr>
        <w:pStyle w:val="a7"/>
        <w:widowControl/>
        <w:numPr>
          <w:ilvl w:val="0"/>
          <w:numId w:val="196"/>
        </w:numPr>
        <w:ind w:leftChars="0"/>
        <w:jc w:val="left"/>
        <w:rPr>
          <w:rFonts w:ascii="BIZ UDPゴシック" w:eastAsia="BIZ UDPゴシック" w:hAnsi="BIZ UDPゴシック"/>
        </w:rPr>
      </w:pPr>
      <w:r w:rsidRPr="00B67508">
        <w:rPr>
          <w:rFonts w:ascii="BIZ UDPゴシック" w:eastAsia="BIZ UDPゴシック" w:hAnsi="BIZ UDPゴシック" w:hint="eastAsia"/>
        </w:rPr>
        <w:t>電話や謝罪要求の執拗な繰り返し、社長や弁護士事務所への過剰な連絡をされた。</w:t>
      </w:r>
    </w:p>
    <w:p w14:paraId="5EE542A7" w14:textId="4214266C" w:rsidR="00915754" w:rsidRPr="00B67508" w:rsidRDefault="009849E2" w:rsidP="00284C97">
      <w:pPr>
        <w:pStyle w:val="a7"/>
        <w:widowControl/>
        <w:numPr>
          <w:ilvl w:val="0"/>
          <w:numId w:val="196"/>
        </w:numPr>
        <w:ind w:leftChars="0"/>
        <w:jc w:val="left"/>
        <w:rPr>
          <w:rFonts w:ascii="BIZ UDPゴシック" w:eastAsia="BIZ UDPゴシック" w:hAnsi="BIZ UDPゴシック"/>
        </w:rPr>
      </w:pPr>
      <w:r w:rsidRPr="00B67508">
        <w:rPr>
          <w:rFonts w:ascii="BIZ UDPゴシック" w:eastAsia="BIZ UDPゴシック" w:hAnsi="BIZ UDPゴシック" w:hint="eastAsia"/>
        </w:rPr>
        <w:t>高飛車・萎縮させる態度、感情的なヒステリック行動をされた。</w:t>
      </w:r>
    </w:p>
    <w:p w14:paraId="4EE69F86" w14:textId="78FF8E8F" w:rsidR="00915754" w:rsidRPr="00B67508" w:rsidRDefault="009849E2" w:rsidP="00284C97">
      <w:pPr>
        <w:pStyle w:val="a7"/>
        <w:widowControl/>
        <w:numPr>
          <w:ilvl w:val="0"/>
          <w:numId w:val="196"/>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から話しかけられ、センシティブな内容を大声で話し続けられた。</w:t>
      </w:r>
    </w:p>
    <w:p w14:paraId="7A83879D" w14:textId="31B59A4B" w:rsidR="00915754" w:rsidRPr="00B67508" w:rsidRDefault="009849E2" w:rsidP="00284C97">
      <w:pPr>
        <w:pStyle w:val="a7"/>
        <w:widowControl/>
        <w:numPr>
          <w:ilvl w:val="0"/>
          <w:numId w:val="195"/>
        </w:numPr>
        <w:ind w:leftChars="0"/>
        <w:jc w:val="left"/>
        <w:rPr>
          <w:rFonts w:ascii="BIZ UDPゴシック" w:eastAsia="BIZ UDPゴシック" w:hAnsi="BIZ UDPゴシック"/>
        </w:rPr>
      </w:pPr>
      <w:r w:rsidRPr="00B67508">
        <w:rPr>
          <w:rFonts w:ascii="BIZ UDPゴシック" w:eastAsia="BIZ UDPゴシック" w:hAnsi="BIZ UDPゴシック" w:hint="eastAsia"/>
        </w:rPr>
        <w:t>不合理・理不尽な要求</w:t>
      </w:r>
    </w:p>
    <w:p w14:paraId="1D145E63" w14:textId="23E67AE6" w:rsidR="00915754" w:rsidRPr="00B67508" w:rsidRDefault="009849E2" w:rsidP="00284C97">
      <w:pPr>
        <w:pStyle w:val="a7"/>
        <w:widowControl/>
        <w:numPr>
          <w:ilvl w:val="0"/>
          <w:numId w:val="197"/>
        </w:numPr>
        <w:ind w:leftChars="0"/>
        <w:jc w:val="left"/>
        <w:rPr>
          <w:rFonts w:ascii="BIZ UDPゴシック" w:eastAsia="BIZ UDPゴシック" w:hAnsi="BIZ UDPゴシック"/>
        </w:rPr>
      </w:pPr>
      <w:r w:rsidRPr="00B67508">
        <w:rPr>
          <w:rFonts w:ascii="BIZ UDPゴシック" w:eastAsia="BIZ UDPゴシック" w:hAnsi="BIZ UDPゴシック" w:hint="eastAsia"/>
        </w:rPr>
        <w:t>施術中に無理な変更要求（カラーやカットの途中で「やっぱり違う色・髪型にして」など）をされた。</w:t>
      </w:r>
    </w:p>
    <w:p w14:paraId="064C3049" w14:textId="1E2D2975" w:rsidR="00915754" w:rsidRPr="00B67508" w:rsidRDefault="009849E2" w:rsidP="00284C97">
      <w:pPr>
        <w:pStyle w:val="a7"/>
        <w:widowControl/>
        <w:numPr>
          <w:ilvl w:val="0"/>
          <w:numId w:val="197"/>
        </w:numPr>
        <w:ind w:leftChars="0"/>
        <w:jc w:val="left"/>
        <w:rPr>
          <w:rFonts w:ascii="BIZ UDPゴシック" w:eastAsia="BIZ UDPゴシック" w:hAnsi="BIZ UDPゴシック"/>
        </w:rPr>
      </w:pPr>
      <w:r w:rsidRPr="00B67508">
        <w:rPr>
          <w:rFonts w:ascii="BIZ UDPゴシック" w:eastAsia="BIZ UDPゴシック" w:hAnsi="BIZ UDPゴシック" w:hint="eastAsia"/>
        </w:rPr>
        <w:t>時間外・予約外でのサービスを要求された。</w:t>
      </w:r>
    </w:p>
    <w:p w14:paraId="2EF9DC14" w14:textId="79D2BA7E" w:rsidR="00915754" w:rsidRPr="00B67508" w:rsidRDefault="009849E2" w:rsidP="00284C97">
      <w:pPr>
        <w:pStyle w:val="a7"/>
        <w:widowControl/>
        <w:numPr>
          <w:ilvl w:val="0"/>
          <w:numId w:val="197"/>
        </w:numPr>
        <w:ind w:leftChars="0"/>
        <w:jc w:val="left"/>
        <w:rPr>
          <w:rFonts w:ascii="BIZ UDPゴシック" w:eastAsia="BIZ UDPゴシック" w:hAnsi="BIZ UDPゴシック"/>
        </w:rPr>
      </w:pPr>
      <w:r w:rsidRPr="00B67508">
        <w:rPr>
          <w:rFonts w:ascii="BIZ UDPゴシック" w:eastAsia="BIZ UDPゴシック" w:hAnsi="BIZ UDPゴシック" w:hint="eastAsia"/>
        </w:rPr>
        <w:t>過剰な値引きや無料サービスを要求された。</w:t>
      </w:r>
    </w:p>
    <w:p w14:paraId="646FAF68" w14:textId="3E940CE2" w:rsidR="00915754" w:rsidRPr="00B67508" w:rsidRDefault="009849E2" w:rsidP="00284C97">
      <w:pPr>
        <w:pStyle w:val="a7"/>
        <w:widowControl/>
        <w:numPr>
          <w:ilvl w:val="0"/>
          <w:numId w:val="197"/>
        </w:numPr>
        <w:ind w:leftChars="0"/>
        <w:jc w:val="left"/>
        <w:rPr>
          <w:rFonts w:ascii="BIZ UDPゴシック" w:eastAsia="BIZ UDPゴシック" w:hAnsi="BIZ UDPゴシック"/>
        </w:rPr>
      </w:pPr>
      <w:r w:rsidRPr="00B67508">
        <w:rPr>
          <w:rFonts w:ascii="BIZ UDPゴシック" w:eastAsia="BIZ UDPゴシック" w:hAnsi="BIZ UDPゴシック" w:hint="eastAsia"/>
        </w:rPr>
        <w:t>個人的な連絡先やＳＮＳのフォロー・接触を要求された。</w:t>
      </w:r>
    </w:p>
    <w:p w14:paraId="3EABF539" w14:textId="506C7C1F" w:rsidR="00915754" w:rsidRPr="00B67508" w:rsidRDefault="009849E2" w:rsidP="00284C97">
      <w:pPr>
        <w:pStyle w:val="a7"/>
        <w:widowControl/>
        <w:numPr>
          <w:ilvl w:val="0"/>
          <w:numId w:val="197"/>
        </w:numPr>
        <w:ind w:leftChars="0"/>
        <w:jc w:val="left"/>
        <w:rPr>
          <w:rFonts w:ascii="BIZ UDPゴシック" w:eastAsia="BIZ UDPゴシック" w:hAnsi="BIZ UDPゴシック"/>
        </w:rPr>
      </w:pPr>
      <w:r w:rsidRPr="00B67508">
        <w:rPr>
          <w:rFonts w:ascii="BIZ UDPゴシック" w:eastAsia="BIZ UDPゴシック" w:hAnsi="BIZ UDPゴシック" w:hint="eastAsia"/>
        </w:rPr>
        <w:t>帰宅後に施術の仕上がりに対するクレームを入れられたうえに、金品を要求された。</w:t>
      </w:r>
    </w:p>
    <w:p w14:paraId="65EB5D74" w14:textId="329CA8AD" w:rsidR="00915754" w:rsidRPr="00B67508" w:rsidRDefault="009849E2" w:rsidP="00284C97">
      <w:pPr>
        <w:pStyle w:val="a7"/>
        <w:widowControl/>
        <w:numPr>
          <w:ilvl w:val="0"/>
          <w:numId w:val="195"/>
        </w:numPr>
        <w:ind w:leftChars="0"/>
        <w:jc w:val="left"/>
        <w:rPr>
          <w:rFonts w:ascii="BIZ UDPゴシック" w:eastAsia="BIZ UDPゴシック" w:hAnsi="BIZ UDPゴシック"/>
        </w:rPr>
      </w:pPr>
      <w:r w:rsidRPr="00B67508">
        <w:rPr>
          <w:rFonts w:ascii="BIZ UDPゴシック" w:eastAsia="BIZ UDPゴシック" w:hAnsi="BIZ UDPゴシック" w:hint="eastAsia"/>
        </w:rPr>
        <w:t>身体的・空間的ハラスメント</w:t>
      </w:r>
    </w:p>
    <w:p w14:paraId="10F66F3B" w14:textId="45AE84B9" w:rsidR="00915754" w:rsidRPr="00B67508" w:rsidRDefault="009849E2" w:rsidP="00284C97">
      <w:pPr>
        <w:pStyle w:val="a7"/>
        <w:widowControl/>
        <w:numPr>
          <w:ilvl w:val="0"/>
          <w:numId w:val="198"/>
        </w:numPr>
        <w:ind w:leftChars="0"/>
        <w:jc w:val="left"/>
        <w:rPr>
          <w:rFonts w:ascii="BIZ UDPゴシック" w:eastAsia="BIZ UDPゴシック" w:hAnsi="BIZ UDPゴシック"/>
        </w:rPr>
      </w:pPr>
      <w:r w:rsidRPr="00B67508">
        <w:rPr>
          <w:rFonts w:ascii="BIZ UDPゴシック" w:eastAsia="BIZ UDPゴシック" w:hAnsi="BIZ UDPゴシック" w:hint="eastAsia"/>
        </w:rPr>
        <w:t>不必要に近づく、触れるなどの、セクハラ行為を受けた。</w:t>
      </w:r>
    </w:p>
    <w:p w14:paraId="0506A423" w14:textId="0DBB14C6" w:rsidR="00915754" w:rsidRPr="00B67508" w:rsidRDefault="009849E2" w:rsidP="00284C97">
      <w:pPr>
        <w:pStyle w:val="a7"/>
        <w:widowControl/>
        <w:numPr>
          <w:ilvl w:val="0"/>
          <w:numId w:val="198"/>
        </w:numPr>
        <w:ind w:leftChars="0"/>
        <w:jc w:val="left"/>
        <w:rPr>
          <w:rFonts w:ascii="BIZ UDPゴシック" w:eastAsia="BIZ UDPゴシック" w:hAnsi="BIZ UDPゴシック"/>
        </w:rPr>
      </w:pPr>
      <w:r w:rsidRPr="00B67508">
        <w:rPr>
          <w:rFonts w:ascii="BIZ UDPゴシック" w:eastAsia="BIZ UDPゴシック" w:hAnsi="BIZ UDPゴシック" w:hint="eastAsia"/>
        </w:rPr>
        <w:t>個室・席での無断撮影や動画撮影をされた。</w:t>
      </w:r>
    </w:p>
    <w:p w14:paraId="194DC170" w14:textId="48415933" w:rsidR="00915754" w:rsidRPr="00B67508" w:rsidRDefault="009849E2" w:rsidP="00284C97">
      <w:pPr>
        <w:pStyle w:val="a7"/>
        <w:widowControl/>
        <w:numPr>
          <w:ilvl w:val="0"/>
          <w:numId w:val="198"/>
        </w:numPr>
        <w:ind w:leftChars="0"/>
        <w:jc w:val="left"/>
        <w:rPr>
          <w:rFonts w:ascii="BIZ UDPゴシック" w:eastAsia="BIZ UDPゴシック" w:hAnsi="BIZ UDPゴシック"/>
        </w:rPr>
      </w:pPr>
      <w:r w:rsidRPr="00B67508">
        <w:rPr>
          <w:rFonts w:ascii="BIZ UDPゴシック" w:eastAsia="BIZ UDPゴシック" w:hAnsi="BIZ UDPゴシック" w:hint="eastAsia"/>
        </w:rPr>
        <w:t>席や器具を故意に壊すなど、乱暴に扱われた。</w:t>
      </w:r>
    </w:p>
    <w:p w14:paraId="5702AE24" w14:textId="21295092" w:rsidR="00915754" w:rsidRPr="00B67508" w:rsidRDefault="009849E2" w:rsidP="00284C97">
      <w:pPr>
        <w:pStyle w:val="a7"/>
        <w:widowControl/>
        <w:numPr>
          <w:ilvl w:val="0"/>
          <w:numId w:val="195"/>
        </w:numPr>
        <w:ind w:leftChars="0"/>
        <w:jc w:val="left"/>
        <w:rPr>
          <w:rFonts w:ascii="BIZ UDPゴシック" w:eastAsia="BIZ UDPゴシック" w:hAnsi="BIZ UDPゴシック"/>
        </w:rPr>
      </w:pPr>
      <w:r w:rsidRPr="00B67508">
        <w:rPr>
          <w:rFonts w:ascii="BIZ UDPゴシック" w:eastAsia="BIZ UDPゴシック" w:hAnsi="BIZ UDPゴシック" w:hint="eastAsia"/>
        </w:rPr>
        <w:t>ソーシャル・ネット絡み</w:t>
      </w:r>
    </w:p>
    <w:p w14:paraId="4999206C" w14:textId="42E7C665" w:rsidR="00915754" w:rsidRPr="00B67508" w:rsidRDefault="009849E2" w:rsidP="00284C97">
      <w:pPr>
        <w:pStyle w:val="a7"/>
        <w:widowControl/>
        <w:numPr>
          <w:ilvl w:val="0"/>
          <w:numId w:val="199"/>
        </w:numPr>
        <w:ind w:leftChars="0"/>
        <w:jc w:val="left"/>
        <w:rPr>
          <w:rFonts w:ascii="BIZ UDPゴシック" w:eastAsia="BIZ UDPゴシック" w:hAnsi="BIZ UDPゴシック"/>
        </w:rPr>
      </w:pPr>
      <w:r w:rsidRPr="00B67508">
        <w:rPr>
          <w:rFonts w:ascii="BIZ UDPゴシック" w:eastAsia="BIZ UDPゴシック" w:hAnsi="BIZ UDPゴシック" w:hint="eastAsia"/>
        </w:rPr>
        <w:t>ネットでの悪質口コミや晒し行為を受けた。</w:t>
      </w:r>
    </w:p>
    <w:p w14:paraId="474CA23C" w14:textId="374B1164" w:rsidR="00915754" w:rsidRPr="00B67508" w:rsidRDefault="009849E2" w:rsidP="00284C97">
      <w:pPr>
        <w:pStyle w:val="a7"/>
        <w:widowControl/>
        <w:numPr>
          <w:ilvl w:val="0"/>
          <w:numId w:val="199"/>
        </w:numPr>
        <w:ind w:leftChars="0"/>
        <w:jc w:val="left"/>
        <w:rPr>
          <w:rFonts w:ascii="BIZ UDPゴシック" w:eastAsia="BIZ UDPゴシック" w:hAnsi="BIZ UDPゴシック"/>
        </w:rPr>
      </w:pPr>
      <w:r w:rsidRPr="00B67508">
        <w:rPr>
          <w:rFonts w:ascii="BIZ UDPゴシック" w:eastAsia="BIZ UDPゴシック" w:hAnsi="BIZ UDPゴシック" w:hint="eastAsia"/>
        </w:rPr>
        <w:t>ＳＮＳやメッセージでの執拗な連絡・嫌がらせを受けた。</w:t>
      </w:r>
    </w:p>
    <w:p w14:paraId="61F8C231" w14:textId="195D66B6" w:rsidR="00915754" w:rsidRPr="00B67508" w:rsidRDefault="009849E2" w:rsidP="00284C97">
      <w:pPr>
        <w:pStyle w:val="a7"/>
        <w:widowControl/>
        <w:numPr>
          <w:ilvl w:val="0"/>
          <w:numId w:val="195"/>
        </w:numPr>
        <w:ind w:leftChars="0"/>
        <w:jc w:val="left"/>
        <w:rPr>
          <w:rFonts w:ascii="BIZ UDPゴシック" w:eastAsia="BIZ UDPゴシック" w:hAnsi="BIZ UDPゴシック"/>
        </w:rPr>
      </w:pPr>
      <w:r w:rsidRPr="00B67508">
        <w:rPr>
          <w:rFonts w:ascii="BIZ UDPゴシック" w:eastAsia="BIZ UDPゴシック" w:hAnsi="BIZ UDPゴシック" w:hint="eastAsia"/>
        </w:rPr>
        <w:t>その他の理不尽行為</w:t>
      </w:r>
    </w:p>
    <w:p w14:paraId="76D7DF87" w14:textId="5BBF24ED" w:rsidR="00915754" w:rsidRPr="00B67508" w:rsidRDefault="009849E2" w:rsidP="00284C97">
      <w:pPr>
        <w:pStyle w:val="a7"/>
        <w:widowControl/>
        <w:numPr>
          <w:ilvl w:val="0"/>
          <w:numId w:val="200"/>
        </w:numPr>
        <w:ind w:leftChars="0"/>
        <w:jc w:val="left"/>
        <w:rPr>
          <w:rFonts w:ascii="BIZ UDPゴシック" w:eastAsia="BIZ UDPゴシック" w:hAnsi="BIZ UDPゴシック"/>
        </w:rPr>
      </w:pPr>
      <w:r w:rsidRPr="00B67508">
        <w:rPr>
          <w:rFonts w:ascii="BIZ UDPゴシック" w:eastAsia="BIZ UDPゴシック" w:hAnsi="BIZ UDPゴシック" w:hint="eastAsia"/>
        </w:rPr>
        <w:t>予約時間の大幅な遅刻や早すぎる来店、災害時の来店強要を受けた。</w:t>
      </w:r>
    </w:p>
    <w:p w14:paraId="227B97DD" w14:textId="5B9D2D57" w:rsidR="00915754" w:rsidRPr="00B67508" w:rsidRDefault="009849E2" w:rsidP="00284C97">
      <w:pPr>
        <w:pStyle w:val="a7"/>
        <w:widowControl/>
        <w:numPr>
          <w:ilvl w:val="0"/>
          <w:numId w:val="200"/>
        </w:numPr>
        <w:ind w:leftChars="0"/>
        <w:jc w:val="left"/>
        <w:rPr>
          <w:rFonts w:ascii="BIZ UDPゴシック" w:eastAsia="BIZ UDPゴシック" w:hAnsi="BIZ UDPゴシック"/>
        </w:rPr>
      </w:pPr>
      <w:r w:rsidRPr="00B67508">
        <w:rPr>
          <w:rFonts w:ascii="BIZ UDPゴシック" w:eastAsia="BIZ UDPゴシック" w:hAnsi="BIZ UDPゴシック" w:hint="eastAsia"/>
        </w:rPr>
        <w:t>気に入らないスタッフを無視された。</w:t>
      </w:r>
    </w:p>
    <w:p w14:paraId="0D346F12" w14:textId="49348254" w:rsidR="00915754" w:rsidRPr="00B67508" w:rsidRDefault="009849E2" w:rsidP="00284C97">
      <w:pPr>
        <w:pStyle w:val="a7"/>
        <w:widowControl/>
        <w:numPr>
          <w:ilvl w:val="0"/>
          <w:numId w:val="200"/>
        </w:numPr>
        <w:ind w:leftChars="0"/>
        <w:jc w:val="left"/>
        <w:rPr>
          <w:rFonts w:ascii="BIZ UDPゴシック" w:eastAsia="BIZ UDPゴシック" w:hAnsi="BIZ UDPゴシック"/>
        </w:rPr>
      </w:pPr>
      <w:r w:rsidRPr="00B67508">
        <w:rPr>
          <w:rFonts w:ascii="BIZ UDPゴシック" w:eastAsia="BIZ UDPゴシック" w:hAnsi="BIZ UDPゴシック" w:hint="eastAsia"/>
        </w:rPr>
        <w:t>来店したことのない人からのネットへの悪評書き込みをされた。</w:t>
      </w:r>
    </w:p>
    <w:p w14:paraId="1AB825EF" w14:textId="78F28CBF" w:rsidR="00915754" w:rsidRPr="00B67508" w:rsidRDefault="009849E2" w:rsidP="00915754">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ヘアサロン】</w:t>
      </w:r>
    </w:p>
    <w:p w14:paraId="5D05D006" w14:textId="6F8A3FCF" w:rsidR="00915754" w:rsidRPr="00B67508" w:rsidRDefault="009849E2" w:rsidP="00284C97">
      <w:pPr>
        <w:pStyle w:val="a7"/>
        <w:widowControl/>
        <w:numPr>
          <w:ilvl w:val="0"/>
          <w:numId w:val="201"/>
        </w:numPr>
        <w:ind w:leftChars="0"/>
        <w:jc w:val="left"/>
        <w:rPr>
          <w:rFonts w:ascii="BIZ UDPゴシック" w:eastAsia="BIZ UDPゴシック" w:hAnsi="BIZ UDPゴシック"/>
        </w:rPr>
      </w:pPr>
      <w:r w:rsidRPr="00B67508">
        <w:rPr>
          <w:rFonts w:ascii="BIZ UDPゴシック" w:eastAsia="BIZ UDPゴシック" w:hAnsi="BIZ UDPゴシック" w:hint="eastAsia"/>
        </w:rPr>
        <w:t>髪の毛を切りすぎた場合に過剰要求を受けた。また、来店して暴れるなど、警察沙汰になるケースもあった。</w:t>
      </w:r>
    </w:p>
    <w:p w14:paraId="1B427B6C" w14:textId="2642DC0C" w:rsidR="00432A49" w:rsidRPr="00B67508" w:rsidRDefault="009849E2" w:rsidP="00284C97">
      <w:pPr>
        <w:pStyle w:val="a7"/>
        <w:widowControl/>
        <w:numPr>
          <w:ilvl w:val="0"/>
          <w:numId w:val="201"/>
        </w:numPr>
        <w:ind w:leftChars="0"/>
        <w:jc w:val="left"/>
        <w:rPr>
          <w:rFonts w:ascii="BIZ UDPゴシック" w:eastAsia="BIZ UDPゴシック" w:hAnsi="BIZ UDPゴシック"/>
        </w:rPr>
      </w:pPr>
      <w:r w:rsidRPr="00B67508">
        <w:rPr>
          <w:rFonts w:ascii="BIZ UDPゴシック" w:eastAsia="BIZ UDPゴシック" w:hAnsi="BIZ UDPゴシック" w:hint="eastAsia"/>
        </w:rPr>
        <w:t>仕上がりのイメージを事前に共有したにもかかわらず、完成後に不満を言われ続けた。</w:t>
      </w:r>
    </w:p>
    <w:p w14:paraId="60859B13" w14:textId="3E417871" w:rsidR="00432A49" w:rsidRPr="00B67508" w:rsidRDefault="009849E2" w:rsidP="00432A4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まゆ毛・まつ毛（目元関係）】</w:t>
      </w:r>
    </w:p>
    <w:p w14:paraId="11D6E14F" w14:textId="505064C8" w:rsidR="004556CD" w:rsidRPr="00B67508" w:rsidRDefault="009849E2" w:rsidP="00284C97">
      <w:pPr>
        <w:pStyle w:val="a7"/>
        <w:widowControl/>
        <w:numPr>
          <w:ilvl w:val="0"/>
          <w:numId w:val="202"/>
        </w:numPr>
        <w:ind w:leftChars="0"/>
        <w:jc w:val="left"/>
        <w:rPr>
          <w:rFonts w:ascii="BIZ UDPゴシック" w:eastAsia="BIZ UDPゴシック" w:hAnsi="BIZ UDPゴシック"/>
        </w:rPr>
      </w:pPr>
      <w:r w:rsidRPr="00B67508">
        <w:rPr>
          <w:rFonts w:ascii="BIZ UDPゴシック" w:eastAsia="BIZ UDPゴシック" w:hAnsi="BIZ UDPゴシック" w:hint="eastAsia"/>
        </w:rPr>
        <w:t>研修明けスタッフの施術による眼のトラブルに対する過剰要求や補償請求を受けた。</w:t>
      </w:r>
    </w:p>
    <w:p w14:paraId="39B1D5B1" w14:textId="149D5BB8" w:rsidR="004556CD" w:rsidRPr="00B67508" w:rsidRDefault="009849E2" w:rsidP="00284C97">
      <w:pPr>
        <w:pStyle w:val="a7"/>
        <w:widowControl/>
        <w:numPr>
          <w:ilvl w:val="0"/>
          <w:numId w:val="202"/>
        </w:numPr>
        <w:ind w:leftChars="0"/>
        <w:jc w:val="left"/>
        <w:rPr>
          <w:rFonts w:ascii="BIZ UDPゴシック" w:eastAsia="BIZ UDPゴシック" w:hAnsi="BIZ UDPゴシック"/>
        </w:rPr>
      </w:pPr>
      <w:r w:rsidRPr="00B67508">
        <w:rPr>
          <w:rFonts w:ascii="BIZ UDPゴシック" w:eastAsia="BIZ UDPゴシック" w:hAnsi="BIZ UDPゴシック" w:hint="eastAsia"/>
        </w:rPr>
        <w:t>目が腫れて、仕事を休むことになった、旅行をキャンセルすることになったとして、旅行代金などの補償を強要された。</w:t>
      </w:r>
    </w:p>
    <w:p w14:paraId="125B24B2" w14:textId="543F5599" w:rsidR="004556CD" w:rsidRPr="00B67508" w:rsidRDefault="009849E2" w:rsidP="004556CD">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ブライダル（</w:t>
      </w:r>
      <w:proofErr w:type="gramStart"/>
      <w:r w:rsidRPr="00B67508">
        <w:rPr>
          <w:rFonts w:ascii="BIZ UDPゴシック" w:eastAsia="BIZ UDPゴシック" w:hAnsi="BIZ UDPゴシック" w:hint="eastAsia"/>
        </w:rPr>
        <w:t>着付</w:t>
      </w:r>
      <w:proofErr w:type="gramEnd"/>
      <w:r w:rsidRPr="00B67508">
        <w:rPr>
          <w:rFonts w:ascii="BIZ UDPゴシック" w:eastAsia="BIZ UDPゴシック" w:hAnsi="BIZ UDPゴシック" w:hint="eastAsia"/>
        </w:rPr>
        <w:t>・ヘアメイク）】</w:t>
      </w:r>
    </w:p>
    <w:p w14:paraId="5ED1389B" w14:textId="304C60EA" w:rsidR="004556CD" w:rsidRPr="00B67508" w:rsidRDefault="009849E2" w:rsidP="00284C97">
      <w:pPr>
        <w:pStyle w:val="a7"/>
        <w:widowControl/>
        <w:numPr>
          <w:ilvl w:val="0"/>
          <w:numId w:val="203"/>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和装での結婚式時に、打掛をおろした後ろ姿の写真がなかったと、全額会場負担でやり直す様要求された。</w:t>
      </w:r>
    </w:p>
    <w:p w14:paraId="5350949E" w14:textId="7056ECE7" w:rsidR="004556CD" w:rsidRPr="00B67508" w:rsidRDefault="009849E2" w:rsidP="00284C97">
      <w:pPr>
        <w:pStyle w:val="a7"/>
        <w:widowControl/>
        <w:numPr>
          <w:ilvl w:val="0"/>
          <w:numId w:val="203"/>
        </w:numPr>
        <w:ind w:leftChars="0"/>
        <w:jc w:val="left"/>
        <w:rPr>
          <w:rFonts w:ascii="BIZ UDPゴシック" w:eastAsia="BIZ UDPゴシック" w:hAnsi="BIZ UDPゴシック"/>
        </w:rPr>
      </w:pPr>
      <w:r w:rsidRPr="00B67508">
        <w:rPr>
          <w:rFonts w:ascii="BIZ UDPゴシック" w:eastAsia="BIZ UDPゴシック" w:hAnsi="BIZ UDPゴシック" w:hint="eastAsia"/>
        </w:rPr>
        <w:t>クレーム対応の過程で、会場担当者より、「返金対応しますので請求はなしで」と対応を決められた。</w:t>
      </w:r>
    </w:p>
    <w:p w14:paraId="24DA330A" w14:textId="3331E2EF" w:rsidR="004556CD" w:rsidRPr="00B67508" w:rsidRDefault="009849E2" w:rsidP="004556CD">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ネイル】</w:t>
      </w:r>
    </w:p>
    <w:p w14:paraId="01B9DE40" w14:textId="6F15990B" w:rsidR="004556CD" w:rsidRPr="00B67508" w:rsidRDefault="009849E2" w:rsidP="00284C97">
      <w:pPr>
        <w:pStyle w:val="a7"/>
        <w:widowControl/>
        <w:numPr>
          <w:ilvl w:val="0"/>
          <w:numId w:val="204"/>
        </w:numPr>
        <w:ind w:leftChars="0"/>
        <w:jc w:val="left"/>
        <w:rPr>
          <w:rFonts w:ascii="BIZ UDPゴシック" w:eastAsia="BIZ UDPゴシック" w:hAnsi="BIZ UDPゴシック"/>
        </w:rPr>
      </w:pPr>
      <w:r w:rsidRPr="00B67508">
        <w:rPr>
          <w:rFonts w:ascii="BIZ UDPゴシック" w:eastAsia="BIZ UDPゴシック" w:hAnsi="BIZ UDPゴシック" w:hint="eastAsia"/>
        </w:rPr>
        <w:t>オーダー通りに施術したにも関わらず「イメージと違う」とやり直しを要求された。</w:t>
      </w:r>
    </w:p>
    <w:p w14:paraId="5E7C7EC5" w14:textId="6A150661" w:rsidR="006F4B43" w:rsidRPr="00B67508" w:rsidRDefault="009849E2" w:rsidP="00284C97">
      <w:pPr>
        <w:pStyle w:val="a7"/>
        <w:widowControl/>
        <w:numPr>
          <w:ilvl w:val="0"/>
          <w:numId w:val="204"/>
        </w:numPr>
        <w:ind w:leftChars="0"/>
        <w:jc w:val="left"/>
        <w:rPr>
          <w:rFonts w:ascii="BIZ UDPゴシック" w:eastAsia="BIZ UDPゴシック" w:hAnsi="BIZ UDPゴシック"/>
        </w:rPr>
      </w:pPr>
      <w:r w:rsidRPr="00B67508">
        <w:rPr>
          <w:rFonts w:ascii="BIZ UDPゴシック" w:eastAsia="BIZ UDPゴシック" w:hAnsi="BIZ UDPゴシック" w:hint="eastAsia"/>
        </w:rPr>
        <w:t>ジェルネイルが短期間で剥がれるなど、持ちに関する不平を言われた。</w:t>
      </w:r>
    </w:p>
    <w:p w14:paraId="75669483" w14:textId="0E02996F" w:rsidR="004556CD" w:rsidRPr="00B67508" w:rsidRDefault="009849E2" w:rsidP="004556CD">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訪問美容】</w:t>
      </w:r>
    </w:p>
    <w:p w14:paraId="19555CFC" w14:textId="4AE80F10" w:rsidR="004556CD" w:rsidRPr="00B67508" w:rsidRDefault="009849E2" w:rsidP="00284C97">
      <w:pPr>
        <w:pStyle w:val="a7"/>
        <w:widowControl/>
        <w:numPr>
          <w:ilvl w:val="0"/>
          <w:numId w:val="204"/>
        </w:numPr>
        <w:ind w:leftChars="0"/>
        <w:jc w:val="left"/>
        <w:rPr>
          <w:rFonts w:ascii="BIZ UDPゴシック" w:eastAsia="BIZ UDPゴシック" w:hAnsi="BIZ UDPゴシック"/>
        </w:rPr>
      </w:pPr>
      <w:r w:rsidRPr="00B67508">
        <w:rPr>
          <w:rFonts w:ascii="BIZ UDPゴシック" w:eastAsia="BIZ UDPゴシック" w:hAnsi="BIZ UDPゴシック" w:hint="eastAsia"/>
        </w:rPr>
        <w:t>認知症患者やストレスを抱えた家族からの侮辱的発言を受けた。</w:t>
      </w:r>
    </w:p>
    <w:p w14:paraId="607C958C" w14:textId="3901778B" w:rsidR="004556CD" w:rsidRPr="00B67508" w:rsidRDefault="009849E2" w:rsidP="00284C97">
      <w:pPr>
        <w:pStyle w:val="a7"/>
        <w:widowControl/>
        <w:numPr>
          <w:ilvl w:val="0"/>
          <w:numId w:val="204"/>
        </w:numPr>
        <w:ind w:leftChars="0"/>
        <w:jc w:val="left"/>
        <w:rPr>
          <w:rFonts w:ascii="BIZ UDPゴシック" w:eastAsia="BIZ UDPゴシック" w:hAnsi="BIZ UDPゴシック"/>
        </w:rPr>
      </w:pPr>
      <w:r w:rsidRPr="00B67508">
        <w:rPr>
          <w:rFonts w:ascii="BIZ UDPゴシック" w:eastAsia="BIZ UDPゴシック" w:hAnsi="BIZ UDPゴシック" w:hint="eastAsia"/>
        </w:rPr>
        <w:t>清掃・水道代・電気代など業務外の過剰な指示や請求をされた。</w:t>
      </w:r>
    </w:p>
    <w:p w14:paraId="1D1FA9D3" w14:textId="3CF0FA5A" w:rsidR="00432A49" w:rsidRPr="00B67508" w:rsidRDefault="009849E2" w:rsidP="00284C97">
      <w:pPr>
        <w:pStyle w:val="a7"/>
        <w:widowControl/>
        <w:numPr>
          <w:ilvl w:val="0"/>
          <w:numId w:val="204"/>
        </w:numPr>
        <w:ind w:leftChars="0"/>
        <w:jc w:val="left"/>
        <w:rPr>
          <w:rFonts w:ascii="BIZ UDPゴシック" w:eastAsia="BIZ UDPゴシック" w:hAnsi="BIZ UDPゴシック"/>
        </w:rPr>
      </w:pPr>
      <w:r w:rsidRPr="00B67508">
        <w:rPr>
          <w:rFonts w:ascii="BIZ UDPゴシック" w:eastAsia="BIZ UDPゴシック" w:hAnsi="BIZ UDPゴシック" w:hint="eastAsia"/>
        </w:rPr>
        <w:t>女性スタッフに対するセクハラ（私的空間での不適切要求）を受けた。</w:t>
      </w:r>
    </w:p>
    <w:p w14:paraId="62C2C3F0" w14:textId="77777777" w:rsidR="00432A49" w:rsidRPr="00B67508" w:rsidRDefault="00432A49" w:rsidP="00432A49">
      <w:pPr>
        <w:widowControl/>
        <w:ind w:left="283"/>
        <w:jc w:val="left"/>
        <w:rPr>
          <w:rFonts w:ascii="BIZ UDPゴシック" w:eastAsia="BIZ UDPゴシック" w:hAnsi="BIZ UDPゴシック"/>
        </w:rPr>
      </w:pPr>
    </w:p>
    <w:p w14:paraId="34E62A55" w14:textId="583E6EE3" w:rsidR="00C56635" w:rsidRPr="00B67508" w:rsidRDefault="009849E2" w:rsidP="00284C97">
      <w:pPr>
        <w:pStyle w:val="a7"/>
        <w:numPr>
          <w:ilvl w:val="0"/>
          <w:numId w:val="149"/>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が取り組むべき事項</w:t>
      </w:r>
    </w:p>
    <w:p w14:paraId="6C1B9627" w14:textId="1F6F7355" w:rsidR="00432A49" w:rsidRPr="00B67508" w:rsidRDefault="009849E2" w:rsidP="00432A49">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東京都の「カスタマー・ハラスメントの防止に関する指針（ガイドライン）」の「第５　事業者の取組に関する事項」に基づき、以下の事項に取り組んでください。</w:t>
      </w:r>
    </w:p>
    <w:p w14:paraId="795C5146" w14:textId="7D914D87" w:rsidR="00432A49" w:rsidRPr="00B67508" w:rsidRDefault="009849E2" w:rsidP="00284C97">
      <w:pPr>
        <w:pStyle w:val="a7"/>
        <w:widowControl/>
        <w:numPr>
          <w:ilvl w:val="3"/>
          <w:numId w:val="9"/>
        </w:numPr>
        <w:ind w:leftChars="0"/>
        <w:jc w:val="left"/>
        <w:rPr>
          <w:rFonts w:ascii="BIZ UDPゴシック" w:eastAsia="BIZ UDPゴシック" w:hAnsi="BIZ UDPゴシック"/>
        </w:rPr>
      </w:pPr>
      <w:r w:rsidRPr="00B67508">
        <w:rPr>
          <w:rFonts w:ascii="BIZ UDPゴシック" w:eastAsia="BIZ UDPゴシック" w:hAnsi="BIZ UDPゴシック" w:hint="eastAsia"/>
        </w:rPr>
        <w:t>基本方針等の策定</w:t>
      </w:r>
    </w:p>
    <w:p w14:paraId="65A6D50D" w14:textId="2E0A78A7" w:rsidR="00432A49" w:rsidRPr="00B67508" w:rsidRDefault="009849E2" w:rsidP="00284C97">
      <w:pPr>
        <w:pStyle w:val="a7"/>
        <w:widowControl/>
        <w:numPr>
          <w:ilvl w:val="1"/>
          <w:numId w:val="151"/>
        </w:numPr>
        <w:ind w:leftChars="0"/>
        <w:jc w:val="left"/>
        <w:rPr>
          <w:rFonts w:ascii="BIZ UDPゴシック" w:eastAsia="BIZ UDPゴシック" w:hAnsi="BIZ UDPゴシック"/>
        </w:rPr>
      </w:pPr>
      <w:bookmarkStart w:id="2" w:name="_Hlk215564727"/>
      <w:r w:rsidRPr="00B67508">
        <w:rPr>
          <w:rFonts w:ascii="BIZ UDPゴシック" w:eastAsia="BIZ UDPゴシック" w:hAnsi="BIZ UDPゴシック" w:hint="eastAsia"/>
        </w:rPr>
        <w:t>カスタマー・ハラスメント対策の基本方針・基本姿勢の周知。</w:t>
      </w:r>
    </w:p>
    <w:bookmarkEnd w:id="2"/>
    <w:p w14:paraId="4C483FD8" w14:textId="75E303CE" w:rsidR="00432A49" w:rsidRPr="00B67508" w:rsidRDefault="009849E2" w:rsidP="00284C97">
      <w:pPr>
        <w:pStyle w:val="a7"/>
        <w:widowControl/>
        <w:numPr>
          <w:ilvl w:val="1"/>
          <w:numId w:val="151"/>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を行ってはならない旨の方針の周知。</w:t>
      </w:r>
    </w:p>
    <w:p w14:paraId="0AC61F6F" w14:textId="63C8E127" w:rsidR="00432A49" w:rsidRPr="00B67508" w:rsidRDefault="009849E2" w:rsidP="00284C97">
      <w:pPr>
        <w:pStyle w:val="a7"/>
        <w:widowControl/>
        <w:numPr>
          <w:ilvl w:val="3"/>
          <w:numId w:val="9"/>
        </w:numPr>
        <w:ind w:leftChars="0"/>
        <w:jc w:val="left"/>
        <w:rPr>
          <w:rFonts w:ascii="BIZ UDPゴシック" w:eastAsia="BIZ UDPゴシック" w:hAnsi="BIZ UDPゴシック"/>
        </w:rPr>
      </w:pPr>
      <w:r w:rsidRPr="00B67508">
        <w:rPr>
          <w:rFonts w:ascii="BIZ UDPゴシック" w:eastAsia="BIZ UDPゴシック" w:hAnsi="BIZ UDPゴシック" w:hint="eastAsia"/>
        </w:rPr>
        <w:t>相談体制の整備</w:t>
      </w:r>
    </w:p>
    <w:p w14:paraId="6DB09041" w14:textId="676082EF" w:rsidR="00432A49" w:rsidRPr="00B67508" w:rsidRDefault="009849E2" w:rsidP="00284C97">
      <w:pPr>
        <w:pStyle w:val="a7"/>
        <w:widowControl/>
        <w:numPr>
          <w:ilvl w:val="1"/>
          <w:numId w:val="144"/>
        </w:numPr>
        <w:ind w:leftChars="0"/>
        <w:jc w:val="left"/>
        <w:rPr>
          <w:rFonts w:ascii="BIZ UDPゴシック" w:eastAsia="BIZ UDPゴシック" w:hAnsi="BIZ UDPゴシック"/>
        </w:rPr>
      </w:pPr>
      <w:r w:rsidRPr="00B67508">
        <w:rPr>
          <w:rFonts w:ascii="BIZ UDPゴシック" w:eastAsia="BIZ UDPゴシック" w:hAnsi="BIZ UDPゴシック" w:hint="eastAsia"/>
        </w:rPr>
        <w:t>相談担当者の決定・周知。</w:t>
      </w:r>
    </w:p>
    <w:p w14:paraId="299B10E4" w14:textId="0B45E298" w:rsidR="00432A49" w:rsidRPr="00B67508" w:rsidRDefault="009849E2" w:rsidP="00284C97">
      <w:pPr>
        <w:pStyle w:val="a7"/>
        <w:widowControl/>
        <w:numPr>
          <w:ilvl w:val="1"/>
          <w:numId w:val="144"/>
        </w:numPr>
        <w:ind w:leftChars="0"/>
        <w:jc w:val="left"/>
        <w:rPr>
          <w:rFonts w:ascii="BIZ UDPゴシック" w:eastAsia="BIZ UDPゴシック" w:hAnsi="BIZ UDPゴシック"/>
        </w:rPr>
      </w:pPr>
      <w:r w:rsidRPr="00B67508">
        <w:rPr>
          <w:rFonts w:ascii="BIZ UDPゴシック" w:eastAsia="BIZ UDPゴシック" w:hAnsi="BIZ UDPゴシック" w:hint="eastAsia"/>
        </w:rPr>
        <w:t>適切な相談対応の実施。</w:t>
      </w:r>
    </w:p>
    <w:p w14:paraId="3CE3B74C" w14:textId="5D347F34" w:rsidR="00432A49" w:rsidRPr="00B67508" w:rsidRDefault="009849E2" w:rsidP="00284C97">
      <w:pPr>
        <w:pStyle w:val="a7"/>
        <w:widowControl/>
        <w:numPr>
          <w:ilvl w:val="1"/>
          <w:numId w:val="144"/>
        </w:numPr>
        <w:ind w:leftChars="0"/>
        <w:jc w:val="left"/>
        <w:rPr>
          <w:rFonts w:ascii="BIZ UDPゴシック" w:eastAsia="BIZ UDPゴシック" w:hAnsi="BIZ UDPゴシック"/>
        </w:rPr>
      </w:pPr>
      <w:r w:rsidRPr="00B67508">
        <w:rPr>
          <w:rFonts w:ascii="BIZ UDPゴシック" w:eastAsia="BIZ UDPゴシック" w:hAnsi="BIZ UDPゴシック" w:hint="eastAsia"/>
        </w:rPr>
        <w:t>プライバシー保護に必要な措置を講じて周知。</w:t>
      </w:r>
    </w:p>
    <w:p w14:paraId="06FBA87E" w14:textId="45591B8B" w:rsidR="00432A49" w:rsidRPr="00B67508" w:rsidRDefault="009849E2" w:rsidP="00284C97">
      <w:pPr>
        <w:pStyle w:val="a7"/>
        <w:widowControl/>
        <w:numPr>
          <w:ilvl w:val="1"/>
          <w:numId w:val="144"/>
        </w:numPr>
        <w:ind w:leftChars="0"/>
        <w:jc w:val="left"/>
        <w:rPr>
          <w:rFonts w:ascii="BIZ UDPゴシック" w:eastAsia="BIZ UDPゴシック" w:hAnsi="BIZ UDPゴシック"/>
        </w:rPr>
      </w:pPr>
      <w:r w:rsidRPr="00B67508">
        <w:rPr>
          <w:rFonts w:ascii="BIZ UDPゴシック" w:eastAsia="BIZ UDPゴシック" w:hAnsi="BIZ UDPゴシック" w:hint="eastAsia"/>
        </w:rPr>
        <w:t>相談を理由に不利益な取扱いを行ってはならない旨の方針の周知。</w:t>
      </w:r>
    </w:p>
    <w:p w14:paraId="7F7BA0FE" w14:textId="577C5900" w:rsidR="00432A49" w:rsidRPr="00B67508" w:rsidRDefault="009849E2" w:rsidP="00284C97">
      <w:pPr>
        <w:pStyle w:val="a7"/>
        <w:widowControl/>
        <w:numPr>
          <w:ilvl w:val="3"/>
          <w:numId w:val="9"/>
        </w:numPr>
        <w:ind w:leftChars="0"/>
        <w:jc w:val="left"/>
        <w:rPr>
          <w:rFonts w:ascii="BIZ UDPゴシック" w:eastAsia="BIZ UDPゴシック" w:hAnsi="BIZ UDPゴシック"/>
        </w:rPr>
      </w:pPr>
      <w:r w:rsidRPr="00B67508">
        <w:rPr>
          <w:rFonts w:ascii="BIZ UDPゴシック" w:eastAsia="BIZ UDPゴシック" w:hAnsi="BIZ UDPゴシック" w:hint="eastAsia"/>
        </w:rPr>
        <w:t>手引きの作成</w:t>
      </w:r>
    </w:p>
    <w:p w14:paraId="44DC2B75" w14:textId="7DD71410" w:rsidR="00432A49" w:rsidRPr="00B67508" w:rsidRDefault="009849E2" w:rsidP="00284C97">
      <w:pPr>
        <w:pStyle w:val="a7"/>
        <w:widowControl/>
        <w:numPr>
          <w:ilvl w:val="1"/>
          <w:numId w:val="145"/>
        </w:numPr>
        <w:ind w:leftChars="0"/>
        <w:jc w:val="left"/>
        <w:rPr>
          <w:rFonts w:ascii="BIZ UDPゴシック" w:eastAsia="BIZ UDPゴシック" w:hAnsi="BIZ UDPゴシック"/>
        </w:rPr>
      </w:pPr>
      <w:r w:rsidRPr="00B67508">
        <w:rPr>
          <w:rFonts w:ascii="BIZ UDPゴシック" w:eastAsia="BIZ UDPゴシック" w:hAnsi="BIZ UDPゴシック" w:hint="eastAsia"/>
        </w:rPr>
        <w:t>現場での初期対応の方法や手順の作成。</w:t>
      </w:r>
    </w:p>
    <w:p w14:paraId="239ED35F" w14:textId="20595BA0" w:rsidR="005B60D5" w:rsidRPr="00B67508" w:rsidRDefault="009849E2" w:rsidP="005B60D5">
      <w:pPr>
        <w:pStyle w:val="a7"/>
        <w:widowControl/>
        <w:numPr>
          <w:ilvl w:val="1"/>
          <w:numId w:val="145"/>
        </w:numPr>
        <w:ind w:leftChars="0"/>
        <w:jc w:val="left"/>
        <w:rPr>
          <w:rFonts w:ascii="BIZ UDPゴシック" w:eastAsia="BIZ UDPゴシック" w:hAnsi="BIZ UDPゴシック"/>
        </w:rPr>
      </w:pPr>
      <w:r w:rsidRPr="00B67508">
        <w:rPr>
          <w:rFonts w:ascii="BIZ UDPゴシック" w:eastAsia="BIZ UDPゴシック" w:hAnsi="BIZ UDPゴシック" w:hint="eastAsia"/>
        </w:rPr>
        <w:t>内部手続（報告・相談、指示・助言）の方法や手順の作成。</w:t>
      </w:r>
    </w:p>
    <w:p w14:paraId="2718F7FE" w14:textId="54C92548" w:rsidR="00432A49" w:rsidRPr="00B67508" w:rsidRDefault="009849E2" w:rsidP="00284C97">
      <w:pPr>
        <w:pStyle w:val="a7"/>
        <w:widowControl/>
        <w:numPr>
          <w:ilvl w:val="3"/>
          <w:numId w:val="9"/>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発生時・発生後の対応方針。</w:t>
      </w:r>
    </w:p>
    <w:p w14:paraId="03EE8067" w14:textId="255F53A4" w:rsidR="00432A49" w:rsidRPr="00B67508" w:rsidRDefault="009849E2" w:rsidP="00284C97">
      <w:pPr>
        <w:pStyle w:val="a7"/>
        <w:widowControl/>
        <w:numPr>
          <w:ilvl w:val="1"/>
          <w:numId w:val="146"/>
        </w:numPr>
        <w:ind w:leftChars="0"/>
        <w:jc w:val="left"/>
        <w:rPr>
          <w:rFonts w:ascii="BIZ UDPゴシック" w:eastAsia="BIZ UDPゴシック" w:hAnsi="BIZ UDPゴシック"/>
        </w:rPr>
      </w:pPr>
      <w:r w:rsidRPr="00B67508">
        <w:rPr>
          <w:rFonts w:ascii="BIZ UDPゴシック" w:eastAsia="BIZ UDPゴシック" w:hAnsi="BIZ UDPゴシック" w:hint="eastAsia"/>
        </w:rPr>
        <w:t>場面別の対応方針。</w:t>
      </w:r>
    </w:p>
    <w:p w14:paraId="6FC09A93" w14:textId="0B2C81C9" w:rsidR="00432A49" w:rsidRPr="00B67508" w:rsidRDefault="009849E2" w:rsidP="00284C97">
      <w:pPr>
        <w:pStyle w:val="a7"/>
        <w:widowControl/>
        <w:numPr>
          <w:ilvl w:val="1"/>
          <w:numId w:val="146"/>
        </w:numPr>
        <w:ind w:leftChars="0"/>
        <w:jc w:val="left"/>
        <w:rPr>
          <w:rFonts w:ascii="BIZ UDPゴシック" w:eastAsia="BIZ UDPゴシック" w:hAnsi="BIZ UDPゴシック"/>
        </w:rPr>
      </w:pPr>
      <w:r w:rsidRPr="00B67508">
        <w:rPr>
          <w:rFonts w:ascii="BIZ UDPゴシック" w:eastAsia="BIZ UDPゴシック" w:hAnsi="BIZ UDPゴシック" w:hint="eastAsia"/>
        </w:rPr>
        <w:t>警察との連携。</w:t>
      </w:r>
    </w:p>
    <w:p w14:paraId="4AF6EB38" w14:textId="446A6471" w:rsidR="00432A49" w:rsidRPr="00B67508" w:rsidRDefault="009849E2" w:rsidP="00284C97">
      <w:pPr>
        <w:pStyle w:val="a7"/>
        <w:widowControl/>
        <w:numPr>
          <w:ilvl w:val="1"/>
          <w:numId w:val="146"/>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発生時の対応フロー。</w:t>
      </w:r>
    </w:p>
    <w:p w14:paraId="3B422FD4" w14:textId="280E8D4A" w:rsidR="0000261F" w:rsidRPr="00B67508" w:rsidRDefault="009849E2" w:rsidP="0000261F">
      <w:pPr>
        <w:pStyle w:val="a7"/>
        <w:widowControl/>
        <w:numPr>
          <w:ilvl w:val="1"/>
          <w:numId w:val="146"/>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の出入禁止。</w:t>
      </w:r>
    </w:p>
    <w:p w14:paraId="14DE6B70" w14:textId="48ACF752" w:rsidR="00432A49" w:rsidRPr="00B67508" w:rsidRDefault="009849E2" w:rsidP="00284C97">
      <w:pPr>
        <w:pStyle w:val="a7"/>
        <w:widowControl/>
        <w:numPr>
          <w:ilvl w:val="1"/>
          <w:numId w:val="146"/>
        </w:numPr>
        <w:ind w:leftChars="0"/>
        <w:jc w:val="left"/>
        <w:rPr>
          <w:rFonts w:ascii="BIZ UDPゴシック" w:eastAsia="BIZ UDPゴシック" w:hAnsi="BIZ UDPゴシック"/>
        </w:rPr>
      </w:pPr>
      <w:r w:rsidRPr="00B67508">
        <w:rPr>
          <w:rFonts w:ascii="BIZ UDPゴシック" w:eastAsia="BIZ UDPゴシック" w:hAnsi="BIZ UDPゴシック" w:hint="eastAsia"/>
        </w:rPr>
        <w:t>就業者のケア。</w:t>
      </w:r>
    </w:p>
    <w:p w14:paraId="33CC76BD" w14:textId="339C34CE" w:rsidR="00432A49" w:rsidRPr="00B67508" w:rsidRDefault="009849E2" w:rsidP="00284C97">
      <w:pPr>
        <w:pStyle w:val="a7"/>
        <w:widowControl/>
        <w:numPr>
          <w:ilvl w:val="3"/>
          <w:numId w:val="9"/>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未然防止・再発防止</w:t>
      </w:r>
    </w:p>
    <w:p w14:paraId="45F3FC56" w14:textId="76BF3D7C" w:rsidR="00432A49" w:rsidRPr="00B67508" w:rsidRDefault="009849E2" w:rsidP="00284C97">
      <w:pPr>
        <w:pStyle w:val="a7"/>
        <w:widowControl/>
        <w:numPr>
          <w:ilvl w:val="1"/>
          <w:numId w:val="147"/>
        </w:numPr>
        <w:ind w:leftChars="0"/>
        <w:jc w:val="left"/>
        <w:rPr>
          <w:rFonts w:ascii="BIZ UDPゴシック" w:eastAsia="BIZ UDPゴシック" w:hAnsi="BIZ UDPゴシック"/>
        </w:rPr>
      </w:pPr>
      <w:r w:rsidRPr="00B67508">
        <w:rPr>
          <w:rFonts w:ascii="BIZ UDPゴシック" w:eastAsia="BIZ UDPゴシック" w:hAnsi="BIZ UDPゴシック" w:hint="eastAsia"/>
        </w:rPr>
        <w:t>就業者への教育・研修等。</w:t>
      </w:r>
    </w:p>
    <w:p w14:paraId="3C245A9D" w14:textId="567213E1" w:rsidR="00432A49" w:rsidRPr="00B67508" w:rsidRDefault="009849E2" w:rsidP="00284C97">
      <w:pPr>
        <w:pStyle w:val="a7"/>
        <w:widowControl/>
        <w:numPr>
          <w:ilvl w:val="1"/>
          <w:numId w:val="147"/>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再発防止に向けた取組。</w:t>
      </w:r>
    </w:p>
    <w:p w14:paraId="59B51E0A" w14:textId="77777777" w:rsidR="00432A49" w:rsidRPr="00B67508" w:rsidRDefault="00432A49" w:rsidP="00432A49">
      <w:pPr>
        <w:pStyle w:val="a7"/>
        <w:widowControl/>
        <w:ind w:leftChars="0" w:left="644"/>
        <w:jc w:val="left"/>
        <w:rPr>
          <w:rFonts w:ascii="BIZ UDPゴシック" w:eastAsia="BIZ UDPゴシック" w:hAnsi="BIZ UDPゴシック"/>
        </w:rPr>
      </w:pPr>
    </w:p>
    <w:p w14:paraId="170B1F44" w14:textId="28B5BCBE" w:rsidR="00527191" w:rsidRPr="00B67508" w:rsidRDefault="009849E2">
      <w:pPr>
        <w:widowControl/>
        <w:jc w:val="left"/>
        <w:rPr>
          <w:rFonts w:eastAsiaTheme="minorHAnsi"/>
          <w:b/>
          <w:bCs/>
        </w:rPr>
      </w:pPr>
      <w:r w:rsidRPr="00B67508">
        <w:rPr>
          <w:rFonts w:eastAsiaTheme="minorHAnsi"/>
          <w:b/>
          <w:bCs/>
        </w:rPr>
        <w:br w:type="page"/>
      </w:r>
    </w:p>
    <w:p w14:paraId="68073FF1" w14:textId="1DC5F71B" w:rsidR="00EB1376" w:rsidRPr="00B67508" w:rsidRDefault="009849E2" w:rsidP="006902B4">
      <w:pPr>
        <w:rPr>
          <w:rFonts w:ascii="BIZ UDPゴシック" w:eastAsia="BIZ UDPゴシック" w:hAnsi="BIZ UDPゴシック"/>
        </w:rPr>
      </w:pPr>
      <w:r w:rsidRPr="00B67508">
        <w:rPr>
          <w:rFonts w:ascii="BIZ UDPゴシック" w:eastAsia="BIZ UDPゴシック" w:hAnsi="BIZ UDPゴシック" w:hint="eastAsia"/>
        </w:rPr>
        <w:lastRenderedPageBreak/>
        <w:t>第２　未然防止の取組</w:t>
      </w:r>
    </w:p>
    <w:p w14:paraId="0C2A4D2D" w14:textId="41368751" w:rsidR="001C0244" w:rsidRPr="00B67508" w:rsidRDefault="009849E2" w:rsidP="00284C97">
      <w:pPr>
        <w:pStyle w:val="a7"/>
        <w:numPr>
          <w:ilvl w:val="0"/>
          <w:numId w:val="154"/>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顧客対応の考え方</w:t>
      </w:r>
    </w:p>
    <w:p w14:paraId="0EBE1DD8" w14:textId="19630E96" w:rsidR="001C0244" w:rsidRPr="00B67508" w:rsidRDefault="009849E2" w:rsidP="001C0244">
      <w:pPr>
        <w:ind w:firstLineChars="200" w:firstLine="420"/>
        <w:rPr>
          <w:rFonts w:ascii="BIZ UDPゴシック" w:eastAsia="BIZ UDPゴシック" w:hAnsi="BIZ UDPゴシック"/>
        </w:rPr>
      </w:pPr>
      <w:r w:rsidRPr="00B67508">
        <w:rPr>
          <w:rFonts w:ascii="BIZ UDPゴシック" w:eastAsia="BIZ UDPゴシック" w:hAnsi="BIZ UDPゴシック" w:hint="eastAsia"/>
        </w:rPr>
        <w:t>組合員サロンにおいては、以下の内容を参考に、顧客対応の考え方をスタッフに周知してください。</w:t>
      </w:r>
    </w:p>
    <w:p w14:paraId="28A56A32" w14:textId="3147B854" w:rsidR="008B394C" w:rsidRPr="00B67508" w:rsidRDefault="009849E2" w:rsidP="00284C97">
      <w:pPr>
        <w:pStyle w:val="a7"/>
        <w:numPr>
          <w:ilvl w:val="0"/>
          <w:numId w:val="155"/>
        </w:numPr>
        <w:ind w:leftChars="0"/>
        <w:rPr>
          <w:rFonts w:ascii="BIZ UDPゴシック" w:eastAsia="BIZ UDPゴシック" w:hAnsi="BIZ UDPゴシック"/>
        </w:rPr>
      </w:pPr>
      <w:r w:rsidRPr="00B67508">
        <w:rPr>
          <w:rFonts w:ascii="BIZ UDPゴシック" w:eastAsia="BIZ UDPゴシック" w:hAnsi="BIZ UDPゴシック" w:hint="eastAsia"/>
        </w:rPr>
        <w:t>顧客対応の基本姿勢</w:t>
      </w:r>
    </w:p>
    <w:p w14:paraId="5E19E0C1" w14:textId="3B8A3256" w:rsidR="002C2E91" w:rsidRPr="00B67508" w:rsidRDefault="009849E2" w:rsidP="157BC7EA">
      <w:pPr>
        <w:ind w:leftChars="200" w:left="420" w:firstLineChars="100" w:firstLine="210"/>
        <w:rPr>
          <w:rFonts w:ascii="BIZ UDPゴシック" w:eastAsia="BIZ UDPゴシック" w:hAnsi="BIZ UDPゴシック"/>
        </w:rPr>
      </w:pPr>
      <w:r w:rsidRPr="00B67508">
        <w:rPr>
          <w:rFonts w:ascii="BIZ UDPゴシック" w:eastAsia="BIZ UDPゴシック" w:hAnsi="BIZ UDPゴシック" w:hint="eastAsia"/>
        </w:rPr>
        <w:t>顧客等から寄せられるクレームの全てがカスタマー・ハラスメントではありません。施術結果に対する不満、仕上がりのイメージ違い、接客態度に対する正当なクレームは、業務の改善や、より良いサービスにつながる貴重な機会でもあります。</w:t>
      </w:r>
    </w:p>
    <w:p w14:paraId="4EDE3882" w14:textId="58FCECA5" w:rsidR="00DD7616" w:rsidRPr="00B67508" w:rsidRDefault="009849E2" w:rsidP="00DD7616">
      <w:pPr>
        <w:ind w:leftChars="200" w:left="420" w:firstLineChars="100" w:firstLine="210"/>
        <w:rPr>
          <w:rFonts w:ascii="BIZ UDPゴシック" w:eastAsia="BIZ UDPゴシック" w:hAnsi="BIZ UDPゴシック"/>
        </w:rPr>
      </w:pPr>
      <w:r w:rsidRPr="00B67508">
        <w:rPr>
          <w:rFonts w:ascii="BIZ UDPゴシック" w:eastAsia="BIZ UDPゴシック" w:hAnsi="BIZ UDPゴシック" w:hint="eastAsia"/>
        </w:rPr>
        <w:t>クレームが起こりやすい状況を理解し、回避するために施術前～施術後は次の点に注意をすることで、できるだけクレームが起こらない状況を作ります。</w:t>
      </w:r>
    </w:p>
    <w:p w14:paraId="64954981" w14:textId="277B66EF" w:rsidR="00CD3705" w:rsidRPr="00B67508" w:rsidRDefault="009849E2" w:rsidP="00CD3705">
      <w:pPr>
        <w:pStyle w:val="a7"/>
        <w:numPr>
          <w:ilvl w:val="0"/>
          <w:numId w:val="209"/>
        </w:numPr>
        <w:ind w:leftChars="0"/>
        <w:rPr>
          <w:rFonts w:ascii="BIZ UDPゴシック" w:eastAsia="BIZ UDPゴシック" w:hAnsi="BIZ UDPゴシック"/>
        </w:rPr>
      </w:pPr>
      <w:r w:rsidRPr="00B67508">
        <w:rPr>
          <w:rFonts w:ascii="BIZ UDPゴシック" w:eastAsia="BIZ UDPゴシック" w:hAnsi="BIZ UDPゴシック" w:hint="eastAsia"/>
        </w:rPr>
        <w:t>施術前に、顧客との対話を丁寧に行い、仕上がりイメージの認識を一致させる</w:t>
      </w:r>
    </w:p>
    <w:p w14:paraId="243AC06F" w14:textId="686B0F01" w:rsidR="00CD3705"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要望することしないことを具体的に聞く。</w:t>
      </w:r>
    </w:p>
    <w:p w14:paraId="0CA8E980" w14:textId="44181AF0" w:rsidR="00CD3705"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写真やビジュアルイメージを共有し合意を得る。</w:t>
      </w:r>
    </w:p>
    <w:p w14:paraId="4E1B0E5F" w14:textId="52825E42" w:rsidR="00DD7616"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かぶれなどのリスク説明を行う。</w:t>
      </w:r>
    </w:p>
    <w:p w14:paraId="7F033005" w14:textId="0A6A8FA5" w:rsidR="00DD7616" w:rsidRPr="00B67508" w:rsidRDefault="009849E2" w:rsidP="00DD7616">
      <w:pPr>
        <w:pStyle w:val="a7"/>
        <w:numPr>
          <w:ilvl w:val="0"/>
          <w:numId w:val="209"/>
        </w:numPr>
        <w:ind w:leftChars="0"/>
        <w:rPr>
          <w:rFonts w:ascii="BIZ UDPゴシック" w:eastAsia="BIZ UDPゴシック" w:hAnsi="BIZ UDPゴシック"/>
        </w:rPr>
      </w:pPr>
      <w:r w:rsidRPr="00B67508">
        <w:rPr>
          <w:rFonts w:ascii="BIZ UDPゴシック" w:eastAsia="BIZ UDPゴシック" w:hAnsi="BIZ UDPゴシック" w:hint="eastAsia"/>
        </w:rPr>
        <w:t>誠実に対応する</w:t>
      </w:r>
    </w:p>
    <w:p w14:paraId="69B4D49A" w14:textId="156C1197" w:rsidR="00CD3705"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施術中の態度や言葉遣いに注意する。</w:t>
      </w:r>
    </w:p>
    <w:p w14:paraId="23EAD536" w14:textId="7E858EC8" w:rsidR="00CD3705"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丁寧な所作を心がける。</w:t>
      </w:r>
    </w:p>
    <w:p w14:paraId="17EF2CCB" w14:textId="5CACC8B5" w:rsidR="00CD3705"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適宜明るい会話など顧客に合わせたコミュニケーションをとり、信頼関係を築く。</w:t>
      </w:r>
    </w:p>
    <w:p w14:paraId="74135D25" w14:textId="515871AF" w:rsidR="00DD7616"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途中でトラブルや意見をいただいた際には、中断または顧客の意見を真摯に聞き、対応変更や検討を行う。必要であれば、責任者へ報告する。</w:t>
      </w:r>
    </w:p>
    <w:p w14:paraId="25E93AF2" w14:textId="4D2CDA43" w:rsidR="00DD7616" w:rsidRPr="00B67508" w:rsidRDefault="009849E2" w:rsidP="00DD7616">
      <w:pPr>
        <w:pStyle w:val="a7"/>
        <w:numPr>
          <w:ilvl w:val="0"/>
          <w:numId w:val="209"/>
        </w:numPr>
        <w:ind w:leftChars="0"/>
        <w:rPr>
          <w:rFonts w:ascii="BIZ UDPゴシック" w:eastAsia="BIZ UDPゴシック" w:hAnsi="BIZ UDPゴシック"/>
        </w:rPr>
      </w:pPr>
      <w:r w:rsidRPr="00B67508">
        <w:rPr>
          <w:rFonts w:ascii="BIZ UDPゴシック" w:eastAsia="BIZ UDPゴシック" w:hAnsi="BIZ UDPゴシック" w:hint="eastAsia"/>
        </w:rPr>
        <w:t>施術後に顧客の満足度を確認する</w:t>
      </w:r>
    </w:p>
    <w:p w14:paraId="0C4DB35C" w14:textId="4B60B777" w:rsidR="00CD3705"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施術前に確認した仕上がりイメージとの合致を伝え、そのうえで不満足や不足がないかを確認する。</w:t>
      </w:r>
    </w:p>
    <w:p w14:paraId="7C1C1107" w14:textId="6395508D" w:rsidR="00CD3705"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顧客の非言語情報（表情や態度）を観察し、納得していない様子の場合は、質問しながら誠実に対応する。</w:t>
      </w:r>
    </w:p>
    <w:p w14:paraId="729C556C" w14:textId="3B756C26" w:rsidR="00DD7616" w:rsidRPr="00B67508" w:rsidRDefault="009849E2" w:rsidP="00CD3705">
      <w:pPr>
        <w:pStyle w:val="a7"/>
        <w:numPr>
          <w:ilvl w:val="1"/>
          <w:numId w:val="16"/>
        </w:numPr>
        <w:ind w:leftChars="0"/>
        <w:rPr>
          <w:rFonts w:ascii="BIZ UDPゴシック" w:eastAsia="BIZ UDPゴシック" w:hAnsi="BIZ UDPゴシック"/>
        </w:rPr>
      </w:pPr>
      <w:r w:rsidRPr="00B67508">
        <w:rPr>
          <w:rFonts w:ascii="BIZ UDPゴシック" w:eastAsia="BIZ UDPゴシック" w:hAnsi="BIZ UDPゴシック" w:hint="eastAsia"/>
        </w:rPr>
        <w:t>アフターケアの方法も顧客の理解度に合わせて丁寧に説明する。</w:t>
      </w:r>
    </w:p>
    <w:p w14:paraId="7285FCA7" w14:textId="60C7A140" w:rsidR="00DD7616" w:rsidRPr="00B67508" w:rsidRDefault="009849E2" w:rsidP="00DD7616">
      <w:pPr>
        <w:pStyle w:val="a7"/>
        <w:numPr>
          <w:ilvl w:val="0"/>
          <w:numId w:val="209"/>
        </w:numPr>
        <w:ind w:leftChars="0"/>
        <w:rPr>
          <w:rFonts w:ascii="BIZ UDPゴシック" w:eastAsia="BIZ UDPゴシック" w:hAnsi="BIZ UDPゴシック"/>
        </w:rPr>
      </w:pPr>
      <w:r w:rsidRPr="00B67508">
        <w:rPr>
          <w:rFonts w:ascii="BIZ UDPゴシック" w:eastAsia="BIZ UDPゴシック" w:hAnsi="BIZ UDPゴシック" w:hint="eastAsia"/>
        </w:rPr>
        <w:t>顧客の満足度と納得感を確認した後、会計に進む</w:t>
      </w:r>
    </w:p>
    <w:p w14:paraId="0C881BC8" w14:textId="443D5399" w:rsidR="008B3CA4" w:rsidRPr="00B67508" w:rsidRDefault="009849E2" w:rsidP="00CD3705">
      <w:pPr>
        <w:pStyle w:val="a7"/>
        <w:numPr>
          <w:ilvl w:val="0"/>
          <w:numId w:val="209"/>
        </w:numPr>
        <w:ind w:leftChars="0"/>
        <w:rPr>
          <w:rFonts w:ascii="BIZ UDPゴシック" w:eastAsia="BIZ UDPゴシック" w:hAnsi="BIZ UDPゴシック"/>
        </w:rPr>
      </w:pPr>
      <w:r w:rsidRPr="00B67508">
        <w:rPr>
          <w:rFonts w:ascii="BIZ UDPゴシック" w:eastAsia="BIZ UDPゴシック" w:hAnsi="BIZ UDPゴシック" w:hint="eastAsia"/>
        </w:rPr>
        <w:t>感謝の気持ちを込めてお見送りする</w:t>
      </w:r>
    </w:p>
    <w:p w14:paraId="346B8331" w14:textId="77777777" w:rsidR="00DD7616" w:rsidRPr="00B67508" w:rsidRDefault="00DD7616" w:rsidP="00DD7616">
      <w:pPr>
        <w:ind w:leftChars="200" w:left="420" w:firstLineChars="100" w:firstLine="210"/>
        <w:rPr>
          <w:rFonts w:ascii="BIZ UDPゴシック" w:eastAsia="BIZ UDPゴシック" w:hAnsi="BIZ UDPゴシック"/>
        </w:rPr>
      </w:pPr>
    </w:p>
    <w:p w14:paraId="2BD9E502" w14:textId="0E753283" w:rsidR="008B394C" w:rsidRPr="00B67508" w:rsidRDefault="009849E2" w:rsidP="00284C97">
      <w:pPr>
        <w:pStyle w:val="a7"/>
        <w:numPr>
          <w:ilvl w:val="0"/>
          <w:numId w:val="155"/>
        </w:numPr>
        <w:ind w:leftChars="0"/>
        <w:rPr>
          <w:rFonts w:ascii="BIZ UDPゴシック" w:eastAsia="BIZ UDPゴシック" w:hAnsi="BIZ UDPゴシック"/>
        </w:rPr>
      </w:pPr>
      <w:r w:rsidRPr="00B67508">
        <w:rPr>
          <w:rFonts w:ascii="BIZ UDPゴシック" w:eastAsia="BIZ UDPゴシック" w:hAnsi="BIZ UDPゴシック" w:hint="eastAsia"/>
        </w:rPr>
        <w:t>顧客等の権利の尊重</w:t>
      </w:r>
    </w:p>
    <w:p w14:paraId="58E13865" w14:textId="58003E08" w:rsidR="0039673A" w:rsidRPr="00B67508" w:rsidRDefault="009849E2" w:rsidP="00284C97">
      <w:pPr>
        <w:pStyle w:val="a7"/>
        <w:numPr>
          <w:ilvl w:val="0"/>
          <w:numId w:val="19"/>
        </w:numPr>
        <w:ind w:leftChars="0"/>
        <w:rPr>
          <w:rFonts w:ascii="BIZ UDPゴシック" w:eastAsia="BIZ UDPゴシック" w:hAnsi="BIZ UDPゴシック"/>
        </w:rPr>
      </w:pPr>
      <w:r w:rsidRPr="00B67508">
        <w:rPr>
          <w:rFonts w:ascii="BIZ UDPゴシック" w:eastAsia="BIZ UDPゴシック" w:hAnsi="BIZ UDPゴシック" w:hint="eastAsia"/>
        </w:rPr>
        <w:t>顧客等にとって、クレーム（苦情・意見・要望等）を伝えること自体が勇気のいる行為です。「仕上がりへの不安や違和感」は顧客にとって重大であり、上手く言語化できない場合もあります。高齢、障がい、病気、緊張等、状況によって説明が難しい場合もあります。</w:t>
      </w:r>
    </w:p>
    <w:p w14:paraId="51E1A76F" w14:textId="38614BBF" w:rsidR="0039673A" w:rsidRPr="00B67508" w:rsidRDefault="009849E2" w:rsidP="00284C97">
      <w:pPr>
        <w:pStyle w:val="a7"/>
        <w:numPr>
          <w:ilvl w:val="0"/>
          <w:numId w:val="19"/>
        </w:numPr>
        <w:ind w:leftChars="0"/>
        <w:rPr>
          <w:rFonts w:ascii="BIZ UDPゴシック" w:eastAsia="BIZ UDPゴシック" w:hAnsi="BIZ UDPゴシック"/>
        </w:rPr>
      </w:pPr>
      <w:r w:rsidRPr="00B67508">
        <w:rPr>
          <w:rFonts w:ascii="BIZ UDPゴシック" w:eastAsia="BIZ UDPゴシック" w:hAnsi="BIZ UDPゴシック" w:hint="eastAsia"/>
        </w:rPr>
        <w:t>顧客対応に当たっては、消費者基本法で規定される消費者の権利など、顧客等の権利を十分尊重した対応が求められます。ただし、顧客等にどのような背景や事情があっても、「暴力や暴言などの行為に耐える必要はない」ことは当然です。</w:t>
      </w:r>
    </w:p>
    <w:p w14:paraId="42BEF49A" w14:textId="2E8BFE7E" w:rsidR="0039673A" w:rsidRPr="00B67508" w:rsidRDefault="009849E2" w:rsidP="00284C97">
      <w:pPr>
        <w:pStyle w:val="a7"/>
        <w:numPr>
          <w:ilvl w:val="0"/>
          <w:numId w:val="155"/>
        </w:numPr>
        <w:ind w:leftChars="0"/>
        <w:rPr>
          <w:rFonts w:ascii="BIZ UDPゴシック" w:eastAsia="BIZ UDPゴシック" w:hAnsi="BIZ UDPゴシック"/>
        </w:rPr>
      </w:pPr>
      <w:r w:rsidRPr="00B67508">
        <w:rPr>
          <w:rFonts w:ascii="BIZ UDPゴシック" w:eastAsia="BIZ UDPゴシック" w:hAnsi="BIZ UDPゴシック" w:hint="eastAsia"/>
        </w:rPr>
        <w:t xml:space="preserve">　障害者差別解消法の改正</w:t>
      </w:r>
    </w:p>
    <w:p w14:paraId="1316789E" w14:textId="14760EDB" w:rsidR="0039673A" w:rsidRPr="00B67508" w:rsidRDefault="009849E2" w:rsidP="0039673A">
      <w:pPr>
        <w:ind w:leftChars="200" w:left="420" w:firstLineChars="100" w:firstLine="210"/>
        <w:rPr>
          <w:rFonts w:ascii="BIZ UDPゴシック" w:eastAsia="BIZ UDPゴシック" w:hAnsi="BIZ UDPゴシック"/>
        </w:rPr>
      </w:pPr>
      <w:r w:rsidRPr="00B67508">
        <w:rPr>
          <w:rFonts w:ascii="BIZ UDPゴシック" w:eastAsia="BIZ UDPゴシック" w:hAnsi="BIZ UDPゴシック" w:hint="eastAsia"/>
        </w:rPr>
        <w:t>令和６年４月１日から、事業者による障害のある人への合理的配慮の提供が義務化されま</w:t>
      </w:r>
      <w:r w:rsidRPr="00B67508">
        <w:rPr>
          <w:rFonts w:ascii="BIZ UDPゴシック" w:eastAsia="BIZ UDPゴシック" w:hAnsi="BIZ UDPゴシック" w:hint="eastAsia"/>
        </w:rPr>
        <w:lastRenderedPageBreak/>
        <w:t>した。顧客対応に当たっては、基本的な考え方を理解しておく必要があります。</w:t>
      </w:r>
    </w:p>
    <w:tbl>
      <w:tblPr>
        <w:tblStyle w:val="af3"/>
        <w:tblW w:w="8363" w:type="dxa"/>
        <w:tblInd w:w="421" w:type="dxa"/>
        <w:tblBorders>
          <w:insideH w:val="none" w:sz="0" w:space="0" w:color="auto"/>
        </w:tblBorders>
        <w:tblLook w:val="04A0" w:firstRow="1" w:lastRow="0" w:firstColumn="1" w:lastColumn="0" w:noHBand="0" w:noVBand="1"/>
      </w:tblPr>
      <w:tblGrid>
        <w:gridCol w:w="8363"/>
      </w:tblGrid>
      <w:tr w:rsidR="00B67508" w:rsidRPr="00B67508" w14:paraId="7B627E34" w14:textId="77777777">
        <w:tc>
          <w:tcPr>
            <w:tcW w:w="8363" w:type="dxa"/>
          </w:tcPr>
          <w:p w14:paraId="601E0995" w14:textId="37D3FBBC" w:rsidR="0039673A" w:rsidRPr="00B67508" w:rsidRDefault="009849E2">
            <w:pPr>
              <w:widowControl/>
              <w:jc w:val="center"/>
              <w:rPr>
                <w:rFonts w:ascii="BIZ UDPゴシック" w:eastAsia="BIZ UDPゴシック" w:hAnsi="BIZ UDPゴシック"/>
              </w:rPr>
            </w:pPr>
            <w:r w:rsidRPr="00B67508">
              <w:rPr>
                <w:rFonts w:ascii="BIZ UDPゴシック" w:eastAsia="BIZ UDPゴシック" w:hAnsi="BIZ UDPゴシック" w:hint="eastAsia"/>
              </w:rPr>
              <w:t>（参考）政府広報オンラインＨＰより抜粋</w:t>
            </w:r>
          </w:p>
        </w:tc>
      </w:tr>
      <w:tr w:rsidR="0039673A" w:rsidRPr="00B67508" w14:paraId="76AF7958" w14:textId="77777777">
        <w:tc>
          <w:tcPr>
            <w:tcW w:w="8363" w:type="dxa"/>
          </w:tcPr>
          <w:p w14:paraId="0C90925F" w14:textId="2C3A3EC4" w:rsidR="0039673A"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hint="eastAsia"/>
              </w:rPr>
              <w:t>○不当な差別的取扱いとは？</w:t>
            </w:r>
          </w:p>
          <w:p w14:paraId="214BF532" w14:textId="3698BA7C" w:rsidR="0039673A" w:rsidRPr="00B67508" w:rsidRDefault="009849E2" w:rsidP="00284C97">
            <w:pPr>
              <w:widowControl/>
              <w:numPr>
                <w:ilvl w:val="0"/>
                <w:numId w:val="2"/>
              </w:numPr>
              <w:jc w:val="left"/>
              <w:rPr>
                <w:rFonts w:ascii="BIZ UDPゴシック" w:eastAsia="BIZ UDPゴシック" w:hAnsi="BIZ UDPゴシック"/>
              </w:rPr>
            </w:pPr>
            <w:r w:rsidRPr="00B67508">
              <w:rPr>
                <w:rFonts w:ascii="BIZ UDPゴシック" w:eastAsia="BIZ UDPゴシック" w:hAnsi="BIZ UDPゴシック" w:hint="eastAsia"/>
              </w:rPr>
              <w:t>障害のある人に対して、正当な理由なく、障害を理由として、財・サービスや各種機会の提供を拒否したり、サービスなどの提供に当たって場所や時間帯を制限したりするなど、障害のない人と異なる取扱いをして障害のある人を不利に扱うことをいいます。障害者差別解消法では「不当な差別的取扱い」を禁止しています。</w:t>
            </w:r>
          </w:p>
          <w:p w14:paraId="7A0A38DB" w14:textId="01CB7CF0" w:rsidR="0039673A"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hint="eastAsia"/>
              </w:rPr>
              <w:t>○「合理的配慮の提供」とは？</w:t>
            </w:r>
          </w:p>
          <w:p w14:paraId="75342483" w14:textId="5D9C9B34" w:rsidR="0039673A" w:rsidRPr="00B67508" w:rsidRDefault="009849E2" w:rsidP="00284C97">
            <w:pPr>
              <w:widowControl/>
              <w:numPr>
                <w:ilvl w:val="0"/>
                <w:numId w:val="3"/>
              </w:numPr>
              <w:jc w:val="left"/>
              <w:rPr>
                <w:rFonts w:ascii="BIZ UDPゴシック" w:eastAsia="BIZ UDPゴシック" w:hAnsi="BIZ UDPゴシック"/>
              </w:rPr>
            </w:pPr>
            <w:r w:rsidRPr="00B67508">
              <w:rPr>
                <w:rFonts w:ascii="BIZ UDPゴシック" w:eastAsia="BIZ UDPゴシック" w:hAnsi="BIZ UDPゴシック" w:hint="eastAsia"/>
              </w:rPr>
              <w:t>社会生活において提供されている設備やサービスなどは障害のない人には簡単に利用できる一方で、障害のある人にとっては利用が難しく、結果として障害のある人の活動を制限してしまっている場合があります。このような、障害のある人にとっての社会的なバリアについて、個々の場面で障害のある人から「社会的なバリアを取り除いてほしい」という意思が示された場合には、その実施に伴う負担が過重でない範囲で、バリアを取り除くために必要かつ合理的な対応をすることとされています。これを「合理的配慮の提供」といいます。</w:t>
            </w:r>
          </w:p>
          <w:p w14:paraId="6C69B8A3" w14:textId="49D76B64" w:rsidR="0039673A"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hint="eastAsia"/>
              </w:rPr>
              <w:t>○合理的配慮の範囲</w:t>
            </w:r>
          </w:p>
          <w:p w14:paraId="2EDD3994" w14:textId="71AB268C" w:rsidR="0039673A" w:rsidRPr="00B67508" w:rsidRDefault="009849E2" w:rsidP="00284C97">
            <w:pPr>
              <w:widowControl/>
              <w:numPr>
                <w:ilvl w:val="0"/>
                <w:numId w:val="4"/>
              </w:numPr>
              <w:jc w:val="left"/>
              <w:rPr>
                <w:rFonts w:ascii="BIZ UDPゴシック" w:eastAsia="BIZ UDPゴシック" w:hAnsi="BIZ UDPゴシック"/>
              </w:rPr>
            </w:pPr>
            <w:r w:rsidRPr="00B67508">
              <w:rPr>
                <w:rFonts w:ascii="BIZ UDPゴシック" w:eastAsia="BIZ UDPゴシック" w:hAnsi="BIZ UDPゴシック" w:hint="eastAsia"/>
              </w:rPr>
              <w:t>合理的配慮は事業者等の事務や事業の目的・内容・機能に照らし、次の三つを満たすものでなくてはなりません。</w:t>
            </w:r>
          </w:p>
          <w:p w14:paraId="77F6C00C" w14:textId="71F66C26" w:rsidR="0039673A" w:rsidRPr="00B67508" w:rsidRDefault="009849E2" w:rsidP="00284C97">
            <w:pPr>
              <w:widowControl/>
              <w:numPr>
                <w:ilvl w:val="0"/>
                <w:numId w:val="5"/>
              </w:numPr>
              <w:jc w:val="left"/>
              <w:rPr>
                <w:rFonts w:ascii="BIZ UDPゴシック" w:eastAsia="BIZ UDPゴシック" w:hAnsi="BIZ UDPゴシック"/>
              </w:rPr>
            </w:pPr>
            <w:r w:rsidRPr="00B67508">
              <w:rPr>
                <w:rFonts w:ascii="BIZ UDPゴシック" w:eastAsia="BIZ UDPゴシック" w:hAnsi="BIZ UDPゴシック" w:hint="eastAsia"/>
              </w:rPr>
              <w:t>必要とされる範囲で本来の業務に付随するものに限られること。</w:t>
            </w:r>
          </w:p>
          <w:p w14:paraId="50329208" w14:textId="31C2C856" w:rsidR="0039673A" w:rsidRPr="00B67508" w:rsidRDefault="009849E2" w:rsidP="00284C97">
            <w:pPr>
              <w:widowControl/>
              <w:numPr>
                <w:ilvl w:val="0"/>
                <w:numId w:val="5"/>
              </w:numPr>
              <w:jc w:val="left"/>
              <w:rPr>
                <w:rFonts w:ascii="BIZ UDPゴシック" w:eastAsia="BIZ UDPゴシック" w:hAnsi="BIZ UDPゴシック"/>
              </w:rPr>
            </w:pPr>
            <w:r w:rsidRPr="00B67508">
              <w:rPr>
                <w:rFonts w:ascii="BIZ UDPゴシック" w:eastAsia="BIZ UDPゴシック" w:hAnsi="BIZ UDPゴシック" w:hint="eastAsia"/>
              </w:rPr>
              <w:t>障害のない人との比較において、同等の機会の提供を受けるためのものであること。</w:t>
            </w:r>
          </w:p>
          <w:p w14:paraId="3F19188B" w14:textId="5BD55665" w:rsidR="0039673A" w:rsidRPr="00B67508" w:rsidRDefault="009849E2" w:rsidP="00284C97">
            <w:pPr>
              <w:widowControl/>
              <w:numPr>
                <w:ilvl w:val="0"/>
                <w:numId w:val="5"/>
              </w:numPr>
              <w:jc w:val="left"/>
              <w:rPr>
                <w:rFonts w:ascii="BIZ UDPゴシック" w:eastAsia="BIZ UDPゴシック" w:hAnsi="BIZ UDPゴシック"/>
              </w:rPr>
            </w:pPr>
            <w:r w:rsidRPr="00B67508">
              <w:rPr>
                <w:rFonts w:ascii="BIZ UDPゴシック" w:eastAsia="BIZ UDPゴシック" w:hAnsi="BIZ UDPゴシック" w:hint="eastAsia"/>
              </w:rPr>
              <w:t>事務・事業の目的・内容・機能の本質的な変更には及ばないこと。</w:t>
            </w:r>
          </w:p>
          <w:p w14:paraId="40CF6BF4" w14:textId="64B476E8" w:rsidR="0039673A" w:rsidRPr="00B67508" w:rsidRDefault="009849E2" w:rsidP="00284C97">
            <w:pPr>
              <w:widowControl/>
              <w:numPr>
                <w:ilvl w:val="0"/>
                <w:numId w:val="6"/>
              </w:numPr>
              <w:jc w:val="left"/>
              <w:rPr>
                <w:rFonts w:ascii="BIZ UDPゴシック" w:eastAsia="BIZ UDPゴシック" w:hAnsi="BIZ UDPゴシック"/>
              </w:rPr>
            </w:pPr>
            <w:r w:rsidRPr="00B67508">
              <w:rPr>
                <w:rFonts w:ascii="BIZ UDPゴシック" w:eastAsia="BIZ UDPゴシック" w:hAnsi="BIZ UDPゴシック" w:hint="eastAsia"/>
              </w:rPr>
              <w:t>また、先述のとおり合理的配慮の提供については、その提供に伴う負担が過重でないことも要件となります。</w:t>
            </w:r>
          </w:p>
          <w:p w14:paraId="706D5936" w14:textId="674C78A4" w:rsidR="0039673A"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hint="eastAsia"/>
              </w:rPr>
              <w:t>○「過重な負担」</w:t>
            </w:r>
            <w:proofErr w:type="gramStart"/>
            <w:r w:rsidRPr="00B67508">
              <w:rPr>
                <w:rFonts w:ascii="BIZ UDPゴシック" w:eastAsia="BIZ UDPゴシック" w:hAnsi="BIZ UDPゴシック" w:hint="eastAsia"/>
              </w:rPr>
              <w:t>か</w:t>
            </w:r>
            <w:proofErr w:type="gramEnd"/>
            <w:r w:rsidRPr="00B67508">
              <w:rPr>
                <w:rFonts w:ascii="BIZ UDPゴシック" w:eastAsia="BIZ UDPゴシック" w:hAnsi="BIZ UDPゴシック" w:hint="eastAsia"/>
              </w:rPr>
              <w:t>どうかの判断は？</w:t>
            </w:r>
          </w:p>
          <w:p w14:paraId="2E046A33" w14:textId="1A0D6851" w:rsidR="0039673A" w:rsidRPr="00B67508" w:rsidRDefault="009849E2" w:rsidP="00284C97">
            <w:pPr>
              <w:widowControl/>
              <w:numPr>
                <w:ilvl w:val="0"/>
                <w:numId w:val="7"/>
              </w:numPr>
              <w:jc w:val="left"/>
              <w:rPr>
                <w:rFonts w:ascii="BIZ UDPゴシック" w:eastAsia="BIZ UDPゴシック" w:hAnsi="BIZ UDPゴシック"/>
              </w:rPr>
            </w:pPr>
            <w:r w:rsidRPr="00B67508">
              <w:rPr>
                <w:rFonts w:ascii="BIZ UDPゴシック" w:eastAsia="BIZ UDPゴシック" w:hAnsi="BIZ UDPゴシック" w:hint="eastAsia"/>
              </w:rPr>
              <w:t>合理的配慮の提供が、各事業者にとって「過重な負担」</w:t>
            </w:r>
            <w:proofErr w:type="gramStart"/>
            <w:r w:rsidRPr="00B67508">
              <w:rPr>
                <w:rFonts w:ascii="BIZ UDPゴシック" w:eastAsia="BIZ UDPゴシック" w:hAnsi="BIZ UDPゴシック" w:hint="eastAsia"/>
              </w:rPr>
              <w:t>か</w:t>
            </w:r>
            <w:proofErr w:type="gramEnd"/>
            <w:r w:rsidRPr="00B67508">
              <w:rPr>
                <w:rFonts w:ascii="BIZ UDPゴシック" w:eastAsia="BIZ UDPゴシック" w:hAnsi="BIZ UDPゴシック" w:hint="eastAsia"/>
              </w:rPr>
              <w:t>どうかの判断は、以下の要素などを考慮して、個別の事案ごとに具体的な場面や状況に応じて総合的・客観的に判断することが必要です。</w:t>
            </w:r>
          </w:p>
          <w:p w14:paraId="7A6AEA7C" w14:textId="159E11B7" w:rsidR="0039673A" w:rsidRPr="00B67508" w:rsidRDefault="009849E2" w:rsidP="00284C97">
            <w:pPr>
              <w:widowControl/>
              <w:numPr>
                <w:ilvl w:val="0"/>
                <w:numId w:val="8"/>
              </w:numPr>
              <w:jc w:val="left"/>
              <w:rPr>
                <w:rFonts w:ascii="BIZ UDPゴシック" w:eastAsia="BIZ UDPゴシック" w:hAnsi="BIZ UDPゴシック"/>
              </w:rPr>
            </w:pPr>
            <w:r w:rsidRPr="00B67508">
              <w:rPr>
                <w:rFonts w:ascii="BIZ UDPゴシック" w:eastAsia="BIZ UDPゴシック" w:hAnsi="BIZ UDPゴシック" w:hint="eastAsia"/>
              </w:rPr>
              <w:t>事務・事業への影響の程度（事務・事業の目的・内容・機能を損なうか否か）</w:t>
            </w:r>
          </w:p>
          <w:p w14:paraId="72B28D95" w14:textId="46AE3432" w:rsidR="0039673A" w:rsidRPr="00B67508" w:rsidRDefault="009849E2" w:rsidP="00284C97">
            <w:pPr>
              <w:widowControl/>
              <w:numPr>
                <w:ilvl w:val="0"/>
                <w:numId w:val="8"/>
              </w:numPr>
              <w:jc w:val="left"/>
              <w:rPr>
                <w:rFonts w:ascii="BIZ UDPゴシック" w:eastAsia="BIZ UDPゴシック" w:hAnsi="BIZ UDPゴシック"/>
              </w:rPr>
            </w:pPr>
            <w:r w:rsidRPr="00B67508">
              <w:rPr>
                <w:rFonts w:ascii="BIZ UDPゴシック" w:eastAsia="BIZ UDPゴシック" w:hAnsi="BIZ UDPゴシック" w:hint="eastAsia"/>
              </w:rPr>
              <w:t>実現可能性の程度（物理的・技術的制約、人的・体制上の制約）</w:t>
            </w:r>
          </w:p>
          <w:p w14:paraId="46EE74C1" w14:textId="5CFF4BCB" w:rsidR="0039673A" w:rsidRPr="00B67508" w:rsidRDefault="009849E2" w:rsidP="00284C97">
            <w:pPr>
              <w:widowControl/>
              <w:numPr>
                <w:ilvl w:val="0"/>
                <w:numId w:val="8"/>
              </w:numPr>
              <w:jc w:val="left"/>
              <w:rPr>
                <w:rFonts w:ascii="BIZ UDPゴシック" w:eastAsia="BIZ UDPゴシック" w:hAnsi="BIZ UDPゴシック"/>
              </w:rPr>
            </w:pPr>
            <w:r w:rsidRPr="00B67508">
              <w:rPr>
                <w:rFonts w:ascii="BIZ UDPゴシック" w:eastAsia="BIZ UDPゴシック" w:hAnsi="BIZ UDPゴシック" w:hint="eastAsia"/>
              </w:rPr>
              <w:t>費用・負担の程度</w:t>
            </w:r>
          </w:p>
          <w:p w14:paraId="4501F20B" w14:textId="5C686374" w:rsidR="0039673A" w:rsidRPr="00B67508" w:rsidRDefault="009849E2" w:rsidP="00284C97">
            <w:pPr>
              <w:widowControl/>
              <w:numPr>
                <w:ilvl w:val="0"/>
                <w:numId w:val="8"/>
              </w:numPr>
              <w:jc w:val="left"/>
              <w:rPr>
                <w:rFonts w:ascii="BIZ UDPゴシック" w:eastAsia="BIZ UDPゴシック" w:hAnsi="BIZ UDPゴシック"/>
              </w:rPr>
            </w:pPr>
            <w:r w:rsidRPr="00B67508">
              <w:rPr>
                <w:rFonts w:ascii="BIZ UDPゴシック" w:eastAsia="BIZ UDPゴシック" w:hAnsi="BIZ UDPゴシック" w:hint="eastAsia"/>
              </w:rPr>
              <w:t>事務・事業規模財政・財務状況</w:t>
            </w:r>
          </w:p>
        </w:tc>
      </w:tr>
    </w:tbl>
    <w:p w14:paraId="56AC3F83" w14:textId="77777777" w:rsidR="009E79C0" w:rsidRPr="00B67508" w:rsidRDefault="009E79C0" w:rsidP="001C0244">
      <w:pPr>
        <w:pStyle w:val="a7"/>
        <w:spacing w:before="60"/>
        <w:ind w:leftChars="0" w:left="284"/>
        <w:jc w:val="left"/>
        <w:rPr>
          <w:rFonts w:ascii="BIZ UDPゴシック" w:eastAsia="BIZ UDPゴシック" w:hAnsi="BIZ UDPゴシック"/>
        </w:rPr>
      </w:pPr>
    </w:p>
    <w:p w14:paraId="4DDF6D38" w14:textId="6ECB8F8B" w:rsidR="001C0244" w:rsidRPr="00B67508" w:rsidRDefault="009849E2" w:rsidP="00284C97">
      <w:pPr>
        <w:pStyle w:val="a7"/>
        <w:numPr>
          <w:ilvl w:val="0"/>
          <w:numId w:val="154"/>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クレームへの初期対応</w:t>
      </w:r>
    </w:p>
    <w:p w14:paraId="70BC36E5" w14:textId="1362FA87" w:rsidR="00006210" w:rsidRPr="00B67508" w:rsidRDefault="009849E2" w:rsidP="0051081A">
      <w:pPr>
        <w:pStyle w:val="a7"/>
        <w:ind w:leftChars="0" w:left="284" w:firstLineChars="100" w:firstLine="210"/>
        <w:rPr>
          <w:rFonts w:ascii="BIZ UDPゴシック" w:eastAsia="BIZ UDPゴシック" w:hAnsi="BIZ UDPゴシック"/>
        </w:rPr>
      </w:pPr>
      <w:r w:rsidRPr="00B67508">
        <w:rPr>
          <w:rFonts w:ascii="BIZ UDPゴシック" w:eastAsia="BIZ UDPゴシック" w:hAnsi="BIZ UDPゴシック" w:hint="eastAsia"/>
        </w:rPr>
        <w:t>クレーム対応におけるスタッフの不適切な言動が、カスタマー・ハラスメントを誘発してしまうケースもあります。当組合においては、１．顧客対応の考え方を踏まえ、クレームへの初期対応の考え方を提示します。</w:t>
      </w:r>
    </w:p>
    <w:p w14:paraId="3E6D9293" w14:textId="0C1EE15F" w:rsidR="0039673A" w:rsidRPr="00B67508" w:rsidRDefault="009849E2" w:rsidP="00284C97">
      <w:pPr>
        <w:pStyle w:val="a7"/>
        <w:widowControl/>
        <w:numPr>
          <w:ilvl w:val="0"/>
          <w:numId w:val="157"/>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顧客等に寄り添う</w:t>
      </w:r>
    </w:p>
    <w:p w14:paraId="48F2AD38" w14:textId="24BFA157" w:rsidR="00FA0166" w:rsidRPr="00B67508" w:rsidRDefault="009849E2" w:rsidP="00284C97">
      <w:pPr>
        <w:pStyle w:val="a7"/>
        <w:widowControl/>
        <w:numPr>
          <w:ilvl w:val="0"/>
          <w:numId w:val="20"/>
        </w:numPr>
        <w:ind w:leftChars="0"/>
        <w:jc w:val="left"/>
        <w:rPr>
          <w:rFonts w:ascii="BIZ UDPゴシック" w:eastAsia="BIZ UDPゴシック" w:hAnsi="BIZ UDPゴシック"/>
        </w:rPr>
      </w:pPr>
      <w:r w:rsidRPr="00B67508">
        <w:rPr>
          <w:rFonts w:ascii="BIZ UDPゴシック" w:eastAsia="BIZ UDPゴシック" w:hAnsi="BIZ UDPゴシック" w:hint="eastAsia"/>
        </w:rPr>
        <w:t>施術の仕上がりに関する再施術・修正提案等、社会通念上妥当な要求は真摯に受け止める。</w:t>
      </w:r>
    </w:p>
    <w:p w14:paraId="7FE6FDEE" w14:textId="3B809FEF" w:rsidR="009E79C0" w:rsidRPr="00B67508" w:rsidRDefault="009849E2" w:rsidP="00284C97">
      <w:pPr>
        <w:pStyle w:val="a7"/>
        <w:widowControl/>
        <w:numPr>
          <w:ilvl w:val="0"/>
          <w:numId w:val="20"/>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の主張を丁寧に聞き取り、感情の背景を理解するよう努める。</w:t>
      </w:r>
    </w:p>
    <w:p w14:paraId="2249CDE2" w14:textId="11FA6D7E" w:rsidR="0039673A" w:rsidRPr="00B67508" w:rsidRDefault="009849E2" w:rsidP="00284C97">
      <w:pPr>
        <w:pStyle w:val="a7"/>
        <w:widowControl/>
        <w:numPr>
          <w:ilvl w:val="0"/>
          <w:numId w:val="157"/>
        </w:numPr>
        <w:ind w:leftChars="0"/>
        <w:jc w:val="left"/>
        <w:rPr>
          <w:rFonts w:ascii="BIZ UDPゴシック" w:eastAsia="BIZ UDPゴシック" w:hAnsi="BIZ UDPゴシック"/>
        </w:rPr>
      </w:pPr>
      <w:r w:rsidRPr="00B67508">
        <w:rPr>
          <w:rFonts w:ascii="BIZ UDPゴシック" w:eastAsia="BIZ UDPゴシック" w:hAnsi="BIZ UDPゴシック" w:hint="eastAsia"/>
        </w:rPr>
        <w:t>要求内容を特定する</w:t>
      </w:r>
    </w:p>
    <w:p w14:paraId="03C03483" w14:textId="7AB1A8CE" w:rsidR="009E79C0" w:rsidRPr="00B67508" w:rsidRDefault="009849E2" w:rsidP="00284C97">
      <w:pPr>
        <w:pStyle w:val="a7"/>
        <w:widowControl/>
        <w:numPr>
          <w:ilvl w:val="0"/>
          <w:numId w:val="21"/>
        </w:numPr>
        <w:ind w:leftChars="0"/>
        <w:jc w:val="left"/>
        <w:rPr>
          <w:rFonts w:ascii="BIZ UDPゴシック" w:eastAsia="BIZ UDPゴシック" w:hAnsi="BIZ UDPゴシック"/>
        </w:rPr>
      </w:pPr>
      <w:r w:rsidRPr="00B67508">
        <w:rPr>
          <w:rFonts w:ascii="BIZ UDPゴシック" w:eastAsia="BIZ UDPゴシック" w:hAnsi="BIZ UDPゴシック" w:hint="eastAsia"/>
        </w:rPr>
        <w:t>要求内容を明確に特定した上で、議論を限定する。</w:t>
      </w:r>
    </w:p>
    <w:p w14:paraId="7FAB2AAD" w14:textId="516CB586" w:rsidR="009E79C0" w:rsidRPr="00B67508" w:rsidRDefault="009849E2" w:rsidP="00284C97">
      <w:pPr>
        <w:pStyle w:val="a7"/>
        <w:widowControl/>
        <w:numPr>
          <w:ilvl w:val="0"/>
          <w:numId w:val="21"/>
        </w:numPr>
        <w:ind w:leftChars="0"/>
        <w:jc w:val="left"/>
        <w:rPr>
          <w:rFonts w:ascii="BIZ UDPゴシック" w:eastAsia="BIZ UDPゴシック" w:hAnsi="BIZ UDPゴシック"/>
        </w:rPr>
      </w:pPr>
      <w:r w:rsidRPr="00B67508">
        <w:rPr>
          <w:rFonts w:ascii="BIZ UDPゴシック" w:eastAsia="BIZ UDPゴシック" w:hAnsi="BIZ UDPゴシック" w:hint="eastAsia"/>
        </w:rPr>
        <w:t>特定した要求内容を踏まえ、対応の可否を検討する。</w:t>
      </w:r>
    </w:p>
    <w:p w14:paraId="4572BDF6" w14:textId="5E4F7E1B" w:rsidR="009E79C0" w:rsidRPr="00B67508" w:rsidRDefault="009849E2" w:rsidP="00284C97">
      <w:pPr>
        <w:pStyle w:val="a7"/>
        <w:widowControl/>
        <w:numPr>
          <w:ilvl w:val="0"/>
          <w:numId w:val="21"/>
        </w:numPr>
        <w:ind w:leftChars="0"/>
        <w:jc w:val="left"/>
        <w:rPr>
          <w:rFonts w:ascii="BIZ UDPゴシック" w:eastAsia="BIZ UDPゴシック" w:hAnsi="BIZ UDPゴシック"/>
        </w:rPr>
      </w:pPr>
      <w:r w:rsidRPr="00B67508">
        <w:rPr>
          <w:rFonts w:ascii="BIZ UDPゴシック" w:eastAsia="BIZ UDPゴシック" w:hAnsi="BIZ UDPゴシック" w:hint="eastAsia"/>
        </w:rPr>
        <w:t>電話でのクレーム対応の場合、顧客等の氏名や連絡先、来店日時等を確認し、可能な範囲で特定する。要求内容を電話口で聞いた上で、同じ内容を復唱し、要求内容を特定する。</w:t>
      </w:r>
    </w:p>
    <w:p w14:paraId="69591904" w14:textId="3D5002B1" w:rsidR="0039673A" w:rsidRPr="00B67508" w:rsidRDefault="009849E2" w:rsidP="00284C97">
      <w:pPr>
        <w:pStyle w:val="a7"/>
        <w:widowControl/>
        <w:numPr>
          <w:ilvl w:val="0"/>
          <w:numId w:val="157"/>
        </w:numPr>
        <w:ind w:leftChars="0"/>
        <w:jc w:val="left"/>
        <w:rPr>
          <w:rFonts w:ascii="BIZ UDPゴシック" w:eastAsia="BIZ UDPゴシック" w:hAnsi="BIZ UDPゴシック"/>
        </w:rPr>
      </w:pPr>
      <w:r w:rsidRPr="00B67508">
        <w:rPr>
          <w:rFonts w:ascii="BIZ UDPゴシック" w:eastAsia="BIZ UDPゴシック" w:hAnsi="BIZ UDPゴシック" w:hint="eastAsia"/>
        </w:rPr>
        <w:t>事実関係を確認する</w:t>
      </w:r>
    </w:p>
    <w:p w14:paraId="5C9CD5E6" w14:textId="0302D33B" w:rsidR="009E79C0" w:rsidRPr="00B67508" w:rsidRDefault="009849E2" w:rsidP="00284C97">
      <w:pPr>
        <w:pStyle w:val="a7"/>
        <w:widowControl/>
        <w:numPr>
          <w:ilvl w:val="0"/>
          <w:numId w:val="22"/>
        </w:numPr>
        <w:ind w:leftChars="0"/>
        <w:jc w:val="left"/>
        <w:rPr>
          <w:rFonts w:ascii="BIZ UDPゴシック" w:eastAsia="BIZ UDPゴシック" w:hAnsi="BIZ UDPゴシック"/>
        </w:rPr>
      </w:pPr>
      <w:r w:rsidRPr="00B67508">
        <w:rPr>
          <w:rFonts w:ascii="BIZ UDPゴシック" w:eastAsia="BIZ UDPゴシック" w:hAnsi="BIZ UDPゴシック" w:hint="eastAsia"/>
        </w:rPr>
        <w:t>５Ｗ１Ｈ（※）により正確な事実関係を確認する。</w:t>
      </w:r>
    </w:p>
    <w:p w14:paraId="07C6C67A" w14:textId="3FC77E0D" w:rsidR="009E79C0" w:rsidRPr="00B67508" w:rsidRDefault="009849E2" w:rsidP="009E79C0">
      <w:pPr>
        <w:pStyle w:val="a7"/>
        <w:widowControl/>
        <w:ind w:left="1050" w:hangingChars="100" w:hanging="210"/>
        <w:jc w:val="left"/>
        <w:rPr>
          <w:rFonts w:ascii="BIZ UDPゴシック" w:eastAsia="BIZ UDPゴシック" w:hAnsi="BIZ UDPゴシック"/>
        </w:rPr>
      </w:pPr>
      <w:r w:rsidRPr="00B67508">
        <w:rPr>
          <w:rFonts w:ascii="BIZ UDPゴシック" w:eastAsia="BIZ UDPゴシック" w:hAnsi="BIZ UDPゴシック" w:hint="eastAsia"/>
        </w:rPr>
        <w:t>※Ｗｈｅｎ（いつ）／Ｗｈｅｒｅ（どこで）／Ｗｈｏ（誰が）／Ｗｈａｔ（何を）／Ｗｈｙ（なぜ）／Ｈｏｗ（どのように）</w:t>
      </w:r>
    </w:p>
    <w:p w14:paraId="6FB8FBB4" w14:textId="17D004FD" w:rsidR="009E79C0" w:rsidRPr="00B67508" w:rsidRDefault="009849E2" w:rsidP="00284C97">
      <w:pPr>
        <w:pStyle w:val="a7"/>
        <w:widowControl/>
        <w:numPr>
          <w:ilvl w:val="0"/>
          <w:numId w:val="23"/>
        </w:numPr>
        <w:ind w:leftChars="0"/>
        <w:jc w:val="left"/>
        <w:rPr>
          <w:rFonts w:ascii="BIZ UDPゴシック" w:eastAsia="BIZ UDPゴシック" w:hAnsi="BIZ UDPゴシック"/>
        </w:rPr>
      </w:pPr>
      <w:r w:rsidRPr="00B67508">
        <w:rPr>
          <w:rFonts w:ascii="BIZ UDPゴシック" w:eastAsia="BIZ UDPゴシック" w:hAnsi="BIZ UDPゴシック" w:hint="eastAsia"/>
        </w:rPr>
        <w:t>来店日時、担当スタッフ、施術内容、スタイル画像の提示有無、カウンセリングの記録などを確認する。事実を確認しないまま、顧客等の要求内容を認める発言はしない。</w:t>
      </w:r>
    </w:p>
    <w:p w14:paraId="269D09E0" w14:textId="41D74BD8" w:rsidR="009E79C0" w:rsidRPr="00B67508" w:rsidRDefault="009849E2" w:rsidP="00284C97">
      <w:pPr>
        <w:pStyle w:val="a7"/>
        <w:widowControl/>
        <w:numPr>
          <w:ilvl w:val="0"/>
          <w:numId w:val="23"/>
        </w:numPr>
        <w:ind w:leftChars="0"/>
        <w:jc w:val="left"/>
        <w:rPr>
          <w:rFonts w:ascii="BIZ UDPゴシック" w:eastAsia="BIZ UDPゴシック" w:hAnsi="BIZ UDPゴシック"/>
        </w:rPr>
      </w:pPr>
      <w:r w:rsidRPr="00B67508">
        <w:rPr>
          <w:rFonts w:ascii="BIZ UDPゴシック" w:eastAsia="BIZ UDPゴシック" w:hAnsi="BIZ UDPゴシック" w:hint="eastAsia"/>
        </w:rPr>
        <w:t>事実関係の確認前の段階では限定的な謝罪（例：お客様に嫌なお気持ちを与えてしまい誠に申し訳ございません。）にとどめる。</w:t>
      </w:r>
    </w:p>
    <w:p w14:paraId="52D6ECEA" w14:textId="78D0874B" w:rsidR="009E79C0" w:rsidRPr="00B67508" w:rsidRDefault="009849E2" w:rsidP="00FA0166">
      <w:pPr>
        <w:pStyle w:val="a7"/>
        <w:widowControl/>
        <w:numPr>
          <w:ilvl w:val="0"/>
          <w:numId w:val="23"/>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織的な調査・確認が必要である場合は、必要な調査等を行った上で回答する旨を顧客等に伝える。</w:t>
      </w:r>
    </w:p>
    <w:p w14:paraId="72156538" w14:textId="11851660" w:rsidR="009E79C0" w:rsidRPr="00B67508" w:rsidRDefault="009849E2" w:rsidP="00284C97">
      <w:pPr>
        <w:pStyle w:val="a7"/>
        <w:widowControl/>
        <w:numPr>
          <w:ilvl w:val="0"/>
          <w:numId w:val="23"/>
        </w:numPr>
        <w:ind w:leftChars="0"/>
        <w:jc w:val="left"/>
        <w:rPr>
          <w:rFonts w:ascii="BIZ UDPゴシック" w:eastAsia="BIZ UDPゴシック" w:hAnsi="BIZ UDPゴシック"/>
        </w:rPr>
      </w:pPr>
      <w:r w:rsidRPr="00B67508">
        <w:rPr>
          <w:rFonts w:ascii="BIZ UDPゴシック" w:eastAsia="BIZ UDPゴシック" w:hAnsi="BIZ UDPゴシック" w:hint="eastAsia"/>
        </w:rPr>
        <w:t>調査・確認に時間を要する場合、具体的な日数（例：〇日間、〇週間程度）を伝える。</w:t>
      </w:r>
    </w:p>
    <w:p w14:paraId="6C6A744B" w14:textId="489B40CE" w:rsidR="009E79C0" w:rsidRPr="00B67508" w:rsidRDefault="009849E2" w:rsidP="00284C97">
      <w:pPr>
        <w:pStyle w:val="a7"/>
        <w:widowControl/>
        <w:numPr>
          <w:ilvl w:val="0"/>
          <w:numId w:val="157"/>
        </w:numPr>
        <w:ind w:leftChars="0"/>
        <w:jc w:val="left"/>
        <w:rPr>
          <w:rFonts w:ascii="BIZ UDPゴシック" w:eastAsia="BIZ UDPゴシック" w:hAnsi="BIZ UDPゴシック"/>
        </w:rPr>
      </w:pPr>
      <w:r w:rsidRPr="00B67508">
        <w:rPr>
          <w:rFonts w:ascii="BIZ UDPゴシック" w:eastAsia="BIZ UDPゴシック" w:hAnsi="BIZ UDPゴシック" w:hint="eastAsia"/>
        </w:rPr>
        <w:t>複数人で対応する</w:t>
      </w:r>
    </w:p>
    <w:p w14:paraId="296DC308" w14:textId="646DA699" w:rsidR="009E79C0" w:rsidRPr="00B67508" w:rsidRDefault="009849E2" w:rsidP="00284C97">
      <w:pPr>
        <w:pStyle w:val="a7"/>
        <w:widowControl/>
        <w:numPr>
          <w:ilvl w:val="0"/>
          <w:numId w:val="24"/>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織で対応することを明確にするため、可能な限り複数人（※）で対応する。</w:t>
      </w:r>
    </w:p>
    <w:p w14:paraId="0F7276A5" w14:textId="70B2C63A" w:rsidR="00876548" w:rsidRPr="00B67508" w:rsidRDefault="009849E2" w:rsidP="00876548">
      <w:pPr>
        <w:pStyle w:val="a7"/>
        <w:widowControl/>
        <w:numPr>
          <w:ilvl w:val="0"/>
          <w:numId w:val="214"/>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が複数名で来店している場合は、できる限り同数以上のスタッフで対応する。</w:t>
      </w:r>
    </w:p>
    <w:p w14:paraId="4E34A45D" w14:textId="52AE71DB" w:rsidR="009E79C0" w:rsidRPr="00B67508" w:rsidRDefault="009849E2" w:rsidP="00876548">
      <w:pPr>
        <w:pStyle w:val="a7"/>
        <w:widowControl/>
        <w:numPr>
          <w:ilvl w:val="0"/>
          <w:numId w:val="214"/>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の人数が多い場合は、対応するスタッフの人数を超えない範囲で、必要最小限の人数に絞って対応する。役割分担（応対、記録等）を定め、各自が役割を遂行する。</w:t>
      </w:r>
    </w:p>
    <w:p w14:paraId="54926989" w14:textId="24C6037A" w:rsidR="009E79C0" w:rsidRPr="00B67508" w:rsidRDefault="009849E2" w:rsidP="00284C97">
      <w:pPr>
        <w:pStyle w:val="a7"/>
        <w:widowControl/>
        <w:numPr>
          <w:ilvl w:val="0"/>
          <w:numId w:val="25"/>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でのクレーム対応の場合、カスタマー・ハラスメントの発生を未然に防止するため、複数人で訪問する。不測の事態が発生した場合に早急な援助を期待できないことから、単独行動を取らない。</w:t>
      </w:r>
    </w:p>
    <w:p w14:paraId="0461C96C" w14:textId="204D1DA8" w:rsidR="009E79C0" w:rsidRPr="00B67508" w:rsidRDefault="009849E2" w:rsidP="00284C97">
      <w:pPr>
        <w:pStyle w:val="a7"/>
        <w:widowControl/>
        <w:numPr>
          <w:ilvl w:val="0"/>
          <w:numId w:val="25"/>
        </w:numPr>
        <w:ind w:leftChars="0"/>
        <w:jc w:val="left"/>
        <w:rPr>
          <w:rFonts w:ascii="BIZ UDPゴシック" w:eastAsia="BIZ UDPゴシック" w:hAnsi="BIZ UDPゴシック"/>
        </w:rPr>
      </w:pPr>
      <w:r w:rsidRPr="00B67508">
        <w:rPr>
          <w:rFonts w:ascii="BIZ UDPゴシック" w:eastAsia="BIZ UDPゴシック" w:hAnsi="BIZ UDPゴシック" w:hint="eastAsia"/>
        </w:rPr>
        <w:t>電話でのクレーム対応の場合、初期対応したスタッフによる対応を原則としつつ、顧客等からの要求が著しく相当性を欠く内容であれば、１人で抱え込まず対応者を上司に代わる。</w:t>
      </w:r>
    </w:p>
    <w:p w14:paraId="3BF9E94E" w14:textId="07CF129B" w:rsidR="0051081A" w:rsidRPr="00B67508" w:rsidRDefault="009849E2" w:rsidP="0051081A">
      <w:pPr>
        <w:ind w:left="567"/>
        <w:rPr>
          <w:rFonts w:ascii="BIZ UDPゴシック" w:eastAsia="BIZ UDPゴシック" w:hAnsi="BIZ UDPゴシック"/>
        </w:rPr>
      </w:pPr>
      <w:r w:rsidRPr="00B67508">
        <w:rPr>
          <w:rFonts w:ascii="BIZ UDPゴシック" w:eastAsia="BIZ UDPゴシック" w:hAnsi="BIZ UDPゴシック" w:hint="eastAsia"/>
        </w:rPr>
        <w:t>（小規模サロン向け補足）</w:t>
      </w:r>
    </w:p>
    <w:p w14:paraId="1B53D032" w14:textId="3E4066E9" w:rsidR="0051081A" w:rsidRPr="00B67508" w:rsidRDefault="009849E2" w:rsidP="0051081A">
      <w:pPr>
        <w:pStyle w:val="a7"/>
        <w:numPr>
          <w:ilvl w:val="1"/>
          <w:numId w:val="17"/>
        </w:numPr>
        <w:ind w:leftChars="0" w:left="709"/>
        <w:rPr>
          <w:rFonts w:ascii="BIZ UDPゴシック" w:eastAsia="BIZ UDPゴシック" w:hAnsi="BIZ UDPゴシック"/>
        </w:rPr>
      </w:pPr>
      <w:r w:rsidRPr="00B67508">
        <w:rPr>
          <w:rFonts w:ascii="BIZ UDPゴシック" w:eastAsia="BIZ UDPゴシック" w:hAnsi="BIZ UDPゴシック" w:hint="eastAsia"/>
        </w:rPr>
        <w:t>スタッフが１名または少人数で対応できない場合、外部の相談窓口・顧問先・業界団体等に相談をした上で対応するようにする。</w:t>
      </w:r>
    </w:p>
    <w:p w14:paraId="07129EE3" w14:textId="17F41648" w:rsidR="0051081A" w:rsidRPr="00B67508" w:rsidRDefault="009849E2" w:rsidP="0051081A">
      <w:pPr>
        <w:pStyle w:val="a7"/>
        <w:numPr>
          <w:ilvl w:val="1"/>
          <w:numId w:val="17"/>
        </w:numPr>
        <w:ind w:leftChars="0" w:left="709"/>
        <w:rPr>
          <w:rFonts w:ascii="BIZ UDPゴシック" w:eastAsia="BIZ UDPゴシック" w:hAnsi="BIZ UDPゴシック"/>
        </w:rPr>
      </w:pPr>
      <w:r w:rsidRPr="00B67508">
        <w:rPr>
          <w:rFonts w:ascii="BIZ UDPゴシック" w:eastAsia="BIZ UDPゴシック" w:hAnsi="BIZ UDPゴシック" w:hint="eastAsia"/>
        </w:rPr>
        <w:t>顧客に対しては「確認の必要がありますので、折り返しご連絡いたします」と一度電話・会話を切り、心身の負担を軽減しつつ整理して対応する。</w:t>
      </w:r>
    </w:p>
    <w:p w14:paraId="69068520" w14:textId="6124A4D3" w:rsidR="009E79C0" w:rsidRPr="00B67508" w:rsidRDefault="009849E2" w:rsidP="00284C97">
      <w:pPr>
        <w:pStyle w:val="a7"/>
        <w:widowControl/>
        <w:numPr>
          <w:ilvl w:val="0"/>
          <w:numId w:val="157"/>
        </w:numPr>
        <w:ind w:leftChars="0"/>
        <w:jc w:val="left"/>
        <w:rPr>
          <w:rFonts w:ascii="BIZ UDPゴシック" w:eastAsia="BIZ UDPゴシック" w:hAnsi="BIZ UDPゴシック"/>
        </w:rPr>
      </w:pPr>
      <w:r w:rsidRPr="00B67508">
        <w:rPr>
          <w:rFonts w:ascii="BIZ UDPゴシック" w:eastAsia="BIZ UDPゴシック" w:hAnsi="BIZ UDPゴシック" w:hint="eastAsia"/>
        </w:rPr>
        <w:t>対応場所を選定する</w:t>
      </w:r>
    </w:p>
    <w:p w14:paraId="7D6F8667" w14:textId="395EF538" w:rsidR="009E79C0" w:rsidRPr="00B67508" w:rsidRDefault="009849E2" w:rsidP="00284C97">
      <w:pPr>
        <w:pStyle w:val="a7"/>
        <w:widowControl/>
        <w:numPr>
          <w:ilvl w:val="0"/>
          <w:numId w:val="26"/>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個室やシャンプーブースなど密閉的な空間での対応は避ける。原則、受付や店舗のオープンスペースで対応する。</w:t>
      </w:r>
    </w:p>
    <w:p w14:paraId="3A842018" w14:textId="7ABDC99C" w:rsidR="009E79C0" w:rsidRPr="00B67508" w:rsidRDefault="009849E2" w:rsidP="00284C97">
      <w:pPr>
        <w:pStyle w:val="a7"/>
        <w:widowControl/>
        <w:numPr>
          <w:ilvl w:val="0"/>
          <w:numId w:val="26"/>
        </w:numPr>
        <w:ind w:leftChars="0"/>
        <w:jc w:val="left"/>
        <w:rPr>
          <w:rFonts w:ascii="BIZ UDPゴシック" w:eastAsia="BIZ UDPゴシック" w:hAnsi="BIZ UDPゴシック"/>
        </w:rPr>
      </w:pPr>
      <w:r w:rsidRPr="00B67508">
        <w:rPr>
          <w:rFonts w:ascii="BIZ UDPゴシック" w:eastAsia="BIZ UDPゴシック" w:hAnsi="BIZ UDPゴシック" w:hint="eastAsia"/>
        </w:rPr>
        <w:t>やむを得ない場合、次の措置を講じた上で、個室等で対応する。</w:t>
      </w:r>
    </w:p>
    <w:p w14:paraId="79D00A2A" w14:textId="61035513" w:rsidR="009E79C0" w:rsidRPr="00B67508" w:rsidRDefault="009849E2" w:rsidP="009E79C0">
      <w:pPr>
        <w:widowControl/>
        <w:ind w:firstLineChars="250" w:firstLine="525"/>
        <w:jc w:val="left"/>
        <w:rPr>
          <w:rFonts w:ascii="BIZ UDPゴシック" w:eastAsia="BIZ UDPゴシック" w:hAnsi="BIZ UDPゴシック"/>
        </w:rPr>
      </w:pPr>
      <w:r w:rsidRPr="00B67508">
        <w:rPr>
          <w:rFonts w:ascii="BIZ UDPゴシック" w:eastAsia="BIZ UDPゴシック" w:hAnsi="BIZ UDPゴシック"/>
        </w:rPr>
        <w:t>✓</w:t>
      </w:r>
      <w:r w:rsidRPr="00B67508">
        <w:rPr>
          <w:rFonts w:ascii="BIZ UDPゴシック" w:eastAsia="BIZ UDPゴシック" w:hAnsi="BIZ UDPゴシック" w:hint="eastAsia"/>
        </w:rPr>
        <w:t>密室状態にしない。ドアを開けて室内の状況を周囲が確認できるようにする。</w:t>
      </w:r>
    </w:p>
    <w:p w14:paraId="3D22D81B" w14:textId="69F75ECA" w:rsidR="009E79C0" w:rsidRPr="00B67508" w:rsidRDefault="009849E2" w:rsidP="009E79C0">
      <w:pPr>
        <w:widowControl/>
        <w:ind w:firstLineChars="250" w:firstLine="525"/>
        <w:jc w:val="left"/>
        <w:rPr>
          <w:rFonts w:ascii="BIZ UDPゴシック" w:eastAsia="BIZ UDPゴシック" w:hAnsi="BIZ UDPゴシック"/>
        </w:rPr>
      </w:pPr>
      <w:r w:rsidRPr="00B67508">
        <w:rPr>
          <w:rFonts w:ascii="BIZ UDPゴシック" w:eastAsia="BIZ UDPゴシック" w:hAnsi="BIZ UDPゴシック"/>
        </w:rPr>
        <w:t>✓</w:t>
      </w:r>
      <w:r w:rsidRPr="00B67508">
        <w:rPr>
          <w:rFonts w:ascii="BIZ UDPゴシック" w:eastAsia="BIZ UDPゴシック" w:hAnsi="BIZ UDPゴシック" w:hint="eastAsia"/>
        </w:rPr>
        <w:t>すぐに退室できるように、スタッフは出入口側に着席する。</w:t>
      </w:r>
    </w:p>
    <w:p w14:paraId="7CC95E8B" w14:textId="7564FA3D" w:rsidR="009E79C0" w:rsidRPr="00B67508" w:rsidRDefault="009849E2" w:rsidP="009E79C0">
      <w:pPr>
        <w:widowControl/>
        <w:ind w:leftChars="250" w:left="630" w:hangingChars="50" w:hanging="105"/>
        <w:jc w:val="left"/>
        <w:rPr>
          <w:rFonts w:ascii="BIZ UDPゴシック" w:eastAsia="BIZ UDPゴシック" w:hAnsi="BIZ UDPゴシック"/>
        </w:rPr>
      </w:pPr>
      <w:r w:rsidRPr="00B67508">
        <w:rPr>
          <w:rFonts w:ascii="BIZ UDPゴシック" w:eastAsia="BIZ UDPゴシック" w:hAnsi="BIZ UDPゴシック"/>
        </w:rPr>
        <w:t>✓</w:t>
      </w:r>
      <w:r w:rsidRPr="00B67508">
        <w:rPr>
          <w:rFonts w:ascii="BIZ UDPゴシック" w:eastAsia="BIZ UDPゴシック" w:hAnsi="BIZ UDPゴシック" w:hint="eastAsia"/>
        </w:rPr>
        <w:t>退去しない場合に不退去とみなすため、管理権の範囲内の場所（例：受付等）を選定する。</w:t>
      </w:r>
    </w:p>
    <w:p w14:paraId="344C9BE3" w14:textId="773063F2" w:rsidR="009508AF" w:rsidRPr="00B67508" w:rsidRDefault="009849E2" w:rsidP="009508AF">
      <w:pPr>
        <w:pStyle w:val="a7"/>
        <w:widowControl/>
        <w:numPr>
          <w:ilvl w:val="0"/>
          <w:numId w:val="27"/>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を訪問してクレーム対応する場合、可能な限り、顧客等の自宅やオフィスでの対応は避ける。難しい場合、第三者がいる場所で対応する。</w:t>
      </w:r>
    </w:p>
    <w:p w14:paraId="3CB4312D" w14:textId="747A7E5E" w:rsidR="009508AF" w:rsidRPr="00B67508" w:rsidRDefault="009849E2" w:rsidP="009508AF">
      <w:pPr>
        <w:widowControl/>
        <w:ind w:left="425"/>
        <w:jc w:val="left"/>
        <w:rPr>
          <w:rFonts w:ascii="BIZ UDPゴシック" w:eastAsia="BIZ UDPゴシック" w:hAnsi="BIZ UDPゴシック"/>
        </w:rPr>
      </w:pPr>
      <w:r w:rsidRPr="00B67508">
        <w:rPr>
          <w:rFonts w:ascii="BIZ UDPゴシック" w:eastAsia="BIZ UDPゴシック" w:hAnsi="BIZ UDPゴシック" w:hint="eastAsia"/>
        </w:rPr>
        <w:t>（小規模サロン向け補足）</w:t>
      </w:r>
    </w:p>
    <w:p w14:paraId="7CC807FB" w14:textId="5D51670F" w:rsidR="009508AF" w:rsidRPr="00B67508" w:rsidRDefault="009849E2" w:rsidP="009508AF">
      <w:pPr>
        <w:pStyle w:val="a7"/>
        <w:widowControl/>
        <w:numPr>
          <w:ilvl w:val="0"/>
          <w:numId w:val="27"/>
        </w:numPr>
        <w:ind w:leftChars="0"/>
        <w:jc w:val="left"/>
        <w:rPr>
          <w:rFonts w:ascii="BIZ UDPゴシック" w:eastAsia="BIZ UDPゴシック" w:hAnsi="BIZ UDPゴシック"/>
        </w:rPr>
      </w:pPr>
      <w:r w:rsidRPr="00B67508">
        <w:rPr>
          <w:rFonts w:ascii="BIZ UDPゴシック" w:eastAsia="BIZ UDPゴシック" w:hAnsi="BIZ UDPゴシック" w:hint="eastAsia"/>
        </w:rPr>
        <w:t>店舗構造的にスペースが限られる場合、「ドアを開けておく」、「必ず、出入口側にスタッフが座る」、「店舗外の共有スペース（商業施設の共有席など）を利用する」など、安全性を確保する。</w:t>
      </w:r>
    </w:p>
    <w:p w14:paraId="45E72928" w14:textId="68AE4978" w:rsidR="009508AF" w:rsidRPr="00B67508" w:rsidRDefault="009849E2" w:rsidP="009508AF">
      <w:pPr>
        <w:pStyle w:val="a7"/>
        <w:widowControl/>
        <w:numPr>
          <w:ilvl w:val="0"/>
          <w:numId w:val="27"/>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対応は可能な限り避ける。必要な場合は、店舗以外の公共の場所（カフェ、レンタルスペース等）を検討し、第三者がいる環境を確保する。</w:t>
      </w:r>
    </w:p>
    <w:p w14:paraId="406A1AA0" w14:textId="74A10D05" w:rsidR="009E79C0" w:rsidRPr="00B67508" w:rsidRDefault="009849E2" w:rsidP="00284C97">
      <w:pPr>
        <w:pStyle w:val="a7"/>
        <w:widowControl/>
        <w:numPr>
          <w:ilvl w:val="0"/>
          <w:numId w:val="157"/>
        </w:numPr>
        <w:ind w:leftChars="0"/>
        <w:jc w:val="left"/>
        <w:rPr>
          <w:rFonts w:ascii="BIZ UDPゴシック" w:eastAsia="BIZ UDPゴシック" w:hAnsi="BIZ UDPゴシック"/>
        </w:rPr>
      </w:pPr>
      <w:r w:rsidRPr="00B67508">
        <w:rPr>
          <w:rFonts w:ascii="BIZ UDPゴシック" w:eastAsia="BIZ UDPゴシック" w:hAnsi="BIZ UDPゴシック" w:hint="eastAsia"/>
        </w:rPr>
        <w:t>対応内容を記録・情報共有する</w:t>
      </w:r>
    </w:p>
    <w:p w14:paraId="55B94CBE" w14:textId="215FB731" w:rsidR="009E79C0" w:rsidRPr="00B67508" w:rsidRDefault="009849E2" w:rsidP="00284C97">
      <w:pPr>
        <w:pStyle w:val="a7"/>
        <w:widowControl/>
        <w:numPr>
          <w:ilvl w:val="0"/>
          <w:numId w:val="28"/>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への対応内容を可能な限り詳細に記録する。</w:t>
      </w:r>
    </w:p>
    <w:p w14:paraId="40C1F8AE" w14:textId="557C1E59" w:rsidR="009E79C0" w:rsidRPr="00B67508" w:rsidRDefault="009849E2" w:rsidP="00284C97">
      <w:pPr>
        <w:pStyle w:val="a7"/>
        <w:widowControl/>
        <w:numPr>
          <w:ilvl w:val="0"/>
          <w:numId w:val="28"/>
        </w:numPr>
        <w:ind w:leftChars="0"/>
        <w:jc w:val="left"/>
        <w:rPr>
          <w:rFonts w:ascii="BIZ UDPゴシック" w:eastAsia="BIZ UDPゴシック" w:hAnsi="BIZ UDPゴシック"/>
        </w:rPr>
      </w:pPr>
      <w:r w:rsidRPr="00B67508">
        <w:rPr>
          <w:rFonts w:ascii="BIZ UDPゴシック" w:eastAsia="BIZ UDPゴシック" w:hAnsi="BIZ UDPゴシック" w:hint="eastAsia"/>
        </w:rPr>
        <w:t>対応内容は速やかに部署内で情報共有する。</w:t>
      </w:r>
    </w:p>
    <w:p w14:paraId="6C6DF503" w14:textId="7A3C1D0C" w:rsidR="009E79C0" w:rsidRPr="00B67508" w:rsidRDefault="009849E2" w:rsidP="00284C97">
      <w:pPr>
        <w:pStyle w:val="a7"/>
        <w:widowControl/>
        <w:numPr>
          <w:ilvl w:val="0"/>
          <w:numId w:val="28"/>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との会話を録音（※）する。</w:t>
      </w:r>
    </w:p>
    <w:p w14:paraId="515D7112" w14:textId="6762966A" w:rsidR="009E79C0" w:rsidRPr="00B67508" w:rsidRDefault="009849E2" w:rsidP="009E79C0">
      <w:pPr>
        <w:widowControl/>
        <w:ind w:leftChars="300" w:left="840" w:hangingChars="100" w:hanging="210"/>
        <w:jc w:val="left"/>
        <w:rPr>
          <w:rFonts w:ascii="BIZ UDPゴシック" w:eastAsia="BIZ UDPゴシック" w:hAnsi="BIZ UDPゴシック"/>
        </w:rPr>
      </w:pPr>
      <w:r w:rsidRPr="00B67508">
        <w:rPr>
          <w:rFonts w:ascii="BIZ UDPゴシック" w:eastAsia="BIZ UDPゴシック" w:hAnsi="BIZ UDPゴシック" w:hint="eastAsia"/>
        </w:rPr>
        <w:t>※トラブルを避けるため、事前承諾を得ることが望ましいが、同意を得ない録音でも直ちに違法と判断されることはない。</w:t>
      </w:r>
    </w:p>
    <w:p w14:paraId="08C7987C" w14:textId="1D357958" w:rsidR="009E79C0" w:rsidRPr="00B67508" w:rsidRDefault="009849E2" w:rsidP="00284C97">
      <w:pPr>
        <w:pStyle w:val="a7"/>
        <w:widowControl/>
        <w:numPr>
          <w:ilvl w:val="0"/>
          <w:numId w:val="29"/>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が同じ話を何度も繰り返す場合、記録を基にいつ、何回、何を回答（説明）しているかを具体的に伝え、経過を把握して対応していることを示す。</w:t>
      </w:r>
    </w:p>
    <w:p w14:paraId="6C317176" w14:textId="7D208CB8" w:rsidR="009E79C0" w:rsidRPr="00B67508" w:rsidRDefault="009849E2" w:rsidP="00284C97">
      <w:pPr>
        <w:pStyle w:val="a7"/>
        <w:widowControl/>
        <w:numPr>
          <w:ilvl w:val="0"/>
          <w:numId w:val="29"/>
        </w:numPr>
        <w:ind w:leftChars="0"/>
        <w:jc w:val="left"/>
        <w:rPr>
          <w:rFonts w:ascii="BIZ UDPゴシック" w:eastAsia="BIZ UDPゴシック" w:hAnsi="BIZ UDPゴシック"/>
        </w:rPr>
      </w:pPr>
      <w:r w:rsidRPr="00B67508">
        <w:rPr>
          <w:rFonts w:ascii="BIZ UDPゴシック" w:eastAsia="BIZ UDPゴシック" w:hAnsi="BIZ UDPゴシック" w:hint="eastAsia"/>
        </w:rPr>
        <w:t>インターネット上でのクレーム対応の場合、書き込まれた内容を正確に記録し証拠として残す。記録内容は、投稿者の属性、対応年月日・時間、要求内容、対応状況などで、投稿者のプロフィールやリンク、関連するやり取りも保存する。</w:t>
      </w:r>
    </w:p>
    <w:p w14:paraId="3FDAA059" w14:textId="79FDE000" w:rsidR="009E79C0" w:rsidRPr="00B67508" w:rsidRDefault="009849E2" w:rsidP="00284C97">
      <w:pPr>
        <w:pStyle w:val="a7"/>
        <w:widowControl/>
        <w:numPr>
          <w:ilvl w:val="0"/>
          <w:numId w:val="29"/>
        </w:numPr>
        <w:ind w:leftChars="0"/>
        <w:jc w:val="left"/>
        <w:rPr>
          <w:rFonts w:ascii="BIZ UDPゴシック" w:eastAsia="BIZ UDPゴシック" w:hAnsi="BIZ UDPゴシック"/>
        </w:rPr>
      </w:pPr>
      <w:r w:rsidRPr="00B67508">
        <w:rPr>
          <w:rFonts w:ascii="BIZ UDPゴシック" w:eastAsia="BIZ UDPゴシック" w:hAnsi="BIZ UDPゴシック" w:hint="eastAsia"/>
        </w:rPr>
        <w:t>ＳＮＳ・口コミサイトの投稿やメッセージはすぐに削除される可能性があるため、スクリーンショット等を活用し保存する。</w:t>
      </w:r>
    </w:p>
    <w:p w14:paraId="4A2AD4DB" w14:textId="77777777" w:rsidR="009E79C0" w:rsidRPr="00B67508" w:rsidRDefault="009E79C0" w:rsidP="009E79C0">
      <w:pPr>
        <w:spacing w:before="60"/>
        <w:jc w:val="left"/>
        <w:rPr>
          <w:rFonts w:ascii="BIZ UDPゴシック" w:eastAsia="BIZ UDPゴシック" w:hAnsi="BIZ UDPゴシック"/>
        </w:rPr>
      </w:pPr>
    </w:p>
    <w:p w14:paraId="0F6DEE30" w14:textId="3199D2A0" w:rsidR="001C0244" w:rsidRPr="00B67508" w:rsidRDefault="009849E2" w:rsidP="00284C97">
      <w:pPr>
        <w:pStyle w:val="a7"/>
        <w:numPr>
          <w:ilvl w:val="0"/>
          <w:numId w:val="154"/>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相談体制の整備</w:t>
      </w:r>
    </w:p>
    <w:p w14:paraId="12E439B4" w14:textId="1B6FE40A" w:rsidR="00411AB9" w:rsidRPr="00B67508" w:rsidRDefault="009849E2" w:rsidP="00284C97">
      <w:pPr>
        <w:pStyle w:val="a7"/>
        <w:widowControl/>
        <w:numPr>
          <w:ilvl w:val="0"/>
          <w:numId w:val="158"/>
        </w:numPr>
        <w:ind w:leftChars="0"/>
        <w:jc w:val="left"/>
        <w:rPr>
          <w:rFonts w:ascii="BIZ UDPゴシック" w:eastAsia="BIZ UDPゴシック" w:hAnsi="BIZ UDPゴシック"/>
        </w:rPr>
      </w:pPr>
      <w:r w:rsidRPr="00B67508">
        <w:rPr>
          <w:rFonts w:ascii="BIZ UDPゴシック" w:eastAsia="BIZ UDPゴシック" w:hAnsi="BIZ UDPゴシック" w:hint="eastAsia"/>
        </w:rPr>
        <w:t>相談窓口・相談対応者の設置</w:t>
      </w:r>
    </w:p>
    <w:p w14:paraId="311D21A9" w14:textId="4D76AA80" w:rsidR="000C4D01" w:rsidRPr="00B67508" w:rsidRDefault="009849E2" w:rsidP="00284C97">
      <w:pPr>
        <w:pStyle w:val="a7"/>
        <w:widowControl/>
        <w:numPr>
          <w:ilvl w:val="0"/>
          <w:numId w:val="30"/>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スタッフがカスタマー・ハラスメントに関して気軽に相談できる窓口（相談対応者）　をサロン内に明確にしてください。</w:t>
      </w:r>
    </w:p>
    <w:p w14:paraId="7BF95917" w14:textId="178F3230" w:rsidR="00430D69" w:rsidRPr="00B67508" w:rsidRDefault="009849E2" w:rsidP="00284C97">
      <w:pPr>
        <w:pStyle w:val="a7"/>
        <w:widowControl/>
        <w:numPr>
          <w:ilvl w:val="0"/>
          <w:numId w:val="30"/>
        </w:numPr>
        <w:ind w:leftChars="0"/>
        <w:jc w:val="left"/>
        <w:rPr>
          <w:rFonts w:ascii="BIZ UDPゴシック" w:eastAsia="BIZ UDPゴシック" w:hAnsi="BIZ UDPゴシック"/>
        </w:rPr>
      </w:pPr>
      <w:r w:rsidRPr="00B67508">
        <w:rPr>
          <w:rFonts w:ascii="BIZ UDPゴシック" w:eastAsia="BIZ UDPゴシック" w:hAnsi="BIZ UDPゴシック" w:hint="eastAsia"/>
        </w:rPr>
        <w:t>サロンの運営形態に応じて、通常は店舗責任者（例：店長・チーフ）を相談対応者とすることが考えられます。</w:t>
      </w:r>
    </w:p>
    <w:p w14:paraId="7BE342B1" w14:textId="5CC8A86B" w:rsidR="007657A5" w:rsidRPr="00B67508" w:rsidRDefault="009849E2" w:rsidP="00284C97">
      <w:pPr>
        <w:pStyle w:val="a7"/>
        <w:widowControl/>
        <w:numPr>
          <w:ilvl w:val="0"/>
          <w:numId w:val="30"/>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力行為、脅迫、ストーカー行為、性的強要など、刑事事件に該当する可能性がある行為については、速やかに警察・弁護士等の外部機関と連携できる体制を整備することが重要です。</w:t>
      </w:r>
    </w:p>
    <w:p w14:paraId="58828B4B" w14:textId="34462286" w:rsidR="007657A5" w:rsidRPr="00B67508" w:rsidRDefault="009849E2" w:rsidP="00284C97">
      <w:pPr>
        <w:pStyle w:val="a7"/>
        <w:widowControl/>
        <w:numPr>
          <w:ilvl w:val="0"/>
          <w:numId w:val="30"/>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相談対応者は、スタッフから相談を受けた場合、必要に応じて経営者・本部・管理部門へ迅速に共有し、対応が属人的にならないようにしてください。</w:t>
      </w:r>
    </w:p>
    <w:p w14:paraId="232693FD" w14:textId="1E12B6EC" w:rsidR="007657A5" w:rsidRPr="00B67508" w:rsidRDefault="009849E2" w:rsidP="00284C97">
      <w:pPr>
        <w:pStyle w:val="a7"/>
        <w:widowControl/>
        <w:numPr>
          <w:ilvl w:val="0"/>
          <w:numId w:val="30"/>
        </w:numPr>
        <w:ind w:leftChars="0"/>
        <w:jc w:val="left"/>
        <w:rPr>
          <w:rFonts w:ascii="BIZ UDPゴシック" w:eastAsia="BIZ UDPゴシック" w:hAnsi="BIZ UDPゴシック"/>
        </w:rPr>
      </w:pPr>
      <w:r w:rsidRPr="00B67508">
        <w:rPr>
          <w:rFonts w:ascii="BIZ UDPゴシック" w:eastAsia="BIZ UDPゴシック" w:hAnsi="BIZ UDPゴシック" w:hint="eastAsia"/>
        </w:rPr>
        <w:t>複数店舗を運営する組合員サロンでは、相談対応者同士が　定期的に情報共有を行い、クレームの傾向や困難事例を学び合うことが望まれます。</w:t>
      </w:r>
    </w:p>
    <w:p w14:paraId="1DF4CA15" w14:textId="717FC502" w:rsidR="00700745" w:rsidRPr="00B67508" w:rsidRDefault="009849E2" w:rsidP="00284C97">
      <w:pPr>
        <w:pStyle w:val="a7"/>
        <w:widowControl/>
        <w:numPr>
          <w:ilvl w:val="0"/>
          <w:numId w:val="30"/>
        </w:numPr>
        <w:ind w:leftChars="0"/>
        <w:jc w:val="left"/>
        <w:rPr>
          <w:rFonts w:ascii="BIZ UDPゴシック" w:eastAsia="BIZ UDPゴシック" w:hAnsi="BIZ UDPゴシック"/>
        </w:rPr>
      </w:pPr>
      <w:r w:rsidRPr="00B67508">
        <w:rPr>
          <w:rFonts w:ascii="BIZ UDPゴシック" w:eastAsia="BIZ UDPゴシック" w:hAnsi="BIZ UDPゴシック" w:hint="eastAsia"/>
        </w:rPr>
        <w:t>個人経営等の小規模サロンの場合、経営者自身が相談窓口を兼ねる形も考えられます。この場合、経営者が相談窓口・相談対応者として、スタッフからの相談に適切に対応してください。</w:t>
      </w:r>
    </w:p>
    <w:p w14:paraId="1A081F4A" w14:textId="2FB68ABB" w:rsidR="007657A5" w:rsidRPr="00B67508" w:rsidRDefault="009849E2" w:rsidP="00284C97">
      <w:pPr>
        <w:pStyle w:val="a7"/>
        <w:widowControl/>
        <w:numPr>
          <w:ilvl w:val="0"/>
          <w:numId w:val="30"/>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織規模に応じて、サロン内に「カスタマー・ハラスメント防止対策担当（チーム）」　を設け、継続的な対策に取り組むことが推奨されます。</w:t>
      </w:r>
    </w:p>
    <w:p w14:paraId="03D9CDB2" w14:textId="38D38BCD" w:rsidR="007657A5" w:rsidRPr="00B67508" w:rsidRDefault="009849E2" w:rsidP="00284C97">
      <w:pPr>
        <w:pStyle w:val="a7"/>
        <w:widowControl/>
        <w:numPr>
          <w:ilvl w:val="0"/>
          <w:numId w:val="158"/>
        </w:numPr>
        <w:ind w:leftChars="0"/>
        <w:jc w:val="left"/>
        <w:rPr>
          <w:rFonts w:ascii="BIZ UDPゴシック" w:eastAsia="BIZ UDPゴシック" w:hAnsi="BIZ UDPゴシック"/>
        </w:rPr>
      </w:pPr>
      <w:r w:rsidRPr="00B67508">
        <w:rPr>
          <w:rFonts w:ascii="BIZ UDPゴシック" w:eastAsia="BIZ UDPゴシック" w:hAnsi="BIZ UDPゴシック" w:hint="eastAsia"/>
        </w:rPr>
        <w:t>適切な相談対応</w:t>
      </w:r>
    </w:p>
    <w:p w14:paraId="53895361" w14:textId="334D4163" w:rsidR="007657A5" w:rsidRPr="00B67508" w:rsidRDefault="009849E2" w:rsidP="00284C97">
      <w:pPr>
        <w:pStyle w:val="a7"/>
        <w:widowControl/>
        <w:numPr>
          <w:ilvl w:val="0"/>
          <w:numId w:val="31"/>
        </w:numPr>
        <w:ind w:leftChars="0"/>
        <w:jc w:val="left"/>
        <w:rPr>
          <w:rFonts w:ascii="BIZ UDPゴシック" w:eastAsia="BIZ UDPゴシック" w:hAnsi="BIZ UDPゴシック"/>
        </w:rPr>
      </w:pPr>
      <w:r w:rsidRPr="00B67508">
        <w:rPr>
          <w:rFonts w:ascii="BIZ UDPゴシック" w:eastAsia="BIZ UDPゴシック" w:hAnsi="BIZ UDPゴシック" w:hint="eastAsia"/>
        </w:rPr>
        <w:t>相談窓口は、形式的に設置するだけでなく実際に利用しやすい方法（対面・電話・ＳＮＳ・メール等）を複数整備してください。</w:t>
      </w:r>
    </w:p>
    <w:p w14:paraId="56508F06" w14:textId="05E41F96" w:rsidR="007657A5" w:rsidRPr="00B67508" w:rsidRDefault="009849E2" w:rsidP="00284C97">
      <w:pPr>
        <w:pStyle w:val="a7"/>
        <w:widowControl/>
        <w:numPr>
          <w:ilvl w:val="0"/>
          <w:numId w:val="31"/>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から相談があった場合、カスタマー・ハラスメントが発生した現場の事実確認、顧客への対応方法の検討、スタッフの精神的フォローなど、個別の事案に合わせた適切な対応を行ってください。</w:t>
      </w:r>
    </w:p>
    <w:p w14:paraId="6B8BAA66" w14:textId="38CF5869" w:rsidR="007657A5" w:rsidRPr="00B67508" w:rsidRDefault="009849E2" w:rsidP="00284C97">
      <w:pPr>
        <w:pStyle w:val="a7"/>
        <w:widowControl/>
        <w:numPr>
          <w:ilvl w:val="0"/>
          <w:numId w:val="31"/>
        </w:numPr>
        <w:ind w:leftChars="0"/>
        <w:jc w:val="left"/>
        <w:rPr>
          <w:rFonts w:ascii="BIZ UDPゴシック" w:eastAsia="BIZ UDPゴシック" w:hAnsi="BIZ UDPゴシック"/>
        </w:rPr>
      </w:pPr>
      <w:r w:rsidRPr="00B67508">
        <w:rPr>
          <w:rFonts w:ascii="BIZ UDPゴシック" w:eastAsia="BIZ UDPゴシック" w:hAnsi="BIZ UDPゴシック" w:hint="eastAsia"/>
        </w:rPr>
        <w:t>相談には真摯に耳を傾け、詰問にならないよう丁寧に対応してください。また、安心して相談できるよう、プライバシー保護に関するルールをサロン内で明確にし、安心して相談できる環境を整えてください。</w:t>
      </w:r>
    </w:p>
    <w:p w14:paraId="6815075C" w14:textId="7BD15B3F" w:rsidR="007657A5" w:rsidRPr="00B67508" w:rsidRDefault="009849E2" w:rsidP="00284C97">
      <w:pPr>
        <w:pStyle w:val="a7"/>
        <w:widowControl/>
        <w:numPr>
          <w:ilvl w:val="0"/>
          <w:numId w:val="31"/>
        </w:numPr>
        <w:ind w:leftChars="0"/>
        <w:jc w:val="left"/>
        <w:rPr>
          <w:rFonts w:ascii="BIZ UDPゴシック" w:eastAsia="BIZ UDPゴシック" w:hAnsi="BIZ UDPゴシック"/>
        </w:rPr>
      </w:pPr>
      <w:r w:rsidRPr="00B67508">
        <w:rPr>
          <w:rFonts w:ascii="BIZ UDPゴシック" w:eastAsia="BIZ UDPゴシック" w:hAnsi="BIZ UDPゴシック" w:hint="eastAsia"/>
        </w:rPr>
        <w:t>就業規則等において、スタッフが相談したことを理由に不利益な取り扱いを受けない旨を明記し、周知してください。</w:t>
      </w:r>
    </w:p>
    <w:p w14:paraId="5EE8371D" w14:textId="66E7FF61" w:rsidR="007657A5" w:rsidRPr="00B67508" w:rsidRDefault="009849E2" w:rsidP="00284C97">
      <w:pPr>
        <w:pStyle w:val="a7"/>
        <w:widowControl/>
        <w:numPr>
          <w:ilvl w:val="0"/>
          <w:numId w:val="31"/>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相談対応者が適切に対応できるよう、組合・外部団体・自治体等が実施する研修の受講を推奨します。また、必要に応じて弁護士・行政窓口との連携を検討してください。</w:t>
      </w:r>
    </w:p>
    <w:p w14:paraId="580C0CEA" w14:textId="5CE7B35A" w:rsidR="00922A2C" w:rsidRPr="00B67508" w:rsidRDefault="009849E2" w:rsidP="00922A2C">
      <w:pPr>
        <w:widowControl/>
        <w:ind w:left="425"/>
        <w:jc w:val="left"/>
        <w:rPr>
          <w:rFonts w:ascii="BIZ UDPゴシック" w:eastAsia="BIZ UDPゴシック" w:hAnsi="BIZ UDPゴシック"/>
        </w:rPr>
      </w:pPr>
      <w:r w:rsidRPr="00B67508">
        <w:rPr>
          <w:rFonts w:ascii="BIZ UDPゴシック" w:eastAsia="BIZ UDPゴシック" w:hAnsi="BIZ UDPゴシック" w:hint="eastAsia"/>
        </w:rPr>
        <w:t>（小規模サロン向けの補足）</w:t>
      </w:r>
    </w:p>
    <w:p w14:paraId="1FB9F8A3" w14:textId="08240D00" w:rsidR="00922A2C" w:rsidRPr="00B67508" w:rsidRDefault="009849E2" w:rsidP="00922A2C">
      <w:pPr>
        <w:pStyle w:val="a7"/>
        <w:widowControl/>
        <w:numPr>
          <w:ilvl w:val="0"/>
          <w:numId w:val="31"/>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同士の人数が少ない場合、相談が経営者１名に集中することがあります。経営者が抱え込まないよう、「外部相談窓口（美容組合などの業界団体、商工会など）」、「顧問税理士・社労士・弁護士」、「外部カウンセラー」などを相談先として事前に確保しておくことが重要です。</w:t>
      </w:r>
    </w:p>
    <w:p w14:paraId="399C17A9" w14:textId="7BB01E64" w:rsidR="00922A2C" w:rsidRPr="00B67508" w:rsidRDefault="009849E2" w:rsidP="00922A2C">
      <w:pPr>
        <w:pStyle w:val="a7"/>
        <w:widowControl/>
        <w:numPr>
          <w:ilvl w:val="0"/>
          <w:numId w:val="31"/>
        </w:numPr>
        <w:ind w:leftChars="0"/>
        <w:jc w:val="left"/>
        <w:rPr>
          <w:rFonts w:ascii="BIZ UDPゴシック" w:eastAsia="BIZ UDPゴシック" w:hAnsi="BIZ UDPゴシック"/>
        </w:rPr>
      </w:pPr>
      <w:r w:rsidRPr="00B67508">
        <w:rPr>
          <w:rFonts w:ascii="BIZ UDPゴシック" w:eastAsia="BIZ UDPゴシック" w:hAnsi="BIZ UDPゴシック" w:hint="eastAsia"/>
        </w:rPr>
        <w:t>ＳＮＳやＬＩＮＥで誰かに相談がしやすい体制を用意するなど、心理的障壁を下げる工夫も効果的です。</w:t>
      </w:r>
    </w:p>
    <w:p w14:paraId="26676C39" w14:textId="1F1344BF" w:rsidR="00922A2C" w:rsidRPr="00B67508" w:rsidRDefault="009849E2" w:rsidP="00922A2C">
      <w:pPr>
        <w:pStyle w:val="a7"/>
        <w:widowControl/>
        <w:numPr>
          <w:ilvl w:val="0"/>
          <w:numId w:val="31"/>
        </w:numPr>
        <w:ind w:leftChars="0"/>
        <w:jc w:val="left"/>
        <w:rPr>
          <w:rFonts w:ascii="BIZ UDPゴシック" w:eastAsia="BIZ UDPゴシック" w:hAnsi="BIZ UDPゴシック"/>
        </w:rPr>
      </w:pPr>
      <w:r w:rsidRPr="00B67508">
        <w:rPr>
          <w:rFonts w:ascii="BIZ UDPゴシック" w:eastAsia="BIZ UDPゴシック" w:hAnsi="BIZ UDPゴシック" w:hint="eastAsia"/>
        </w:rPr>
        <w:t>経営者自身が相談対応の負担で疲弊しないよう、相談内容の記録・外部への共有を習慣化し、問題を一人で抱え込まない体制を整えてください。</w:t>
      </w:r>
    </w:p>
    <w:p w14:paraId="68D736C7" w14:textId="6B081DA2" w:rsidR="007657A5" w:rsidRPr="00B67508" w:rsidRDefault="009849E2" w:rsidP="00284C97">
      <w:pPr>
        <w:pStyle w:val="a7"/>
        <w:widowControl/>
        <w:numPr>
          <w:ilvl w:val="0"/>
          <w:numId w:val="158"/>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に対するフォロー</w:t>
      </w:r>
    </w:p>
    <w:p w14:paraId="444D3D98" w14:textId="4BC1BB3D" w:rsidR="007657A5" w:rsidRPr="00B67508" w:rsidRDefault="009849E2" w:rsidP="00284C97">
      <w:pPr>
        <w:pStyle w:val="a7"/>
        <w:widowControl/>
        <w:numPr>
          <w:ilvl w:val="0"/>
          <w:numId w:val="32"/>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を受けたスタッフは身体的・精神的なダメージを負っています。組合員サロンにおいては、速やかにスタッフのケアに取り組む必要があります。</w:t>
      </w:r>
    </w:p>
    <w:p w14:paraId="6240BB38" w14:textId="028DA076" w:rsidR="007657A5" w:rsidRPr="00B67508" w:rsidRDefault="009849E2" w:rsidP="00284C97">
      <w:pPr>
        <w:pStyle w:val="a7"/>
        <w:widowControl/>
        <w:numPr>
          <w:ilvl w:val="0"/>
          <w:numId w:val="32"/>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にメンタル不調の兆候がある場合、産業医やカウンセラー等の専門家の支援を得ることが望まれます。</w:t>
      </w:r>
    </w:p>
    <w:p w14:paraId="685B4CBA" w14:textId="547A7F94" w:rsidR="007657A5" w:rsidRPr="00B67508" w:rsidRDefault="009849E2" w:rsidP="00284C97">
      <w:pPr>
        <w:pStyle w:val="a7"/>
        <w:widowControl/>
        <w:numPr>
          <w:ilvl w:val="0"/>
          <w:numId w:val="32"/>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産業医等の配置がない場合は、外部相談窓口や医療機関など、サロン外の支援先を案内・利用検討してください。</w:t>
      </w:r>
    </w:p>
    <w:p w14:paraId="1030E25B" w14:textId="6A87B633" w:rsidR="00922A2C" w:rsidRPr="00B67508" w:rsidRDefault="009849E2" w:rsidP="00284C97">
      <w:pPr>
        <w:pStyle w:val="a7"/>
        <w:widowControl/>
        <w:numPr>
          <w:ilvl w:val="0"/>
          <w:numId w:val="32"/>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の言動・行動が性的な側面を含む場合（例：身体への過度な接触、性的な質問等）は、スタッフの希望に応じて同性の相談担当者が対応するなど、十分な配慮が必要です。</w:t>
      </w:r>
    </w:p>
    <w:p w14:paraId="10A3DDC0" w14:textId="00174E08" w:rsidR="007657A5" w:rsidRPr="00B67508" w:rsidRDefault="009849E2" w:rsidP="00284C97">
      <w:pPr>
        <w:pStyle w:val="a7"/>
        <w:widowControl/>
        <w:numPr>
          <w:ilvl w:val="0"/>
          <w:numId w:val="32"/>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が顧客等に対して損害賠償請求を検討する場合など、必要に応じて法的対応や助言を求めるため、弁護士による法的サポートなども検討してください。</w:t>
      </w:r>
    </w:p>
    <w:p w14:paraId="4DF27930" w14:textId="77777777" w:rsidR="00411AB9" w:rsidRPr="00B67508" w:rsidRDefault="00411AB9" w:rsidP="007657A5">
      <w:pPr>
        <w:spacing w:before="60"/>
        <w:jc w:val="left"/>
        <w:rPr>
          <w:rFonts w:ascii="BIZ UDPゴシック" w:eastAsia="BIZ UDPゴシック" w:hAnsi="BIZ UDPゴシック"/>
        </w:rPr>
      </w:pPr>
    </w:p>
    <w:p w14:paraId="0757700C" w14:textId="76A75EDC" w:rsidR="001C0244" w:rsidRPr="00B67508" w:rsidRDefault="009849E2" w:rsidP="00284C97">
      <w:pPr>
        <w:pStyle w:val="a7"/>
        <w:numPr>
          <w:ilvl w:val="0"/>
          <w:numId w:val="154"/>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教育・研修の実施</w:t>
      </w:r>
    </w:p>
    <w:p w14:paraId="0CEF1763" w14:textId="601DB4DB" w:rsidR="007657A5" w:rsidRPr="00B67508" w:rsidRDefault="009849E2" w:rsidP="007657A5">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以下の事項を参考にしてスタッフに対する教育・研修の実施を検討してください。</w:t>
      </w:r>
    </w:p>
    <w:p w14:paraId="7F58D64E" w14:textId="6F3377BD" w:rsidR="001C0244" w:rsidRPr="00B67508" w:rsidRDefault="009849E2" w:rsidP="00284C97">
      <w:pPr>
        <w:pStyle w:val="a7"/>
        <w:numPr>
          <w:ilvl w:val="0"/>
          <w:numId w:val="159"/>
        </w:numPr>
        <w:ind w:leftChars="0"/>
        <w:rPr>
          <w:rFonts w:ascii="BIZ UDPゴシック" w:eastAsia="BIZ UDPゴシック" w:hAnsi="BIZ UDPゴシック"/>
        </w:rPr>
      </w:pPr>
      <w:r w:rsidRPr="00B67508">
        <w:rPr>
          <w:rFonts w:ascii="BIZ UDPゴシック" w:eastAsia="BIZ UDPゴシック" w:hAnsi="BIZ UDPゴシック" w:hint="eastAsia"/>
        </w:rPr>
        <w:t>カスタマー・ハラスメントに関する基本知識</w:t>
      </w:r>
    </w:p>
    <w:p w14:paraId="1B07BA80" w14:textId="614D8898" w:rsidR="007657A5" w:rsidRPr="00B67508" w:rsidRDefault="009849E2" w:rsidP="00284C97">
      <w:pPr>
        <w:pStyle w:val="a7"/>
        <w:widowControl/>
        <w:numPr>
          <w:ilvl w:val="0"/>
          <w:numId w:val="148"/>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が増加する社会的背景</w:t>
      </w:r>
    </w:p>
    <w:p w14:paraId="086EBAFA" w14:textId="6F7BB3DA" w:rsidR="007657A5" w:rsidRPr="00B67508" w:rsidRDefault="009849E2" w:rsidP="00284C97">
      <w:pPr>
        <w:pStyle w:val="a7"/>
        <w:widowControl/>
        <w:numPr>
          <w:ilvl w:val="0"/>
          <w:numId w:val="148"/>
        </w:numPr>
        <w:ind w:leftChars="0"/>
        <w:jc w:val="left"/>
        <w:rPr>
          <w:rFonts w:ascii="BIZ UDPゴシック" w:eastAsia="BIZ UDPゴシック" w:hAnsi="BIZ UDPゴシック"/>
        </w:rPr>
      </w:pPr>
      <w:r w:rsidRPr="00B67508">
        <w:rPr>
          <w:rFonts w:ascii="BIZ UDPゴシック" w:eastAsia="BIZ UDPゴシック" w:hAnsi="BIZ UDPゴシック" w:hint="eastAsia"/>
        </w:rPr>
        <w:t>国や都が示す具体的な行為類型、該当し得る犯罪名　など</w:t>
      </w:r>
    </w:p>
    <w:p w14:paraId="345D9256" w14:textId="28565C15" w:rsidR="007657A5" w:rsidRPr="00B67508" w:rsidRDefault="009849E2" w:rsidP="00284C97">
      <w:pPr>
        <w:pStyle w:val="a7"/>
        <w:numPr>
          <w:ilvl w:val="0"/>
          <w:numId w:val="159"/>
        </w:numPr>
        <w:ind w:leftChars="0"/>
        <w:rPr>
          <w:rFonts w:ascii="BIZ UDPゴシック" w:eastAsia="BIZ UDPゴシック" w:hAnsi="BIZ UDPゴシック"/>
        </w:rPr>
      </w:pPr>
      <w:r w:rsidRPr="00B67508">
        <w:rPr>
          <w:rFonts w:ascii="BIZ UDPゴシック" w:eastAsia="BIZ UDPゴシック" w:hAnsi="BIZ UDPゴシック" w:hint="eastAsia"/>
        </w:rPr>
        <w:t>クレームへの対応</w:t>
      </w:r>
    </w:p>
    <w:p w14:paraId="7A34FBAF" w14:textId="51ABBAED" w:rsidR="007657A5" w:rsidRPr="00B67508" w:rsidRDefault="009849E2" w:rsidP="00284C97">
      <w:pPr>
        <w:pStyle w:val="a7"/>
        <w:widowControl/>
        <w:numPr>
          <w:ilvl w:val="0"/>
          <w:numId w:val="33"/>
        </w:numPr>
        <w:ind w:leftChars="0"/>
        <w:jc w:val="left"/>
        <w:rPr>
          <w:rFonts w:ascii="BIZ UDPゴシック" w:eastAsia="BIZ UDPゴシック" w:hAnsi="BIZ UDPゴシック"/>
        </w:rPr>
      </w:pPr>
      <w:r w:rsidRPr="00B67508">
        <w:rPr>
          <w:rFonts w:ascii="BIZ UDPゴシック" w:eastAsia="BIZ UDPゴシック" w:hAnsi="BIZ UDPゴシック" w:hint="eastAsia"/>
        </w:rPr>
        <w:t>基本的な言葉の使い方、接遇マナー、クレーム対応の流れ（傾聴→事実確認→代替案・解決策の提示→感謝・謝罪）　など</w:t>
      </w:r>
    </w:p>
    <w:p w14:paraId="3D4184F4" w14:textId="46D6843B" w:rsidR="007657A5" w:rsidRPr="00B67508" w:rsidRDefault="009849E2" w:rsidP="00284C97">
      <w:pPr>
        <w:pStyle w:val="a7"/>
        <w:numPr>
          <w:ilvl w:val="0"/>
          <w:numId w:val="159"/>
        </w:numPr>
        <w:ind w:leftChars="0"/>
        <w:rPr>
          <w:rFonts w:ascii="BIZ UDPゴシック" w:eastAsia="BIZ UDPゴシック" w:hAnsi="BIZ UDPゴシック"/>
        </w:rPr>
      </w:pPr>
      <w:r w:rsidRPr="00B67508">
        <w:rPr>
          <w:rFonts w:ascii="BIZ UDPゴシック" w:eastAsia="BIZ UDPゴシック" w:hAnsi="BIZ UDPゴシック" w:hint="eastAsia"/>
        </w:rPr>
        <w:t>カスタマー・ハラスメントへの対応</w:t>
      </w:r>
    </w:p>
    <w:p w14:paraId="4A0F7FDC" w14:textId="3825176C" w:rsidR="007657A5" w:rsidRPr="00B67508" w:rsidRDefault="009849E2" w:rsidP="00284C97">
      <w:pPr>
        <w:pStyle w:val="a7"/>
        <w:widowControl/>
        <w:numPr>
          <w:ilvl w:val="0"/>
          <w:numId w:val="34"/>
        </w:numPr>
        <w:ind w:leftChars="0"/>
        <w:jc w:val="left"/>
        <w:rPr>
          <w:rFonts w:ascii="BIZ UDPゴシック" w:eastAsia="BIZ UDPゴシック" w:hAnsi="BIZ UDPゴシック"/>
        </w:rPr>
      </w:pPr>
      <w:r w:rsidRPr="00B67508">
        <w:rPr>
          <w:rFonts w:ascii="BIZ UDPゴシック" w:eastAsia="BIZ UDPゴシック" w:hAnsi="BIZ UDPゴシック" w:hint="eastAsia"/>
        </w:rPr>
        <w:t xml:space="preserve">カスタマー・ハラスメントの判断（正当なクレームとの区別等）　</w:t>
      </w:r>
    </w:p>
    <w:p w14:paraId="4FA8EDA4" w14:textId="60CA6414" w:rsidR="007657A5" w:rsidRPr="00B67508" w:rsidRDefault="009849E2" w:rsidP="00284C97">
      <w:pPr>
        <w:pStyle w:val="a7"/>
        <w:widowControl/>
        <w:numPr>
          <w:ilvl w:val="0"/>
          <w:numId w:val="34"/>
        </w:numPr>
        <w:ind w:leftChars="0"/>
        <w:jc w:val="left"/>
        <w:rPr>
          <w:rFonts w:ascii="BIZ UDPゴシック" w:eastAsia="BIZ UDPゴシック" w:hAnsi="BIZ UDPゴシック"/>
        </w:rPr>
      </w:pPr>
      <w:r w:rsidRPr="00B67508">
        <w:rPr>
          <w:rFonts w:ascii="BIZ UDPゴシック" w:eastAsia="BIZ UDPゴシック" w:hAnsi="BIZ UDPゴシック" w:hint="eastAsia"/>
        </w:rPr>
        <w:t>事実確認、録音録画、組織内での情報共有の重要性</w:t>
      </w:r>
    </w:p>
    <w:p w14:paraId="13271D7C" w14:textId="7654792B" w:rsidR="007657A5" w:rsidRPr="00B67508" w:rsidRDefault="009849E2" w:rsidP="00284C97">
      <w:pPr>
        <w:pStyle w:val="a7"/>
        <w:widowControl/>
        <w:numPr>
          <w:ilvl w:val="0"/>
          <w:numId w:val="34"/>
        </w:numPr>
        <w:ind w:leftChars="0"/>
        <w:jc w:val="left"/>
        <w:rPr>
          <w:rFonts w:ascii="BIZ UDPゴシック" w:eastAsia="BIZ UDPゴシック" w:hAnsi="BIZ UDPゴシック"/>
        </w:rPr>
      </w:pPr>
      <w:r w:rsidRPr="00B67508">
        <w:rPr>
          <w:rFonts w:ascii="BIZ UDPゴシック" w:eastAsia="BIZ UDPゴシック" w:hAnsi="BIZ UDPゴシック" w:hint="eastAsia"/>
        </w:rPr>
        <w:t>一次対応から二次対応に代わる目安、基本的な対応フロー・実際の事例を基にしたケーススタディ、ロールプレイング　など</w:t>
      </w:r>
    </w:p>
    <w:p w14:paraId="566F4E60" w14:textId="612618E9" w:rsidR="007657A5" w:rsidRPr="00B67508" w:rsidRDefault="009849E2" w:rsidP="00284C97">
      <w:pPr>
        <w:pStyle w:val="a7"/>
        <w:numPr>
          <w:ilvl w:val="0"/>
          <w:numId w:val="159"/>
        </w:numPr>
        <w:ind w:leftChars="0"/>
        <w:rPr>
          <w:rFonts w:ascii="BIZ UDPゴシック" w:eastAsia="BIZ UDPゴシック" w:hAnsi="BIZ UDPゴシック"/>
        </w:rPr>
      </w:pPr>
      <w:r w:rsidRPr="00B67508">
        <w:rPr>
          <w:rFonts w:ascii="BIZ UDPゴシック" w:eastAsia="BIZ UDPゴシック" w:hAnsi="BIZ UDPゴシック" w:hint="eastAsia"/>
        </w:rPr>
        <w:t>組織的な対応の重要性※主に経営層・現場監督者</w:t>
      </w:r>
    </w:p>
    <w:p w14:paraId="2248CDCE" w14:textId="65686238" w:rsidR="007657A5" w:rsidRPr="00B67508" w:rsidRDefault="009849E2" w:rsidP="00284C97">
      <w:pPr>
        <w:pStyle w:val="a7"/>
        <w:widowControl/>
        <w:numPr>
          <w:ilvl w:val="0"/>
          <w:numId w:val="35"/>
        </w:numPr>
        <w:ind w:leftChars="0"/>
        <w:jc w:val="left"/>
        <w:rPr>
          <w:rFonts w:ascii="BIZ UDPゴシック" w:eastAsia="BIZ UDPゴシック" w:hAnsi="BIZ UDPゴシック"/>
        </w:rPr>
      </w:pPr>
      <w:r w:rsidRPr="00B67508">
        <w:rPr>
          <w:rFonts w:ascii="BIZ UDPゴシック" w:eastAsia="BIZ UDPゴシック" w:hAnsi="BIZ UDPゴシック" w:hint="eastAsia"/>
        </w:rPr>
        <w:t>基本方針やトップメッセージの重要性（カスハラには毅然と対応する、就業者を孤立させない等）</w:t>
      </w:r>
    </w:p>
    <w:p w14:paraId="60EFE2AA" w14:textId="6A5C060F" w:rsidR="007657A5" w:rsidRPr="00B67508" w:rsidRDefault="009849E2" w:rsidP="00284C97">
      <w:pPr>
        <w:pStyle w:val="a7"/>
        <w:widowControl/>
        <w:numPr>
          <w:ilvl w:val="0"/>
          <w:numId w:val="35"/>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織内でのアンケート調査、事例分析の重要性</w:t>
      </w:r>
    </w:p>
    <w:p w14:paraId="5E0C2D67" w14:textId="1B2F2597" w:rsidR="007657A5" w:rsidRPr="00B67508" w:rsidRDefault="009849E2" w:rsidP="00284C97">
      <w:pPr>
        <w:pStyle w:val="a7"/>
        <w:widowControl/>
        <w:numPr>
          <w:ilvl w:val="0"/>
          <w:numId w:val="35"/>
        </w:numPr>
        <w:ind w:leftChars="0"/>
        <w:jc w:val="left"/>
        <w:rPr>
          <w:rFonts w:ascii="BIZ UDPゴシック" w:eastAsia="BIZ UDPゴシック" w:hAnsi="BIZ UDPゴシック"/>
        </w:rPr>
      </w:pPr>
      <w:r w:rsidRPr="00B67508">
        <w:rPr>
          <w:rFonts w:ascii="BIZ UDPゴシック" w:eastAsia="BIZ UDPゴシック" w:hAnsi="BIZ UDPゴシック" w:hint="eastAsia"/>
        </w:rPr>
        <w:t>二次対応の心構え（一次対応者任せにしない等）、警察との連携</w:t>
      </w:r>
    </w:p>
    <w:p w14:paraId="06EDF475" w14:textId="2EAE7F4A" w:rsidR="007657A5" w:rsidRPr="00B67508" w:rsidRDefault="009849E2" w:rsidP="00284C97">
      <w:pPr>
        <w:pStyle w:val="a7"/>
        <w:widowControl/>
        <w:numPr>
          <w:ilvl w:val="0"/>
          <w:numId w:val="35"/>
        </w:numPr>
        <w:ind w:leftChars="0"/>
        <w:jc w:val="left"/>
        <w:rPr>
          <w:rFonts w:ascii="BIZ UDPゴシック" w:eastAsia="BIZ UDPゴシック" w:hAnsi="BIZ UDPゴシック"/>
        </w:rPr>
      </w:pPr>
      <w:r w:rsidRPr="00B67508">
        <w:rPr>
          <w:rFonts w:ascii="BIZ UDPゴシック" w:eastAsia="BIZ UDPゴシック" w:hAnsi="BIZ UDPゴシック" w:hint="eastAsia"/>
        </w:rPr>
        <w:t>就業者によるハラスメントを許さない（カスハラ、パワハラ、セクハラ、ＳＯＧＩハラ、マタハラ、パタハラ、就ハラ等）　　など</w:t>
      </w:r>
    </w:p>
    <w:p w14:paraId="391F85AB" w14:textId="679E9180" w:rsidR="007657A5" w:rsidRPr="00B67508" w:rsidRDefault="009849E2" w:rsidP="00284C97">
      <w:pPr>
        <w:pStyle w:val="a7"/>
        <w:numPr>
          <w:ilvl w:val="0"/>
          <w:numId w:val="159"/>
        </w:numPr>
        <w:ind w:leftChars="0"/>
        <w:rPr>
          <w:rFonts w:ascii="BIZ UDPゴシック" w:eastAsia="BIZ UDPゴシック" w:hAnsi="BIZ UDPゴシック"/>
        </w:rPr>
      </w:pPr>
      <w:r w:rsidRPr="00B67508">
        <w:rPr>
          <w:rFonts w:ascii="BIZ UDPゴシック" w:eastAsia="BIZ UDPゴシック" w:hAnsi="BIZ UDPゴシック" w:hint="eastAsia"/>
        </w:rPr>
        <w:t>就業者へのフォロー※主に経営層・現場監督者</w:t>
      </w:r>
    </w:p>
    <w:p w14:paraId="3D9DCFFD" w14:textId="557BF99E" w:rsidR="007657A5" w:rsidRPr="00B67508" w:rsidRDefault="009849E2" w:rsidP="00284C97">
      <w:pPr>
        <w:pStyle w:val="a7"/>
        <w:widowControl/>
        <w:numPr>
          <w:ilvl w:val="0"/>
          <w:numId w:val="36"/>
        </w:numPr>
        <w:ind w:leftChars="0"/>
        <w:jc w:val="left"/>
        <w:rPr>
          <w:rFonts w:ascii="BIZ UDPゴシック" w:eastAsia="BIZ UDPゴシック" w:hAnsi="BIZ UDPゴシック"/>
        </w:rPr>
      </w:pPr>
      <w:r w:rsidRPr="00B67508">
        <w:rPr>
          <w:rFonts w:ascii="BIZ UDPゴシック" w:eastAsia="BIZ UDPゴシック" w:hAnsi="BIZ UDPゴシック" w:hint="eastAsia"/>
        </w:rPr>
        <w:t>産業医や産業カウンセラー等の専門家への相談</w:t>
      </w:r>
    </w:p>
    <w:p w14:paraId="2B92181D" w14:textId="53D9A740" w:rsidR="007657A5" w:rsidRPr="00B67508" w:rsidRDefault="009849E2" w:rsidP="00284C97">
      <w:pPr>
        <w:pStyle w:val="a7"/>
        <w:widowControl/>
        <w:numPr>
          <w:ilvl w:val="0"/>
          <w:numId w:val="36"/>
        </w:numPr>
        <w:ind w:leftChars="0"/>
        <w:jc w:val="left"/>
        <w:rPr>
          <w:rFonts w:ascii="BIZ UDPゴシック" w:eastAsia="BIZ UDPゴシック" w:hAnsi="BIZ UDPゴシック"/>
        </w:rPr>
      </w:pPr>
      <w:r w:rsidRPr="00B67508">
        <w:rPr>
          <w:rFonts w:ascii="BIZ UDPゴシック" w:eastAsia="BIZ UDPゴシック" w:hAnsi="BIZ UDPゴシック" w:hint="eastAsia"/>
        </w:rPr>
        <w:t>就業者の精神的ケア（声掛けの重要性、配置転換）　　など</w:t>
      </w:r>
    </w:p>
    <w:p w14:paraId="1EB3D77F" w14:textId="77777777" w:rsidR="007657A5" w:rsidRPr="00B67508" w:rsidRDefault="007657A5" w:rsidP="007657A5">
      <w:pPr>
        <w:widowControl/>
        <w:jc w:val="left"/>
        <w:rPr>
          <w:rFonts w:eastAsiaTheme="minorHAnsi"/>
          <w:b/>
          <w:bCs/>
        </w:rPr>
      </w:pPr>
    </w:p>
    <w:p w14:paraId="28E5E4C0" w14:textId="60B1B179" w:rsidR="00240155" w:rsidRPr="00B67508" w:rsidRDefault="009849E2" w:rsidP="00324938">
      <w:pPr>
        <w:widowControl/>
        <w:jc w:val="left"/>
        <w:rPr>
          <w:rFonts w:ascii="BIZ UDPゴシック" w:eastAsia="BIZ UDPゴシック" w:hAnsi="BIZ UDPゴシック"/>
        </w:rPr>
      </w:pPr>
      <w:r w:rsidRPr="00B67508">
        <w:rPr>
          <w:rFonts w:ascii="BIZ UDPゴシック" w:eastAsia="BIZ UDPゴシック" w:hAnsi="BIZ UDPゴシック" w:hint="eastAsia"/>
        </w:rPr>
        <w:t>第３　カスタマー・ハラスメント発生時の対応</w:t>
      </w:r>
    </w:p>
    <w:p w14:paraId="15C77C27" w14:textId="751314FE" w:rsidR="00F579DC" w:rsidRPr="00B67508" w:rsidRDefault="009849E2" w:rsidP="00284C97">
      <w:pPr>
        <w:pStyle w:val="a7"/>
        <w:numPr>
          <w:ilvl w:val="0"/>
          <w:numId w:val="16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判断</w:t>
      </w:r>
    </w:p>
    <w:p w14:paraId="5D4CEF15" w14:textId="711B6BCC" w:rsidR="00F579DC" w:rsidRPr="00B67508" w:rsidRDefault="009849E2" w:rsidP="00F579DC">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判断に当たっては、（１）要求態様、（２）要求内容、（３）時間・回数・頻度に着目し、スタッフの就業環境を害する行為であるか検討します。なお、これらは絶対的な基準や目安ではなく、機械的な運用や判断とならないよう留意が必要です。</w:t>
      </w:r>
    </w:p>
    <w:p w14:paraId="2BFF7047" w14:textId="53F3923D" w:rsidR="00F579DC" w:rsidRPr="00B67508" w:rsidRDefault="009849E2" w:rsidP="00284C97">
      <w:pPr>
        <w:pStyle w:val="a7"/>
        <w:widowControl/>
        <w:numPr>
          <w:ilvl w:val="0"/>
          <w:numId w:val="161"/>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要求態様</w:t>
      </w:r>
    </w:p>
    <w:p w14:paraId="6A4E9946" w14:textId="2452CA84" w:rsidR="00E12AB1" w:rsidRPr="00B67508" w:rsidRDefault="009849E2" w:rsidP="00F579DC">
      <w:pPr>
        <w:pStyle w:val="a7"/>
        <w:widowControl/>
        <w:numPr>
          <w:ilvl w:val="0"/>
          <w:numId w:val="37"/>
        </w:numPr>
        <w:ind w:leftChars="0"/>
        <w:jc w:val="left"/>
        <w:rPr>
          <w:rFonts w:ascii="BIZ UDPゴシック" w:eastAsia="BIZ UDPゴシック" w:hAnsi="BIZ UDPゴシック"/>
        </w:rPr>
      </w:pPr>
      <w:r w:rsidRPr="00B67508">
        <w:rPr>
          <w:rFonts w:ascii="BIZ UDPゴシック" w:eastAsia="BIZ UDPゴシック" w:hAnsi="BIZ UDPゴシック" w:hint="eastAsia"/>
        </w:rPr>
        <w:t>侮辱的な暴言、差別的・性的な言動、暴力や脅迫を伴う苦情か</w:t>
      </w:r>
    </w:p>
    <w:p w14:paraId="0D88AD3F" w14:textId="0F6A29B8" w:rsidR="00F579DC" w:rsidRPr="00B67508" w:rsidRDefault="009849E2" w:rsidP="00E12AB1">
      <w:pPr>
        <w:pStyle w:val="a7"/>
        <w:widowControl/>
        <w:ind w:leftChars="0" w:left="708"/>
        <w:jc w:val="left"/>
        <w:rPr>
          <w:rFonts w:ascii="BIZ UDPゴシック" w:eastAsia="BIZ UDPゴシック" w:hAnsi="BIZ UDPゴシック"/>
        </w:rPr>
      </w:pPr>
      <w:r w:rsidRPr="00B67508">
        <w:rPr>
          <w:rFonts w:ascii="BIZ UDPゴシック" w:eastAsia="BIZ UDPゴシック" w:hAnsi="BIZ UDPゴシック" w:hint="eastAsia"/>
        </w:rPr>
        <w:t>（例）「下手くそ」「死ね」「ブス」「可愛くない」などの言葉、施術中に身体を触る要求、性的な冗談や質問（スリーサイズを聞く等）</w:t>
      </w:r>
    </w:p>
    <w:p w14:paraId="56E2A651" w14:textId="5A5A0012" w:rsidR="00F579DC" w:rsidRPr="00B67508" w:rsidRDefault="009849E2" w:rsidP="00F579DC">
      <w:pPr>
        <w:pStyle w:val="a7"/>
        <w:widowControl/>
        <w:numPr>
          <w:ilvl w:val="0"/>
          <w:numId w:val="38"/>
        </w:numPr>
        <w:ind w:leftChars="0"/>
        <w:jc w:val="left"/>
        <w:rPr>
          <w:rFonts w:ascii="BIZ UDPゴシック" w:eastAsia="BIZ UDPゴシック" w:hAnsi="BIZ UDPゴシック"/>
        </w:rPr>
      </w:pPr>
      <w:r w:rsidRPr="00B67508">
        <w:rPr>
          <w:rFonts w:ascii="BIZ UDPゴシック" w:eastAsia="BIZ UDPゴシック" w:hAnsi="BIZ UDPゴシック" w:hint="eastAsia"/>
        </w:rPr>
        <w:t>恐怖心を与えるような口調、大声、個人を攻撃する意図がある要求等か</w:t>
      </w:r>
    </w:p>
    <w:p w14:paraId="43EFD9D2" w14:textId="1B2828CB" w:rsidR="00E12AB1" w:rsidRPr="00B67508" w:rsidRDefault="009849E2" w:rsidP="00E12AB1">
      <w:pPr>
        <w:pStyle w:val="a7"/>
        <w:widowControl/>
        <w:ind w:leftChars="0" w:left="708"/>
        <w:jc w:val="left"/>
        <w:rPr>
          <w:rFonts w:ascii="BIZ UDPゴシック" w:eastAsia="BIZ UDPゴシック" w:hAnsi="BIZ UDPゴシック"/>
        </w:rPr>
      </w:pPr>
      <w:r w:rsidRPr="00B67508">
        <w:rPr>
          <w:rFonts w:ascii="BIZ UDPゴシック" w:eastAsia="BIZ UDPゴシック" w:hAnsi="BIZ UDPゴシック" w:hint="eastAsia"/>
        </w:rPr>
        <w:t>（例）　「ＳＮＳにひどい写真を上げるぞ」「悪口をネットに書く」「友達に伝える」などの発言</w:t>
      </w:r>
    </w:p>
    <w:p w14:paraId="0E3E49CD" w14:textId="5F624AC3" w:rsidR="00F579DC" w:rsidRPr="00B67508" w:rsidRDefault="009849E2" w:rsidP="00284C97">
      <w:pPr>
        <w:pStyle w:val="a7"/>
        <w:widowControl/>
        <w:numPr>
          <w:ilvl w:val="0"/>
          <w:numId w:val="39"/>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の顔等を無断で撮影する、写真等をインターネット上で公開する行為か</w:t>
      </w:r>
    </w:p>
    <w:p w14:paraId="76F28B2D" w14:textId="633165A6" w:rsidR="00F579DC" w:rsidRPr="00B67508" w:rsidRDefault="009849E2" w:rsidP="00284C97">
      <w:pPr>
        <w:pStyle w:val="a7"/>
        <w:widowControl/>
        <w:numPr>
          <w:ilvl w:val="0"/>
          <w:numId w:val="161"/>
        </w:numPr>
        <w:ind w:leftChars="0"/>
        <w:jc w:val="left"/>
        <w:rPr>
          <w:rFonts w:ascii="BIZ UDPゴシック" w:eastAsia="BIZ UDPゴシック" w:hAnsi="BIZ UDPゴシック"/>
        </w:rPr>
      </w:pPr>
      <w:r w:rsidRPr="00B67508">
        <w:rPr>
          <w:rFonts w:ascii="BIZ UDPゴシック" w:eastAsia="BIZ UDPゴシック" w:hAnsi="BIZ UDPゴシック" w:hint="eastAsia"/>
        </w:rPr>
        <w:t>要求内容</w:t>
      </w:r>
    </w:p>
    <w:p w14:paraId="4830D9E1" w14:textId="7A03AA9E" w:rsidR="00F579DC" w:rsidRPr="00B67508" w:rsidRDefault="009849E2" w:rsidP="00284C97">
      <w:pPr>
        <w:pStyle w:val="a7"/>
        <w:widowControl/>
        <w:numPr>
          <w:ilvl w:val="2"/>
          <w:numId w:val="40"/>
        </w:numPr>
        <w:ind w:leftChars="0"/>
        <w:jc w:val="left"/>
        <w:rPr>
          <w:rFonts w:ascii="BIZ UDPゴシック" w:eastAsia="BIZ UDPゴシック" w:hAnsi="BIZ UDPゴシック"/>
        </w:rPr>
      </w:pPr>
      <w:r w:rsidRPr="00B67508">
        <w:rPr>
          <w:rFonts w:ascii="BIZ UDPゴシック" w:eastAsia="BIZ UDPゴシック" w:hAnsi="BIZ UDPゴシック" w:hint="eastAsia"/>
        </w:rPr>
        <w:t>不当な金品の要求があるか</w:t>
      </w:r>
    </w:p>
    <w:p w14:paraId="1523762A" w14:textId="439A3FED" w:rsidR="00F579DC" w:rsidRPr="00B67508" w:rsidRDefault="009849E2" w:rsidP="00F579DC">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例）「カット代を全額返せ」「無料でやり直せ」「追加料金なしでカラーしろ」などの要求</w:t>
      </w:r>
    </w:p>
    <w:p w14:paraId="0C78F28B" w14:textId="4D053DDB" w:rsidR="00F579DC" w:rsidRPr="00B67508" w:rsidRDefault="009849E2" w:rsidP="00284C97">
      <w:pPr>
        <w:pStyle w:val="a7"/>
        <w:widowControl/>
        <w:numPr>
          <w:ilvl w:val="2"/>
          <w:numId w:val="41"/>
        </w:numPr>
        <w:ind w:leftChars="0"/>
        <w:jc w:val="left"/>
        <w:rPr>
          <w:rFonts w:ascii="BIZ UDPゴシック" w:eastAsia="BIZ UDPゴシック" w:hAnsi="BIZ UDPゴシック"/>
        </w:rPr>
      </w:pPr>
      <w:r w:rsidRPr="00B67508">
        <w:rPr>
          <w:rFonts w:ascii="BIZ UDPゴシック" w:eastAsia="BIZ UDPゴシック" w:hAnsi="BIZ UDPゴシック" w:hint="eastAsia"/>
        </w:rPr>
        <w:t>土下座での謝罪の要求があるか</w:t>
      </w:r>
    </w:p>
    <w:p w14:paraId="16FD6456" w14:textId="25535F60" w:rsidR="00F579DC" w:rsidRPr="00B67508" w:rsidRDefault="009849E2" w:rsidP="00F579DC">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例）「店長の前で謝れ」「手をついて謝れ」「頭を地面につけろ」など過度な謝罪の要求</w:t>
      </w:r>
    </w:p>
    <w:p w14:paraId="11FF06AB" w14:textId="68588E81" w:rsidR="00F579DC" w:rsidRPr="00B67508" w:rsidRDefault="009849E2" w:rsidP="00284C97">
      <w:pPr>
        <w:pStyle w:val="a7"/>
        <w:widowControl/>
        <w:numPr>
          <w:ilvl w:val="2"/>
          <w:numId w:val="42"/>
        </w:numPr>
        <w:ind w:leftChars="0"/>
        <w:jc w:val="left"/>
        <w:rPr>
          <w:rFonts w:ascii="BIZ UDPゴシック" w:eastAsia="BIZ UDPゴシック" w:hAnsi="BIZ UDPゴシック"/>
        </w:rPr>
      </w:pPr>
      <w:r w:rsidRPr="00B67508">
        <w:rPr>
          <w:rFonts w:ascii="BIZ UDPゴシック" w:eastAsia="BIZ UDPゴシック" w:hAnsi="BIZ UDPゴシック" w:hint="eastAsia"/>
        </w:rPr>
        <w:t>書面での謝罪の要求があるか</w:t>
      </w:r>
    </w:p>
    <w:p w14:paraId="7FAF9646" w14:textId="4612E1D1" w:rsidR="00F579DC" w:rsidRPr="00B67508" w:rsidRDefault="009849E2" w:rsidP="00F579DC">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例）「謝罪文を書け」「ＳＮＳで謝れ」など過度な謝罪の要求</w:t>
      </w:r>
    </w:p>
    <w:p w14:paraId="0E24F890" w14:textId="34726A25" w:rsidR="00F579DC" w:rsidRPr="00B67508" w:rsidRDefault="009849E2" w:rsidP="00284C97">
      <w:pPr>
        <w:pStyle w:val="a7"/>
        <w:widowControl/>
        <w:numPr>
          <w:ilvl w:val="2"/>
          <w:numId w:val="43"/>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の解雇の要求があるか</w:t>
      </w:r>
    </w:p>
    <w:p w14:paraId="29DB4B21" w14:textId="14CCD6AA" w:rsidR="00F579DC" w:rsidRPr="00B67508" w:rsidRDefault="009849E2" w:rsidP="00F579DC">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例）「あのスタッフをクビにしろ」「担当を変えろ」「今すぐ追い出せ」などの要求</w:t>
      </w:r>
    </w:p>
    <w:p w14:paraId="4BCF3357" w14:textId="5C12475B" w:rsidR="00F579DC" w:rsidRPr="00B67508" w:rsidRDefault="009849E2" w:rsidP="00284C97">
      <w:pPr>
        <w:pStyle w:val="a7"/>
        <w:widowControl/>
        <w:numPr>
          <w:ilvl w:val="0"/>
          <w:numId w:val="161"/>
        </w:numPr>
        <w:ind w:leftChars="0"/>
        <w:jc w:val="left"/>
        <w:rPr>
          <w:rFonts w:ascii="BIZ UDPゴシック" w:eastAsia="BIZ UDPゴシック" w:hAnsi="BIZ UDPゴシック"/>
        </w:rPr>
      </w:pPr>
      <w:r w:rsidRPr="00B67508">
        <w:rPr>
          <w:rFonts w:ascii="BIZ UDPゴシック" w:eastAsia="BIZ UDPゴシック" w:hAnsi="BIZ UDPゴシック" w:hint="eastAsia"/>
        </w:rPr>
        <w:t>時間・回数・頻度</w:t>
      </w:r>
    </w:p>
    <w:p w14:paraId="5A84CEDC" w14:textId="67AFBF78" w:rsidR="00F579DC" w:rsidRPr="00B67508" w:rsidRDefault="009849E2" w:rsidP="00284C97">
      <w:pPr>
        <w:pStyle w:val="a7"/>
        <w:widowControl/>
        <w:numPr>
          <w:ilvl w:val="2"/>
          <w:numId w:val="45"/>
        </w:numPr>
        <w:ind w:leftChars="0"/>
        <w:jc w:val="left"/>
        <w:rPr>
          <w:rFonts w:ascii="BIZ UDPゴシック" w:eastAsia="BIZ UDPゴシック" w:hAnsi="BIZ UDPゴシック"/>
        </w:rPr>
      </w:pPr>
      <w:r w:rsidRPr="00B67508">
        <w:rPr>
          <w:rFonts w:ascii="BIZ UDPゴシック" w:eastAsia="BIZ UDPゴシック" w:hAnsi="BIZ UDPゴシック" w:hint="eastAsia"/>
        </w:rPr>
        <w:t>著しい迷惑行為（大声を上げ続けるなど）が「３０分」を超えているか</w:t>
      </w:r>
    </w:p>
    <w:p w14:paraId="3400AAAF" w14:textId="382D2F9A" w:rsidR="00F579DC" w:rsidRPr="00B67508" w:rsidRDefault="009849E2" w:rsidP="00F579DC">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侮辱的・差別的・性的な言動は時間の長さに限らず判断</w:t>
      </w:r>
    </w:p>
    <w:p w14:paraId="18A0D078" w14:textId="5F901D18" w:rsidR="00F579DC" w:rsidRPr="00B67508" w:rsidRDefault="009849E2" w:rsidP="00284C97">
      <w:pPr>
        <w:pStyle w:val="a7"/>
        <w:widowControl/>
        <w:numPr>
          <w:ilvl w:val="1"/>
          <w:numId w:val="44"/>
        </w:numPr>
        <w:ind w:leftChars="0"/>
        <w:jc w:val="left"/>
        <w:rPr>
          <w:rFonts w:ascii="BIZ UDPゴシック" w:eastAsia="BIZ UDPゴシック" w:hAnsi="BIZ UDPゴシック"/>
        </w:rPr>
      </w:pPr>
      <w:r w:rsidRPr="00B67508">
        <w:rPr>
          <w:rFonts w:ascii="BIZ UDPゴシック" w:eastAsia="BIZ UDPゴシック" w:hAnsi="BIZ UDPゴシック" w:hint="eastAsia"/>
        </w:rPr>
        <w:t>「３回」退去命令したにも関わらず居座り続けているか</w:t>
      </w:r>
    </w:p>
    <w:p w14:paraId="6C6A5DB6" w14:textId="47BFA120" w:rsidR="00F579DC" w:rsidRPr="00B67508" w:rsidRDefault="009849E2" w:rsidP="00284C97">
      <w:pPr>
        <w:pStyle w:val="a7"/>
        <w:widowControl/>
        <w:numPr>
          <w:ilvl w:val="1"/>
          <w:numId w:val="44"/>
        </w:numPr>
        <w:ind w:leftChars="0"/>
        <w:jc w:val="left"/>
        <w:rPr>
          <w:rFonts w:ascii="BIZ UDPゴシック" w:eastAsia="BIZ UDPゴシック" w:hAnsi="BIZ UDPゴシック"/>
        </w:rPr>
      </w:pPr>
      <w:r w:rsidRPr="00B67508">
        <w:rPr>
          <w:rFonts w:ascii="BIZ UDPゴシック" w:eastAsia="BIZ UDPゴシック" w:hAnsi="BIZ UDPゴシック" w:hint="eastAsia"/>
        </w:rPr>
        <w:t>対応できない要求が「３回」に渡って続いているか</w:t>
      </w:r>
    </w:p>
    <w:p w14:paraId="479A1251" w14:textId="4078FC2E" w:rsidR="00F579DC" w:rsidRPr="00B67508" w:rsidRDefault="009849E2" w:rsidP="00284C97">
      <w:pPr>
        <w:pStyle w:val="a7"/>
        <w:widowControl/>
        <w:numPr>
          <w:ilvl w:val="1"/>
          <w:numId w:val="44"/>
        </w:numPr>
        <w:ind w:leftChars="0"/>
        <w:jc w:val="left"/>
        <w:rPr>
          <w:rFonts w:ascii="BIZ UDPゴシック" w:eastAsia="BIZ UDPゴシック" w:hAnsi="BIZ UDPゴシック"/>
        </w:rPr>
      </w:pPr>
      <w:r w:rsidRPr="00B67508">
        <w:rPr>
          <w:rFonts w:ascii="BIZ UDPゴシック" w:eastAsia="BIZ UDPゴシック" w:hAnsi="BIZ UDPゴシック" w:hint="eastAsia"/>
        </w:rPr>
        <w:t>業務時間外である早朝・深夜に電話・メッセージでの執拗な苦情があるか</w:t>
      </w:r>
    </w:p>
    <w:p w14:paraId="7CBD895C" w14:textId="77777777" w:rsidR="00F579DC" w:rsidRPr="00B67508" w:rsidRDefault="00F579DC" w:rsidP="00F579DC">
      <w:pPr>
        <w:widowControl/>
        <w:jc w:val="left"/>
        <w:rPr>
          <w:rFonts w:ascii="BIZ UDPゴシック" w:eastAsia="BIZ UDPゴシック" w:hAnsi="BIZ UDPゴシック"/>
        </w:rPr>
      </w:pPr>
    </w:p>
    <w:p w14:paraId="20F2940D" w14:textId="538EE046" w:rsidR="00F579DC" w:rsidRPr="00B67508" w:rsidRDefault="009849E2" w:rsidP="00284C97">
      <w:pPr>
        <w:pStyle w:val="a7"/>
        <w:numPr>
          <w:ilvl w:val="0"/>
          <w:numId w:val="16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顧客対応の中止</w:t>
      </w:r>
    </w:p>
    <w:p w14:paraId="738DD888" w14:textId="2D648282" w:rsidR="00F579DC" w:rsidRPr="00B67508" w:rsidRDefault="009849E2" w:rsidP="00F579DC">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以下を参考にして、顧客対応の中止の流れをスタッフに周知してください。個別の事情を十分に配慮し、真摯かつ丁寧に対応したにも関わらず、著しい迷惑行為が収まらない場合、現場監督者を含め、組織的な対応に移行します。</w:t>
      </w:r>
    </w:p>
    <w:p w14:paraId="09E3C367" w14:textId="0F630603" w:rsidR="00F579DC" w:rsidRPr="00B67508" w:rsidRDefault="009849E2" w:rsidP="00284C97">
      <w:pPr>
        <w:pStyle w:val="a7"/>
        <w:numPr>
          <w:ilvl w:val="0"/>
          <w:numId w:val="162"/>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一次対応者（担当スタッフ）の判断</w:t>
      </w:r>
    </w:p>
    <w:p w14:paraId="1BE668C7" w14:textId="564F5616" w:rsidR="00F579DC" w:rsidRPr="00B67508" w:rsidRDefault="009849E2" w:rsidP="00284C97">
      <w:pPr>
        <w:pStyle w:val="a7"/>
        <w:numPr>
          <w:ilvl w:val="2"/>
          <w:numId w:val="46"/>
        </w:numPr>
        <w:ind w:leftChars="0"/>
        <w:rPr>
          <w:rFonts w:ascii="BIZ UDPゴシック" w:eastAsia="BIZ UDPゴシック" w:hAnsi="BIZ UDPゴシック"/>
        </w:rPr>
      </w:pPr>
      <w:r w:rsidRPr="00B67508">
        <w:rPr>
          <w:rFonts w:ascii="BIZ UDPゴシック" w:eastAsia="BIZ UDPゴシック" w:hAnsi="BIZ UDPゴシック" w:hint="eastAsia"/>
        </w:rPr>
        <w:t>顧客等のクレームが止まらない、大声を上げ続ける、スタッフの顔等を無断で撮影し続けるなどの迷惑行為が続く場合、行為の中止を求めるとともに、対応を中断の上、複数人での対応、やり取りの記録（録音含む）など、組織的な対応に移行する。</w:t>
      </w:r>
    </w:p>
    <w:p w14:paraId="17546654" w14:textId="49A5E15E" w:rsidR="00F579DC" w:rsidRPr="00B67508" w:rsidRDefault="009849E2" w:rsidP="00284C97">
      <w:pPr>
        <w:pStyle w:val="a7"/>
        <w:widowControl/>
        <w:numPr>
          <w:ilvl w:val="2"/>
          <w:numId w:val="46"/>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可能性があると判断した場合、現場監督者に報告の上、対応の中止を含めた方針を相談する。</w:t>
      </w:r>
    </w:p>
    <w:p w14:paraId="6A9625D8" w14:textId="1B5D6845" w:rsidR="00F579DC" w:rsidRPr="00B67508" w:rsidRDefault="009849E2" w:rsidP="00284C97">
      <w:pPr>
        <w:pStyle w:val="a7"/>
        <w:numPr>
          <w:ilvl w:val="0"/>
          <w:numId w:val="162"/>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二次対応者（現場監督者）の判断</w:t>
      </w:r>
    </w:p>
    <w:p w14:paraId="1A763684" w14:textId="673ABA41" w:rsidR="00F579DC" w:rsidRPr="00B67508" w:rsidRDefault="009849E2" w:rsidP="00284C97">
      <w:pPr>
        <w:pStyle w:val="a7"/>
        <w:widowControl/>
        <w:numPr>
          <w:ilvl w:val="2"/>
          <w:numId w:val="47"/>
        </w:numPr>
        <w:ind w:leftChars="0"/>
        <w:jc w:val="left"/>
        <w:rPr>
          <w:rFonts w:ascii="BIZ UDPゴシック" w:eastAsia="BIZ UDPゴシック" w:hAnsi="BIZ UDPゴシック"/>
        </w:rPr>
      </w:pPr>
      <w:r w:rsidRPr="00B67508">
        <w:rPr>
          <w:rFonts w:ascii="BIZ UDPゴシック" w:eastAsia="BIZ UDPゴシック" w:hAnsi="BIZ UDPゴシック" w:hint="eastAsia"/>
        </w:rPr>
        <w:t>一次対応者からの報告を踏まえ、顧客等からも聞き取りを行う。</w:t>
      </w:r>
    </w:p>
    <w:p w14:paraId="44161B4D" w14:textId="749311B2" w:rsidR="00F579DC" w:rsidRPr="00B67508" w:rsidRDefault="009849E2" w:rsidP="00284C97">
      <w:pPr>
        <w:pStyle w:val="a7"/>
        <w:widowControl/>
        <w:numPr>
          <w:ilvl w:val="2"/>
          <w:numId w:val="47"/>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に該当すると判断した場合、対応を代わる。</w:t>
      </w:r>
    </w:p>
    <w:p w14:paraId="1F223F67" w14:textId="228A34FC" w:rsidR="00F579DC" w:rsidRPr="00B67508" w:rsidRDefault="009849E2" w:rsidP="00284C97">
      <w:pPr>
        <w:pStyle w:val="a7"/>
        <w:widowControl/>
        <w:numPr>
          <w:ilvl w:val="2"/>
          <w:numId w:val="47"/>
        </w:numPr>
        <w:ind w:leftChars="0"/>
        <w:jc w:val="left"/>
        <w:rPr>
          <w:rFonts w:ascii="BIZ UDPゴシック" w:eastAsia="BIZ UDPゴシック" w:hAnsi="BIZ UDPゴシック"/>
        </w:rPr>
      </w:pPr>
      <w:r w:rsidRPr="00B67508">
        <w:rPr>
          <w:rFonts w:ascii="BIZ UDPゴシック" w:eastAsia="BIZ UDPゴシック" w:hAnsi="BIZ UDPゴシック" w:hint="eastAsia"/>
        </w:rPr>
        <w:t>一次対応者と顧客等を引き離し、安全を確保する。</w:t>
      </w:r>
    </w:p>
    <w:p w14:paraId="7FE71181" w14:textId="76E13AC2" w:rsidR="00F579DC" w:rsidRPr="00B67508" w:rsidRDefault="009849E2" w:rsidP="00284C97">
      <w:pPr>
        <w:pStyle w:val="a7"/>
        <w:widowControl/>
        <w:numPr>
          <w:ilvl w:val="2"/>
          <w:numId w:val="47"/>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組織としての回答であること」　「説明を尽くしていること」「これ以上の議論はできないこと」を顧客等に伝達する。</w:t>
      </w:r>
    </w:p>
    <w:p w14:paraId="1AE81AF0" w14:textId="194EA0CB" w:rsidR="00F579DC" w:rsidRPr="00B67508" w:rsidRDefault="009849E2" w:rsidP="00284C97">
      <w:pPr>
        <w:pStyle w:val="a7"/>
        <w:widowControl/>
        <w:numPr>
          <w:ilvl w:val="2"/>
          <w:numId w:val="47"/>
        </w:numPr>
        <w:ind w:leftChars="0"/>
        <w:jc w:val="left"/>
        <w:rPr>
          <w:rFonts w:ascii="BIZ UDPゴシック" w:eastAsia="BIZ UDPゴシック" w:hAnsi="BIZ UDPゴシック"/>
        </w:rPr>
      </w:pPr>
      <w:r w:rsidRPr="00B67508">
        <w:rPr>
          <w:rFonts w:ascii="BIZ UDPゴシック" w:eastAsia="BIZ UDPゴシック" w:hAnsi="BIZ UDPゴシック" w:hint="eastAsia"/>
        </w:rPr>
        <w:t>このまま対応を継続すると業務に支障が生じると判断した場合、対応の中止を検討する。</w:t>
      </w:r>
    </w:p>
    <w:p w14:paraId="22B065EF" w14:textId="2CADCE70" w:rsidR="00F579DC" w:rsidRPr="00B67508" w:rsidRDefault="009849E2" w:rsidP="00284C97">
      <w:pPr>
        <w:pStyle w:val="a7"/>
        <w:numPr>
          <w:ilvl w:val="0"/>
          <w:numId w:val="162"/>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警告・退去の命令</w:t>
      </w:r>
    </w:p>
    <w:p w14:paraId="79610F96" w14:textId="0AC005DD" w:rsidR="00F579DC" w:rsidRPr="00B67508" w:rsidRDefault="009849E2" w:rsidP="00284C97">
      <w:pPr>
        <w:pStyle w:val="a7"/>
        <w:widowControl/>
        <w:numPr>
          <w:ilvl w:val="2"/>
          <w:numId w:val="48"/>
        </w:numPr>
        <w:ind w:leftChars="0"/>
        <w:jc w:val="left"/>
        <w:rPr>
          <w:rFonts w:ascii="BIZ UDPゴシック" w:eastAsia="BIZ UDPゴシック" w:hAnsi="BIZ UDPゴシック"/>
        </w:rPr>
      </w:pPr>
      <w:r w:rsidRPr="00B67508">
        <w:rPr>
          <w:rFonts w:ascii="BIZ UDPゴシック" w:eastAsia="BIZ UDPゴシック" w:hAnsi="BIZ UDPゴシック" w:hint="eastAsia"/>
        </w:rPr>
        <w:t>現場監督者は、膠着状態に陥って「３０分」を目安に対応を中止し、顧客等に伝達する。それでも迷惑行為が続く場合、警告の上、退去を命令する。</w:t>
      </w:r>
    </w:p>
    <w:p w14:paraId="1B9FF0EB" w14:textId="383E3985" w:rsidR="00F579DC" w:rsidRPr="00B67508" w:rsidRDefault="009849E2" w:rsidP="00284C97">
      <w:pPr>
        <w:pStyle w:val="a7"/>
        <w:widowControl/>
        <w:numPr>
          <w:ilvl w:val="2"/>
          <w:numId w:val="48"/>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が暴力を振るおうとしている場合は、その時点で対応を中止し、退去を命令する。</w:t>
      </w:r>
    </w:p>
    <w:p w14:paraId="61EA31EC" w14:textId="5430E171" w:rsidR="00F579DC" w:rsidRPr="00B67508" w:rsidRDefault="009849E2" w:rsidP="00284C97">
      <w:pPr>
        <w:pStyle w:val="a7"/>
        <w:widowControl/>
        <w:numPr>
          <w:ilvl w:val="2"/>
          <w:numId w:val="48"/>
        </w:numPr>
        <w:ind w:leftChars="0"/>
        <w:jc w:val="left"/>
        <w:rPr>
          <w:rFonts w:ascii="BIZ UDPゴシック" w:eastAsia="BIZ UDPゴシック" w:hAnsi="BIZ UDPゴシック"/>
        </w:rPr>
      </w:pPr>
      <w:r w:rsidRPr="00B67508">
        <w:rPr>
          <w:rFonts w:ascii="BIZ UDPゴシック" w:eastAsia="BIZ UDPゴシック" w:hAnsi="BIZ UDPゴシック" w:hint="eastAsia"/>
        </w:rPr>
        <w:t>それでもなお、顧客等が退去しない場合、最終警告の上、従わない場合は警察への通報を行うことを前提に対応する。</w:t>
      </w:r>
    </w:p>
    <w:p w14:paraId="1667F36F" w14:textId="77777777" w:rsidR="00A62280" w:rsidRPr="00B67508" w:rsidRDefault="00A62280" w:rsidP="00A62280">
      <w:pPr>
        <w:widowControl/>
        <w:jc w:val="left"/>
        <w:rPr>
          <w:rFonts w:ascii="BIZ UDPゴシック" w:eastAsia="BIZ UDPゴシック" w:hAnsi="BIZ UDPゴシック"/>
        </w:rPr>
      </w:pPr>
    </w:p>
    <w:p w14:paraId="54429D95" w14:textId="724AB52F" w:rsidR="006B2414" w:rsidRPr="00B67508" w:rsidRDefault="009849E2" w:rsidP="006B2414">
      <w:pPr>
        <w:spacing w:before="60"/>
        <w:jc w:val="left"/>
        <w:rPr>
          <w:rFonts w:ascii="BIZ UDPゴシック" w:eastAsia="BIZ UDPゴシック" w:hAnsi="BIZ UDPゴシック"/>
          <w:b/>
          <w:bCs/>
        </w:rPr>
      </w:pPr>
      <w:r w:rsidRPr="00B67508">
        <w:rPr>
          <w:rFonts w:ascii="BIZ UDPゴシック" w:eastAsia="BIZ UDPゴシック" w:hAnsi="BIZ UDPゴシック" w:hint="eastAsia"/>
          <w:b/>
          <w:bCs/>
        </w:rPr>
        <w:t>【ポイント】二次対応者が存在しないサロンにおける対応方針</w:t>
      </w:r>
    </w:p>
    <w:p w14:paraId="27B866F5" w14:textId="17FA5862" w:rsidR="006B2414" w:rsidRPr="00B67508" w:rsidRDefault="009849E2" w:rsidP="006B2414">
      <w:pPr>
        <w:spacing w:before="60"/>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美容業界では、一人サロンや親族のみで運営しているサロン、小規模サロンなど、サロン内に二次対応者（現場監督者など）が不在となる営業形態が多くあります。このような体制のサロンでは、一次対応者が全ての判断を背負い込むことになり、危険や精神的負担が集中する恐れがあります。そのため、二次対応者がいない場合であっても、単独で抱え込まない仕組みを事前に整えることが重要です。</w:t>
      </w:r>
    </w:p>
    <w:p w14:paraId="2CE70704" w14:textId="2D47103A" w:rsidR="006B2414" w:rsidRPr="00B67508" w:rsidRDefault="009849E2" w:rsidP="003F3CC4">
      <w:pPr>
        <w:spacing w:before="60"/>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が発生した場合には、弁護士などの専門家や相談できる他者（近隣の美容師や美容組合）、悪質な場合には警察への相談・通報に速やかに移行できるよう、ルールを明文化しておくことが望まれます。特に一人サロンでは、暴力的行為や居座り等が生じた際、判断の遅れがリスクにつながるため、警察への通報基準をあらかじめ設定しておくことが安全確保につながります。</w:t>
      </w:r>
    </w:p>
    <w:p w14:paraId="16DB01C3" w14:textId="77777777" w:rsidR="00A62280" w:rsidRPr="00B67508" w:rsidRDefault="00A62280" w:rsidP="00F579DC">
      <w:pPr>
        <w:spacing w:before="60"/>
        <w:jc w:val="left"/>
        <w:rPr>
          <w:rFonts w:ascii="BIZ UDPゴシック" w:eastAsia="BIZ UDPゴシック" w:hAnsi="BIZ UDPゴシック"/>
        </w:rPr>
      </w:pPr>
    </w:p>
    <w:p w14:paraId="15266CD3" w14:textId="170F1A59" w:rsidR="00F579DC" w:rsidRPr="00B67508" w:rsidRDefault="009849E2" w:rsidP="00284C97">
      <w:pPr>
        <w:pStyle w:val="a7"/>
        <w:numPr>
          <w:ilvl w:val="0"/>
          <w:numId w:val="16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警察との連携</w:t>
      </w:r>
    </w:p>
    <w:p w14:paraId="59530EB7" w14:textId="151E8B75" w:rsidR="00F579DC" w:rsidRPr="00B67508" w:rsidRDefault="009849E2" w:rsidP="73255BA8">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は、違法性のある迷惑行為であれば刑法等に抵触します。当社においては、こうした行為が見られた場合、以下のとおり、警察と連携して厳正に対処することとします。</w:t>
      </w:r>
    </w:p>
    <w:p w14:paraId="2B093E84" w14:textId="4857B31E" w:rsidR="00F579DC" w:rsidRPr="00B67508" w:rsidRDefault="009849E2" w:rsidP="00F579DC">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なお、暴力行為や器物破損など、身の危険を感じた場合は、その時点で速やかに警察に通報します。</w:t>
      </w:r>
    </w:p>
    <w:p w14:paraId="56BE0462" w14:textId="1293F89E" w:rsidR="00F579DC" w:rsidRPr="00B67508" w:rsidRDefault="009849E2" w:rsidP="00284C97">
      <w:pPr>
        <w:pStyle w:val="a7"/>
        <w:widowControl/>
        <w:numPr>
          <w:ilvl w:val="0"/>
          <w:numId w:val="163"/>
        </w:numPr>
        <w:ind w:leftChars="0"/>
        <w:jc w:val="left"/>
        <w:rPr>
          <w:rFonts w:ascii="BIZ UDPゴシック" w:eastAsia="BIZ UDPゴシック" w:hAnsi="BIZ UDPゴシック"/>
        </w:rPr>
      </w:pPr>
      <w:r w:rsidRPr="00B67508">
        <w:rPr>
          <w:rFonts w:ascii="BIZ UDPゴシック" w:eastAsia="BIZ UDPゴシック" w:hAnsi="BIZ UDPゴシック" w:hint="eastAsia"/>
        </w:rPr>
        <w:t>対応の中止を伝える</w:t>
      </w:r>
    </w:p>
    <w:p w14:paraId="59DBC149" w14:textId="515021AF" w:rsidR="00F579DC" w:rsidRPr="00B67508" w:rsidRDefault="009849E2" w:rsidP="00284C97">
      <w:pPr>
        <w:pStyle w:val="a7"/>
        <w:widowControl/>
        <w:numPr>
          <w:ilvl w:val="2"/>
          <w:numId w:val="49"/>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の心理的負担や周囲の客への影響を考慮し、対応の中止を顧客等に伝える。</w:t>
      </w:r>
    </w:p>
    <w:p w14:paraId="749879C4" w14:textId="654D79D5" w:rsidR="00F579DC" w:rsidRPr="00B67508" w:rsidRDefault="009849E2" w:rsidP="00284C97">
      <w:pPr>
        <w:pStyle w:val="a7"/>
        <w:widowControl/>
        <w:numPr>
          <w:ilvl w:val="2"/>
          <w:numId w:val="49"/>
        </w:numPr>
        <w:ind w:leftChars="0"/>
        <w:jc w:val="left"/>
        <w:rPr>
          <w:rFonts w:ascii="BIZ UDPゴシック" w:eastAsia="BIZ UDPゴシック" w:hAnsi="BIZ UDPゴシック"/>
        </w:rPr>
      </w:pPr>
      <w:r w:rsidRPr="00B67508">
        <w:rPr>
          <w:rFonts w:ascii="BIZ UDPゴシック" w:eastAsia="BIZ UDPゴシック" w:hAnsi="BIZ UDPゴシック" w:hint="eastAsia"/>
        </w:rPr>
        <w:t>対応の中止は現場監督者を含めた複数名で判断する。</w:t>
      </w:r>
    </w:p>
    <w:p w14:paraId="64A15F37" w14:textId="1F6EE7A8" w:rsidR="00F579DC" w:rsidRPr="00B67508" w:rsidRDefault="009849E2" w:rsidP="00284C97">
      <w:pPr>
        <w:pStyle w:val="a7"/>
        <w:widowControl/>
        <w:numPr>
          <w:ilvl w:val="0"/>
          <w:numId w:val="163"/>
        </w:numPr>
        <w:ind w:leftChars="0"/>
        <w:jc w:val="left"/>
        <w:rPr>
          <w:rFonts w:ascii="BIZ UDPゴシック" w:eastAsia="BIZ UDPゴシック" w:hAnsi="BIZ UDPゴシック"/>
        </w:rPr>
      </w:pPr>
      <w:r w:rsidRPr="00B67508">
        <w:rPr>
          <w:rFonts w:ascii="BIZ UDPゴシック" w:eastAsia="BIZ UDPゴシック" w:hAnsi="BIZ UDPゴシック" w:hint="eastAsia"/>
        </w:rPr>
        <w:t>行為の中止を求める</w:t>
      </w:r>
    </w:p>
    <w:p w14:paraId="2581A746" w14:textId="7F4545F2" w:rsidR="00F579DC" w:rsidRPr="00B67508" w:rsidRDefault="009849E2" w:rsidP="00284C97">
      <w:pPr>
        <w:pStyle w:val="a7"/>
        <w:widowControl/>
        <w:numPr>
          <w:ilvl w:val="2"/>
          <w:numId w:val="50"/>
        </w:numPr>
        <w:ind w:leftChars="0"/>
        <w:jc w:val="left"/>
        <w:rPr>
          <w:rFonts w:ascii="BIZ UDPゴシック" w:eastAsia="BIZ UDPゴシック" w:hAnsi="BIZ UDPゴシック"/>
        </w:rPr>
      </w:pPr>
      <w:r w:rsidRPr="00B67508">
        <w:rPr>
          <w:rFonts w:ascii="BIZ UDPゴシック" w:eastAsia="BIZ UDPゴシック" w:hAnsi="BIZ UDPゴシック" w:hint="eastAsia"/>
        </w:rPr>
        <w:t>迷惑行為を止めるよう顧客等に伝える。２、３度繰り返す。</w:t>
      </w:r>
    </w:p>
    <w:p w14:paraId="657136DF" w14:textId="0BD343F2" w:rsidR="00F579DC" w:rsidRPr="00B67508" w:rsidRDefault="009849E2" w:rsidP="00284C97">
      <w:pPr>
        <w:pStyle w:val="a7"/>
        <w:widowControl/>
        <w:numPr>
          <w:ilvl w:val="0"/>
          <w:numId w:val="163"/>
        </w:numPr>
        <w:ind w:leftChars="0"/>
        <w:jc w:val="left"/>
        <w:rPr>
          <w:rFonts w:ascii="BIZ UDPゴシック" w:eastAsia="BIZ UDPゴシック" w:hAnsi="BIZ UDPゴシック"/>
        </w:rPr>
      </w:pPr>
      <w:r w:rsidRPr="00B67508">
        <w:rPr>
          <w:rFonts w:ascii="BIZ UDPゴシック" w:eastAsia="BIZ UDPゴシック" w:hAnsi="BIZ UDPゴシック" w:hint="eastAsia"/>
        </w:rPr>
        <w:t>退去を命令する</w:t>
      </w:r>
    </w:p>
    <w:p w14:paraId="7947E2E6" w14:textId="016CE6E8" w:rsidR="00F579DC" w:rsidRPr="00B67508" w:rsidRDefault="009849E2" w:rsidP="00284C97">
      <w:pPr>
        <w:pStyle w:val="a7"/>
        <w:widowControl/>
        <w:numPr>
          <w:ilvl w:val="2"/>
          <w:numId w:val="51"/>
        </w:numPr>
        <w:ind w:leftChars="0"/>
        <w:jc w:val="left"/>
        <w:rPr>
          <w:rFonts w:ascii="BIZ UDPゴシック" w:eastAsia="BIZ UDPゴシック" w:hAnsi="BIZ UDPゴシック"/>
        </w:rPr>
      </w:pPr>
      <w:r w:rsidRPr="00B67508">
        <w:rPr>
          <w:rFonts w:ascii="BIZ UDPゴシック" w:eastAsia="BIZ UDPゴシック" w:hAnsi="BIZ UDPゴシック" w:hint="eastAsia"/>
        </w:rPr>
        <w:t>迷惑行為を止めない場合、施設管理権に基づき退去を命じる。２、３度繰り返す。</w:t>
      </w:r>
    </w:p>
    <w:p w14:paraId="6C22D778" w14:textId="4A0091BF" w:rsidR="00F579DC" w:rsidRPr="00B67508" w:rsidRDefault="009849E2" w:rsidP="00284C97">
      <w:pPr>
        <w:pStyle w:val="a7"/>
        <w:widowControl/>
        <w:numPr>
          <w:ilvl w:val="0"/>
          <w:numId w:val="163"/>
        </w:numPr>
        <w:ind w:leftChars="0"/>
        <w:jc w:val="left"/>
        <w:rPr>
          <w:rFonts w:ascii="BIZ UDPゴシック" w:eastAsia="BIZ UDPゴシック" w:hAnsi="BIZ UDPゴシック"/>
        </w:rPr>
      </w:pPr>
      <w:r w:rsidRPr="00B67508">
        <w:rPr>
          <w:rFonts w:ascii="BIZ UDPゴシック" w:eastAsia="BIZ UDPゴシック" w:hAnsi="BIZ UDPゴシック" w:hint="eastAsia"/>
        </w:rPr>
        <w:t>警察に通報する</w:t>
      </w:r>
    </w:p>
    <w:p w14:paraId="10CC3C47" w14:textId="54146254" w:rsidR="00F579DC" w:rsidRPr="00B67508" w:rsidRDefault="009849E2" w:rsidP="00284C97">
      <w:pPr>
        <w:pStyle w:val="a7"/>
        <w:widowControl/>
        <w:numPr>
          <w:ilvl w:val="2"/>
          <w:numId w:val="52"/>
        </w:numPr>
        <w:ind w:leftChars="0"/>
        <w:jc w:val="left"/>
        <w:rPr>
          <w:rFonts w:ascii="BIZ UDPゴシック" w:eastAsia="BIZ UDPゴシック" w:hAnsi="BIZ UDPゴシック"/>
        </w:rPr>
      </w:pPr>
      <w:r w:rsidRPr="00B67508">
        <w:rPr>
          <w:rFonts w:ascii="BIZ UDPゴシック" w:eastAsia="BIZ UDPゴシック" w:hAnsi="BIZ UDPゴシック" w:hint="eastAsia"/>
        </w:rPr>
        <w:t>繰り返し退去を命じても退去しない場合、最終警告する。</w:t>
      </w:r>
    </w:p>
    <w:p w14:paraId="06312EBD" w14:textId="6BC2AF28" w:rsidR="00F579DC" w:rsidRPr="00B67508" w:rsidRDefault="009849E2" w:rsidP="00284C97">
      <w:pPr>
        <w:pStyle w:val="a7"/>
        <w:widowControl/>
        <w:numPr>
          <w:ilvl w:val="2"/>
          <w:numId w:val="52"/>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なお退去しない場合、警察に通報する。</w:t>
      </w:r>
    </w:p>
    <w:p w14:paraId="27DAABF4" w14:textId="3C9A94BD" w:rsidR="00F579DC" w:rsidRPr="00B67508" w:rsidRDefault="009849E2" w:rsidP="00F579DC">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緊急時：「１１０番」</w:t>
      </w:r>
    </w:p>
    <w:p w14:paraId="712E58D0" w14:textId="2A9E9831" w:rsidR="00F579DC" w:rsidRPr="00B67508" w:rsidRDefault="009849E2" w:rsidP="00F579DC">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それ以外：所轄警察署、♯９１１０（警察相談専用電話）</w:t>
      </w:r>
    </w:p>
    <w:p w14:paraId="0D7A784A" w14:textId="1164F7EB" w:rsidR="00F579DC" w:rsidRPr="00B67508" w:rsidRDefault="009849E2" w:rsidP="00284C97">
      <w:pPr>
        <w:pStyle w:val="a7"/>
        <w:widowControl/>
        <w:numPr>
          <w:ilvl w:val="0"/>
          <w:numId w:val="163"/>
        </w:numPr>
        <w:ind w:leftChars="0"/>
        <w:jc w:val="left"/>
        <w:rPr>
          <w:rFonts w:ascii="BIZ UDPゴシック" w:eastAsia="BIZ UDPゴシック" w:hAnsi="BIZ UDPゴシック"/>
        </w:rPr>
      </w:pPr>
      <w:r w:rsidRPr="00B67508">
        <w:rPr>
          <w:rFonts w:ascii="BIZ UDPゴシック" w:eastAsia="BIZ UDPゴシック" w:hAnsi="BIZ UDPゴシック" w:hint="eastAsia"/>
        </w:rPr>
        <w:t>警察官に状況を説明する</w:t>
      </w:r>
    </w:p>
    <w:p w14:paraId="5B8A1EF8" w14:textId="1342EF65" w:rsidR="00F579DC" w:rsidRPr="00B67508" w:rsidRDefault="009849E2" w:rsidP="00284C97">
      <w:pPr>
        <w:pStyle w:val="a7"/>
        <w:widowControl/>
        <w:numPr>
          <w:ilvl w:val="2"/>
          <w:numId w:val="53"/>
        </w:numPr>
        <w:ind w:leftChars="0"/>
        <w:jc w:val="left"/>
        <w:rPr>
          <w:rFonts w:ascii="BIZ UDPゴシック" w:eastAsia="BIZ UDPゴシック" w:hAnsi="BIZ UDPゴシック"/>
        </w:rPr>
      </w:pPr>
      <w:r w:rsidRPr="00B67508">
        <w:rPr>
          <w:rFonts w:ascii="BIZ UDPゴシック" w:eastAsia="BIZ UDPゴシック" w:hAnsi="BIZ UDPゴシック" w:hint="eastAsia"/>
        </w:rPr>
        <w:t>警察官の現場到着後、これまでの状況を説明し、録画・録音がある場合は、内容を確認してもらう。その際、顧客を退去させたい旨を明確に伝える。</w:t>
      </w:r>
    </w:p>
    <w:p w14:paraId="5CD2F026" w14:textId="7410E478" w:rsidR="00F579DC" w:rsidRPr="00B67508" w:rsidRDefault="009849E2" w:rsidP="00284C97">
      <w:pPr>
        <w:pStyle w:val="a7"/>
        <w:widowControl/>
        <w:numPr>
          <w:ilvl w:val="2"/>
          <w:numId w:val="53"/>
        </w:numPr>
        <w:ind w:leftChars="0"/>
        <w:jc w:val="left"/>
        <w:rPr>
          <w:rFonts w:ascii="BIZ UDPゴシック" w:eastAsia="BIZ UDPゴシック" w:hAnsi="BIZ UDPゴシック"/>
        </w:rPr>
      </w:pPr>
      <w:r w:rsidRPr="00B67508">
        <w:rPr>
          <w:rFonts w:ascii="BIZ UDPゴシック" w:eastAsia="BIZ UDPゴシック" w:hAnsi="BIZ UDPゴシック" w:hint="eastAsia"/>
        </w:rPr>
        <w:t>迷惑行為を行う顧客を指導するよう依頼する。</w:t>
      </w:r>
    </w:p>
    <w:p w14:paraId="2353DCC4" w14:textId="4B5AF7C9" w:rsidR="00F579DC" w:rsidRPr="00B67508" w:rsidRDefault="009849E2" w:rsidP="00284C97">
      <w:pPr>
        <w:pStyle w:val="a7"/>
        <w:widowControl/>
        <w:numPr>
          <w:ilvl w:val="2"/>
          <w:numId w:val="53"/>
        </w:numPr>
        <w:ind w:leftChars="0"/>
        <w:jc w:val="left"/>
        <w:rPr>
          <w:rFonts w:ascii="BIZ UDPゴシック" w:eastAsia="BIZ UDPゴシック" w:hAnsi="BIZ UDPゴシック"/>
        </w:rPr>
      </w:pPr>
      <w:r w:rsidRPr="00B67508">
        <w:rPr>
          <w:rFonts w:ascii="BIZ UDPゴシック" w:eastAsia="BIZ UDPゴシック" w:hAnsi="BIZ UDPゴシック" w:hint="eastAsia"/>
        </w:rPr>
        <w:t>警察官の到着前に相手が立ち去った場合でも、　再訪する恐れがある場合は「相手は立ち去ったが再訪する恐れがある」として情報連携しておく。</w:t>
      </w:r>
    </w:p>
    <w:p w14:paraId="030A9EBA" w14:textId="77777777" w:rsidR="00F579DC" w:rsidRPr="00B67508" w:rsidRDefault="00F579DC" w:rsidP="00F579DC">
      <w:pPr>
        <w:pStyle w:val="a7"/>
        <w:spacing w:before="60"/>
        <w:ind w:leftChars="0" w:left="284"/>
        <w:jc w:val="left"/>
        <w:rPr>
          <w:rFonts w:ascii="BIZ UDPゴシック" w:eastAsia="BIZ UDPゴシック" w:hAnsi="BIZ UDPゴシック"/>
        </w:rPr>
      </w:pPr>
    </w:p>
    <w:p w14:paraId="7E2993AB" w14:textId="2786F8F8" w:rsidR="00F579DC" w:rsidRPr="00B67508" w:rsidRDefault="009849E2" w:rsidP="00284C97">
      <w:pPr>
        <w:pStyle w:val="a7"/>
        <w:numPr>
          <w:ilvl w:val="0"/>
          <w:numId w:val="16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対応フロー</w:t>
      </w:r>
    </w:p>
    <w:p w14:paraId="0B443104" w14:textId="23896ACD" w:rsidR="00F579DC" w:rsidRPr="00B67508" w:rsidRDefault="009849E2" w:rsidP="00F579DC">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が発生した際に、現場のスタッフが適切かつ冷静に対応できるよう、対応の流れを明確にしておくことが重要です。以下に、対応の一般的なフローを示しますので、組織的な対応体制の整備やスタッフ教育の参考としてください。</w:t>
      </w:r>
    </w:p>
    <w:p w14:paraId="17D60010" w14:textId="1F5FE72E" w:rsidR="00F579DC" w:rsidRPr="00B67508" w:rsidRDefault="00F579DC" w:rsidP="00F579DC">
      <w:pPr>
        <w:pStyle w:val="a7"/>
        <w:spacing w:before="60"/>
        <w:ind w:leftChars="0" w:left="284"/>
        <w:jc w:val="left"/>
        <w:rPr>
          <w:rFonts w:ascii="BIZ UDPゴシック" w:eastAsia="BIZ UDPゴシック" w:hAnsi="BIZ UDPゴシック"/>
        </w:rPr>
      </w:pPr>
      <w:r w:rsidRPr="00B67508">
        <w:rPr>
          <w:noProof/>
        </w:rPr>
        <w:drawing>
          <wp:inline distT="0" distB="0" distL="0" distR="0" wp14:anchorId="3D34A4AE" wp14:editId="056FE3E9">
            <wp:extent cx="5112779" cy="2878545"/>
            <wp:effectExtent l="19050" t="19050" r="12065" b="17145"/>
            <wp:docPr id="587468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743"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2779" cy="2878545"/>
                    </a:xfrm>
                    <a:prstGeom prst="rect">
                      <a:avLst/>
                    </a:prstGeom>
                    <a:ln>
                      <a:solidFill>
                        <a:schemeClr val="tx1">
                          <a:lumMod val="75000"/>
                          <a:lumOff val="25000"/>
                        </a:schemeClr>
                      </a:solidFill>
                    </a:ln>
                  </pic:spPr>
                </pic:pic>
              </a:graphicData>
            </a:graphic>
          </wp:inline>
        </w:drawing>
      </w:r>
    </w:p>
    <w:p w14:paraId="427EC107" w14:textId="1E582783" w:rsidR="00F579DC" w:rsidRPr="00B67508" w:rsidRDefault="009849E2" w:rsidP="00F579DC">
      <w:pPr>
        <w:widowControl/>
        <w:jc w:val="left"/>
        <w:rPr>
          <w:rFonts w:ascii="BIZ UDPゴシック" w:eastAsia="BIZ UDPゴシック" w:hAnsi="BIZ UDPゴシック"/>
        </w:rPr>
      </w:pPr>
      <w:r w:rsidRPr="00B67508">
        <w:rPr>
          <w:rFonts w:ascii="BIZ UDPゴシック" w:eastAsia="BIZ UDPゴシック" w:hAnsi="BIZ UDPゴシック" w:hint="eastAsia"/>
        </w:rPr>
        <w:t>（資料）東京都「カスタマー・ハラスメント防止のための各団体共通マニュアル」を参考に作成（ＢＡ東京ＨＰ上からＤＬできます）</w:t>
      </w:r>
    </w:p>
    <w:p w14:paraId="4E0A0901" w14:textId="77777777" w:rsidR="00F579DC" w:rsidRPr="00B67508" w:rsidRDefault="00F579DC" w:rsidP="00F579DC">
      <w:pPr>
        <w:spacing w:before="60"/>
        <w:jc w:val="left"/>
        <w:rPr>
          <w:rFonts w:ascii="BIZ UDPゴシック" w:eastAsia="BIZ UDPゴシック" w:hAnsi="BIZ UDPゴシック"/>
        </w:rPr>
      </w:pPr>
    </w:p>
    <w:p w14:paraId="1C131018" w14:textId="47FCE957" w:rsidR="00F579DC" w:rsidRPr="00B67508" w:rsidRDefault="009849E2" w:rsidP="00284C97">
      <w:pPr>
        <w:pStyle w:val="a7"/>
        <w:numPr>
          <w:ilvl w:val="0"/>
          <w:numId w:val="160"/>
        </w:numPr>
        <w:spacing w:before="60"/>
        <w:ind w:leftChars="0"/>
        <w:jc w:val="left"/>
        <w:rPr>
          <w:rFonts w:ascii="BIZ UDPゴシック" w:eastAsia="BIZ UDPゴシック" w:hAnsi="BIZ UDPゴシック"/>
        </w:rPr>
      </w:pPr>
      <w:r w:rsidRPr="00B67508">
        <w:rPr>
          <w:rFonts w:ascii="BIZ UDPゴシック" w:eastAsia="BIZ UDPゴシック" w:hAnsi="BIZ UDPゴシック" w:hint="eastAsia"/>
        </w:rPr>
        <w:t>場面別の対応方針</w:t>
      </w:r>
    </w:p>
    <w:p w14:paraId="51297B7A" w14:textId="61F73641" w:rsidR="00F579DC" w:rsidRPr="00B67508" w:rsidRDefault="009849E2" w:rsidP="00F579DC">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以下に、代表的な場面ごとの対応方針を示しますので、実際の対応時の判断や職場での対応ルール整備の参考としてください。</w:t>
      </w:r>
    </w:p>
    <w:p w14:paraId="3828F18D" w14:textId="06CB1CC3" w:rsidR="00F579DC" w:rsidRPr="00B67508" w:rsidRDefault="009849E2" w:rsidP="00284C97">
      <w:pPr>
        <w:pStyle w:val="a7"/>
        <w:widowControl/>
        <w:numPr>
          <w:ilvl w:val="0"/>
          <w:numId w:val="164"/>
        </w:numPr>
        <w:ind w:leftChars="0"/>
        <w:jc w:val="left"/>
        <w:rPr>
          <w:rFonts w:ascii="BIZ UDPゴシック" w:eastAsia="BIZ UDPゴシック" w:hAnsi="BIZ UDPゴシック"/>
        </w:rPr>
      </w:pPr>
      <w:r w:rsidRPr="00B67508">
        <w:rPr>
          <w:rFonts w:ascii="BIZ UDPゴシック" w:eastAsia="BIZ UDPゴシック" w:hAnsi="BIZ UDPゴシック" w:hint="eastAsia"/>
        </w:rPr>
        <w:t>場面ごとの特徴</w:t>
      </w:r>
    </w:p>
    <w:p w14:paraId="0580691F" w14:textId="5F8C2C94" w:rsidR="005216F5" w:rsidRPr="00B67508" w:rsidRDefault="009849E2" w:rsidP="00284C97">
      <w:pPr>
        <w:pStyle w:val="a7"/>
        <w:numPr>
          <w:ilvl w:val="0"/>
          <w:numId w:val="165"/>
        </w:numPr>
        <w:ind w:leftChars="0"/>
        <w:rPr>
          <w:rFonts w:ascii="BIZ UDPゴシック" w:eastAsia="BIZ UDPゴシック" w:hAnsi="BIZ UDPゴシック"/>
        </w:rPr>
      </w:pPr>
      <w:r w:rsidRPr="00B67508">
        <w:rPr>
          <w:rFonts w:ascii="BIZ UDPゴシック" w:eastAsia="BIZ UDPゴシック" w:hAnsi="BIZ UDPゴシック" w:hint="eastAsia"/>
        </w:rPr>
        <w:t xml:space="preserve">対面　</w:t>
      </w:r>
    </w:p>
    <w:p w14:paraId="5EED042C" w14:textId="02A83DFF" w:rsidR="005216F5" w:rsidRPr="00B67508" w:rsidRDefault="009849E2" w:rsidP="00284C97">
      <w:pPr>
        <w:pStyle w:val="a7"/>
        <w:widowControl/>
        <w:numPr>
          <w:ilvl w:val="2"/>
          <w:numId w:val="54"/>
        </w:numPr>
        <w:ind w:leftChars="0"/>
        <w:jc w:val="left"/>
        <w:rPr>
          <w:rFonts w:ascii="BIZ UDPゴシック" w:eastAsia="BIZ UDPゴシック" w:hAnsi="BIZ UDPゴシック"/>
        </w:rPr>
      </w:pPr>
      <w:r w:rsidRPr="00B67508">
        <w:rPr>
          <w:rFonts w:ascii="BIZ UDPゴシック" w:eastAsia="BIZ UDPゴシック" w:hAnsi="BIZ UDPゴシック" w:hint="eastAsia"/>
        </w:rPr>
        <w:t>混雑した店舗内での対応やプライバシー確保が難しいなど、物理的な制約が発生し得る。</w:t>
      </w:r>
    </w:p>
    <w:p w14:paraId="45C5F782" w14:textId="5AF3FF9F" w:rsidR="005216F5" w:rsidRPr="00B67508" w:rsidRDefault="009849E2" w:rsidP="00284C97">
      <w:pPr>
        <w:pStyle w:val="a7"/>
        <w:numPr>
          <w:ilvl w:val="2"/>
          <w:numId w:val="54"/>
        </w:numPr>
        <w:ind w:leftChars="0"/>
        <w:rPr>
          <w:rFonts w:ascii="BIZ UDPゴシック" w:eastAsia="BIZ UDPゴシック" w:hAnsi="BIZ UDPゴシック"/>
        </w:rPr>
      </w:pPr>
      <w:r w:rsidRPr="00B67508">
        <w:rPr>
          <w:rFonts w:ascii="BIZ UDPゴシック" w:eastAsia="BIZ UDPゴシック" w:hAnsi="BIZ UDPゴシック" w:hint="eastAsia"/>
        </w:rPr>
        <w:lastRenderedPageBreak/>
        <w:t>顧客等からの直接的な暴行など、身体的な攻撃を受ける危険性がある。</w:t>
      </w:r>
    </w:p>
    <w:p w14:paraId="56B502CD" w14:textId="36DAFB07" w:rsidR="005216F5" w:rsidRPr="00B67508" w:rsidRDefault="009849E2" w:rsidP="00284C97">
      <w:pPr>
        <w:pStyle w:val="a7"/>
        <w:numPr>
          <w:ilvl w:val="2"/>
          <w:numId w:val="54"/>
        </w:numPr>
        <w:ind w:leftChars="0"/>
        <w:rPr>
          <w:rFonts w:ascii="BIZ UDPゴシック" w:eastAsia="BIZ UDPゴシック" w:hAnsi="BIZ UDPゴシック"/>
        </w:rPr>
      </w:pPr>
      <w:r w:rsidRPr="00B67508">
        <w:rPr>
          <w:rFonts w:ascii="BIZ UDPゴシック" w:eastAsia="BIZ UDPゴシック" w:hAnsi="BIZ UDPゴシック" w:hint="eastAsia"/>
        </w:rPr>
        <w:t>顔を合わせることで顧客等が感情的になり、合理的な話し合いが困難になる可能性がある。</w:t>
      </w:r>
    </w:p>
    <w:p w14:paraId="687991CD" w14:textId="06CD353C" w:rsidR="005216F5" w:rsidRPr="00B67508" w:rsidRDefault="009849E2" w:rsidP="00284C97">
      <w:pPr>
        <w:pStyle w:val="a7"/>
        <w:numPr>
          <w:ilvl w:val="2"/>
          <w:numId w:val="54"/>
        </w:numPr>
        <w:ind w:leftChars="0"/>
        <w:rPr>
          <w:rFonts w:ascii="BIZ UDPゴシック" w:eastAsia="BIZ UDPゴシック" w:hAnsi="BIZ UDPゴシック"/>
        </w:rPr>
      </w:pPr>
      <w:r w:rsidRPr="00B67508">
        <w:rPr>
          <w:rFonts w:ascii="BIZ UDPゴシック" w:eastAsia="BIZ UDPゴシック" w:hAnsi="BIZ UDPゴシック" w:hint="eastAsia"/>
        </w:rPr>
        <w:t>騒音や他の顧客の存在など、周囲の環境が顧客等の行為に影響を与える可能性がある。</w:t>
      </w:r>
    </w:p>
    <w:p w14:paraId="65A3B6AD" w14:textId="0F0ABBBF" w:rsidR="005216F5" w:rsidRPr="00B67508" w:rsidRDefault="009849E2" w:rsidP="00284C97">
      <w:pPr>
        <w:pStyle w:val="a7"/>
        <w:widowControl/>
        <w:numPr>
          <w:ilvl w:val="0"/>
          <w:numId w:val="165"/>
        </w:numPr>
        <w:ind w:leftChars="0"/>
        <w:jc w:val="left"/>
        <w:rPr>
          <w:rFonts w:ascii="BIZ UDPゴシック" w:eastAsia="BIZ UDPゴシック" w:hAnsi="BIZ UDPゴシック"/>
        </w:rPr>
      </w:pPr>
      <w:r w:rsidRPr="00B67508">
        <w:rPr>
          <w:rFonts w:ascii="BIZ UDPゴシック" w:eastAsia="BIZ UDPゴシック" w:hAnsi="BIZ UDPゴシック" w:hint="eastAsia"/>
        </w:rPr>
        <w:t>電話</w:t>
      </w:r>
    </w:p>
    <w:p w14:paraId="4C56C4E0" w14:textId="5F50C4FE" w:rsidR="005216F5" w:rsidRPr="00B67508" w:rsidRDefault="009849E2" w:rsidP="00284C97">
      <w:pPr>
        <w:pStyle w:val="a7"/>
        <w:numPr>
          <w:ilvl w:val="2"/>
          <w:numId w:val="55"/>
        </w:numPr>
        <w:ind w:leftChars="0"/>
        <w:rPr>
          <w:rFonts w:ascii="BIZ UDPゴシック" w:eastAsia="BIZ UDPゴシック" w:hAnsi="BIZ UDPゴシック"/>
        </w:rPr>
      </w:pPr>
      <w:r w:rsidRPr="00B67508">
        <w:rPr>
          <w:rFonts w:ascii="BIZ UDPゴシック" w:eastAsia="BIZ UDPゴシック" w:hAnsi="BIZ UDPゴシック" w:hint="eastAsia"/>
        </w:rPr>
        <w:t>顧客等の視覚情報がなく、言葉のやり取りだけで対応する必要がある。</w:t>
      </w:r>
    </w:p>
    <w:p w14:paraId="37CBA296" w14:textId="42FBFB92" w:rsidR="005216F5" w:rsidRPr="00B67508" w:rsidRDefault="009849E2" w:rsidP="00284C97">
      <w:pPr>
        <w:pStyle w:val="a7"/>
        <w:numPr>
          <w:ilvl w:val="2"/>
          <w:numId w:val="55"/>
        </w:numPr>
        <w:ind w:leftChars="0"/>
        <w:rPr>
          <w:rFonts w:ascii="BIZ UDPゴシック" w:eastAsia="BIZ UDPゴシック" w:hAnsi="BIZ UDPゴシック"/>
        </w:rPr>
      </w:pPr>
      <w:r w:rsidRPr="00B67508">
        <w:rPr>
          <w:rFonts w:ascii="BIZ UDPゴシック" w:eastAsia="BIZ UDPゴシック" w:hAnsi="BIZ UDPゴシック" w:hint="eastAsia"/>
        </w:rPr>
        <w:t>身体表現が使えないため、顧客等に淡々とした口調に聞こえる可能性がある。</w:t>
      </w:r>
    </w:p>
    <w:p w14:paraId="2DA75A40" w14:textId="0518FCB2" w:rsidR="005216F5" w:rsidRPr="00B67508" w:rsidRDefault="009849E2" w:rsidP="00284C97">
      <w:pPr>
        <w:pStyle w:val="a7"/>
        <w:numPr>
          <w:ilvl w:val="2"/>
          <w:numId w:val="55"/>
        </w:numPr>
        <w:ind w:leftChars="0"/>
        <w:rPr>
          <w:rFonts w:ascii="BIZ UDPゴシック" w:eastAsia="BIZ UDPゴシック" w:hAnsi="BIZ UDPゴシック"/>
        </w:rPr>
      </w:pPr>
      <w:r w:rsidRPr="00B67508">
        <w:rPr>
          <w:rFonts w:ascii="BIZ UDPゴシック" w:eastAsia="BIZ UDPゴシック" w:hAnsi="BIZ UDPゴシック" w:hint="eastAsia"/>
        </w:rPr>
        <w:t>いつでも電話をかけることが可能であり、相手の意思に関わらず切ることが可能である。</w:t>
      </w:r>
    </w:p>
    <w:p w14:paraId="394A31FE" w14:textId="37AF8CAC" w:rsidR="005216F5" w:rsidRPr="00B67508" w:rsidRDefault="009849E2" w:rsidP="00284C97">
      <w:pPr>
        <w:pStyle w:val="a7"/>
        <w:widowControl/>
        <w:numPr>
          <w:ilvl w:val="0"/>
          <w:numId w:val="165"/>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訪問美容等）</w:t>
      </w:r>
    </w:p>
    <w:p w14:paraId="38D25B5C" w14:textId="78C50855" w:rsidR="005216F5" w:rsidRPr="00B67508" w:rsidRDefault="009849E2" w:rsidP="00284C97">
      <w:pPr>
        <w:pStyle w:val="a7"/>
        <w:numPr>
          <w:ilvl w:val="2"/>
          <w:numId w:val="56"/>
        </w:numPr>
        <w:ind w:leftChars="0"/>
        <w:rPr>
          <w:rFonts w:ascii="BIZ UDPゴシック" w:eastAsia="BIZ UDPゴシック" w:hAnsi="BIZ UDPゴシック"/>
        </w:rPr>
      </w:pPr>
      <w:r w:rsidRPr="00B67508">
        <w:rPr>
          <w:rFonts w:ascii="BIZ UDPゴシック" w:eastAsia="BIZ UDPゴシック" w:hAnsi="BIZ UDPゴシック" w:hint="eastAsia"/>
        </w:rPr>
        <w:t>閉鎖空間で迷惑行為が発生した際に、迅速な対応が困難になる可能性がある。</w:t>
      </w:r>
    </w:p>
    <w:p w14:paraId="1E8E6F79" w14:textId="3D466E06" w:rsidR="005216F5" w:rsidRPr="00B67508" w:rsidRDefault="009849E2" w:rsidP="00284C97">
      <w:pPr>
        <w:pStyle w:val="a7"/>
        <w:numPr>
          <w:ilvl w:val="2"/>
          <w:numId w:val="56"/>
        </w:numPr>
        <w:ind w:leftChars="0"/>
        <w:rPr>
          <w:rFonts w:ascii="BIZ UDPゴシック" w:eastAsia="BIZ UDPゴシック" w:hAnsi="BIZ UDPゴシック"/>
        </w:rPr>
      </w:pPr>
      <w:r w:rsidRPr="00B67508">
        <w:rPr>
          <w:rFonts w:ascii="BIZ UDPゴシック" w:eastAsia="BIZ UDPゴシック" w:hAnsi="BIZ UDPゴシック" w:hint="eastAsia"/>
        </w:rPr>
        <w:t>店舗や本部から離れた場所のため、円滑な情報連絡が困難になる可能性がある。</w:t>
      </w:r>
    </w:p>
    <w:p w14:paraId="593860EC" w14:textId="5DDE93BE" w:rsidR="005216F5" w:rsidRPr="00B67508" w:rsidRDefault="009849E2" w:rsidP="00284C97">
      <w:pPr>
        <w:pStyle w:val="a7"/>
        <w:widowControl/>
        <w:numPr>
          <w:ilvl w:val="0"/>
          <w:numId w:val="165"/>
        </w:numPr>
        <w:ind w:leftChars="0"/>
        <w:jc w:val="left"/>
        <w:rPr>
          <w:rFonts w:ascii="BIZ UDPゴシック" w:eastAsia="BIZ UDPゴシック" w:hAnsi="BIZ UDPゴシック"/>
        </w:rPr>
      </w:pPr>
      <w:r w:rsidRPr="00B67508">
        <w:rPr>
          <w:rFonts w:ascii="BIZ UDPゴシック" w:eastAsia="BIZ UDPゴシック" w:hAnsi="BIZ UDPゴシック" w:hint="eastAsia"/>
        </w:rPr>
        <w:t>インターネット</w:t>
      </w:r>
    </w:p>
    <w:p w14:paraId="08B407F3" w14:textId="514E664E" w:rsidR="005216F5" w:rsidRPr="00B67508" w:rsidRDefault="009849E2" w:rsidP="00284C97">
      <w:pPr>
        <w:pStyle w:val="a7"/>
        <w:numPr>
          <w:ilvl w:val="2"/>
          <w:numId w:val="57"/>
        </w:numPr>
        <w:ind w:leftChars="0"/>
        <w:rPr>
          <w:rFonts w:ascii="BIZ UDPゴシック" w:eastAsia="BIZ UDPゴシック" w:hAnsi="BIZ UDPゴシック"/>
        </w:rPr>
      </w:pPr>
      <w:r w:rsidRPr="00B67508">
        <w:rPr>
          <w:rFonts w:ascii="BIZ UDPゴシック" w:eastAsia="BIZ UDPゴシック" w:hAnsi="BIZ UDPゴシック" w:hint="eastAsia"/>
        </w:rPr>
        <w:t>匿名による書き込みの結果、過激な意見や誹謗中傷が発生しやすい。</w:t>
      </w:r>
    </w:p>
    <w:p w14:paraId="7DA1AAFF" w14:textId="6C60C4F8" w:rsidR="005216F5" w:rsidRPr="00B67508" w:rsidRDefault="009849E2" w:rsidP="00284C97">
      <w:pPr>
        <w:pStyle w:val="a7"/>
        <w:numPr>
          <w:ilvl w:val="2"/>
          <w:numId w:val="57"/>
        </w:numPr>
        <w:ind w:leftChars="0"/>
        <w:rPr>
          <w:rFonts w:ascii="BIZ UDPゴシック" w:eastAsia="BIZ UDPゴシック" w:hAnsi="BIZ UDPゴシック"/>
        </w:rPr>
      </w:pPr>
      <w:r w:rsidRPr="00B67508">
        <w:rPr>
          <w:rFonts w:ascii="BIZ UDPゴシック" w:eastAsia="BIZ UDPゴシック" w:hAnsi="BIZ UDPゴシック" w:hint="eastAsia"/>
        </w:rPr>
        <w:t>情報が短期間で広がる特徴から、迅速に対応しない場合、収束が難しくなる可能性がある。</w:t>
      </w:r>
    </w:p>
    <w:p w14:paraId="3E2A01E8" w14:textId="3286436E" w:rsidR="005216F5" w:rsidRPr="00B67508" w:rsidRDefault="009849E2" w:rsidP="00284C97">
      <w:pPr>
        <w:pStyle w:val="a7"/>
        <w:numPr>
          <w:ilvl w:val="2"/>
          <w:numId w:val="57"/>
        </w:numPr>
        <w:ind w:leftChars="0"/>
        <w:rPr>
          <w:rFonts w:ascii="BIZ UDPゴシック" w:eastAsia="BIZ UDPゴシック" w:hAnsi="BIZ UDPゴシック"/>
        </w:rPr>
      </w:pPr>
      <w:r w:rsidRPr="00B67508">
        <w:rPr>
          <w:rFonts w:ascii="BIZ UDPゴシック" w:eastAsia="BIZ UDPゴシック" w:hAnsi="BIZ UDPゴシック" w:hint="eastAsia"/>
        </w:rPr>
        <w:t>断片的で誤解を生む内容が真実として広まる危険性がある。</w:t>
      </w:r>
    </w:p>
    <w:p w14:paraId="5475F72A" w14:textId="15EBB650" w:rsidR="005216F5" w:rsidRPr="00B67508" w:rsidRDefault="009849E2" w:rsidP="00284C97">
      <w:pPr>
        <w:pStyle w:val="a7"/>
        <w:numPr>
          <w:ilvl w:val="2"/>
          <w:numId w:val="57"/>
        </w:numPr>
        <w:ind w:leftChars="0"/>
        <w:rPr>
          <w:rFonts w:ascii="BIZ UDPゴシック" w:eastAsia="BIZ UDPゴシック" w:hAnsi="BIZ UDPゴシック"/>
        </w:rPr>
      </w:pPr>
      <w:r w:rsidRPr="00B67508">
        <w:rPr>
          <w:rFonts w:ascii="BIZ UDPゴシック" w:eastAsia="BIZ UDPゴシック" w:hAnsi="BIZ UDPゴシック" w:hint="eastAsia"/>
        </w:rPr>
        <w:t>投稿された情報は削除されない限り長期間にわたってインターネット上に残り続ける。</w:t>
      </w:r>
    </w:p>
    <w:p w14:paraId="57F9C460" w14:textId="250D9A43" w:rsidR="005216F5" w:rsidRPr="00B67508" w:rsidRDefault="009849E2" w:rsidP="00284C97">
      <w:pPr>
        <w:pStyle w:val="a7"/>
        <w:widowControl/>
        <w:numPr>
          <w:ilvl w:val="0"/>
          <w:numId w:val="164"/>
        </w:numPr>
        <w:ind w:leftChars="0"/>
        <w:jc w:val="left"/>
        <w:rPr>
          <w:rFonts w:ascii="BIZ UDPゴシック" w:eastAsia="BIZ UDPゴシック" w:hAnsi="BIZ UDPゴシック"/>
        </w:rPr>
      </w:pPr>
      <w:r w:rsidRPr="00B67508">
        <w:rPr>
          <w:rFonts w:ascii="BIZ UDPゴシック" w:eastAsia="BIZ UDPゴシック" w:hAnsi="BIZ UDPゴシック" w:hint="eastAsia"/>
        </w:rPr>
        <w:t>対面の事例</w:t>
      </w:r>
    </w:p>
    <w:p w14:paraId="2822142C" w14:textId="5B7ACF7C" w:rsidR="005216F5" w:rsidRPr="00B67508" w:rsidRDefault="009849E2" w:rsidP="00284C97">
      <w:pPr>
        <w:pStyle w:val="a7"/>
        <w:widowControl/>
        <w:numPr>
          <w:ilvl w:val="0"/>
          <w:numId w:val="166"/>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言</w:t>
      </w:r>
    </w:p>
    <w:p w14:paraId="0871010E" w14:textId="75499558" w:rsidR="005216F5" w:rsidRPr="00B67508" w:rsidRDefault="009849E2" w:rsidP="005216F5">
      <w:pPr>
        <w:widowControl/>
        <w:ind w:leftChars="300" w:left="1050" w:hangingChars="200" w:hanging="420"/>
        <w:jc w:val="left"/>
        <w:rPr>
          <w:rFonts w:ascii="BIZ UDPゴシック" w:eastAsia="BIZ UDPゴシック" w:hAnsi="BIZ UDPゴシック"/>
        </w:rPr>
      </w:pPr>
      <w:r w:rsidRPr="00B67508">
        <w:rPr>
          <w:rFonts w:ascii="BIZ UDPゴシック" w:eastAsia="BIZ UDPゴシック" w:hAnsi="BIZ UDPゴシック" w:hint="eastAsia"/>
        </w:rPr>
        <w:t>（例）施術終了後に「カットの仕上がりが気に入らない！　お前は下手くそだ！」と大声で怒鳴られる。</w:t>
      </w:r>
    </w:p>
    <w:p w14:paraId="380B3FE3" w14:textId="635A9A32" w:rsidR="005216F5" w:rsidRPr="00B67508" w:rsidRDefault="009849E2" w:rsidP="00D25B0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冷静沈着に対応する</w:t>
      </w:r>
    </w:p>
    <w:p w14:paraId="229EC534" w14:textId="46E4E587" w:rsidR="005216F5" w:rsidRPr="00B67508" w:rsidRDefault="009849E2" w:rsidP="00284C97">
      <w:pPr>
        <w:pStyle w:val="a7"/>
        <w:widowControl/>
        <w:numPr>
          <w:ilvl w:val="2"/>
          <w:numId w:val="58"/>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言で返すことなく丁寧な言葉を用いて冷静・沈着に対応する。</w:t>
      </w:r>
    </w:p>
    <w:p w14:paraId="40001848" w14:textId="060ACD46" w:rsidR="005216F5" w:rsidRPr="00B67508" w:rsidRDefault="009849E2" w:rsidP="005216F5">
      <w:pPr>
        <w:widowControl/>
        <w:ind w:firstLineChars="250" w:firstLine="525"/>
        <w:jc w:val="left"/>
        <w:rPr>
          <w:rFonts w:ascii="BIZ UDPゴシック" w:eastAsia="BIZ UDPゴシック" w:hAnsi="BIZ UDPゴシック"/>
        </w:rPr>
      </w:pPr>
      <w:r w:rsidRPr="00B67508">
        <w:rPr>
          <w:rFonts w:ascii="BIZ UDPゴシック" w:eastAsia="BIZ UDPゴシック" w:hAnsi="BIZ UDPゴシック" w:hint="eastAsia"/>
        </w:rPr>
        <w:t xml:space="preserve">　　　（例：乱暴な言葉はお控えください。）</w:t>
      </w:r>
    </w:p>
    <w:p w14:paraId="5EB06B6E" w14:textId="0C06582F" w:rsidR="005216F5" w:rsidRPr="00B67508" w:rsidRDefault="009849E2" w:rsidP="00284C97">
      <w:pPr>
        <w:pStyle w:val="a7"/>
        <w:widowControl/>
        <w:numPr>
          <w:ilvl w:val="0"/>
          <w:numId w:val="11"/>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の挑発に乗らない。突然の怒声や罵声に慌てたり感情的になったりしない。</w:t>
      </w:r>
    </w:p>
    <w:p w14:paraId="31163CAB" w14:textId="28FBFF4F" w:rsidR="005216F5" w:rsidRPr="00B67508" w:rsidRDefault="009849E2" w:rsidP="00284C97">
      <w:pPr>
        <w:pStyle w:val="a7"/>
        <w:widowControl/>
        <w:numPr>
          <w:ilvl w:val="0"/>
          <w:numId w:val="11"/>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を挑発しない。顧客等の感情を害する言動をしない。</w:t>
      </w:r>
    </w:p>
    <w:p w14:paraId="3D224091" w14:textId="13C58FEF" w:rsidR="005216F5" w:rsidRPr="00B67508" w:rsidRDefault="009849E2" w:rsidP="00284C97">
      <w:pPr>
        <w:pStyle w:val="a7"/>
        <w:widowControl/>
        <w:numPr>
          <w:ilvl w:val="0"/>
          <w:numId w:val="11"/>
        </w:numPr>
        <w:ind w:leftChars="0"/>
        <w:jc w:val="left"/>
        <w:rPr>
          <w:rFonts w:ascii="BIZ UDPゴシック" w:eastAsia="BIZ UDPゴシック" w:hAnsi="BIZ UDPゴシック"/>
        </w:rPr>
      </w:pPr>
      <w:r w:rsidRPr="00B67508">
        <w:rPr>
          <w:rFonts w:ascii="BIZ UDPゴシック" w:eastAsia="BIZ UDPゴシック" w:hAnsi="BIZ UDPゴシック" w:hint="eastAsia"/>
        </w:rPr>
        <w:t>過度にへりくだらない。</w:t>
      </w:r>
    </w:p>
    <w:p w14:paraId="6613C959" w14:textId="28CD0FE1" w:rsidR="005216F5" w:rsidRPr="00B67508" w:rsidRDefault="009849E2" w:rsidP="00284C97">
      <w:pPr>
        <w:pStyle w:val="a7"/>
        <w:widowControl/>
        <w:numPr>
          <w:ilvl w:val="2"/>
          <w:numId w:val="59"/>
        </w:numPr>
        <w:ind w:leftChars="0"/>
        <w:jc w:val="left"/>
        <w:rPr>
          <w:rFonts w:ascii="BIZ UDPゴシック" w:eastAsia="BIZ UDPゴシック" w:hAnsi="BIZ UDPゴシック"/>
        </w:rPr>
      </w:pPr>
      <w:r w:rsidRPr="00B67508">
        <w:rPr>
          <w:rFonts w:ascii="BIZ UDPゴシック" w:eastAsia="BIZ UDPゴシック" w:hAnsi="BIZ UDPゴシック" w:hint="eastAsia"/>
        </w:rPr>
        <w:t>怒声を発し、周囲の顧客に恐怖感等を生じさせる場合、怒声を抑えて冷静に発言するよう注意を促す。</w:t>
      </w:r>
    </w:p>
    <w:p w14:paraId="202050E6" w14:textId="01710169" w:rsidR="005216F5" w:rsidRPr="00B67508" w:rsidRDefault="009849E2" w:rsidP="00284C97">
      <w:pPr>
        <w:pStyle w:val="a7"/>
        <w:widowControl/>
        <w:numPr>
          <w:ilvl w:val="2"/>
          <w:numId w:val="59"/>
        </w:numPr>
        <w:ind w:leftChars="0"/>
        <w:jc w:val="left"/>
        <w:rPr>
          <w:rFonts w:ascii="BIZ UDPゴシック" w:eastAsia="BIZ UDPゴシック" w:hAnsi="BIZ UDPゴシック"/>
        </w:rPr>
      </w:pPr>
      <w:r w:rsidRPr="00B67508">
        <w:rPr>
          <w:rFonts w:ascii="BIZ UDPゴシック" w:eastAsia="BIZ UDPゴシック" w:hAnsi="BIZ UDPゴシック" w:hint="eastAsia"/>
        </w:rPr>
        <w:t>不用意な発言をしないよう細心の注意を払い、発言は必要最小限にとどめる。不必要な議論に立ち入らない。</w:t>
      </w:r>
    </w:p>
    <w:p w14:paraId="12CC3ACF" w14:textId="790E1C97" w:rsidR="005216F5" w:rsidRPr="00B67508" w:rsidRDefault="009849E2" w:rsidP="00284C97">
      <w:pPr>
        <w:pStyle w:val="a7"/>
        <w:widowControl/>
        <w:numPr>
          <w:ilvl w:val="2"/>
          <w:numId w:val="59"/>
        </w:numPr>
        <w:ind w:leftChars="0"/>
        <w:jc w:val="left"/>
        <w:rPr>
          <w:rFonts w:ascii="BIZ UDPゴシック" w:eastAsia="BIZ UDPゴシック" w:hAnsi="BIZ UDPゴシック"/>
        </w:rPr>
      </w:pPr>
      <w:r w:rsidRPr="00B67508">
        <w:rPr>
          <w:rFonts w:ascii="BIZ UDPゴシック" w:eastAsia="BIZ UDPゴシック" w:hAnsi="BIZ UDPゴシック" w:hint="eastAsia"/>
        </w:rPr>
        <w:t>迷惑行為であることを明確に伝え、対応できない旨を伝える。（例：これ以上お客様とはお話できません。）</w:t>
      </w:r>
    </w:p>
    <w:p w14:paraId="3FF8D3F7" w14:textId="1AC37457" w:rsidR="005216F5" w:rsidRPr="00B67508" w:rsidRDefault="009849E2" w:rsidP="00284C97">
      <w:pPr>
        <w:pStyle w:val="a7"/>
        <w:widowControl/>
        <w:numPr>
          <w:ilvl w:val="2"/>
          <w:numId w:val="59"/>
        </w:numPr>
        <w:ind w:leftChars="0"/>
        <w:jc w:val="left"/>
        <w:rPr>
          <w:rFonts w:ascii="BIZ UDPゴシック" w:eastAsia="BIZ UDPゴシック" w:hAnsi="BIZ UDPゴシック"/>
        </w:rPr>
      </w:pPr>
      <w:r w:rsidRPr="00B67508">
        <w:rPr>
          <w:rFonts w:ascii="BIZ UDPゴシック" w:eastAsia="BIZ UDPゴシック" w:hAnsi="BIZ UDPゴシック" w:hint="eastAsia"/>
        </w:rPr>
        <w:t>それでもなお暴言が繰り返される場合、対応を打ち切る。</w:t>
      </w:r>
    </w:p>
    <w:p w14:paraId="47E8907C" w14:textId="244C34E0" w:rsidR="005216F5" w:rsidRPr="00B67508" w:rsidRDefault="009849E2" w:rsidP="00284C97">
      <w:pPr>
        <w:pStyle w:val="a7"/>
        <w:widowControl/>
        <w:numPr>
          <w:ilvl w:val="2"/>
          <w:numId w:val="59"/>
        </w:numPr>
        <w:ind w:leftChars="0"/>
        <w:jc w:val="left"/>
        <w:rPr>
          <w:rFonts w:ascii="BIZ UDPゴシック" w:eastAsia="BIZ UDPゴシック" w:hAnsi="BIZ UDPゴシック"/>
        </w:rPr>
      </w:pPr>
      <w:r w:rsidRPr="00B67508">
        <w:rPr>
          <w:rFonts w:ascii="BIZ UDPゴシック" w:eastAsia="BIZ UDPゴシック" w:hAnsi="BIZ UDPゴシック" w:hint="eastAsia"/>
        </w:rPr>
        <w:t>録音・録画・対応記録などを残し、事後に検証できるようにする。</w:t>
      </w:r>
    </w:p>
    <w:p w14:paraId="3FFBB226" w14:textId="6C632A48" w:rsidR="005216F5" w:rsidRPr="00B67508" w:rsidRDefault="009849E2" w:rsidP="00D25B0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35EE321F" w14:textId="46C67A31" w:rsidR="005216F5" w:rsidRPr="00B67508" w:rsidRDefault="009849E2" w:rsidP="00284C97">
      <w:pPr>
        <w:pStyle w:val="a7"/>
        <w:widowControl/>
        <w:numPr>
          <w:ilvl w:val="0"/>
          <w:numId w:val="66"/>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顧客等の感情を害する発言をすると、それを契機・口実にした迷惑行為等が行われるおそれがあります。落ち着いて対応することで、顧客等に言葉尻を取られることもなくなります。</w:t>
      </w:r>
    </w:p>
    <w:p w14:paraId="33E4AC0D" w14:textId="5CF3A659" w:rsidR="005216F5" w:rsidRPr="00B67508" w:rsidRDefault="009849E2" w:rsidP="00284C97">
      <w:pPr>
        <w:pStyle w:val="a7"/>
        <w:widowControl/>
        <w:numPr>
          <w:ilvl w:val="0"/>
          <w:numId w:val="66"/>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言が止まらない場合、現場監督者から対応を打ち切ることを明確に伝えることが重要です。どのような発言が暴言に当たるか、あらかじめ確認しておきましょう。</w:t>
      </w:r>
    </w:p>
    <w:p w14:paraId="00E656A4" w14:textId="0EEB2024" w:rsidR="005216F5" w:rsidRPr="00B67508" w:rsidRDefault="009849E2" w:rsidP="00284C97">
      <w:pPr>
        <w:pStyle w:val="a7"/>
        <w:widowControl/>
        <w:numPr>
          <w:ilvl w:val="0"/>
          <w:numId w:val="166"/>
        </w:numPr>
        <w:ind w:leftChars="0"/>
        <w:jc w:val="left"/>
        <w:rPr>
          <w:rFonts w:ascii="BIZ UDPゴシック" w:eastAsia="BIZ UDPゴシック" w:hAnsi="BIZ UDPゴシック"/>
        </w:rPr>
      </w:pPr>
      <w:r w:rsidRPr="00B67508">
        <w:rPr>
          <w:rFonts w:ascii="BIZ UDPゴシック" w:eastAsia="BIZ UDPゴシック" w:hAnsi="BIZ UDPゴシック" w:hint="eastAsia"/>
        </w:rPr>
        <w:t>執拗な要求</w:t>
      </w:r>
    </w:p>
    <w:p w14:paraId="3C1F3258" w14:textId="4187899D" w:rsidR="005216F5" w:rsidRPr="00B67508" w:rsidRDefault="009849E2" w:rsidP="005216F5">
      <w:pPr>
        <w:widowControl/>
        <w:ind w:leftChars="300" w:left="1050" w:hangingChars="200" w:hanging="420"/>
        <w:jc w:val="left"/>
        <w:rPr>
          <w:rFonts w:ascii="BIZ UDPゴシック" w:eastAsia="BIZ UDPゴシック" w:hAnsi="BIZ UDPゴシック"/>
        </w:rPr>
      </w:pPr>
      <w:r w:rsidRPr="00B67508">
        <w:rPr>
          <w:rFonts w:ascii="BIZ UDPゴシック" w:eastAsia="BIZ UDPゴシック" w:hAnsi="BIZ UDPゴシック" w:hint="eastAsia"/>
        </w:rPr>
        <w:t>（例）施術内容や料金について謝罪・対応したにも関わらず、何度も文書で謝罪するよう要求された。</w:t>
      </w:r>
    </w:p>
    <w:p w14:paraId="13DB30E3" w14:textId="1F8CE596" w:rsidR="005216F5" w:rsidRPr="00B67508" w:rsidRDefault="009849E2" w:rsidP="005E7E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対応時間を定め、超過した場合は退去要求する</w:t>
      </w:r>
    </w:p>
    <w:p w14:paraId="5AEF42EA" w14:textId="57DC1BCC" w:rsidR="005216F5" w:rsidRPr="00B67508" w:rsidRDefault="009849E2" w:rsidP="00284C97">
      <w:pPr>
        <w:pStyle w:val="a7"/>
        <w:widowControl/>
        <w:numPr>
          <w:ilvl w:val="0"/>
          <w:numId w:val="60"/>
        </w:numPr>
        <w:ind w:leftChars="0"/>
        <w:jc w:val="left"/>
        <w:rPr>
          <w:rFonts w:ascii="BIZ UDPゴシック" w:eastAsia="BIZ UDPゴシック" w:hAnsi="BIZ UDPゴシック"/>
        </w:rPr>
      </w:pPr>
      <w:r w:rsidRPr="00B67508">
        <w:rPr>
          <w:rFonts w:ascii="BIZ UDPゴシック" w:eastAsia="BIZ UDPゴシック" w:hAnsi="BIZ UDPゴシック" w:hint="eastAsia"/>
        </w:rPr>
        <w:t>同じ要求が何度も繰り返された場合、早い段階でこれ以上対応できない旨を明確に伝える。</w:t>
      </w:r>
    </w:p>
    <w:p w14:paraId="27E6EBAB" w14:textId="1092E02C" w:rsidR="005216F5" w:rsidRPr="00B67508" w:rsidRDefault="009849E2" w:rsidP="00284C97">
      <w:pPr>
        <w:pStyle w:val="a7"/>
        <w:widowControl/>
        <w:numPr>
          <w:ilvl w:val="0"/>
          <w:numId w:val="60"/>
        </w:numPr>
        <w:ind w:leftChars="0"/>
        <w:jc w:val="left"/>
        <w:rPr>
          <w:rFonts w:ascii="BIZ UDPゴシック" w:eastAsia="BIZ UDPゴシック" w:hAnsi="BIZ UDPゴシック"/>
        </w:rPr>
      </w:pPr>
      <w:r w:rsidRPr="00B67508">
        <w:rPr>
          <w:rFonts w:ascii="BIZ UDPゴシック" w:eastAsia="BIZ UDPゴシック" w:hAnsi="BIZ UDPゴシック" w:hint="eastAsia"/>
        </w:rPr>
        <w:t>あらかじめ定められた時間を超過した場合、警察に相談する旨を明確に伝える。</w:t>
      </w:r>
    </w:p>
    <w:p w14:paraId="60EBBEBC" w14:textId="60BB2220" w:rsidR="005216F5" w:rsidRPr="00B67508" w:rsidRDefault="009849E2" w:rsidP="00284C97">
      <w:pPr>
        <w:pStyle w:val="a7"/>
        <w:widowControl/>
        <w:numPr>
          <w:ilvl w:val="0"/>
          <w:numId w:val="60"/>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が聞き入れない場合、現場監督者に報告し、現場監督者から顧客等に最終的な退去要求をする。</w:t>
      </w:r>
    </w:p>
    <w:p w14:paraId="4F01144D" w14:textId="08DC4098" w:rsidR="005216F5" w:rsidRPr="00B67508" w:rsidRDefault="009849E2" w:rsidP="00284C97">
      <w:pPr>
        <w:pStyle w:val="a7"/>
        <w:widowControl/>
        <w:numPr>
          <w:ilvl w:val="0"/>
          <w:numId w:val="61"/>
        </w:numPr>
        <w:ind w:leftChars="0"/>
        <w:jc w:val="left"/>
        <w:rPr>
          <w:rFonts w:ascii="BIZ UDPゴシック" w:eastAsia="BIZ UDPゴシック" w:hAnsi="BIZ UDPゴシック"/>
        </w:rPr>
      </w:pPr>
      <w:r w:rsidRPr="00B67508">
        <w:rPr>
          <w:rFonts w:ascii="BIZ UDPゴシック" w:eastAsia="BIZ UDPゴシック" w:hAnsi="BIZ UDPゴシック" w:hint="eastAsia"/>
        </w:rPr>
        <w:t>それでもなお聞き入れられない場合、現場監督者から警察に通報する。</w:t>
      </w:r>
    </w:p>
    <w:p w14:paraId="7774BE49" w14:textId="0CCABF87" w:rsidR="005216F5" w:rsidRPr="00B67508" w:rsidRDefault="009849E2" w:rsidP="005E7E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54B50170" w14:textId="14C0AB70" w:rsidR="005216F5" w:rsidRPr="00B67508" w:rsidRDefault="009849E2" w:rsidP="00284C97">
      <w:pPr>
        <w:pStyle w:val="a7"/>
        <w:widowControl/>
        <w:numPr>
          <w:ilvl w:val="0"/>
          <w:numId w:val="65"/>
        </w:numPr>
        <w:ind w:leftChars="0"/>
        <w:jc w:val="left"/>
        <w:rPr>
          <w:rFonts w:ascii="BIZ UDPゴシック" w:eastAsia="BIZ UDPゴシック" w:hAnsi="BIZ UDPゴシック"/>
        </w:rPr>
      </w:pPr>
      <w:r w:rsidRPr="00B67508">
        <w:rPr>
          <w:rFonts w:ascii="BIZ UDPゴシック" w:eastAsia="BIZ UDPゴシック" w:hAnsi="BIZ UDPゴシック" w:hint="eastAsia"/>
        </w:rPr>
        <w:t>退去を要求する際は、警備担当部署へ連絡し、不測の事態の発生に備えておくことが推奨されます。</w:t>
      </w:r>
    </w:p>
    <w:p w14:paraId="099B8087" w14:textId="12BCFD72" w:rsidR="005216F5" w:rsidRPr="00B67508" w:rsidRDefault="009849E2" w:rsidP="00284C97">
      <w:pPr>
        <w:pStyle w:val="a7"/>
        <w:widowControl/>
        <w:numPr>
          <w:ilvl w:val="0"/>
          <w:numId w:val="65"/>
        </w:numPr>
        <w:ind w:leftChars="0"/>
        <w:jc w:val="left"/>
        <w:rPr>
          <w:rFonts w:ascii="BIZ UDPゴシック" w:eastAsia="BIZ UDPゴシック" w:hAnsi="BIZ UDPゴシック"/>
        </w:rPr>
      </w:pPr>
      <w:r w:rsidRPr="00B67508">
        <w:rPr>
          <w:rFonts w:ascii="BIZ UDPゴシック" w:eastAsia="BIZ UDPゴシック" w:hAnsi="BIZ UDPゴシック" w:hint="eastAsia"/>
        </w:rPr>
        <w:t>退去要求に従わず、顧客等が犯罪行為に及んだ場合、直ちに警察に通報してスタッフの安全を確保してください。</w:t>
      </w:r>
    </w:p>
    <w:p w14:paraId="3F83A2DD" w14:textId="60ED88B9" w:rsidR="002F5F2B" w:rsidRPr="00B67508" w:rsidRDefault="009849E2" w:rsidP="002F5F2B">
      <w:pPr>
        <w:pStyle w:val="a7"/>
        <w:widowControl/>
        <w:numPr>
          <w:ilvl w:val="0"/>
          <w:numId w:val="166"/>
        </w:numPr>
        <w:ind w:leftChars="0"/>
        <w:jc w:val="left"/>
        <w:rPr>
          <w:rFonts w:ascii="BIZ UDPゴシック" w:eastAsia="BIZ UDPゴシック" w:hAnsi="BIZ UDPゴシック"/>
        </w:rPr>
      </w:pPr>
      <w:r w:rsidRPr="00B67508">
        <w:rPr>
          <w:rFonts w:ascii="BIZ UDPゴシック" w:eastAsia="BIZ UDPゴシック" w:hAnsi="BIZ UDPゴシック" w:hint="eastAsia"/>
        </w:rPr>
        <w:t>土下座の要求</w:t>
      </w:r>
    </w:p>
    <w:p w14:paraId="0B88503E" w14:textId="707FB644" w:rsidR="005216F5" w:rsidRPr="00B67508" w:rsidRDefault="009849E2" w:rsidP="002F5F2B">
      <w:pPr>
        <w:pStyle w:val="a7"/>
        <w:widowControl/>
        <w:ind w:leftChars="0" w:left="860"/>
        <w:jc w:val="left"/>
        <w:rPr>
          <w:rFonts w:ascii="BIZ UDPゴシック" w:eastAsia="BIZ UDPゴシック" w:hAnsi="BIZ UDPゴシック"/>
        </w:rPr>
      </w:pPr>
      <w:r w:rsidRPr="00B67508">
        <w:rPr>
          <w:rFonts w:ascii="BIZ UDPゴシック" w:eastAsia="BIZ UDPゴシック" w:hAnsi="BIZ UDPゴシック" w:hint="eastAsia"/>
        </w:rPr>
        <w:t>（例）サービスの不備を謝罪したにも関わらず「土下座して謝罪しろ。さもないと許さない。」と要求された。</w:t>
      </w:r>
    </w:p>
    <w:p w14:paraId="077B1426" w14:textId="1E5A7869" w:rsidR="005216F5" w:rsidRPr="00B67508" w:rsidRDefault="009849E2" w:rsidP="005E7E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毅然とした態度で要求を拒否する</w:t>
      </w:r>
    </w:p>
    <w:p w14:paraId="17C09D12" w14:textId="587B836D" w:rsidR="005216F5" w:rsidRPr="00B67508" w:rsidRDefault="009849E2" w:rsidP="00284C97">
      <w:pPr>
        <w:pStyle w:val="a7"/>
        <w:widowControl/>
        <w:numPr>
          <w:ilvl w:val="0"/>
          <w:numId w:val="62"/>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言で返すことなく丁寧な言葉を用いて冷静・沈着に対応する。</w:t>
      </w:r>
    </w:p>
    <w:p w14:paraId="535675E8" w14:textId="4DB1AF6E" w:rsidR="005216F5" w:rsidRPr="00B67508" w:rsidRDefault="009849E2" w:rsidP="005216F5">
      <w:pPr>
        <w:widowControl/>
        <w:ind w:firstLineChars="150" w:firstLine="315"/>
        <w:jc w:val="left"/>
        <w:rPr>
          <w:rFonts w:ascii="BIZ UDPゴシック" w:eastAsia="BIZ UDPゴシック" w:hAnsi="BIZ UDPゴシック"/>
        </w:rPr>
      </w:pPr>
      <w:r w:rsidRPr="00B67508">
        <w:rPr>
          <w:rFonts w:ascii="BIZ UDPゴシック" w:eastAsia="BIZ UDPゴシック" w:hAnsi="BIZ UDPゴシック" w:hint="eastAsia"/>
        </w:rPr>
        <w:t xml:space="preserve">　　　（例：そのような対応はできません。）</w:t>
      </w:r>
    </w:p>
    <w:p w14:paraId="36F6323A" w14:textId="0FC20B2A" w:rsidR="005216F5" w:rsidRPr="00B67508" w:rsidRDefault="009849E2" w:rsidP="00284C97">
      <w:pPr>
        <w:pStyle w:val="a7"/>
        <w:widowControl/>
        <w:numPr>
          <w:ilvl w:val="0"/>
          <w:numId w:val="63"/>
        </w:numPr>
        <w:ind w:leftChars="0"/>
        <w:jc w:val="left"/>
        <w:rPr>
          <w:rFonts w:ascii="BIZ UDPゴシック" w:eastAsia="BIZ UDPゴシック" w:hAnsi="BIZ UDPゴシック"/>
        </w:rPr>
      </w:pPr>
      <w:r w:rsidRPr="00B67508">
        <w:rPr>
          <w:rFonts w:ascii="BIZ UDPゴシック" w:eastAsia="BIZ UDPゴシック" w:hAnsi="BIZ UDPゴシック" w:hint="eastAsia"/>
        </w:rPr>
        <w:t>明確に迷惑行為であることから対応できない旨を伝える。</w:t>
      </w:r>
    </w:p>
    <w:p w14:paraId="1DF1B8F5" w14:textId="1A50DA8E" w:rsidR="005216F5" w:rsidRPr="00B67508" w:rsidRDefault="009849E2" w:rsidP="005216F5">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例：これ以上お客様とはお話できません。）</w:t>
      </w:r>
    </w:p>
    <w:p w14:paraId="5D515955" w14:textId="05F923BE" w:rsidR="005216F5" w:rsidRPr="00B67508" w:rsidRDefault="009849E2" w:rsidP="00284C97">
      <w:pPr>
        <w:pStyle w:val="a7"/>
        <w:widowControl/>
        <w:numPr>
          <w:ilvl w:val="0"/>
          <w:numId w:val="64"/>
        </w:numPr>
        <w:ind w:leftChars="0"/>
        <w:jc w:val="left"/>
        <w:rPr>
          <w:rFonts w:ascii="BIZ UDPゴシック" w:eastAsia="BIZ UDPゴシック" w:hAnsi="BIZ UDPゴシック"/>
        </w:rPr>
      </w:pPr>
      <w:r w:rsidRPr="00B67508">
        <w:rPr>
          <w:rFonts w:ascii="BIZ UDPゴシック" w:eastAsia="BIZ UDPゴシック" w:hAnsi="BIZ UDPゴシック" w:hint="eastAsia"/>
        </w:rPr>
        <w:t>録音・録画・対応記録などを残し、事後に検証できるようにする。</w:t>
      </w:r>
    </w:p>
    <w:p w14:paraId="14DCF2EA" w14:textId="51080312" w:rsidR="005216F5" w:rsidRPr="00B67508" w:rsidRDefault="009849E2" w:rsidP="00284C97">
      <w:pPr>
        <w:pStyle w:val="a7"/>
        <w:widowControl/>
        <w:numPr>
          <w:ilvl w:val="0"/>
          <w:numId w:val="64"/>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が聞き入れない場合、現場監督者に報告し、現場監督者から顧客等に最終的な退去命令をする。</w:t>
      </w:r>
    </w:p>
    <w:p w14:paraId="7B5FB719" w14:textId="044CDA73" w:rsidR="005216F5" w:rsidRPr="00B67508" w:rsidRDefault="009849E2" w:rsidP="005E7E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22002DD9" w14:textId="2A2C871D" w:rsidR="005216F5" w:rsidRPr="00B67508" w:rsidRDefault="009849E2" w:rsidP="00284C97">
      <w:pPr>
        <w:pStyle w:val="a7"/>
        <w:widowControl/>
        <w:numPr>
          <w:ilvl w:val="0"/>
          <w:numId w:val="67"/>
        </w:numPr>
        <w:ind w:leftChars="0"/>
        <w:jc w:val="left"/>
        <w:rPr>
          <w:rFonts w:ascii="BIZ UDPゴシック" w:eastAsia="BIZ UDPゴシック" w:hAnsi="BIZ UDPゴシック"/>
        </w:rPr>
      </w:pPr>
      <w:r w:rsidRPr="00B67508">
        <w:rPr>
          <w:rFonts w:ascii="BIZ UDPゴシック" w:eastAsia="BIZ UDPゴシック" w:hAnsi="BIZ UDPゴシック" w:hint="eastAsia"/>
        </w:rPr>
        <w:t>商品やサービスの内容に瑕疵があった場合でも、原則、等価交換と謝罪以上の対応は必要ありません。</w:t>
      </w:r>
    </w:p>
    <w:p w14:paraId="7C2EBD6D" w14:textId="75B26581" w:rsidR="005216F5" w:rsidRPr="00B67508" w:rsidRDefault="009849E2" w:rsidP="00284C97">
      <w:pPr>
        <w:pStyle w:val="a7"/>
        <w:widowControl/>
        <w:numPr>
          <w:ilvl w:val="0"/>
          <w:numId w:val="67"/>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に生じた損害と顧客等の要求内容のバランスを考慮した上で、土下座による謝罪を要求することは社会通念上も度を超えた内容であり、刑法第２２３条第１項の強要罪にも該当し得るため、拒絶することが重要です。</w:t>
      </w:r>
    </w:p>
    <w:p w14:paraId="345CB5EF" w14:textId="3845ABFF" w:rsidR="005216F5" w:rsidRPr="00B67508" w:rsidRDefault="009849E2" w:rsidP="00284C97">
      <w:pPr>
        <w:pStyle w:val="a7"/>
        <w:widowControl/>
        <w:numPr>
          <w:ilvl w:val="0"/>
          <w:numId w:val="166"/>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行</w:t>
      </w:r>
    </w:p>
    <w:p w14:paraId="54F1541F" w14:textId="42E75989" w:rsidR="005216F5" w:rsidRPr="00B67508" w:rsidRDefault="009849E2" w:rsidP="005216F5">
      <w:pPr>
        <w:widowControl/>
        <w:ind w:left="1050" w:hangingChars="500" w:hanging="1050"/>
        <w:jc w:val="left"/>
        <w:rPr>
          <w:rFonts w:ascii="BIZ UDPゴシック" w:eastAsia="BIZ UDPゴシック" w:hAnsi="BIZ UDPゴシック"/>
        </w:rPr>
      </w:pPr>
      <w:r w:rsidRPr="00B67508">
        <w:rPr>
          <w:rFonts w:ascii="BIZ UDPゴシック" w:eastAsia="BIZ UDPゴシック" w:hAnsi="BIZ UDPゴシック" w:hint="eastAsia"/>
        </w:rPr>
        <w:lastRenderedPageBreak/>
        <w:t xml:space="preserve">　　　　　（例）クレーム対応中に「その態度は何だ！」と顧客等が激高し、胸</w:t>
      </w:r>
      <w:proofErr w:type="gramStart"/>
      <w:r w:rsidRPr="00B67508">
        <w:rPr>
          <w:rFonts w:ascii="BIZ UDPゴシック" w:eastAsia="BIZ UDPゴシック" w:hAnsi="BIZ UDPゴシック" w:hint="eastAsia"/>
        </w:rPr>
        <w:t>ぐらを</w:t>
      </w:r>
      <w:proofErr w:type="gramEnd"/>
      <w:r w:rsidRPr="00B67508">
        <w:rPr>
          <w:rFonts w:ascii="BIZ UDPゴシック" w:eastAsia="BIZ UDPゴシック" w:hAnsi="BIZ UDPゴシック" w:hint="eastAsia"/>
        </w:rPr>
        <w:t>つかまれ、頭を叩かれた。</w:t>
      </w:r>
    </w:p>
    <w:p w14:paraId="49351F6C" w14:textId="3AA62707" w:rsidR="005216F5" w:rsidRPr="00B67508" w:rsidRDefault="009849E2" w:rsidP="00576064">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警察に通報する</w:t>
      </w:r>
    </w:p>
    <w:p w14:paraId="16035D3C" w14:textId="0AE40E36" w:rsidR="005216F5" w:rsidRPr="00B67508" w:rsidRDefault="009849E2" w:rsidP="00284C97">
      <w:pPr>
        <w:pStyle w:val="a7"/>
        <w:widowControl/>
        <w:numPr>
          <w:ilvl w:val="0"/>
          <w:numId w:val="68"/>
        </w:numPr>
        <w:ind w:leftChars="0"/>
        <w:jc w:val="left"/>
        <w:rPr>
          <w:rFonts w:ascii="BIZ UDPゴシック" w:eastAsia="BIZ UDPゴシック" w:hAnsi="BIZ UDPゴシック"/>
        </w:rPr>
      </w:pPr>
      <w:r w:rsidRPr="00B67508">
        <w:rPr>
          <w:rFonts w:ascii="BIZ UDPゴシック" w:eastAsia="BIZ UDPゴシック" w:hAnsi="BIZ UDPゴシック" w:hint="eastAsia"/>
        </w:rPr>
        <w:t>刑法第２０８条の暴行罪に該当するため、現場監督者の判断を待つことなく、ただちに警察に通報する。</w:t>
      </w:r>
    </w:p>
    <w:p w14:paraId="1A1C88F6" w14:textId="3D3AC0AB" w:rsidR="005216F5" w:rsidRPr="00B67508" w:rsidRDefault="009849E2" w:rsidP="00284C97">
      <w:pPr>
        <w:pStyle w:val="a7"/>
        <w:widowControl/>
        <w:numPr>
          <w:ilvl w:val="0"/>
          <w:numId w:val="68"/>
        </w:numPr>
        <w:ind w:leftChars="0"/>
        <w:jc w:val="left"/>
        <w:rPr>
          <w:rFonts w:ascii="BIZ UDPゴシック" w:eastAsia="BIZ UDPゴシック" w:hAnsi="BIZ UDPゴシック"/>
        </w:rPr>
      </w:pPr>
      <w:r w:rsidRPr="00B67508">
        <w:rPr>
          <w:rFonts w:ascii="BIZ UDPゴシック" w:eastAsia="BIZ UDPゴシック" w:hAnsi="BIZ UDPゴシック" w:hint="eastAsia"/>
        </w:rPr>
        <w:t>更なる暴力行為や他の顧客やスタッフへの危害が及ぶ可能性があるため、現場監督者を含め、複数人で対応する。</w:t>
      </w:r>
    </w:p>
    <w:p w14:paraId="53BF07C1" w14:textId="5D874C21" w:rsidR="005216F5" w:rsidRPr="00B67508" w:rsidRDefault="009849E2" w:rsidP="00284C97">
      <w:pPr>
        <w:pStyle w:val="a7"/>
        <w:widowControl/>
        <w:numPr>
          <w:ilvl w:val="0"/>
          <w:numId w:val="68"/>
        </w:numPr>
        <w:ind w:leftChars="0"/>
        <w:jc w:val="left"/>
        <w:rPr>
          <w:rFonts w:ascii="BIZ UDPゴシック" w:eastAsia="BIZ UDPゴシック" w:hAnsi="BIZ UDPゴシック"/>
        </w:rPr>
      </w:pPr>
      <w:r w:rsidRPr="00B67508">
        <w:rPr>
          <w:rFonts w:ascii="BIZ UDPゴシック" w:eastAsia="BIZ UDPゴシック" w:hAnsi="BIZ UDPゴシック" w:hint="eastAsia"/>
        </w:rPr>
        <w:t>録音・録画・対応記録などを残し、証拠として提出できるようにする。</w:t>
      </w:r>
    </w:p>
    <w:p w14:paraId="62994E67" w14:textId="1CC56E8D" w:rsidR="005216F5" w:rsidRPr="00B67508" w:rsidRDefault="009849E2" w:rsidP="005216F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2E61B6B6" w14:textId="3993166B" w:rsidR="005216F5" w:rsidRPr="00B67508" w:rsidRDefault="009849E2" w:rsidP="00284C97">
      <w:pPr>
        <w:pStyle w:val="a7"/>
        <w:widowControl/>
        <w:numPr>
          <w:ilvl w:val="0"/>
          <w:numId w:val="69"/>
        </w:numPr>
        <w:ind w:leftChars="0"/>
        <w:jc w:val="left"/>
        <w:rPr>
          <w:rFonts w:ascii="BIZ UDPゴシック" w:eastAsia="BIZ UDPゴシック" w:hAnsi="BIZ UDPゴシック"/>
        </w:rPr>
      </w:pPr>
      <w:r w:rsidRPr="00B67508">
        <w:rPr>
          <w:rFonts w:ascii="BIZ UDPゴシック" w:eastAsia="BIZ UDPゴシック" w:hAnsi="BIZ UDPゴシック" w:hint="eastAsia"/>
        </w:rPr>
        <w:t>犯罪行為は躊躇せず警察に通報することが重要です。顧客等の行為がエスカレートすることを防ぐ観点から、顧客等を刺激しないように注意することも必要です。</w:t>
      </w:r>
    </w:p>
    <w:p w14:paraId="15FED40B" w14:textId="24C1D585" w:rsidR="005216F5" w:rsidRPr="00B67508" w:rsidRDefault="005216F5" w:rsidP="005216F5">
      <w:pPr>
        <w:pStyle w:val="a7"/>
        <w:widowControl/>
        <w:ind w:leftChars="0" w:left="860"/>
        <w:jc w:val="left"/>
        <w:rPr>
          <w:rFonts w:ascii="BIZ UDPゴシック" w:eastAsia="BIZ UDPゴシック" w:hAnsi="BIZ UDPゴシック"/>
        </w:rPr>
      </w:pPr>
    </w:p>
    <w:p w14:paraId="682E57E2" w14:textId="70A51D8D" w:rsidR="005216F5" w:rsidRPr="00B67508" w:rsidRDefault="009849E2" w:rsidP="00284C97">
      <w:pPr>
        <w:pStyle w:val="a7"/>
        <w:widowControl/>
        <w:numPr>
          <w:ilvl w:val="0"/>
          <w:numId w:val="164"/>
        </w:numPr>
        <w:ind w:leftChars="0"/>
        <w:jc w:val="left"/>
        <w:rPr>
          <w:rFonts w:ascii="BIZ UDPゴシック" w:eastAsia="BIZ UDPゴシック" w:hAnsi="BIZ UDPゴシック"/>
        </w:rPr>
      </w:pPr>
      <w:r w:rsidRPr="00B67508">
        <w:rPr>
          <w:rFonts w:ascii="BIZ UDPゴシック" w:eastAsia="BIZ UDPゴシック" w:hAnsi="BIZ UDPゴシック" w:hint="eastAsia"/>
        </w:rPr>
        <w:t>電話の事例</w:t>
      </w:r>
    </w:p>
    <w:p w14:paraId="181C6A35" w14:textId="7EC15405" w:rsidR="005216F5" w:rsidRPr="00B67508" w:rsidRDefault="009849E2" w:rsidP="00284C97">
      <w:pPr>
        <w:pStyle w:val="a7"/>
        <w:widowControl/>
        <w:numPr>
          <w:ilvl w:val="0"/>
          <w:numId w:val="167"/>
        </w:numPr>
        <w:ind w:leftChars="0"/>
        <w:jc w:val="left"/>
        <w:rPr>
          <w:rFonts w:ascii="BIZ UDPゴシック" w:eastAsia="BIZ UDPゴシック" w:hAnsi="BIZ UDPゴシック"/>
        </w:rPr>
      </w:pPr>
      <w:r w:rsidRPr="00B67508">
        <w:rPr>
          <w:rFonts w:ascii="BIZ UDPゴシック" w:eastAsia="BIZ UDPゴシック" w:hAnsi="BIZ UDPゴシック" w:hint="eastAsia"/>
        </w:rPr>
        <w:t>高圧的な言動</w:t>
      </w:r>
    </w:p>
    <w:p w14:paraId="08E3F382" w14:textId="7D5794CF" w:rsidR="00576064" w:rsidRPr="00B67508" w:rsidRDefault="009849E2" w:rsidP="00576064">
      <w:pPr>
        <w:widowControl/>
        <w:ind w:leftChars="200" w:left="840" w:hangingChars="200" w:hanging="420"/>
        <w:jc w:val="left"/>
        <w:rPr>
          <w:rFonts w:ascii="BIZ UDPゴシック" w:eastAsia="BIZ UDPゴシック" w:hAnsi="BIZ UDPゴシック"/>
        </w:rPr>
      </w:pPr>
      <w:r w:rsidRPr="00B67508">
        <w:rPr>
          <w:rFonts w:ascii="BIZ UDPゴシック" w:eastAsia="BIZ UDPゴシック" w:hAnsi="BIZ UDPゴシック" w:hint="eastAsia"/>
        </w:rPr>
        <w:t>（例）「別のサロンは金を払った。お前をクビにできる</w:t>
      </w:r>
      <w:proofErr w:type="gramStart"/>
      <w:r w:rsidRPr="00B67508">
        <w:rPr>
          <w:rFonts w:ascii="BIZ UDPゴシック" w:eastAsia="BIZ UDPゴシック" w:hAnsi="BIZ UDPゴシック" w:hint="eastAsia"/>
        </w:rPr>
        <w:t>ん</w:t>
      </w:r>
      <w:proofErr w:type="gramEnd"/>
      <w:r w:rsidRPr="00B67508">
        <w:rPr>
          <w:rFonts w:ascii="BIZ UDPゴシック" w:eastAsia="BIZ UDPゴシック" w:hAnsi="BIZ UDPゴシック" w:hint="eastAsia"/>
        </w:rPr>
        <w:t>だぞ。」と電話で怒鳴りながら金銭による賠償を請求された。</w:t>
      </w:r>
    </w:p>
    <w:p w14:paraId="41ED8632" w14:textId="48EA065B" w:rsidR="002B304E" w:rsidRPr="00B67508" w:rsidRDefault="009849E2" w:rsidP="00576064">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意思表示を明確にする</w:t>
      </w:r>
    </w:p>
    <w:p w14:paraId="5041F0DF" w14:textId="62F5A4A1" w:rsidR="002B304E" w:rsidRPr="00B67508" w:rsidRDefault="009849E2" w:rsidP="00284C97">
      <w:pPr>
        <w:pStyle w:val="a7"/>
        <w:widowControl/>
        <w:numPr>
          <w:ilvl w:val="0"/>
          <w:numId w:val="70"/>
        </w:numPr>
        <w:ind w:leftChars="0"/>
        <w:jc w:val="left"/>
        <w:rPr>
          <w:rFonts w:ascii="BIZ UDPゴシック" w:eastAsia="BIZ UDPゴシック" w:hAnsi="BIZ UDPゴシック"/>
        </w:rPr>
      </w:pPr>
      <w:r w:rsidRPr="00B67508">
        <w:rPr>
          <w:rFonts w:ascii="BIZ UDPゴシック" w:eastAsia="BIZ UDPゴシック" w:hAnsi="BIZ UDPゴシック" w:hint="eastAsia"/>
        </w:rPr>
        <w:t>曖昧な発言又はぶれた発言は避けるとともに、早く解決を図ろうとして、その場逃れの安易な妥協をしない。</w:t>
      </w:r>
    </w:p>
    <w:p w14:paraId="0CC28A82" w14:textId="60843C6F" w:rsidR="002B304E" w:rsidRPr="00B67508" w:rsidRDefault="009849E2" w:rsidP="00284C97">
      <w:pPr>
        <w:pStyle w:val="a7"/>
        <w:widowControl/>
        <w:numPr>
          <w:ilvl w:val="0"/>
          <w:numId w:val="70"/>
        </w:numPr>
        <w:ind w:leftChars="0"/>
        <w:jc w:val="left"/>
        <w:rPr>
          <w:rFonts w:ascii="BIZ UDPゴシック" w:eastAsia="BIZ UDPゴシック" w:hAnsi="BIZ UDPゴシック"/>
        </w:rPr>
      </w:pPr>
      <w:r w:rsidRPr="00B67508">
        <w:rPr>
          <w:rFonts w:ascii="BIZ UDPゴシック" w:eastAsia="BIZ UDPゴシック" w:hAnsi="BIZ UDPゴシック" w:hint="eastAsia"/>
        </w:rPr>
        <w:t>誤った発言をした場合、速やかに明確に訂正する。</w:t>
      </w:r>
    </w:p>
    <w:p w14:paraId="1E485B7F" w14:textId="3C6285FC" w:rsidR="002B304E" w:rsidRPr="00B67508" w:rsidRDefault="009849E2" w:rsidP="00284C97">
      <w:pPr>
        <w:pStyle w:val="a7"/>
        <w:widowControl/>
        <w:numPr>
          <w:ilvl w:val="0"/>
          <w:numId w:val="70"/>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が自らの主張を一方的に強弁し、又は他サロンの事例を引き合いに不当な要求を行っても、明確に拒否する。事実関係が不明なまま要求を認めない。</w:t>
      </w:r>
    </w:p>
    <w:p w14:paraId="58EAC870" w14:textId="5F77E7B9" w:rsidR="002B304E" w:rsidRPr="00B67508" w:rsidRDefault="009849E2" w:rsidP="009C1483">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42185E75" w14:textId="5469CBB8" w:rsidR="002B304E" w:rsidRPr="00B67508" w:rsidRDefault="009849E2" w:rsidP="00284C97">
      <w:pPr>
        <w:pStyle w:val="a7"/>
        <w:widowControl/>
        <w:numPr>
          <w:ilvl w:val="0"/>
          <w:numId w:val="72"/>
        </w:numPr>
        <w:ind w:leftChars="0"/>
        <w:jc w:val="left"/>
        <w:rPr>
          <w:rFonts w:ascii="BIZ UDPゴシック" w:eastAsia="BIZ UDPゴシック" w:hAnsi="BIZ UDPゴシック"/>
        </w:rPr>
      </w:pPr>
      <w:r w:rsidRPr="00B67508">
        <w:rPr>
          <w:rFonts w:ascii="BIZ UDPゴシック" w:eastAsia="BIZ UDPゴシック" w:hAnsi="BIZ UDPゴシック" w:hint="eastAsia"/>
        </w:rPr>
        <w:t>早く解決を図ろうとして、顧客等の主張を鵜呑みにした安易な妥協をしないことが重要です。</w:t>
      </w:r>
    </w:p>
    <w:p w14:paraId="3BEC8C51" w14:textId="388F9887" w:rsidR="002B304E" w:rsidRPr="00B67508" w:rsidRDefault="009849E2" w:rsidP="004A6F47">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冷静沈着に対応する</w:t>
      </w:r>
    </w:p>
    <w:p w14:paraId="7CCFC2C8" w14:textId="2F7DF5AD" w:rsidR="002B304E" w:rsidRPr="00B67508" w:rsidRDefault="009849E2" w:rsidP="00284C97">
      <w:pPr>
        <w:pStyle w:val="a7"/>
        <w:widowControl/>
        <w:numPr>
          <w:ilvl w:val="0"/>
          <w:numId w:val="71"/>
        </w:numPr>
        <w:ind w:leftChars="0"/>
        <w:jc w:val="left"/>
        <w:rPr>
          <w:rFonts w:ascii="BIZ UDPゴシック" w:eastAsia="BIZ UDPゴシック" w:hAnsi="BIZ UDPゴシック"/>
        </w:rPr>
      </w:pPr>
      <w:r w:rsidRPr="00B67508">
        <w:rPr>
          <w:rFonts w:ascii="BIZ UDPゴシック" w:eastAsia="BIZ UDPゴシック" w:hAnsi="BIZ UDPゴシック" w:hint="eastAsia"/>
        </w:rPr>
        <w:t>丁寧な言葉を用い、冷静・沈着に対応する。顧客等</w:t>
      </w:r>
      <w:proofErr w:type="gramStart"/>
      <w:r w:rsidRPr="00B67508">
        <w:rPr>
          <w:rFonts w:ascii="BIZ UDPゴシック" w:eastAsia="BIZ UDPゴシック" w:hAnsi="BIZ UDPゴシック" w:hint="eastAsia"/>
        </w:rPr>
        <w:t>を</w:t>
      </w:r>
      <w:proofErr w:type="gramEnd"/>
      <w:r w:rsidRPr="00B67508">
        <w:rPr>
          <w:rFonts w:ascii="BIZ UDPゴシック" w:eastAsia="BIZ UDPゴシック" w:hAnsi="BIZ UDPゴシック" w:hint="eastAsia"/>
        </w:rPr>
        <w:t>特別扱い</w:t>
      </w:r>
      <w:proofErr w:type="gramStart"/>
      <w:r w:rsidRPr="00B67508">
        <w:rPr>
          <w:rFonts w:ascii="BIZ UDPゴシック" w:eastAsia="BIZ UDPゴシック" w:hAnsi="BIZ UDPゴシック" w:hint="eastAsia"/>
        </w:rPr>
        <w:t>を</w:t>
      </w:r>
      <w:proofErr w:type="gramEnd"/>
      <w:r w:rsidRPr="00B67508">
        <w:rPr>
          <w:rFonts w:ascii="BIZ UDPゴシック" w:eastAsia="BIZ UDPゴシック" w:hAnsi="BIZ UDPゴシック" w:hint="eastAsia"/>
        </w:rPr>
        <w:t>せず、過度にへりくだらない。</w:t>
      </w:r>
    </w:p>
    <w:p w14:paraId="49707E2C" w14:textId="4B3C8A0F" w:rsidR="002B304E" w:rsidRPr="00B67508" w:rsidRDefault="009849E2" w:rsidP="00284C97">
      <w:pPr>
        <w:pStyle w:val="a7"/>
        <w:widowControl/>
        <w:numPr>
          <w:ilvl w:val="0"/>
          <w:numId w:val="71"/>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の挑発に乗らない。顧客等の突然の怒声や罵声にも、慌てたり感情的になったりしない。</w:t>
      </w:r>
    </w:p>
    <w:p w14:paraId="7BA54036" w14:textId="68A00CF3" w:rsidR="002B304E" w:rsidRPr="00B67508" w:rsidRDefault="009849E2" w:rsidP="00284C97">
      <w:pPr>
        <w:pStyle w:val="a7"/>
        <w:widowControl/>
        <w:numPr>
          <w:ilvl w:val="0"/>
          <w:numId w:val="71"/>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を挑発しない。感情を害する言動をしない。発言は必要最小限にとどめ、不必要な議論に立ち入らない。</w:t>
      </w:r>
    </w:p>
    <w:p w14:paraId="0D9D5CD8" w14:textId="0F9CE4AD" w:rsidR="002B304E" w:rsidRPr="00B67508" w:rsidRDefault="009849E2" w:rsidP="00284C97">
      <w:pPr>
        <w:pStyle w:val="a7"/>
        <w:widowControl/>
        <w:numPr>
          <w:ilvl w:val="0"/>
          <w:numId w:val="71"/>
        </w:numPr>
        <w:ind w:leftChars="0"/>
        <w:jc w:val="left"/>
        <w:rPr>
          <w:rFonts w:ascii="BIZ UDPゴシック" w:eastAsia="BIZ UDPゴシック" w:hAnsi="BIZ UDPゴシック"/>
        </w:rPr>
      </w:pPr>
      <w:r w:rsidRPr="00B67508">
        <w:rPr>
          <w:rFonts w:ascii="BIZ UDPゴシック" w:eastAsia="BIZ UDPゴシック" w:hAnsi="BIZ UDPゴシック" w:hint="eastAsia"/>
        </w:rPr>
        <w:t>怒声を抑えて冷静に発言するよう、複数回注意する。（例：お静かにお話しください。）</w:t>
      </w:r>
    </w:p>
    <w:p w14:paraId="68FF7C72" w14:textId="226F7689" w:rsidR="002B304E" w:rsidRPr="00B67508" w:rsidRDefault="009849E2" w:rsidP="00284C97">
      <w:pPr>
        <w:pStyle w:val="a7"/>
        <w:widowControl/>
        <w:numPr>
          <w:ilvl w:val="0"/>
          <w:numId w:val="71"/>
        </w:numPr>
        <w:ind w:leftChars="0"/>
        <w:jc w:val="left"/>
        <w:rPr>
          <w:rFonts w:ascii="BIZ UDPゴシック" w:eastAsia="BIZ UDPゴシック" w:hAnsi="BIZ UDPゴシック"/>
        </w:rPr>
      </w:pPr>
      <w:r w:rsidRPr="00B67508">
        <w:rPr>
          <w:rFonts w:ascii="BIZ UDPゴシック" w:eastAsia="BIZ UDPゴシック" w:hAnsi="BIZ UDPゴシック" w:hint="eastAsia"/>
        </w:rPr>
        <w:t>複数回注意しても怒声が続く場合、対応を打ち切る旨を告げ、電話を切る。（例：冷静にお話しできないようですので、電話を切ります。）</w:t>
      </w:r>
    </w:p>
    <w:p w14:paraId="006D9DB1" w14:textId="46076F78" w:rsidR="002B304E" w:rsidRPr="00B67508" w:rsidRDefault="009849E2" w:rsidP="002B304E">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08473B83" w14:textId="0D0B9D54" w:rsidR="002B304E" w:rsidRPr="00B67508" w:rsidRDefault="009849E2" w:rsidP="00284C97">
      <w:pPr>
        <w:pStyle w:val="a7"/>
        <w:widowControl/>
        <w:numPr>
          <w:ilvl w:val="0"/>
          <w:numId w:val="73"/>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危害を加えるような発言があった場合、直ちに現場監督者に報告の上、対応者を代わることが必要です。内容によっては、脅迫等の犯罪行為に当たるため、警察や弁護士に相談することも重要です。</w:t>
      </w:r>
    </w:p>
    <w:p w14:paraId="72A2A257" w14:textId="2A1716BD" w:rsidR="002B304E" w:rsidRPr="00B67508" w:rsidRDefault="009849E2" w:rsidP="00284C97">
      <w:pPr>
        <w:pStyle w:val="a7"/>
        <w:widowControl/>
        <w:numPr>
          <w:ilvl w:val="0"/>
          <w:numId w:val="167"/>
        </w:numPr>
        <w:ind w:leftChars="0"/>
        <w:jc w:val="left"/>
        <w:rPr>
          <w:rFonts w:ascii="BIZ UDPゴシック" w:eastAsia="BIZ UDPゴシック" w:hAnsi="BIZ UDPゴシック"/>
        </w:rPr>
      </w:pPr>
      <w:r w:rsidRPr="00B67508">
        <w:rPr>
          <w:rFonts w:ascii="BIZ UDPゴシック" w:eastAsia="BIZ UDPゴシック" w:hAnsi="BIZ UDPゴシック" w:hint="eastAsia"/>
        </w:rPr>
        <w:t>長時間の拘束</w:t>
      </w:r>
    </w:p>
    <w:p w14:paraId="6E707E8B" w14:textId="7ABD75E4" w:rsidR="002B304E" w:rsidRPr="00B67508" w:rsidRDefault="009849E2" w:rsidP="002B304E">
      <w:pPr>
        <w:widowControl/>
        <w:ind w:leftChars="333" w:left="1119" w:hangingChars="200" w:hanging="420"/>
        <w:jc w:val="left"/>
        <w:rPr>
          <w:rFonts w:ascii="BIZ UDPゴシック" w:eastAsia="BIZ UDPゴシック" w:hAnsi="BIZ UDPゴシック"/>
        </w:rPr>
      </w:pPr>
      <w:r w:rsidRPr="00B67508">
        <w:rPr>
          <w:rFonts w:ascii="BIZ UDPゴシック" w:eastAsia="BIZ UDPゴシック" w:hAnsi="BIZ UDPゴシック" w:hint="eastAsia"/>
        </w:rPr>
        <w:t>（例）無料での染め直しはできないと繰り返し説明しても納得せず、電話で３０分以上もやり取りが続いている。</w:t>
      </w:r>
    </w:p>
    <w:p w14:paraId="3E2EFA36" w14:textId="04920235" w:rsidR="002B304E" w:rsidRPr="00B67508" w:rsidRDefault="009849E2" w:rsidP="00284C97">
      <w:pPr>
        <w:pStyle w:val="a7"/>
        <w:widowControl/>
        <w:numPr>
          <w:ilvl w:val="0"/>
          <w:numId w:val="74"/>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から何度も同じ主張が繰り返され、堂々巡りの状況が続いた場合、対応を打ち切る旨を伝える。</w:t>
      </w:r>
    </w:p>
    <w:p w14:paraId="2B41B453" w14:textId="2199B758" w:rsidR="002B304E" w:rsidRPr="00B67508" w:rsidRDefault="009849E2" w:rsidP="00284C97">
      <w:pPr>
        <w:pStyle w:val="a7"/>
        <w:widowControl/>
        <w:numPr>
          <w:ilvl w:val="0"/>
          <w:numId w:val="74"/>
        </w:numPr>
        <w:ind w:leftChars="0"/>
        <w:jc w:val="left"/>
        <w:rPr>
          <w:rFonts w:ascii="BIZ UDPゴシック" w:eastAsia="BIZ UDPゴシック" w:hAnsi="BIZ UDPゴシック"/>
        </w:rPr>
      </w:pPr>
      <w:r w:rsidRPr="00B67508">
        <w:rPr>
          <w:rFonts w:ascii="BIZ UDPゴシック" w:eastAsia="BIZ UDPゴシック" w:hAnsi="BIZ UDPゴシック" w:hint="eastAsia"/>
        </w:rPr>
        <w:t>サロンとして設定した対応時間の目安を超過した場合、要求に応じられない旨を伝え、電話を切る。</w:t>
      </w:r>
    </w:p>
    <w:p w14:paraId="12AF8B4D" w14:textId="3544A795" w:rsidR="002B304E" w:rsidRPr="00B67508" w:rsidRDefault="009849E2" w:rsidP="002B304E">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737FD6D2" w14:textId="2D32D21F" w:rsidR="002B304E" w:rsidRPr="00B67508" w:rsidRDefault="009849E2" w:rsidP="00284C97">
      <w:pPr>
        <w:pStyle w:val="a7"/>
        <w:widowControl/>
        <w:numPr>
          <w:ilvl w:val="0"/>
          <w:numId w:val="75"/>
        </w:numPr>
        <w:ind w:leftChars="0"/>
        <w:jc w:val="left"/>
        <w:rPr>
          <w:rFonts w:ascii="BIZ UDPゴシック" w:eastAsia="BIZ UDPゴシック" w:hAnsi="BIZ UDPゴシック"/>
        </w:rPr>
      </w:pPr>
      <w:r w:rsidRPr="00B67508">
        <w:rPr>
          <w:rFonts w:ascii="BIZ UDPゴシック" w:eastAsia="BIZ UDPゴシック" w:hAnsi="BIZ UDPゴシック" w:hint="eastAsia"/>
        </w:rPr>
        <w:t>事例で示した「３０分」は、各サロンの事情・背景を考慮し、　１時間、３０分、１５分など、適切な対応時間の目安を設定してください。</w:t>
      </w:r>
    </w:p>
    <w:p w14:paraId="3EA4C130" w14:textId="79393394" w:rsidR="002B304E" w:rsidRPr="00B67508" w:rsidRDefault="009849E2" w:rsidP="00284C97">
      <w:pPr>
        <w:pStyle w:val="a7"/>
        <w:widowControl/>
        <w:numPr>
          <w:ilvl w:val="0"/>
          <w:numId w:val="75"/>
        </w:numPr>
        <w:ind w:leftChars="0"/>
        <w:jc w:val="left"/>
        <w:rPr>
          <w:rFonts w:ascii="BIZ UDPゴシック" w:eastAsia="BIZ UDPゴシック" w:hAnsi="BIZ UDPゴシック"/>
        </w:rPr>
      </w:pPr>
      <w:r w:rsidRPr="00B67508">
        <w:rPr>
          <w:rFonts w:ascii="BIZ UDPゴシック" w:eastAsia="BIZ UDPゴシック" w:hAnsi="BIZ UDPゴシック" w:hint="eastAsia"/>
        </w:rPr>
        <w:t>目安の時間を超えた段階で直ちにカスタマー・ハラスメントに該当するものではない点に十分留意が必要です。</w:t>
      </w:r>
    </w:p>
    <w:p w14:paraId="430CC527" w14:textId="23D132A8" w:rsidR="002B304E" w:rsidRPr="00B67508" w:rsidRDefault="009849E2" w:rsidP="00284C97">
      <w:pPr>
        <w:pStyle w:val="a7"/>
        <w:widowControl/>
        <w:numPr>
          <w:ilvl w:val="0"/>
          <w:numId w:val="167"/>
        </w:numPr>
        <w:ind w:leftChars="0"/>
        <w:jc w:val="left"/>
        <w:rPr>
          <w:rFonts w:ascii="BIZ UDPゴシック" w:eastAsia="BIZ UDPゴシック" w:hAnsi="BIZ UDPゴシック"/>
        </w:rPr>
      </w:pPr>
      <w:r w:rsidRPr="00B67508">
        <w:rPr>
          <w:rFonts w:ascii="BIZ UDPゴシック" w:eastAsia="BIZ UDPゴシック" w:hAnsi="BIZ UDPゴシック" w:hint="eastAsia"/>
        </w:rPr>
        <w:t>繰り返し</w:t>
      </w:r>
    </w:p>
    <w:p w14:paraId="73F4B49E" w14:textId="0498C864" w:rsidR="00EC5B4A" w:rsidRPr="00B67508" w:rsidRDefault="009849E2" w:rsidP="00EC5B4A">
      <w:pPr>
        <w:widowControl/>
        <w:ind w:leftChars="300" w:left="1050" w:hangingChars="200" w:hanging="420"/>
        <w:jc w:val="left"/>
        <w:rPr>
          <w:rFonts w:ascii="BIZ UDPゴシック" w:eastAsia="BIZ UDPゴシック" w:hAnsi="BIZ UDPゴシック"/>
        </w:rPr>
      </w:pPr>
      <w:r w:rsidRPr="00B67508">
        <w:rPr>
          <w:rFonts w:ascii="BIZ UDPゴシック" w:eastAsia="BIZ UDPゴシック" w:hAnsi="BIZ UDPゴシック" w:hint="eastAsia"/>
        </w:rPr>
        <w:t>（例）同一人物から、施術内容と全く関係のない話について、何度も繰り返し電話がある。</w:t>
      </w:r>
    </w:p>
    <w:p w14:paraId="7E16C332" w14:textId="51930B24" w:rsidR="002B304E" w:rsidRPr="00B67508" w:rsidRDefault="009849E2" w:rsidP="00444726">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初期の段階で対応を拒否する</w:t>
      </w:r>
    </w:p>
    <w:p w14:paraId="4A4B3F7D" w14:textId="17C47CB1" w:rsidR="002B304E" w:rsidRPr="00B67508" w:rsidRDefault="009849E2" w:rsidP="00284C97">
      <w:pPr>
        <w:pStyle w:val="a7"/>
        <w:widowControl/>
        <w:numPr>
          <w:ilvl w:val="0"/>
          <w:numId w:val="76"/>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の主張を確認し、自店の商品・サービスと全く関係のないことを確認した場合、初期の段階で対応できない旨を明確に伝える。（例：当社の商品とは全く関係ない話であり、対応できません。）</w:t>
      </w:r>
    </w:p>
    <w:p w14:paraId="43CF6EA9" w14:textId="24F40AD6" w:rsidR="002B304E" w:rsidRPr="00B67508" w:rsidRDefault="009849E2" w:rsidP="00284C97">
      <w:pPr>
        <w:pStyle w:val="a7"/>
        <w:widowControl/>
        <w:numPr>
          <w:ilvl w:val="0"/>
          <w:numId w:val="76"/>
        </w:numPr>
        <w:ind w:leftChars="0"/>
        <w:jc w:val="left"/>
        <w:rPr>
          <w:rFonts w:ascii="BIZ UDPゴシック" w:eastAsia="BIZ UDPゴシック" w:hAnsi="BIZ UDPゴシック"/>
        </w:rPr>
      </w:pPr>
      <w:r w:rsidRPr="00B67508">
        <w:rPr>
          <w:rFonts w:ascii="BIZ UDPゴシック" w:eastAsia="BIZ UDPゴシック" w:hAnsi="BIZ UDPゴシック" w:hint="eastAsia"/>
        </w:rPr>
        <w:t>自店の商品・サービスに関係のある話であっても、過去のやり取りを確認し、以前の回答を伝えた上で、これ以上対応できない旨を明確に伝える。　（例：この件に関して、これ以上お話しすることはありません。）</w:t>
      </w:r>
    </w:p>
    <w:p w14:paraId="07D5117B" w14:textId="49296C40" w:rsidR="002B304E" w:rsidRPr="00B67508" w:rsidRDefault="009849E2" w:rsidP="004A6F47">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140C451F" w14:textId="11A3A8C5" w:rsidR="002B304E" w:rsidRPr="00B67508" w:rsidRDefault="009849E2" w:rsidP="00284C97">
      <w:pPr>
        <w:pStyle w:val="a7"/>
        <w:widowControl/>
        <w:numPr>
          <w:ilvl w:val="0"/>
          <w:numId w:val="77"/>
        </w:numPr>
        <w:ind w:leftChars="0"/>
        <w:jc w:val="left"/>
        <w:rPr>
          <w:rFonts w:ascii="BIZ UDPゴシック" w:eastAsia="BIZ UDPゴシック" w:hAnsi="BIZ UDPゴシック"/>
        </w:rPr>
      </w:pPr>
      <w:r w:rsidRPr="00B67508">
        <w:rPr>
          <w:rFonts w:ascii="BIZ UDPゴシック" w:eastAsia="BIZ UDPゴシック" w:hAnsi="BIZ UDPゴシック" w:hint="eastAsia"/>
        </w:rPr>
        <w:t>同一人物の電話が繰り返される場合、サロン内で情報共有し、サロンとして統一的な対応を図ることが重要です。</w:t>
      </w:r>
    </w:p>
    <w:p w14:paraId="35C47AE6" w14:textId="4161F903" w:rsidR="002B304E" w:rsidRPr="00B67508" w:rsidRDefault="009849E2" w:rsidP="00284C97">
      <w:pPr>
        <w:pStyle w:val="a7"/>
        <w:widowControl/>
        <w:numPr>
          <w:ilvl w:val="0"/>
          <w:numId w:val="77"/>
        </w:numPr>
        <w:ind w:leftChars="0"/>
        <w:jc w:val="left"/>
        <w:rPr>
          <w:rFonts w:ascii="BIZ UDPゴシック" w:eastAsia="BIZ UDPゴシック" w:hAnsi="BIZ UDPゴシック"/>
        </w:rPr>
      </w:pPr>
      <w:r w:rsidRPr="00B67508">
        <w:rPr>
          <w:rFonts w:ascii="BIZ UDPゴシック" w:eastAsia="BIZ UDPゴシック" w:hAnsi="BIZ UDPゴシック" w:hint="eastAsia"/>
        </w:rPr>
        <w:t>社会通念上、限度を超えた回数の電話が繰り返される場合、刑法第２３３条の業務妨害罪に該当する可能性もあるため、警察や弁護士に相談することも重要です。</w:t>
      </w:r>
    </w:p>
    <w:p w14:paraId="12A9FFE0" w14:textId="77777777" w:rsidR="002B304E" w:rsidRPr="00B67508" w:rsidRDefault="002B304E" w:rsidP="002B304E">
      <w:pPr>
        <w:widowControl/>
        <w:jc w:val="left"/>
        <w:rPr>
          <w:rFonts w:ascii="BIZ UDPゴシック" w:eastAsia="BIZ UDPゴシック" w:hAnsi="BIZ UDPゴシック"/>
        </w:rPr>
      </w:pPr>
    </w:p>
    <w:p w14:paraId="568866C5" w14:textId="65477F04" w:rsidR="005216F5" w:rsidRPr="00B67508" w:rsidRDefault="009849E2" w:rsidP="00284C97">
      <w:pPr>
        <w:pStyle w:val="a7"/>
        <w:widowControl/>
        <w:numPr>
          <w:ilvl w:val="0"/>
          <w:numId w:val="164"/>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の事例（訪問美容）</w:t>
      </w:r>
    </w:p>
    <w:p w14:paraId="5F6FD737" w14:textId="0217C517" w:rsidR="002B304E" w:rsidRPr="00B67508" w:rsidRDefault="009849E2" w:rsidP="00284C97">
      <w:pPr>
        <w:pStyle w:val="a7"/>
        <w:widowControl/>
        <w:numPr>
          <w:ilvl w:val="0"/>
          <w:numId w:val="168"/>
        </w:numPr>
        <w:ind w:leftChars="0"/>
        <w:jc w:val="left"/>
        <w:rPr>
          <w:rFonts w:ascii="BIZ UDPゴシック" w:eastAsia="BIZ UDPゴシック" w:hAnsi="BIZ UDPゴシック"/>
        </w:rPr>
      </w:pPr>
      <w:r w:rsidRPr="00B67508">
        <w:rPr>
          <w:rFonts w:ascii="BIZ UDPゴシック" w:eastAsia="BIZ UDPゴシック" w:hAnsi="BIZ UDPゴシック" w:hint="eastAsia"/>
        </w:rPr>
        <w:t>セクハラ</w:t>
      </w:r>
    </w:p>
    <w:p w14:paraId="1C564148" w14:textId="2F1F8306" w:rsidR="002B304E" w:rsidRPr="00B67508" w:rsidRDefault="009849E2" w:rsidP="00643B37">
      <w:pPr>
        <w:widowControl/>
        <w:ind w:leftChars="100" w:left="210"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例）訪問美容のサービスで自宅訪問中に、性的な言動を受けた。</w:t>
      </w:r>
    </w:p>
    <w:p w14:paraId="34131790" w14:textId="144DF02F" w:rsidR="002B304E" w:rsidRPr="00B67508" w:rsidRDefault="009849E2" w:rsidP="002B304E">
      <w:pPr>
        <w:widowControl/>
        <w:ind w:left="315" w:hangingChars="150" w:hanging="315"/>
        <w:jc w:val="left"/>
        <w:rPr>
          <w:rFonts w:ascii="BIZ UDPゴシック" w:eastAsia="BIZ UDPゴシック" w:hAnsi="BIZ UDPゴシック"/>
        </w:rPr>
      </w:pPr>
      <w:r w:rsidRPr="00B67508">
        <w:rPr>
          <w:rFonts w:ascii="BIZ UDPゴシック" w:eastAsia="BIZ UDPゴシック" w:hAnsi="BIZ UDPゴシック" w:hint="eastAsia"/>
        </w:rPr>
        <w:t xml:space="preserve">　　　○毅然とした態度でセクハラであることを伝える</w:t>
      </w:r>
    </w:p>
    <w:p w14:paraId="5B7BAFD3" w14:textId="6D0E2FEF" w:rsidR="002B304E" w:rsidRPr="00B67508" w:rsidRDefault="009849E2" w:rsidP="00284C97">
      <w:pPr>
        <w:pStyle w:val="a7"/>
        <w:widowControl/>
        <w:numPr>
          <w:ilvl w:val="0"/>
          <w:numId w:val="78"/>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に性的な言動で不快になった旨を明確に伝える。</w:t>
      </w:r>
    </w:p>
    <w:p w14:paraId="33151A8E" w14:textId="21734EDF" w:rsidR="002B304E" w:rsidRPr="00B67508" w:rsidRDefault="009849E2" w:rsidP="00284C97">
      <w:pPr>
        <w:pStyle w:val="a7"/>
        <w:widowControl/>
        <w:numPr>
          <w:ilvl w:val="0"/>
          <w:numId w:val="78"/>
        </w:numPr>
        <w:ind w:leftChars="0"/>
        <w:jc w:val="left"/>
        <w:rPr>
          <w:rFonts w:ascii="BIZ UDPゴシック" w:eastAsia="BIZ UDPゴシック" w:hAnsi="BIZ UDPゴシック"/>
        </w:rPr>
      </w:pPr>
      <w:r w:rsidRPr="00B67508">
        <w:rPr>
          <w:rFonts w:ascii="BIZ UDPゴシック" w:eastAsia="BIZ UDPゴシック" w:hAnsi="BIZ UDPゴシック" w:hint="eastAsia"/>
        </w:rPr>
        <w:t>顧客等に全くセクハラの意識がない場合、例えば、厚生労働省などで提示されている性的な言動の例を示し、こうした言動をしないよう伝える。</w:t>
      </w:r>
    </w:p>
    <w:p w14:paraId="4BA87873" w14:textId="6C5B2F96" w:rsidR="002B304E" w:rsidRPr="00B67508" w:rsidRDefault="009849E2" w:rsidP="00284C97">
      <w:pPr>
        <w:pStyle w:val="a7"/>
        <w:widowControl/>
        <w:numPr>
          <w:ilvl w:val="0"/>
          <w:numId w:val="78"/>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顧客等が言動を改めない場合、その場でサービスの提供を打ち切る旨を伝え、速やかに現場監督者に報告する。</w:t>
      </w:r>
    </w:p>
    <w:p w14:paraId="1921BCD4" w14:textId="2CA64E8F" w:rsidR="002B304E" w:rsidRPr="00B67508" w:rsidRDefault="009849E2" w:rsidP="002B304E">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3E55DDD1" w14:textId="1509D6F7" w:rsidR="002B304E" w:rsidRPr="00B67508" w:rsidRDefault="009849E2" w:rsidP="00284C97">
      <w:pPr>
        <w:pStyle w:val="a7"/>
        <w:widowControl/>
        <w:numPr>
          <w:ilvl w:val="0"/>
          <w:numId w:val="79"/>
        </w:numPr>
        <w:ind w:leftChars="0"/>
        <w:jc w:val="left"/>
        <w:rPr>
          <w:rFonts w:ascii="BIZ UDPゴシック" w:eastAsia="BIZ UDPゴシック" w:hAnsi="BIZ UDPゴシック"/>
        </w:rPr>
      </w:pPr>
      <w:r w:rsidRPr="00B67508">
        <w:rPr>
          <w:rFonts w:ascii="BIZ UDPゴシック" w:eastAsia="BIZ UDPゴシック" w:hAnsi="BIZ UDPゴシック" w:hint="eastAsia"/>
        </w:rPr>
        <w:t>閉鎖空間で身の危険を感じるなど、その場でセクハラの中止を求めることが難しい場合、訪問終了後、速やかに現場監督者に事実経過を報告し、現場監督者は顧客等に事実確認を行います。それでもなお顧客等が言動を改めない場合、今後のサービスの中止があり得ることを伝える必要があります。</w:t>
      </w:r>
    </w:p>
    <w:p w14:paraId="7F2B7BBB" w14:textId="20CEE050" w:rsidR="002B304E" w:rsidRPr="00B67508" w:rsidRDefault="009849E2" w:rsidP="00284C97">
      <w:pPr>
        <w:pStyle w:val="a7"/>
        <w:widowControl/>
        <w:numPr>
          <w:ilvl w:val="0"/>
          <w:numId w:val="79"/>
        </w:numPr>
        <w:ind w:leftChars="0"/>
        <w:jc w:val="left"/>
        <w:rPr>
          <w:rFonts w:ascii="BIZ UDPゴシック" w:eastAsia="BIZ UDPゴシック" w:hAnsi="BIZ UDPゴシック"/>
        </w:rPr>
      </w:pPr>
      <w:r w:rsidRPr="00B67508">
        <w:rPr>
          <w:rFonts w:ascii="BIZ UDPゴシック" w:eastAsia="BIZ UDPゴシック" w:hAnsi="BIZ UDPゴシック" w:hint="eastAsia"/>
        </w:rPr>
        <w:t>つきまとい行為など、スタッフの安全を脅かす事態が発生した場合、速やかに警察に相談することが重要です。</w:t>
      </w:r>
    </w:p>
    <w:p w14:paraId="353DF607" w14:textId="77777777" w:rsidR="00643B37" w:rsidRPr="00B67508" w:rsidRDefault="00643B37" w:rsidP="00643B37">
      <w:pPr>
        <w:widowControl/>
        <w:jc w:val="left"/>
        <w:rPr>
          <w:rFonts w:ascii="BIZ UDPゴシック" w:eastAsia="BIZ UDPゴシック" w:hAnsi="BIZ UDPゴシック"/>
        </w:rPr>
      </w:pPr>
    </w:p>
    <w:p w14:paraId="45F866AC" w14:textId="35D9636C" w:rsidR="002B304E" w:rsidRPr="00B67508" w:rsidRDefault="009849E2" w:rsidP="00643B37">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トラブル発生時には迅速に退避する</w:t>
      </w:r>
    </w:p>
    <w:p w14:paraId="6587A627" w14:textId="37FAD2D1" w:rsidR="002B304E" w:rsidRPr="00B67508" w:rsidRDefault="009849E2" w:rsidP="00284C97">
      <w:pPr>
        <w:pStyle w:val="a7"/>
        <w:widowControl/>
        <w:numPr>
          <w:ilvl w:val="0"/>
          <w:numId w:val="80"/>
        </w:numPr>
        <w:ind w:leftChars="0"/>
        <w:jc w:val="left"/>
        <w:rPr>
          <w:rFonts w:ascii="BIZ UDPゴシック" w:eastAsia="BIZ UDPゴシック" w:hAnsi="BIZ UDPゴシック"/>
        </w:rPr>
      </w:pPr>
      <w:r w:rsidRPr="00B67508">
        <w:rPr>
          <w:rFonts w:ascii="BIZ UDPゴシック" w:eastAsia="BIZ UDPゴシック" w:hAnsi="BIZ UDPゴシック" w:hint="eastAsia"/>
        </w:rPr>
        <w:t>現場において暴行・脅迫等の事態が発生した場合、又は監禁されるおそれが生じた場合は、速やかに退避する。緊急時にはスタッフ自らが警察に通報することを躊躇しない。</w:t>
      </w:r>
    </w:p>
    <w:p w14:paraId="1FFE25EC" w14:textId="07DC5F7C" w:rsidR="002B304E" w:rsidRPr="00B67508" w:rsidRDefault="009849E2" w:rsidP="00284C97">
      <w:pPr>
        <w:pStyle w:val="a7"/>
        <w:widowControl/>
        <w:numPr>
          <w:ilvl w:val="0"/>
          <w:numId w:val="80"/>
        </w:numPr>
        <w:ind w:leftChars="0"/>
        <w:jc w:val="left"/>
        <w:rPr>
          <w:rFonts w:ascii="BIZ UDPゴシック" w:eastAsia="BIZ UDPゴシック" w:hAnsi="BIZ UDPゴシック"/>
        </w:rPr>
      </w:pPr>
      <w:r w:rsidRPr="00B67508">
        <w:rPr>
          <w:rFonts w:ascii="BIZ UDPゴシック" w:eastAsia="BIZ UDPゴシック" w:hAnsi="BIZ UDPゴシック" w:hint="eastAsia"/>
        </w:rPr>
        <w:t>所属部署においても、就業者の連絡内容から、暴行等のトラブルが発生し、又は発生する可能性が高いと判断したときは、速やかに警察に通報する。</w:t>
      </w:r>
    </w:p>
    <w:p w14:paraId="74019CF5" w14:textId="5BD5C8A4" w:rsidR="002B304E" w:rsidRPr="00B67508" w:rsidRDefault="009849E2" w:rsidP="002B304E">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7CEF551E" w14:textId="2E959404" w:rsidR="002B304E" w:rsidRPr="00B67508" w:rsidRDefault="009849E2" w:rsidP="00284C97">
      <w:pPr>
        <w:pStyle w:val="a7"/>
        <w:widowControl/>
        <w:numPr>
          <w:ilvl w:val="0"/>
          <w:numId w:val="81"/>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での対応は、スタッフがトラブルに巻き込まれる可能性が常にあります。スタッフの安全が脅かされるような緊急事態が発生した場合、警察への通報は躊躇しないことが必要です。</w:t>
      </w:r>
    </w:p>
    <w:p w14:paraId="27577891" w14:textId="77777777" w:rsidR="00643B37" w:rsidRPr="00B67508" w:rsidRDefault="00643B37" w:rsidP="00643B37">
      <w:pPr>
        <w:widowControl/>
        <w:jc w:val="left"/>
        <w:rPr>
          <w:rFonts w:ascii="BIZ UDPゴシック" w:eastAsia="BIZ UDPゴシック" w:hAnsi="BIZ UDPゴシック"/>
        </w:rPr>
      </w:pPr>
    </w:p>
    <w:p w14:paraId="3BDFAEFD" w14:textId="3A3F6DB8" w:rsidR="002B304E" w:rsidRPr="00B67508" w:rsidRDefault="009849E2" w:rsidP="00643B37">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入念な事前準備を行う</w:t>
      </w:r>
    </w:p>
    <w:p w14:paraId="0F48F748" w14:textId="47D122A6" w:rsidR="002B304E" w:rsidRPr="00B67508" w:rsidRDefault="009849E2" w:rsidP="00284C97">
      <w:pPr>
        <w:pStyle w:val="a7"/>
        <w:widowControl/>
        <w:numPr>
          <w:ilvl w:val="0"/>
          <w:numId w:val="82"/>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美容の特性上、スタッフとサロンが物理的に離れてしまうため、事前の役割分担や連絡確認の徹底など、緊密な連携体制を一層確保する。</w:t>
      </w:r>
    </w:p>
    <w:p w14:paraId="7D4330B0" w14:textId="47258F9D" w:rsidR="002B304E" w:rsidRPr="00B67508" w:rsidRDefault="009849E2" w:rsidP="00284C97">
      <w:pPr>
        <w:pStyle w:val="a7"/>
        <w:widowControl/>
        <w:numPr>
          <w:ilvl w:val="0"/>
          <w:numId w:val="82"/>
        </w:numPr>
        <w:ind w:leftChars="0"/>
        <w:jc w:val="left"/>
        <w:rPr>
          <w:rFonts w:ascii="BIZ UDPゴシック" w:eastAsia="BIZ UDPゴシック" w:hAnsi="BIZ UDPゴシック"/>
        </w:rPr>
      </w:pPr>
      <w:r w:rsidRPr="00B67508">
        <w:rPr>
          <w:rFonts w:ascii="BIZ UDPゴシック" w:eastAsia="BIZ UDPゴシック" w:hAnsi="BIZ UDPゴシック" w:hint="eastAsia"/>
        </w:rPr>
        <w:t>店舗等における対面での対応とは異なるため、　訪問前にスタッフ間やサロン内の役割を確認しておく。</w:t>
      </w:r>
    </w:p>
    <w:p w14:paraId="15AFBE3C" w14:textId="71673E3B" w:rsidR="002B304E" w:rsidRPr="00B67508" w:rsidRDefault="009849E2" w:rsidP="00284C97">
      <w:pPr>
        <w:pStyle w:val="a7"/>
        <w:widowControl/>
        <w:numPr>
          <w:ilvl w:val="0"/>
          <w:numId w:val="82"/>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するスタッフとサロンとは、適宜連絡を取り合い、サロン全体で対応する。スタッフは現場での進捗状況及び対応状況をサロンに連絡する。</w:t>
      </w:r>
    </w:p>
    <w:p w14:paraId="1221C5A9" w14:textId="1C98B3AF" w:rsidR="002B304E" w:rsidRPr="00B67508" w:rsidRDefault="009849E2" w:rsidP="00284C97">
      <w:pPr>
        <w:pStyle w:val="a7"/>
        <w:widowControl/>
        <w:numPr>
          <w:ilvl w:val="0"/>
          <w:numId w:val="82"/>
        </w:numPr>
        <w:ind w:leftChars="0"/>
        <w:jc w:val="left"/>
        <w:rPr>
          <w:rFonts w:ascii="BIZ UDPゴシック" w:eastAsia="BIZ UDPゴシック" w:hAnsi="BIZ UDPゴシック"/>
        </w:rPr>
      </w:pPr>
      <w:r w:rsidRPr="00B67508">
        <w:rPr>
          <w:rFonts w:ascii="BIZ UDPゴシック" w:eastAsia="BIZ UDPゴシック" w:hAnsi="BIZ UDPゴシック" w:hint="eastAsia"/>
        </w:rPr>
        <w:t>サロンは、就業者から予定時刻に連絡がない場合、状況・安否確認の目的でスタッフに連絡する。</w:t>
      </w:r>
    </w:p>
    <w:p w14:paraId="57F2A6E6" w14:textId="02C5887A" w:rsidR="002B304E" w:rsidRPr="00B67508" w:rsidRDefault="009849E2" w:rsidP="00284C97">
      <w:pPr>
        <w:pStyle w:val="a7"/>
        <w:widowControl/>
        <w:numPr>
          <w:ilvl w:val="0"/>
          <w:numId w:val="82"/>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先でトラブルが発生したとの報告があった場合、必ずサロンへ戻らせるようにし、現場での対応状況を確認する。</w:t>
      </w:r>
    </w:p>
    <w:p w14:paraId="12F99FB2" w14:textId="07AA4C3F" w:rsidR="002B304E" w:rsidRPr="00B67508" w:rsidRDefault="009849E2" w:rsidP="002B304E">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0D7036D9" w14:textId="74C037F4" w:rsidR="002B304E" w:rsidRPr="00B67508" w:rsidRDefault="009849E2" w:rsidP="00284C97">
      <w:pPr>
        <w:pStyle w:val="a7"/>
        <w:widowControl/>
        <w:numPr>
          <w:ilvl w:val="0"/>
          <w:numId w:val="83"/>
        </w:numPr>
        <w:ind w:leftChars="0"/>
        <w:jc w:val="left"/>
        <w:rPr>
          <w:rFonts w:ascii="BIZ UDPゴシック" w:eastAsia="BIZ UDPゴシック" w:hAnsi="BIZ UDPゴシック"/>
        </w:rPr>
      </w:pPr>
      <w:r w:rsidRPr="00B67508">
        <w:rPr>
          <w:rFonts w:ascii="BIZ UDPゴシック" w:eastAsia="BIZ UDPゴシック" w:hAnsi="BIZ UDPゴシック" w:hint="eastAsia"/>
        </w:rPr>
        <w:t>訪問美容は、顧客等の環境下での対応が求められ、普段と異なる慣れない環境にいると、どうしても緊張や萎縮をしてしまうことが想定されるため、入念な事前準備が大切です。</w:t>
      </w:r>
    </w:p>
    <w:p w14:paraId="6C99E9FB" w14:textId="77777777" w:rsidR="002B304E" w:rsidRPr="00B67508" w:rsidRDefault="002B304E" w:rsidP="002B304E">
      <w:pPr>
        <w:pStyle w:val="a7"/>
        <w:widowControl/>
        <w:ind w:leftChars="0" w:left="860"/>
        <w:jc w:val="left"/>
        <w:rPr>
          <w:rFonts w:ascii="BIZ UDPゴシック" w:eastAsia="BIZ UDPゴシック" w:hAnsi="BIZ UDPゴシック"/>
        </w:rPr>
      </w:pPr>
    </w:p>
    <w:p w14:paraId="7FA18351" w14:textId="70D8D475" w:rsidR="00A03790" w:rsidRPr="00B67508" w:rsidRDefault="009849E2" w:rsidP="00A03790">
      <w:pPr>
        <w:pStyle w:val="a7"/>
        <w:widowControl/>
        <w:numPr>
          <w:ilvl w:val="0"/>
          <w:numId w:val="164"/>
        </w:numPr>
        <w:ind w:leftChars="0"/>
        <w:jc w:val="left"/>
        <w:rPr>
          <w:rFonts w:ascii="BIZ UDPゴシック" w:eastAsia="BIZ UDPゴシック" w:hAnsi="BIZ UDPゴシック"/>
        </w:rPr>
      </w:pPr>
      <w:r w:rsidRPr="00B67508">
        <w:rPr>
          <w:rFonts w:ascii="BIZ UDPゴシック" w:eastAsia="BIZ UDPゴシック" w:hAnsi="BIZ UDPゴシック" w:hint="eastAsia"/>
        </w:rPr>
        <w:t>インターネットの事例</w:t>
      </w:r>
    </w:p>
    <w:p w14:paraId="7E2F7D37" w14:textId="58CFE676" w:rsidR="00A03790" w:rsidRPr="00B67508" w:rsidRDefault="009849E2" w:rsidP="00A03790">
      <w:pPr>
        <w:pStyle w:val="a7"/>
        <w:widowControl/>
        <w:ind w:leftChars="0" w:left="581"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lastRenderedPageBreak/>
        <w:t>インターネット上での誹謗中傷・虚偽投稿は、一度拡散すると収拾をつけることが難しく、サロンの信用やスタッフの安全に深刻な影響を及ぼすおそれがあります。したがって、トラブルが発生した際の対応策を整備するだけでなく、そもそも投稿されにくい環境を作るための予防的な取り組みが極めて重要です。</w:t>
      </w:r>
    </w:p>
    <w:p w14:paraId="405BA448" w14:textId="52057211" w:rsidR="00A03790" w:rsidRPr="00B67508" w:rsidRDefault="009849E2" w:rsidP="00A03790">
      <w:pPr>
        <w:pStyle w:val="a7"/>
        <w:widowControl/>
        <w:ind w:leftChars="0" w:left="581"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まず、サービス提供前に実施するカウンセリング内容の明確化や同意書の締結、施術に関する注意点の事前説明などを丁寧に行い、顧客との認識のズレが生じないよう努めてください。また、施術品質の向上や衛生管理、予約・待ち時間管理など、日常業務における基本的なサービス改善も、インターネット上の苦情・不満の発生を未然に防ぐ効果があります。</w:t>
      </w:r>
    </w:p>
    <w:p w14:paraId="45AD9229" w14:textId="623A12D8" w:rsidR="00A03790" w:rsidRPr="00B67508" w:rsidRDefault="009849E2" w:rsidP="00A03790">
      <w:pPr>
        <w:pStyle w:val="a7"/>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特に個人経営・小規模サロンにおいては、スタッフ数が限られるため、リスクはより重大なものになります。フルネームの外部公開を避ける工夫（苗字のみの表記・雅号の使用）や、ＳＮＳ運用ルールの明確化などにより、スタッフの個人情報が過度に露出しない環境を整えることも大切です。</w:t>
      </w:r>
    </w:p>
    <w:p w14:paraId="6881FBE2" w14:textId="1D73257A" w:rsidR="00A03790" w:rsidRPr="00B67508" w:rsidRDefault="009849E2" w:rsidP="00A03790">
      <w:pPr>
        <w:pStyle w:val="a7"/>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こうした予防策を講じた上で、それでも発生してしまうインターネット上の誹謗中傷・虚偽投稿に対しては、サロンとして一貫した方針に基づき、適切かつ迅速に対応することが求められます。</w:t>
      </w:r>
    </w:p>
    <w:p w14:paraId="20229B9D" w14:textId="4EA93A47" w:rsidR="000F00BF" w:rsidRPr="00B67508" w:rsidRDefault="009849E2" w:rsidP="00284C97">
      <w:pPr>
        <w:pStyle w:val="a7"/>
        <w:widowControl/>
        <w:numPr>
          <w:ilvl w:val="0"/>
          <w:numId w:val="170"/>
        </w:numPr>
        <w:ind w:leftChars="0"/>
        <w:jc w:val="left"/>
        <w:rPr>
          <w:rFonts w:ascii="BIZ UDPゴシック" w:eastAsia="BIZ UDPゴシック" w:hAnsi="BIZ UDPゴシック"/>
        </w:rPr>
      </w:pPr>
      <w:r w:rsidRPr="00B67508">
        <w:rPr>
          <w:rFonts w:ascii="BIZ UDPゴシック" w:eastAsia="BIZ UDPゴシック" w:hAnsi="BIZ UDPゴシック" w:hint="eastAsia"/>
        </w:rPr>
        <w:t>誹謗中傷</w:t>
      </w:r>
    </w:p>
    <w:p w14:paraId="2DEACF82" w14:textId="631C594F" w:rsidR="00DC5B0C" w:rsidRPr="00B67508" w:rsidRDefault="009849E2" w:rsidP="00DC5B0C">
      <w:pPr>
        <w:widowControl/>
        <w:ind w:leftChars="300" w:left="1050" w:hangingChars="200" w:hanging="420"/>
        <w:jc w:val="left"/>
        <w:rPr>
          <w:rFonts w:ascii="BIZ UDPゴシック" w:eastAsia="BIZ UDPゴシック" w:hAnsi="BIZ UDPゴシック"/>
        </w:rPr>
      </w:pPr>
      <w:r w:rsidRPr="00B67508">
        <w:rPr>
          <w:rFonts w:ascii="BIZ UDPゴシック" w:eastAsia="BIZ UDPゴシック" w:hAnsi="BIZ UDPゴシック" w:hint="eastAsia"/>
        </w:rPr>
        <w:t>（例）ＳＮＳ上に自店のスタッフの顔写真と氏名が掲載され、誹謗中傷する内容が書き込まれた。</w:t>
      </w:r>
    </w:p>
    <w:p w14:paraId="242769F2" w14:textId="26B99730" w:rsidR="00DC5B0C" w:rsidRPr="00B67508" w:rsidRDefault="009849E2" w:rsidP="00DC5B0C">
      <w:pPr>
        <w:widowControl/>
        <w:jc w:val="left"/>
        <w:rPr>
          <w:rFonts w:ascii="BIZ UDPゴシック" w:eastAsia="BIZ UDPゴシック" w:hAnsi="BIZ UDPゴシック"/>
        </w:rPr>
      </w:pPr>
      <w:r w:rsidRPr="00B67508">
        <w:rPr>
          <w:rFonts w:ascii="BIZ UDPゴシック" w:eastAsia="BIZ UDPゴシック" w:hAnsi="BIZ UDPゴシック" w:hint="eastAsia"/>
        </w:rPr>
        <w:t xml:space="preserve">　　　○書き込み内容を特定して削除対応を検討する</w:t>
      </w:r>
    </w:p>
    <w:p w14:paraId="171839D7" w14:textId="7D2066E6" w:rsidR="00DC5B0C" w:rsidRPr="00B67508" w:rsidRDefault="009849E2" w:rsidP="00284C97">
      <w:pPr>
        <w:pStyle w:val="a7"/>
        <w:widowControl/>
        <w:numPr>
          <w:ilvl w:val="0"/>
          <w:numId w:val="84"/>
        </w:numPr>
        <w:ind w:leftChars="0"/>
        <w:jc w:val="left"/>
        <w:rPr>
          <w:rFonts w:ascii="BIZ UDPゴシック" w:eastAsia="BIZ UDPゴシック" w:hAnsi="BIZ UDPゴシック"/>
        </w:rPr>
      </w:pPr>
      <w:r w:rsidRPr="00B67508">
        <w:rPr>
          <w:rFonts w:ascii="BIZ UDPゴシック" w:eastAsia="BIZ UDPゴシック" w:hAnsi="BIZ UDPゴシック" w:hint="eastAsia"/>
        </w:rPr>
        <w:t>インターネット上で書きこまれた内容を確認し、組織として書き込み内容を特定する。</w:t>
      </w:r>
    </w:p>
    <w:p w14:paraId="176FA72D" w14:textId="127636A0" w:rsidR="00DC5B0C" w:rsidRPr="00B67508" w:rsidRDefault="009849E2" w:rsidP="00284C97">
      <w:pPr>
        <w:pStyle w:val="a7"/>
        <w:widowControl/>
        <w:numPr>
          <w:ilvl w:val="0"/>
          <w:numId w:val="84"/>
        </w:numPr>
        <w:ind w:leftChars="0"/>
        <w:jc w:val="left"/>
        <w:rPr>
          <w:rFonts w:ascii="BIZ UDPゴシック" w:eastAsia="BIZ UDPゴシック" w:hAnsi="BIZ UDPゴシック"/>
        </w:rPr>
      </w:pPr>
      <w:r w:rsidRPr="00B67508">
        <w:rPr>
          <w:rFonts w:ascii="BIZ UDPゴシック" w:eastAsia="BIZ UDPゴシック" w:hAnsi="BIZ UDPゴシック" w:hint="eastAsia"/>
        </w:rPr>
        <w:t>複数名のスタッフで確認するなど、客観的に社会通念上許されない限度の内容であることを確認した場合、書き込み内容の証拠を保全した上で、削除を含めて対応を検討する。</w:t>
      </w:r>
    </w:p>
    <w:p w14:paraId="316D3A6C" w14:textId="7F6B8312" w:rsidR="00DC5B0C" w:rsidRPr="00B67508" w:rsidRDefault="009849E2" w:rsidP="00284C97">
      <w:pPr>
        <w:pStyle w:val="a7"/>
        <w:widowControl/>
        <w:numPr>
          <w:ilvl w:val="0"/>
          <w:numId w:val="171"/>
        </w:numPr>
        <w:ind w:leftChars="0"/>
        <w:jc w:val="left"/>
        <w:rPr>
          <w:rFonts w:ascii="BIZ UDPゴシック" w:eastAsia="BIZ UDPゴシック" w:hAnsi="BIZ UDPゴシック"/>
        </w:rPr>
      </w:pPr>
      <w:r w:rsidRPr="00B67508">
        <w:rPr>
          <w:rFonts w:ascii="BIZ UDPゴシック" w:eastAsia="BIZ UDPゴシック" w:hAnsi="BIZ UDPゴシック" w:hint="eastAsia"/>
        </w:rPr>
        <w:t>自店ＨＰの場合、管理権限に基づき内容の削除を検討する。</w:t>
      </w:r>
    </w:p>
    <w:p w14:paraId="35994152" w14:textId="56FDF9BA" w:rsidR="00C1753B" w:rsidRPr="00B67508" w:rsidRDefault="009849E2" w:rsidP="00284C97">
      <w:pPr>
        <w:pStyle w:val="a7"/>
        <w:widowControl/>
        <w:numPr>
          <w:ilvl w:val="0"/>
          <w:numId w:val="171"/>
        </w:numPr>
        <w:ind w:leftChars="0"/>
        <w:jc w:val="left"/>
        <w:rPr>
          <w:rFonts w:ascii="BIZ UDPゴシック" w:eastAsia="BIZ UDPゴシック" w:hAnsi="BIZ UDPゴシック"/>
        </w:rPr>
      </w:pPr>
      <w:r w:rsidRPr="00B67508">
        <w:rPr>
          <w:rFonts w:ascii="BIZ UDPゴシック" w:eastAsia="BIZ UDPゴシック" w:hAnsi="BIZ UDPゴシック" w:hint="eastAsia"/>
        </w:rPr>
        <w:t>他社ＨＰの場合、サイト管理者に問い合わせをし、削除を依頼する。</w:t>
      </w:r>
    </w:p>
    <w:p w14:paraId="79DA585A" w14:textId="18705145" w:rsidR="00DC5B0C" w:rsidRPr="00B67508" w:rsidRDefault="009849E2" w:rsidP="00DC5B0C">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487C63D0" w14:textId="76AD6DA4" w:rsidR="00DC5B0C" w:rsidRPr="00B67508" w:rsidRDefault="009849E2" w:rsidP="00284C97">
      <w:pPr>
        <w:pStyle w:val="a7"/>
        <w:widowControl/>
        <w:numPr>
          <w:ilvl w:val="0"/>
          <w:numId w:val="85"/>
        </w:numPr>
        <w:ind w:leftChars="0"/>
        <w:jc w:val="left"/>
        <w:rPr>
          <w:rFonts w:ascii="BIZ UDPゴシック" w:eastAsia="BIZ UDPゴシック" w:hAnsi="BIZ UDPゴシック"/>
        </w:rPr>
      </w:pPr>
      <w:r w:rsidRPr="00B67508">
        <w:rPr>
          <w:rFonts w:ascii="BIZ UDPゴシック" w:eastAsia="BIZ UDPゴシック" w:hAnsi="BIZ UDPゴシック" w:hint="eastAsia"/>
        </w:rPr>
        <w:t>他社ＨＰに書き込まれた内容を削除するためには、法的な手続が必要な場合があります。状況に応じて弁護士等の専門家に相談することを検討してください。</w:t>
      </w:r>
    </w:p>
    <w:p w14:paraId="670E0AC9" w14:textId="77777777" w:rsidR="00DC5B0C" w:rsidRPr="00B67508" w:rsidRDefault="00DC5B0C" w:rsidP="00DC5B0C">
      <w:pPr>
        <w:widowControl/>
        <w:ind w:left="315" w:hangingChars="150" w:hanging="315"/>
        <w:jc w:val="left"/>
        <w:rPr>
          <w:rFonts w:ascii="BIZ UDPゴシック" w:eastAsia="BIZ UDPゴシック" w:hAnsi="BIZ UDPゴシック"/>
        </w:rPr>
      </w:pPr>
    </w:p>
    <w:p w14:paraId="20C0B443" w14:textId="1833023F" w:rsidR="00DC5B0C" w:rsidRPr="00B67508" w:rsidRDefault="009849E2" w:rsidP="00622F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自店ＨＰ・ＳＮＳ等を活用して対応方針を発信する</w:t>
      </w:r>
    </w:p>
    <w:p w14:paraId="1BD02FC1" w14:textId="26E9A66B" w:rsidR="00DC5B0C" w:rsidRPr="00B67508" w:rsidRDefault="009849E2" w:rsidP="00284C97">
      <w:pPr>
        <w:pStyle w:val="a7"/>
        <w:widowControl/>
        <w:numPr>
          <w:ilvl w:val="0"/>
          <w:numId w:val="86"/>
        </w:numPr>
        <w:ind w:leftChars="0"/>
        <w:jc w:val="left"/>
        <w:rPr>
          <w:rFonts w:ascii="BIZ UDPゴシック" w:eastAsia="BIZ UDPゴシック" w:hAnsi="BIZ UDPゴシック"/>
        </w:rPr>
      </w:pPr>
      <w:r w:rsidRPr="00B67508">
        <w:rPr>
          <w:rFonts w:ascii="BIZ UDPゴシック" w:eastAsia="BIZ UDPゴシック" w:hAnsi="BIZ UDPゴシック" w:hint="eastAsia"/>
        </w:rPr>
        <w:t>書き込み内容が事実無根であり、放置した場合にスタッフの名誉やサロンの信用が傷つけられると判断した場合、自店のＨＰやＳＮＳを活用し、自店の対応方針を公表する。</w:t>
      </w:r>
    </w:p>
    <w:p w14:paraId="1CC4C88C" w14:textId="539E0F31" w:rsidR="00DC5B0C" w:rsidRPr="00B67508" w:rsidRDefault="009849E2" w:rsidP="00284C97">
      <w:pPr>
        <w:pStyle w:val="a7"/>
        <w:widowControl/>
        <w:numPr>
          <w:ilvl w:val="0"/>
          <w:numId w:val="86"/>
        </w:numPr>
        <w:ind w:leftChars="0"/>
        <w:jc w:val="left"/>
        <w:rPr>
          <w:rFonts w:ascii="BIZ UDPゴシック" w:eastAsia="BIZ UDPゴシック" w:hAnsi="BIZ UDPゴシック"/>
        </w:rPr>
      </w:pPr>
      <w:r w:rsidRPr="00B67508">
        <w:rPr>
          <w:rFonts w:ascii="BIZ UDPゴシック" w:eastAsia="BIZ UDPゴシック" w:hAnsi="BIZ UDPゴシック" w:hint="eastAsia"/>
        </w:rPr>
        <w:t>公表の際は、更なる誹謗中傷を防ぐため、悪質な書き込みに対しては、毅然とした対応をすることを明示し、書き込みをする人物に対して損害賠償請求や刑事告訴の可能性がある点を併記することも検討する。</w:t>
      </w:r>
    </w:p>
    <w:p w14:paraId="444E56A3" w14:textId="7991FD63" w:rsidR="00DC5B0C" w:rsidRPr="00B67508" w:rsidRDefault="009849E2" w:rsidP="00DC5B0C">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0C5E7266" w14:textId="46C31A85" w:rsidR="00DC5B0C" w:rsidRPr="00B67508" w:rsidRDefault="009849E2" w:rsidP="00284C97">
      <w:pPr>
        <w:pStyle w:val="a7"/>
        <w:widowControl/>
        <w:numPr>
          <w:ilvl w:val="0"/>
          <w:numId w:val="87"/>
        </w:numPr>
        <w:ind w:leftChars="0"/>
        <w:jc w:val="left"/>
        <w:rPr>
          <w:rFonts w:ascii="BIZ UDPゴシック" w:eastAsia="BIZ UDPゴシック" w:hAnsi="BIZ UDPゴシック"/>
        </w:rPr>
      </w:pPr>
      <w:r w:rsidRPr="00B67508">
        <w:rPr>
          <w:rFonts w:ascii="BIZ UDPゴシック" w:eastAsia="BIZ UDPゴシック" w:hAnsi="BIZ UDPゴシック" w:hint="eastAsia"/>
        </w:rPr>
        <w:t>書き込みをした人物が特定できない時点では、対外的な情報発信が更なる迷惑行為を誘発する危険もあるため、どのような内容を発信するか、慎重な検討が必要です。</w:t>
      </w:r>
    </w:p>
    <w:p w14:paraId="1D3B5C18" w14:textId="187139F6" w:rsidR="00DC5B0C" w:rsidRPr="00B67508" w:rsidRDefault="009849E2" w:rsidP="00622F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lastRenderedPageBreak/>
        <w:t>○専門チームで対応する</w:t>
      </w:r>
    </w:p>
    <w:p w14:paraId="0948C263" w14:textId="63CE82C5" w:rsidR="00DC5B0C" w:rsidRPr="00B67508" w:rsidRDefault="009849E2" w:rsidP="00284C97">
      <w:pPr>
        <w:pStyle w:val="a7"/>
        <w:widowControl/>
        <w:numPr>
          <w:ilvl w:val="0"/>
          <w:numId w:val="88"/>
        </w:numPr>
        <w:ind w:leftChars="0"/>
        <w:jc w:val="left"/>
        <w:rPr>
          <w:rFonts w:ascii="BIZ UDPゴシック" w:eastAsia="BIZ UDPゴシック" w:hAnsi="BIZ UDPゴシック"/>
        </w:rPr>
      </w:pPr>
      <w:r w:rsidRPr="00B67508">
        <w:rPr>
          <w:rFonts w:ascii="BIZ UDPゴシック" w:eastAsia="BIZ UDPゴシック" w:hAnsi="BIZ UDPゴシック" w:hint="eastAsia"/>
        </w:rPr>
        <w:t>インターネット上でスタッフへの誹謗中傷等を確認した際は、迅速にサロン内に情報共有し、適切な対応策を協議する。</w:t>
      </w:r>
    </w:p>
    <w:p w14:paraId="4756163F" w14:textId="067D64C0" w:rsidR="00DC5B0C" w:rsidRPr="00B67508" w:rsidRDefault="009849E2" w:rsidP="00284C97">
      <w:pPr>
        <w:pStyle w:val="a7"/>
        <w:widowControl/>
        <w:numPr>
          <w:ilvl w:val="0"/>
          <w:numId w:val="88"/>
        </w:numPr>
        <w:ind w:leftChars="0"/>
        <w:jc w:val="left"/>
        <w:rPr>
          <w:rFonts w:ascii="BIZ UDPゴシック" w:eastAsia="BIZ UDPゴシック" w:hAnsi="BIZ UDPゴシック"/>
        </w:rPr>
      </w:pPr>
      <w:r w:rsidRPr="00B67508">
        <w:rPr>
          <w:rFonts w:ascii="BIZ UDPゴシック" w:eastAsia="BIZ UDPゴシック" w:hAnsi="BIZ UDPゴシック" w:hint="eastAsia"/>
        </w:rPr>
        <w:t>サロンが一貫した方針で対応することで、事態が悪化するリスクの減少を図る。</w:t>
      </w:r>
    </w:p>
    <w:p w14:paraId="4CA05743" w14:textId="403C9F8A" w:rsidR="00DC5B0C" w:rsidRPr="00B67508" w:rsidRDefault="009849E2" w:rsidP="00284C97">
      <w:pPr>
        <w:pStyle w:val="a7"/>
        <w:widowControl/>
        <w:numPr>
          <w:ilvl w:val="0"/>
          <w:numId w:val="88"/>
        </w:numPr>
        <w:ind w:leftChars="0"/>
        <w:jc w:val="left"/>
        <w:rPr>
          <w:rFonts w:ascii="BIZ UDPゴシック" w:eastAsia="BIZ UDPゴシック" w:hAnsi="BIZ UDPゴシック"/>
        </w:rPr>
      </w:pPr>
      <w:r w:rsidRPr="00B67508">
        <w:rPr>
          <w:rFonts w:ascii="BIZ UDPゴシック" w:eastAsia="BIZ UDPゴシック" w:hAnsi="BIZ UDPゴシック" w:hint="eastAsia"/>
        </w:rPr>
        <w:t>誹謗中傷の内容を分析し、法的措置を検討するか等を判断し、必要に応じて弁護士等の外部の専門家と連携し、対応方法を検討する。</w:t>
      </w:r>
    </w:p>
    <w:p w14:paraId="3E408027" w14:textId="4864A75C" w:rsidR="00DC5B0C" w:rsidRPr="00B67508" w:rsidRDefault="009849E2" w:rsidP="00284C97">
      <w:pPr>
        <w:pStyle w:val="a7"/>
        <w:widowControl/>
        <w:numPr>
          <w:ilvl w:val="0"/>
          <w:numId w:val="88"/>
        </w:numPr>
        <w:ind w:leftChars="0"/>
        <w:jc w:val="left"/>
        <w:rPr>
          <w:rFonts w:ascii="BIZ UDPゴシック" w:eastAsia="BIZ UDPゴシック" w:hAnsi="BIZ UDPゴシック"/>
        </w:rPr>
      </w:pPr>
      <w:r w:rsidRPr="00B67508">
        <w:rPr>
          <w:rFonts w:ascii="BIZ UDPゴシック" w:eastAsia="BIZ UDPゴシック" w:hAnsi="BIZ UDPゴシック" w:hint="eastAsia"/>
        </w:rPr>
        <w:t>誹謗中傷の内容が事実無根である場合、サロンとしての公式声明で誤解を解き、正確な情報を発信するなど、誹謗中傷等が拡散する前に迅速に対応し、リスクを最小限に抑える。</w:t>
      </w:r>
    </w:p>
    <w:p w14:paraId="35EF166F" w14:textId="163DCE49" w:rsidR="00622F95" w:rsidRPr="00B67508" w:rsidRDefault="009849E2" w:rsidP="00284C97">
      <w:pPr>
        <w:pStyle w:val="a7"/>
        <w:widowControl/>
        <w:numPr>
          <w:ilvl w:val="0"/>
          <w:numId w:val="88"/>
        </w:numPr>
        <w:ind w:leftChars="0"/>
        <w:jc w:val="left"/>
        <w:rPr>
          <w:rFonts w:ascii="BIZ UDPゴシック" w:eastAsia="BIZ UDPゴシック" w:hAnsi="BIZ UDPゴシック"/>
        </w:rPr>
      </w:pPr>
      <w:r w:rsidRPr="00B67508">
        <w:rPr>
          <w:rFonts w:ascii="BIZ UDPゴシック" w:eastAsia="BIZ UDPゴシック" w:hAnsi="BIZ UDPゴシック" w:hint="eastAsia"/>
        </w:rPr>
        <w:t>その後、対応の評価をサロン内で行い、今後の同様の事態への対策としてリスクマネジメント体制の改善等を図る。</w:t>
      </w:r>
    </w:p>
    <w:p w14:paraId="3742BE92" w14:textId="425DD1DB" w:rsidR="00DC5B0C" w:rsidRPr="00B67508" w:rsidRDefault="009849E2" w:rsidP="00622F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1695BA23" w14:textId="1706251E" w:rsidR="00DC5B0C" w:rsidRPr="00B67508" w:rsidRDefault="009849E2" w:rsidP="00284C97">
      <w:pPr>
        <w:pStyle w:val="a7"/>
        <w:widowControl/>
        <w:numPr>
          <w:ilvl w:val="0"/>
          <w:numId w:val="89"/>
        </w:numPr>
        <w:ind w:leftChars="0"/>
        <w:jc w:val="left"/>
        <w:rPr>
          <w:rFonts w:ascii="BIZ UDPゴシック" w:eastAsia="BIZ UDPゴシック" w:hAnsi="BIZ UDPゴシック"/>
        </w:rPr>
      </w:pPr>
      <w:r w:rsidRPr="00B67508">
        <w:rPr>
          <w:rFonts w:ascii="BIZ UDPゴシック" w:eastAsia="BIZ UDPゴシック" w:hAnsi="BIZ UDPゴシック" w:hint="eastAsia"/>
        </w:rPr>
        <w:t>誹謗中傷への対応は、サロンの評判に大きな影響を与えかねないため、専門家の意見を聞きながら、慎重なリスクコミュニケーションが求められます。</w:t>
      </w:r>
    </w:p>
    <w:p w14:paraId="0912950E" w14:textId="77777777" w:rsidR="00DC5B0C" w:rsidRPr="00B67508" w:rsidRDefault="00DC5B0C" w:rsidP="00DC5B0C">
      <w:pPr>
        <w:widowControl/>
        <w:ind w:firstLineChars="150" w:firstLine="315"/>
        <w:jc w:val="left"/>
        <w:rPr>
          <w:rFonts w:ascii="BIZ UDPゴシック" w:eastAsia="BIZ UDPゴシック" w:hAnsi="BIZ UDPゴシック"/>
        </w:rPr>
      </w:pPr>
    </w:p>
    <w:p w14:paraId="28ECE060" w14:textId="546905A3" w:rsidR="00DC5B0C" w:rsidRPr="00B67508" w:rsidRDefault="009849E2" w:rsidP="00622F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名札等の表記を見直す</w:t>
      </w:r>
    </w:p>
    <w:p w14:paraId="226895BF" w14:textId="4464FD0D" w:rsidR="00DC5B0C" w:rsidRPr="00B67508" w:rsidRDefault="009849E2" w:rsidP="00284C97">
      <w:pPr>
        <w:pStyle w:val="a7"/>
        <w:widowControl/>
        <w:numPr>
          <w:ilvl w:val="0"/>
          <w:numId w:val="90"/>
        </w:numPr>
        <w:ind w:leftChars="0"/>
        <w:jc w:val="left"/>
        <w:rPr>
          <w:rFonts w:ascii="BIZ UDPゴシック" w:eastAsia="BIZ UDPゴシック" w:hAnsi="BIZ UDPゴシック"/>
        </w:rPr>
      </w:pPr>
      <w:r w:rsidRPr="00B67508">
        <w:rPr>
          <w:rFonts w:ascii="BIZ UDPゴシック" w:eastAsia="BIZ UDPゴシック" w:hAnsi="BIZ UDPゴシック" w:hint="eastAsia"/>
        </w:rPr>
        <w:t>ＳＮＳ上にスタッフのフルネームが投稿されるリスクを防ぐため、予約サイト等の表記を見直すことを検討する。</w:t>
      </w:r>
    </w:p>
    <w:p w14:paraId="2145962F" w14:textId="28149905" w:rsidR="00DC5B0C" w:rsidRPr="00B67508" w:rsidRDefault="009849E2" w:rsidP="00622F9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ポイント】</w:t>
      </w:r>
    </w:p>
    <w:p w14:paraId="059F3BBB" w14:textId="486B8440" w:rsidR="00DC5B0C" w:rsidRPr="00B67508" w:rsidRDefault="009849E2" w:rsidP="00284C97">
      <w:pPr>
        <w:pStyle w:val="a7"/>
        <w:widowControl/>
        <w:numPr>
          <w:ilvl w:val="0"/>
          <w:numId w:val="91"/>
        </w:numPr>
        <w:ind w:leftChars="0"/>
        <w:jc w:val="left"/>
        <w:rPr>
          <w:rFonts w:ascii="BIZ UDPゴシック" w:eastAsia="BIZ UDPゴシック" w:hAnsi="BIZ UDPゴシック"/>
        </w:rPr>
      </w:pPr>
      <w:r w:rsidRPr="00B67508">
        <w:rPr>
          <w:rFonts w:ascii="BIZ UDPゴシック" w:eastAsia="BIZ UDPゴシック" w:hAnsi="BIZ UDPゴシック" w:hint="eastAsia"/>
        </w:rPr>
        <w:t>ＳＮＳを通じたカスタマー・ハラスメントから就業者を守るため、スタッフの名前の表記を「苗字のみ」や「雅号」に変更することを検討することも必要です。</w:t>
      </w:r>
    </w:p>
    <w:p w14:paraId="48C32051" w14:textId="61D0B9D9" w:rsidR="00DC5B0C" w:rsidRPr="00B67508" w:rsidRDefault="009849E2" w:rsidP="00284C97">
      <w:pPr>
        <w:pStyle w:val="a7"/>
        <w:widowControl/>
        <w:numPr>
          <w:ilvl w:val="0"/>
          <w:numId w:val="91"/>
        </w:numPr>
        <w:ind w:leftChars="0"/>
        <w:jc w:val="left"/>
        <w:rPr>
          <w:rFonts w:ascii="BIZ UDPゴシック" w:eastAsia="BIZ UDPゴシック" w:hAnsi="BIZ UDPゴシック"/>
        </w:rPr>
      </w:pPr>
      <w:r w:rsidRPr="00B67508">
        <w:rPr>
          <w:rFonts w:ascii="BIZ UDPゴシック" w:eastAsia="BIZ UDPゴシック" w:hAnsi="BIZ UDPゴシック" w:hint="eastAsia"/>
        </w:rPr>
        <w:t>氏名等の個人情報が晒されることで、ストーカー行為や更なる迷惑行為につながる可能性もあるため、法令で氏名を表記することが求められる場合を除き、名前の表記を見直すことも有効な手段の一つとして考えられます。</w:t>
      </w:r>
    </w:p>
    <w:p w14:paraId="77D7CD1A" w14:textId="77777777" w:rsidR="003D1C5D" w:rsidRPr="00B67508" w:rsidRDefault="003D1C5D" w:rsidP="003D1C5D">
      <w:pPr>
        <w:widowControl/>
        <w:jc w:val="left"/>
        <w:rPr>
          <w:rFonts w:ascii="BIZ UDPゴシック" w:eastAsia="BIZ UDPゴシック" w:hAnsi="BIZ UDPゴシック"/>
        </w:rPr>
      </w:pPr>
    </w:p>
    <w:p w14:paraId="290F51A6" w14:textId="280565DE" w:rsidR="003D1C5D" w:rsidRPr="00B67508" w:rsidRDefault="009849E2">
      <w:pPr>
        <w:widowControl/>
        <w:jc w:val="left"/>
        <w:rPr>
          <w:rFonts w:eastAsiaTheme="minorHAnsi"/>
        </w:rPr>
      </w:pPr>
      <w:r w:rsidRPr="00B67508">
        <w:rPr>
          <w:rFonts w:eastAsiaTheme="minorHAnsi"/>
        </w:rPr>
        <w:br w:type="page"/>
      </w:r>
    </w:p>
    <w:p w14:paraId="0A9DFF17" w14:textId="3CDCCF7E" w:rsidR="00CC3F74" w:rsidRPr="00B67508" w:rsidRDefault="009849E2" w:rsidP="00CC3F74">
      <w:pPr>
        <w:widowControl/>
        <w:jc w:val="left"/>
        <w:rPr>
          <w:rFonts w:ascii="BIZ UDPゴシック" w:eastAsia="BIZ UDPゴシック" w:hAnsi="BIZ UDPゴシック"/>
        </w:rPr>
      </w:pPr>
      <w:r w:rsidRPr="00B67508">
        <w:rPr>
          <w:rFonts w:ascii="BIZ UDPゴシック" w:eastAsia="BIZ UDPゴシック" w:hAnsi="BIZ UDPゴシック" w:hint="eastAsia"/>
        </w:rPr>
        <w:lastRenderedPageBreak/>
        <w:t>第４　カスタマー・ハラスメント発生後の対応</w:t>
      </w:r>
    </w:p>
    <w:p w14:paraId="2755D772" w14:textId="39FF0FE0" w:rsidR="003D239B" w:rsidRPr="00B67508" w:rsidRDefault="009849E2" w:rsidP="00284C97">
      <w:pPr>
        <w:pStyle w:val="a7"/>
        <w:numPr>
          <w:ilvl w:val="0"/>
          <w:numId w:val="169"/>
        </w:numPr>
        <w:ind w:leftChars="0"/>
        <w:rPr>
          <w:rFonts w:ascii="BIZ UDPゴシック" w:eastAsia="BIZ UDPゴシック" w:hAnsi="BIZ UDPゴシック"/>
        </w:rPr>
      </w:pPr>
      <w:r w:rsidRPr="00B67508">
        <w:rPr>
          <w:rFonts w:ascii="BIZ UDPゴシック" w:eastAsia="BIZ UDPゴシック" w:hAnsi="BIZ UDPゴシック" w:hint="eastAsia"/>
        </w:rPr>
        <w:t>就業者のケア</w:t>
      </w:r>
    </w:p>
    <w:p w14:paraId="50F06F2C" w14:textId="5D2FBD88" w:rsidR="00622F95" w:rsidRPr="00B67508" w:rsidRDefault="009849E2" w:rsidP="00622F95">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を受けたスタッフに対しては、心身の負担を軽減し、安心して働ける環境を整えるための配慮が重要です。以下に、スタッフのケアに関する基本的な考え方と取り組みの方向性を示しますので、体制整備や支援策の検討時にご活用ください。</w:t>
      </w:r>
    </w:p>
    <w:p w14:paraId="73B1C3BD" w14:textId="1AF2C6C0" w:rsidR="00622F95" w:rsidRPr="00B67508" w:rsidRDefault="009849E2" w:rsidP="00284C97">
      <w:pPr>
        <w:pStyle w:val="a7"/>
        <w:widowControl/>
        <w:numPr>
          <w:ilvl w:val="0"/>
          <w:numId w:val="172"/>
        </w:numPr>
        <w:ind w:leftChars="0"/>
        <w:jc w:val="left"/>
        <w:rPr>
          <w:rFonts w:ascii="BIZ UDPゴシック" w:eastAsia="BIZ UDPゴシック" w:hAnsi="BIZ UDPゴシック"/>
        </w:rPr>
      </w:pPr>
      <w:r w:rsidRPr="00B67508">
        <w:rPr>
          <w:rFonts w:ascii="BIZ UDPゴシック" w:eastAsia="BIZ UDPゴシック" w:hAnsi="BIZ UDPゴシック" w:hint="eastAsia"/>
        </w:rPr>
        <w:t>スタッフの安全と健康の確保</w:t>
      </w:r>
    </w:p>
    <w:p w14:paraId="7C8649AB" w14:textId="2B846B5F" w:rsidR="00C520FF" w:rsidRPr="00B67508" w:rsidRDefault="009849E2" w:rsidP="00C520FF">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以下の事項を参考にして、スタッフの安全と健康を守る取組を就業者に周知してください。</w:t>
      </w:r>
    </w:p>
    <w:p w14:paraId="0409B7F9" w14:textId="5B8D36BE" w:rsidR="00226BAE" w:rsidRPr="00B67508" w:rsidRDefault="009849E2" w:rsidP="00284C97">
      <w:pPr>
        <w:pStyle w:val="a7"/>
        <w:widowControl/>
        <w:numPr>
          <w:ilvl w:val="0"/>
          <w:numId w:val="173"/>
        </w:numPr>
        <w:ind w:leftChars="0"/>
        <w:jc w:val="left"/>
        <w:rPr>
          <w:rFonts w:ascii="BIZ UDPゴシック" w:eastAsia="BIZ UDPゴシック" w:hAnsi="BIZ UDPゴシック"/>
        </w:rPr>
      </w:pPr>
      <w:r w:rsidRPr="00B67508">
        <w:rPr>
          <w:rFonts w:ascii="BIZ UDPゴシック" w:eastAsia="BIZ UDPゴシック" w:hAnsi="BIZ UDPゴシック" w:hint="eastAsia"/>
        </w:rPr>
        <w:t>現場における対応の引継ぎ</w:t>
      </w:r>
    </w:p>
    <w:p w14:paraId="01229475" w14:textId="0C221188" w:rsidR="003D1C5D" w:rsidRPr="00B67508" w:rsidRDefault="009849E2" w:rsidP="003D1C5D">
      <w:pPr>
        <w:pStyle w:val="a7"/>
        <w:widowControl/>
        <w:numPr>
          <w:ilvl w:val="0"/>
          <w:numId w:val="92"/>
        </w:numPr>
        <w:ind w:leftChars="0"/>
        <w:jc w:val="left"/>
        <w:rPr>
          <w:rFonts w:ascii="BIZ UDPゴシック" w:eastAsia="BIZ UDPゴシック" w:hAnsi="BIZ UDPゴシック"/>
        </w:rPr>
      </w:pPr>
      <w:r w:rsidRPr="00B67508">
        <w:rPr>
          <w:rFonts w:ascii="BIZ UDPゴシック" w:eastAsia="BIZ UDPゴシック" w:hAnsi="BIZ UDPゴシック" w:hint="eastAsia"/>
        </w:rPr>
        <w:t>迷惑行為が発生した場合、一次対応（担当スタッフ）から二次対応（オーナー／店長／系列店の担当者）へ確実に引き継ぎを行ってください。</w:t>
      </w:r>
    </w:p>
    <w:p w14:paraId="49B32DD9" w14:textId="4050E310" w:rsidR="003D1C5D" w:rsidRPr="00B67508" w:rsidRDefault="009849E2" w:rsidP="003D1C5D">
      <w:pPr>
        <w:pStyle w:val="a7"/>
        <w:widowControl/>
        <w:numPr>
          <w:ilvl w:val="0"/>
          <w:numId w:val="92"/>
        </w:numPr>
        <w:ind w:leftChars="0"/>
        <w:jc w:val="left"/>
        <w:rPr>
          <w:rFonts w:ascii="BIZ UDPゴシック" w:eastAsia="BIZ UDPゴシック" w:hAnsi="BIZ UDPゴシック"/>
        </w:rPr>
      </w:pPr>
      <w:r w:rsidRPr="00B67508">
        <w:rPr>
          <w:rFonts w:ascii="BIZ UDPゴシック" w:eastAsia="BIZ UDPゴシック" w:hAnsi="BIZ UDPゴシック" w:hint="eastAsia"/>
        </w:rPr>
        <w:t>小規模サロンでは、オーナー１人で対応が難しい場合に備え、事前に連絡できるバックアップ先（例：美容組合の相談窓口、近隣サロン、交代要員）を決めておきます。</w:t>
      </w:r>
    </w:p>
    <w:p w14:paraId="5B49FE86" w14:textId="468D7D11" w:rsidR="00C520FF" w:rsidRPr="00B67508" w:rsidRDefault="009849E2" w:rsidP="003D1C5D">
      <w:pPr>
        <w:pStyle w:val="a7"/>
        <w:widowControl/>
        <w:numPr>
          <w:ilvl w:val="0"/>
          <w:numId w:val="92"/>
        </w:numPr>
        <w:ind w:leftChars="0"/>
        <w:jc w:val="left"/>
        <w:rPr>
          <w:rFonts w:ascii="BIZ UDPゴシック" w:eastAsia="BIZ UDPゴシック" w:hAnsi="BIZ UDPゴシック"/>
        </w:rPr>
      </w:pPr>
      <w:r w:rsidRPr="00B67508">
        <w:rPr>
          <w:rFonts w:ascii="BIZ UDPゴシック" w:eastAsia="BIZ UDPゴシック" w:hAnsi="BIZ UDPゴシック" w:hint="eastAsia"/>
        </w:rPr>
        <w:t>夜間や一人勤務時の対応ルール（例：「一人で対応せず、まずは電話で状況を共有してから対応する」）をあらかじめ決めておくと安全です。</w:t>
      </w:r>
    </w:p>
    <w:p w14:paraId="2A0994B2" w14:textId="53BCBA0F" w:rsidR="000B2104" w:rsidRPr="00B67508" w:rsidRDefault="009849E2" w:rsidP="00284C97">
      <w:pPr>
        <w:pStyle w:val="a7"/>
        <w:widowControl/>
        <w:numPr>
          <w:ilvl w:val="0"/>
          <w:numId w:val="173"/>
        </w:numPr>
        <w:ind w:leftChars="0"/>
        <w:jc w:val="left"/>
        <w:rPr>
          <w:rFonts w:ascii="BIZ UDPゴシック" w:eastAsia="BIZ UDPゴシック" w:hAnsi="BIZ UDPゴシック"/>
        </w:rPr>
      </w:pPr>
      <w:r w:rsidRPr="00B67508">
        <w:rPr>
          <w:rFonts w:ascii="BIZ UDPゴシック" w:eastAsia="BIZ UDPゴシック" w:hAnsi="BIZ UDPゴシック" w:hint="eastAsia"/>
        </w:rPr>
        <w:t>職場における相談体制の整備</w:t>
      </w:r>
    </w:p>
    <w:p w14:paraId="22984969" w14:textId="5E128425" w:rsidR="00E15C73" w:rsidRPr="00B67508" w:rsidRDefault="009849E2" w:rsidP="00CB6412">
      <w:pPr>
        <w:pStyle w:val="a7"/>
        <w:widowControl/>
        <w:numPr>
          <w:ilvl w:val="0"/>
          <w:numId w:val="93"/>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に遭遇し、心身に負担が生じたスタッフが安心して報告や相談ができるよう、サロン内で相談しやすい窓口（オーナー、指定の相談担当者など）を明示してください。小規模なサロンでも「相談できる相手」を明確にすることが重要です。</w:t>
      </w:r>
    </w:p>
    <w:p w14:paraId="16F2CC4D" w14:textId="3824DDDB" w:rsidR="00712EB6" w:rsidRPr="00B67508" w:rsidRDefault="009849E2" w:rsidP="00CB6412">
      <w:pPr>
        <w:pStyle w:val="a7"/>
        <w:widowControl/>
        <w:numPr>
          <w:ilvl w:val="0"/>
          <w:numId w:val="93"/>
        </w:numPr>
        <w:ind w:leftChars="0"/>
        <w:jc w:val="left"/>
        <w:rPr>
          <w:rFonts w:ascii="BIZ UDPゴシック" w:eastAsia="BIZ UDPゴシック" w:hAnsi="BIZ UDPゴシック"/>
        </w:rPr>
      </w:pPr>
      <w:r w:rsidRPr="00B67508">
        <w:rPr>
          <w:rFonts w:ascii="BIZ UDPゴシック" w:eastAsia="BIZ UDPゴシック" w:hAnsi="BIZ UDPゴシック" w:hint="eastAsia"/>
        </w:rPr>
        <w:t>発生時の状況確認は、一次対応者に直接ヒアリングするのではなく、状況を把握する現場監督者（二次対応者）等に確認することで、フラッシュバックによる二次被害が生じないように配慮します。加えて、</w:t>
      </w:r>
      <w:proofErr w:type="gramStart"/>
      <w:r w:rsidRPr="00B67508">
        <w:rPr>
          <w:rFonts w:ascii="BIZ UDPゴシック" w:eastAsia="BIZ UDPゴシック" w:hAnsi="BIZ UDPゴシック" w:hint="eastAsia"/>
        </w:rPr>
        <w:t>セクシュアル・ハラスメント</w:t>
      </w:r>
      <w:proofErr w:type="gramEnd"/>
      <w:r w:rsidRPr="00B67508">
        <w:rPr>
          <w:rFonts w:ascii="BIZ UDPゴシック" w:eastAsia="BIZ UDPゴシック" w:hAnsi="BIZ UDPゴシック" w:hint="eastAsia"/>
        </w:rPr>
        <w:t>に関連した事案であれば、スタッフの希望に応じて同性による対応を実施します。</w:t>
      </w:r>
    </w:p>
    <w:p w14:paraId="16CBEF9F" w14:textId="716C1C02" w:rsidR="008C2E5C" w:rsidRPr="00B67508" w:rsidRDefault="009849E2" w:rsidP="00284C97">
      <w:pPr>
        <w:pStyle w:val="a7"/>
        <w:widowControl/>
        <w:numPr>
          <w:ilvl w:val="0"/>
          <w:numId w:val="173"/>
        </w:numPr>
        <w:ind w:leftChars="0"/>
        <w:jc w:val="left"/>
        <w:rPr>
          <w:rFonts w:ascii="BIZ UDPゴシック" w:eastAsia="BIZ UDPゴシック" w:hAnsi="BIZ UDPゴシック"/>
        </w:rPr>
      </w:pPr>
      <w:r w:rsidRPr="00B67508">
        <w:rPr>
          <w:rFonts w:ascii="BIZ UDPゴシック" w:eastAsia="BIZ UDPゴシック" w:hAnsi="BIZ UDPゴシック" w:hint="eastAsia"/>
        </w:rPr>
        <w:t>外部専門家の活用</w:t>
      </w:r>
    </w:p>
    <w:p w14:paraId="6CD70ABD" w14:textId="17F65691" w:rsidR="00F253BB" w:rsidRPr="00B67508" w:rsidRDefault="009849E2" w:rsidP="00284C97">
      <w:pPr>
        <w:pStyle w:val="a7"/>
        <w:widowControl/>
        <w:numPr>
          <w:ilvl w:val="0"/>
          <w:numId w:val="94"/>
        </w:numPr>
        <w:ind w:leftChars="0"/>
        <w:jc w:val="left"/>
        <w:rPr>
          <w:rFonts w:ascii="BIZ UDPゴシック" w:eastAsia="BIZ UDPゴシック" w:hAnsi="BIZ UDPゴシック"/>
        </w:rPr>
      </w:pPr>
      <w:r w:rsidRPr="00B67508">
        <w:rPr>
          <w:rFonts w:ascii="BIZ UDPゴシック" w:eastAsia="BIZ UDPゴシック" w:hAnsi="BIZ UDPゴシック" w:hint="eastAsia"/>
        </w:rPr>
        <w:t>メンタルヘルスの専門家によるカウンセリング機会の提供のほか、法的対応や助言を求める場合の弁護士による法的サポートなど、必要に応じて、外部専門家を活用して対応します。</w:t>
      </w:r>
    </w:p>
    <w:p w14:paraId="627991B0" w14:textId="77777777" w:rsidR="00F253BB" w:rsidRPr="00B67508" w:rsidRDefault="00F253BB" w:rsidP="00F253BB">
      <w:pPr>
        <w:pStyle w:val="a7"/>
        <w:widowControl/>
        <w:ind w:leftChars="0" w:left="567"/>
        <w:jc w:val="left"/>
        <w:rPr>
          <w:rFonts w:ascii="BIZ UDPゴシック" w:eastAsia="BIZ UDPゴシック" w:hAnsi="BIZ UDPゴシック"/>
        </w:rPr>
      </w:pPr>
    </w:p>
    <w:p w14:paraId="0218A568" w14:textId="25236DB2" w:rsidR="002355FD" w:rsidRPr="00B67508" w:rsidRDefault="009849E2" w:rsidP="00284C97">
      <w:pPr>
        <w:pStyle w:val="a7"/>
        <w:widowControl/>
        <w:numPr>
          <w:ilvl w:val="0"/>
          <w:numId w:val="172"/>
        </w:numPr>
        <w:ind w:leftChars="0"/>
        <w:jc w:val="left"/>
        <w:rPr>
          <w:rFonts w:ascii="BIZ UDPゴシック" w:eastAsia="BIZ UDPゴシック" w:hAnsi="BIZ UDPゴシック"/>
        </w:rPr>
      </w:pPr>
      <w:r w:rsidRPr="00B67508">
        <w:rPr>
          <w:rFonts w:ascii="BIZ UDPゴシック" w:eastAsia="BIZ UDPゴシック" w:hAnsi="BIZ UDPゴシック" w:hint="eastAsia"/>
        </w:rPr>
        <w:t>メンタルケアのポイント</w:t>
      </w:r>
    </w:p>
    <w:p w14:paraId="0972C326" w14:textId="2FE5F715" w:rsidR="00751FD8" w:rsidRPr="00B67508" w:rsidRDefault="009849E2" w:rsidP="00751FD8">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外部専門家の活用が難しい場合、以下の視点を基に就業者のメンタルケアに取り組んでください。</w:t>
      </w:r>
    </w:p>
    <w:p w14:paraId="25C35F40" w14:textId="50675566" w:rsidR="00751FD8" w:rsidRPr="00B67508" w:rsidRDefault="009849E2" w:rsidP="00284C97">
      <w:pPr>
        <w:pStyle w:val="a7"/>
        <w:widowControl/>
        <w:numPr>
          <w:ilvl w:val="0"/>
          <w:numId w:val="174"/>
        </w:numPr>
        <w:ind w:leftChars="0"/>
        <w:jc w:val="left"/>
        <w:rPr>
          <w:rFonts w:ascii="BIZ UDPゴシック" w:eastAsia="BIZ UDPゴシック" w:hAnsi="BIZ UDPゴシック"/>
        </w:rPr>
      </w:pPr>
      <w:r w:rsidRPr="00B67508">
        <w:rPr>
          <w:rFonts w:ascii="BIZ UDPゴシック" w:eastAsia="BIZ UDPゴシック" w:hAnsi="BIZ UDPゴシック" w:hint="eastAsia"/>
        </w:rPr>
        <w:t>「心の境界線」を保つ</w:t>
      </w:r>
    </w:p>
    <w:p w14:paraId="1F6BCB2F" w14:textId="61568D7F" w:rsidR="00751FD8" w:rsidRPr="00B67508" w:rsidRDefault="009849E2" w:rsidP="00284C97">
      <w:pPr>
        <w:pStyle w:val="a7"/>
        <w:widowControl/>
        <w:numPr>
          <w:ilvl w:val="0"/>
          <w:numId w:val="95"/>
        </w:numPr>
        <w:ind w:leftChars="0"/>
        <w:jc w:val="left"/>
        <w:rPr>
          <w:rFonts w:ascii="BIZ UDPゴシック" w:eastAsia="BIZ UDPゴシック" w:hAnsi="BIZ UDPゴシック"/>
        </w:rPr>
      </w:pPr>
      <w:r w:rsidRPr="00B67508">
        <w:rPr>
          <w:rFonts w:ascii="BIZ UDPゴシック" w:eastAsia="BIZ UDPゴシック" w:hAnsi="BIZ UDPゴシック" w:hint="eastAsia"/>
        </w:rPr>
        <w:t>メンタルケアでは「心の境界線」を保つことが重要です。理不尽な要求や怒りをぶつけられることでスタッフは心理的に消耗します。行為者の感情と自分（就業者）の感情を切り離し、「顧客等の怒りは自分の責任ではない」と認識することで、心の負担が軽減されます。</w:t>
      </w:r>
    </w:p>
    <w:p w14:paraId="156050E9" w14:textId="012341F1" w:rsidR="00751FD8" w:rsidRPr="00B67508" w:rsidRDefault="009849E2" w:rsidP="00284C97">
      <w:pPr>
        <w:pStyle w:val="a7"/>
        <w:widowControl/>
        <w:numPr>
          <w:ilvl w:val="0"/>
          <w:numId w:val="95"/>
        </w:numPr>
        <w:ind w:leftChars="0"/>
        <w:jc w:val="left"/>
        <w:rPr>
          <w:rFonts w:ascii="BIZ UDPゴシック" w:eastAsia="BIZ UDPゴシック" w:hAnsi="BIZ UDPゴシック"/>
        </w:rPr>
      </w:pPr>
      <w:r w:rsidRPr="00B67508">
        <w:rPr>
          <w:rFonts w:ascii="BIZ UDPゴシック" w:eastAsia="BIZ UDPゴシック" w:hAnsi="BIZ UDPゴシック" w:hint="eastAsia"/>
        </w:rPr>
        <w:t>「どれだけ真摯かつ丁寧に対応してもカスタマー・ハラスメントが発生する場合がある」という意識をスタッフが持つだけでも、平常心を保った対応が可能になります。</w:t>
      </w:r>
    </w:p>
    <w:p w14:paraId="63C6AC74" w14:textId="7CC090D2" w:rsidR="00751FD8" w:rsidRPr="00B67508" w:rsidRDefault="009849E2" w:rsidP="00284C97">
      <w:pPr>
        <w:pStyle w:val="a7"/>
        <w:widowControl/>
        <w:numPr>
          <w:ilvl w:val="0"/>
          <w:numId w:val="174"/>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心身をしっかり休ませる</w:t>
      </w:r>
    </w:p>
    <w:p w14:paraId="61F0EFA0" w14:textId="0CCD04BD" w:rsidR="00751FD8" w:rsidRPr="00B67508" w:rsidRDefault="009849E2" w:rsidP="00284C97">
      <w:pPr>
        <w:pStyle w:val="a7"/>
        <w:widowControl/>
        <w:numPr>
          <w:ilvl w:val="0"/>
          <w:numId w:val="96"/>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への対応後、スタッフの心身をしっかり休ませることが大切です。できる限り、短時間の休憩を取る、早退させるなど、スタッフへの配慮が大切です。</w:t>
      </w:r>
    </w:p>
    <w:p w14:paraId="4D3AAE53" w14:textId="48CD6158" w:rsidR="00751FD8" w:rsidRPr="00B67508" w:rsidRDefault="009849E2" w:rsidP="00284C97">
      <w:pPr>
        <w:pStyle w:val="a7"/>
        <w:widowControl/>
        <w:numPr>
          <w:ilvl w:val="0"/>
          <w:numId w:val="174"/>
        </w:numPr>
        <w:ind w:leftChars="0"/>
        <w:jc w:val="left"/>
        <w:rPr>
          <w:rFonts w:ascii="BIZ UDPゴシック" w:eastAsia="BIZ UDPゴシック" w:hAnsi="BIZ UDPゴシック"/>
        </w:rPr>
      </w:pPr>
      <w:r w:rsidRPr="00B67508">
        <w:rPr>
          <w:rFonts w:ascii="BIZ UDPゴシック" w:eastAsia="BIZ UDPゴシック" w:hAnsi="BIZ UDPゴシック" w:hint="eastAsia"/>
        </w:rPr>
        <w:t>一人で抱え込ませない</w:t>
      </w:r>
    </w:p>
    <w:p w14:paraId="11641AA1" w14:textId="459F9890" w:rsidR="00A3351F" w:rsidRPr="00B67508" w:rsidRDefault="009849E2" w:rsidP="00284C97">
      <w:pPr>
        <w:pStyle w:val="a7"/>
        <w:widowControl/>
        <w:numPr>
          <w:ilvl w:val="0"/>
          <w:numId w:val="97"/>
        </w:numPr>
        <w:ind w:leftChars="0"/>
        <w:jc w:val="left"/>
        <w:rPr>
          <w:rFonts w:ascii="BIZ UDPゴシック" w:eastAsia="BIZ UDPゴシック" w:hAnsi="BIZ UDPゴシック"/>
        </w:rPr>
      </w:pPr>
      <w:r w:rsidRPr="00B67508">
        <w:rPr>
          <w:rFonts w:ascii="BIZ UDPゴシック" w:eastAsia="BIZ UDPゴシック" w:hAnsi="BIZ UDPゴシック" w:hint="eastAsia"/>
        </w:rPr>
        <w:t>業務に習熟していない担当者（例：アシスタント）の説明が原因で、カスタマー・ハラスメントが発生する場合もあり得ますが、個人を責めることは不適切です。大切な人材の定着のためにも、サロンの責任として捉え、メンタルケアにおいても組織的なサポート体制が重要です。</w:t>
      </w:r>
    </w:p>
    <w:p w14:paraId="485E3E19" w14:textId="6C563B86" w:rsidR="00A3351F" w:rsidRPr="00B67508" w:rsidRDefault="009849E2" w:rsidP="00284C97">
      <w:pPr>
        <w:pStyle w:val="a7"/>
        <w:widowControl/>
        <w:numPr>
          <w:ilvl w:val="0"/>
          <w:numId w:val="97"/>
        </w:numPr>
        <w:ind w:leftChars="0"/>
        <w:jc w:val="left"/>
        <w:rPr>
          <w:rFonts w:ascii="BIZ UDPゴシック" w:eastAsia="BIZ UDPゴシック" w:hAnsi="BIZ UDPゴシック"/>
        </w:rPr>
      </w:pPr>
      <w:r w:rsidRPr="00B67508">
        <w:rPr>
          <w:rFonts w:ascii="BIZ UDPゴシック" w:eastAsia="BIZ UDPゴシック" w:hAnsi="BIZ UDPゴシック" w:hint="eastAsia"/>
        </w:rPr>
        <w:t>ソーシャルサポート（社会的支援）は、ストレス耐性を高める効果があるとされ、早い段階で上司や同僚に相談し労いや共感を得ることがストレス軽減につながると思われます。オーナーや上司が早めにフォローし、同僚からの情緒的・実務的サポート（手伝い、替わりの施術、相談時間の確保）を行うと回復が早まります。</w:t>
      </w:r>
    </w:p>
    <w:p w14:paraId="628113FB" w14:textId="2E017B19" w:rsidR="00A3351F" w:rsidRPr="00B67508" w:rsidRDefault="009849E2" w:rsidP="00A3351F">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参考）ソーシャルサポートの分類※ｅ－ヘルスネット（厚生労働省）より</w:t>
      </w:r>
    </w:p>
    <w:p w14:paraId="0CE8684B" w14:textId="61BD460B" w:rsidR="00A3351F" w:rsidRPr="00B67508" w:rsidRDefault="009849E2" w:rsidP="00284C97">
      <w:pPr>
        <w:pStyle w:val="a7"/>
        <w:widowControl/>
        <w:numPr>
          <w:ilvl w:val="0"/>
          <w:numId w:val="98"/>
        </w:numPr>
        <w:ind w:leftChars="0"/>
        <w:jc w:val="left"/>
        <w:rPr>
          <w:rFonts w:ascii="BIZ UDPゴシック" w:eastAsia="BIZ UDPゴシック" w:hAnsi="BIZ UDPゴシック"/>
        </w:rPr>
      </w:pPr>
      <w:r w:rsidRPr="00B67508">
        <w:rPr>
          <w:rFonts w:ascii="BIZ UDPゴシック" w:eastAsia="BIZ UDPゴシック" w:hAnsi="BIZ UDPゴシック" w:hint="eastAsia"/>
        </w:rPr>
        <w:t>情緒的サポート：共感や愛情の提供</w:t>
      </w:r>
    </w:p>
    <w:p w14:paraId="4AF5AC22" w14:textId="4E5AD0F6" w:rsidR="00A3351F" w:rsidRPr="00B67508" w:rsidRDefault="009849E2" w:rsidP="00284C97">
      <w:pPr>
        <w:pStyle w:val="a7"/>
        <w:widowControl/>
        <w:numPr>
          <w:ilvl w:val="0"/>
          <w:numId w:val="98"/>
        </w:numPr>
        <w:ind w:leftChars="0"/>
        <w:jc w:val="left"/>
        <w:rPr>
          <w:rFonts w:ascii="BIZ UDPゴシック" w:eastAsia="BIZ UDPゴシック" w:hAnsi="BIZ UDPゴシック"/>
        </w:rPr>
      </w:pPr>
      <w:r w:rsidRPr="00B67508">
        <w:rPr>
          <w:rFonts w:ascii="BIZ UDPゴシック" w:eastAsia="BIZ UDPゴシック" w:hAnsi="BIZ UDPゴシック" w:hint="eastAsia"/>
        </w:rPr>
        <w:t>道具的サポート：形のある物やサービスの提供</w:t>
      </w:r>
    </w:p>
    <w:p w14:paraId="4DD9789B" w14:textId="1D9054E9" w:rsidR="00A3351F" w:rsidRPr="00B67508" w:rsidRDefault="009849E2" w:rsidP="00284C97">
      <w:pPr>
        <w:pStyle w:val="a7"/>
        <w:widowControl/>
        <w:numPr>
          <w:ilvl w:val="0"/>
          <w:numId w:val="98"/>
        </w:numPr>
        <w:ind w:leftChars="0"/>
        <w:jc w:val="left"/>
        <w:rPr>
          <w:rFonts w:ascii="BIZ UDPゴシック" w:eastAsia="BIZ UDPゴシック" w:hAnsi="BIZ UDPゴシック"/>
        </w:rPr>
      </w:pPr>
      <w:r w:rsidRPr="00B67508">
        <w:rPr>
          <w:rFonts w:ascii="BIZ UDPゴシック" w:eastAsia="BIZ UDPゴシック" w:hAnsi="BIZ UDPゴシック" w:hint="eastAsia"/>
        </w:rPr>
        <w:t>情報的サポート：問題の解決に必要なアドバイスや情報の提供</w:t>
      </w:r>
    </w:p>
    <w:p w14:paraId="7688AF90" w14:textId="01B11CB1" w:rsidR="000E5F51" w:rsidRPr="00B67508" w:rsidRDefault="009849E2" w:rsidP="00284C97">
      <w:pPr>
        <w:pStyle w:val="a7"/>
        <w:widowControl/>
        <w:numPr>
          <w:ilvl w:val="0"/>
          <w:numId w:val="98"/>
        </w:numPr>
        <w:ind w:leftChars="0"/>
        <w:jc w:val="left"/>
        <w:rPr>
          <w:rFonts w:ascii="BIZ UDPゴシック" w:eastAsia="BIZ UDPゴシック" w:hAnsi="BIZ UDPゴシック"/>
        </w:rPr>
      </w:pPr>
      <w:r w:rsidRPr="00B67508">
        <w:rPr>
          <w:rFonts w:ascii="BIZ UDPゴシック" w:eastAsia="BIZ UDPゴシック" w:hAnsi="BIZ UDPゴシック" w:hint="eastAsia"/>
        </w:rPr>
        <w:t>評価的サポート：肯定的な評価の提供</w:t>
      </w:r>
    </w:p>
    <w:p w14:paraId="1FBBA0CB" w14:textId="68CE3032" w:rsidR="00751FD8" w:rsidRPr="00B67508" w:rsidRDefault="009849E2" w:rsidP="00284C97">
      <w:pPr>
        <w:pStyle w:val="a7"/>
        <w:widowControl/>
        <w:numPr>
          <w:ilvl w:val="0"/>
          <w:numId w:val="174"/>
        </w:numPr>
        <w:ind w:leftChars="0"/>
        <w:jc w:val="left"/>
        <w:rPr>
          <w:rFonts w:ascii="BIZ UDPゴシック" w:eastAsia="BIZ UDPゴシック" w:hAnsi="BIZ UDPゴシック"/>
        </w:rPr>
      </w:pPr>
      <w:r w:rsidRPr="00B67508">
        <w:rPr>
          <w:rFonts w:ascii="BIZ UDPゴシック" w:eastAsia="BIZ UDPゴシック" w:hAnsi="BIZ UDPゴシック" w:hint="eastAsia"/>
        </w:rPr>
        <w:t>長期的なメンタルケア</w:t>
      </w:r>
    </w:p>
    <w:p w14:paraId="1BD14DDA" w14:textId="471F9771" w:rsidR="000E5F51" w:rsidRPr="00B67508" w:rsidRDefault="009849E2" w:rsidP="00284C97">
      <w:pPr>
        <w:pStyle w:val="a7"/>
        <w:widowControl/>
        <w:numPr>
          <w:ilvl w:val="0"/>
          <w:numId w:val="99"/>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による心理的なダメージが大きい場合や心の回復に時間が掛かる場合は、被害を受けた「数日後」、「１週間後」、「１か月後」のように、定期的なチェックが必要です。</w:t>
      </w:r>
    </w:p>
    <w:p w14:paraId="47A477D1" w14:textId="3CA36512" w:rsidR="000E5F51" w:rsidRPr="00B67508" w:rsidRDefault="009849E2" w:rsidP="00284C97">
      <w:pPr>
        <w:pStyle w:val="a7"/>
        <w:widowControl/>
        <w:numPr>
          <w:ilvl w:val="0"/>
          <w:numId w:val="99"/>
        </w:numPr>
        <w:ind w:leftChars="0"/>
        <w:jc w:val="left"/>
        <w:rPr>
          <w:rFonts w:ascii="BIZ UDPゴシック" w:eastAsia="BIZ UDPゴシック" w:hAnsi="BIZ UDPゴシック"/>
        </w:rPr>
      </w:pPr>
      <w:r w:rsidRPr="00B67508">
        <w:rPr>
          <w:rFonts w:ascii="BIZ UDPゴシック" w:eastAsia="BIZ UDPゴシック" w:hAnsi="BIZ UDPゴシック" w:hint="eastAsia"/>
        </w:rPr>
        <w:t>真面目で責任感が強い人ほど、時間が経過してから、心理的な負担が表面化することもあります。この場合、医師の診察やカウンセリングを受けることを勧めてください。</w:t>
      </w:r>
    </w:p>
    <w:p w14:paraId="717170E0" w14:textId="77777777" w:rsidR="00622F95" w:rsidRPr="00B67508" w:rsidRDefault="00622F95" w:rsidP="00622F95">
      <w:pPr>
        <w:pStyle w:val="a7"/>
        <w:ind w:leftChars="0" w:left="283"/>
        <w:rPr>
          <w:rFonts w:ascii="BIZ UDPゴシック" w:eastAsia="BIZ UDPゴシック" w:hAnsi="BIZ UDPゴシック"/>
        </w:rPr>
      </w:pPr>
    </w:p>
    <w:p w14:paraId="2336EA30" w14:textId="57BAC007" w:rsidR="003D239B" w:rsidRPr="00B67508" w:rsidRDefault="009849E2" w:rsidP="00284C97">
      <w:pPr>
        <w:pStyle w:val="a7"/>
        <w:numPr>
          <w:ilvl w:val="0"/>
          <w:numId w:val="169"/>
        </w:numPr>
        <w:ind w:leftChars="0"/>
        <w:rPr>
          <w:rFonts w:ascii="BIZ UDPゴシック" w:eastAsia="BIZ UDPゴシック" w:hAnsi="BIZ UDPゴシック"/>
        </w:rPr>
      </w:pPr>
      <w:r w:rsidRPr="00B67508">
        <w:rPr>
          <w:rFonts w:ascii="BIZ UDPゴシック" w:eastAsia="BIZ UDPゴシック" w:hAnsi="BIZ UDPゴシック" w:hint="eastAsia"/>
        </w:rPr>
        <w:t>再発防止に向けた取組</w:t>
      </w:r>
    </w:p>
    <w:p w14:paraId="79663BDE" w14:textId="6C4F564D" w:rsidR="000E5F51" w:rsidRPr="00B67508" w:rsidRDefault="009849E2" w:rsidP="000E5F51">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の発生を防ぐためには、個別の対応だけでなく、組織としての継続的な改善が不可欠です。以下に、再発防止に向けた方針を示しますので、サロン内の体制や運用の見直しに役立ててください。</w:t>
      </w:r>
    </w:p>
    <w:p w14:paraId="6C692949" w14:textId="5EB532EB" w:rsidR="000E5F51" w:rsidRPr="00B67508" w:rsidRDefault="009849E2" w:rsidP="00284C97">
      <w:pPr>
        <w:pStyle w:val="a7"/>
        <w:widowControl/>
        <w:numPr>
          <w:ilvl w:val="0"/>
          <w:numId w:val="175"/>
        </w:numPr>
        <w:ind w:leftChars="0"/>
        <w:jc w:val="left"/>
        <w:rPr>
          <w:rFonts w:ascii="BIZ UDPゴシック" w:eastAsia="BIZ UDPゴシック" w:hAnsi="BIZ UDPゴシック"/>
        </w:rPr>
      </w:pPr>
      <w:r w:rsidRPr="00B67508">
        <w:rPr>
          <w:rFonts w:ascii="BIZ UDPゴシック" w:eastAsia="BIZ UDPゴシック" w:hAnsi="BIZ UDPゴシック" w:hint="eastAsia"/>
        </w:rPr>
        <w:t>メッセージの発信</w:t>
      </w:r>
    </w:p>
    <w:p w14:paraId="35216247" w14:textId="0FB4A377" w:rsidR="00437F3B" w:rsidRPr="00B67508" w:rsidRDefault="009849E2" w:rsidP="00437F3B">
      <w:pPr>
        <w:pStyle w:val="a7"/>
        <w:widowControl/>
        <w:numPr>
          <w:ilvl w:val="0"/>
          <w:numId w:val="100"/>
        </w:numPr>
        <w:ind w:leftChars="0"/>
        <w:jc w:val="left"/>
        <w:rPr>
          <w:rFonts w:ascii="BIZ UDPゴシック" w:eastAsia="BIZ UDPゴシック" w:hAnsi="BIZ UDPゴシック"/>
        </w:rPr>
      </w:pPr>
      <w:r w:rsidRPr="00B67508">
        <w:rPr>
          <w:rFonts w:ascii="BIZ UDPゴシック" w:eastAsia="BIZ UDPゴシック" w:hAnsi="BIZ UDPゴシック" w:hint="eastAsia"/>
        </w:rPr>
        <w:t>事例発生時には、オーナーからスタッフへ迅速に情報とメッセージを出してください。（例）「今回の件はあなたの責任ではない」「報告してくれてありがとう」など、安心感を与える一言が重要です。</w:t>
      </w:r>
    </w:p>
    <w:p w14:paraId="1853F640" w14:textId="19D9CAF9" w:rsidR="004B7ADB" w:rsidRPr="00B67508" w:rsidRDefault="009849E2" w:rsidP="00437F3B">
      <w:pPr>
        <w:pStyle w:val="a7"/>
        <w:widowControl/>
        <w:numPr>
          <w:ilvl w:val="0"/>
          <w:numId w:val="100"/>
        </w:numPr>
        <w:ind w:leftChars="0"/>
        <w:jc w:val="left"/>
        <w:rPr>
          <w:rFonts w:ascii="BIZ UDPゴシック" w:eastAsia="BIZ UDPゴシック" w:hAnsi="BIZ UDPゴシック"/>
        </w:rPr>
      </w:pPr>
      <w:r w:rsidRPr="00B67508">
        <w:rPr>
          <w:rFonts w:ascii="BIZ UDPゴシック" w:eastAsia="BIZ UDPゴシック" w:hAnsi="BIZ UDPゴシック" w:hint="eastAsia"/>
        </w:rPr>
        <w:t>報告したことが不利益評価に繋がらない旨（評価の懸念がある場合は逆に評価される旨）を明確に伝え、スタッフが気軽に報告できる雰囲気を作ってください。その際、現場監督者が「カスタマー・ハラスメントを報告することで評価が下がる」ことを懸念する可能性があるため、現場監督者やスタッフの責任ではないこと、適切に報告した場合は逆に評価されることなどを周知・徹底してください。</w:t>
      </w:r>
    </w:p>
    <w:p w14:paraId="2EE849BD" w14:textId="77777777" w:rsidR="004B7ADB" w:rsidRPr="00B67508" w:rsidRDefault="004B7ADB" w:rsidP="004B7ADB">
      <w:pPr>
        <w:pStyle w:val="a7"/>
        <w:widowControl/>
        <w:ind w:leftChars="0" w:left="581"/>
        <w:jc w:val="left"/>
        <w:rPr>
          <w:rFonts w:ascii="BIZ UDPゴシック" w:eastAsia="BIZ UDPゴシック" w:hAnsi="BIZ UDPゴシック"/>
        </w:rPr>
      </w:pPr>
    </w:p>
    <w:p w14:paraId="0DDCB532" w14:textId="3787559F" w:rsidR="004B7ADB" w:rsidRPr="00B67508" w:rsidRDefault="009849E2" w:rsidP="00284C97">
      <w:pPr>
        <w:pStyle w:val="a7"/>
        <w:widowControl/>
        <w:numPr>
          <w:ilvl w:val="0"/>
          <w:numId w:val="175"/>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事例検証を通じた再発防止</w:t>
      </w:r>
    </w:p>
    <w:p w14:paraId="39C404C0" w14:textId="1D338AFB" w:rsidR="00C75EA6" w:rsidRPr="00B67508" w:rsidRDefault="009849E2" w:rsidP="00284C97">
      <w:pPr>
        <w:pStyle w:val="a7"/>
        <w:widowControl/>
        <w:numPr>
          <w:ilvl w:val="0"/>
          <w:numId w:val="101"/>
        </w:numPr>
        <w:ind w:leftChars="0"/>
        <w:jc w:val="left"/>
        <w:rPr>
          <w:rFonts w:ascii="BIZ UDPゴシック" w:eastAsia="BIZ UDPゴシック" w:hAnsi="BIZ UDPゴシック"/>
        </w:rPr>
      </w:pPr>
      <w:r w:rsidRPr="00B67508">
        <w:rPr>
          <w:rFonts w:ascii="BIZ UDPゴシック" w:eastAsia="BIZ UDPゴシック" w:hAnsi="BIZ UDPゴシック" w:hint="eastAsia"/>
        </w:rPr>
        <w:t>発生した事例は、スタッフ（または信頼する外部アドバイザー）とともに、事実の確認・再発防止策の検討を行ってください。個人情報保護に配慮し、当該スタッフの同意を得たうえで必要最小限の情報共有を行います。カスタマー・ハラスメントの端緒が、スタッフの不適切な言動や対応にあった場合、その問題点等を改善するための取組を検討してください。</w:t>
      </w:r>
    </w:p>
    <w:p w14:paraId="6F86E788" w14:textId="67CE4AB9" w:rsidR="00437F3B" w:rsidRPr="00B67508" w:rsidRDefault="009849E2" w:rsidP="00284C97">
      <w:pPr>
        <w:pStyle w:val="a7"/>
        <w:widowControl/>
        <w:numPr>
          <w:ilvl w:val="0"/>
          <w:numId w:val="101"/>
        </w:numPr>
        <w:ind w:leftChars="0"/>
        <w:jc w:val="left"/>
        <w:rPr>
          <w:rFonts w:ascii="BIZ UDPゴシック" w:eastAsia="BIZ UDPゴシック" w:hAnsi="BIZ UDPゴシック"/>
        </w:rPr>
      </w:pPr>
      <w:r w:rsidRPr="00B67508">
        <w:rPr>
          <w:rFonts w:ascii="BIZ UDPゴシック" w:eastAsia="BIZ UDPゴシック" w:hAnsi="BIZ UDPゴシック" w:hint="eastAsia"/>
        </w:rPr>
        <w:t>改善項目はマニュアルや予約・同意書の仕組み（施術前の説明・写真撮影の同意等）に反映して定期的に見直してください。</w:t>
      </w:r>
    </w:p>
    <w:p w14:paraId="4C0ECDFE" w14:textId="06D589E2" w:rsidR="00437F3B" w:rsidRPr="00B67508" w:rsidRDefault="009849E2" w:rsidP="00284C97">
      <w:pPr>
        <w:pStyle w:val="a7"/>
        <w:widowControl/>
        <w:numPr>
          <w:ilvl w:val="0"/>
          <w:numId w:val="101"/>
        </w:numPr>
        <w:ind w:leftChars="0"/>
        <w:jc w:val="left"/>
        <w:rPr>
          <w:rFonts w:ascii="BIZ UDPゴシック" w:eastAsia="BIZ UDPゴシック" w:hAnsi="BIZ UDPゴシック"/>
        </w:rPr>
      </w:pPr>
      <w:r w:rsidRPr="00B67508">
        <w:rPr>
          <w:rFonts w:ascii="BIZ UDPゴシック" w:eastAsia="BIZ UDPゴシック" w:hAnsi="BIZ UDPゴシック" w:hint="eastAsia"/>
        </w:rPr>
        <w:t>定期研修や簡易ケースレビュー（スタッフ間での短い共有会）を設け、対応スキルを維持します。組合などの外部セミナーを利用するのも有効です。</w:t>
      </w:r>
    </w:p>
    <w:p w14:paraId="073B8EBD" w14:textId="2654DDB7" w:rsidR="00C75EA6" w:rsidRPr="00B67508" w:rsidRDefault="009849E2" w:rsidP="00284C97">
      <w:pPr>
        <w:pStyle w:val="a7"/>
        <w:widowControl/>
        <w:numPr>
          <w:ilvl w:val="0"/>
          <w:numId w:val="101"/>
        </w:numPr>
        <w:ind w:leftChars="0"/>
        <w:jc w:val="left"/>
        <w:rPr>
          <w:rFonts w:ascii="BIZ UDPゴシック" w:eastAsia="BIZ UDPゴシック" w:hAnsi="BIZ UDPゴシック"/>
        </w:rPr>
      </w:pPr>
      <w:r w:rsidRPr="00B67508">
        <w:rPr>
          <w:rFonts w:ascii="BIZ UDPゴシック" w:eastAsia="BIZ UDPゴシック" w:hAnsi="BIZ UDPゴシック" w:hint="eastAsia"/>
        </w:rPr>
        <w:t>見直しに当たっては、大規模サロンであれば労働安全衛生法（昭和　４７　年法律第　５７　号）第　１８　条第１項に規定する衛生委員会の活用し、衛生委員会のような社内組織を持たない小規模事業では、定期ミーティングで代替して、意見交換等を実施することも有効です。</w:t>
      </w:r>
    </w:p>
    <w:p w14:paraId="1D8AFE34" w14:textId="77777777" w:rsidR="000E5F51" w:rsidRPr="00B67508" w:rsidRDefault="000E5F51" w:rsidP="000E5F51">
      <w:pPr>
        <w:pStyle w:val="a7"/>
        <w:ind w:leftChars="0" w:left="283"/>
        <w:rPr>
          <w:rFonts w:ascii="BIZ UDPゴシック" w:eastAsia="BIZ UDPゴシック" w:hAnsi="BIZ UDPゴシック"/>
        </w:rPr>
      </w:pPr>
    </w:p>
    <w:p w14:paraId="0CC2E8A4" w14:textId="12F5107A" w:rsidR="003D239B" w:rsidRPr="00B67508" w:rsidRDefault="009849E2" w:rsidP="00284C97">
      <w:pPr>
        <w:pStyle w:val="a7"/>
        <w:numPr>
          <w:ilvl w:val="0"/>
          <w:numId w:val="169"/>
        </w:numPr>
        <w:ind w:leftChars="0"/>
        <w:rPr>
          <w:rFonts w:ascii="BIZ UDPゴシック" w:eastAsia="BIZ UDPゴシック" w:hAnsi="BIZ UDPゴシック"/>
        </w:rPr>
      </w:pPr>
      <w:r w:rsidRPr="00B67508">
        <w:rPr>
          <w:rFonts w:ascii="BIZ UDPゴシック" w:eastAsia="BIZ UDPゴシック" w:hAnsi="BIZ UDPゴシック" w:hint="eastAsia"/>
        </w:rPr>
        <w:t>顧客等の出入り禁止</w:t>
      </w:r>
    </w:p>
    <w:p w14:paraId="2FD84CCE" w14:textId="0755EEB0" w:rsidR="00C75EA6" w:rsidRPr="00B67508" w:rsidRDefault="009849E2" w:rsidP="00C75EA6">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悪質な迷惑行為を繰り返す顧客等に対しては、スタッフの安全と就業環境を守るため、必要に応じて厳正な措置を講じることが求められます。以下では、顧客等の出入り禁止を対応手段とする際の考え方について、法的根拠を含めて整理します。</w:t>
      </w:r>
    </w:p>
    <w:p w14:paraId="2E26B87A" w14:textId="6174E118" w:rsidR="0F0364C2" w:rsidRPr="00B67508" w:rsidRDefault="009849E2" w:rsidP="0F0364C2">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１）迷惑行為を繰り返す顧客等への対応</w:t>
      </w:r>
    </w:p>
    <w:p w14:paraId="1807440B" w14:textId="41139D2B" w:rsidR="00C75EA6" w:rsidRPr="00B67508" w:rsidRDefault="009849E2" w:rsidP="00284C97">
      <w:pPr>
        <w:pStyle w:val="a7"/>
        <w:widowControl/>
        <w:numPr>
          <w:ilvl w:val="0"/>
          <w:numId w:val="102"/>
        </w:numPr>
        <w:ind w:leftChars="0"/>
        <w:jc w:val="left"/>
        <w:rPr>
          <w:rFonts w:ascii="BIZ UDPゴシック" w:eastAsia="BIZ UDPゴシック" w:hAnsi="BIZ UDPゴシック"/>
        </w:rPr>
      </w:pPr>
      <w:r w:rsidRPr="00B67508">
        <w:rPr>
          <w:rFonts w:ascii="BIZ UDPゴシック" w:eastAsia="BIZ UDPゴシック" w:hAnsi="BIZ UDPゴシック" w:hint="eastAsia"/>
        </w:rPr>
        <w:t>当組合においては、カスタマー・ハラスメントを行った顧客等が、再び来訪し、繰り返し迷惑行為を行うことを防ぐため、以下の考え方を根拠として、顧客等の出入禁止を対応手段の一つとして提示します。</w:t>
      </w:r>
    </w:p>
    <w:p w14:paraId="69CA1F3A" w14:textId="3F1F742E" w:rsidR="00C75EA6" w:rsidRPr="00B67508" w:rsidRDefault="009849E2" w:rsidP="00284C97">
      <w:pPr>
        <w:pStyle w:val="a7"/>
        <w:widowControl/>
        <w:numPr>
          <w:ilvl w:val="0"/>
          <w:numId w:val="103"/>
        </w:numPr>
        <w:ind w:leftChars="0"/>
        <w:jc w:val="left"/>
        <w:rPr>
          <w:rFonts w:ascii="BIZ UDPゴシック" w:eastAsia="BIZ UDPゴシック" w:hAnsi="BIZ UDPゴシック"/>
        </w:rPr>
      </w:pPr>
      <w:r w:rsidRPr="00B67508">
        <w:rPr>
          <w:rFonts w:ascii="BIZ UDPゴシック" w:eastAsia="BIZ UDPゴシック" w:hAnsi="BIZ UDPゴシック" w:hint="eastAsia"/>
        </w:rPr>
        <w:t>契約自由の原則：民法第５２１条第１項では、「何人も、法令に特別の定めがある場合を除き、契約をするかどうかを自由に決定することができる。」と規定されています。</w:t>
      </w:r>
    </w:p>
    <w:p w14:paraId="0A1CEDFB" w14:textId="58CA3486" w:rsidR="00C75EA6" w:rsidRPr="00B67508" w:rsidRDefault="009849E2" w:rsidP="00284C97">
      <w:pPr>
        <w:pStyle w:val="a7"/>
        <w:widowControl/>
        <w:numPr>
          <w:ilvl w:val="0"/>
          <w:numId w:val="103"/>
        </w:numPr>
        <w:ind w:leftChars="0"/>
        <w:jc w:val="left"/>
        <w:rPr>
          <w:rFonts w:ascii="BIZ UDPゴシック" w:eastAsia="BIZ UDPゴシック" w:hAnsi="BIZ UDPゴシック"/>
        </w:rPr>
      </w:pPr>
      <w:r w:rsidRPr="00B67508">
        <w:rPr>
          <w:rFonts w:ascii="BIZ UDPゴシック" w:eastAsia="BIZ UDPゴシック" w:hAnsi="BIZ UDPゴシック" w:hint="eastAsia"/>
        </w:rPr>
        <w:t>施設管理権：民法第２０６条では「所有者は、法令の制限内において、自由にその所有物の使用、収益及び処分をする権利を有する。」　と規定されています。建物所有者には包括的な管理権が認められています。</w:t>
      </w:r>
    </w:p>
    <w:p w14:paraId="12E27DF8" w14:textId="26E8CCBC" w:rsidR="00C75EA6" w:rsidRPr="00B67508" w:rsidRDefault="009849E2" w:rsidP="00284C97">
      <w:pPr>
        <w:pStyle w:val="a7"/>
        <w:widowControl/>
        <w:numPr>
          <w:ilvl w:val="0"/>
          <w:numId w:val="104"/>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スタッフの安全を確保するため、悪質な行為を行う顧客等に対しては、警察や弁護士など外部専門家とも連携し、出入禁止や誓約書（今後迷惑行為を一切行わない等）を取り交わすなど、厳正に対処することを推奨します。その際、個人情報保護法などの法令に十分留意した上で、悪質な顧客等に関する事案をサロン間で共有することも有効な手段の一つです。</w:t>
      </w:r>
    </w:p>
    <w:p w14:paraId="4E7550F8" w14:textId="2354D6AA" w:rsidR="00F75837" w:rsidRPr="00B67508" w:rsidRDefault="009849E2" w:rsidP="002D151F">
      <w:pPr>
        <w:pStyle w:val="a7"/>
        <w:widowControl/>
        <w:numPr>
          <w:ilvl w:val="0"/>
          <w:numId w:val="104"/>
        </w:numPr>
        <w:ind w:leftChars="0"/>
        <w:jc w:val="left"/>
        <w:rPr>
          <w:rFonts w:ascii="BIZ UDPゴシック" w:eastAsia="BIZ UDPゴシック" w:hAnsi="BIZ UDPゴシック"/>
        </w:rPr>
      </w:pPr>
      <w:r w:rsidRPr="00B67508">
        <w:rPr>
          <w:rFonts w:ascii="BIZ UDPゴシック" w:eastAsia="BIZ UDPゴシック" w:hAnsi="BIZ UDPゴシック" w:hint="eastAsia"/>
        </w:rPr>
        <w:t>ただし、あらゆる出入禁止の措置が認められるわけではありません。例えば、個人の差別につながるものや、正当な理由のない恣意的な出入禁止の措置は、民法の不法行為として損害賠償責任を負う可能性があります。出入禁止の措置を取る基準は慎重に検討してください。</w:t>
      </w:r>
      <w:r w:rsidRPr="00B67508">
        <w:rPr>
          <w:rFonts w:ascii="BIZ UDPゴシック" w:eastAsia="BIZ UDPゴシック" w:hAnsi="BIZ UDPゴシック"/>
        </w:rPr>
        <w:br w:type="page"/>
      </w:r>
    </w:p>
    <w:p w14:paraId="52F468DB" w14:textId="694ED70D" w:rsidR="00540604" w:rsidRPr="00B67508" w:rsidRDefault="009849E2" w:rsidP="00540604">
      <w:pPr>
        <w:widowControl/>
        <w:jc w:val="left"/>
        <w:rPr>
          <w:rFonts w:ascii="BIZ UDPゴシック" w:eastAsia="BIZ UDPゴシック" w:hAnsi="BIZ UDPゴシック"/>
        </w:rPr>
      </w:pPr>
      <w:r w:rsidRPr="00B67508">
        <w:rPr>
          <w:rFonts w:ascii="BIZ UDPゴシック" w:eastAsia="BIZ UDPゴシック" w:hAnsi="BIZ UDPゴシック" w:hint="eastAsia"/>
        </w:rPr>
        <w:lastRenderedPageBreak/>
        <w:t>第５　企業間取引におけるカスタマー・ハラスメント</w:t>
      </w:r>
    </w:p>
    <w:p w14:paraId="1E83A54C" w14:textId="6B773A17" w:rsidR="00CC5932" w:rsidRPr="00B67508" w:rsidRDefault="009849E2" w:rsidP="00284C97">
      <w:pPr>
        <w:pStyle w:val="a7"/>
        <w:numPr>
          <w:ilvl w:val="0"/>
          <w:numId w:val="176"/>
        </w:numPr>
        <w:ind w:leftChars="0"/>
        <w:rPr>
          <w:rFonts w:ascii="BIZ UDPゴシック" w:eastAsia="BIZ UDPゴシック" w:hAnsi="BIZ UDPゴシック"/>
        </w:rPr>
      </w:pPr>
      <w:r w:rsidRPr="00B67508">
        <w:rPr>
          <w:rFonts w:ascii="BIZ UDPゴシック" w:eastAsia="BIZ UDPゴシック" w:hAnsi="BIZ UDPゴシック" w:hint="eastAsia"/>
        </w:rPr>
        <w:t>取引先へのカスタマー・ハラスメントの未然防止</w:t>
      </w:r>
    </w:p>
    <w:p w14:paraId="2972E8DC" w14:textId="27AEAA62" w:rsidR="00544AF2" w:rsidRPr="00B67508" w:rsidRDefault="009849E2" w:rsidP="00F75837">
      <w:pPr>
        <w:widowControl/>
        <w:ind w:leftChars="100" w:left="210" w:firstLineChars="100" w:firstLine="210"/>
        <w:jc w:val="left"/>
        <w:rPr>
          <w:rFonts w:ascii="BIZ UDPゴシック" w:eastAsia="BIZ UDPゴシック" w:hAnsi="BIZ UDPゴシック"/>
        </w:rPr>
      </w:pPr>
      <w:bookmarkStart w:id="3" w:name="_Hlk213775037"/>
      <w:r w:rsidRPr="00B67508">
        <w:rPr>
          <w:rFonts w:ascii="BIZ UDPゴシック" w:eastAsia="BIZ UDPゴシック" w:hAnsi="BIZ UDPゴシック" w:hint="eastAsia"/>
        </w:rPr>
        <w:t>美容材料メーカー、ディーラー、予約サイト運営会社、専門学校</w:t>
      </w:r>
      <w:bookmarkEnd w:id="3"/>
      <w:r w:rsidRPr="00B67508">
        <w:rPr>
          <w:rFonts w:ascii="BIZ UDPゴシック" w:eastAsia="BIZ UDPゴシック" w:hAnsi="BIZ UDPゴシック" w:hint="eastAsia"/>
        </w:rPr>
        <w:t>、モデルなど、サロンは多くの外部事業者と関わりながら運営されています。スタッフが取引先担当者に対して不適切な言動を行うことも「カスタマー・ハラスメント」に当たります。業界全体として、サロンからの立場の強要や過度な要求を防ぐことは、取引先スタッフを含めた関係者の人権を守り、健全な業界関係を保つ上で重要です。当組合としては、組合員サロンが「自店がどのような姿勢で取引先と接するか」を整理し、スタッフに共有することを推奨します。</w:t>
      </w:r>
    </w:p>
    <w:p w14:paraId="61E8CB74" w14:textId="77E13059" w:rsidR="00544AF2" w:rsidRPr="00B67508" w:rsidRDefault="009849E2" w:rsidP="00284C97">
      <w:pPr>
        <w:pStyle w:val="a7"/>
        <w:numPr>
          <w:ilvl w:val="0"/>
          <w:numId w:val="177"/>
        </w:numPr>
        <w:ind w:leftChars="0"/>
        <w:rPr>
          <w:rFonts w:ascii="BIZ UDPゴシック" w:eastAsia="BIZ UDPゴシック" w:hAnsi="BIZ UDPゴシック"/>
        </w:rPr>
      </w:pPr>
      <w:r w:rsidRPr="00B67508">
        <w:rPr>
          <w:rFonts w:ascii="BIZ UDPゴシック" w:eastAsia="BIZ UDPゴシック" w:hAnsi="BIZ UDPゴシック" w:hint="eastAsia"/>
        </w:rPr>
        <w:t>ハラスメント防止の基本姿勢</w:t>
      </w:r>
    </w:p>
    <w:p w14:paraId="5425E6FD" w14:textId="2ACCB5C4" w:rsidR="00544AF2" w:rsidRPr="00B67508" w:rsidRDefault="009849E2" w:rsidP="00544AF2">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組合員サロンにおいては、以下の内容を参考に、企業間取引を含むハラスメント防止の基本姿勢を就業者に周知してください。</w:t>
      </w:r>
    </w:p>
    <w:p w14:paraId="1728198F" w14:textId="02D09548" w:rsidR="00544AF2" w:rsidRPr="00B67508" w:rsidRDefault="009849E2" w:rsidP="00284C97">
      <w:pPr>
        <w:pStyle w:val="a7"/>
        <w:numPr>
          <w:ilvl w:val="0"/>
          <w:numId w:val="178"/>
        </w:numPr>
        <w:ind w:leftChars="0"/>
        <w:rPr>
          <w:rFonts w:ascii="BIZ UDPゴシック" w:eastAsia="BIZ UDPゴシック" w:hAnsi="BIZ UDPゴシック"/>
        </w:rPr>
      </w:pPr>
      <w:r w:rsidRPr="00B67508">
        <w:rPr>
          <w:rFonts w:ascii="BIZ UDPゴシック" w:eastAsia="BIZ UDPゴシック" w:hAnsi="BIZ UDPゴシック" w:hint="eastAsia"/>
        </w:rPr>
        <w:t>ハラスメント防止の基本姿勢</w:t>
      </w:r>
    </w:p>
    <w:p w14:paraId="3A83A3B9" w14:textId="79414B00" w:rsidR="005F2B22" w:rsidRPr="00B67508" w:rsidRDefault="009849E2" w:rsidP="00284C97">
      <w:pPr>
        <w:pStyle w:val="a7"/>
        <w:widowControl/>
        <w:numPr>
          <w:ilvl w:val="0"/>
          <w:numId w:val="105"/>
        </w:numPr>
        <w:ind w:leftChars="0"/>
        <w:jc w:val="left"/>
        <w:rPr>
          <w:rFonts w:ascii="BIZ UDPゴシック" w:eastAsia="BIZ UDPゴシック" w:hAnsi="BIZ UDPゴシック"/>
        </w:rPr>
      </w:pPr>
      <w:r w:rsidRPr="00B67508">
        <w:rPr>
          <w:rFonts w:ascii="BIZ UDPゴシック" w:eastAsia="BIZ UDPゴシック" w:hAnsi="BIZ UDPゴシック" w:hint="eastAsia"/>
        </w:rPr>
        <w:t>ハラスメント行為は人権に係る重要な問題であり、スタッフの尊厳を傷つけ就業環境の悪化を招く点で絶対に許されない行為です。当サロンは、ハラスメント行為を決して許さず、あらゆるスタッフが互いに尊重しあう、安全で快適な就業環境づくりに取り組みます。</w:t>
      </w:r>
    </w:p>
    <w:p w14:paraId="3678CE0B" w14:textId="36968BEC" w:rsidR="005F2B22" w:rsidRPr="00B67508" w:rsidRDefault="009849E2" w:rsidP="00284C97">
      <w:pPr>
        <w:pStyle w:val="a7"/>
        <w:numPr>
          <w:ilvl w:val="0"/>
          <w:numId w:val="178"/>
        </w:numPr>
        <w:ind w:leftChars="0"/>
        <w:rPr>
          <w:rFonts w:ascii="BIZ UDPゴシック" w:eastAsia="BIZ UDPゴシック" w:hAnsi="BIZ UDPゴシック"/>
        </w:rPr>
      </w:pPr>
      <w:r w:rsidRPr="00B67508">
        <w:rPr>
          <w:rFonts w:ascii="BIZ UDPゴシック" w:eastAsia="BIZ UDPゴシック" w:hAnsi="BIZ UDPゴシック" w:hint="eastAsia"/>
        </w:rPr>
        <w:t>ハラスメントの定義</w:t>
      </w:r>
    </w:p>
    <w:p w14:paraId="1D66AD35" w14:textId="0AB9871F" w:rsidR="005F2B22" w:rsidRPr="00B67508" w:rsidRDefault="009849E2" w:rsidP="00284C97">
      <w:pPr>
        <w:pStyle w:val="a7"/>
        <w:widowControl/>
        <w:numPr>
          <w:ilvl w:val="0"/>
          <w:numId w:val="106"/>
        </w:numPr>
        <w:ind w:leftChars="0"/>
        <w:jc w:val="left"/>
        <w:rPr>
          <w:rFonts w:ascii="BIZ UDPゴシック" w:eastAsia="BIZ UDPゴシック" w:hAnsi="BIZ UDPゴシック"/>
        </w:rPr>
      </w:pPr>
      <w:r w:rsidRPr="00B67508">
        <w:rPr>
          <w:rFonts w:ascii="BIZ UDPゴシック" w:eastAsia="BIZ UDPゴシック" w:hAnsi="BIZ UDPゴシック" w:hint="eastAsia"/>
        </w:rPr>
        <w:t>ハラスメントとは、</w:t>
      </w:r>
      <w:proofErr w:type="gramStart"/>
      <w:r w:rsidRPr="00B67508">
        <w:rPr>
          <w:rFonts w:ascii="BIZ UDPゴシック" w:eastAsia="BIZ UDPゴシック" w:hAnsi="BIZ UDPゴシック" w:hint="eastAsia"/>
        </w:rPr>
        <w:t>セクシュアル・ハラスメント</w:t>
      </w:r>
      <w:proofErr w:type="gramEnd"/>
      <w:r w:rsidRPr="00B67508">
        <w:rPr>
          <w:rFonts w:ascii="BIZ UDPゴシック" w:eastAsia="BIZ UDPゴシック" w:hAnsi="BIZ UDPゴシック" w:hint="eastAsia"/>
        </w:rPr>
        <w:t>、</w:t>
      </w:r>
      <w:proofErr w:type="gramStart"/>
      <w:r w:rsidRPr="00B67508">
        <w:rPr>
          <w:rFonts w:ascii="BIZ UDPゴシック" w:eastAsia="BIZ UDPゴシック" w:hAnsi="BIZ UDPゴシック" w:hint="eastAsia"/>
        </w:rPr>
        <w:t>パワー・ハラスメント</w:t>
      </w:r>
      <w:proofErr w:type="gramEnd"/>
      <w:r w:rsidRPr="00B67508">
        <w:rPr>
          <w:rFonts w:ascii="BIZ UDPゴシック" w:eastAsia="BIZ UDPゴシック" w:hAnsi="BIZ UDPゴシック" w:hint="eastAsia"/>
        </w:rPr>
        <w:t>、ＳＯＧＩハラスメント、マタニティ・ハラスメント、パタニティ・ハラスメント、カスタマー・ハラスメント、就活ハラスメントなどを指します。</w:t>
      </w:r>
    </w:p>
    <w:p w14:paraId="6F4B6920" w14:textId="1FC827C0" w:rsidR="005F2B22" w:rsidRPr="00B67508" w:rsidRDefault="009849E2" w:rsidP="00284C97">
      <w:pPr>
        <w:pStyle w:val="a7"/>
        <w:numPr>
          <w:ilvl w:val="0"/>
          <w:numId w:val="178"/>
        </w:numPr>
        <w:ind w:leftChars="0"/>
        <w:rPr>
          <w:rFonts w:ascii="BIZ UDPゴシック" w:eastAsia="BIZ UDPゴシック" w:hAnsi="BIZ UDPゴシック"/>
        </w:rPr>
      </w:pPr>
      <w:r w:rsidRPr="00B67508">
        <w:rPr>
          <w:rFonts w:ascii="BIZ UDPゴシック" w:eastAsia="BIZ UDPゴシック" w:hAnsi="BIZ UDPゴシック" w:hint="eastAsia"/>
        </w:rPr>
        <w:t>対象者</w:t>
      </w:r>
    </w:p>
    <w:p w14:paraId="45D0B8EB" w14:textId="51196882" w:rsidR="005F2B22" w:rsidRPr="00B67508" w:rsidRDefault="009849E2" w:rsidP="00966D4A">
      <w:pPr>
        <w:pStyle w:val="a7"/>
        <w:widowControl/>
        <w:numPr>
          <w:ilvl w:val="0"/>
          <w:numId w:val="107"/>
        </w:numPr>
        <w:ind w:leftChars="0"/>
        <w:jc w:val="left"/>
        <w:rPr>
          <w:rFonts w:ascii="BIZ UDPゴシック" w:eastAsia="BIZ UDPゴシック" w:hAnsi="BIZ UDPゴシック"/>
        </w:rPr>
      </w:pPr>
      <w:r w:rsidRPr="00B67508">
        <w:rPr>
          <w:rFonts w:ascii="BIZ UDPゴシック" w:eastAsia="BIZ UDPゴシック" w:hAnsi="BIZ UDPゴシック" w:hint="eastAsia"/>
        </w:rPr>
        <w:t>ハラスメント防止の対象者は全てのスタッフです。オーナー・店長・正規スタッフのほか、フリーランスやアルバイトなども含まれます。美容材料メーカー、ディーラー、予約サイト運営会社、専門学校、モデル・インターン生など、サロンに関係するすべての人に対して、スタッフは、立場や契約の有無に関わらず、相手への敬意を忘れず応対します。</w:t>
      </w:r>
    </w:p>
    <w:p w14:paraId="36A93A7C" w14:textId="4A1B3BDB" w:rsidR="005F2B22" w:rsidRPr="00B67508" w:rsidRDefault="009849E2" w:rsidP="00284C97">
      <w:pPr>
        <w:pStyle w:val="a7"/>
        <w:numPr>
          <w:ilvl w:val="0"/>
          <w:numId w:val="178"/>
        </w:numPr>
        <w:ind w:leftChars="0"/>
        <w:rPr>
          <w:rFonts w:ascii="BIZ UDPゴシック" w:eastAsia="BIZ UDPゴシック" w:hAnsi="BIZ UDPゴシック"/>
        </w:rPr>
      </w:pPr>
      <w:r w:rsidRPr="00B67508">
        <w:rPr>
          <w:rFonts w:ascii="BIZ UDPゴシック" w:eastAsia="BIZ UDPゴシック" w:hAnsi="BIZ UDPゴシック" w:hint="eastAsia"/>
        </w:rPr>
        <w:t>相談窓口</w:t>
      </w:r>
    </w:p>
    <w:p w14:paraId="600318FB" w14:textId="1033B62C" w:rsidR="005F2B22" w:rsidRPr="00B67508" w:rsidRDefault="009849E2" w:rsidP="00966D4A">
      <w:pPr>
        <w:pStyle w:val="a7"/>
        <w:widowControl/>
        <w:numPr>
          <w:ilvl w:val="0"/>
          <w:numId w:val="108"/>
        </w:numPr>
        <w:ind w:leftChars="0"/>
        <w:jc w:val="left"/>
        <w:rPr>
          <w:rFonts w:ascii="BIZ UDPゴシック" w:eastAsia="BIZ UDPゴシック" w:hAnsi="BIZ UDPゴシック"/>
        </w:rPr>
      </w:pPr>
      <w:r w:rsidRPr="00B67508">
        <w:rPr>
          <w:rFonts w:ascii="BIZ UDPゴシック" w:eastAsia="BIZ UDPゴシック" w:hAnsi="BIZ UDPゴシック" w:hint="eastAsia"/>
        </w:rPr>
        <w:t>個人サロンの場合、まずはオーナーに相談することを基本としてください。複数スタッフが在籍するサロンは、オーナーに相談しづらい場合に備え、同僚など第三者に相談できる経路を確保することを推奨します。相談内容や個人情報は適切に取り扱い、外部に不用意に共有しないようにします。</w:t>
      </w:r>
    </w:p>
    <w:p w14:paraId="0F813DB5" w14:textId="7D4090C9" w:rsidR="005F2B22" w:rsidRPr="00B67508" w:rsidRDefault="009849E2" w:rsidP="00284C97">
      <w:pPr>
        <w:pStyle w:val="a7"/>
        <w:numPr>
          <w:ilvl w:val="0"/>
          <w:numId w:val="178"/>
        </w:numPr>
        <w:ind w:leftChars="0"/>
        <w:rPr>
          <w:rFonts w:ascii="BIZ UDPゴシック" w:eastAsia="BIZ UDPゴシック" w:hAnsi="BIZ UDPゴシック"/>
        </w:rPr>
      </w:pPr>
      <w:r w:rsidRPr="00B67508">
        <w:rPr>
          <w:rFonts w:ascii="BIZ UDPゴシック" w:eastAsia="BIZ UDPゴシック" w:hAnsi="BIZ UDPゴシック" w:hint="eastAsia"/>
        </w:rPr>
        <w:t>懲戒処分</w:t>
      </w:r>
    </w:p>
    <w:p w14:paraId="3CC68148" w14:textId="714D6559" w:rsidR="005F2B22" w:rsidRPr="00B67508" w:rsidRDefault="009849E2" w:rsidP="00284C97">
      <w:pPr>
        <w:pStyle w:val="a7"/>
        <w:widowControl/>
        <w:numPr>
          <w:ilvl w:val="0"/>
          <w:numId w:val="109"/>
        </w:numPr>
        <w:ind w:leftChars="0"/>
        <w:jc w:val="left"/>
        <w:rPr>
          <w:rFonts w:ascii="BIZ UDPゴシック" w:eastAsia="BIZ UDPゴシック" w:hAnsi="BIZ UDPゴシック"/>
        </w:rPr>
      </w:pPr>
      <w:r w:rsidRPr="00B67508">
        <w:rPr>
          <w:rFonts w:ascii="BIZ UDPゴシック" w:eastAsia="BIZ UDPゴシック" w:hAnsi="BIZ UDPゴシック" w:hint="eastAsia"/>
        </w:rPr>
        <w:t>就業規則等に定める懲戒事由に該当するハラスメントの事実が認められた場合、懲戒処分を行います。業務時間内であるか時間外であるかを問わず、サロンの名誉や信用を傷つけるようなハラスメントを行ったスタッフに対しては厳正に対処します。</w:t>
      </w:r>
    </w:p>
    <w:p w14:paraId="2D1B59E5" w14:textId="5F1B623B" w:rsidR="005F2B22" w:rsidRPr="00B67508" w:rsidRDefault="009849E2" w:rsidP="00284C97">
      <w:pPr>
        <w:pStyle w:val="a7"/>
        <w:widowControl/>
        <w:numPr>
          <w:ilvl w:val="0"/>
          <w:numId w:val="109"/>
        </w:numPr>
        <w:ind w:leftChars="0"/>
        <w:jc w:val="left"/>
        <w:rPr>
          <w:rFonts w:ascii="BIZ UDPゴシック" w:eastAsia="BIZ UDPゴシック" w:hAnsi="BIZ UDPゴシック"/>
        </w:rPr>
      </w:pPr>
      <w:r w:rsidRPr="00B67508">
        <w:rPr>
          <w:rFonts w:ascii="BIZ UDPゴシック" w:eastAsia="BIZ UDPゴシック" w:hAnsi="BIZ UDPゴシック" w:hint="eastAsia"/>
        </w:rPr>
        <w:t>ハラスメントの事実を通報した相談者はもちろん、事実関係の確認に協力した方に不利益な取扱いは行いません。また、相談者や通報者本人に対して不利益な取扱いや嫌がらせ等を行ったスタッフがいた場合、上記と同様、就業規則に基づく懲戒処分を行います。</w:t>
      </w:r>
    </w:p>
    <w:p w14:paraId="4D1D6BCB" w14:textId="2C0A2EC0" w:rsidR="005F2B22" w:rsidRPr="00B67508" w:rsidRDefault="009849E2" w:rsidP="00284C97">
      <w:pPr>
        <w:pStyle w:val="a7"/>
        <w:numPr>
          <w:ilvl w:val="0"/>
          <w:numId w:val="178"/>
        </w:numPr>
        <w:ind w:leftChars="0"/>
        <w:rPr>
          <w:rFonts w:ascii="BIZ UDPゴシック" w:eastAsia="BIZ UDPゴシック" w:hAnsi="BIZ UDPゴシック"/>
        </w:rPr>
      </w:pPr>
      <w:r w:rsidRPr="00B67508">
        <w:rPr>
          <w:rFonts w:ascii="BIZ UDPゴシック" w:eastAsia="BIZ UDPゴシック" w:hAnsi="BIZ UDPゴシック" w:hint="eastAsia"/>
        </w:rPr>
        <w:t>取引先企業に対するハラスメントの禁止</w:t>
      </w:r>
    </w:p>
    <w:p w14:paraId="4203E795" w14:textId="014A6F5D" w:rsidR="005F2B22" w:rsidRPr="00B67508" w:rsidRDefault="009849E2" w:rsidP="00284C97">
      <w:pPr>
        <w:pStyle w:val="a7"/>
        <w:widowControl/>
        <w:numPr>
          <w:ilvl w:val="0"/>
          <w:numId w:val="110"/>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取引先企業の経営者やスタッフに対するハラスメントは「カスタマー・ハラスメント」に当たります。全てのスタッフは、取引に当たっては、当社のスタッフに対する場合と同様に言動に十分注意してください。</w:t>
      </w:r>
    </w:p>
    <w:p w14:paraId="369B0787" w14:textId="2F0CC904" w:rsidR="005F2B22" w:rsidRPr="00B67508" w:rsidRDefault="009849E2" w:rsidP="00284C97">
      <w:pPr>
        <w:pStyle w:val="a7"/>
        <w:widowControl/>
        <w:numPr>
          <w:ilvl w:val="0"/>
          <w:numId w:val="110"/>
        </w:numPr>
        <w:ind w:leftChars="0"/>
        <w:jc w:val="left"/>
        <w:rPr>
          <w:rFonts w:ascii="BIZ UDPゴシック" w:eastAsia="BIZ UDPゴシック" w:hAnsi="BIZ UDPゴシック"/>
        </w:rPr>
      </w:pPr>
      <w:r w:rsidRPr="00B67508">
        <w:rPr>
          <w:rFonts w:ascii="BIZ UDPゴシック" w:eastAsia="BIZ UDPゴシック" w:hAnsi="BIZ UDPゴシック" w:hint="eastAsia"/>
        </w:rPr>
        <w:t>特に、立場の弱い取引先企業に対しては、「無理な要求をしない・させない」よう十分な配慮が必要です。</w:t>
      </w:r>
    </w:p>
    <w:p w14:paraId="587D13A5" w14:textId="30D4EB0C" w:rsidR="005F2B22" w:rsidRPr="00B67508" w:rsidRDefault="009849E2" w:rsidP="00284C97">
      <w:pPr>
        <w:pStyle w:val="a7"/>
        <w:numPr>
          <w:ilvl w:val="0"/>
          <w:numId w:val="178"/>
        </w:numPr>
        <w:ind w:leftChars="0"/>
        <w:rPr>
          <w:rFonts w:ascii="BIZ UDPゴシック" w:eastAsia="BIZ UDPゴシック" w:hAnsi="BIZ UDPゴシック"/>
        </w:rPr>
      </w:pPr>
      <w:r w:rsidRPr="00B67508">
        <w:rPr>
          <w:rFonts w:ascii="BIZ UDPゴシック" w:eastAsia="BIZ UDPゴシック" w:hAnsi="BIZ UDPゴシック" w:hint="eastAsia"/>
        </w:rPr>
        <w:t>取引先企業と良好な関係を築く</w:t>
      </w:r>
    </w:p>
    <w:p w14:paraId="14350F62" w14:textId="72329EE0" w:rsidR="005F2B22" w:rsidRPr="00B67508" w:rsidRDefault="009849E2" w:rsidP="00284C97">
      <w:pPr>
        <w:pStyle w:val="a7"/>
        <w:widowControl/>
        <w:numPr>
          <w:ilvl w:val="0"/>
          <w:numId w:val="111"/>
        </w:numPr>
        <w:ind w:leftChars="0"/>
        <w:jc w:val="left"/>
        <w:rPr>
          <w:rFonts w:ascii="BIZ UDPゴシック" w:eastAsia="BIZ UDPゴシック" w:hAnsi="BIZ UDPゴシック"/>
        </w:rPr>
      </w:pPr>
      <w:r w:rsidRPr="00B67508">
        <w:rPr>
          <w:rFonts w:ascii="BIZ UDPゴシック" w:eastAsia="BIZ UDPゴシック" w:hAnsi="BIZ UDPゴシック" w:hint="eastAsia"/>
        </w:rPr>
        <w:t>令和４年２月に厚生労働省が公表した「カスタマー・ハラスメント対策企業マニュアル」では、「取引先と良好な関係を築くための好事例」や「取引先との接し方に関する留意点」が示されています。当社は、こうした視点も参考に、適正な企業間取引を推進します。</w:t>
      </w:r>
    </w:p>
    <w:p w14:paraId="5C649B65" w14:textId="77777777" w:rsidR="005F2B22" w:rsidRPr="00B67508" w:rsidRDefault="005F2B22" w:rsidP="005F2B22">
      <w:pPr>
        <w:widowControl/>
        <w:jc w:val="left"/>
        <w:rPr>
          <w:rFonts w:ascii="BIZ UDPゴシック" w:eastAsia="BIZ UDPゴシック" w:hAnsi="BIZ UDPゴシック"/>
        </w:rPr>
      </w:pPr>
    </w:p>
    <w:p w14:paraId="1AAA5E91" w14:textId="72B80152" w:rsidR="005F2B22" w:rsidRPr="00B67508" w:rsidRDefault="009849E2" w:rsidP="005F2B22">
      <w:pPr>
        <w:widowControl/>
        <w:pBdr>
          <w:top w:val="single" w:sz="4" w:space="1" w:color="auto"/>
          <w:left w:val="single" w:sz="4" w:space="4" w:color="auto"/>
          <w:bottom w:val="single" w:sz="4" w:space="1" w:color="auto"/>
          <w:right w:val="single" w:sz="4" w:space="4" w:color="auto"/>
        </w:pBdr>
        <w:jc w:val="left"/>
        <w:rPr>
          <w:rFonts w:ascii="BIZ UDPゴシック" w:eastAsia="BIZ UDPゴシック" w:hAnsi="BIZ UDPゴシック"/>
        </w:rPr>
      </w:pPr>
      <w:r w:rsidRPr="00B67508">
        <w:rPr>
          <w:rFonts w:ascii="BIZ UDPゴシック" w:eastAsia="BIZ UDPゴシック" w:hAnsi="BIZ UDPゴシック" w:hint="eastAsia"/>
        </w:rPr>
        <w:t>（参考）厚生労働省「カスタマー・ハラスメント対策企業マニュアル」より</w:t>
      </w:r>
    </w:p>
    <w:p w14:paraId="6FACB607" w14:textId="5A2FA0E7" w:rsidR="00F75837" w:rsidRPr="00B67508" w:rsidRDefault="009849E2" w:rsidP="00F75837">
      <w:pPr>
        <w:widowControl/>
        <w:pBdr>
          <w:top w:val="single" w:sz="4" w:space="1" w:color="auto"/>
          <w:left w:val="single" w:sz="4" w:space="4" w:color="auto"/>
          <w:bottom w:val="single" w:sz="4" w:space="1" w:color="auto"/>
          <w:right w:val="single" w:sz="4" w:space="4" w:color="auto"/>
        </w:pBdr>
        <w:jc w:val="left"/>
        <w:rPr>
          <w:rFonts w:ascii="BIZ UDPゴシック" w:eastAsia="BIZ UDPゴシック" w:hAnsi="BIZ UDPゴシック"/>
        </w:rPr>
      </w:pPr>
      <w:r w:rsidRPr="00B67508">
        <w:rPr>
          <w:rFonts w:ascii="BIZ UDPゴシック" w:eastAsia="BIZ UDPゴシック" w:hAnsi="BIZ UDPゴシック" w:hint="eastAsia"/>
        </w:rPr>
        <w:t>○　取引先と良好な関係を築くための好事例</w:t>
      </w:r>
    </w:p>
    <w:p w14:paraId="650072B4" w14:textId="2AB0284A" w:rsidR="00F75837" w:rsidRPr="00B67508" w:rsidRDefault="009849E2" w:rsidP="00F75837">
      <w:pPr>
        <w:pStyle w:val="a7"/>
        <w:widowControl/>
        <w:numPr>
          <w:ilvl w:val="0"/>
          <w:numId w:val="205"/>
        </w:numPr>
        <w:pBdr>
          <w:top w:val="single" w:sz="4" w:space="1" w:color="auto"/>
          <w:left w:val="single" w:sz="4" w:space="4" w:color="auto"/>
          <w:bottom w:val="single" w:sz="4" w:space="1" w:color="auto"/>
          <w:right w:val="single" w:sz="4" w:space="4" w:color="auto"/>
        </w:pBdr>
        <w:ind w:leftChars="0"/>
        <w:jc w:val="left"/>
        <w:rPr>
          <w:rFonts w:ascii="BIZ UDPゴシック" w:eastAsia="BIZ UDPゴシック" w:hAnsi="BIZ UDPゴシック"/>
        </w:rPr>
      </w:pPr>
      <w:r w:rsidRPr="00B67508">
        <w:rPr>
          <w:rFonts w:ascii="BIZ UDPゴシック" w:eastAsia="BIZ UDPゴシック" w:hAnsi="BIZ UDPゴシック" w:hint="eastAsia"/>
        </w:rPr>
        <w:t>取引先はパートナー企業、取引先からの派遣スタッフはパートナースタッフと呼び、自店スタッフと同様に扱っている。</w:t>
      </w:r>
    </w:p>
    <w:p w14:paraId="3A59F89F" w14:textId="043B8C9D" w:rsidR="00F75837" w:rsidRPr="00B67508" w:rsidRDefault="009849E2" w:rsidP="00F75837">
      <w:pPr>
        <w:pStyle w:val="a7"/>
        <w:widowControl/>
        <w:numPr>
          <w:ilvl w:val="0"/>
          <w:numId w:val="205"/>
        </w:numPr>
        <w:pBdr>
          <w:top w:val="single" w:sz="4" w:space="1" w:color="auto"/>
          <w:left w:val="single" w:sz="4" w:space="4" w:color="auto"/>
          <w:bottom w:val="single" w:sz="4" w:space="1" w:color="auto"/>
          <w:right w:val="single" w:sz="4" w:space="4" w:color="auto"/>
        </w:pBdr>
        <w:ind w:leftChars="0"/>
        <w:jc w:val="left"/>
        <w:rPr>
          <w:rFonts w:ascii="BIZ UDPゴシック" w:eastAsia="BIZ UDPゴシック" w:hAnsi="BIZ UDPゴシック"/>
        </w:rPr>
      </w:pPr>
      <w:r w:rsidRPr="00B67508">
        <w:rPr>
          <w:rFonts w:ascii="BIZ UDPゴシック" w:eastAsia="BIZ UDPゴシック" w:hAnsi="BIZ UDPゴシック" w:hint="eastAsia"/>
        </w:rPr>
        <w:t>会社として、各取引先にアンケートを実施している。回答企業は無記名とし、「自店の社員が暴言をはいていませんか」等の設問を設け、問題のある部署にはヒアリングを行うようにしている。</w:t>
      </w:r>
    </w:p>
    <w:p w14:paraId="7EC940BA" w14:textId="204E5373" w:rsidR="00F75837" w:rsidRPr="00B67508" w:rsidRDefault="009849E2" w:rsidP="00F75837">
      <w:pPr>
        <w:pStyle w:val="a7"/>
        <w:widowControl/>
        <w:numPr>
          <w:ilvl w:val="0"/>
          <w:numId w:val="205"/>
        </w:numPr>
        <w:pBdr>
          <w:top w:val="single" w:sz="4" w:space="1" w:color="auto"/>
          <w:left w:val="single" w:sz="4" w:space="4" w:color="auto"/>
          <w:bottom w:val="single" w:sz="4" w:space="1" w:color="auto"/>
          <w:right w:val="single" w:sz="4" w:space="4" w:color="auto"/>
        </w:pBdr>
        <w:ind w:leftChars="0"/>
        <w:jc w:val="left"/>
        <w:rPr>
          <w:rFonts w:ascii="BIZ UDPゴシック" w:eastAsia="BIZ UDPゴシック" w:hAnsi="BIZ UDPゴシック"/>
        </w:rPr>
      </w:pPr>
      <w:r w:rsidRPr="00B67508">
        <w:rPr>
          <w:rFonts w:ascii="BIZ UDPゴシック" w:eastAsia="BIZ UDPゴシック" w:hAnsi="BIZ UDPゴシック" w:hint="eastAsia"/>
        </w:rPr>
        <w:t>企業の行動指針として、「取引先との関係」の項目を設け、自店スタッフに他社スタッフへの接し方の注意について周知している。</w:t>
      </w:r>
    </w:p>
    <w:p w14:paraId="286FFD0E" w14:textId="5EDD7C16" w:rsidR="005F2B22" w:rsidRPr="00B67508" w:rsidRDefault="009849E2" w:rsidP="00F75837">
      <w:pPr>
        <w:pStyle w:val="a7"/>
        <w:widowControl/>
        <w:numPr>
          <w:ilvl w:val="0"/>
          <w:numId w:val="205"/>
        </w:numPr>
        <w:pBdr>
          <w:top w:val="single" w:sz="4" w:space="1" w:color="auto"/>
          <w:left w:val="single" w:sz="4" w:space="4" w:color="auto"/>
          <w:bottom w:val="single" w:sz="4" w:space="1" w:color="auto"/>
          <w:right w:val="single" w:sz="4" w:space="4" w:color="auto"/>
        </w:pBdr>
        <w:ind w:leftChars="0"/>
        <w:jc w:val="left"/>
        <w:rPr>
          <w:rFonts w:ascii="BIZ UDPゴシック" w:eastAsia="BIZ UDPゴシック" w:hAnsi="BIZ UDPゴシック"/>
        </w:rPr>
      </w:pPr>
      <w:r w:rsidRPr="00B67508">
        <w:rPr>
          <w:rFonts w:ascii="BIZ UDPゴシック" w:eastAsia="BIZ UDPゴシック" w:hAnsi="BIZ UDPゴシック" w:hint="eastAsia"/>
        </w:rPr>
        <w:t>被害者だけでなく、加害者にならないよう、コンプライアンスという観点で教育している。ま</w:t>
      </w:r>
    </w:p>
    <w:p w14:paraId="6B4BDC39" w14:textId="5242A5C8" w:rsidR="005F2B22" w:rsidRPr="00B67508" w:rsidRDefault="009849E2" w:rsidP="005F2B22">
      <w:pPr>
        <w:widowControl/>
        <w:pBdr>
          <w:top w:val="single" w:sz="4" w:space="1" w:color="auto"/>
          <w:left w:val="single" w:sz="4" w:space="4" w:color="auto"/>
          <w:bottom w:val="single" w:sz="4" w:space="1" w:color="auto"/>
          <w:right w:val="single" w:sz="4" w:space="4" w:color="auto"/>
        </w:pBdr>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た、Ｅ　ラーニング等を通して商習慣の中で過度な要求がないよう、取引先への伝え方等に</w:t>
      </w:r>
      <w:proofErr w:type="gramStart"/>
      <w:r w:rsidRPr="00B67508">
        <w:rPr>
          <w:rFonts w:ascii="BIZ UDPゴシック" w:eastAsia="BIZ UDPゴシック" w:hAnsi="BIZ UDPゴシック" w:hint="eastAsia"/>
        </w:rPr>
        <w:t>つ</w:t>
      </w:r>
      <w:proofErr w:type="gramEnd"/>
    </w:p>
    <w:p w14:paraId="584C6440" w14:textId="3AB0E8CA" w:rsidR="005F2B22" w:rsidRPr="00B67508" w:rsidRDefault="009849E2" w:rsidP="005F2B22">
      <w:pPr>
        <w:widowControl/>
        <w:pBdr>
          <w:top w:val="single" w:sz="4" w:space="1" w:color="auto"/>
          <w:left w:val="single" w:sz="4" w:space="4" w:color="auto"/>
          <w:bottom w:val="single" w:sz="4" w:space="1" w:color="auto"/>
          <w:right w:val="single" w:sz="4" w:space="4" w:color="auto"/>
        </w:pBdr>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いて指導している。</w:t>
      </w:r>
    </w:p>
    <w:p w14:paraId="05AEDAAC" w14:textId="2A6AB1A7" w:rsidR="005F2B22" w:rsidRPr="00B67508" w:rsidRDefault="009849E2" w:rsidP="005F2B22">
      <w:pPr>
        <w:widowControl/>
        <w:pBdr>
          <w:top w:val="single" w:sz="4" w:space="1" w:color="auto"/>
          <w:left w:val="single" w:sz="4" w:space="4" w:color="auto"/>
          <w:bottom w:val="single" w:sz="4" w:space="1" w:color="auto"/>
          <w:right w:val="single" w:sz="4" w:space="4" w:color="auto"/>
        </w:pBdr>
        <w:jc w:val="left"/>
        <w:rPr>
          <w:rFonts w:ascii="BIZ UDPゴシック" w:eastAsia="BIZ UDPゴシック" w:hAnsi="BIZ UDPゴシック"/>
        </w:rPr>
      </w:pPr>
      <w:r w:rsidRPr="00B67508">
        <w:rPr>
          <w:rFonts w:ascii="BIZ UDPゴシック" w:eastAsia="BIZ UDPゴシック" w:hAnsi="BIZ UDPゴシック" w:hint="eastAsia"/>
        </w:rPr>
        <w:t>○　取引先との接し方に関する留意点</w:t>
      </w:r>
    </w:p>
    <w:p w14:paraId="3892945A" w14:textId="37E7B72A" w:rsidR="005F2B22" w:rsidRPr="00B67508" w:rsidRDefault="009849E2" w:rsidP="00F75837">
      <w:pPr>
        <w:pStyle w:val="a7"/>
        <w:widowControl/>
        <w:numPr>
          <w:ilvl w:val="0"/>
          <w:numId w:val="206"/>
        </w:numPr>
        <w:pBdr>
          <w:top w:val="single" w:sz="4" w:space="1" w:color="auto"/>
          <w:left w:val="single" w:sz="4" w:space="4" w:color="auto"/>
          <w:bottom w:val="single" w:sz="4" w:space="1" w:color="auto"/>
          <w:right w:val="single" w:sz="4" w:space="4" w:color="auto"/>
        </w:pBdr>
        <w:ind w:leftChars="0"/>
        <w:jc w:val="left"/>
        <w:rPr>
          <w:rFonts w:ascii="BIZ UDPゴシック" w:eastAsia="BIZ UDPゴシック" w:hAnsi="BIZ UDPゴシック"/>
        </w:rPr>
      </w:pPr>
      <w:r w:rsidRPr="00B67508">
        <w:rPr>
          <w:rFonts w:ascii="BIZ UDPゴシック" w:eastAsia="BIZ UDPゴシック" w:hAnsi="BIZ UDPゴシック" w:hint="eastAsia"/>
        </w:rPr>
        <w:t>業務の発注者、資材の購入者等、実質的に優位な立場にある企業が、取引先企業に過大な要求を課し、それに応えられない際に厳しく叱責する、取引を停止することや、業務とは関係のない私的な雑用の処理を強制的に行わせることは、</w:t>
      </w:r>
      <w:r w:rsidRPr="00B67508">
        <w:rPr>
          <w:rFonts w:ascii="BIZ UDPゴシック" w:eastAsia="BIZ UDPゴシック" w:hAnsi="BIZ UDPゴシック" w:hint="eastAsia"/>
          <w:u w:val="single"/>
        </w:rPr>
        <w:t>独占禁止法上の優越的地位の濫用や下請法上の不当な経済上の利益の提供要請に該当し、刑事罰や行政処分を受ける可能性があります。</w:t>
      </w:r>
    </w:p>
    <w:p w14:paraId="6C3AFB25" w14:textId="46EEC360" w:rsidR="005F2B22" w:rsidRPr="00B67508" w:rsidRDefault="009849E2" w:rsidP="00F75837">
      <w:pPr>
        <w:pStyle w:val="a7"/>
        <w:widowControl/>
        <w:numPr>
          <w:ilvl w:val="0"/>
          <w:numId w:val="206"/>
        </w:numPr>
        <w:pBdr>
          <w:top w:val="single" w:sz="4" w:space="1" w:color="auto"/>
          <w:left w:val="single" w:sz="4" w:space="4" w:color="auto"/>
          <w:bottom w:val="single" w:sz="4" w:space="1" w:color="auto"/>
          <w:right w:val="single" w:sz="4" w:space="4" w:color="auto"/>
        </w:pBdr>
        <w:ind w:leftChars="0"/>
        <w:jc w:val="left"/>
        <w:rPr>
          <w:rFonts w:ascii="BIZ UDPゴシック" w:eastAsia="BIZ UDPゴシック" w:hAnsi="BIZ UDPゴシック"/>
        </w:rPr>
      </w:pPr>
      <w:r w:rsidRPr="00B67508">
        <w:rPr>
          <w:rFonts w:ascii="BIZ UDPゴシック" w:eastAsia="BIZ UDPゴシック" w:hAnsi="BIZ UDPゴシック" w:hint="eastAsia"/>
        </w:rPr>
        <w:t>ハラスメント以前に、取引先企業の利益を不当に侵害するような行為は控えなければなりません。</w:t>
      </w:r>
    </w:p>
    <w:p w14:paraId="3C5B7F84" w14:textId="77777777" w:rsidR="005F2B22" w:rsidRPr="00B67508" w:rsidRDefault="005F2B22" w:rsidP="005F2B22">
      <w:pPr>
        <w:rPr>
          <w:rFonts w:ascii="BIZ UDPゴシック" w:eastAsia="BIZ UDPゴシック" w:hAnsi="BIZ UDPゴシック"/>
        </w:rPr>
      </w:pPr>
    </w:p>
    <w:p w14:paraId="3B690ADC" w14:textId="42E594A2" w:rsidR="00CC5932" w:rsidRPr="00B67508" w:rsidRDefault="009849E2" w:rsidP="00284C97">
      <w:pPr>
        <w:pStyle w:val="a7"/>
        <w:numPr>
          <w:ilvl w:val="0"/>
          <w:numId w:val="176"/>
        </w:numPr>
        <w:ind w:leftChars="0"/>
        <w:rPr>
          <w:rFonts w:ascii="BIZ UDPゴシック" w:eastAsia="BIZ UDPゴシック" w:hAnsi="BIZ UDPゴシック"/>
        </w:rPr>
      </w:pPr>
      <w:r w:rsidRPr="00B67508">
        <w:rPr>
          <w:rFonts w:ascii="BIZ UDPゴシック" w:eastAsia="BIZ UDPゴシック" w:hAnsi="BIZ UDPゴシック" w:hint="eastAsia"/>
        </w:rPr>
        <w:t>企業間取引におけるカスタマー・ハラスメント発生時の対応</w:t>
      </w:r>
    </w:p>
    <w:p w14:paraId="082A7B79" w14:textId="6D72CEBE" w:rsidR="005F2B22" w:rsidRPr="00B67508" w:rsidRDefault="009849E2" w:rsidP="00284C97">
      <w:pPr>
        <w:pStyle w:val="a7"/>
        <w:widowControl/>
        <w:numPr>
          <w:ilvl w:val="0"/>
          <w:numId w:val="179"/>
        </w:numPr>
        <w:ind w:leftChars="0"/>
        <w:jc w:val="left"/>
        <w:rPr>
          <w:rFonts w:ascii="BIZ UDPゴシック" w:eastAsia="BIZ UDPゴシック" w:hAnsi="BIZ UDPゴシック"/>
        </w:rPr>
      </w:pPr>
      <w:r w:rsidRPr="00B67508">
        <w:rPr>
          <w:rFonts w:ascii="BIZ UDPゴシック" w:eastAsia="BIZ UDPゴシック" w:hAnsi="BIZ UDPゴシック" w:hint="eastAsia"/>
        </w:rPr>
        <w:t>取引先企業との間での事実確認</w:t>
      </w:r>
    </w:p>
    <w:p w14:paraId="5D09B628" w14:textId="1C29AA41" w:rsidR="005F2B22" w:rsidRPr="00B67508" w:rsidRDefault="009849E2" w:rsidP="005F2B22">
      <w:pPr>
        <w:widowControl/>
        <w:ind w:leftChars="200" w:left="420" w:firstLineChars="100" w:firstLine="210"/>
        <w:jc w:val="left"/>
        <w:rPr>
          <w:rFonts w:ascii="BIZ UDPゴシック" w:eastAsia="BIZ UDPゴシック" w:hAnsi="BIZ UDPゴシック"/>
        </w:rPr>
      </w:pPr>
      <w:bookmarkStart w:id="4" w:name="_Hlk216268495"/>
      <w:r w:rsidRPr="00B67508">
        <w:rPr>
          <w:rFonts w:ascii="BIZ UDPゴシック" w:eastAsia="BIZ UDPゴシック" w:hAnsi="BIZ UDPゴシック" w:hint="eastAsia"/>
        </w:rPr>
        <w:t>組合員サロン</w:t>
      </w:r>
      <w:bookmarkEnd w:id="4"/>
      <w:r w:rsidRPr="00B67508">
        <w:rPr>
          <w:rFonts w:ascii="BIZ UDPゴシック" w:eastAsia="BIZ UDPゴシック" w:hAnsi="BIZ UDPゴシック" w:hint="eastAsia"/>
        </w:rPr>
        <w:t>においては、以下を参考にして、企業間取引における事実確認の流れを就業者に周知してください。</w:t>
      </w:r>
    </w:p>
    <w:p w14:paraId="4B02DC93" w14:textId="786F71AD" w:rsidR="00C75EA6" w:rsidRPr="00B67508" w:rsidRDefault="009849E2" w:rsidP="00284C97">
      <w:pPr>
        <w:pStyle w:val="a7"/>
        <w:widowControl/>
        <w:numPr>
          <w:ilvl w:val="0"/>
          <w:numId w:val="180"/>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のスタッフがカスタマー・ハラスメントを「受けた」可能性がある場合</w:t>
      </w:r>
    </w:p>
    <w:p w14:paraId="3FF9EDFF" w14:textId="4AB7E286" w:rsidR="005F2B22" w:rsidRPr="00B67508" w:rsidRDefault="009849E2" w:rsidP="00284C97">
      <w:pPr>
        <w:pStyle w:val="a7"/>
        <w:widowControl/>
        <w:numPr>
          <w:ilvl w:val="0"/>
          <w:numId w:val="181"/>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のスタッフからの相談への対応</w:t>
      </w:r>
    </w:p>
    <w:p w14:paraId="2C4CF05E" w14:textId="279F1A79" w:rsidR="005F2B22" w:rsidRPr="00B67508" w:rsidRDefault="009849E2" w:rsidP="00284C97">
      <w:pPr>
        <w:pStyle w:val="a7"/>
        <w:widowControl/>
        <w:numPr>
          <w:ilvl w:val="0"/>
          <w:numId w:val="112"/>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ハラスメントを受けた状況、発生日時や場所、相手先の加害者と思われる就業者など、スタッフからの情報を基に、ハラスメントの状況等を確認してください。スタッフの精神的なケアや安全確保を最優先とし、必要に応じて適切なサポートを提供してください。</w:t>
      </w:r>
    </w:p>
    <w:p w14:paraId="43F153FE" w14:textId="03DDBE8A" w:rsidR="005F2B22" w:rsidRPr="00B67508" w:rsidRDefault="009849E2" w:rsidP="00284C97">
      <w:pPr>
        <w:pStyle w:val="a7"/>
        <w:widowControl/>
        <w:numPr>
          <w:ilvl w:val="0"/>
          <w:numId w:val="181"/>
        </w:numPr>
        <w:ind w:leftChars="0"/>
        <w:jc w:val="left"/>
        <w:rPr>
          <w:rFonts w:ascii="BIZ UDPゴシック" w:eastAsia="BIZ UDPゴシック" w:hAnsi="BIZ UDPゴシック"/>
        </w:rPr>
      </w:pPr>
      <w:r w:rsidRPr="00B67508">
        <w:rPr>
          <w:rFonts w:ascii="BIZ UDPゴシック" w:eastAsia="BIZ UDPゴシック" w:hAnsi="BIZ UDPゴシック" w:hint="eastAsia"/>
        </w:rPr>
        <w:t>取引先企業への協力依頼</w:t>
      </w:r>
    </w:p>
    <w:p w14:paraId="0392799A" w14:textId="3A03B047" w:rsidR="00F15609" w:rsidRPr="00B67508" w:rsidRDefault="009849E2" w:rsidP="00284C97">
      <w:pPr>
        <w:pStyle w:val="a7"/>
        <w:widowControl/>
        <w:numPr>
          <w:ilvl w:val="0"/>
          <w:numId w:val="113"/>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で収集した情報を基に、取引先企業に対して事実関係の確認の協力を依頼し、正確な情報を収集してください。協力を依頼する際、組合員サロンの担当者は、先入観や偏見を排除し、双方の信頼関係に基づき、適切な情報提供と調査協力を求めることが重要です。</w:t>
      </w:r>
    </w:p>
    <w:p w14:paraId="0DD2FA19" w14:textId="71763CA6" w:rsidR="005F2B22" w:rsidRPr="00B67508" w:rsidRDefault="009849E2" w:rsidP="00284C97">
      <w:pPr>
        <w:pStyle w:val="a7"/>
        <w:widowControl/>
        <w:numPr>
          <w:ilvl w:val="0"/>
          <w:numId w:val="181"/>
        </w:numPr>
        <w:ind w:leftChars="0"/>
        <w:jc w:val="left"/>
        <w:rPr>
          <w:rFonts w:ascii="BIZ UDPゴシック" w:eastAsia="BIZ UDPゴシック" w:hAnsi="BIZ UDPゴシック"/>
        </w:rPr>
      </w:pPr>
      <w:r w:rsidRPr="00B67508">
        <w:rPr>
          <w:rFonts w:ascii="BIZ UDPゴシック" w:eastAsia="BIZ UDPゴシック" w:hAnsi="BIZ UDPゴシック" w:hint="eastAsia"/>
        </w:rPr>
        <w:t>取引先企業と共同での事実関係の確認</w:t>
      </w:r>
    </w:p>
    <w:p w14:paraId="5ED652E1" w14:textId="1E7E60C5" w:rsidR="005F2B22" w:rsidRPr="00B67508" w:rsidRDefault="009849E2" w:rsidP="00284C97">
      <w:pPr>
        <w:pStyle w:val="a7"/>
        <w:widowControl/>
        <w:numPr>
          <w:ilvl w:val="0"/>
          <w:numId w:val="114"/>
        </w:numPr>
        <w:ind w:leftChars="0"/>
        <w:jc w:val="left"/>
        <w:rPr>
          <w:rFonts w:ascii="BIZ UDPゴシック" w:eastAsia="BIZ UDPゴシック" w:hAnsi="BIZ UDPゴシック"/>
        </w:rPr>
      </w:pPr>
      <w:r w:rsidRPr="00B67508">
        <w:rPr>
          <w:rFonts w:ascii="BIZ UDPゴシック" w:eastAsia="BIZ UDPゴシック" w:hAnsi="BIZ UDPゴシック" w:hint="eastAsia"/>
        </w:rPr>
        <w:t>あらかじめ組合員サロンと取引先企業で決めた調査方法に基づき、双方が協力して当該就業者から事実関係を確認してください。必要に応じて第三者機関や法律専門家の助言を得ることも検討してください。ハラスメント行為が確認された場合、取引先企業と連携して、適切な措置を取るための対応策を共同で検討してください。</w:t>
      </w:r>
    </w:p>
    <w:p w14:paraId="7A0A214F" w14:textId="49F41155" w:rsidR="005F2B22" w:rsidRPr="00B67508" w:rsidRDefault="009849E2" w:rsidP="00284C97">
      <w:pPr>
        <w:pStyle w:val="a7"/>
        <w:widowControl/>
        <w:numPr>
          <w:ilvl w:val="0"/>
          <w:numId w:val="180"/>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のスタッフがカスタマー・ハラスメントを「行った」可能性がある場合</w:t>
      </w:r>
    </w:p>
    <w:p w14:paraId="6B82E910" w14:textId="2E6DAC75" w:rsidR="00C75EA6" w:rsidRPr="00B67508" w:rsidRDefault="009849E2" w:rsidP="00284C97">
      <w:pPr>
        <w:pStyle w:val="a7"/>
        <w:widowControl/>
        <w:numPr>
          <w:ilvl w:val="0"/>
          <w:numId w:val="182"/>
        </w:numPr>
        <w:ind w:leftChars="0"/>
        <w:jc w:val="left"/>
        <w:rPr>
          <w:rFonts w:ascii="BIZ UDPゴシック" w:eastAsia="BIZ UDPゴシック" w:hAnsi="BIZ UDPゴシック"/>
        </w:rPr>
      </w:pPr>
      <w:r w:rsidRPr="00B67508">
        <w:rPr>
          <w:rFonts w:ascii="BIZ UDPゴシック" w:eastAsia="BIZ UDPゴシック" w:hAnsi="BIZ UDPゴシック" w:hint="eastAsia"/>
        </w:rPr>
        <w:t>取引先企業への協力</w:t>
      </w:r>
    </w:p>
    <w:p w14:paraId="0EF5FAA7" w14:textId="2A4A3896" w:rsidR="000A191F" w:rsidRPr="00B67508" w:rsidRDefault="009849E2" w:rsidP="00284C97">
      <w:pPr>
        <w:pStyle w:val="a7"/>
        <w:widowControl/>
        <w:numPr>
          <w:ilvl w:val="0"/>
          <w:numId w:val="115"/>
        </w:numPr>
        <w:ind w:leftChars="0"/>
        <w:jc w:val="left"/>
        <w:rPr>
          <w:rFonts w:ascii="BIZ UDPゴシック" w:eastAsia="BIZ UDPゴシック" w:hAnsi="BIZ UDPゴシック"/>
        </w:rPr>
      </w:pPr>
      <w:r w:rsidRPr="00B67508">
        <w:rPr>
          <w:rFonts w:ascii="BIZ UDPゴシック" w:eastAsia="BIZ UDPゴシック" w:hAnsi="BIZ UDPゴシック" w:hint="eastAsia"/>
        </w:rPr>
        <w:t>取引先企業からハラスメントに関する事実関係の確認の協力依頼があった場合、組合員サロンの担当者は、先入観や偏見を排除し、双方の信頼関係に基づき、適切な情報提供と調査協力を行ってください。その際、協力を求められたことを理由として、取引先との契約を解除するなどの不利益な取扱いを行わないようにしてください。</w:t>
      </w:r>
    </w:p>
    <w:p w14:paraId="651F51E7" w14:textId="7BB1D9CF" w:rsidR="000A191F" w:rsidRPr="00B67508" w:rsidRDefault="009849E2" w:rsidP="00284C97">
      <w:pPr>
        <w:pStyle w:val="a7"/>
        <w:widowControl/>
        <w:numPr>
          <w:ilvl w:val="0"/>
          <w:numId w:val="182"/>
        </w:numPr>
        <w:ind w:leftChars="0"/>
        <w:jc w:val="left"/>
        <w:rPr>
          <w:rFonts w:ascii="BIZ UDPゴシック" w:eastAsia="BIZ UDPゴシック" w:hAnsi="BIZ UDPゴシック"/>
        </w:rPr>
      </w:pPr>
      <w:r w:rsidRPr="00B67508">
        <w:rPr>
          <w:rFonts w:ascii="BIZ UDPゴシック" w:eastAsia="BIZ UDPゴシック" w:hAnsi="BIZ UDPゴシック" w:hint="eastAsia"/>
        </w:rPr>
        <w:t>取引先企業と共同での事実関係の確認</w:t>
      </w:r>
    </w:p>
    <w:p w14:paraId="22176F1F" w14:textId="712E8FF4" w:rsidR="000A191F" w:rsidRPr="00B67508" w:rsidRDefault="009849E2" w:rsidP="00284C97">
      <w:pPr>
        <w:pStyle w:val="a7"/>
        <w:widowControl/>
        <w:numPr>
          <w:ilvl w:val="0"/>
          <w:numId w:val="116"/>
        </w:numPr>
        <w:ind w:leftChars="0"/>
        <w:jc w:val="left"/>
        <w:rPr>
          <w:rFonts w:ascii="BIZ UDPゴシック" w:eastAsia="BIZ UDPゴシック" w:hAnsi="BIZ UDPゴシック"/>
        </w:rPr>
      </w:pPr>
      <w:r w:rsidRPr="00B67508">
        <w:rPr>
          <w:rFonts w:ascii="BIZ UDPゴシック" w:eastAsia="BIZ UDPゴシック" w:hAnsi="BIZ UDPゴシック" w:hint="eastAsia"/>
        </w:rPr>
        <w:t>あらかじめ組合員サロンと取引先企業で決めた調査方法に基づき、双方が協力して当該就業者から事実関係を確認してください。必要に応じて第三者機関や法律専門家の助言を得ることも検討してください。</w:t>
      </w:r>
    </w:p>
    <w:p w14:paraId="7A195E28" w14:textId="4151533C" w:rsidR="000A191F" w:rsidRPr="00B67508" w:rsidRDefault="009849E2" w:rsidP="00284C97">
      <w:pPr>
        <w:pStyle w:val="a7"/>
        <w:widowControl/>
        <w:numPr>
          <w:ilvl w:val="0"/>
          <w:numId w:val="182"/>
        </w:numPr>
        <w:ind w:leftChars="0"/>
        <w:jc w:val="left"/>
        <w:rPr>
          <w:rFonts w:ascii="BIZ UDPゴシック" w:eastAsia="BIZ UDPゴシック" w:hAnsi="BIZ UDPゴシック"/>
        </w:rPr>
      </w:pPr>
      <w:r w:rsidRPr="00B67508">
        <w:rPr>
          <w:rFonts w:ascii="BIZ UDPゴシック" w:eastAsia="BIZ UDPゴシック" w:hAnsi="BIZ UDPゴシック" w:hint="eastAsia"/>
        </w:rPr>
        <w:t>組合員サロンの就業者への適切な措置</w:t>
      </w:r>
    </w:p>
    <w:p w14:paraId="4BB514A1" w14:textId="37653472" w:rsidR="000A191F" w:rsidRPr="00B67508" w:rsidRDefault="009849E2" w:rsidP="00284C97">
      <w:pPr>
        <w:pStyle w:val="a7"/>
        <w:widowControl/>
        <w:numPr>
          <w:ilvl w:val="0"/>
          <w:numId w:val="117"/>
        </w:numPr>
        <w:ind w:leftChars="0"/>
        <w:jc w:val="left"/>
        <w:rPr>
          <w:rFonts w:ascii="BIZ UDPゴシック" w:eastAsia="BIZ UDPゴシック" w:hAnsi="BIZ UDPゴシック"/>
        </w:rPr>
      </w:pPr>
      <w:r w:rsidRPr="00B67508">
        <w:rPr>
          <w:rFonts w:ascii="BIZ UDPゴシック" w:eastAsia="BIZ UDPゴシック" w:hAnsi="BIZ UDPゴシック" w:hint="eastAsia"/>
        </w:rPr>
        <w:t>ハラスメント行為が確認された場合、取引先企業と連携して、適切な措置を取るための対応策を共同で検討してください。その際、行為の悪質性等を勘案し、自店の就業規則等に基づく対応（懲戒処分など）を検討してください。</w:t>
      </w:r>
    </w:p>
    <w:p w14:paraId="1CEE28ED" w14:textId="77777777" w:rsidR="00C75EA6" w:rsidRPr="00B67508" w:rsidRDefault="00C75EA6" w:rsidP="00540604">
      <w:pPr>
        <w:widowControl/>
        <w:jc w:val="left"/>
        <w:rPr>
          <w:rFonts w:ascii="BIZ UDPゴシック" w:eastAsia="BIZ UDPゴシック" w:hAnsi="BIZ UDPゴシック"/>
        </w:rPr>
      </w:pPr>
    </w:p>
    <w:p w14:paraId="2EA12259" w14:textId="68FF4E23" w:rsidR="009A6908"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rPr>
        <w:br w:type="page"/>
      </w:r>
    </w:p>
    <w:p w14:paraId="4AF22EBF" w14:textId="211B1EE5" w:rsidR="003F2D94" w:rsidRPr="00B67508" w:rsidRDefault="009849E2" w:rsidP="003F2D94">
      <w:pPr>
        <w:widowControl/>
        <w:jc w:val="left"/>
        <w:rPr>
          <w:rFonts w:ascii="BIZ UDPゴシック" w:eastAsia="BIZ UDPゴシック" w:hAnsi="BIZ UDPゴシック"/>
        </w:rPr>
      </w:pPr>
      <w:r w:rsidRPr="00B67508">
        <w:rPr>
          <w:rFonts w:ascii="BIZ UDPゴシック" w:eastAsia="BIZ UDPゴシック" w:hAnsi="BIZ UDPゴシック" w:hint="eastAsia"/>
        </w:rPr>
        <w:lastRenderedPageBreak/>
        <w:t>第６　その他</w:t>
      </w:r>
    </w:p>
    <w:p w14:paraId="443EDD0C" w14:textId="5F4B655D" w:rsidR="007B09C2" w:rsidRPr="00B67508" w:rsidRDefault="009849E2" w:rsidP="00284C97">
      <w:pPr>
        <w:pStyle w:val="a7"/>
        <w:numPr>
          <w:ilvl w:val="0"/>
          <w:numId w:val="183"/>
        </w:numPr>
        <w:ind w:leftChars="0"/>
        <w:rPr>
          <w:rFonts w:ascii="BIZ UDPゴシック" w:eastAsia="BIZ UDPゴシック" w:hAnsi="BIZ UDPゴシック"/>
        </w:rPr>
      </w:pPr>
      <w:r w:rsidRPr="00B67508">
        <w:rPr>
          <w:rFonts w:ascii="BIZ UDPゴシック" w:eastAsia="BIZ UDPゴシック" w:hAnsi="BIZ UDPゴシック" w:hint="eastAsia"/>
        </w:rPr>
        <w:t>各種相談窓口</w:t>
      </w:r>
    </w:p>
    <w:p w14:paraId="19033F21" w14:textId="46E8E1BC" w:rsidR="006B550F" w:rsidRPr="00B67508" w:rsidRDefault="009849E2" w:rsidP="00284C97">
      <w:pPr>
        <w:pStyle w:val="a7"/>
        <w:widowControl/>
        <w:numPr>
          <w:ilvl w:val="0"/>
          <w:numId w:val="184"/>
        </w:numPr>
        <w:ind w:leftChars="0"/>
        <w:jc w:val="left"/>
        <w:rPr>
          <w:rFonts w:ascii="BIZ UDPゴシック" w:eastAsia="BIZ UDPゴシック" w:hAnsi="BIZ UDPゴシック"/>
        </w:rPr>
      </w:pPr>
      <w:r w:rsidRPr="00B67508">
        <w:rPr>
          <w:rFonts w:ascii="BIZ UDPゴシック" w:eastAsia="BIZ UDPゴシック" w:hAnsi="BIZ UDPゴシック" w:hint="eastAsia"/>
        </w:rPr>
        <w:t>美容関係の相談窓口</w:t>
      </w:r>
    </w:p>
    <w:p w14:paraId="45335118" w14:textId="07F89CBB" w:rsidR="006B550F" w:rsidRPr="00B67508" w:rsidRDefault="009849E2" w:rsidP="006B550F">
      <w:pPr>
        <w:widowControl/>
        <w:ind w:left="141" w:firstLineChars="150" w:firstLine="315"/>
        <w:jc w:val="left"/>
        <w:rPr>
          <w:rFonts w:ascii="BIZ UDPゴシック" w:eastAsia="BIZ UDPゴシック" w:hAnsi="BIZ UDPゴシック"/>
        </w:rPr>
      </w:pPr>
      <w:r w:rsidRPr="00B67508">
        <w:rPr>
          <w:rFonts w:ascii="BIZ UDPゴシック" w:eastAsia="BIZ UDPゴシック" w:hAnsi="BIZ UDPゴシック" w:hint="eastAsia"/>
        </w:rPr>
        <w:t>【事業者】</w:t>
      </w:r>
    </w:p>
    <w:p w14:paraId="1D96FB8F" w14:textId="341891B3" w:rsidR="006B550F" w:rsidRPr="00B67508" w:rsidRDefault="009849E2" w:rsidP="006B550F">
      <w:pPr>
        <w:pStyle w:val="a7"/>
        <w:widowControl/>
        <w:numPr>
          <w:ilvl w:val="0"/>
          <w:numId w:val="208"/>
        </w:numPr>
        <w:ind w:leftChars="0"/>
        <w:jc w:val="left"/>
        <w:rPr>
          <w:rFonts w:ascii="BIZ UDPゴシック" w:eastAsia="BIZ UDPゴシック" w:hAnsi="BIZ UDPゴシック"/>
        </w:rPr>
      </w:pPr>
      <w:r w:rsidRPr="00B67508">
        <w:rPr>
          <w:rFonts w:ascii="BIZ UDPゴシック" w:eastAsia="BIZ UDPゴシック" w:hAnsi="BIZ UDPゴシック" w:hint="eastAsia"/>
        </w:rPr>
        <w:t>東京都美容生活衛生同業組合</w:t>
      </w:r>
    </w:p>
    <w:p w14:paraId="50A74CCF" w14:textId="531556E5" w:rsidR="006B550F" w:rsidRPr="00B67508" w:rsidRDefault="009849E2" w:rsidP="006B550F">
      <w:pPr>
        <w:pStyle w:val="a7"/>
        <w:widowControl/>
        <w:ind w:leftChars="0" w:left="866"/>
        <w:jc w:val="left"/>
        <w:rPr>
          <w:rFonts w:ascii="BIZ UDPゴシック" w:eastAsia="BIZ UDPゴシック" w:hAnsi="BIZ UDPゴシック"/>
        </w:rPr>
      </w:pPr>
      <w:r w:rsidRPr="00B67508">
        <w:rPr>
          <w:rFonts w:ascii="BIZ UDPゴシック" w:eastAsia="BIZ UDPゴシック" w:hAnsi="BIZ UDPゴシック" w:hint="eastAsia"/>
        </w:rPr>
        <w:t>組合員サロンを対象に、顧客にケガをさせたり、衣服を汚したりした場合に使用できる美容所賠償責任補償制度がございます。組合員サロンで事故が発生した場合は、まずご連絡ください。また、初回の</w:t>
      </w:r>
      <w:r w:rsidRPr="00B67508">
        <w:rPr>
          <w:rFonts w:ascii="Segoe UI Symbol" w:eastAsia="BIZ UDPゴシック" w:hAnsi="Segoe UI Symbol" w:cs="Segoe UI Symbol" w:hint="eastAsia"/>
        </w:rPr>
        <w:t>電話</w:t>
      </w:r>
      <w:r w:rsidRPr="00B67508">
        <w:rPr>
          <w:rFonts w:ascii="BIZ UDPゴシック" w:eastAsia="BIZ UDPゴシック" w:hAnsi="BIZ UDPゴシック" w:hint="eastAsia"/>
        </w:rPr>
        <w:t>相談料が一回無料になる顧問弁護士をご紹介することも可能です。</w:t>
      </w:r>
    </w:p>
    <w:p w14:paraId="3A411B2C" w14:textId="1E420AC9" w:rsidR="006B550F" w:rsidRPr="00B67508" w:rsidRDefault="009849E2" w:rsidP="006B550F">
      <w:pPr>
        <w:pStyle w:val="a7"/>
        <w:widowControl/>
        <w:ind w:leftChars="0" w:left="866"/>
        <w:jc w:val="left"/>
        <w:rPr>
          <w:rFonts w:ascii="BIZ UDPゴシック" w:eastAsia="BIZ UDPゴシック" w:hAnsi="BIZ UDPゴシック"/>
        </w:rPr>
      </w:pPr>
      <w:r w:rsidRPr="00B67508">
        <w:rPr>
          <w:rFonts w:ascii="BIZ UDPゴシック" w:eastAsia="BIZ UDPゴシック" w:hAnsi="BIZ UDPゴシック" w:hint="eastAsia"/>
        </w:rPr>
        <w:t>ＴＥＬ：　０３－３３７０－２１３１</w:t>
      </w:r>
    </w:p>
    <w:p w14:paraId="20DE5DB3" w14:textId="5FD1E7A4" w:rsidR="006B550F" w:rsidRPr="00B67508" w:rsidRDefault="009849E2" w:rsidP="006B550F">
      <w:pPr>
        <w:pStyle w:val="a7"/>
        <w:widowControl/>
        <w:ind w:leftChars="0" w:left="866"/>
        <w:jc w:val="left"/>
        <w:rPr>
          <w:rFonts w:ascii="BIZ UDPゴシック" w:eastAsia="BIZ UDPゴシック" w:hAnsi="BIZ UDPゴシック"/>
        </w:rPr>
      </w:pPr>
      <w:r w:rsidRPr="00B67508">
        <w:rPr>
          <w:rFonts w:ascii="BIZ UDPゴシック" w:eastAsia="BIZ UDPゴシック" w:hAnsi="BIZ UDPゴシック" w:hint="eastAsia"/>
        </w:rPr>
        <w:t>Ｅｍａｉｌ：　ｉｎｆｏ＠ｂｅａｕｔｙ－ｃｉｔｙ．ｃｏｍ</w:t>
      </w:r>
    </w:p>
    <w:p w14:paraId="07B45EA1" w14:textId="16D75D86" w:rsidR="006B550F" w:rsidRPr="00B67508" w:rsidRDefault="009849E2" w:rsidP="006B550F">
      <w:pPr>
        <w:widowControl/>
        <w:jc w:val="left"/>
        <w:rPr>
          <w:rFonts w:ascii="BIZ UDPゴシック" w:eastAsia="BIZ UDPゴシック" w:hAnsi="BIZ UDPゴシック"/>
        </w:rPr>
      </w:pPr>
      <w:r w:rsidRPr="00B67508">
        <w:rPr>
          <w:rFonts w:ascii="BIZ UDPゴシック" w:eastAsia="BIZ UDPゴシック" w:hAnsi="BIZ UDPゴシック" w:hint="eastAsia"/>
        </w:rPr>
        <w:t xml:space="preserve">　　　【事業者】</w:t>
      </w:r>
    </w:p>
    <w:p w14:paraId="3E089ED3" w14:textId="5D4B65A7" w:rsidR="006B550F" w:rsidRPr="00B67508" w:rsidRDefault="009849E2" w:rsidP="006B550F">
      <w:pPr>
        <w:pStyle w:val="a7"/>
        <w:widowControl/>
        <w:numPr>
          <w:ilvl w:val="0"/>
          <w:numId w:val="208"/>
        </w:numPr>
        <w:ind w:leftChars="0"/>
        <w:jc w:val="left"/>
        <w:rPr>
          <w:rFonts w:ascii="BIZ UDPゴシック" w:eastAsia="BIZ UDPゴシック" w:hAnsi="BIZ UDPゴシック"/>
        </w:rPr>
      </w:pPr>
      <w:r w:rsidRPr="00B67508">
        <w:rPr>
          <w:rFonts w:ascii="BIZ UDPゴシック" w:eastAsia="BIZ UDPゴシック" w:hAnsi="BIZ UDPゴシック" w:hint="eastAsia"/>
        </w:rPr>
        <w:t>公益財団法人　東京都生活衛生営業指導センター</w:t>
      </w:r>
    </w:p>
    <w:p w14:paraId="7BCEEB15" w14:textId="4D8E9500" w:rsidR="006B550F" w:rsidRPr="00B67508" w:rsidRDefault="009849E2" w:rsidP="006B550F">
      <w:pPr>
        <w:pStyle w:val="a7"/>
        <w:widowControl/>
        <w:ind w:leftChars="0" w:left="866"/>
        <w:jc w:val="left"/>
        <w:rPr>
          <w:rFonts w:ascii="BIZ UDPゴシック" w:eastAsia="BIZ UDPゴシック" w:hAnsi="BIZ UDPゴシック"/>
        </w:rPr>
      </w:pPr>
      <w:r w:rsidRPr="00B67508">
        <w:rPr>
          <w:rFonts w:ascii="BIZ UDPゴシック" w:eastAsia="BIZ UDPゴシック" w:hAnsi="BIZ UDPゴシック" w:hint="eastAsia"/>
        </w:rPr>
        <w:t>東京都内で生営業を営む方を対象に、年５回まで利用可能な無料の法律相談を実施しています。事前に電話予約をするとご利用が可能です。</w:t>
      </w:r>
    </w:p>
    <w:p w14:paraId="6D403B23" w14:textId="38B51EA5" w:rsidR="00F02BD1" w:rsidRPr="00B67508" w:rsidRDefault="009849E2" w:rsidP="006B550F">
      <w:pPr>
        <w:pStyle w:val="a7"/>
        <w:widowControl/>
        <w:ind w:leftChars="0" w:left="866"/>
        <w:jc w:val="left"/>
        <w:rPr>
          <w:rFonts w:ascii="BIZ UDPゴシック" w:eastAsia="BIZ UDPゴシック" w:hAnsi="BIZ UDPゴシック"/>
        </w:rPr>
      </w:pPr>
      <w:r w:rsidRPr="00B67508">
        <w:rPr>
          <w:rFonts w:ascii="BIZ UDPゴシック" w:eastAsia="BIZ UDPゴシック" w:hAnsi="BIZ UDPゴシック" w:hint="eastAsia"/>
        </w:rPr>
        <w:t>ＴＥＬ：　０３－３４４５－８７５１</w:t>
      </w:r>
    </w:p>
    <w:p w14:paraId="04931B34" w14:textId="77777777" w:rsidR="006B550F" w:rsidRPr="00B67508" w:rsidRDefault="006B550F" w:rsidP="006B550F">
      <w:pPr>
        <w:pStyle w:val="a7"/>
        <w:widowControl/>
        <w:ind w:leftChars="0" w:left="866"/>
        <w:jc w:val="left"/>
        <w:rPr>
          <w:rFonts w:ascii="BIZ UDPゴシック" w:eastAsia="BIZ UDPゴシック" w:hAnsi="BIZ UDPゴシック"/>
        </w:rPr>
      </w:pPr>
    </w:p>
    <w:p w14:paraId="136D6C01" w14:textId="2A9C03BA" w:rsidR="00567201" w:rsidRPr="00B67508" w:rsidRDefault="009849E2" w:rsidP="00284C97">
      <w:pPr>
        <w:pStyle w:val="a7"/>
        <w:widowControl/>
        <w:numPr>
          <w:ilvl w:val="0"/>
          <w:numId w:val="184"/>
        </w:numPr>
        <w:ind w:leftChars="0"/>
        <w:jc w:val="left"/>
        <w:rPr>
          <w:rFonts w:ascii="BIZ UDPゴシック" w:eastAsia="BIZ UDPゴシック" w:hAnsi="BIZ UDPゴシック"/>
        </w:rPr>
      </w:pPr>
      <w:r w:rsidRPr="00B67508">
        <w:rPr>
          <w:rFonts w:ascii="BIZ UDPゴシック" w:eastAsia="BIZ UDPゴシック" w:hAnsi="BIZ UDPゴシック" w:hint="eastAsia"/>
        </w:rPr>
        <w:t>東京都の相談窓口</w:t>
      </w:r>
    </w:p>
    <w:p w14:paraId="478DEEF7" w14:textId="09C2EB81" w:rsidR="00567201" w:rsidRPr="00B67508" w:rsidRDefault="009849E2" w:rsidP="00284C97">
      <w:pPr>
        <w:pStyle w:val="a7"/>
        <w:widowControl/>
        <w:numPr>
          <w:ilvl w:val="0"/>
          <w:numId w:val="185"/>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関係の相談</w:t>
      </w:r>
    </w:p>
    <w:p w14:paraId="2645E89D" w14:textId="1FA6CD10" w:rsidR="00C350AC" w:rsidRPr="00B67508" w:rsidRDefault="009849E2" w:rsidP="00C350AC">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全般】</w:t>
      </w:r>
    </w:p>
    <w:p w14:paraId="558B86B4" w14:textId="4F6F8310" w:rsidR="00A53295" w:rsidRPr="00B67508" w:rsidRDefault="009849E2" w:rsidP="00A53295">
      <w:pPr>
        <w:pStyle w:val="a7"/>
        <w:widowControl/>
        <w:numPr>
          <w:ilvl w:val="0"/>
          <w:numId w:val="207"/>
        </w:numPr>
        <w:ind w:leftChars="0"/>
        <w:jc w:val="left"/>
        <w:rPr>
          <w:rFonts w:ascii="BIZ UDPゴシック" w:eastAsia="BIZ UDPゴシック" w:hAnsi="BIZ UDPゴシック"/>
        </w:rPr>
      </w:pPr>
      <w:r w:rsidRPr="00B67508">
        <w:rPr>
          <w:rFonts w:ascii="BIZ UDPゴシック" w:eastAsia="BIZ UDPゴシック" w:hAnsi="BIZ UDPゴシック" w:hint="eastAsia"/>
        </w:rPr>
        <w:t>東京都カスタマー・ハラスメント総合相談窓口</w:t>
      </w:r>
    </w:p>
    <w:p w14:paraId="6220B223" w14:textId="57A16DA1" w:rsidR="00C350AC" w:rsidRPr="00B67508" w:rsidRDefault="009849E2" w:rsidP="00A53295">
      <w:pPr>
        <w:pStyle w:val="a7"/>
        <w:widowControl/>
        <w:ind w:leftChars="0" w:left="860"/>
        <w:jc w:val="left"/>
        <w:rPr>
          <w:rFonts w:ascii="BIZ UDPゴシック" w:eastAsia="BIZ UDPゴシック" w:hAnsi="BIZ UDPゴシック"/>
        </w:rPr>
      </w:pPr>
      <w:r w:rsidRPr="00B67508">
        <w:rPr>
          <w:rFonts w:ascii="BIZ UDPゴシック" w:eastAsia="BIZ UDPゴシック" w:hAnsi="BIZ UDPゴシック" w:hint="eastAsia"/>
        </w:rPr>
        <w:t>事業者、スタッフだけでなく、顧客等も対象に、カスタマー・ハラスメント全般に対応できる総合相談窓口を開設しています。</w:t>
      </w:r>
    </w:p>
    <w:p w14:paraId="1B5ED1B1" w14:textId="421857FB" w:rsidR="00C350AC" w:rsidRPr="00B67508" w:rsidRDefault="009849E2" w:rsidP="00C350AC">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事業者】</w:t>
      </w:r>
    </w:p>
    <w:p w14:paraId="04474156" w14:textId="6C3705D4" w:rsidR="00C350AC" w:rsidRPr="00B67508" w:rsidRDefault="009849E2" w:rsidP="00A53295">
      <w:pPr>
        <w:pStyle w:val="a7"/>
        <w:widowControl/>
        <w:numPr>
          <w:ilvl w:val="0"/>
          <w:numId w:val="207"/>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対策実行のための相談対応※（公財）東京都中小企業振興公社中小企業者等を対象に、カスタマー・ハラスメント対策を実行するにあたっての相談に対応しています。</w:t>
      </w:r>
    </w:p>
    <w:p w14:paraId="3CA2372A" w14:textId="6B700E3B" w:rsidR="00C350AC" w:rsidRPr="00B67508" w:rsidRDefault="009849E2" w:rsidP="00C350AC">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事業者・就業者】</w:t>
      </w:r>
    </w:p>
    <w:p w14:paraId="7EF0FC0B" w14:textId="7796505F" w:rsidR="00C350AC" w:rsidRPr="00B67508" w:rsidRDefault="009849E2" w:rsidP="00C350AC">
      <w:pPr>
        <w:widowControl/>
        <w:ind w:firstLineChars="200" w:firstLine="420"/>
        <w:jc w:val="left"/>
        <w:rPr>
          <w:rFonts w:ascii="Segoe UI Emoji" w:eastAsia="BIZ UDPゴシック" w:hAnsi="Segoe UI Emoji" w:cs="Segoe UI Emoji"/>
        </w:rPr>
      </w:pPr>
      <w:r w:rsidRPr="00B67508">
        <w:rPr>
          <w:rFonts w:ascii="Segoe UI Emoji" w:eastAsia="BIZ UDPゴシック" w:hAnsi="Segoe UI Emoji" w:cs="Segoe UI Emoji"/>
        </w:rPr>
        <w:t>⚫</w:t>
      </w:r>
      <w:r w:rsidRPr="00B67508">
        <w:rPr>
          <w:rFonts w:ascii="Segoe UI Emoji" w:eastAsia="BIZ UDPゴシック" w:hAnsi="Segoe UI Emoji" w:cs="Segoe UI Emoji" w:hint="eastAsia"/>
        </w:rPr>
        <w:t>東京都労働相談情報センター</w:t>
      </w:r>
    </w:p>
    <w:p w14:paraId="7ABB463B" w14:textId="47DEF559" w:rsidR="00C350AC" w:rsidRPr="00B67508" w:rsidRDefault="009849E2" w:rsidP="00144D48">
      <w:pPr>
        <w:widowControl/>
        <w:ind w:leftChars="350" w:left="735"/>
        <w:jc w:val="left"/>
        <w:rPr>
          <w:rFonts w:ascii="Segoe UI Emoji" w:eastAsia="BIZ UDPゴシック" w:hAnsi="Segoe UI Emoji" w:cs="Segoe UI Emoji"/>
        </w:rPr>
      </w:pPr>
      <w:r w:rsidRPr="00B67508">
        <w:rPr>
          <w:rFonts w:ascii="Segoe UI Emoji" w:eastAsia="BIZ UDPゴシック" w:hAnsi="Segoe UI Emoji" w:cs="Segoe UI Emoji" w:hint="eastAsia"/>
        </w:rPr>
        <w:t>職場の安全配慮義務の観点から、カスタマー・ハラスメントを含むハラスメントに関する労働相談を受け付けています。</w:t>
      </w:r>
    </w:p>
    <w:p w14:paraId="46C41CA3" w14:textId="28C34C62" w:rsidR="00C350AC" w:rsidRPr="00B67508" w:rsidRDefault="009849E2" w:rsidP="00284C97">
      <w:pPr>
        <w:pStyle w:val="a7"/>
        <w:widowControl/>
        <w:numPr>
          <w:ilvl w:val="0"/>
          <w:numId w:val="185"/>
        </w:numPr>
        <w:ind w:leftChars="0"/>
        <w:jc w:val="left"/>
        <w:rPr>
          <w:rFonts w:ascii="BIZ UDPゴシック" w:eastAsia="BIZ UDPゴシック" w:hAnsi="BIZ UDPゴシック"/>
        </w:rPr>
      </w:pPr>
      <w:r w:rsidRPr="00B67508">
        <w:rPr>
          <w:rFonts w:ascii="BIZ UDPゴシック" w:eastAsia="BIZ UDPゴシック" w:hAnsi="BIZ UDPゴシック" w:hint="eastAsia"/>
        </w:rPr>
        <w:t>その他のトラブルに関する相談</w:t>
      </w:r>
    </w:p>
    <w:p w14:paraId="294A97A2" w14:textId="6F1AEF64" w:rsidR="00144D48" w:rsidRPr="00B67508" w:rsidRDefault="009849E2" w:rsidP="00144D48">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事業者】</w:t>
      </w:r>
    </w:p>
    <w:p w14:paraId="2DA7F207" w14:textId="74E398B1" w:rsidR="00144D48" w:rsidRPr="00B67508" w:rsidRDefault="009849E2" w:rsidP="00144D48">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Segoe UI Emoji" w:eastAsia="BIZ UDPゴシック" w:hAnsi="Segoe UI Emoji" w:cs="Segoe UI Emoji" w:hint="eastAsia"/>
        </w:rPr>
        <w:t>下請センター東京※（公財）東京都中小企業振興公社</w:t>
      </w:r>
    </w:p>
    <w:p w14:paraId="1EFCB7A8" w14:textId="0C166EF1" w:rsidR="00144D48" w:rsidRPr="00B67508" w:rsidRDefault="009849E2" w:rsidP="00144D48">
      <w:pPr>
        <w:widowControl/>
        <w:ind w:leftChars="350" w:left="735"/>
        <w:jc w:val="left"/>
        <w:rPr>
          <w:rFonts w:ascii="Segoe UI Emoji" w:eastAsia="BIZ UDPゴシック" w:hAnsi="Segoe UI Emoji" w:cs="Segoe UI Emoji"/>
        </w:rPr>
      </w:pPr>
      <w:r w:rsidRPr="00B67508">
        <w:rPr>
          <w:rFonts w:ascii="Segoe UI Emoji" w:eastAsia="BIZ UDPゴシック" w:hAnsi="Segoe UI Emoji" w:cs="Segoe UI Emoji" w:hint="eastAsia"/>
        </w:rPr>
        <w:t>代金の支払遅延や減額等、下請法の適用対象となる取引上の様々なトラブルに対して、専門相談員や弁護士が相談に応じます。フリーランスとして働く方からの相談も受け付けています。</w:t>
      </w:r>
    </w:p>
    <w:p w14:paraId="726E7F82" w14:textId="77777777" w:rsidR="00117DFF" w:rsidRPr="00B67508" w:rsidRDefault="00117DFF" w:rsidP="00C350AC">
      <w:pPr>
        <w:widowControl/>
        <w:jc w:val="left"/>
        <w:rPr>
          <w:rFonts w:ascii="BIZ UDPゴシック" w:eastAsia="BIZ UDPゴシック" w:hAnsi="BIZ UDPゴシック"/>
        </w:rPr>
      </w:pPr>
    </w:p>
    <w:p w14:paraId="67D51BFB" w14:textId="5A3A825C" w:rsidR="00567201" w:rsidRPr="00B67508" w:rsidRDefault="009849E2" w:rsidP="00284C97">
      <w:pPr>
        <w:pStyle w:val="a7"/>
        <w:widowControl/>
        <w:numPr>
          <w:ilvl w:val="0"/>
          <w:numId w:val="184"/>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国の相談窓口</w:t>
      </w:r>
    </w:p>
    <w:p w14:paraId="371A2C2B" w14:textId="171C76E8" w:rsidR="00117DFF" w:rsidRPr="00B67508" w:rsidRDefault="009849E2" w:rsidP="00284C97">
      <w:pPr>
        <w:pStyle w:val="a7"/>
        <w:widowControl/>
        <w:numPr>
          <w:ilvl w:val="0"/>
          <w:numId w:val="186"/>
        </w:numPr>
        <w:ind w:leftChars="0"/>
        <w:jc w:val="left"/>
        <w:rPr>
          <w:rFonts w:ascii="BIZ UDPゴシック" w:eastAsia="BIZ UDPゴシック" w:hAnsi="BIZ UDPゴシック"/>
        </w:rPr>
      </w:pPr>
      <w:r w:rsidRPr="00B67508">
        <w:rPr>
          <w:rFonts w:ascii="BIZ UDPゴシック" w:eastAsia="BIZ UDPゴシック" w:hAnsi="BIZ UDPゴシック" w:hint="eastAsia"/>
        </w:rPr>
        <w:t>カスタマー・ハラスメント関係の相談</w:t>
      </w:r>
    </w:p>
    <w:p w14:paraId="179A3088" w14:textId="3CBC004B"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事業者・就業者】</w:t>
      </w:r>
    </w:p>
    <w:p w14:paraId="114494C5" w14:textId="518945CF"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BIZ UDPゴシック" w:eastAsia="BIZ UDPゴシック" w:hAnsi="BIZ UDPゴシック" w:hint="eastAsia"/>
        </w:rPr>
        <w:t xml:space="preserve">　東京労働局　雇用環境・均等部</w:t>
      </w:r>
    </w:p>
    <w:p w14:paraId="0F0C085C" w14:textId="7F564EE5" w:rsidR="008F4F35" w:rsidRPr="00B67508" w:rsidRDefault="009849E2" w:rsidP="008F4F35">
      <w:pPr>
        <w:widowControl/>
        <w:ind w:leftChars="400" w:left="840"/>
        <w:jc w:val="left"/>
        <w:rPr>
          <w:rFonts w:ascii="BIZ UDPゴシック" w:eastAsia="BIZ UDPゴシック" w:hAnsi="BIZ UDPゴシック"/>
        </w:rPr>
      </w:pPr>
      <w:r w:rsidRPr="00B67508">
        <w:rPr>
          <w:rFonts w:ascii="BIZ UDPゴシック" w:eastAsia="BIZ UDPゴシック" w:hAnsi="BIZ UDPゴシック" w:hint="eastAsia"/>
        </w:rPr>
        <w:t>職場における</w:t>
      </w:r>
      <w:proofErr w:type="gramStart"/>
      <w:r w:rsidRPr="00B67508">
        <w:rPr>
          <w:rFonts w:ascii="BIZ UDPゴシック" w:eastAsia="BIZ UDPゴシック" w:hAnsi="BIZ UDPゴシック" w:hint="eastAsia"/>
        </w:rPr>
        <w:t>セクシュアルハラスメント</w:t>
      </w:r>
      <w:proofErr w:type="gramEnd"/>
      <w:r w:rsidRPr="00B67508">
        <w:rPr>
          <w:rFonts w:ascii="BIZ UDPゴシック" w:eastAsia="BIZ UDPゴシック" w:hAnsi="BIZ UDPゴシック" w:hint="eastAsia"/>
        </w:rPr>
        <w:t>、妊娠・出産・育児休業・介護休業等に関するハラスメント、</w:t>
      </w:r>
      <w:proofErr w:type="gramStart"/>
      <w:r w:rsidRPr="00B67508">
        <w:rPr>
          <w:rFonts w:ascii="BIZ UDPゴシック" w:eastAsia="BIZ UDPゴシック" w:hAnsi="BIZ UDPゴシック" w:hint="eastAsia"/>
        </w:rPr>
        <w:t>パワーハラスメント</w:t>
      </w:r>
      <w:proofErr w:type="gramEnd"/>
      <w:r w:rsidRPr="00B67508">
        <w:rPr>
          <w:rFonts w:ascii="BIZ UDPゴシック" w:eastAsia="BIZ UDPゴシック" w:hAnsi="BIZ UDPゴシック" w:hint="eastAsia"/>
        </w:rPr>
        <w:t>のほか、男女雇用機会均等法、育児・介護休業法等に基づく相談を受け付けています。</w:t>
      </w:r>
    </w:p>
    <w:p w14:paraId="5BA96D23" w14:textId="16CB8C34"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BIZ UDPゴシック" w:eastAsia="BIZ UDPゴシック" w:hAnsi="BIZ UDPゴシック" w:hint="eastAsia"/>
        </w:rPr>
        <w:t xml:space="preserve">　総合労働相談コーナー※東京労働局、各労働基準監督署</w:t>
      </w:r>
    </w:p>
    <w:p w14:paraId="39C4B629" w14:textId="4CCC42DC" w:rsidR="008F4F35" w:rsidRPr="00B67508" w:rsidRDefault="009849E2" w:rsidP="008F4F35">
      <w:pPr>
        <w:widowControl/>
        <w:ind w:leftChars="400" w:left="840"/>
        <w:jc w:val="left"/>
        <w:rPr>
          <w:rFonts w:ascii="BIZ UDPゴシック" w:eastAsia="BIZ UDPゴシック" w:hAnsi="BIZ UDPゴシック"/>
        </w:rPr>
      </w:pPr>
      <w:r w:rsidRPr="00B67508">
        <w:rPr>
          <w:rFonts w:ascii="BIZ UDPゴシック" w:eastAsia="BIZ UDPゴシック" w:hAnsi="BIZ UDPゴシック" w:hint="eastAsia"/>
        </w:rPr>
        <w:t>解雇、雇止め、配置転換、賃金の引下げ、募集・採用、いじめ・嫌がらせなどあらゆる分野の労働問題に関する相談を受け付けています。</w:t>
      </w:r>
    </w:p>
    <w:p w14:paraId="681E2FFD" w14:textId="1EC0CB95" w:rsidR="00F24D90" w:rsidRPr="00B67508" w:rsidRDefault="009849E2" w:rsidP="00284C97">
      <w:pPr>
        <w:pStyle w:val="a7"/>
        <w:widowControl/>
        <w:numPr>
          <w:ilvl w:val="0"/>
          <w:numId w:val="186"/>
        </w:numPr>
        <w:ind w:leftChars="0"/>
        <w:jc w:val="left"/>
        <w:rPr>
          <w:rFonts w:ascii="BIZ UDPゴシック" w:eastAsia="BIZ UDPゴシック" w:hAnsi="BIZ UDPゴシック"/>
        </w:rPr>
      </w:pPr>
      <w:r w:rsidRPr="00B67508">
        <w:rPr>
          <w:rFonts w:ascii="BIZ UDPゴシック" w:eastAsia="BIZ UDPゴシック" w:hAnsi="BIZ UDPゴシック" w:hint="eastAsia"/>
        </w:rPr>
        <w:t>その他のトラブルに関する相談</w:t>
      </w:r>
    </w:p>
    <w:p w14:paraId="5FFC706D" w14:textId="1E368B2B"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事業者】</w:t>
      </w:r>
    </w:p>
    <w:p w14:paraId="7271E979" w14:textId="365B95C2"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BIZ UDPゴシック" w:eastAsia="BIZ UDPゴシック" w:hAnsi="BIZ UDPゴシック" w:hint="eastAsia"/>
        </w:rPr>
        <w:t xml:space="preserve">　下請かけこみ寺※中小企業庁</w:t>
      </w:r>
    </w:p>
    <w:p w14:paraId="1716CC08" w14:textId="29784043" w:rsidR="008F4F35" w:rsidRPr="00B67508" w:rsidRDefault="009849E2" w:rsidP="008F4F35">
      <w:pPr>
        <w:widowControl/>
        <w:ind w:leftChars="400" w:left="840"/>
        <w:jc w:val="left"/>
        <w:rPr>
          <w:rFonts w:ascii="BIZ UDPゴシック" w:eastAsia="BIZ UDPゴシック" w:hAnsi="BIZ UDPゴシック"/>
        </w:rPr>
      </w:pPr>
      <w:r w:rsidRPr="00B67508">
        <w:rPr>
          <w:rFonts w:ascii="BIZ UDPゴシック" w:eastAsia="BIZ UDPゴシック" w:hAnsi="BIZ UDPゴシック" w:hint="eastAsia"/>
        </w:rPr>
        <w:t>中小企業の取引上の悩みの相談に企業間取引や下請代金法などに詳しい相談員や弁護士が無料で相談に応じています。</w:t>
      </w:r>
    </w:p>
    <w:p w14:paraId="609E1929" w14:textId="2CE3FCA3"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BIZ UDPゴシック" w:eastAsia="BIZ UDPゴシック" w:hAnsi="BIZ UDPゴシック" w:hint="eastAsia"/>
        </w:rPr>
        <w:t xml:space="preserve">　不当なしわ寄せに関する下請法の相談窓口※公正取引委員会</w:t>
      </w:r>
    </w:p>
    <w:p w14:paraId="7E628494" w14:textId="121709F2" w:rsidR="008F4F35" w:rsidRPr="00B67508" w:rsidRDefault="009849E2" w:rsidP="008F4F35">
      <w:pPr>
        <w:widowControl/>
        <w:ind w:leftChars="400" w:left="840"/>
        <w:jc w:val="left"/>
        <w:rPr>
          <w:rFonts w:ascii="BIZ UDPゴシック" w:eastAsia="BIZ UDPゴシック" w:hAnsi="BIZ UDPゴシック"/>
        </w:rPr>
      </w:pPr>
      <w:r w:rsidRPr="00B67508">
        <w:rPr>
          <w:rFonts w:ascii="BIZ UDPゴシック" w:eastAsia="BIZ UDPゴシック" w:hAnsi="BIZ UDPゴシック" w:hint="eastAsia"/>
        </w:rPr>
        <w:t>取引先から不当なしわ寄せを受けるおそれのある中小事業者等の皆様から下請法に関する相談を受け付けています。</w:t>
      </w:r>
    </w:p>
    <w:p w14:paraId="24851528" w14:textId="2DBAB4F5"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事業者・就業者】</w:t>
      </w:r>
    </w:p>
    <w:p w14:paraId="20896EE2" w14:textId="0EAA8A1B"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BIZ UDPゴシック" w:eastAsia="BIZ UDPゴシック" w:hAnsi="BIZ UDPゴシック" w:hint="eastAsia"/>
        </w:rPr>
        <w:t xml:space="preserve">　違法・有害情報相談センター※総務省</w:t>
      </w:r>
    </w:p>
    <w:p w14:paraId="536F954A" w14:textId="4C8F135E" w:rsidR="008F4F35" w:rsidRPr="00B67508" w:rsidRDefault="009849E2" w:rsidP="008F4F35">
      <w:pPr>
        <w:widowControl/>
        <w:ind w:leftChars="400" w:left="840"/>
        <w:jc w:val="left"/>
        <w:rPr>
          <w:rFonts w:ascii="BIZ UDPゴシック" w:eastAsia="BIZ UDPゴシック" w:hAnsi="BIZ UDPゴシック"/>
        </w:rPr>
      </w:pPr>
      <w:r w:rsidRPr="00B67508">
        <w:rPr>
          <w:rFonts w:ascii="BIZ UDPゴシック" w:eastAsia="BIZ UDPゴシック" w:hAnsi="BIZ UDPゴシック" w:hint="eastAsia"/>
        </w:rPr>
        <w:t>ネット上の誹謗中傷（嫌がらせ）の書き込みについて削除するにはどうすれば良いのか、書き込んだ相手を特定するにはどうしたらよいのか、など、インターネット上のトラブルについて適切に対応するためのアドバイスや関連の情報提供を行っています。</w:t>
      </w:r>
    </w:p>
    <w:p w14:paraId="7ABF12C4" w14:textId="6D008F21"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BIZ UDPゴシック" w:eastAsia="BIZ UDPゴシック" w:hAnsi="BIZ UDPゴシック" w:hint="eastAsia"/>
        </w:rPr>
        <w:t xml:space="preserve">　日本司法支援センター（法テラス）</w:t>
      </w:r>
    </w:p>
    <w:p w14:paraId="7C6A58C4" w14:textId="485AB3A3" w:rsidR="004C1369" w:rsidRPr="00B67508" w:rsidRDefault="009849E2" w:rsidP="00BA3D35">
      <w:pPr>
        <w:widowControl/>
        <w:ind w:leftChars="400" w:left="840"/>
        <w:jc w:val="left"/>
        <w:rPr>
          <w:rFonts w:ascii="BIZ UDPゴシック" w:eastAsia="BIZ UDPゴシック" w:hAnsi="BIZ UDPゴシック"/>
        </w:rPr>
      </w:pPr>
      <w:r w:rsidRPr="00B67508">
        <w:rPr>
          <w:rFonts w:ascii="BIZ UDPゴシック" w:eastAsia="BIZ UDPゴシック" w:hAnsi="BIZ UDPゴシック" w:hint="eastAsia"/>
        </w:rPr>
        <w:t>どこでも法的なトラブルの解決に必要な情報やサービスの提供を受けられるように国によって設立された法的トラブル解決のための「総合案内所」です。</w:t>
      </w:r>
    </w:p>
    <w:p w14:paraId="1C2C2B2F" w14:textId="528FA01C" w:rsidR="00F24D90" w:rsidRPr="00B67508" w:rsidRDefault="009849E2" w:rsidP="00284C97">
      <w:pPr>
        <w:pStyle w:val="a7"/>
        <w:widowControl/>
        <w:numPr>
          <w:ilvl w:val="0"/>
          <w:numId w:val="186"/>
        </w:numPr>
        <w:ind w:leftChars="0"/>
        <w:jc w:val="left"/>
        <w:rPr>
          <w:rFonts w:ascii="BIZ UDPゴシック" w:eastAsia="BIZ UDPゴシック" w:hAnsi="BIZ UDPゴシック"/>
        </w:rPr>
      </w:pPr>
      <w:r w:rsidRPr="00B67508">
        <w:rPr>
          <w:rFonts w:ascii="BIZ UDPゴシック" w:eastAsia="BIZ UDPゴシック" w:hAnsi="BIZ UDPゴシック" w:hint="eastAsia"/>
        </w:rPr>
        <w:t>メンタルヘルス不調に関する相談</w:t>
      </w:r>
    </w:p>
    <w:p w14:paraId="420B4B2E" w14:textId="368342E3"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事業者・就業者】</w:t>
      </w:r>
    </w:p>
    <w:p w14:paraId="4650074A" w14:textId="44004BC4"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BIZ UDPゴシック" w:eastAsia="BIZ UDPゴシック" w:hAnsi="BIZ UDPゴシック" w:hint="eastAsia"/>
        </w:rPr>
        <w:t xml:space="preserve">　働く人の「こころの耳相談」※厚生労働省</w:t>
      </w:r>
    </w:p>
    <w:p w14:paraId="07348B16" w14:textId="509CF6D6" w:rsidR="008F4F35" w:rsidRPr="00B67508" w:rsidRDefault="009849E2" w:rsidP="008F4F35">
      <w:pPr>
        <w:widowControl/>
        <w:ind w:leftChars="400" w:left="840"/>
        <w:jc w:val="left"/>
        <w:rPr>
          <w:rFonts w:ascii="BIZ UDPゴシック" w:eastAsia="BIZ UDPゴシック" w:hAnsi="BIZ UDPゴシック"/>
        </w:rPr>
      </w:pPr>
      <w:r w:rsidRPr="00B67508">
        <w:rPr>
          <w:rFonts w:ascii="BIZ UDPゴシック" w:eastAsia="BIZ UDPゴシック" w:hAnsi="BIZ UDPゴシック" w:hint="eastAsia"/>
        </w:rPr>
        <w:t>働く方やその家族、企業の人事労務担当者の方々からのメンタルヘルス不調や、ストレスチェック制度、過重労働による健康障害の防止対策などについての困りごと、お悩みなどのご相談を受け付けています。</w:t>
      </w:r>
    </w:p>
    <w:p w14:paraId="05C87F5F" w14:textId="051E272A" w:rsidR="008F4F35" w:rsidRPr="00B67508" w:rsidRDefault="009849E2" w:rsidP="008F4F35">
      <w:pPr>
        <w:widowControl/>
        <w:ind w:firstLineChars="200" w:firstLine="420"/>
        <w:jc w:val="left"/>
        <w:rPr>
          <w:rFonts w:ascii="BIZ UDPゴシック" w:eastAsia="BIZ UDPゴシック" w:hAnsi="BIZ UDPゴシック"/>
        </w:rPr>
      </w:pPr>
      <w:r w:rsidRPr="00B67508">
        <w:rPr>
          <w:rFonts w:ascii="Segoe UI Emoji" w:eastAsia="BIZ UDPゴシック" w:hAnsi="Segoe UI Emoji" w:cs="Segoe UI Emoji"/>
        </w:rPr>
        <w:t>⚫</w:t>
      </w:r>
      <w:r w:rsidRPr="00B67508">
        <w:rPr>
          <w:rFonts w:ascii="BIZ UDPゴシック" w:eastAsia="BIZ UDPゴシック" w:hAnsi="BIZ UDPゴシック" w:hint="eastAsia"/>
        </w:rPr>
        <w:t xml:space="preserve">　地域産業保健センター※独立行政法人労働者健康安全機構</w:t>
      </w:r>
    </w:p>
    <w:p w14:paraId="3B98C153" w14:textId="7D48EFDC" w:rsidR="008F4F35" w:rsidRPr="00B67508" w:rsidRDefault="009849E2" w:rsidP="008F4F35">
      <w:pPr>
        <w:widowControl/>
        <w:ind w:leftChars="400" w:left="840"/>
        <w:jc w:val="left"/>
        <w:rPr>
          <w:rFonts w:ascii="BIZ UDPゴシック" w:eastAsia="BIZ UDPゴシック" w:hAnsi="BIZ UDPゴシック"/>
        </w:rPr>
      </w:pPr>
      <w:r w:rsidRPr="00B67508">
        <w:rPr>
          <w:rFonts w:ascii="BIZ UDPゴシック" w:eastAsia="BIZ UDPゴシック" w:hAnsi="BIZ UDPゴシック" w:hint="eastAsia"/>
        </w:rPr>
        <w:t>労働者５０名未満の小規模事業場の事業主や小規模事業場で働く人を対象として、労働安全衛生法で定められた保健指導などの産業保健サービスを提供しています。</w:t>
      </w:r>
    </w:p>
    <w:p w14:paraId="55F1453F" w14:textId="5653D079" w:rsidR="00F02BD1" w:rsidRPr="00B67508" w:rsidRDefault="009849E2">
      <w:pPr>
        <w:widowControl/>
        <w:jc w:val="left"/>
        <w:rPr>
          <w:rFonts w:ascii="BIZ UDPゴシック" w:eastAsia="BIZ UDPゴシック" w:hAnsi="BIZ UDPゴシック"/>
        </w:rPr>
      </w:pPr>
      <w:r w:rsidRPr="00B67508">
        <w:rPr>
          <w:rFonts w:ascii="BIZ UDPゴシック" w:eastAsia="BIZ UDPゴシック" w:hAnsi="BIZ UDPゴシック"/>
        </w:rPr>
        <w:br w:type="page"/>
      </w:r>
    </w:p>
    <w:p w14:paraId="3AB2F27F" w14:textId="68B64FA4" w:rsidR="007B09C2" w:rsidRPr="00B67508" w:rsidRDefault="009849E2" w:rsidP="00284C97">
      <w:pPr>
        <w:pStyle w:val="a7"/>
        <w:numPr>
          <w:ilvl w:val="0"/>
          <w:numId w:val="183"/>
        </w:numPr>
        <w:ind w:leftChars="0"/>
        <w:rPr>
          <w:rFonts w:ascii="BIZ UDPゴシック" w:eastAsia="BIZ UDPゴシック" w:hAnsi="BIZ UDPゴシック"/>
        </w:rPr>
      </w:pPr>
      <w:r w:rsidRPr="00B67508">
        <w:rPr>
          <w:rFonts w:ascii="BIZ UDPゴシック" w:eastAsia="BIZ UDPゴシック" w:hAnsi="BIZ UDPゴシック" w:hint="eastAsia"/>
        </w:rPr>
        <w:lastRenderedPageBreak/>
        <w:t>関係法令・判例・裁判例</w:t>
      </w:r>
    </w:p>
    <w:p w14:paraId="5BDD513D" w14:textId="46DEB498" w:rsidR="008F4F35"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刑法</w:t>
      </w:r>
    </w:p>
    <w:p w14:paraId="258B596E" w14:textId="1CEADF05" w:rsidR="008F4F35" w:rsidRPr="00B67508" w:rsidRDefault="009849E2" w:rsidP="00014C7E">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不退去）</w:t>
      </w:r>
    </w:p>
    <w:p w14:paraId="106FD915" w14:textId="1D792434" w:rsidR="008F4F35" w:rsidRPr="00B67508" w:rsidRDefault="009849E2" w:rsidP="00014C7E">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１３０条　正当な理由がないのに、人の住居若しくは人の看守する邸宅、建造物若しくは艦船に侵入し、又は要求を受けたにもかかわらずこれらの場所から退去しなかった者は、三年以下の懲役又は十万円以下の罰金に処する。</w:t>
      </w:r>
    </w:p>
    <w:p w14:paraId="2DE7A3EA" w14:textId="6F058E62" w:rsidR="008F4F35" w:rsidRPr="00B67508" w:rsidRDefault="009849E2" w:rsidP="008F4F35">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不同意わいせつ）</w:t>
      </w:r>
    </w:p>
    <w:p w14:paraId="2A882512" w14:textId="6247DB5A" w:rsidR="008F4F35" w:rsidRPr="00B67508" w:rsidRDefault="009849E2" w:rsidP="00014C7E">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１７６条　次に掲げる行為又は事由その他これらに類する行為又は事由により、同意しない意思を形成し、表明し若しくは全うすることが困難な状態にさせ又はその状態にあることに乗じて、わいせつな行為をした者は、婚姻関係の有無にかかわらず、六月以上十年以下の拘禁刑に処する。</w:t>
      </w:r>
    </w:p>
    <w:p w14:paraId="580B846F" w14:textId="7B596A5E" w:rsidR="00FE448D" w:rsidRPr="00B67508" w:rsidRDefault="009849E2" w:rsidP="00284C97">
      <w:pPr>
        <w:pStyle w:val="a7"/>
        <w:widowControl/>
        <w:numPr>
          <w:ilvl w:val="0"/>
          <w:numId w:val="118"/>
        </w:numPr>
        <w:ind w:leftChars="0"/>
        <w:jc w:val="left"/>
        <w:rPr>
          <w:rFonts w:ascii="BIZ UDPゴシック" w:eastAsia="BIZ UDPゴシック" w:hAnsi="BIZ UDPゴシック"/>
        </w:rPr>
      </w:pPr>
      <w:r w:rsidRPr="00B67508">
        <w:rPr>
          <w:rFonts w:ascii="BIZ UDPゴシック" w:eastAsia="BIZ UDPゴシック" w:hAnsi="BIZ UDPゴシック" w:hint="eastAsia"/>
        </w:rPr>
        <w:t>暴行若しくは脅迫を用いること又はそれらを受けたこと。</w:t>
      </w:r>
    </w:p>
    <w:p w14:paraId="4CE48BF6" w14:textId="67F13160" w:rsidR="00FE448D" w:rsidRPr="00B67508" w:rsidRDefault="009849E2" w:rsidP="00284C97">
      <w:pPr>
        <w:pStyle w:val="a7"/>
        <w:widowControl/>
        <w:numPr>
          <w:ilvl w:val="0"/>
          <w:numId w:val="118"/>
        </w:numPr>
        <w:ind w:leftChars="0"/>
        <w:jc w:val="left"/>
        <w:rPr>
          <w:rFonts w:ascii="BIZ UDPゴシック" w:eastAsia="BIZ UDPゴシック" w:hAnsi="BIZ UDPゴシック"/>
        </w:rPr>
      </w:pPr>
      <w:r w:rsidRPr="00B67508">
        <w:rPr>
          <w:rFonts w:ascii="BIZ UDPゴシック" w:eastAsia="BIZ UDPゴシック" w:hAnsi="BIZ UDPゴシック" w:hint="eastAsia"/>
        </w:rPr>
        <w:t>心身の障害を生じさせること又はそれがあること。</w:t>
      </w:r>
    </w:p>
    <w:p w14:paraId="76DA3CF2" w14:textId="404CEBEE" w:rsidR="00FE448D" w:rsidRPr="00B67508" w:rsidRDefault="009849E2" w:rsidP="00284C97">
      <w:pPr>
        <w:pStyle w:val="a7"/>
        <w:widowControl/>
        <w:numPr>
          <w:ilvl w:val="0"/>
          <w:numId w:val="118"/>
        </w:numPr>
        <w:ind w:leftChars="0"/>
        <w:jc w:val="left"/>
        <w:rPr>
          <w:rFonts w:ascii="BIZ UDPゴシック" w:eastAsia="BIZ UDPゴシック" w:hAnsi="BIZ UDPゴシック"/>
        </w:rPr>
      </w:pPr>
      <w:r w:rsidRPr="00B67508">
        <w:rPr>
          <w:rFonts w:ascii="BIZ UDPゴシック" w:eastAsia="BIZ UDPゴシック" w:hAnsi="BIZ UDPゴシック" w:hint="eastAsia"/>
        </w:rPr>
        <w:t>アルコール若しくは薬物を摂取させること又はそれらの影響があること。</w:t>
      </w:r>
    </w:p>
    <w:p w14:paraId="2D61154A" w14:textId="4AE32AC1" w:rsidR="00FE448D" w:rsidRPr="00B67508" w:rsidRDefault="009849E2" w:rsidP="00284C97">
      <w:pPr>
        <w:pStyle w:val="a7"/>
        <w:widowControl/>
        <w:numPr>
          <w:ilvl w:val="0"/>
          <w:numId w:val="118"/>
        </w:numPr>
        <w:ind w:leftChars="0"/>
        <w:jc w:val="left"/>
        <w:rPr>
          <w:rFonts w:ascii="BIZ UDPゴシック" w:eastAsia="BIZ UDPゴシック" w:hAnsi="BIZ UDPゴシック"/>
        </w:rPr>
      </w:pPr>
      <w:r w:rsidRPr="00B67508">
        <w:rPr>
          <w:rFonts w:ascii="BIZ UDPゴシック" w:eastAsia="BIZ UDPゴシック" w:hAnsi="BIZ UDPゴシック" w:hint="eastAsia"/>
        </w:rPr>
        <w:t>睡眠その他の意識が明瞭でない状態にさせること又はその状態にあること。</w:t>
      </w:r>
    </w:p>
    <w:p w14:paraId="007A77A7" w14:textId="077AF07A" w:rsidR="00FE448D" w:rsidRPr="00B67508" w:rsidRDefault="009849E2" w:rsidP="00284C97">
      <w:pPr>
        <w:pStyle w:val="a7"/>
        <w:widowControl/>
        <w:numPr>
          <w:ilvl w:val="0"/>
          <w:numId w:val="118"/>
        </w:numPr>
        <w:ind w:leftChars="0"/>
        <w:jc w:val="left"/>
        <w:rPr>
          <w:rFonts w:ascii="BIZ UDPゴシック" w:eastAsia="BIZ UDPゴシック" w:hAnsi="BIZ UDPゴシック"/>
        </w:rPr>
      </w:pPr>
      <w:r w:rsidRPr="00B67508">
        <w:rPr>
          <w:rFonts w:ascii="BIZ UDPゴシック" w:eastAsia="BIZ UDPゴシック" w:hAnsi="BIZ UDPゴシック" w:hint="eastAsia"/>
        </w:rPr>
        <w:t>同意しない意思を形成し、表明し又は全うするいとまがないこと。</w:t>
      </w:r>
    </w:p>
    <w:p w14:paraId="754CE4E2" w14:textId="4195E095" w:rsidR="00FE448D" w:rsidRPr="00B67508" w:rsidRDefault="009849E2" w:rsidP="00284C97">
      <w:pPr>
        <w:pStyle w:val="a7"/>
        <w:widowControl/>
        <w:numPr>
          <w:ilvl w:val="0"/>
          <w:numId w:val="118"/>
        </w:numPr>
        <w:ind w:leftChars="0"/>
        <w:jc w:val="left"/>
        <w:rPr>
          <w:rFonts w:ascii="BIZ UDPゴシック" w:eastAsia="BIZ UDPゴシック" w:hAnsi="BIZ UDPゴシック"/>
        </w:rPr>
      </w:pPr>
      <w:r w:rsidRPr="00B67508">
        <w:rPr>
          <w:rFonts w:ascii="BIZ UDPゴシック" w:eastAsia="BIZ UDPゴシック" w:hAnsi="BIZ UDPゴシック" w:hint="eastAsia"/>
        </w:rPr>
        <w:t>予想と異なる事態に直面させて恐怖させ、若しくは驚愕がくさせること又はその事態に直し恐怖し、若しくは驚愕していること。</w:t>
      </w:r>
    </w:p>
    <w:p w14:paraId="21F59A2E" w14:textId="75A2CA07" w:rsidR="00FE448D" w:rsidRPr="00B67508" w:rsidRDefault="009849E2" w:rsidP="00284C97">
      <w:pPr>
        <w:pStyle w:val="a7"/>
        <w:widowControl/>
        <w:numPr>
          <w:ilvl w:val="0"/>
          <w:numId w:val="118"/>
        </w:numPr>
        <w:ind w:leftChars="0"/>
        <w:jc w:val="left"/>
        <w:rPr>
          <w:rFonts w:ascii="BIZ UDPゴシック" w:eastAsia="BIZ UDPゴシック" w:hAnsi="BIZ UDPゴシック"/>
        </w:rPr>
      </w:pPr>
      <w:r w:rsidRPr="00B67508">
        <w:rPr>
          <w:rFonts w:ascii="BIZ UDPゴシック" w:eastAsia="BIZ UDPゴシック" w:hAnsi="BIZ UDPゴシック" w:hint="eastAsia"/>
        </w:rPr>
        <w:t>虐待に起因する心理的反応を生じさせること又はそれがあること。</w:t>
      </w:r>
    </w:p>
    <w:p w14:paraId="6628A143" w14:textId="4768C246" w:rsidR="00FE448D" w:rsidRPr="00B67508" w:rsidRDefault="009849E2" w:rsidP="00284C97">
      <w:pPr>
        <w:pStyle w:val="a7"/>
        <w:widowControl/>
        <w:numPr>
          <w:ilvl w:val="0"/>
          <w:numId w:val="118"/>
        </w:numPr>
        <w:ind w:leftChars="0"/>
        <w:jc w:val="left"/>
        <w:rPr>
          <w:rFonts w:ascii="BIZ UDPゴシック" w:eastAsia="BIZ UDPゴシック" w:hAnsi="BIZ UDPゴシック"/>
        </w:rPr>
      </w:pPr>
      <w:r w:rsidRPr="00B67508">
        <w:rPr>
          <w:rFonts w:ascii="BIZ UDPゴシック" w:eastAsia="BIZ UDPゴシック" w:hAnsi="BIZ UDPゴシック" w:hint="eastAsia"/>
        </w:rPr>
        <w:t>経済的又は社会的関係上の地位に基づく影響力によって受ける不利益を憂慮させること又はそれを憂慮していること。</w:t>
      </w:r>
    </w:p>
    <w:p w14:paraId="4AA2D808" w14:textId="100A404D" w:rsidR="00014C7E" w:rsidRPr="00B67508" w:rsidRDefault="009849E2" w:rsidP="00014C7E">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傷害）</w:t>
      </w:r>
    </w:p>
    <w:p w14:paraId="56AA8B70" w14:textId="12B52365" w:rsidR="007F251B" w:rsidRPr="00B67508" w:rsidRDefault="009849E2" w:rsidP="006A0200">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第２０４条　人の身体を傷害した者は、十五年以下の懲役又は五十万円以下の罰金に処す</w:t>
      </w:r>
    </w:p>
    <w:p w14:paraId="644692D4" w14:textId="1F39EE54" w:rsidR="00014C7E" w:rsidRPr="00B67508" w:rsidRDefault="009849E2" w:rsidP="007F251B">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る。</w:t>
      </w:r>
    </w:p>
    <w:p w14:paraId="7CF4704C" w14:textId="11A36B58"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暴行）</w:t>
      </w:r>
    </w:p>
    <w:p w14:paraId="3148077D" w14:textId="3A028311" w:rsidR="006A0200" w:rsidRPr="00B67508" w:rsidRDefault="009849E2" w:rsidP="006A020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０８条　暴行を加えた者が人を傷害するに至らなかったときは、二年以下の懲役若しくは三十万円以下の罰金又は拘留若しくは科料に処する。</w:t>
      </w:r>
    </w:p>
    <w:p w14:paraId="335408CC" w14:textId="5903FBF5"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監禁）</w:t>
      </w:r>
    </w:p>
    <w:p w14:paraId="3A59A759" w14:textId="17C5D068" w:rsidR="006A0200" w:rsidRPr="00B67508" w:rsidRDefault="009849E2" w:rsidP="006A0200">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第２２０条　不法に人を逮捕し、又は監禁した者は、三月以上七年以下の懲役に処する。</w:t>
      </w:r>
    </w:p>
    <w:p w14:paraId="1C75CD63" w14:textId="0FB9C09F"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脅迫）</w:t>
      </w:r>
    </w:p>
    <w:p w14:paraId="5065028A" w14:textId="543614C8" w:rsidR="006A0200" w:rsidRPr="00B67508" w:rsidRDefault="009849E2" w:rsidP="006A020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２２条　生命、身体、自由、名誉又は財産に対し害を加える旨を告知して人を脅迫した者は、二年以下の懲役又は三十万円以下の罰金に処する。</w:t>
      </w:r>
    </w:p>
    <w:p w14:paraId="4E1F3E3A" w14:textId="4BB21C35"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強要）</w:t>
      </w:r>
    </w:p>
    <w:p w14:paraId="4C1A7FD8" w14:textId="1E10BCA0" w:rsidR="006A0200" w:rsidRPr="00B67508" w:rsidRDefault="009849E2" w:rsidP="006A020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２３条　生命、身体、自由、名誉若しくは財産に対し害を加える旨を告知して脅迫し、又は暴行を用いて、人に義務のないことを行わせ、又は権利の行使を妨害した者は、三年以下の懲役に処する。</w:t>
      </w:r>
    </w:p>
    <w:p w14:paraId="24FBB9C1" w14:textId="77777777" w:rsidR="006A0200" w:rsidRPr="00B67508" w:rsidRDefault="006A0200" w:rsidP="006A0200">
      <w:pPr>
        <w:widowControl/>
        <w:ind w:leftChars="200" w:left="420" w:firstLineChars="100" w:firstLine="210"/>
        <w:jc w:val="left"/>
        <w:rPr>
          <w:rFonts w:ascii="BIZ UDPゴシック" w:eastAsia="BIZ UDPゴシック" w:hAnsi="BIZ UDPゴシック"/>
        </w:rPr>
      </w:pPr>
    </w:p>
    <w:p w14:paraId="12F809C9" w14:textId="77777777" w:rsidR="006A0200" w:rsidRPr="00B67508" w:rsidRDefault="006A0200" w:rsidP="006A0200">
      <w:pPr>
        <w:widowControl/>
        <w:ind w:leftChars="200" w:left="420" w:firstLineChars="100" w:firstLine="210"/>
        <w:jc w:val="left"/>
        <w:rPr>
          <w:rFonts w:ascii="BIZ UDPゴシック" w:eastAsia="BIZ UDPゴシック" w:hAnsi="BIZ UDPゴシック"/>
        </w:rPr>
      </w:pPr>
    </w:p>
    <w:p w14:paraId="2FA76354" w14:textId="273ECAA4"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lastRenderedPageBreak/>
        <w:t>（名誉毀損）</w:t>
      </w:r>
    </w:p>
    <w:p w14:paraId="1103D335" w14:textId="7F43F9C8" w:rsidR="006A0200" w:rsidRPr="00B67508" w:rsidRDefault="009849E2" w:rsidP="006A020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３０条　公然と事実を摘示し、人の名誉を毀損した者は、その事実の有無にかかわらず、三年以下の懲役若しくは禁錮又は五十万円以下の罰金に処する。</w:t>
      </w:r>
    </w:p>
    <w:p w14:paraId="5ACA41D6" w14:textId="3D31FE38"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侮辱）</w:t>
      </w:r>
    </w:p>
    <w:p w14:paraId="43C97821" w14:textId="47955621" w:rsidR="006A0200" w:rsidRPr="00B67508" w:rsidRDefault="009849E2" w:rsidP="006A020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３１条　事実を摘示しなくても、公然と人を侮辱した者は、一年以下の懲役若しくは禁錮若しくは三十万円以下の罰金又は拘留若しくは科料に処する。</w:t>
      </w:r>
    </w:p>
    <w:p w14:paraId="2312737D" w14:textId="32AC4563"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信用毀損及び業務妨害）</w:t>
      </w:r>
    </w:p>
    <w:p w14:paraId="19A0E57A" w14:textId="56CA4AC4" w:rsidR="006A0200" w:rsidRPr="00B67508" w:rsidRDefault="009849E2" w:rsidP="006A020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３３条　虚偽の風説を流布し、又は偽計を用いて、人の信用を毀損し、又はその業務を妨害した者は、三年以下の懲役又は五十万円以下の罰金に処する。</w:t>
      </w:r>
    </w:p>
    <w:p w14:paraId="4C90491E" w14:textId="753C7988"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威力業務妨害）</w:t>
      </w:r>
    </w:p>
    <w:p w14:paraId="2046AFB8" w14:textId="67CDC443" w:rsidR="006A0200" w:rsidRPr="00B67508" w:rsidRDefault="009849E2" w:rsidP="006A0200">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第２３４条　威力を用いて人の業務を妨害した者も、前条の例による。</w:t>
      </w:r>
    </w:p>
    <w:p w14:paraId="52CFE83B" w14:textId="0025FB60" w:rsidR="006A0200" w:rsidRPr="00B67508" w:rsidRDefault="009849E2" w:rsidP="006A020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恐喝）</w:t>
      </w:r>
    </w:p>
    <w:p w14:paraId="5000DE0D" w14:textId="353FCDCF" w:rsidR="008F4F35" w:rsidRPr="00B67508" w:rsidRDefault="009849E2" w:rsidP="2C3B6D2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４９条　人を恐喝して財物を交付させた者は、十年以下の懲役に処する。</w:t>
      </w:r>
    </w:p>
    <w:p w14:paraId="48A3193B" w14:textId="1D65E7E3" w:rsidR="008F4F35" w:rsidRPr="00B67508" w:rsidRDefault="009849E2" w:rsidP="006A020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２　前項の方法により、財産上不法の利益を得、又は他人にこれを得させた者も、同項と同様とする。</w:t>
      </w:r>
    </w:p>
    <w:p w14:paraId="0DD509F3" w14:textId="77777777" w:rsidR="006A0200" w:rsidRPr="00B67508" w:rsidRDefault="006A0200" w:rsidP="006A0200">
      <w:pPr>
        <w:widowControl/>
        <w:jc w:val="left"/>
        <w:rPr>
          <w:rFonts w:ascii="BIZ UDPゴシック" w:eastAsia="BIZ UDPゴシック" w:hAnsi="BIZ UDPゴシック"/>
        </w:rPr>
      </w:pPr>
    </w:p>
    <w:p w14:paraId="287840A2" w14:textId="15E631F2" w:rsidR="008F4F35"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ストーカー行為等の規制等に関する法律</w:t>
      </w:r>
    </w:p>
    <w:p w14:paraId="214EC695" w14:textId="773916CD" w:rsidR="00A94E35" w:rsidRPr="00B67508" w:rsidRDefault="009849E2" w:rsidP="00A94E35">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つきまとい等又は位置情報無承諾取得等をして不安を覚えさせることの禁止）</w:t>
      </w:r>
    </w:p>
    <w:p w14:paraId="66250856" w14:textId="2309D55B" w:rsidR="00A94E35" w:rsidRPr="00B67508" w:rsidRDefault="009849E2" w:rsidP="0028704E">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３条　何人も、つきまとい等又は位置情報無承諾取得等をして、その相手方に身体の安全、住居等の平穏若しくは名誉が害され、又は行動の自由が著しく害される不安を覚えさせてはならない。</w:t>
      </w:r>
    </w:p>
    <w:p w14:paraId="6F29F58D" w14:textId="77777777" w:rsidR="00A94E35" w:rsidRPr="00B67508" w:rsidRDefault="00A94E35" w:rsidP="00A94E35">
      <w:pPr>
        <w:pStyle w:val="a7"/>
        <w:ind w:leftChars="0" w:left="581"/>
        <w:rPr>
          <w:rFonts w:ascii="BIZ UDPゴシック" w:eastAsia="BIZ UDPゴシック" w:hAnsi="BIZ UDPゴシック"/>
        </w:rPr>
      </w:pPr>
    </w:p>
    <w:p w14:paraId="6E4F5607" w14:textId="0D52EA3A" w:rsidR="008F4F35" w:rsidRPr="00B67508" w:rsidRDefault="009849E2" w:rsidP="00284C97">
      <w:pPr>
        <w:pStyle w:val="a7"/>
        <w:numPr>
          <w:ilvl w:val="0"/>
          <w:numId w:val="187"/>
        </w:numPr>
        <w:ind w:leftChars="0"/>
        <w:rPr>
          <w:rFonts w:ascii="BIZ UDPゴシック" w:eastAsia="BIZ UDPゴシック" w:hAnsi="BIZ UDPゴシック"/>
          <w:lang w:eastAsia="zh-TW"/>
        </w:rPr>
      </w:pPr>
      <w:r w:rsidRPr="00B67508">
        <w:rPr>
          <w:rFonts w:ascii="BIZ UDPゴシック" w:eastAsia="BIZ UDPゴシック" w:hAnsi="BIZ UDPゴシック" w:hint="eastAsia"/>
          <w:lang w:eastAsia="zh-TW"/>
        </w:rPr>
        <w:t>下請代金支払遅延等防止法</w:t>
      </w:r>
    </w:p>
    <w:p w14:paraId="2F9F5EBD" w14:textId="647D994B" w:rsidR="0028704E" w:rsidRPr="00B67508" w:rsidRDefault="009849E2" w:rsidP="0028704E">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親事業者の遵守事項）</w:t>
      </w:r>
    </w:p>
    <w:p w14:paraId="1002482A" w14:textId="750ADF91" w:rsidR="0028704E" w:rsidRPr="00B67508" w:rsidRDefault="009849E2" w:rsidP="0028704E">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４条　親事業者は、下請事業者に対し製造委託等をした場合は、次の各号（役務提供委託をした場合に</w:t>
      </w:r>
      <w:proofErr w:type="gramStart"/>
      <w:r w:rsidRPr="00B67508">
        <w:rPr>
          <w:rFonts w:ascii="BIZ UDPゴシック" w:eastAsia="BIZ UDPゴシック" w:hAnsi="BIZ UDPゴシック" w:hint="eastAsia"/>
        </w:rPr>
        <w:t>あつては</w:t>
      </w:r>
      <w:proofErr w:type="gramEnd"/>
      <w:r w:rsidRPr="00B67508">
        <w:rPr>
          <w:rFonts w:ascii="BIZ UDPゴシック" w:eastAsia="BIZ UDPゴシック" w:hAnsi="BIZ UDPゴシック" w:hint="eastAsia"/>
        </w:rPr>
        <w:t>、第一号及び第四号を除く。）に掲げる行為をしてはならない。</w:t>
      </w:r>
    </w:p>
    <w:p w14:paraId="52C80C4E" w14:textId="6A0A6446" w:rsidR="0028704E" w:rsidRPr="00B67508" w:rsidRDefault="009849E2" w:rsidP="00284C97">
      <w:pPr>
        <w:pStyle w:val="a7"/>
        <w:widowControl/>
        <w:numPr>
          <w:ilvl w:val="0"/>
          <w:numId w:val="119"/>
        </w:numPr>
        <w:ind w:leftChars="0"/>
        <w:jc w:val="left"/>
        <w:rPr>
          <w:rFonts w:ascii="BIZ UDPゴシック" w:eastAsia="BIZ UDPゴシック" w:hAnsi="BIZ UDPゴシック"/>
        </w:rPr>
      </w:pPr>
      <w:r w:rsidRPr="00B67508">
        <w:rPr>
          <w:rFonts w:ascii="BIZ UDPゴシック" w:eastAsia="BIZ UDPゴシック" w:hAnsi="BIZ UDPゴシック" w:hint="eastAsia"/>
        </w:rPr>
        <w:t>下請事業者の責に帰すべき理由がないのに、下請事業者の給付の受領を拒むこと。</w:t>
      </w:r>
    </w:p>
    <w:p w14:paraId="5F8CEE91" w14:textId="799CA0FE" w:rsidR="0028704E" w:rsidRPr="00B67508" w:rsidRDefault="009849E2" w:rsidP="00284C97">
      <w:pPr>
        <w:pStyle w:val="a7"/>
        <w:widowControl/>
        <w:numPr>
          <w:ilvl w:val="0"/>
          <w:numId w:val="119"/>
        </w:numPr>
        <w:ind w:leftChars="0"/>
        <w:jc w:val="left"/>
        <w:rPr>
          <w:rFonts w:ascii="BIZ UDPゴシック" w:eastAsia="BIZ UDPゴシック" w:hAnsi="BIZ UDPゴシック"/>
        </w:rPr>
      </w:pPr>
      <w:r w:rsidRPr="00B67508">
        <w:rPr>
          <w:rFonts w:ascii="BIZ UDPゴシック" w:eastAsia="BIZ UDPゴシック" w:hAnsi="BIZ UDPゴシック" w:hint="eastAsia"/>
        </w:rPr>
        <w:t>下請代金をその支払期日の経過後なお支払わないこと。</w:t>
      </w:r>
    </w:p>
    <w:p w14:paraId="3CA90F89" w14:textId="1075DADD" w:rsidR="0028704E" w:rsidRPr="00B67508" w:rsidRDefault="009849E2" w:rsidP="00284C97">
      <w:pPr>
        <w:pStyle w:val="a7"/>
        <w:widowControl/>
        <w:numPr>
          <w:ilvl w:val="0"/>
          <w:numId w:val="119"/>
        </w:numPr>
        <w:ind w:leftChars="0"/>
        <w:jc w:val="left"/>
        <w:rPr>
          <w:rFonts w:ascii="BIZ UDPゴシック" w:eastAsia="BIZ UDPゴシック" w:hAnsi="BIZ UDPゴシック"/>
        </w:rPr>
      </w:pPr>
      <w:r w:rsidRPr="00B67508">
        <w:rPr>
          <w:rFonts w:ascii="BIZ UDPゴシック" w:eastAsia="BIZ UDPゴシック" w:hAnsi="BIZ UDPゴシック" w:hint="eastAsia"/>
        </w:rPr>
        <w:t>下請事業者の責に帰すべき理由がないのに、下請代金の額を減ずること。</w:t>
      </w:r>
    </w:p>
    <w:p w14:paraId="3CC5D2F6" w14:textId="5EB925B4" w:rsidR="0028704E" w:rsidRPr="00B67508" w:rsidRDefault="009849E2" w:rsidP="00284C97">
      <w:pPr>
        <w:pStyle w:val="a7"/>
        <w:widowControl/>
        <w:numPr>
          <w:ilvl w:val="0"/>
          <w:numId w:val="119"/>
        </w:numPr>
        <w:ind w:leftChars="0"/>
        <w:jc w:val="left"/>
        <w:rPr>
          <w:rFonts w:ascii="BIZ UDPゴシック" w:eastAsia="BIZ UDPゴシック" w:hAnsi="BIZ UDPゴシック"/>
        </w:rPr>
      </w:pPr>
      <w:r w:rsidRPr="00B67508">
        <w:rPr>
          <w:rFonts w:ascii="BIZ UDPゴシック" w:eastAsia="BIZ UDPゴシック" w:hAnsi="BIZ UDPゴシック" w:hint="eastAsia"/>
        </w:rPr>
        <w:t>下請事業者の責に帰すべき理由がないのに、下請事業者の給付を受領した後、下請事業者にその給付に係る物を引き取らせること。</w:t>
      </w:r>
    </w:p>
    <w:p w14:paraId="3CA631E9" w14:textId="11B00202" w:rsidR="0028704E" w:rsidRPr="00B67508" w:rsidRDefault="009849E2" w:rsidP="00284C97">
      <w:pPr>
        <w:pStyle w:val="a7"/>
        <w:numPr>
          <w:ilvl w:val="0"/>
          <w:numId w:val="119"/>
        </w:numPr>
        <w:ind w:leftChars="0"/>
        <w:rPr>
          <w:rFonts w:ascii="BIZ UDPゴシック" w:eastAsia="BIZ UDPゴシック" w:hAnsi="BIZ UDPゴシック"/>
        </w:rPr>
      </w:pPr>
      <w:r w:rsidRPr="00B67508">
        <w:rPr>
          <w:rFonts w:ascii="BIZ UDPゴシック" w:eastAsia="BIZ UDPゴシック" w:hAnsi="BIZ UDPゴシック" w:hint="eastAsia"/>
        </w:rPr>
        <w:t>下請事業者の給付の内容と同種又は類似の内容の給付に対し通常支払われる対価に比し著しく低い下請代金の額を不当に定めること。</w:t>
      </w:r>
    </w:p>
    <w:p w14:paraId="19A0C3F7" w14:textId="2EE3B54A" w:rsidR="0028704E" w:rsidRPr="00B67508" w:rsidRDefault="009849E2" w:rsidP="00284C97">
      <w:pPr>
        <w:pStyle w:val="a7"/>
        <w:numPr>
          <w:ilvl w:val="0"/>
          <w:numId w:val="119"/>
        </w:numPr>
        <w:ind w:leftChars="0"/>
        <w:rPr>
          <w:rFonts w:ascii="BIZ UDPゴシック" w:eastAsia="BIZ UDPゴシック" w:hAnsi="BIZ UDPゴシック"/>
        </w:rPr>
      </w:pPr>
      <w:r w:rsidRPr="00B67508">
        <w:rPr>
          <w:rFonts w:ascii="BIZ UDPゴシック" w:eastAsia="BIZ UDPゴシック" w:hAnsi="BIZ UDPゴシック" w:hint="eastAsia"/>
        </w:rPr>
        <w:t>下請事業者の給付の内容を均質に</w:t>
      </w:r>
      <w:proofErr w:type="gramStart"/>
      <w:r w:rsidRPr="00B67508">
        <w:rPr>
          <w:rFonts w:ascii="BIZ UDPゴシック" w:eastAsia="BIZ UDPゴシック" w:hAnsi="BIZ UDPゴシック" w:hint="eastAsia"/>
        </w:rPr>
        <w:t>し</w:t>
      </w:r>
      <w:proofErr w:type="gramEnd"/>
      <w:r w:rsidRPr="00B67508">
        <w:rPr>
          <w:rFonts w:ascii="BIZ UDPゴシック" w:eastAsia="BIZ UDPゴシック" w:hAnsi="BIZ UDPゴシック" w:hint="eastAsia"/>
        </w:rPr>
        <w:t>又はその改善を図るため必要がある場合その他正当な理由がある場合を除き、自己の指定する物を強制して購入させ、又は役務を強制して利用させること。</w:t>
      </w:r>
    </w:p>
    <w:p w14:paraId="165A16C2" w14:textId="0589C991" w:rsidR="0028704E" w:rsidRPr="00B67508" w:rsidRDefault="009849E2" w:rsidP="00284C97">
      <w:pPr>
        <w:pStyle w:val="a7"/>
        <w:numPr>
          <w:ilvl w:val="0"/>
          <w:numId w:val="119"/>
        </w:numPr>
        <w:ind w:leftChars="0"/>
        <w:rPr>
          <w:rFonts w:ascii="BIZ UDPゴシック" w:eastAsia="BIZ UDPゴシック" w:hAnsi="BIZ UDPゴシック"/>
        </w:rPr>
      </w:pPr>
      <w:r w:rsidRPr="00B67508">
        <w:rPr>
          <w:rFonts w:ascii="BIZ UDPゴシック" w:eastAsia="BIZ UDPゴシック" w:hAnsi="BIZ UDPゴシック" w:hint="eastAsia"/>
        </w:rPr>
        <w:t>親事業者が第一号若しくは第二号に掲げる行為をしている場合若しくは第三号から前号までに掲げる行為をした場合又は親事業者について次項各号の一に該当する事実がある</w:t>
      </w:r>
      <w:r w:rsidRPr="00B67508">
        <w:rPr>
          <w:rFonts w:ascii="BIZ UDPゴシック" w:eastAsia="BIZ UDPゴシック" w:hAnsi="BIZ UDPゴシック" w:hint="eastAsia"/>
        </w:rPr>
        <w:lastRenderedPageBreak/>
        <w:t>と認められる場合に下請事業者が公正取引委員会又は中小企業庁長官に対しその事実を知らせたことを理由として、取引の数量を減じ、取引を停止し、その他不利益な取扱いをすること。</w:t>
      </w:r>
    </w:p>
    <w:p w14:paraId="1DC43A5D" w14:textId="77777777" w:rsidR="0028704E" w:rsidRPr="00B67508" w:rsidRDefault="0028704E" w:rsidP="00245426">
      <w:pPr>
        <w:rPr>
          <w:rFonts w:ascii="BIZ UDPゴシック" w:eastAsia="BIZ UDPゴシック" w:hAnsi="BIZ UDPゴシック"/>
        </w:rPr>
      </w:pPr>
    </w:p>
    <w:p w14:paraId="40393A5F" w14:textId="19E46EB7" w:rsidR="008F4F35"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私的独占の禁止及び公正取引の確保に関する法律</w:t>
      </w:r>
    </w:p>
    <w:p w14:paraId="77FFA3F8" w14:textId="2123B4AC" w:rsidR="00245426" w:rsidRPr="00B67508" w:rsidRDefault="009849E2" w:rsidP="00245426">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 xml:space="preserve">（私的独占又は不当な取引制限の禁止）　</w:t>
      </w:r>
    </w:p>
    <w:p w14:paraId="25426C2A" w14:textId="5AEE5976" w:rsidR="00245426" w:rsidRPr="00B67508" w:rsidRDefault="009849E2" w:rsidP="00245426">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第３条　事業者は、私的独占又は不当な取引制限をしてはならない。</w:t>
      </w:r>
    </w:p>
    <w:p w14:paraId="1E59D9A7" w14:textId="77777777" w:rsidR="00245426" w:rsidRPr="00B67508" w:rsidRDefault="00245426" w:rsidP="00245426">
      <w:pPr>
        <w:rPr>
          <w:rFonts w:ascii="BIZ UDPゴシック" w:eastAsia="BIZ UDPゴシック" w:hAnsi="BIZ UDPゴシック"/>
        </w:rPr>
      </w:pPr>
    </w:p>
    <w:p w14:paraId="765F380F" w14:textId="42452F0C" w:rsidR="008F4F35"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性的姿態撮影等処罰法</w:t>
      </w:r>
    </w:p>
    <w:p w14:paraId="087BE4D1" w14:textId="466389FB" w:rsidR="00245426" w:rsidRPr="00B67508" w:rsidRDefault="009849E2" w:rsidP="00245426">
      <w:pPr>
        <w:widowControl/>
        <w:ind w:leftChars="100" w:left="420" w:hangingChars="100" w:hanging="210"/>
        <w:jc w:val="left"/>
        <w:rPr>
          <w:rFonts w:ascii="BIZ UDPゴシック" w:eastAsia="BIZ UDPゴシック" w:hAnsi="BIZ UDPゴシック"/>
        </w:rPr>
      </w:pPr>
      <w:r w:rsidRPr="00B67508">
        <w:rPr>
          <w:rFonts w:ascii="BIZ UDPゴシック" w:eastAsia="BIZ UDPゴシック" w:hAnsi="BIZ UDPゴシック" w:hint="eastAsia"/>
        </w:rPr>
        <w:t>（性的な姿態を撮影する行為等の処罰及び押収物に記録された性的な姿態の影像に係る電磁的記録の消去等に関する法律）</w:t>
      </w:r>
    </w:p>
    <w:p w14:paraId="1405DF8C" w14:textId="6EC92156" w:rsidR="00245426" w:rsidRPr="00B67508" w:rsidRDefault="009849E2" w:rsidP="00245426">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性的姿態等撮影）</w:t>
      </w:r>
    </w:p>
    <w:p w14:paraId="405DCB7C" w14:textId="6088694D" w:rsidR="00245426" w:rsidRPr="00B67508" w:rsidRDefault="009849E2" w:rsidP="00FD407C">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条　次の各号のいずれかに掲げる行為をした者は、三年以下の拘禁刑又は三百万円以下の罰金に処する。</w:t>
      </w:r>
    </w:p>
    <w:p w14:paraId="6389F5F3" w14:textId="6C64622F" w:rsidR="00FD407C" w:rsidRPr="00B67508" w:rsidRDefault="009849E2" w:rsidP="00284C97">
      <w:pPr>
        <w:pStyle w:val="a7"/>
        <w:widowControl/>
        <w:numPr>
          <w:ilvl w:val="0"/>
          <w:numId w:val="120"/>
        </w:numPr>
        <w:ind w:leftChars="0"/>
        <w:jc w:val="left"/>
        <w:rPr>
          <w:rFonts w:ascii="BIZ UDPゴシック" w:eastAsia="BIZ UDPゴシック" w:hAnsi="BIZ UDPゴシック"/>
        </w:rPr>
      </w:pPr>
      <w:r w:rsidRPr="00B67508">
        <w:rPr>
          <w:rFonts w:ascii="BIZ UDPゴシック" w:eastAsia="BIZ UDPゴシック" w:hAnsi="BIZ UDPゴシック" w:hint="eastAsia"/>
        </w:rPr>
        <w:t>正当な理由がないのに、ひそかに、次に掲げる姿態等（以下「性的姿態等」という。）のうち、人が通常衣服を着けている場所において不特定又は多数の者の目に触れることを認識しながら自ら露出し又はとっているものを除いたもの（以下「対象性的姿態等」という。）を撮影する行為</w:t>
      </w:r>
    </w:p>
    <w:p w14:paraId="0BE3CC83" w14:textId="3F7A2E8F" w:rsidR="00FD407C" w:rsidRPr="00B67508" w:rsidRDefault="009849E2" w:rsidP="00284C97">
      <w:pPr>
        <w:pStyle w:val="a7"/>
        <w:widowControl/>
        <w:numPr>
          <w:ilvl w:val="0"/>
          <w:numId w:val="121"/>
        </w:numPr>
        <w:ind w:leftChars="0"/>
        <w:jc w:val="left"/>
        <w:rPr>
          <w:rFonts w:ascii="BIZ UDPゴシック" w:eastAsia="BIZ UDPゴシック" w:hAnsi="BIZ UDPゴシック"/>
        </w:rPr>
      </w:pPr>
      <w:r w:rsidRPr="00B67508">
        <w:rPr>
          <w:rFonts w:ascii="BIZ UDPゴシック" w:eastAsia="BIZ UDPゴシック" w:hAnsi="BIZ UDPゴシック" w:hint="eastAsia"/>
        </w:rPr>
        <w:t>人の性的な部位（性器若しくは肛こう門若しくはこれらの周辺部、臀でん部又は胸部をいう。以下このイにおいて同じ。）又は人が身に着けている下着（通常衣服で覆われており、かつ、性的な部位を覆うのに用いられるものに限る。）のうち現に性的な部位を直接若しくは間接に覆っている部分</w:t>
      </w:r>
    </w:p>
    <w:p w14:paraId="3D2977CF" w14:textId="6912EB4E" w:rsidR="00FD407C" w:rsidRPr="00B67508" w:rsidRDefault="009849E2" w:rsidP="00284C97">
      <w:pPr>
        <w:pStyle w:val="a7"/>
        <w:widowControl/>
        <w:numPr>
          <w:ilvl w:val="0"/>
          <w:numId w:val="121"/>
        </w:numPr>
        <w:ind w:leftChars="0"/>
        <w:jc w:val="left"/>
        <w:rPr>
          <w:rFonts w:ascii="BIZ UDPゴシック" w:eastAsia="BIZ UDPゴシック" w:hAnsi="BIZ UDPゴシック"/>
        </w:rPr>
      </w:pPr>
      <w:r w:rsidRPr="00B67508">
        <w:rPr>
          <w:rFonts w:ascii="BIZ UDPゴシック" w:eastAsia="BIZ UDPゴシック" w:hAnsi="BIZ UDPゴシック" w:hint="eastAsia"/>
        </w:rPr>
        <w:t>イに掲げるもののほか、わいせつな行為又は性交等（刑法（明治四十年法律第四十五号）第百七十七条第一項に規定する性交等をいう。）がされている間における人の姿態</w:t>
      </w:r>
    </w:p>
    <w:p w14:paraId="047511AF" w14:textId="77777777" w:rsidR="00245426" w:rsidRPr="00B67508" w:rsidRDefault="00245426" w:rsidP="00245426">
      <w:pPr>
        <w:pStyle w:val="a7"/>
        <w:ind w:leftChars="0" w:left="581"/>
        <w:rPr>
          <w:rFonts w:ascii="BIZ UDPゴシック" w:eastAsia="BIZ UDPゴシック" w:hAnsi="BIZ UDPゴシック"/>
        </w:rPr>
      </w:pPr>
    </w:p>
    <w:p w14:paraId="37F3F20A" w14:textId="65BEBEE7" w:rsidR="008F4F35"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民法</w:t>
      </w:r>
    </w:p>
    <w:p w14:paraId="4893AD01" w14:textId="01AA8428" w:rsidR="00FA681B" w:rsidRPr="00B67508" w:rsidRDefault="009849E2" w:rsidP="00FA681B">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所有権の内容）</w:t>
      </w:r>
    </w:p>
    <w:p w14:paraId="64F85643" w14:textId="1638B976" w:rsidR="00FA681B" w:rsidRPr="00B67508" w:rsidRDefault="009849E2" w:rsidP="2C3B6D2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０６条　所有者は、法令の制限内において、自由にその所有物の使用、収益及び処分をする権利を有する。</w:t>
      </w:r>
    </w:p>
    <w:p w14:paraId="6460C7E4" w14:textId="54185943" w:rsidR="00FA681B" w:rsidRPr="00B67508" w:rsidRDefault="009849E2" w:rsidP="2C3B6D2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契約の締結及び内容の自由）</w:t>
      </w:r>
    </w:p>
    <w:p w14:paraId="282ECE25" w14:textId="48EBFB5B" w:rsidR="00FA681B" w:rsidRPr="00B67508" w:rsidRDefault="009849E2" w:rsidP="2C3B6D2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５２１条　何人も、法令に特別の定めがある場合を除き、契約をするかどうかを自由に決定することができる。</w:t>
      </w:r>
    </w:p>
    <w:p w14:paraId="367CEDF6" w14:textId="3013C693" w:rsidR="00FA681B" w:rsidRPr="00B67508" w:rsidRDefault="009849E2" w:rsidP="00FA681B">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２　契約の当事者は、法令の制限内において、契約の内容を自由に決定することができる。</w:t>
      </w:r>
    </w:p>
    <w:p w14:paraId="71C1BAED" w14:textId="3402300C" w:rsidR="00FA681B" w:rsidRPr="00B67508" w:rsidRDefault="009849E2" w:rsidP="00FA681B">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不法行為による損害賠償）</w:t>
      </w:r>
    </w:p>
    <w:p w14:paraId="302CF7A8" w14:textId="31E7904C" w:rsidR="00FA681B" w:rsidRPr="00B67508" w:rsidRDefault="009849E2" w:rsidP="00FA681B">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７０９条　故意又は過失によって他人の権利又は法律上保護される利益を侵害した者は、これによって生じた損害を賠償する責任を負う。</w:t>
      </w:r>
    </w:p>
    <w:p w14:paraId="30F663C0" w14:textId="1434C852" w:rsidR="00FA681B" w:rsidRPr="00B67508" w:rsidRDefault="00FA681B" w:rsidP="00FA681B">
      <w:pPr>
        <w:rPr>
          <w:rFonts w:ascii="BIZ UDPゴシック" w:eastAsia="BIZ UDPゴシック" w:hAnsi="BIZ UDPゴシック"/>
        </w:rPr>
      </w:pPr>
    </w:p>
    <w:p w14:paraId="01668CF9" w14:textId="77777777" w:rsidR="00FA681B" w:rsidRPr="00B67508" w:rsidRDefault="00FA681B" w:rsidP="00FA681B">
      <w:pPr>
        <w:rPr>
          <w:rFonts w:ascii="BIZ UDPゴシック" w:eastAsia="BIZ UDPゴシック" w:hAnsi="BIZ UDPゴシック"/>
        </w:rPr>
      </w:pPr>
    </w:p>
    <w:p w14:paraId="3F1127E0" w14:textId="1DC4615A" w:rsidR="008F4F35"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lastRenderedPageBreak/>
        <w:t>労働基準法</w:t>
      </w:r>
    </w:p>
    <w:p w14:paraId="78D0F2FA" w14:textId="126CACAD" w:rsidR="00FA681B" w:rsidRPr="00B67508" w:rsidRDefault="009849E2" w:rsidP="00FA681B">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定義）</w:t>
      </w:r>
    </w:p>
    <w:p w14:paraId="252CC74B" w14:textId="389DFFEE" w:rsidR="00FA681B" w:rsidRPr="00B67508" w:rsidRDefault="009849E2" w:rsidP="00D3694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９条　この法律で「労働者」とは、職業の種類を問わず、事業又は事務所（以下「事業」という。）に使用される者で、賃金を支払われる者をいう。</w:t>
      </w:r>
    </w:p>
    <w:p w14:paraId="41E64BFC" w14:textId="09CE8494" w:rsidR="00FA681B" w:rsidRPr="00B67508" w:rsidRDefault="009849E2" w:rsidP="00FA681B">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労働時間）</w:t>
      </w:r>
    </w:p>
    <w:p w14:paraId="36DA40B3" w14:textId="71B3A9E5" w:rsidR="00FA681B" w:rsidRPr="00B67508" w:rsidRDefault="009849E2" w:rsidP="00D3694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３２条　使用者は、労働者に、休憩時間を除き一週間について四十時間を超えて、労働させてはならない。</w:t>
      </w:r>
    </w:p>
    <w:p w14:paraId="6DF0E6A5" w14:textId="02F04964" w:rsidR="00FA681B" w:rsidRPr="00B67508" w:rsidRDefault="009849E2" w:rsidP="00FA681B">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療養補償）</w:t>
      </w:r>
    </w:p>
    <w:p w14:paraId="4DCD3D0E" w14:textId="702D7C58" w:rsidR="00FA681B" w:rsidRPr="00B67508" w:rsidRDefault="009849E2" w:rsidP="00FA681B">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７５条　労働者が業務上負傷し、又は疾病に</w:t>
      </w:r>
      <w:proofErr w:type="gramStart"/>
      <w:r w:rsidRPr="00B67508">
        <w:rPr>
          <w:rFonts w:ascii="BIZ UDPゴシック" w:eastAsia="BIZ UDPゴシック" w:hAnsi="BIZ UDPゴシック" w:hint="eastAsia"/>
        </w:rPr>
        <w:t>か</w:t>
      </w:r>
      <w:proofErr w:type="gramEnd"/>
      <w:r w:rsidRPr="00B67508">
        <w:rPr>
          <w:rFonts w:ascii="BIZ UDPゴシック" w:eastAsia="BIZ UDPゴシック" w:hAnsi="BIZ UDPゴシック" w:hint="eastAsia"/>
        </w:rPr>
        <w:t>かつた場合においては、使用者は、その費用で必要な療養を行い、又は必要な療養の費用を負担しなければならない。</w:t>
      </w:r>
    </w:p>
    <w:p w14:paraId="59C889D5" w14:textId="77777777" w:rsidR="00FA681B" w:rsidRPr="00B67508" w:rsidRDefault="00FA681B" w:rsidP="00D36940">
      <w:pPr>
        <w:rPr>
          <w:rFonts w:ascii="BIZ UDPゴシック" w:eastAsia="BIZ UDPゴシック" w:hAnsi="BIZ UDPゴシック"/>
        </w:rPr>
      </w:pPr>
    </w:p>
    <w:p w14:paraId="7133A05C" w14:textId="7F0B22FE" w:rsidR="002615DA"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労働者災害補償保険法</w:t>
      </w:r>
    </w:p>
    <w:p w14:paraId="518335CA" w14:textId="658D8B61" w:rsidR="002615DA" w:rsidRPr="00B67508" w:rsidRDefault="009849E2" w:rsidP="002615DA">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７条　この法律による保険給付は、次に掲げる保険給付とする。一労働者の業務上の負傷、疾病、障害又は死亡（以下「業務災害」という。）に関する保険給付</w:t>
      </w:r>
    </w:p>
    <w:p w14:paraId="4A653208" w14:textId="58A51B4A" w:rsidR="002615DA" w:rsidRPr="00B67508" w:rsidRDefault="009849E2" w:rsidP="00F229F7">
      <w:pPr>
        <w:widowControl/>
        <w:ind w:leftChars="200" w:left="630" w:hangingChars="100" w:hanging="210"/>
        <w:jc w:val="left"/>
        <w:rPr>
          <w:rFonts w:ascii="BIZ UDPゴシック" w:eastAsia="BIZ UDPゴシック" w:hAnsi="BIZ UDPゴシック"/>
        </w:rPr>
      </w:pPr>
      <w:r w:rsidRPr="00B67508">
        <w:rPr>
          <w:rFonts w:ascii="BIZ UDPゴシック" w:eastAsia="BIZ UDPゴシック" w:hAnsi="BIZ UDPゴシック" w:hint="eastAsia"/>
        </w:rPr>
        <w:t>※精神疾患を含む精神障害の労災認定は「心理的負荷による精神障害の認定基準について（令和５年９月１日基発０９０１第２号）により労働基準監督署で判断されます。</w:t>
      </w:r>
    </w:p>
    <w:p w14:paraId="5E63B9EC" w14:textId="77777777" w:rsidR="002615DA" w:rsidRPr="00B67508" w:rsidRDefault="002615DA" w:rsidP="00F229F7">
      <w:pPr>
        <w:rPr>
          <w:rFonts w:ascii="BIZ UDPゴシック" w:eastAsia="BIZ UDPゴシック" w:hAnsi="BIZ UDPゴシック"/>
        </w:rPr>
      </w:pPr>
    </w:p>
    <w:p w14:paraId="7FDD22C4" w14:textId="27BDA355" w:rsidR="00D36940" w:rsidRPr="00B67508" w:rsidRDefault="009849E2" w:rsidP="00284C97">
      <w:pPr>
        <w:pStyle w:val="a7"/>
        <w:numPr>
          <w:ilvl w:val="0"/>
          <w:numId w:val="188"/>
        </w:numPr>
        <w:ind w:leftChars="0"/>
        <w:rPr>
          <w:rFonts w:ascii="BIZ UDPゴシック" w:eastAsia="BIZ UDPゴシック" w:hAnsi="BIZ UDPゴシック"/>
        </w:rPr>
      </w:pPr>
      <w:r w:rsidRPr="00B67508">
        <w:rPr>
          <w:rFonts w:ascii="BIZ UDPゴシック" w:eastAsia="BIZ UDPゴシック" w:hAnsi="BIZ UDPゴシック" w:hint="eastAsia"/>
        </w:rPr>
        <w:t>労働契約法</w:t>
      </w:r>
    </w:p>
    <w:p w14:paraId="752AA6E5" w14:textId="0FEB94ED" w:rsidR="00F229F7" w:rsidRPr="00B67508" w:rsidRDefault="009849E2" w:rsidP="00F229F7">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労働者の安全への配慮）</w:t>
      </w:r>
    </w:p>
    <w:p w14:paraId="4D2132BC" w14:textId="7E874B7D" w:rsidR="00F229F7" w:rsidRPr="00B67508" w:rsidRDefault="009849E2" w:rsidP="00F229F7">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５条　使用者は、労働契約に伴い、労働者がその生命、身体等の安全を確保しつつ労働することができるよう、必要な配慮をするものとする。</w:t>
      </w:r>
    </w:p>
    <w:p w14:paraId="665D375D" w14:textId="77777777" w:rsidR="00F229F7" w:rsidRPr="00B67508" w:rsidRDefault="00F229F7" w:rsidP="00F229F7">
      <w:pPr>
        <w:rPr>
          <w:rFonts w:ascii="BIZ UDPゴシック" w:eastAsia="BIZ UDPゴシック" w:hAnsi="BIZ UDPゴシック"/>
        </w:rPr>
      </w:pPr>
    </w:p>
    <w:p w14:paraId="032C5D31" w14:textId="5C733A6E" w:rsidR="00D36940" w:rsidRPr="00B67508" w:rsidRDefault="009849E2" w:rsidP="00284C97">
      <w:pPr>
        <w:pStyle w:val="a7"/>
        <w:numPr>
          <w:ilvl w:val="0"/>
          <w:numId w:val="189"/>
        </w:numPr>
        <w:ind w:leftChars="0"/>
        <w:rPr>
          <w:rFonts w:ascii="BIZ UDPゴシック" w:eastAsia="BIZ UDPゴシック" w:hAnsi="BIZ UDPゴシック"/>
        </w:rPr>
      </w:pPr>
      <w:r w:rsidRPr="00B67508">
        <w:rPr>
          <w:rFonts w:ascii="BIZ UDPゴシック" w:eastAsia="BIZ UDPゴシック" w:hAnsi="BIZ UDPゴシック" w:hint="eastAsia"/>
        </w:rPr>
        <w:t>労働安全衛生法</w:t>
      </w:r>
    </w:p>
    <w:p w14:paraId="02DA0C66" w14:textId="41CF6633" w:rsidR="00F229F7" w:rsidRPr="00B67508" w:rsidRDefault="009849E2" w:rsidP="00F229F7">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衛生委員会）</w:t>
      </w:r>
    </w:p>
    <w:p w14:paraId="021A663F" w14:textId="03D72FFD" w:rsidR="00F229F7" w:rsidRPr="00B67508" w:rsidRDefault="009849E2" w:rsidP="00F229F7">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１８条　事業者は、政令で定める規模の事業場ごとに、次の事項を調査審議させ、事業者に対し意見を述べさせるため、衛生委員会を設けなければならない。</w:t>
      </w:r>
    </w:p>
    <w:p w14:paraId="564E7EE9" w14:textId="77777777" w:rsidR="00F229F7" w:rsidRPr="00B67508" w:rsidRDefault="00F229F7" w:rsidP="00F229F7">
      <w:pPr>
        <w:rPr>
          <w:rFonts w:ascii="BIZ UDPゴシック" w:eastAsia="BIZ UDPゴシック" w:hAnsi="BIZ UDPゴシック"/>
        </w:rPr>
      </w:pPr>
    </w:p>
    <w:p w14:paraId="2E6C7FDA" w14:textId="7031D1A1" w:rsidR="00D36940"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労働組合法</w:t>
      </w:r>
    </w:p>
    <w:p w14:paraId="6B6EDE2C" w14:textId="4566ECB9" w:rsidR="00F229F7" w:rsidRPr="00B67508" w:rsidRDefault="009849E2" w:rsidP="00F229F7">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労働者）</w:t>
      </w:r>
    </w:p>
    <w:p w14:paraId="174E35F3" w14:textId="0D92268F" w:rsidR="00F229F7" w:rsidRPr="00B67508" w:rsidRDefault="009849E2" w:rsidP="00F229F7">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３条　この法律で「労働者」とは、職業の種類を問わず、賃金、給料その他これに準ずる収入に</w:t>
      </w:r>
      <w:proofErr w:type="gramStart"/>
      <w:r w:rsidRPr="00B67508">
        <w:rPr>
          <w:rFonts w:ascii="BIZ UDPゴシック" w:eastAsia="BIZ UDPゴシック" w:hAnsi="BIZ UDPゴシック" w:hint="eastAsia"/>
        </w:rPr>
        <w:t>よつて</w:t>
      </w:r>
      <w:proofErr w:type="gramEnd"/>
      <w:r w:rsidRPr="00B67508">
        <w:rPr>
          <w:rFonts w:ascii="BIZ UDPゴシック" w:eastAsia="BIZ UDPゴシック" w:hAnsi="BIZ UDPゴシック" w:hint="eastAsia"/>
        </w:rPr>
        <w:t>生活する者をいう。</w:t>
      </w:r>
    </w:p>
    <w:p w14:paraId="60C66D91" w14:textId="77777777" w:rsidR="00F229F7" w:rsidRPr="00B67508" w:rsidRDefault="00F229F7" w:rsidP="00897BD0">
      <w:pPr>
        <w:rPr>
          <w:rFonts w:ascii="BIZ UDPゴシック" w:eastAsia="BIZ UDPゴシック" w:hAnsi="BIZ UDPゴシック"/>
        </w:rPr>
      </w:pPr>
    </w:p>
    <w:p w14:paraId="42E40978" w14:textId="70DD8742" w:rsidR="002615DA"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労働施策総合推進法</w:t>
      </w:r>
    </w:p>
    <w:p w14:paraId="01ADDA84" w14:textId="37391E89" w:rsidR="00897BD0" w:rsidRPr="00B67508" w:rsidRDefault="009849E2" w:rsidP="00897BD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労働施策の総合的な推進並びに労働者の雇用の安定及び職業生活の充実等に関する法律）</w:t>
      </w:r>
    </w:p>
    <w:p w14:paraId="05A4B573" w14:textId="5477F408" w:rsidR="00897BD0" w:rsidRPr="00B67508" w:rsidRDefault="009849E2" w:rsidP="00897BD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雇用管理上の措置等）</w:t>
      </w:r>
    </w:p>
    <w:p w14:paraId="5FE27EA3" w14:textId="70829FE5" w:rsidR="00897BD0" w:rsidRPr="00B67508" w:rsidRDefault="009849E2" w:rsidP="2C3B6D2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３０条の２　事業主は、職場において行われる優越的な関係を背景とした言動で</w:t>
      </w:r>
      <w:proofErr w:type="gramStart"/>
      <w:r w:rsidRPr="00B67508">
        <w:rPr>
          <w:rFonts w:ascii="BIZ UDPゴシック" w:eastAsia="BIZ UDPゴシック" w:hAnsi="BIZ UDPゴシック" w:hint="eastAsia"/>
        </w:rPr>
        <w:t>あつて</w:t>
      </w:r>
      <w:proofErr w:type="gramEnd"/>
      <w:r w:rsidRPr="00B67508">
        <w:rPr>
          <w:rFonts w:ascii="BIZ UDPゴシック" w:eastAsia="BIZ UDPゴシック" w:hAnsi="BIZ UDPゴシック" w:hint="eastAsia"/>
        </w:rPr>
        <w:t>、業務上必要かつ相当な範囲を超えたものによりその雇用する労働者の就業環境が害される</w:t>
      </w:r>
      <w:r w:rsidRPr="00B67508">
        <w:rPr>
          <w:rFonts w:ascii="BIZ UDPゴシック" w:eastAsia="BIZ UDPゴシック" w:hAnsi="BIZ UDPゴシック" w:hint="eastAsia"/>
        </w:rPr>
        <w:lastRenderedPageBreak/>
        <w:t>ことのないよう、当該労働者からの相談に応じ、適切に対応するために必要な体制の整備その他の雇用管理上必要な措置を講じなければならない。</w:t>
      </w:r>
    </w:p>
    <w:p w14:paraId="1AD1B8CD" w14:textId="2CFABDDD" w:rsidR="00897BD0" w:rsidRPr="00B67508" w:rsidRDefault="009849E2" w:rsidP="00897BD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２　事業主は、労働者が前項の相談を行</w:t>
      </w:r>
      <w:proofErr w:type="gramStart"/>
      <w:r w:rsidRPr="00B67508">
        <w:rPr>
          <w:rFonts w:ascii="BIZ UDPゴシック" w:eastAsia="BIZ UDPゴシック" w:hAnsi="BIZ UDPゴシック" w:hint="eastAsia"/>
        </w:rPr>
        <w:t>つた</w:t>
      </w:r>
      <w:proofErr w:type="gramEnd"/>
      <w:r w:rsidRPr="00B67508">
        <w:rPr>
          <w:rFonts w:ascii="BIZ UDPゴシック" w:eastAsia="BIZ UDPゴシック" w:hAnsi="BIZ UDPゴシック" w:hint="eastAsia"/>
        </w:rPr>
        <w:t>こと又は事業主による当該相談への対応に協力した際に事実を述べたことを理由として、当該労働者に対して解雇その他不利益な取扱いをしてはならない。</w:t>
      </w:r>
    </w:p>
    <w:p w14:paraId="7AAB4788" w14:textId="53DDCD07" w:rsidR="00897BD0" w:rsidRPr="00B67508" w:rsidRDefault="009849E2" w:rsidP="00897BD0">
      <w:pPr>
        <w:widowControl/>
        <w:ind w:leftChars="200" w:left="840" w:hangingChars="200" w:hanging="420"/>
        <w:jc w:val="left"/>
        <w:rPr>
          <w:rFonts w:ascii="BIZ UDPゴシック" w:eastAsia="BIZ UDPゴシック" w:hAnsi="BIZ UDPゴシック"/>
        </w:rPr>
      </w:pPr>
      <w:r w:rsidRPr="00B67508">
        <w:rPr>
          <w:rFonts w:ascii="BIZ UDPゴシック" w:eastAsia="BIZ UDPゴシック" w:hAnsi="BIZ UDPゴシック" w:hint="eastAsia"/>
        </w:rPr>
        <w:t>※　労働施策総合推進法に基づく、「事業主が職場における優越的な関係を背景とした言動に起因する問題に関して雇用管理上講ずべき措置等についての指針」等については、厚生労働省「職場におけるハラスメント対策パンフレット」をご参照ください。</w:t>
      </w:r>
    </w:p>
    <w:p w14:paraId="17E430C5" w14:textId="0D60520B" w:rsidR="00897BD0" w:rsidRPr="00B67508" w:rsidRDefault="00897BD0" w:rsidP="00897BD0">
      <w:pPr>
        <w:widowControl/>
        <w:ind w:firstLineChars="400" w:firstLine="840"/>
        <w:jc w:val="left"/>
        <w:rPr>
          <w:rFonts w:ascii="BIZ UDPゴシック" w:eastAsia="BIZ UDPゴシック" w:hAnsi="BIZ UDPゴシック"/>
        </w:rPr>
      </w:pPr>
      <w:hyperlink r:id="rId14" w:history="1">
        <w:r w:rsidR="009849E2" w:rsidRPr="00B67508">
          <w:rPr>
            <w:rStyle w:val="af"/>
            <w:rFonts w:ascii="BIZ UDPゴシック" w:eastAsia="BIZ UDPゴシック" w:hAnsi="BIZ UDPゴシック" w:hint="eastAsia"/>
            <w:color w:val="auto"/>
          </w:rPr>
          <w:t>ｈｔｔｐｓ：／／ｗｗｗ．ｍｈｌｗ．ｇｏ．ｊｐ／ｃｏｎｔｅｎｔ／１１９０００００／００１３３８３５９．ｐｄｆ</w:t>
        </w:r>
      </w:hyperlink>
    </w:p>
    <w:p w14:paraId="3C396A40" w14:textId="77777777" w:rsidR="00897BD0" w:rsidRPr="00B67508" w:rsidRDefault="00897BD0" w:rsidP="00897BD0">
      <w:pPr>
        <w:pStyle w:val="a7"/>
        <w:ind w:leftChars="0" w:left="581"/>
        <w:rPr>
          <w:rFonts w:ascii="BIZ UDPゴシック" w:eastAsia="BIZ UDPゴシック" w:hAnsi="BIZ UDPゴシック"/>
        </w:rPr>
      </w:pPr>
    </w:p>
    <w:p w14:paraId="4645591D" w14:textId="5ACFB4F9" w:rsidR="002615DA"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雇用の分野における男女の均等な機会及び待遇の確保等に関する法律</w:t>
      </w:r>
    </w:p>
    <w:p w14:paraId="11C72F1B" w14:textId="62DE64BE" w:rsidR="00897BD0" w:rsidRPr="00B67508" w:rsidRDefault="009849E2" w:rsidP="00897BD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職場における性的な言動に起因する問題に関する雇用管理上の措置等）</w:t>
      </w:r>
    </w:p>
    <w:p w14:paraId="0DA9A9E3" w14:textId="32DA98BA" w:rsidR="00897BD0" w:rsidRPr="00B67508" w:rsidRDefault="009849E2" w:rsidP="2C3B6D2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１１条　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14:paraId="4B6AFB97" w14:textId="6CC92106" w:rsidR="00897BD0" w:rsidRPr="00B67508" w:rsidRDefault="009849E2" w:rsidP="2C3B6D2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２　事業主は、労働者が前項の相談を行ったこと又は事業主による当該相談への対応に協力した際に事実を述べたことを理由として、当該労働者に対して解雇その他不利益な取扱いをしてはならない。</w:t>
      </w:r>
    </w:p>
    <w:p w14:paraId="2166DBE1" w14:textId="6DCE9DF2" w:rsidR="00897BD0" w:rsidRPr="00B67508" w:rsidRDefault="009849E2" w:rsidP="00897BD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３　事業主は、他の事業主から当該事業主の講ずる第一項の措置の実施に関し必要な協力を求められた場合には、これに応ずるように努めなければならない。</w:t>
      </w:r>
    </w:p>
    <w:p w14:paraId="45D7066D" w14:textId="77777777" w:rsidR="00897BD0" w:rsidRPr="00B67508" w:rsidRDefault="00897BD0" w:rsidP="00897BD0">
      <w:pPr>
        <w:rPr>
          <w:rFonts w:ascii="BIZ UDPゴシック" w:eastAsia="BIZ UDPゴシック" w:hAnsi="BIZ UDPゴシック"/>
        </w:rPr>
      </w:pPr>
    </w:p>
    <w:p w14:paraId="1551B604" w14:textId="2DAD669E" w:rsidR="002615DA"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日本国憲法</w:t>
      </w:r>
    </w:p>
    <w:p w14:paraId="11002BE5" w14:textId="5A6E69A8" w:rsidR="00897BD0" w:rsidRPr="00B67508" w:rsidRDefault="009849E2" w:rsidP="00897BD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個人の尊重と公共の福祉）</w:t>
      </w:r>
    </w:p>
    <w:p w14:paraId="05DE6FD6" w14:textId="5BDDC61D" w:rsidR="00897BD0" w:rsidRPr="00B67508" w:rsidRDefault="009849E2" w:rsidP="0041281E">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１３条　すべて国民は、個人として尊重される。生命、自由及び幸福追求に対する国民の権利については、公共の福祉に反しない限り、立法その他の国政の上で、最大の尊重を必要とする。</w:t>
      </w:r>
    </w:p>
    <w:p w14:paraId="41752209" w14:textId="15C12148" w:rsidR="00897BD0" w:rsidRPr="00B67508" w:rsidRDefault="009849E2" w:rsidP="00897BD0">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集会、結社及び表現の自由と通信秘密の保護）</w:t>
      </w:r>
    </w:p>
    <w:p w14:paraId="45A77D13" w14:textId="516403D5" w:rsidR="00897BD0" w:rsidRPr="00B67508" w:rsidRDefault="009849E2" w:rsidP="00897BD0">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第２１条　集会、結社及び言論、出版その他一切の表現の自由は、これを保障する。</w:t>
      </w:r>
    </w:p>
    <w:p w14:paraId="7E403237" w14:textId="77777777" w:rsidR="00897BD0" w:rsidRPr="00B67508" w:rsidRDefault="00897BD0" w:rsidP="0041281E">
      <w:pPr>
        <w:rPr>
          <w:rFonts w:ascii="BIZ UDPゴシック" w:eastAsia="BIZ UDPゴシック" w:hAnsi="BIZ UDPゴシック"/>
        </w:rPr>
      </w:pPr>
    </w:p>
    <w:p w14:paraId="71892168" w14:textId="1AE99B4B" w:rsidR="002615DA"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消費者基本法</w:t>
      </w:r>
    </w:p>
    <w:p w14:paraId="792873BF" w14:textId="40A4933D" w:rsidR="0041281E" w:rsidRPr="00B67508" w:rsidRDefault="009849E2" w:rsidP="0041281E">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消費者の権利）</w:t>
      </w:r>
    </w:p>
    <w:p w14:paraId="1FED5E33" w14:textId="5615A600" w:rsidR="0041281E" w:rsidRPr="00B67508" w:rsidRDefault="009849E2" w:rsidP="0041281E">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条　消費者の利益の擁護及び増進に関する総合的な施策（以下「消費者政策」という。）の推進は、国民の消費生活における基本的な需要が満たされ、その健全な生活環境が確保される中で、消費者の安全が確保され、商品及び役務について消費者の自主的かつ合理的な選択の機会が確保され、消費者に対し必要な情報及び教育の機会が提供され、消費者の意見が消費者政策に反映され、並びに消費者に被害が生じた場合には適切かつ迅速に救済されることが消費者の権利であることを尊重するとともに、消費者が自らの利益の擁護及び増進のた</w:t>
      </w:r>
      <w:r w:rsidRPr="00B67508">
        <w:rPr>
          <w:rFonts w:ascii="BIZ UDPゴシック" w:eastAsia="BIZ UDPゴシック" w:hAnsi="BIZ UDPゴシック" w:hint="eastAsia"/>
        </w:rPr>
        <w:lastRenderedPageBreak/>
        <w:t>め自主的かつ合理的に行動することができるよう消費者の自立を支援することを基本として行われなければならない。</w:t>
      </w:r>
    </w:p>
    <w:p w14:paraId="420D448E" w14:textId="77777777" w:rsidR="0041281E" w:rsidRPr="00B67508" w:rsidRDefault="0041281E" w:rsidP="0041281E">
      <w:pPr>
        <w:widowControl/>
        <w:jc w:val="left"/>
        <w:rPr>
          <w:rFonts w:ascii="BIZ UDPゴシック" w:eastAsia="BIZ UDPゴシック" w:hAnsi="BIZ UDPゴシック"/>
        </w:rPr>
      </w:pPr>
    </w:p>
    <w:p w14:paraId="5C95699B" w14:textId="44FFA4BE" w:rsidR="0041281E" w:rsidRPr="00B67508" w:rsidRDefault="009849E2" w:rsidP="0041281E">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事業者の責務）</w:t>
      </w:r>
    </w:p>
    <w:p w14:paraId="6B013865" w14:textId="5E3FD3F1" w:rsidR="0041281E" w:rsidRPr="00B67508" w:rsidRDefault="009849E2" w:rsidP="0041281E">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５条　事業者は、第二条の消費者の権利の尊重及びその自立の支援その他の基本理念にかんがみ、その供給する商品及び役務について、次に掲げる責務を有する。</w:t>
      </w:r>
    </w:p>
    <w:p w14:paraId="28DD79C6" w14:textId="4DE32372" w:rsidR="0041281E" w:rsidRPr="00B67508" w:rsidRDefault="009849E2" w:rsidP="00284C97">
      <w:pPr>
        <w:pStyle w:val="a7"/>
        <w:widowControl/>
        <w:numPr>
          <w:ilvl w:val="0"/>
          <w:numId w:val="122"/>
        </w:numPr>
        <w:ind w:leftChars="0"/>
        <w:jc w:val="left"/>
        <w:rPr>
          <w:rFonts w:ascii="BIZ UDPゴシック" w:eastAsia="BIZ UDPゴシック" w:hAnsi="BIZ UDPゴシック"/>
        </w:rPr>
      </w:pPr>
      <w:r w:rsidRPr="00B67508">
        <w:rPr>
          <w:rFonts w:ascii="BIZ UDPゴシック" w:eastAsia="BIZ UDPゴシック" w:hAnsi="BIZ UDPゴシック" w:hint="eastAsia"/>
        </w:rPr>
        <w:t>消費者の安全及び消費者との取引における公正を確保すること。</w:t>
      </w:r>
    </w:p>
    <w:p w14:paraId="539556CD" w14:textId="5CFC8D82" w:rsidR="0041281E" w:rsidRPr="00B67508" w:rsidRDefault="009849E2" w:rsidP="00284C97">
      <w:pPr>
        <w:pStyle w:val="a7"/>
        <w:widowControl/>
        <w:numPr>
          <w:ilvl w:val="0"/>
          <w:numId w:val="122"/>
        </w:numPr>
        <w:ind w:leftChars="0"/>
        <w:jc w:val="left"/>
        <w:rPr>
          <w:rFonts w:ascii="BIZ UDPゴシック" w:eastAsia="BIZ UDPゴシック" w:hAnsi="BIZ UDPゴシック"/>
        </w:rPr>
      </w:pPr>
      <w:r w:rsidRPr="00B67508">
        <w:rPr>
          <w:rFonts w:ascii="BIZ UDPゴシック" w:eastAsia="BIZ UDPゴシック" w:hAnsi="BIZ UDPゴシック" w:hint="eastAsia"/>
        </w:rPr>
        <w:t>消費者に対し必要な情報を明確かつ平易に提供すること。</w:t>
      </w:r>
    </w:p>
    <w:p w14:paraId="232FE751" w14:textId="6B237B9B" w:rsidR="0041281E" w:rsidRPr="00B67508" w:rsidRDefault="009849E2" w:rsidP="00284C97">
      <w:pPr>
        <w:pStyle w:val="a7"/>
        <w:widowControl/>
        <w:numPr>
          <w:ilvl w:val="0"/>
          <w:numId w:val="122"/>
        </w:numPr>
        <w:ind w:leftChars="0"/>
        <w:jc w:val="left"/>
        <w:rPr>
          <w:rFonts w:ascii="BIZ UDPゴシック" w:eastAsia="BIZ UDPゴシック" w:hAnsi="BIZ UDPゴシック"/>
        </w:rPr>
      </w:pPr>
      <w:r w:rsidRPr="00B67508">
        <w:rPr>
          <w:rFonts w:ascii="BIZ UDPゴシック" w:eastAsia="BIZ UDPゴシック" w:hAnsi="BIZ UDPゴシック" w:hint="eastAsia"/>
        </w:rPr>
        <w:t>消費者との取引に際して、消費者の知識、経験及び財産の状況等に配慮すること。</w:t>
      </w:r>
    </w:p>
    <w:p w14:paraId="7FC9D707" w14:textId="6A4E7DD7" w:rsidR="0041281E" w:rsidRPr="00B67508" w:rsidRDefault="009849E2" w:rsidP="00284C97">
      <w:pPr>
        <w:pStyle w:val="a7"/>
        <w:widowControl/>
        <w:numPr>
          <w:ilvl w:val="0"/>
          <w:numId w:val="122"/>
        </w:numPr>
        <w:ind w:leftChars="0"/>
        <w:jc w:val="left"/>
        <w:rPr>
          <w:rFonts w:ascii="BIZ UDPゴシック" w:eastAsia="BIZ UDPゴシック" w:hAnsi="BIZ UDPゴシック"/>
        </w:rPr>
      </w:pPr>
      <w:r w:rsidRPr="00B67508">
        <w:rPr>
          <w:rFonts w:ascii="BIZ UDPゴシック" w:eastAsia="BIZ UDPゴシック" w:hAnsi="BIZ UDPゴシック" w:hint="eastAsia"/>
        </w:rPr>
        <w:t>消費者との間に生じた苦情を適切かつ迅速に処理するために必要な体制の整備等に努め、当該苦情を適切に処理すること。</w:t>
      </w:r>
    </w:p>
    <w:p w14:paraId="7D4B281E" w14:textId="59D9B23F" w:rsidR="0041281E" w:rsidRPr="00B67508" w:rsidRDefault="009849E2" w:rsidP="00284C97">
      <w:pPr>
        <w:pStyle w:val="a7"/>
        <w:widowControl/>
        <w:numPr>
          <w:ilvl w:val="0"/>
          <w:numId w:val="122"/>
        </w:numPr>
        <w:ind w:leftChars="0"/>
        <w:jc w:val="left"/>
        <w:rPr>
          <w:rFonts w:ascii="BIZ UDPゴシック" w:eastAsia="BIZ UDPゴシック" w:hAnsi="BIZ UDPゴシック"/>
        </w:rPr>
      </w:pPr>
      <w:r w:rsidRPr="00B67508">
        <w:rPr>
          <w:rFonts w:ascii="BIZ UDPゴシック" w:eastAsia="BIZ UDPゴシック" w:hAnsi="BIZ UDPゴシック" w:hint="eastAsia"/>
        </w:rPr>
        <w:t>国又は地方公共団体が実施する消費者政策に協力すること。</w:t>
      </w:r>
    </w:p>
    <w:p w14:paraId="2680D1A5" w14:textId="77777777" w:rsidR="0041281E" w:rsidRPr="00B67508" w:rsidRDefault="0041281E" w:rsidP="00096C1F">
      <w:pPr>
        <w:rPr>
          <w:rFonts w:ascii="BIZ UDPゴシック" w:eastAsia="BIZ UDPゴシック" w:hAnsi="BIZ UDPゴシック"/>
        </w:rPr>
      </w:pPr>
    </w:p>
    <w:p w14:paraId="78908F2F" w14:textId="551863C8" w:rsidR="0041281E"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障害を理由とする差別の解消の推進に関する法律</w:t>
      </w:r>
    </w:p>
    <w:p w14:paraId="22378454" w14:textId="05E29E9C" w:rsidR="00096C1F" w:rsidRPr="00B67508" w:rsidRDefault="009849E2" w:rsidP="00096C1F">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事業者における障害を理由とする差別の禁止）</w:t>
      </w:r>
    </w:p>
    <w:p w14:paraId="30F347FB" w14:textId="231B6592" w:rsidR="00096C1F" w:rsidRPr="00B67508" w:rsidRDefault="009849E2" w:rsidP="2C3B6D20">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８条　事業者は、その事業を行うに当たり、障害を理由として障害者でない者と不当な差別的取扱いをすることにより、障害者の権利利益を侵害してはならない。</w:t>
      </w:r>
    </w:p>
    <w:p w14:paraId="46DC3E5E" w14:textId="49C75244" w:rsidR="00096C1F" w:rsidRPr="00B67508" w:rsidRDefault="009849E2" w:rsidP="00096C1F">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6F73618F" w14:textId="77777777" w:rsidR="00096C1F" w:rsidRPr="00B67508" w:rsidRDefault="00096C1F" w:rsidP="00096C1F">
      <w:pPr>
        <w:rPr>
          <w:rFonts w:ascii="BIZ UDPゴシック" w:eastAsia="BIZ UDPゴシック" w:hAnsi="BIZ UDPゴシック"/>
        </w:rPr>
      </w:pPr>
    </w:p>
    <w:p w14:paraId="56872326" w14:textId="23C30A9D" w:rsidR="0041281E"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共生社会の実現を推進するための認知症基本法</w:t>
      </w:r>
    </w:p>
    <w:p w14:paraId="598C7541" w14:textId="64E82B88" w:rsidR="00096C1F" w:rsidRPr="00B67508" w:rsidRDefault="009849E2" w:rsidP="00096C1F">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日常生活及び社会生活を営む基盤となるサービスを提供する事業者の責務）</w:t>
      </w:r>
    </w:p>
    <w:p w14:paraId="7C7B257D" w14:textId="1C103345" w:rsidR="00096C1F" w:rsidRPr="00B67508" w:rsidRDefault="009849E2" w:rsidP="00096C1F">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７条　公共交通事業者等（高齢者、障害者等の移動等の円滑化の促進に関する法律（平成十八年法律第九十一号）第二条第五号の公共交通事業者等をいう。）、金融機関、小売業者その他の日常生活及び社会生活を営む基盤となるサービスを提供する事業者（前条に規定する者を除く。第二十三条において同じ。）は、国及び地方公共団体が実施する認知症施策に協力するとともに、そのサービスを提供するに当たっては、その事業の遂行に支障のない範囲内において、認知症の人に対し必要かつ合理的な配慮をするよう努めなければならない。</w:t>
      </w:r>
    </w:p>
    <w:p w14:paraId="0C125651" w14:textId="77777777" w:rsidR="00096C1F" w:rsidRPr="00B67508" w:rsidRDefault="00096C1F" w:rsidP="00096C1F">
      <w:pPr>
        <w:rPr>
          <w:rFonts w:ascii="BIZ UDPゴシック" w:eastAsia="BIZ UDPゴシック" w:hAnsi="BIZ UDPゴシック"/>
        </w:rPr>
      </w:pPr>
    </w:p>
    <w:p w14:paraId="2C122595" w14:textId="68DCD8DB" w:rsidR="0041281E"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消費者契約法</w:t>
      </w:r>
    </w:p>
    <w:p w14:paraId="53983302" w14:textId="4F0EE265" w:rsidR="00096C1F" w:rsidRPr="00B67508" w:rsidRDefault="009849E2" w:rsidP="00096C1F">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事業者及び消費者の努力）</w:t>
      </w:r>
    </w:p>
    <w:p w14:paraId="10E9C83E" w14:textId="475A46CE" w:rsidR="00096C1F" w:rsidRPr="00B67508" w:rsidRDefault="009849E2" w:rsidP="00096C1F">
      <w:pPr>
        <w:widowControl/>
        <w:ind w:firstLineChars="300" w:firstLine="630"/>
        <w:jc w:val="left"/>
        <w:rPr>
          <w:rFonts w:ascii="BIZ UDPゴシック" w:eastAsia="BIZ UDPゴシック" w:hAnsi="BIZ UDPゴシック"/>
        </w:rPr>
      </w:pPr>
      <w:r w:rsidRPr="00B67508">
        <w:rPr>
          <w:rFonts w:ascii="BIZ UDPゴシック" w:eastAsia="BIZ UDPゴシック" w:hAnsi="BIZ UDPゴシック" w:hint="eastAsia"/>
        </w:rPr>
        <w:t>第３条　事業者は、次に掲げる措置を講ずるよう努めなければならい。</w:t>
      </w:r>
    </w:p>
    <w:p w14:paraId="73B3B74E" w14:textId="5D1B4A31" w:rsidR="00096C1F" w:rsidRPr="00B67508" w:rsidRDefault="009849E2" w:rsidP="00284C97">
      <w:pPr>
        <w:pStyle w:val="a7"/>
        <w:widowControl/>
        <w:numPr>
          <w:ilvl w:val="0"/>
          <w:numId w:val="123"/>
        </w:numPr>
        <w:ind w:leftChars="0"/>
        <w:jc w:val="left"/>
        <w:rPr>
          <w:rFonts w:ascii="BIZ UDPゴシック" w:eastAsia="BIZ UDPゴシック" w:hAnsi="BIZ UDPゴシック"/>
        </w:rPr>
      </w:pPr>
      <w:r w:rsidRPr="00B67508">
        <w:rPr>
          <w:rFonts w:ascii="BIZ UDPゴシック" w:eastAsia="BIZ UDPゴシック" w:hAnsi="BIZ UDPゴシック" w:hint="eastAsia"/>
        </w:rPr>
        <w:t>消費者契約の条項を定めるに当たっては、消費者の権利義務その他の消費者契約の内容が、その解釈について疑義が生じない明確なもので、かつ、消費者にとって平易なものになるよう配慮すること。</w:t>
      </w:r>
    </w:p>
    <w:p w14:paraId="0E33811A" w14:textId="6720C8A0" w:rsidR="00096C1F" w:rsidRPr="00B67508" w:rsidRDefault="009849E2" w:rsidP="00284C97">
      <w:pPr>
        <w:pStyle w:val="a7"/>
        <w:widowControl/>
        <w:numPr>
          <w:ilvl w:val="0"/>
          <w:numId w:val="123"/>
        </w:numPr>
        <w:ind w:leftChars="0"/>
        <w:jc w:val="left"/>
        <w:rPr>
          <w:rFonts w:ascii="BIZ UDPゴシック" w:eastAsia="BIZ UDPゴシック" w:hAnsi="BIZ UDPゴシック"/>
        </w:rPr>
      </w:pPr>
      <w:r w:rsidRPr="00B67508">
        <w:rPr>
          <w:rFonts w:ascii="BIZ UDPゴシック" w:eastAsia="BIZ UDPゴシック" w:hAnsi="BIZ UDPゴシック" w:hint="eastAsia"/>
        </w:rPr>
        <w:lastRenderedPageBreak/>
        <w:t>消費者契約の締結について勧誘をするに際しては、消費者の理解を深めるために、物品、権利、役務その他の消費者契約の目的となるものの性質に応じ、事業者が知ることができた個々の消費者の年齢、心身の状態、知識及び経験を総合的に考慮した上で、消費者の権利義務その他の消費者契約の内容についての必要な情報を提供すること。</w:t>
      </w:r>
    </w:p>
    <w:p w14:paraId="100A3E04" w14:textId="58F24339" w:rsidR="0041281E"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個人情報の保護に関する法律</w:t>
      </w:r>
    </w:p>
    <w:p w14:paraId="2E804E51" w14:textId="4C92455C" w:rsidR="00096C1F" w:rsidRPr="00B67508" w:rsidRDefault="009849E2" w:rsidP="00096C1F">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 xml:space="preserve">（適正な取得）　</w:t>
      </w:r>
    </w:p>
    <w:p w14:paraId="176B051C" w14:textId="3BBB2EA1" w:rsidR="00096C1F" w:rsidRPr="00B67508" w:rsidRDefault="009849E2" w:rsidP="00096C1F">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０条　個人情報取扱事業者は、偽りその他不正の手段により個人情報を取得してはならない。</w:t>
      </w:r>
    </w:p>
    <w:p w14:paraId="7FAFC7A7" w14:textId="5AF0B673" w:rsidR="00096C1F" w:rsidRPr="00B67508" w:rsidRDefault="009849E2" w:rsidP="00096C1F">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取得に際しての利用目的の通知等）</w:t>
      </w:r>
    </w:p>
    <w:p w14:paraId="158B529F" w14:textId="22624EDD" w:rsidR="00096C1F" w:rsidRPr="00B67508" w:rsidRDefault="009849E2" w:rsidP="00096C1F">
      <w:pPr>
        <w:widowControl/>
        <w:ind w:leftChars="200" w:left="42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第２１条　個人情報取扱事業者は、個人情報を取得した場合は、あらかじめその利用目的を公表している場合を除き、速やかに、その利用目的を、本人に通知し、又は公表しなければならない。</w:t>
      </w:r>
    </w:p>
    <w:p w14:paraId="1CED6878" w14:textId="553C5239" w:rsidR="00096C1F" w:rsidRPr="00B67508" w:rsidRDefault="009849E2" w:rsidP="00284C97">
      <w:pPr>
        <w:pStyle w:val="a7"/>
        <w:widowControl/>
        <w:numPr>
          <w:ilvl w:val="0"/>
          <w:numId w:val="190"/>
        </w:numPr>
        <w:ind w:leftChars="0" w:left="527" w:hanging="102"/>
        <w:jc w:val="left"/>
        <w:rPr>
          <w:rFonts w:ascii="BIZ UDPゴシック" w:eastAsia="BIZ UDPゴシック" w:hAnsi="BIZ UDPゴシック"/>
        </w:rPr>
      </w:pPr>
      <w:r w:rsidRPr="00B67508">
        <w:rPr>
          <w:rFonts w:ascii="BIZ UDPゴシック" w:eastAsia="BIZ UDPゴシック" w:hAnsi="BIZ UDPゴシック" w:hint="eastAsia"/>
        </w:rPr>
        <w:t>個人情報取扱事業者は、前項の規定にかかわらず、本人との間で契約を締結すること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しなければならない。ただし、人の生命、身体又は財産の保護のために緊急に必要がある場合は、この限りでない。</w:t>
      </w:r>
    </w:p>
    <w:p w14:paraId="4AD45EC2" w14:textId="42E7740C" w:rsidR="008F3BBC" w:rsidRPr="00B67508" w:rsidRDefault="009849E2" w:rsidP="00284C97">
      <w:pPr>
        <w:pStyle w:val="a7"/>
        <w:widowControl/>
        <w:numPr>
          <w:ilvl w:val="0"/>
          <w:numId w:val="190"/>
        </w:numPr>
        <w:ind w:leftChars="0" w:left="567" w:hanging="142"/>
        <w:jc w:val="left"/>
        <w:rPr>
          <w:rFonts w:ascii="BIZ UDPゴシック" w:eastAsia="BIZ UDPゴシック" w:hAnsi="BIZ UDPゴシック"/>
        </w:rPr>
      </w:pPr>
      <w:r w:rsidRPr="00B67508">
        <w:rPr>
          <w:rFonts w:ascii="BIZ UDPゴシック" w:eastAsia="BIZ UDPゴシック" w:hAnsi="BIZ UDPゴシック" w:hint="eastAsia"/>
        </w:rPr>
        <w:t>個人情報取扱事業者は、利用目的を変更した場合は、変更された利用目的について、本人に通知し、又は公表しなければならない。</w:t>
      </w:r>
    </w:p>
    <w:p w14:paraId="72DE1869" w14:textId="10299B0C" w:rsidR="008F3BBC" w:rsidRPr="00B67508" w:rsidRDefault="009849E2" w:rsidP="00284C97">
      <w:pPr>
        <w:pStyle w:val="a7"/>
        <w:widowControl/>
        <w:numPr>
          <w:ilvl w:val="0"/>
          <w:numId w:val="190"/>
        </w:numPr>
        <w:ind w:leftChars="0" w:left="567" w:hanging="142"/>
        <w:jc w:val="left"/>
        <w:rPr>
          <w:rFonts w:ascii="BIZ UDPゴシック" w:eastAsia="BIZ UDPゴシック" w:hAnsi="BIZ UDPゴシック"/>
        </w:rPr>
      </w:pPr>
      <w:r w:rsidRPr="00B67508">
        <w:rPr>
          <w:rFonts w:ascii="BIZ UDPゴシック" w:eastAsia="BIZ UDPゴシック" w:hAnsi="BIZ UDPゴシック" w:hint="eastAsia"/>
        </w:rPr>
        <w:t>前三項の規定は、次に掲げる場合については、適用しない。</w:t>
      </w:r>
    </w:p>
    <w:p w14:paraId="1DF798A7" w14:textId="256A2223" w:rsidR="00096C1F" w:rsidRPr="00B67508" w:rsidRDefault="009849E2" w:rsidP="00284C97">
      <w:pPr>
        <w:pStyle w:val="a7"/>
        <w:widowControl/>
        <w:numPr>
          <w:ilvl w:val="1"/>
          <w:numId w:val="124"/>
        </w:numPr>
        <w:ind w:leftChars="0"/>
        <w:jc w:val="left"/>
        <w:rPr>
          <w:rFonts w:ascii="BIZ UDPゴシック" w:eastAsia="BIZ UDPゴシック" w:hAnsi="BIZ UDPゴシック"/>
        </w:rPr>
      </w:pPr>
      <w:r w:rsidRPr="00B67508">
        <w:rPr>
          <w:rFonts w:ascii="BIZ UDPゴシック" w:eastAsia="BIZ UDPゴシック" w:hAnsi="BIZ UDPゴシック" w:hint="eastAsia"/>
        </w:rPr>
        <w:t>利用目的を本人に通知し、又は公表することにより本人又は第三者の生命、身体、財産その他の権利利益を害するおそれがある場合</w:t>
      </w:r>
    </w:p>
    <w:p w14:paraId="3EA7F8E3" w14:textId="37B3DA47" w:rsidR="00096C1F" w:rsidRPr="00B67508" w:rsidRDefault="009849E2" w:rsidP="00284C97">
      <w:pPr>
        <w:pStyle w:val="a7"/>
        <w:widowControl/>
        <w:numPr>
          <w:ilvl w:val="1"/>
          <w:numId w:val="124"/>
        </w:numPr>
        <w:ind w:leftChars="0"/>
        <w:jc w:val="left"/>
        <w:rPr>
          <w:rFonts w:ascii="BIZ UDPゴシック" w:eastAsia="BIZ UDPゴシック" w:hAnsi="BIZ UDPゴシック"/>
        </w:rPr>
      </w:pPr>
      <w:r w:rsidRPr="00B67508">
        <w:rPr>
          <w:rFonts w:ascii="BIZ UDPゴシック" w:eastAsia="BIZ UDPゴシック" w:hAnsi="BIZ UDPゴシック" w:hint="eastAsia"/>
        </w:rPr>
        <w:t>利用目的を本人に通知し、又は公表することにより当該個人情報取扱事業者の権利又は正当な利益を害するおそれがある場合</w:t>
      </w:r>
    </w:p>
    <w:p w14:paraId="4D03FB79" w14:textId="1A04A449" w:rsidR="00096C1F" w:rsidRPr="00B67508" w:rsidRDefault="009849E2" w:rsidP="00284C97">
      <w:pPr>
        <w:pStyle w:val="a7"/>
        <w:widowControl/>
        <w:numPr>
          <w:ilvl w:val="1"/>
          <w:numId w:val="124"/>
        </w:numPr>
        <w:ind w:leftChars="0"/>
        <w:jc w:val="left"/>
        <w:rPr>
          <w:rFonts w:ascii="BIZ UDPゴシック" w:eastAsia="BIZ UDPゴシック" w:hAnsi="BIZ UDPゴシック"/>
        </w:rPr>
      </w:pPr>
      <w:r w:rsidRPr="00B67508">
        <w:rPr>
          <w:rFonts w:ascii="BIZ UDPゴシック" w:eastAsia="BIZ UDPゴシック" w:hAnsi="BIZ UDPゴシック" w:hint="eastAsia"/>
        </w:rPr>
        <w:t>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2CD33716" w14:textId="2B8BC51F" w:rsidR="00096C1F" w:rsidRPr="00B67508" w:rsidRDefault="009849E2" w:rsidP="00284C97">
      <w:pPr>
        <w:pStyle w:val="a7"/>
        <w:widowControl/>
        <w:numPr>
          <w:ilvl w:val="1"/>
          <w:numId w:val="124"/>
        </w:numPr>
        <w:ind w:leftChars="0"/>
        <w:jc w:val="left"/>
        <w:rPr>
          <w:rFonts w:ascii="BIZ UDPゴシック" w:eastAsia="BIZ UDPゴシック" w:hAnsi="BIZ UDPゴシック"/>
        </w:rPr>
      </w:pPr>
      <w:r w:rsidRPr="00B67508">
        <w:rPr>
          <w:rFonts w:ascii="BIZ UDPゴシック" w:eastAsia="BIZ UDPゴシック" w:hAnsi="BIZ UDPゴシック" w:hint="eastAsia"/>
        </w:rPr>
        <w:t>取得の状況からみて利用目的が明らかであると認められる場合</w:t>
      </w:r>
    </w:p>
    <w:p w14:paraId="44B7D8BF" w14:textId="77777777" w:rsidR="00096C1F" w:rsidRPr="00B67508" w:rsidRDefault="00096C1F" w:rsidP="00F827A6">
      <w:pPr>
        <w:rPr>
          <w:rFonts w:ascii="BIZ UDPゴシック" w:eastAsia="BIZ UDPゴシック" w:hAnsi="BIZ UDPゴシック"/>
        </w:rPr>
      </w:pPr>
    </w:p>
    <w:p w14:paraId="4EF1D1A3" w14:textId="71D5F5C3" w:rsidR="0041281E"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t>最高裁平成１２年７月１２日判決</w:t>
      </w:r>
    </w:p>
    <w:p w14:paraId="6A69E89A" w14:textId="5DE7DEB1" w:rsidR="00F827A6" w:rsidRPr="00B67508" w:rsidRDefault="009849E2" w:rsidP="00F827A6">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判示事項：</w:t>
      </w:r>
    </w:p>
    <w:p w14:paraId="7C0D51BB" w14:textId="5FDD9EDB" w:rsidR="00F827A6" w:rsidRPr="00B67508" w:rsidRDefault="009849E2" w:rsidP="00F827A6">
      <w:pPr>
        <w:widowControl/>
        <w:ind w:firstLineChars="200" w:firstLine="420"/>
        <w:jc w:val="left"/>
        <w:rPr>
          <w:rFonts w:ascii="BIZ UDPゴシック" w:eastAsia="BIZ UDPゴシック" w:hAnsi="BIZ UDPゴシック"/>
        </w:rPr>
      </w:pPr>
      <w:r w:rsidRPr="00B67508">
        <w:rPr>
          <w:rFonts w:ascii="BIZ UDPゴシック" w:eastAsia="BIZ UDPゴシック" w:hAnsi="BIZ UDPゴシック" w:hint="eastAsia"/>
        </w:rPr>
        <w:t>相手方の同意を得ないで相手方との会話を録音したテープの証拠能力が認められた事例</w:t>
      </w:r>
    </w:p>
    <w:p w14:paraId="26056174" w14:textId="09B045B8" w:rsidR="00F827A6" w:rsidRPr="00B67508" w:rsidRDefault="009849E2" w:rsidP="00F827A6">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裁判要旨：</w:t>
      </w:r>
    </w:p>
    <w:p w14:paraId="377875FC" w14:textId="2AF1A7EC" w:rsidR="00F827A6" w:rsidRPr="00B67508" w:rsidRDefault="009849E2" w:rsidP="00F827A6">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詐欺の被害を受けたと考えた者が、相手方の説明内容に不審を抱き、後日の証拠とするため、相手方との会話を録音することは、たとえそれが相手方の同意を得ないで行われたものであっても、違法ではなく、その録音テープの証拠能力は否定されない。</w:t>
      </w:r>
    </w:p>
    <w:p w14:paraId="7B3CFF41" w14:textId="77777777" w:rsidR="00F827A6" w:rsidRPr="00B67508" w:rsidRDefault="00F827A6" w:rsidP="00F827A6">
      <w:pPr>
        <w:rPr>
          <w:rFonts w:ascii="BIZ UDPゴシック" w:eastAsia="BIZ UDPゴシック" w:hAnsi="BIZ UDPゴシック"/>
        </w:rPr>
      </w:pPr>
    </w:p>
    <w:p w14:paraId="361D84B1" w14:textId="003CFB9B" w:rsidR="0041281E" w:rsidRPr="00B67508" w:rsidRDefault="009849E2" w:rsidP="00284C97">
      <w:pPr>
        <w:pStyle w:val="a7"/>
        <w:numPr>
          <w:ilvl w:val="0"/>
          <w:numId w:val="187"/>
        </w:numPr>
        <w:ind w:leftChars="0"/>
        <w:rPr>
          <w:rFonts w:ascii="BIZ UDPゴシック" w:eastAsia="BIZ UDPゴシック" w:hAnsi="BIZ UDPゴシック"/>
        </w:rPr>
      </w:pPr>
      <w:r w:rsidRPr="00B67508">
        <w:rPr>
          <w:rFonts w:ascii="BIZ UDPゴシック" w:eastAsia="BIZ UDPゴシック" w:hAnsi="BIZ UDPゴシック" w:hint="eastAsia"/>
        </w:rPr>
        <w:lastRenderedPageBreak/>
        <w:t>最高裁平成１７年１１月１０日判決</w:t>
      </w:r>
    </w:p>
    <w:p w14:paraId="5D7ABC27" w14:textId="4895C5AC" w:rsidR="00F827A6" w:rsidRPr="00B67508" w:rsidRDefault="009849E2" w:rsidP="00F827A6">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判示事項：</w:t>
      </w:r>
    </w:p>
    <w:p w14:paraId="27489983" w14:textId="5117E35D" w:rsidR="00F827A6" w:rsidRPr="00B67508" w:rsidRDefault="009849E2" w:rsidP="00284C97">
      <w:pPr>
        <w:pStyle w:val="a7"/>
        <w:numPr>
          <w:ilvl w:val="0"/>
          <w:numId w:val="191"/>
        </w:numPr>
        <w:ind w:leftChars="0"/>
        <w:rPr>
          <w:rFonts w:ascii="BIZ UDPゴシック" w:eastAsia="BIZ UDPゴシック" w:hAnsi="BIZ UDPゴシック"/>
        </w:rPr>
      </w:pPr>
      <w:r w:rsidRPr="00B67508">
        <w:rPr>
          <w:rFonts w:ascii="BIZ UDPゴシック" w:eastAsia="BIZ UDPゴシック" w:hAnsi="BIZ UDPゴシック" w:hint="eastAsia"/>
        </w:rPr>
        <w:t>人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その承諾なく撮影する行為と不法行為の成否</w:t>
      </w:r>
    </w:p>
    <w:p w14:paraId="70E8AF8D" w14:textId="1A7DFB3F" w:rsidR="00F827A6" w:rsidRPr="00B67508" w:rsidRDefault="009849E2" w:rsidP="00284C97">
      <w:pPr>
        <w:pStyle w:val="a7"/>
        <w:numPr>
          <w:ilvl w:val="0"/>
          <w:numId w:val="191"/>
        </w:numPr>
        <w:ind w:leftChars="0"/>
        <w:rPr>
          <w:rFonts w:ascii="BIZ UDPゴシック" w:eastAsia="BIZ UDPゴシック" w:hAnsi="BIZ UDPゴシック"/>
        </w:rPr>
      </w:pPr>
      <w:r w:rsidRPr="00B67508">
        <w:rPr>
          <w:rFonts w:ascii="BIZ UDPゴシック" w:eastAsia="BIZ UDPゴシック" w:hAnsi="BIZ UDPゴシック" w:hint="eastAsia"/>
        </w:rPr>
        <w:t>写真週刊誌のカメラマンが刑事事件の法廷において被疑者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撮影した行為が不法行為法上違法とされた事例</w:t>
      </w:r>
    </w:p>
    <w:p w14:paraId="6574DF62" w14:textId="511598AE" w:rsidR="00F827A6" w:rsidRPr="00B67508" w:rsidRDefault="009849E2" w:rsidP="00284C97">
      <w:pPr>
        <w:pStyle w:val="a7"/>
        <w:numPr>
          <w:ilvl w:val="0"/>
          <w:numId w:val="191"/>
        </w:numPr>
        <w:ind w:leftChars="0"/>
        <w:rPr>
          <w:rFonts w:ascii="BIZ UDPゴシック" w:eastAsia="BIZ UDPゴシック" w:hAnsi="BIZ UDPゴシック"/>
        </w:rPr>
      </w:pPr>
      <w:r w:rsidRPr="00B67508">
        <w:rPr>
          <w:rFonts w:ascii="BIZ UDPゴシック" w:eastAsia="BIZ UDPゴシック" w:hAnsi="BIZ UDPゴシック" w:hint="eastAsia"/>
        </w:rPr>
        <w:t>人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描写したイラスト画を公表する行為と不法行為の成否</w:t>
      </w:r>
    </w:p>
    <w:p w14:paraId="04F862A1" w14:textId="41E0BD27" w:rsidR="00F827A6" w:rsidRPr="00B67508" w:rsidRDefault="009849E2" w:rsidP="00284C97">
      <w:pPr>
        <w:pStyle w:val="a7"/>
        <w:numPr>
          <w:ilvl w:val="0"/>
          <w:numId w:val="191"/>
        </w:numPr>
        <w:ind w:leftChars="0"/>
        <w:rPr>
          <w:rFonts w:ascii="BIZ UDPゴシック" w:eastAsia="BIZ UDPゴシック" w:hAnsi="BIZ UDPゴシック"/>
        </w:rPr>
      </w:pPr>
      <w:r w:rsidRPr="00B67508">
        <w:rPr>
          <w:rFonts w:ascii="BIZ UDPゴシック" w:eastAsia="BIZ UDPゴシック" w:hAnsi="BIZ UDPゴシック" w:hint="eastAsia"/>
        </w:rPr>
        <w:t>刑事事件の法廷における被告人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描いたイラスト画を写真週刊誌に掲載して公表した行為が不法行為法上違法とはいえないとされた事例</w:t>
      </w:r>
    </w:p>
    <w:p w14:paraId="0A1A7698" w14:textId="78F51FA6" w:rsidR="00F827A6" w:rsidRPr="00B67508" w:rsidRDefault="009849E2" w:rsidP="00284C97">
      <w:pPr>
        <w:pStyle w:val="a7"/>
        <w:numPr>
          <w:ilvl w:val="0"/>
          <w:numId w:val="191"/>
        </w:numPr>
        <w:ind w:leftChars="0"/>
        <w:rPr>
          <w:rFonts w:ascii="BIZ UDPゴシック" w:eastAsia="BIZ UDPゴシック" w:hAnsi="BIZ UDPゴシック"/>
        </w:rPr>
      </w:pPr>
      <w:r w:rsidRPr="00B67508">
        <w:rPr>
          <w:rFonts w:ascii="BIZ UDPゴシック" w:eastAsia="BIZ UDPゴシック" w:hAnsi="BIZ UDPゴシック" w:hint="eastAsia"/>
        </w:rPr>
        <w:t>刑事事件の法廷において身体の拘束を受けている状態の被告人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描いたイラスト画を写真週刊誌に掲載して公表した行為が不法行為法上</w:t>
      </w:r>
    </w:p>
    <w:p w14:paraId="37FA91F4" w14:textId="29F0B32A" w:rsidR="00F827A6" w:rsidRPr="00B67508" w:rsidRDefault="009849E2" w:rsidP="00F827A6">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違法とされた事例</w:t>
      </w:r>
    </w:p>
    <w:p w14:paraId="22BE214C" w14:textId="73178142" w:rsidR="00F827A6" w:rsidRPr="00B67508" w:rsidRDefault="009849E2" w:rsidP="00F827A6">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裁判要旨：</w:t>
      </w:r>
    </w:p>
    <w:p w14:paraId="77206EC2" w14:textId="4CA36DD7" w:rsidR="00F827A6" w:rsidRPr="00B67508" w:rsidRDefault="009849E2" w:rsidP="00284C97">
      <w:pPr>
        <w:pStyle w:val="a7"/>
        <w:numPr>
          <w:ilvl w:val="0"/>
          <w:numId w:val="192"/>
        </w:numPr>
        <w:ind w:leftChars="0"/>
        <w:rPr>
          <w:rFonts w:ascii="BIZ UDPゴシック" w:eastAsia="BIZ UDPゴシック" w:hAnsi="BIZ UDPゴシック"/>
        </w:rPr>
      </w:pPr>
      <w:r w:rsidRPr="00B67508">
        <w:rPr>
          <w:rFonts w:ascii="BIZ UDPゴシック" w:eastAsia="BIZ UDPゴシック" w:hAnsi="BIZ UDPゴシック" w:hint="eastAsia"/>
        </w:rPr>
        <w:t>人はみだりに自己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撮影されないということについて法律上保護されるべき人格的利益を有し，ある者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その承諾なく撮影することが不法行為法上違法となるかどうかは，被撮影者の社会的地位，撮影された被撮影者の活動内容，撮影の場所，撮影の目的，撮影の態様，撮影の必要性等を総合考慮して，被撮影者の上記人格的利益の侵害が社会生活上受忍すべき限度を超えるものといえるかどうかを判断して決すべきである。</w:t>
      </w:r>
    </w:p>
    <w:p w14:paraId="224FBAB5" w14:textId="525B7206" w:rsidR="00F827A6" w:rsidRPr="00B67508" w:rsidRDefault="009849E2" w:rsidP="00284C97">
      <w:pPr>
        <w:pStyle w:val="a7"/>
        <w:numPr>
          <w:ilvl w:val="0"/>
          <w:numId w:val="192"/>
        </w:numPr>
        <w:ind w:leftChars="0"/>
        <w:rPr>
          <w:rFonts w:ascii="BIZ UDPゴシック" w:eastAsia="BIZ UDPゴシック" w:hAnsi="BIZ UDPゴシック"/>
        </w:rPr>
      </w:pPr>
      <w:r w:rsidRPr="00B67508">
        <w:rPr>
          <w:rFonts w:ascii="BIZ UDPゴシック" w:eastAsia="BIZ UDPゴシック" w:hAnsi="BIZ UDPゴシック" w:hint="eastAsia"/>
        </w:rPr>
        <w:t>写真週刊誌のカメラマンが，刑事事件の被疑者の動静を報道する目的で，勾留理由開示手続が行われた法廷において同人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その承諾なく撮影した行為は，手錠をされ，腰縄を付けられた状態の同人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裁判所の許可を受けることなく隠し撮りしたものであることなど判示の事情の下においては，不法行為法上違法である。</w:t>
      </w:r>
    </w:p>
    <w:p w14:paraId="669FC95C" w14:textId="36A21B0C" w:rsidR="00F827A6" w:rsidRPr="00B67508" w:rsidRDefault="009849E2" w:rsidP="00284C97">
      <w:pPr>
        <w:pStyle w:val="a7"/>
        <w:numPr>
          <w:ilvl w:val="0"/>
          <w:numId w:val="192"/>
        </w:numPr>
        <w:ind w:leftChars="0"/>
        <w:rPr>
          <w:rFonts w:ascii="BIZ UDPゴシック" w:eastAsia="BIZ UDPゴシック" w:hAnsi="BIZ UDPゴシック"/>
        </w:rPr>
      </w:pPr>
      <w:r w:rsidRPr="00B67508">
        <w:rPr>
          <w:rFonts w:ascii="BIZ UDPゴシック" w:eastAsia="BIZ UDPゴシック" w:hAnsi="BIZ UDPゴシック" w:hint="eastAsia"/>
        </w:rPr>
        <w:t>人は自己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描写したイラスト画についてみだりに公表されない人格的利益を有するが，上記イラスト画を公表する行為が社会生活上受忍の限度を超えて不法行為法上違法と評価されるか否かの判断に当たっては，イラスト画はその描写に作者の主観や技術を反映するものであり，公表された場合も，これを前提とした受け取り方をされるという特質が参酌されなければならない。</w:t>
      </w:r>
    </w:p>
    <w:p w14:paraId="2806D066" w14:textId="52722C05" w:rsidR="006E6304" w:rsidRPr="00B67508" w:rsidRDefault="009849E2" w:rsidP="00284C97">
      <w:pPr>
        <w:pStyle w:val="a7"/>
        <w:numPr>
          <w:ilvl w:val="0"/>
          <w:numId w:val="192"/>
        </w:numPr>
        <w:ind w:leftChars="0"/>
        <w:rPr>
          <w:rFonts w:ascii="BIZ UDPゴシック" w:eastAsia="BIZ UDPゴシック" w:hAnsi="BIZ UDPゴシック"/>
        </w:rPr>
      </w:pPr>
      <w:r w:rsidRPr="00B67508">
        <w:rPr>
          <w:rFonts w:ascii="BIZ UDPゴシック" w:eastAsia="BIZ UDPゴシック" w:hAnsi="BIZ UDPゴシック" w:hint="eastAsia"/>
        </w:rPr>
        <w:t>刑事事件の被告人について，法廷において訴訟関係人から資料を見せられている状態及び手振りを交えて話しているような状態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描いたイラスト画を写真週刊誌に掲載して　公表した行為は，不法行為法上違法であるとはいえない。</w:t>
      </w:r>
    </w:p>
    <w:p w14:paraId="5ECB61C6" w14:textId="4F8DECF3" w:rsidR="006E6304" w:rsidRPr="00B67508" w:rsidRDefault="009849E2" w:rsidP="00284C97">
      <w:pPr>
        <w:pStyle w:val="a7"/>
        <w:numPr>
          <w:ilvl w:val="0"/>
          <w:numId w:val="192"/>
        </w:numPr>
        <w:ind w:leftChars="0"/>
        <w:rPr>
          <w:rFonts w:ascii="BIZ UDPゴシック" w:eastAsia="BIZ UDPゴシック" w:hAnsi="BIZ UDPゴシック"/>
        </w:rPr>
      </w:pPr>
      <w:r w:rsidRPr="00B67508">
        <w:rPr>
          <w:rFonts w:ascii="BIZ UDPゴシック" w:eastAsia="BIZ UDPゴシック" w:hAnsi="BIZ UDPゴシック" w:hint="eastAsia"/>
        </w:rPr>
        <w:t>刑事事件の被告人について，法廷において手錠，腰縄により身体の拘束を受けている状態の容</w:t>
      </w:r>
      <w:proofErr w:type="gramStart"/>
      <w:r w:rsidRPr="00B67508">
        <w:rPr>
          <w:rFonts w:ascii="BIZ UDPゴシック" w:eastAsia="BIZ UDPゴシック" w:hAnsi="BIZ UDPゴシック" w:hint="eastAsia"/>
        </w:rPr>
        <w:t>ぼう</w:t>
      </w:r>
      <w:proofErr w:type="gramEnd"/>
      <w:r w:rsidRPr="00B67508">
        <w:rPr>
          <w:rFonts w:ascii="BIZ UDPゴシック" w:eastAsia="BIZ UDPゴシック" w:hAnsi="BIZ UDPゴシック" w:hint="eastAsia"/>
        </w:rPr>
        <w:t>，姿態を描いたイラスト画を写真週刊誌に掲載して公表した行為は，不法行為法上違法である。</w:t>
      </w:r>
    </w:p>
    <w:p w14:paraId="0A32BD72" w14:textId="77777777" w:rsidR="00CD1FBC" w:rsidRPr="00B67508" w:rsidRDefault="00CD1FBC" w:rsidP="00CD1FBC">
      <w:pPr>
        <w:ind w:left="284"/>
        <w:rPr>
          <w:rFonts w:ascii="BIZ UDPゴシック" w:eastAsia="BIZ UDPゴシック" w:hAnsi="BIZ UDPゴシック"/>
        </w:rPr>
      </w:pPr>
    </w:p>
    <w:p w14:paraId="17634471" w14:textId="6B977C98" w:rsidR="0041281E" w:rsidRPr="00B67508" w:rsidRDefault="009849E2" w:rsidP="00284C97">
      <w:pPr>
        <w:pStyle w:val="a7"/>
        <w:numPr>
          <w:ilvl w:val="0"/>
          <w:numId w:val="187"/>
        </w:numPr>
        <w:ind w:leftChars="0"/>
        <w:rPr>
          <w:rFonts w:ascii="BIZ UDPゴシック" w:eastAsia="BIZ UDPゴシック" w:hAnsi="BIZ UDPゴシック"/>
          <w:lang w:eastAsia="zh-TW"/>
        </w:rPr>
      </w:pPr>
      <w:r w:rsidRPr="00B67508">
        <w:rPr>
          <w:rFonts w:ascii="BIZ UDPゴシック" w:eastAsia="BIZ UDPゴシック" w:hAnsi="BIZ UDPゴシック" w:hint="eastAsia"/>
          <w:lang w:eastAsia="zh-TW"/>
        </w:rPr>
        <w:t>東京地裁平成３０年１１月２日判決</w:t>
      </w:r>
    </w:p>
    <w:p w14:paraId="741CF863" w14:textId="162F0117" w:rsidR="00CD1FBC" w:rsidRPr="00B67508" w:rsidRDefault="009849E2" w:rsidP="00CD1FBC">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事案：</w:t>
      </w:r>
    </w:p>
    <w:p w14:paraId="1671D97D" w14:textId="37576712" w:rsidR="00CD1FBC" w:rsidRPr="00B67508" w:rsidRDefault="009849E2" w:rsidP="00CD1FBC">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顧客とのトラブルに関する相談体制の整備等により企業の安全配慮義務違反が否定された事例</w:t>
      </w:r>
    </w:p>
    <w:p w14:paraId="28B15D10" w14:textId="12FA6CFD" w:rsidR="00CD1FBC" w:rsidRPr="00B67508" w:rsidRDefault="009849E2" w:rsidP="00CD1FBC">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lastRenderedPageBreak/>
        <w:t>要約：</w:t>
      </w:r>
    </w:p>
    <w:p w14:paraId="374C01AF" w14:textId="1AADDC42" w:rsidR="00CD1FBC" w:rsidRPr="00B67508" w:rsidRDefault="009849E2" w:rsidP="00284C97">
      <w:pPr>
        <w:pStyle w:val="a7"/>
        <w:widowControl/>
        <w:numPr>
          <w:ilvl w:val="0"/>
          <w:numId w:val="125"/>
        </w:numPr>
        <w:ind w:leftChars="0"/>
        <w:jc w:val="left"/>
        <w:rPr>
          <w:rFonts w:ascii="BIZ UDPゴシック" w:eastAsia="BIZ UDPゴシック" w:hAnsi="BIZ UDPゴシック"/>
        </w:rPr>
      </w:pPr>
      <w:r w:rsidRPr="00B67508">
        <w:rPr>
          <w:rFonts w:ascii="BIZ UDPゴシック" w:eastAsia="BIZ UDPゴシック" w:hAnsi="BIZ UDPゴシック" w:hint="eastAsia"/>
        </w:rPr>
        <w:t>買い物客とトラブルになった小売店スタッフが、客の暴言及び乱暴な行為があったにもかかわらず、労働者の生命、身体等の安全を確保しつつ労働することが出来るよう必要な配慮がなかったとして、会社に対し損害賠償を請求</w:t>
      </w:r>
    </w:p>
    <w:p w14:paraId="79E96C5D" w14:textId="76EF6374" w:rsidR="00CD1FBC" w:rsidRPr="00B67508" w:rsidRDefault="009849E2" w:rsidP="00284C97">
      <w:pPr>
        <w:pStyle w:val="a7"/>
        <w:widowControl/>
        <w:numPr>
          <w:ilvl w:val="0"/>
          <w:numId w:val="125"/>
        </w:numPr>
        <w:ind w:leftChars="0"/>
        <w:jc w:val="left"/>
        <w:rPr>
          <w:rFonts w:ascii="BIZ UDPゴシック" w:eastAsia="BIZ UDPゴシック" w:hAnsi="BIZ UDPゴシック"/>
        </w:rPr>
      </w:pPr>
      <w:r w:rsidRPr="00B67508">
        <w:rPr>
          <w:rFonts w:ascii="BIZ UDPゴシック" w:eastAsia="BIZ UDPゴシック" w:hAnsi="BIZ UDPゴシック" w:hint="eastAsia"/>
        </w:rPr>
        <w:t>これに対し裁判所は、入社テキストを配布して苦情を申し出る客への初期対応を指導していたこと、サポートデスクや近隣店舗のマネージャー等に連絡できる体制にあったこと、緊急連絡先や近隣店舗の連絡先が掲示されていたこと、各店舗のレジカウンターに通報用の緊急ボタンが設置されておりスタッフに周知されていたこと、深夜のスタッフを必ず２名以上の体制としていたことなどを列挙し、相談体制が十分整えられていたとして安全配慮義務違反と賠償責任を否定した。</w:t>
      </w:r>
    </w:p>
    <w:p w14:paraId="475DCA0C" w14:textId="77777777" w:rsidR="00CD1FBC" w:rsidRPr="00B67508" w:rsidRDefault="00CD1FBC" w:rsidP="002071A9">
      <w:pPr>
        <w:rPr>
          <w:rFonts w:ascii="BIZ UDPゴシック" w:eastAsia="BIZ UDPゴシック" w:hAnsi="BIZ UDPゴシック"/>
        </w:rPr>
      </w:pPr>
    </w:p>
    <w:p w14:paraId="691031D1" w14:textId="14B70A52" w:rsidR="0041281E" w:rsidRPr="00B67508" w:rsidRDefault="009849E2" w:rsidP="00284C97">
      <w:pPr>
        <w:pStyle w:val="a7"/>
        <w:numPr>
          <w:ilvl w:val="0"/>
          <w:numId w:val="187"/>
        </w:numPr>
        <w:ind w:leftChars="0"/>
        <w:rPr>
          <w:rFonts w:ascii="BIZ UDPゴシック" w:eastAsia="BIZ UDPゴシック" w:hAnsi="BIZ UDPゴシック"/>
          <w:lang w:eastAsia="zh-TW"/>
        </w:rPr>
      </w:pPr>
      <w:r w:rsidRPr="00B67508">
        <w:rPr>
          <w:rFonts w:ascii="BIZ UDPゴシック" w:eastAsia="BIZ UDPゴシック" w:hAnsi="BIZ UDPゴシック" w:hint="eastAsia"/>
          <w:lang w:eastAsia="zh-TW"/>
        </w:rPr>
        <w:t>東京高裁令和４年１１月２２日判決</w:t>
      </w:r>
    </w:p>
    <w:p w14:paraId="670B0823" w14:textId="0613B6E5" w:rsidR="002071A9" w:rsidRPr="00B67508" w:rsidRDefault="009849E2" w:rsidP="002071A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事案：</w:t>
      </w:r>
    </w:p>
    <w:p w14:paraId="2D44104A" w14:textId="178DE160" w:rsidR="002071A9" w:rsidRPr="00B67508" w:rsidRDefault="009849E2" w:rsidP="002071A9">
      <w:pPr>
        <w:widowControl/>
        <w:ind w:leftChars="100" w:left="210"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スタッフの心身の安全を確保するルールの策定や相談体制の整備等により企業の安全配慮義務違反が否定された事例</w:t>
      </w:r>
    </w:p>
    <w:p w14:paraId="2731BE1A" w14:textId="1658EE21" w:rsidR="002071A9" w:rsidRPr="00B67508" w:rsidRDefault="009849E2" w:rsidP="002071A9">
      <w:pPr>
        <w:widowControl/>
        <w:ind w:firstLineChars="100" w:firstLine="210"/>
        <w:jc w:val="left"/>
        <w:rPr>
          <w:rFonts w:ascii="BIZ UDPゴシック" w:eastAsia="BIZ UDPゴシック" w:hAnsi="BIZ UDPゴシック"/>
        </w:rPr>
      </w:pPr>
      <w:r w:rsidRPr="00B67508">
        <w:rPr>
          <w:rFonts w:ascii="BIZ UDPゴシック" w:eastAsia="BIZ UDPゴシック" w:hAnsi="BIZ UDPゴシック" w:hint="eastAsia"/>
        </w:rPr>
        <w:t>要約：</w:t>
      </w:r>
    </w:p>
    <w:p w14:paraId="3A56AF68" w14:textId="1382BCF1" w:rsidR="002071A9" w:rsidRPr="00B67508" w:rsidRDefault="009849E2" w:rsidP="00284C97">
      <w:pPr>
        <w:pStyle w:val="a7"/>
        <w:widowControl/>
        <w:numPr>
          <w:ilvl w:val="0"/>
          <w:numId w:val="126"/>
        </w:numPr>
        <w:ind w:leftChars="0"/>
        <w:jc w:val="left"/>
        <w:rPr>
          <w:rFonts w:ascii="BIZ UDPゴシック" w:eastAsia="BIZ UDPゴシック" w:hAnsi="BIZ UDPゴシック"/>
        </w:rPr>
      </w:pPr>
      <w:r w:rsidRPr="00B67508">
        <w:rPr>
          <w:rFonts w:ascii="BIZ UDPゴシック" w:eastAsia="BIZ UDPゴシック" w:hAnsi="BIZ UDPゴシック" w:hint="eastAsia"/>
        </w:rPr>
        <w:t>コミュニケーター業務に従事していたコールセンタースタッフが、要注意視聴者によるわいせつ発言や暴言等に触れさせないようにすべき安全配慮義務を怠り、精神的苦痛を受けたとして、会社に対し損害賠償を請求</w:t>
      </w:r>
    </w:p>
    <w:p w14:paraId="2A93F8F5" w14:textId="79445541" w:rsidR="002071A9" w:rsidRPr="00B67508" w:rsidRDefault="009849E2" w:rsidP="00284C97">
      <w:pPr>
        <w:pStyle w:val="a7"/>
        <w:widowControl/>
        <w:numPr>
          <w:ilvl w:val="0"/>
          <w:numId w:val="126"/>
        </w:numPr>
        <w:ind w:leftChars="0"/>
        <w:jc w:val="left"/>
        <w:rPr>
          <w:rFonts w:ascii="BIZ UDPゴシック" w:eastAsia="BIZ UDPゴシック" w:hAnsi="BIZ UDPゴシック"/>
        </w:rPr>
      </w:pPr>
      <w:r w:rsidRPr="00B67508">
        <w:rPr>
          <w:rFonts w:ascii="BIZ UDPゴシック" w:eastAsia="BIZ UDPゴシック" w:hAnsi="BIZ UDPゴシック" w:hint="eastAsia"/>
        </w:rPr>
        <w:t>これに対し裁判所は、視聴者のわいせつ発言や暴言、著しく不当な要求からコミュニケーターの心身の安全を確保するためのルールを策定した上、これに沿って対処をしていることが認められること、視聴者による全てのわいせつ発言、暴言、理不尽な要求等について刑事告発や損害賠償請求等の強硬な手段をとることは事実上不可能であること、仮に強硬な手段に出たときには視聴者の反感を買ってかえってクレームが増加し、コミュニケーターの負担を増加させることなどを考慮すると、著しく不当な要求を繰り返す視聴者に対し、直ちに刑事・民事等の法的措置をとる義務があるとまでは認められないとして安全配慮義務違反と賠償責任を否定した。</w:t>
      </w:r>
    </w:p>
    <w:p w14:paraId="1D0AC812" w14:textId="77777777" w:rsidR="00D36940" w:rsidRPr="00B67508" w:rsidRDefault="00D36940" w:rsidP="002071A9">
      <w:pPr>
        <w:rPr>
          <w:rFonts w:ascii="BIZ UDPゴシック" w:eastAsia="BIZ UDPゴシック" w:hAnsi="BIZ UDPゴシック"/>
        </w:rPr>
      </w:pPr>
    </w:p>
    <w:p w14:paraId="36E2F352" w14:textId="1EAAF970" w:rsidR="00A37ACC" w:rsidRPr="00B67508" w:rsidRDefault="00A37ACC" w:rsidP="009148D6">
      <w:pPr>
        <w:widowControl/>
        <w:jc w:val="left"/>
        <w:rPr>
          <w:rFonts w:ascii="BIZ UDPゴシック" w:eastAsia="BIZ UDPゴシック" w:hAnsi="BIZ UDPゴシック"/>
        </w:rPr>
      </w:pPr>
    </w:p>
    <w:sectPr w:rsidR="00A37ACC" w:rsidRPr="00B67508" w:rsidSect="009148D6">
      <w:footerReference w:type="default" r:id="rId15"/>
      <w:pgSz w:w="11906" w:h="16838" w:code="9"/>
      <w:pgMar w:top="1418" w:right="1531" w:bottom="1701" w:left="153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8E724" w14:textId="77777777" w:rsidR="00324455" w:rsidRDefault="00324455" w:rsidP="00F928C9">
      <w:r>
        <w:separator/>
      </w:r>
    </w:p>
  </w:endnote>
  <w:endnote w:type="continuationSeparator" w:id="0">
    <w:p w14:paraId="431FA267" w14:textId="77777777" w:rsidR="00324455" w:rsidRDefault="00324455" w:rsidP="00F928C9">
      <w:r>
        <w:continuationSeparator/>
      </w:r>
    </w:p>
  </w:endnote>
  <w:endnote w:type="continuationNotice" w:id="1">
    <w:p w14:paraId="157AD771" w14:textId="77777777" w:rsidR="00324455" w:rsidRDefault="00324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996341"/>
      <w:docPartObj>
        <w:docPartGallery w:val="Page Numbers (Bottom of Page)"/>
        <w:docPartUnique/>
      </w:docPartObj>
    </w:sdtPr>
    <w:sdtEndPr/>
    <w:sdtContent>
      <w:p w14:paraId="53B41576" w14:textId="735CBDB1" w:rsidR="00877421" w:rsidRDefault="00877421" w:rsidP="004356D5">
        <w:pPr>
          <w:pStyle w:val="a5"/>
          <w:jc w:val="center"/>
        </w:pPr>
        <w:r>
          <w:fldChar w:fldCharType="begin"/>
        </w:r>
        <w:r>
          <w:instrText>PAGE   \* MERGEFORMAT</w:instrText>
        </w:r>
        <w:r>
          <w:fldChar w:fldCharType="separate"/>
        </w:r>
        <w:r w:rsidR="00D258C6" w:rsidRPr="00D258C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0CC0" w14:textId="77777777" w:rsidR="00324455" w:rsidRDefault="00324455" w:rsidP="00F928C9">
      <w:r>
        <w:separator/>
      </w:r>
    </w:p>
  </w:footnote>
  <w:footnote w:type="continuationSeparator" w:id="0">
    <w:p w14:paraId="263B36BD" w14:textId="77777777" w:rsidR="00324455" w:rsidRDefault="00324455" w:rsidP="00F928C9">
      <w:r>
        <w:continuationSeparator/>
      </w:r>
    </w:p>
  </w:footnote>
  <w:footnote w:type="continuationNotice" w:id="1">
    <w:p w14:paraId="18B3BC4C" w14:textId="77777777" w:rsidR="00324455" w:rsidRDefault="003244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405"/>
    <w:multiLevelType w:val="hybridMultilevel"/>
    <w:tmpl w:val="0BF65718"/>
    <w:lvl w:ilvl="0" w:tplc="5D6C7D90">
      <w:start w:val="1"/>
      <w:numFmt w:val="decimal"/>
      <w:lvlText w:val="%1."/>
      <w:lvlJc w:val="left"/>
      <w:pPr>
        <w:tabs>
          <w:tab w:val="num" w:pos="577"/>
        </w:tabs>
        <w:ind w:left="577" w:hanging="360"/>
      </w:pPr>
    </w:lvl>
    <w:lvl w:ilvl="1" w:tplc="CCC8BD58">
      <w:start w:val="1"/>
      <w:numFmt w:val="decimalFullWidth"/>
      <w:lvlText w:val="（%2）"/>
      <w:lvlJc w:val="left"/>
      <w:pPr>
        <w:ind w:left="437" w:hanging="440"/>
      </w:pPr>
      <w:rPr>
        <w:rFonts w:hint="default"/>
        <w:lang w:val="en-US"/>
      </w:rPr>
    </w:lvl>
    <w:lvl w:ilvl="2" w:tplc="F88474C6" w:tentative="1">
      <w:start w:val="1"/>
      <w:numFmt w:val="decimal"/>
      <w:lvlText w:val="%3."/>
      <w:lvlJc w:val="left"/>
      <w:pPr>
        <w:tabs>
          <w:tab w:val="num" w:pos="2017"/>
        </w:tabs>
        <w:ind w:left="2017" w:hanging="360"/>
      </w:pPr>
    </w:lvl>
    <w:lvl w:ilvl="3" w:tplc="4A0653EC" w:tentative="1">
      <w:start w:val="1"/>
      <w:numFmt w:val="decimal"/>
      <w:lvlText w:val="%4."/>
      <w:lvlJc w:val="left"/>
      <w:pPr>
        <w:tabs>
          <w:tab w:val="num" w:pos="2737"/>
        </w:tabs>
        <w:ind w:left="2737" w:hanging="360"/>
      </w:pPr>
    </w:lvl>
    <w:lvl w:ilvl="4" w:tplc="FBF6D526" w:tentative="1">
      <w:start w:val="1"/>
      <w:numFmt w:val="decimal"/>
      <w:lvlText w:val="%5."/>
      <w:lvlJc w:val="left"/>
      <w:pPr>
        <w:tabs>
          <w:tab w:val="num" w:pos="3457"/>
        </w:tabs>
        <w:ind w:left="3457" w:hanging="360"/>
      </w:pPr>
    </w:lvl>
    <w:lvl w:ilvl="5" w:tplc="C8BA0E40" w:tentative="1">
      <w:start w:val="1"/>
      <w:numFmt w:val="decimal"/>
      <w:lvlText w:val="%6."/>
      <w:lvlJc w:val="left"/>
      <w:pPr>
        <w:tabs>
          <w:tab w:val="num" w:pos="4177"/>
        </w:tabs>
        <w:ind w:left="4177" w:hanging="360"/>
      </w:pPr>
    </w:lvl>
    <w:lvl w:ilvl="6" w:tplc="2004B900" w:tentative="1">
      <w:start w:val="1"/>
      <w:numFmt w:val="decimal"/>
      <w:lvlText w:val="%7."/>
      <w:lvlJc w:val="left"/>
      <w:pPr>
        <w:tabs>
          <w:tab w:val="num" w:pos="4897"/>
        </w:tabs>
        <w:ind w:left="4897" w:hanging="360"/>
      </w:pPr>
    </w:lvl>
    <w:lvl w:ilvl="7" w:tplc="D332D342" w:tentative="1">
      <w:start w:val="1"/>
      <w:numFmt w:val="decimal"/>
      <w:lvlText w:val="%8."/>
      <w:lvlJc w:val="left"/>
      <w:pPr>
        <w:tabs>
          <w:tab w:val="num" w:pos="5617"/>
        </w:tabs>
        <w:ind w:left="5617" w:hanging="360"/>
      </w:pPr>
    </w:lvl>
    <w:lvl w:ilvl="8" w:tplc="211EFFE2" w:tentative="1">
      <w:start w:val="1"/>
      <w:numFmt w:val="decimal"/>
      <w:lvlText w:val="%9."/>
      <w:lvlJc w:val="left"/>
      <w:pPr>
        <w:tabs>
          <w:tab w:val="num" w:pos="6337"/>
        </w:tabs>
        <w:ind w:left="6337" w:hanging="360"/>
      </w:pPr>
    </w:lvl>
  </w:abstractNum>
  <w:abstractNum w:abstractNumId="1" w15:restartNumberingAfterBreak="0">
    <w:nsid w:val="00737742"/>
    <w:multiLevelType w:val="hybridMultilevel"/>
    <w:tmpl w:val="34AC2932"/>
    <w:lvl w:ilvl="0" w:tplc="C91A810A">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 w15:restartNumberingAfterBreak="0">
    <w:nsid w:val="020931C2"/>
    <w:multiLevelType w:val="hybridMultilevel"/>
    <w:tmpl w:val="B8648020"/>
    <w:lvl w:ilvl="0" w:tplc="D8FE33C6">
      <w:start w:val="1"/>
      <w:numFmt w:val="decimalFullWidth"/>
      <w:lvlText w:val="（%1）"/>
      <w:lvlJc w:val="left"/>
      <w:pPr>
        <w:ind w:left="581" w:hanging="440"/>
      </w:pPr>
      <w:rPr>
        <w:rFonts w:hint="default"/>
        <w:lang w:val="en-US"/>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3" w15:restartNumberingAfterBreak="0">
    <w:nsid w:val="023013EF"/>
    <w:multiLevelType w:val="hybridMultilevel"/>
    <w:tmpl w:val="3620EB4C"/>
    <w:lvl w:ilvl="0" w:tplc="DB76E5D4">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4" w15:restartNumberingAfterBreak="0">
    <w:nsid w:val="02453100"/>
    <w:multiLevelType w:val="hybridMultilevel"/>
    <w:tmpl w:val="E12E43FE"/>
    <w:lvl w:ilvl="0" w:tplc="FFFFFFFF">
      <w:start w:val="1"/>
      <w:numFmt w:val="bullet"/>
      <w:lvlText w:val="•"/>
      <w:lvlJc w:val="left"/>
      <w:pPr>
        <w:ind w:left="880" w:hanging="440"/>
      </w:pPr>
      <w:rPr>
        <w:rFonts w:ascii="BIZ UDPゴシック" w:eastAsia="BIZ UDPゴシック" w:hAnsi="BIZ UDPゴシック" w:cstheme="minorBidi" w:hint="eastAsia"/>
      </w:rPr>
    </w:lvl>
    <w:lvl w:ilvl="1" w:tplc="FFFFFFFF" w:tentative="1">
      <w:start w:val="1"/>
      <w:numFmt w:val="bullet"/>
      <w:lvlText w:val=""/>
      <w:lvlJc w:val="left"/>
      <w:pPr>
        <w:ind w:left="1320" w:hanging="440"/>
      </w:pPr>
      <w:rPr>
        <w:rFonts w:ascii="Wingdings" w:hAnsi="Wingdings" w:hint="default"/>
      </w:rPr>
    </w:lvl>
    <w:lvl w:ilvl="2" w:tplc="A308E850">
      <w:start w:val="1"/>
      <w:numFmt w:val="bullet"/>
      <w:lvlText w:val="•"/>
      <w:lvlJc w:val="left"/>
      <w:pPr>
        <w:ind w:left="708" w:hanging="283"/>
      </w:pPr>
      <w:rPr>
        <w:rFonts w:ascii="BIZ UDPゴシック" w:eastAsia="BIZ UDPゴシック" w:hAnsi="BIZ UDPゴシック" w:cstheme="minorBidi" w:hint="eastAsia"/>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 w15:restartNumberingAfterBreak="0">
    <w:nsid w:val="02A10E09"/>
    <w:multiLevelType w:val="hybridMultilevel"/>
    <w:tmpl w:val="1130D852"/>
    <w:lvl w:ilvl="0" w:tplc="FFFFFFFF">
      <w:start w:val="1"/>
      <w:numFmt w:val="decimalEnclosedCircle"/>
      <w:lvlText w:val="%1"/>
      <w:lvlJc w:val="left"/>
      <w:pPr>
        <w:ind w:left="567" w:hanging="283"/>
      </w:pPr>
      <w:rPr>
        <w:rFonts w:hint="default"/>
        <w:sz w:val="21"/>
        <w:szCs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031A19C0"/>
    <w:multiLevelType w:val="hybridMultilevel"/>
    <w:tmpl w:val="534E434C"/>
    <w:lvl w:ilvl="0" w:tplc="FFFFFFFF">
      <w:start w:val="1"/>
      <w:numFmt w:val="bullet"/>
      <w:lvlText w:val="•"/>
      <w:lvlJc w:val="left"/>
      <w:pPr>
        <w:ind w:left="829" w:hanging="440"/>
      </w:pPr>
      <w:rPr>
        <w:rFonts w:ascii="BIZ UDPゴシック" w:eastAsia="BIZ UDPゴシック" w:hAnsi="BIZ UDPゴシック" w:cstheme="minorBidi" w:hint="eastAsia"/>
      </w:rPr>
    </w:lvl>
    <w:lvl w:ilvl="1" w:tplc="FFFFFFFF" w:tentative="1">
      <w:start w:val="1"/>
      <w:numFmt w:val="bullet"/>
      <w:lvlText w:val=""/>
      <w:lvlJc w:val="left"/>
      <w:pPr>
        <w:ind w:left="1269" w:hanging="440"/>
      </w:pPr>
      <w:rPr>
        <w:rFonts w:ascii="Wingdings" w:hAnsi="Wingdings" w:hint="default"/>
      </w:rPr>
    </w:lvl>
    <w:lvl w:ilvl="2" w:tplc="0CDCA078">
      <w:start w:val="1"/>
      <w:numFmt w:val="bullet"/>
      <w:lvlText w:val="•"/>
      <w:lvlJc w:val="left"/>
      <w:pPr>
        <w:ind w:left="839" w:hanging="272"/>
      </w:pPr>
      <w:rPr>
        <w:rFonts w:ascii="BIZ UDPゴシック" w:eastAsia="BIZ UDPゴシック" w:hAnsi="BIZ UDPゴシック" w:cstheme="minorBidi" w:hint="eastAsia"/>
      </w:rPr>
    </w:lvl>
    <w:lvl w:ilvl="3" w:tplc="FFFFFFFF" w:tentative="1">
      <w:start w:val="1"/>
      <w:numFmt w:val="bullet"/>
      <w:lvlText w:val=""/>
      <w:lvlJc w:val="left"/>
      <w:pPr>
        <w:ind w:left="2149" w:hanging="440"/>
      </w:pPr>
      <w:rPr>
        <w:rFonts w:ascii="Wingdings" w:hAnsi="Wingdings" w:hint="default"/>
      </w:rPr>
    </w:lvl>
    <w:lvl w:ilvl="4" w:tplc="FFFFFFFF" w:tentative="1">
      <w:start w:val="1"/>
      <w:numFmt w:val="bullet"/>
      <w:lvlText w:val=""/>
      <w:lvlJc w:val="left"/>
      <w:pPr>
        <w:ind w:left="2589" w:hanging="440"/>
      </w:pPr>
      <w:rPr>
        <w:rFonts w:ascii="Wingdings" w:hAnsi="Wingdings" w:hint="default"/>
      </w:rPr>
    </w:lvl>
    <w:lvl w:ilvl="5" w:tplc="FFFFFFFF" w:tentative="1">
      <w:start w:val="1"/>
      <w:numFmt w:val="bullet"/>
      <w:lvlText w:val=""/>
      <w:lvlJc w:val="left"/>
      <w:pPr>
        <w:ind w:left="3029" w:hanging="440"/>
      </w:pPr>
      <w:rPr>
        <w:rFonts w:ascii="Wingdings" w:hAnsi="Wingdings" w:hint="default"/>
      </w:rPr>
    </w:lvl>
    <w:lvl w:ilvl="6" w:tplc="FFFFFFFF" w:tentative="1">
      <w:start w:val="1"/>
      <w:numFmt w:val="bullet"/>
      <w:lvlText w:val=""/>
      <w:lvlJc w:val="left"/>
      <w:pPr>
        <w:ind w:left="3469" w:hanging="440"/>
      </w:pPr>
      <w:rPr>
        <w:rFonts w:ascii="Wingdings" w:hAnsi="Wingdings" w:hint="default"/>
      </w:rPr>
    </w:lvl>
    <w:lvl w:ilvl="7" w:tplc="FFFFFFFF" w:tentative="1">
      <w:start w:val="1"/>
      <w:numFmt w:val="bullet"/>
      <w:lvlText w:val=""/>
      <w:lvlJc w:val="left"/>
      <w:pPr>
        <w:ind w:left="3909" w:hanging="440"/>
      </w:pPr>
      <w:rPr>
        <w:rFonts w:ascii="Wingdings" w:hAnsi="Wingdings" w:hint="default"/>
      </w:rPr>
    </w:lvl>
    <w:lvl w:ilvl="8" w:tplc="FFFFFFFF" w:tentative="1">
      <w:start w:val="1"/>
      <w:numFmt w:val="bullet"/>
      <w:lvlText w:val=""/>
      <w:lvlJc w:val="left"/>
      <w:pPr>
        <w:ind w:left="4349" w:hanging="440"/>
      </w:pPr>
      <w:rPr>
        <w:rFonts w:ascii="Wingdings" w:hAnsi="Wingdings" w:hint="default"/>
      </w:rPr>
    </w:lvl>
  </w:abstractNum>
  <w:abstractNum w:abstractNumId="7" w15:restartNumberingAfterBreak="0">
    <w:nsid w:val="03BE5099"/>
    <w:multiLevelType w:val="hybridMultilevel"/>
    <w:tmpl w:val="0FB85B9A"/>
    <w:lvl w:ilvl="0" w:tplc="FFFFFFFF">
      <w:start w:val="1"/>
      <w:numFmt w:val="decimalEnclosedCircle"/>
      <w:lvlText w:val="%1"/>
      <w:lvlJc w:val="left"/>
      <w:pPr>
        <w:ind w:left="567" w:hanging="283"/>
      </w:pPr>
      <w:rPr>
        <w:rFonts w:hint="default"/>
        <w:sz w:val="21"/>
        <w:szCs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 w15:restartNumberingAfterBreak="0">
    <w:nsid w:val="045B4B04"/>
    <w:multiLevelType w:val="hybridMultilevel"/>
    <w:tmpl w:val="FA682CAA"/>
    <w:lvl w:ilvl="0" w:tplc="BDC48B3C">
      <w:start w:val="1"/>
      <w:numFmt w:val="bullet"/>
      <w:lvlText w:val="•"/>
      <w:lvlJc w:val="left"/>
      <w:pPr>
        <w:ind w:left="839" w:hanging="272"/>
      </w:pPr>
      <w:rPr>
        <w:rFonts w:ascii="Arial" w:hAnsi="Arial" w:hint="default"/>
      </w:rPr>
    </w:lvl>
    <w:lvl w:ilvl="1" w:tplc="FFFFFFFF" w:tentative="1">
      <w:start w:val="1"/>
      <w:numFmt w:val="bullet"/>
      <w:lvlText w:val=""/>
      <w:lvlJc w:val="left"/>
      <w:pPr>
        <w:ind w:left="1615" w:hanging="440"/>
      </w:pPr>
      <w:rPr>
        <w:rFonts w:ascii="Wingdings" w:hAnsi="Wingdings" w:hint="default"/>
      </w:rPr>
    </w:lvl>
    <w:lvl w:ilvl="2" w:tplc="FFFFFFFF" w:tentative="1">
      <w:start w:val="1"/>
      <w:numFmt w:val="bullet"/>
      <w:lvlText w:val=""/>
      <w:lvlJc w:val="left"/>
      <w:pPr>
        <w:ind w:left="2055" w:hanging="440"/>
      </w:pPr>
      <w:rPr>
        <w:rFonts w:ascii="Wingdings" w:hAnsi="Wingdings" w:hint="default"/>
      </w:rPr>
    </w:lvl>
    <w:lvl w:ilvl="3" w:tplc="FFFFFFFF" w:tentative="1">
      <w:start w:val="1"/>
      <w:numFmt w:val="bullet"/>
      <w:lvlText w:val=""/>
      <w:lvlJc w:val="left"/>
      <w:pPr>
        <w:ind w:left="2495" w:hanging="440"/>
      </w:pPr>
      <w:rPr>
        <w:rFonts w:ascii="Wingdings" w:hAnsi="Wingdings" w:hint="default"/>
      </w:rPr>
    </w:lvl>
    <w:lvl w:ilvl="4" w:tplc="FFFFFFFF" w:tentative="1">
      <w:start w:val="1"/>
      <w:numFmt w:val="bullet"/>
      <w:lvlText w:val=""/>
      <w:lvlJc w:val="left"/>
      <w:pPr>
        <w:ind w:left="2935" w:hanging="440"/>
      </w:pPr>
      <w:rPr>
        <w:rFonts w:ascii="Wingdings" w:hAnsi="Wingdings" w:hint="default"/>
      </w:rPr>
    </w:lvl>
    <w:lvl w:ilvl="5" w:tplc="FFFFFFFF" w:tentative="1">
      <w:start w:val="1"/>
      <w:numFmt w:val="bullet"/>
      <w:lvlText w:val=""/>
      <w:lvlJc w:val="left"/>
      <w:pPr>
        <w:ind w:left="3375" w:hanging="440"/>
      </w:pPr>
      <w:rPr>
        <w:rFonts w:ascii="Wingdings" w:hAnsi="Wingdings" w:hint="default"/>
      </w:rPr>
    </w:lvl>
    <w:lvl w:ilvl="6" w:tplc="FFFFFFFF" w:tentative="1">
      <w:start w:val="1"/>
      <w:numFmt w:val="bullet"/>
      <w:lvlText w:val=""/>
      <w:lvlJc w:val="left"/>
      <w:pPr>
        <w:ind w:left="3815" w:hanging="440"/>
      </w:pPr>
      <w:rPr>
        <w:rFonts w:ascii="Wingdings" w:hAnsi="Wingdings" w:hint="default"/>
      </w:rPr>
    </w:lvl>
    <w:lvl w:ilvl="7" w:tplc="FFFFFFFF" w:tentative="1">
      <w:start w:val="1"/>
      <w:numFmt w:val="bullet"/>
      <w:lvlText w:val=""/>
      <w:lvlJc w:val="left"/>
      <w:pPr>
        <w:ind w:left="4255" w:hanging="440"/>
      </w:pPr>
      <w:rPr>
        <w:rFonts w:ascii="Wingdings" w:hAnsi="Wingdings" w:hint="default"/>
      </w:rPr>
    </w:lvl>
    <w:lvl w:ilvl="8" w:tplc="FFFFFFFF" w:tentative="1">
      <w:start w:val="1"/>
      <w:numFmt w:val="bullet"/>
      <w:lvlText w:val=""/>
      <w:lvlJc w:val="left"/>
      <w:pPr>
        <w:ind w:left="4695" w:hanging="440"/>
      </w:pPr>
      <w:rPr>
        <w:rFonts w:ascii="Wingdings" w:hAnsi="Wingdings" w:hint="default"/>
      </w:rPr>
    </w:lvl>
  </w:abstractNum>
  <w:abstractNum w:abstractNumId="9" w15:restartNumberingAfterBreak="0">
    <w:nsid w:val="05653396"/>
    <w:multiLevelType w:val="hybridMultilevel"/>
    <w:tmpl w:val="9AD695FA"/>
    <w:lvl w:ilvl="0" w:tplc="3850BF76">
      <w:start w:val="1"/>
      <w:numFmt w:val="bullet"/>
      <w:lvlText w:val=""/>
      <w:lvlJc w:val="left"/>
      <w:pPr>
        <w:tabs>
          <w:tab w:val="num" w:pos="720"/>
        </w:tabs>
        <w:ind w:left="720" w:hanging="360"/>
      </w:pPr>
      <w:rPr>
        <w:rFonts w:ascii="Wingdings" w:hAnsi="Wingdings" w:hint="default"/>
      </w:rPr>
    </w:lvl>
    <w:lvl w:ilvl="1" w:tplc="9AFC299C" w:tentative="1">
      <w:start w:val="1"/>
      <w:numFmt w:val="bullet"/>
      <w:lvlText w:val=""/>
      <w:lvlJc w:val="left"/>
      <w:pPr>
        <w:tabs>
          <w:tab w:val="num" w:pos="1440"/>
        </w:tabs>
        <w:ind w:left="1440" w:hanging="360"/>
      </w:pPr>
      <w:rPr>
        <w:rFonts w:ascii="Wingdings" w:hAnsi="Wingdings" w:hint="default"/>
      </w:rPr>
    </w:lvl>
    <w:lvl w:ilvl="2" w:tplc="B896D560" w:tentative="1">
      <w:start w:val="1"/>
      <w:numFmt w:val="bullet"/>
      <w:lvlText w:val=""/>
      <w:lvlJc w:val="left"/>
      <w:pPr>
        <w:tabs>
          <w:tab w:val="num" w:pos="2160"/>
        </w:tabs>
        <w:ind w:left="2160" w:hanging="360"/>
      </w:pPr>
      <w:rPr>
        <w:rFonts w:ascii="Wingdings" w:hAnsi="Wingdings" w:hint="default"/>
      </w:rPr>
    </w:lvl>
    <w:lvl w:ilvl="3" w:tplc="6C20A45E" w:tentative="1">
      <w:start w:val="1"/>
      <w:numFmt w:val="bullet"/>
      <w:lvlText w:val=""/>
      <w:lvlJc w:val="left"/>
      <w:pPr>
        <w:tabs>
          <w:tab w:val="num" w:pos="2880"/>
        </w:tabs>
        <w:ind w:left="2880" w:hanging="360"/>
      </w:pPr>
      <w:rPr>
        <w:rFonts w:ascii="Wingdings" w:hAnsi="Wingdings" w:hint="default"/>
      </w:rPr>
    </w:lvl>
    <w:lvl w:ilvl="4" w:tplc="42EEF898" w:tentative="1">
      <w:start w:val="1"/>
      <w:numFmt w:val="bullet"/>
      <w:lvlText w:val=""/>
      <w:lvlJc w:val="left"/>
      <w:pPr>
        <w:tabs>
          <w:tab w:val="num" w:pos="3600"/>
        </w:tabs>
        <w:ind w:left="3600" w:hanging="360"/>
      </w:pPr>
      <w:rPr>
        <w:rFonts w:ascii="Wingdings" w:hAnsi="Wingdings" w:hint="default"/>
      </w:rPr>
    </w:lvl>
    <w:lvl w:ilvl="5" w:tplc="6CCE8DD4" w:tentative="1">
      <w:start w:val="1"/>
      <w:numFmt w:val="bullet"/>
      <w:lvlText w:val=""/>
      <w:lvlJc w:val="left"/>
      <w:pPr>
        <w:tabs>
          <w:tab w:val="num" w:pos="4320"/>
        </w:tabs>
        <w:ind w:left="4320" w:hanging="360"/>
      </w:pPr>
      <w:rPr>
        <w:rFonts w:ascii="Wingdings" w:hAnsi="Wingdings" w:hint="default"/>
      </w:rPr>
    </w:lvl>
    <w:lvl w:ilvl="6" w:tplc="AADAF2A4" w:tentative="1">
      <w:start w:val="1"/>
      <w:numFmt w:val="bullet"/>
      <w:lvlText w:val=""/>
      <w:lvlJc w:val="left"/>
      <w:pPr>
        <w:tabs>
          <w:tab w:val="num" w:pos="5040"/>
        </w:tabs>
        <w:ind w:left="5040" w:hanging="360"/>
      </w:pPr>
      <w:rPr>
        <w:rFonts w:ascii="Wingdings" w:hAnsi="Wingdings" w:hint="default"/>
      </w:rPr>
    </w:lvl>
    <w:lvl w:ilvl="7" w:tplc="1594278E" w:tentative="1">
      <w:start w:val="1"/>
      <w:numFmt w:val="bullet"/>
      <w:lvlText w:val=""/>
      <w:lvlJc w:val="left"/>
      <w:pPr>
        <w:tabs>
          <w:tab w:val="num" w:pos="5760"/>
        </w:tabs>
        <w:ind w:left="5760" w:hanging="360"/>
      </w:pPr>
      <w:rPr>
        <w:rFonts w:ascii="Wingdings" w:hAnsi="Wingdings" w:hint="default"/>
      </w:rPr>
    </w:lvl>
    <w:lvl w:ilvl="8" w:tplc="BCA69B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89A"/>
    <w:multiLevelType w:val="hybridMultilevel"/>
    <w:tmpl w:val="363E538E"/>
    <w:lvl w:ilvl="0" w:tplc="FFFFFFFF">
      <w:start w:val="1"/>
      <w:numFmt w:val="decimal"/>
      <w:lvlText w:val="%1"/>
      <w:lvlJc w:val="left"/>
      <w:pPr>
        <w:ind w:left="723" w:hanging="440"/>
      </w:pPr>
      <w:rPr>
        <w:rFonts w:hint="eastAsia"/>
      </w:rPr>
    </w:lvl>
    <w:lvl w:ilvl="1" w:tplc="6DF2803A">
      <w:start w:val="1"/>
      <w:numFmt w:val="bullet"/>
      <w:lvlText w:val="•"/>
      <w:lvlJc w:val="left"/>
      <w:pPr>
        <w:ind w:left="708" w:hanging="283"/>
      </w:pPr>
      <w:rPr>
        <w:rFonts w:ascii="Arial" w:hAnsi="Arial" w:hint="default"/>
      </w:rPr>
    </w:lvl>
    <w:lvl w:ilvl="2" w:tplc="FFFFFFFF">
      <w:start w:val="1"/>
      <w:numFmt w:val="bullet"/>
      <w:lvlText w:val="•"/>
      <w:lvlJc w:val="left"/>
      <w:pPr>
        <w:ind w:left="709" w:hanging="284"/>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1" w15:restartNumberingAfterBreak="0">
    <w:nsid w:val="05826961"/>
    <w:multiLevelType w:val="hybridMultilevel"/>
    <w:tmpl w:val="283C131C"/>
    <w:lvl w:ilvl="0" w:tplc="D5162EA8">
      <w:start w:val="1"/>
      <w:numFmt w:val="lowerRoman"/>
      <w:lvlText w:val="%1."/>
      <w:lvlJc w:val="right"/>
      <w:pPr>
        <w:ind w:left="584" w:hanging="17"/>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2" w15:restartNumberingAfterBreak="0">
    <w:nsid w:val="05A23CBE"/>
    <w:multiLevelType w:val="hybridMultilevel"/>
    <w:tmpl w:val="293647EA"/>
    <w:lvl w:ilvl="0" w:tplc="9DE868C2">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66576B3"/>
    <w:multiLevelType w:val="hybridMultilevel"/>
    <w:tmpl w:val="CFD25436"/>
    <w:lvl w:ilvl="0" w:tplc="FC1A39BA">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066F0B02"/>
    <w:multiLevelType w:val="hybridMultilevel"/>
    <w:tmpl w:val="34A63F38"/>
    <w:lvl w:ilvl="0" w:tplc="FFFFFFFF">
      <w:start w:val="1"/>
      <w:numFmt w:val="bullet"/>
      <w:lvlText w:val="□"/>
      <w:lvlJc w:val="left"/>
      <w:pPr>
        <w:ind w:left="440" w:hanging="440"/>
      </w:pPr>
      <w:rPr>
        <w:rFonts w:ascii="Arial" w:eastAsia="□" w:hAnsi="Arial" w:hint="default"/>
      </w:rPr>
    </w:lvl>
    <w:lvl w:ilvl="1" w:tplc="8D96580A">
      <w:start w:val="1"/>
      <w:numFmt w:val="bullet"/>
      <w:lvlText w:val="□"/>
      <w:lvlJc w:val="left"/>
      <w:pPr>
        <w:ind w:left="839" w:hanging="414"/>
      </w:pPr>
      <w:rPr>
        <w:rFonts w:ascii="Arial" w:eastAsia="□"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68E1EB1"/>
    <w:multiLevelType w:val="hybridMultilevel"/>
    <w:tmpl w:val="52666C5A"/>
    <w:lvl w:ilvl="0" w:tplc="4A983A86">
      <w:start w:val="1"/>
      <w:numFmt w:val="bullet"/>
      <w:lvlText w:val=""/>
      <w:lvlJc w:val="left"/>
      <w:pPr>
        <w:tabs>
          <w:tab w:val="num" w:pos="720"/>
        </w:tabs>
        <w:ind w:left="720" w:hanging="360"/>
      </w:pPr>
      <w:rPr>
        <w:rFonts w:ascii="Wingdings" w:hAnsi="Wingdings" w:hint="default"/>
      </w:rPr>
    </w:lvl>
    <w:lvl w:ilvl="1" w:tplc="A8D0E6F2" w:tentative="1">
      <w:start w:val="1"/>
      <w:numFmt w:val="bullet"/>
      <w:lvlText w:val=""/>
      <w:lvlJc w:val="left"/>
      <w:pPr>
        <w:tabs>
          <w:tab w:val="num" w:pos="1440"/>
        </w:tabs>
        <w:ind w:left="1440" w:hanging="360"/>
      </w:pPr>
      <w:rPr>
        <w:rFonts w:ascii="Wingdings" w:hAnsi="Wingdings" w:hint="default"/>
      </w:rPr>
    </w:lvl>
    <w:lvl w:ilvl="2" w:tplc="57467658" w:tentative="1">
      <w:start w:val="1"/>
      <w:numFmt w:val="bullet"/>
      <w:lvlText w:val=""/>
      <w:lvlJc w:val="left"/>
      <w:pPr>
        <w:tabs>
          <w:tab w:val="num" w:pos="2160"/>
        </w:tabs>
        <w:ind w:left="2160" w:hanging="360"/>
      </w:pPr>
      <w:rPr>
        <w:rFonts w:ascii="Wingdings" w:hAnsi="Wingdings" w:hint="default"/>
      </w:rPr>
    </w:lvl>
    <w:lvl w:ilvl="3" w:tplc="86CA7194" w:tentative="1">
      <w:start w:val="1"/>
      <w:numFmt w:val="bullet"/>
      <w:lvlText w:val=""/>
      <w:lvlJc w:val="left"/>
      <w:pPr>
        <w:tabs>
          <w:tab w:val="num" w:pos="2880"/>
        </w:tabs>
        <w:ind w:left="2880" w:hanging="360"/>
      </w:pPr>
      <w:rPr>
        <w:rFonts w:ascii="Wingdings" w:hAnsi="Wingdings" w:hint="default"/>
      </w:rPr>
    </w:lvl>
    <w:lvl w:ilvl="4" w:tplc="C67ADBD2" w:tentative="1">
      <w:start w:val="1"/>
      <w:numFmt w:val="bullet"/>
      <w:lvlText w:val=""/>
      <w:lvlJc w:val="left"/>
      <w:pPr>
        <w:tabs>
          <w:tab w:val="num" w:pos="3600"/>
        </w:tabs>
        <w:ind w:left="3600" w:hanging="360"/>
      </w:pPr>
      <w:rPr>
        <w:rFonts w:ascii="Wingdings" w:hAnsi="Wingdings" w:hint="default"/>
      </w:rPr>
    </w:lvl>
    <w:lvl w:ilvl="5" w:tplc="B2642A30" w:tentative="1">
      <w:start w:val="1"/>
      <w:numFmt w:val="bullet"/>
      <w:lvlText w:val=""/>
      <w:lvlJc w:val="left"/>
      <w:pPr>
        <w:tabs>
          <w:tab w:val="num" w:pos="4320"/>
        </w:tabs>
        <w:ind w:left="4320" w:hanging="360"/>
      </w:pPr>
      <w:rPr>
        <w:rFonts w:ascii="Wingdings" w:hAnsi="Wingdings" w:hint="default"/>
      </w:rPr>
    </w:lvl>
    <w:lvl w:ilvl="6" w:tplc="F4F87DC2" w:tentative="1">
      <w:start w:val="1"/>
      <w:numFmt w:val="bullet"/>
      <w:lvlText w:val=""/>
      <w:lvlJc w:val="left"/>
      <w:pPr>
        <w:tabs>
          <w:tab w:val="num" w:pos="5040"/>
        </w:tabs>
        <w:ind w:left="5040" w:hanging="360"/>
      </w:pPr>
      <w:rPr>
        <w:rFonts w:ascii="Wingdings" w:hAnsi="Wingdings" w:hint="default"/>
      </w:rPr>
    </w:lvl>
    <w:lvl w:ilvl="7" w:tplc="D958ACB6" w:tentative="1">
      <w:start w:val="1"/>
      <w:numFmt w:val="bullet"/>
      <w:lvlText w:val=""/>
      <w:lvlJc w:val="left"/>
      <w:pPr>
        <w:tabs>
          <w:tab w:val="num" w:pos="5760"/>
        </w:tabs>
        <w:ind w:left="5760" w:hanging="360"/>
      </w:pPr>
      <w:rPr>
        <w:rFonts w:ascii="Wingdings" w:hAnsi="Wingdings" w:hint="default"/>
      </w:rPr>
    </w:lvl>
    <w:lvl w:ilvl="8" w:tplc="6A8AB9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BB5941"/>
    <w:multiLevelType w:val="hybridMultilevel"/>
    <w:tmpl w:val="3C980BD8"/>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7" w15:restartNumberingAfterBreak="0">
    <w:nsid w:val="07602CFB"/>
    <w:multiLevelType w:val="hybridMultilevel"/>
    <w:tmpl w:val="2362B4DC"/>
    <w:lvl w:ilvl="0" w:tplc="FFFFFFFF">
      <w:start w:val="1"/>
      <w:numFmt w:val="bullet"/>
      <w:lvlText w:val="•"/>
      <w:lvlJc w:val="left"/>
      <w:pPr>
        <w:ind w:left="440" w:hanging="440"/>
      </w:pPr>
      <w:rPr>
        <w:rFonts w:ascii="BIZ UDPゴシック" w:eastAsia="BIZ UDPゴシック" w:hAnsi="BIZ UDPゴシック" w:cstheme="minorBidi" w:hint="eastAsia"/>
      </w:rPr>
    </w:lvl>
    <w:lvl w:ilvl="1" w:tplc="FFFFFFFF" w:tentative="1">
      <w:start w:val="1"/>
      <w:numFmt w:val="bullet"/>
      <w:lvlText w:val=""/>
      <w:lvlJc w:val="left"/>
      <w:pPr>
        <w:ind w:left="880" w:hanging="440"/>
      </w:pPr>
      <w:rPr>
        <w:rFonts w:ascii="Wingdings" w:hAnsi="Wingdings" w:hint="default"/>
      </w:rPr>
    </w:lvl>
    <w:lvl w:ilvl="2" w:tplc="8C062AF0">
      <w:start w:val="1"/>
      <w:numFmt w:val="bullet"/>
      <w:lvlText w:val="•"/>
      <w:lvlJc w:val="left"/>
      <w:pPr>
        <w:ind w:left="839" w:hanging="272"/>
      </w:pPr>
      <w:rPr>
        <w:rFonts w:ascii="BIZ UDPゴシック" w:eastAsia="BIZ UDPゴシック" w:hAnsi="BIZ UDP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07EC0DF0"/>
    <w:multiLevelType w:val="hybridMultilevel"/>
    <w:tmpl w:val="CDC45B92"/>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9" w15:restartNumberingAfterBreak="0">
    <w:nsid w:val="082646C9"/>
    <w:multiLevelType w:val="hybridMultilevel"/>
    <w:tmpl w:val="162627CC"/>
    <w:lvl w:ilvl="0" w:tplc="FFFFFFFF">
      <w:start w:val="1"/>
      <w:numFmt w:val="decimal"/>
      <w:lvlText w:val="%1"/>
      <w:lvlJc w:val="left"/>
      <w:pPr>
        <w:ind w:left="284" w:hanging="284"/>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08485060"/>
    <w:multiLevelType w:val="hybridMultilevel"/>
    <w:tmpl w:val="3ED4C8A2"/>
    <w:lvl w:ilvl="0" w:tplc="FFFFFFFF">
      <w:start w:val="1"/>
      <w:numFmt w:val="bullet"/>
      <w:lvlText w:val="•"/>
      <w:lvlJc w:val="left"/>
      <w:pPr>
        <w:ind w:left="149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61C4F3A4">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21" w15:restartNumberingAfterBreak="0">
    <w:nsid w:val="08932177"/>
    <w:multiLevelType w:val="hybridMultilevel"/>
    <w:tmpl w:val="64E875D6"/>
    <w:lvl w:ilvl="0" w:tplc="AED23CFC">
      <w:start w:val="1"/>
      <w:numFmt w:val="bullet"/>
      <w:lvlText w:val="•"/>
      <w:lvlJc w:val="left"/>
      <w:pPr>
        <w:ind w:left="585" w:hanging="159"/>
      </w:pPr>
      <w:rPr>
        <w:rFonts w:ascii="Arial" w:hAnsi="Arial" w:hint="default"/>
      </w:rPr>
    </w:lvl>
    <w:lvl w:ilvl="1" w:tplc="FFFFFFFF" w:tentative="1">
      <w:start w:val="1"/>
      <w:numFmt w:val="bullet"/>
      <w:lvlText w:val=""/>
      <w:lvlJc w:val="left"/>
      <w:pPr>
        <w:ind w:left="739" w:hanging="440"/>
      </w:pPr>
      <w:rPr>
        <w:rFonts w:ascii="Wingdings" w:hAnsi="Wingdings" w:hint="default"/>
      </w:rPr>
    </w:lvl>
    <w:lvl w:ilvl="2" w:tplc="FFFFFFFF" w:tentative="1">
      <w:start w:val="1"/>
      <w:numFmt w:val="bullet"/>
      <w:lvlText w:val=""/>
      <w:lvlJc w:val="left"/>
      <w:pPr>
        <w:ind w:left="1179" w:hanging="440"/>
      </w:pPr>
      <w:rPr>
        <w:rFonts w:ascii="Wingdings" w:hAnsi="Wingdings" w:hint="default"/>
      </w:rPr>
    </w:lvl>
    <w:lvl w:ilvl="3" w:tplc="FFFFFFFF" w:tentative="1">
      <w:start w:val="1"/>
      <w:numFmt w:val="bullet"/>
      <w:lvlText w:val=""/>
      <w:lvlJc w:val="left"/>
      <w:pPr>
        <w:ind w:left="1619" w:hanging="440"/>
      </w:pPr>
      <w:rPr>
        <w:rFonts w:ascii="Wingdings" w:hAnsi="Wingdings" w:hint="default"/>
      </w:rPr>
    </w:lvl>
    <w:lvl w:ilvl="4" w:tplc="FFFFFFFF" w:tentative="1">
      <w:start w:val="1"/>
      <w:numFmt w:val="bullet"/>
      <w:lvlText w:val=""/>
      <w:lvlJc w:val="left"/>
      <w:pPr>
        <w:ind w:left="2059" w:hanging="440"/>
      </w:pPr>
      <w:rPr>
        <w:rFonts w:ascii="Wingdings" w:hAnsi="Wingdings" w:hint="default"/>
      </w:rPr>
    </w:lvl>
    <w:lvl w:ilvl="5" w:tplc="FFFFFFFF" w:tentative="1">
      <w:start w:val="1"/>
      <w:numFmt w:val="bullet"/>
      <w:lvlText w:val=""/>
      <w:lvlJc w:val="left"/>
      <w:pPr>
        <w:ind w:left="2499" w:hanging="440"/>
      </w:pPr>
      <w:rPr>
        <w:rFonts w:ascii="Wingdings" w:hAnsi="Wingdings" w:hint="default"/>
      </w:rPr>
    </w:lvl>
    <w:lvl w:ilvl="6" w:tplc="FFFFFFFF" w:tentative="1">
      <w:start w:val="1"/>
      <w:numFmt w:val="bullet"/>
      <w:lvlText w:val=""/>
      <w:lvlJc w:val="left"/>
      <w:pPr>
        <w:ind w:left="2939" w:hanging="440"/>
      </w:pPr>
      <w:rPr>
        <w:rFonts w:ascii="Wingdings" w:hAnsi="Wingdings" w:hint="default"/>
      </w:rPr>
    </w:lvl>
    <w:lvl w:ilvl="7" w:tplc="FFFFFFFF" w:tentative="1">
      <w:start w:val="1"/>
      <w:numFmt w:val="bullet"/>
      <w:lvlText w:val=""/>
      <w:lvlJc w:val="left"/>
      <w:pPr>
        <w:ind w:left="3379" w:hanging="440"/>
      </w:pPr>
      <w:rPr>
        <w:rFonts w:ascii="Wingdings" w:hAnsi="Wingdings" w:hint="default"/>
      </w:rPr>
    </w:lvl>
    <w:lvl w:ilvl="8" w:tplc="FFFFFFFF" w:tentative="1">
      <w:start w:val="1"/>
      <w:numFmt w:val="bullet"/>
      <w:lvlText w:val=""/>
      <w:lvlJc w:val="left"/>
      <w:pPr>
        <w:ind w:left="3819" w:hanging="440"/>
      </w:pPr>
      <w:rPr>
        <w:rFonts w:ascii="Wingdings" w:hAnsi="Wingdings" w:hint="default"/>
      </w:rPr>
    </w:lvl>
  </w:abstractNum>
  <w:abstractNum w:abstractNumId="22" w15:restartNumberingAfterBreak="0">
    <w:nsid w:val="0A0A5CBF"/>
    <w:multiLevelType w:val="hybridMultilevel"/>
    <w:tmpl w:val="6CD24A7E"/>
    <w:lvl w:ilvl="0" w:tplc="26249AD4">
      <w:start w:val="1"/>
      <w:numFmt w:val="bullet"/>
      <w:lvlText w:val="•"/>
      <w:lvlJc w:val="left"/>
      <w:pPr>
        <w:ind w:left="708" w:hanging="283"/>
      </w:pPr>
      <w:rPr>
        <w:rFonts w:ascii="Arial" w:hAnsi="Arial" w:hint="default"/>
      </w:rPr>
    </w:lvl>
    <w:lvl w:ilvl="1" w:tplc="FFFFFFFF">
      <w:start w:val="1"/>
      <w:numFmt w:val="bullet"/>
      <w:lvlText w:val="•"/>
      <w:lvlJc w:val="left"/>
      <w:pPr>
        <w:ind w:left="1006" w:hanging="440"/>
      </w:pPr>
      <w:rPr>
        <w:rFonts w:ascii="Arial" w:hAnsi="Arial" w:hint="default"/>
      </w:rPr>
    </w:lvl>
    <w:lvl w:ilvl="2" w:tplc="FFFFFFFF">
      <w:start w:val="1"/>
      <w:numFmt w:val="bullet"/>
      <w:lvlText w:val="•"/>
      <w:lvlJc w:val="left"/>
      <w:pPr>
        <w:ind w:left="1664" w:hanging="360"/>
      </w:pPr>
      <w:rPr>
        <w:rFonts w:ascii="BIZ UDPゴシック" w:eastAsia="BIZ UDPゴシック" w:hAnsi="BIZ UDPゴシック" w:cstheme="minorBidi" w:hint="eastAsia"/>
      </w:r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23" w15:restartNumberingAfterBreak="0">
    <w:nsid w:val="0B9E5DBF"/>
    <w:multiLevelType w:val="hybridMultilevel"/>
    <w:tmpl w:val="B9D6FEB4"/>
    <w:lvl w:ilvl="0" w:tplc="35D0DA6A">
      <w:start w:val="1"/>
      <w:numFmt w:val="bullet"/>
      <w:lvlText w:val="•"/>
      <w:lvlJc w:val="left"/>
      <w:pPr>
        <w:ind w:left="708" w:hanging="283"/>
      </w:pPr>
      <w:rPr>
        <w:rFonts w:ascii="Arial" w:hAnsi="Arial" w:hint="default"/>
      </w:rPr>
    </w:lvl>
    <w:lvl w:ilvl="1" w:tplc="FFFFFFFF" w:tentative="1">
      <w:start w:val="1"/>
      <w:numFmt w:val="bullet"/>
      <w:lvlText w:val=""/>
      <w:lvlJc w:val="left"/>
      <w:pPr>
        <w:ind w:left="1881" w:hanging="440"/>
      </w:pPr>
      <w:rPr>
        <w:rFonts w:ascii="Wingdings" w:hAnsi="Wingdings" w:hint="default"/>
      </w:rPr>
    </w:lvl>
    <w:lvl w:ilvl="2" w:tplc="FFFFFFFF" w:tentative="1">
      <w:start w:val="1"/>
      <w:numFmt w:val="bullet"/>
      <w:lvlText w:val=""/>
      <w:lvlJc w:val="left"/>
      <w:pPr>
        <w:ind w:left="2321" w:hanging="440"/>
      </w:pPr>
      <w:rPr>
        <w:rFonts w:ascii="Wingdings" w:hAnsi="Wingdings" w:hint="default"/>
      </w:rPr>
    </w:lvl>
    <w:lvl w:ilvl="3" w:tplc="FFFFFFFF" w:tentative="1">
      <w:start w:val="1"/>
      <w:numFmt w:val="bullet"/>
      <w:lvlText w:val=""/>
      <w:lvlJc w:val="left"/>
      <w:pPr>
        <w:ind w:left="2761" w:hanging="440"/>
      </w:pPr>
      <w:rPr>
        <w:rFonts w:ascii="Wingdings" w:hAnsi="Wingdings" w:hint="default"/>
      </w:rPr>
    </w:lvl>
    <w:lvl w:ilvl="4" w:tplc="FFFFFFFF" w:tentative="1">
      <w:start w:val="1"/>
      <w:numFmt w:val="bullet"/>
      <w:lvlText w:val=""/>
      <w:lvlJc w:val="left"/>
      <w:pPr>
        <w:ind w:left="3201" w:hanging="440"/>
      </w:pPr>
      <w:rPr>
        <w:rFonts w:ascii="Wingdings" w:hAnsi="Wingdings" w:hint="default"/>
      </w:rPr>
    </w:lvl>
    <w:lvl w:ilvl="5" w:tplc="FFFFFFFF" w:tentative="1">
      <w:start w:val="1"/>
      <w:numFmt w:val="bullet"/>
      <w:lvlText w:val=""/>
      <w:lvlJc w:val="left"/>
      <w:pPr>
        <w:ind w:left="3641" w:hanging="440"/>
      </w:pPr>
      <w:rPr>
        <w:rFonts w:ascii="Wingdings" w:hAnsi="Wingdings" w:hint="default"/>
      </w:rPr>
    </w:lvl>
    <w:lvl w:ilvl="6" w:tplc="FFFFFFFF" w:tentative="1">
      <w:start w:val="1"/>
      <w:numFmt w:val="bullet"/>
      <w:lvlText w:val=""/>
      <w:lvlJc w:val="left"/>
      <w:pPr>
        <w:ind w:left="4081" w:hanging="440"/>
      </w:pPr>
      <w:rPr>
        <w:rFonts w:ascii="Wingdings" w:hAnsi="Wingdings" w:hint="default"/>
      </w:rPr>
    </w:lvl>
    <w:lvl w:ilvl="7" w:tplc="FFFFFFFF" w:tentative="1">
      <w:start w:val="1"/>
      <w:numFmt w:val="bullet"/>
      <w:lvlText w:val=""/>
      <w:lvlJc w:val="left"/>
      <w:pPr>
        <w:ind w:left="4521" w:hanging="440"/>
      </w:pPr>
      <w:rPr>
        <w:rFonts w:ascii="Wingdings" w:hAnsi="Wingdings" w:hint="default"/>
      </w:rPr>
    </w:lvl>
    <w:lvl w:ilvl="8" w:tplc="FFFFFFFF" w:tentative="1">
      <w:start w:val="1"/>
      <w:numFmt w:val="bullet"/>
      <w:lvlText w:val=""/>
      <w:lvlJc w:val="left"/>
      <w:pPr>
        <w:ind w:left="4961" w:hanging="440"/>
      </w:pPr>
      <w:rPr>
        <w:rFonts w:ascii="Wingdings" w:hAnsi="Wingdings" w:hint="default"/>
      </w:rPr>
    </w:lvl>
  </w:abstractNum>
  <w:abstractNum w:abstractNumId="24" w15:restartNumberingAfterBreak="0">
    <w:nsid w:val="0CDC7E2B"/>
    <w:multiLevelType w:val="hybridMultilevel"/>
    <w:tmpl w:val="D3DAF306"/>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25" w15:restartNumberingAfterBreak="0">
    <w:nsid w:val="0E6F7B57"/>
    <w:multiLevelType w:val="hybridMultilevel"/>
    <w:tmpl w:val="C56A12A4"/>
    <w:lvl w:ilvl="0" w:tplc="FFFFFFFF">
      <w:start w:val="1"/>
      <w:numFmt w:val="decimal"/>
      <w:lvlText w:val="%1"/>
      <w:lvlJc w:val="left"/>
      <w:pPr>
        <w:ind w:left="723" w:hanging="440"/>
      </w:pPr>
      <w:rPr>
        <w:rFonts w:hint="eastAsia"/>
      </w:rPr>
    </w:lvl>
    <w:lvl w:ilvl="1" w:tplc="2B98CB80">
      <w:start w:val="1"/>
      <w:numFmt w:val="bullet"/>
      <w:lvlText w:val="•"/>
      <w:lvlJc w:val="left"/>
      <w:pPr>
        <w:ind w:left="708" w:hanging="283"/>
      </w:pPr>
      <w:rPr>
        <w:rFonts w:ascii="Arial" w:hAnsi="Arial" w:hint="default"/>
      </w:rPr>
    </w:lvl>
    <w:lvl w:ilvl="2" w:tplc="FFFFFFFF">
      <w:start w:val="1"/>
      <w:numFmt w:val="bullet"/>
      <w:lvlText w:val="•"/>
      <w:lvlJc w:val="left"/>
      <w:pPr>
        <w:ind w:left="709" w:hanging="284"/>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26" w15:restartNumberingAfterBreak="0">
    <w:nsid w:val="0F12562B"/>
    <w:multiLevelType w:val="hybridMultilevel"/>
    <w:tmpl w:val="54B2ABB6"/>
    <w:lvl w:ilvl="0" w:tplc="AABEE042">
      <w:start w:val="1"/>
      <w:numFmt w:val="bullet"/>
      <w:lvlText w:val="•"/>
      <w:lvlJc w:val="left"/>
      <w:pPr>
        <w:ind w:left="839" w:hanging="272"/>
      </w:pPr>
      <w:rPr>
        <w:rFonts w:ascii="Arial" w:hAnsi="Arial" w:hint="default"/>
      </w:rPr>
    </w:lvl>
    <w:lvl w:ilvl="1" w:tplc="FFFFFFFF" w:tentative="1">
      <w:start w:val="1"/>
      <w:numFmt w:val="bullet"/>
      <w:lvlText w:val=""/>
      <w:lvlJc w:val="left"/>
      <w:pPr>
        <w:ind w:left="1615" w:hanging="440"/>
      </w:pPr>
      <w:rPr>
        <w:rFonts w:ascii="Wingdings" w:hAnsi="Wingdings" w:hint="default"/>
      </w:rPr>
    </w:lvl>
    <w:lvl w:ilvl="2" w:tplc="FFFFFFFF" w:tentative="1">
      <w:start w:val="1"/>
      <w:numFmt w:val="bullet"/>
      <w:lvlText w:val=""/>
      <w:lvlJc w:val="left"/>
      <w:pPr>
        <w:ind w:left="2055" w:hanging="440"/>
      </w:pPr>
      <w:rPr>
        <w:rFonts w:ascii="Wingdings" w:hAnsi="Wingdings" w:hint="default"/>
      </w:rPr>
    </w:lvl>
    <w:lvl w:ilvl="3" w:tplc="FFFFFFFF" w:tentative="1">
      <w:start w:val="1"/>
      <w:numFmt w:val="bullet"/>
      <w:lvlText w:val=""/>
      <w:lvlJc w:val="left"/>
      <w:pPr>
        <w:ind w:left="2495" w:hanging="440"/>
      </w:pPr>
      <w:rPr>
        <w:rFonts w:ascii="Wingdings" w:hAnsi="Wingdings" w:hint="default"/>
      </w:rPr>
    </w:lvl>
    <w:lvl w:ilvl="4" w:tplc="FFFFFFFF" w:tentative="1">
      <w:start w:val="1"/>
      <w:numFmt w:val="bullet"/>
      <w:lvlText w:val=""/>
      <w:lvlJc w:val="left"/>
      <w:pPr>
        <w:ind w:left="2935" w:hanging="440"/>
      </w:pPr>
      <w:rPr>
        <w:rFonts w:ascii="Wingdings" w:hAnsi="Wingdings" w:hint="default"/>
      </w:rPr>
    </w:lvl>
    <w:lvl w:ilvl="5" w:tplc="FFFFFFFF" w:tentative="1">
      <w:start w:val="1"/>
      <w:numFmt w:val="bullet"/>
      <w:lvlText w:val=""/>
      <w:lvlJc w:val="left"/>
      <w:pPr>
        <w:ind w:left="3375" w:hanging="440"/>
      </w:pPr>
      <w:rPr>
        <w:rFonts w:ascii="Wingdings" w:hAnsi="Wingdings" w:hint="default"/>
      </w:rPr>
    </w:lvl>
    <w:lvl w:ilvl="6" w:tplc="FFFFFFFF" w:tentative="1">
      <w:start w:val="1"/>
      <w:numFmt w:val="bullet"/>
      <w:lvlText w:val=""/>
      <w:lvlJc w:val="left"/>
      <w:pPr>
        <w:ind w:left="3815" w:hanging="440"/>
      </w:pPr>
      <w:rPr>
        <w:rFonts w:ascii="Wingdings" w:hAnsi="Wingdings" w:hint="default"/>
      </w:rPr>
    </w:lvl>
    <w:lvl w:ilvl="7" w:tplc="FFFFFFFF" w:tentative="1">
      <w:start w:val="1"/>
      <w:numFmt w:val="bullet"/>
      <w:lvlText w:val=""/>
      <w:lvlJc w:val="left"/>
      <w:pPr>
        <w:ind w:left="4255" w:hanging="440"/>
      </w:pPr>
      <w:rPr>
        <w:rFonts w:ascii="Wingdings" w:hAnsi="Wingdings" w:hint="default"/>
      </w:rPr>
    </w:lvl>
    <w:lvl w:ilvl="8" w:tplc="FFFFFFFF" w:tentative="1">
      <w:start w:val="1"/>
      <w:numFmt w:val="bullet"/>
      <w:lvlText w:val=""/>
      <w:lvlJc w:val="left"/>
      <w:pPr>
        <w:ind w:left="4695" w:hanging="440"/>
      </w:pPr>
      <w:rPr>
        <w:rFonts w:ascii="Wingdings" w:hAnsi="Wingdings" w:hint="default"/>
      </w:rPr>
    </w:lvl>
  </w:abstractNum>
  <w:abstractNum w:abstractNumId="27" w15:restartNumberingAfterBreak="0">
    <w:nsid w:val="0F1C5B49"/>
    <w:multiLevelType w:val="hybridMultilevel"/>
    <w:tmpl w:val="FCB4113A"/>
    <w:lvl w:ilvl="0" w:tplc="FFFFFFFF">
      <w:start w:val="1"/>
      <w:numFmt w:val="bullet"/>
      <w:lvlText w:val="•"/>
      <w:lvlJc w:val="left"/>
      <w:pPr>
        <w:ind w:left="880" w:hanging="440"/>
      </w:pPr>
      <w:rPr>
        <w:rFonts w:ascii="BIZ UDPゴシック" w:eastAsia="BIZ UDPゴシック" w:hAnsi="BIZ UDPゴシック" w:cstheme="minorBidi" w:hint="eastAsia"/>
      </w:rPr>
    </w:lvl>
    <w:lvl w:ilvl="1" w:tplc="FFFFFFFF" w:tentative="1">
      <w:start w:val="1"/>
      <w:numFmt w:val="bullet"/>
      <w:lvlText w:val=""/>
      <w:lvlJc w:val="left"/>
      <w:pPr>
        <w:ind w:left="1320" w:hanging="440"/>
      </w:pPr>
      <w:rPr>
        <w:rFonts w:ascii="Wingdings" w:hAnsi="Wingdings" w:hint="default"/>
      </w:rPr>
    </w:lvl>
    <w:lvl w:ilvl="2" w:tplc="1416D876">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8" w15:restartNumberingAfterBreak="0">
    <w:nsid w:val="105C49FA"/>
    <w:multiLevelType w:val="hybridMultilevel"/>
    <w:tmpl w:val="D0D4CF36"/>
    <w:lvl w:ilvl="0" w:tplc="E5BCEAC4">
      <w:start w:val="1"/>
      <w:numFmt w:val="bullet"/>
      <w:lvlText w:val="•"/>
      <w:lvlJc w:val="left"/>
      <w:pPr>
        <w:ind w:left="839" w:hanging="272"/>
      </w:pPr>
      <w:rPr>
        <w:rFonts w:ascii="Arial" w:hAnsi="Arial" w:hint="default"/>
      </w:rPr>
    </w:lvl>
    <w:lvl w:ilvl="1" w:tplc="FFFFFFFF" w:tentative="1">
      <w:start w:val="1"/>
      <w:numFmt w:val="bullet"/>
      <w:lvlText w:val=""/>
      <w:lvlJc w:val="left"/>
      <w:pPr>
        <w:ind w:left="985" w:hanging="440"/>
      </w:pPr>
      <w:rPr>
        <w:rFonts w:ascii="Wingdings" w:hAnsi="Wingdings" w:hint="default"/>
      </w:rPr>
    </w:lvl>
    <w:lvl w:ilvl="2" w:tplc="FFFFFFFF" w:tentative="1">
      <w:start w:val="1"/>
      <w:numFmt w:val="bullet"/>
      <w:lvlText w:val=""/>
      <w:lvlJc w:val="left"/>
      <w:pPr>
        <w:ind w:left="1425" w:hanging="440"/>
      </w:pPr>
      <w:rPr>
        <w:rFonts w:ascii="Wingdings" w:hAnsi="Wingdings" w:hint="default"/>
      </w:rPr>
    </w:lvl>
    <w:lvl w:ilvl="3" w:tplc="FFFFFFFF" w:tentative="1">
      <w:start w:val="1"/>
      <w:numFmt w:val="bullet"/>
      <w:lvlText w:val=""/>
      <w:lvlJc w:val="left"/>
      <w:pPr>
        <w:ind w:left="1865" w:hanging="440"/>
      </w:pPr>
      <w:rPr>
        <w:rFonts w:ascii="Wingdings" w:hAnsi="Wingdings" w:hint="default"/>
      </w:rPr>
    </w:lvl>
    <w:lvl w:ilvl="4" w:tplc="FFFFFFFF" w:tentative="1">
      <w:start w:val="1"/>
      <w:numFmt w:val="bullet"/>
      <w:lvlText w:val=""/>
      <w:lvlJc w:val="left"/>
      <w:pPr>
        <w:ind w:left="2305" w:hanging="440"/>
      </w:pPr>
      <w:rPr>
        <w:rFonts w:ascii="Wingdings" w:hAnsi="Wingdings" w:hint="default"/>
      </w:rPr>
    </w:lvl>
    <w:lvl w:ilvl="5" w:tplc="FFFFFFFF" w:tentative="1">
      <w:start w:val="1"/>
      <w:numFmt w:val="bullet"/>
      <w:lvlText w:val=""/>
      <w:lvlJc w:val="left"/>
      <w:pPr>
        <w:ind w:left="2745" w:hanging="440"/>
      </w:pPr>
      <w:rPr>
        <w:rFonts w:ascii="Wingdings" w:hAnsi="Wingdings" w:hint="default"/>
      </w:rPr>
    </w:lvl>
    <w:lvl w:ilvl="6" w:tplc="FFFFFFFF" w:tentative="1">
      <w:start w:val="1"/>
      <w:numFmt w:val="bullet"/>
      <w:lvlText w:val=""/>
      <w:lvlJc w:val="left"/>
      <w:pPr>
        <w:ind w:left="3185" w:hanging="440"/>
      </w:pPr>
      <w:rPr>
        <w:rFonts w:ascii="Wingdings" w:hAnsi="Wingdings" w:hint="default"/>
      </w:rPr>
    </w:lvl>
    <w:lvl w:ilvl="7" w:tplc="FFFFFFFF" w:tentative="1">
      <w:start w:val="1"/>
      <w:numFmt w:val="bullet"/>
      <w:lvlText w:val=""/>
      <w:lvlJc w:val="left"/>
      <w:pPr>
        <w:ind w:left="3625" w:hanging="440"/>
      </w:pPr>
      <w:rPr>
        <w:rFonts w:ascii="Wingdings" w:hAnsi="Wingdings" w:hint="default"/>
      </w:rPr>
    </w:lvl>
    <w:lvl w:ilvl="8" w:tplc="FFFFFFFF" w:tentative="1">
      <w:start w:val="1"/>
      <w:numFmt w:val="bullet"/>
      <w:lvlText w:val=""/>
      <w:lvlJc w:val="left"/>
      <w:pPr>
        <w:ind w:left="4065" w:hanging="440"/>
      </w:pPr>
      <w:rPr>
        <w:rFonts w:ascii="Wingdings" w:hAnsi="Wingdings" w:hint="default"/>
      </w:rPr>
    </w:lvl>
  </w:abstractNum>
  <w:abstractNum w:abstractNumId="29" w15:restartNumberingAfterBreak="0">
    <w:nsid w:val="11094682"/>
    <w:multiLevelType w:val="hybridMultilevel"/>
    <w:tmpl w:val="831419FE"/>
    <w:lvl w:ilvl="0" w:tplc="FFFFFFFF">
      <w:start w:val="1"/>
      <w:numFmt w:val="decimal"/>
      <w:lvlText w:val="%1"/>
      <w:lvlJc w:val="left"/>
      <w:pPr>
        <w:ind w:left="568" w:hanging="284"/>
      </w:pPr>
      <w:rPr>
        <w:rFonts w:hint="eastAsia"/>
      </w:rPr>
    </w:lvl>
    <w:lvl w:ilvl="1" w:tplc="FFFFFFFF" w:tentative="1">
      <w:start w:val="1"/>
      <w:numFmt w:val="aiueoFullWidth"/>
      <w:lvlText w:val="(%2)"/>
      <w:lvlJc w:val="left"/>
      <w:pPr>
        <w:ind w:left="2024" w:hanging="440"/>
      </w:pPr>
    </w:lvl>
    <w:lvl w:ilvl="2" w:tplc="FFFFFFFF" w:tentative="1">
      <w:start w:val="1"/>
      <w:numFmt w:val="decimalEnclosedCircle"/>
      <w:lvlText w:val="%3"/>
      <w:lvlJc w:val="left"/>
      <w:pPr>
        <w:ind w:left="2464" w:hanging="440"/>
      </w:pPr>
    </w:lvl>
    <w:lvl w:ilvl="3" w:tplc="FFFFFFFF" w:tentative="1">
      <w:start w:val="1"/>
      <w:numFmt w:val="decimal"/>
      <w:lvlText w:val="%4."/>
      <w:lvlJc w:val="left"/>
      <w:pPr>
        <w:ind w:left="2904" w:hanging="440"/>
      </w:pPr>
    </w:lvl>
    <w:lvl w:ilvl="4" w:tplc="FFFFFFFF" w:tentative="1">
      <w:start w:val="1"/>
      <w:numFmt w:val="aiueoFullWidth"/>
      <w:lvlText w:val="(%5)"/>
      <w:lvlJc w:val="left"/>
      <w:pPr>
        <w:ind w:left="3344" w:hanging="440"/>
      </w:pPr>
    </w:lvl>
    <w:lvl w:ilvl="5" w:tplc="FFFFFFFF" w:tentative="1">
      <w:start w:val="1"/>
      <w:numFmt w:val="decimalEnclosedCircle"/>
      <w:lvlText w:val="%6"/>
      <w:lvlJc w:val="left"/>
      <w:pPr>
        <w:ind w:left="3784" w:hanging="440"/>
      </w:pPr>
    </w:lvl>
    <w:lvl w:ilvl="6" w:tplc="FFFFFFFF" w:tentative="1">
      <w:start w:val="1"/>
      <w:numFmt w:val="decimal"/>
      <w:lvlText w:val="%7."/>
      <w:lvlJc w:val="left"/>
      <w:pPr>
        <w:ind w:left="4224" w:hanging="440"/>
      </w:pPr>
    </w:lvl>
    <w:lvl w:ilvl="7" w:tplc="FFFFFFFF" w:tentative="1">
      <w:start w:val="1"/>
      <w:numFmt w:val="aiueoFullWidth"/>
      <w:lvlText w:val="(%8)"/>
      <w:lvlJc w:val="left"/>
      <w:pPr>
        <w:ind w:left="4664" w:hanging="440"/>
      </w:pPr>
    </w:lvl>
    <w:lvl w:ilvl="8" w:tplc="FFFFFFFF" w:tentative="1">
      <w:start w:val="1"/>
      <w:numFmt w:val="decimalEnclosedCircle"/>
      <w:lvlText w:val="%9"/>
      <w:lvlJc w:val="left"/>
      <w:pPr>
        <w:ind w:left="5104" w:hanging="440"/>
      </w:pPr>
    </w:lvl>
  </w:abstractNum>
  <w:abstractNum w:abstractNumId="30" w15:restartNumberingAfterBreak="0">
    <w:nsid w:val="120B7111"/>
    <w:multiLevelType w:val="hybridMultilevel"/>
    <w:tmpl w:val="328EF23C"/>
    <w:lvl w:ilvl="0" w:tplc="FFFFFFFF">
      <w:start w:val="1"/>
      <w:numFmt w:val="bullet"/>
      <w:lvlText w:val="•"/>
      <w:lvlJc w:val="left"/>
      <w:pPr>
        <w:ind w:left="44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8908A082">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12366355"/>
    <w:multiLevelType w:val="hybridMultilevel"/>
    <w:tmpl w:val="2EF82E14"/>
    <w:lvl w:ilvl="0" w:tplc="FFFFFFFF">
      <w:start w:val="1"/>
      <w:numFmt w:val="decimalEnclosedCircle"/>
      <w:lvlText w:val="%1"/>
      <w:lvlJc w:val="left"/>
      <w:pPr>
        <w:ind w:left="567" w:hanging="283"/>
      </w:pPr>
      <w:rPr>
        <w:rFonts w:hint="default"/>
        <w:sz w:val="21"/>
        <w:szCs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2" w15:restartNumberingAfterBreak="0">
    <w:nsid w:val="124470EB"/>
    <w:multiLevelType w:val="hybridMultilevel"/>
    <w:tmpl w:val="C6E60DEC"/>
    <w:lvl w:ilvl="0" w:tplc="A8F411CA">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12E81186"/>
    <w:multiLevelType w:val="hybridMultilevel"/>
    <w:tmpl w:val="766A6674"/>
    <w:lvl w:ilvl="0" w:tplc="FA18231E">
      <w:start w:val="1"/>
      <w:numFmt w:val="bullet"/>
      <w:lvlText w:val="•"/>
      <w:lvlJc w:val="left"/>
      <w:pPr>
        <w:ind w:left="839" w:hanging="272"/>
      </w:pPr>
      <w:rPr>
        <w:rFonts w:ascii="Arial" w:hAnsi="Arial" w:hint="default"/>
      </w:rPr>
    </w:lvl>
    <w:lvl w:ilvl="1" w:tplc="FFFFFFFF" w:tentative="1">
      <w:start w:val="1"/>
      <w:numFmt w:val="bullet"/>
      <w:lvlText w:val=""/>
      <w:lvlJc w:val="left"/>
      <w:pPr>
        <w:ind w:left="1405" w:hanging="440"/>
      </w:pPr>
      <w:rPr>
        <w:rFonts w:ascii="Wingdings" w:hAnsi="Wingdings" w:hint="default"/>
      </w:rPr>
    </w:lvl>
    <w:lvl w:ilvl="2" w:tplc="FFFFFFFF" w:tentative="1">
      <w:start w:val="1"/>
      <w:numFmt w:val="bullet"/>
      <w:lvlText w:val=""/>
      <w:lvlJc w:val="left"/>
      <w:pPr>
        <w:ind w:left="1845" w:hanging="440"/>
      </w:pPr>
      <w:rPr>
        <w:rFonts w:ascii="Wingdings" w:hAnsi="Wingdings" w:hint="default"/>
      </w:rPr>
    </w:lvl>
    <w:lvl w:ilvl="3" w:tplc="FFFFFFFF" w:tentative="1">
      <w:start w:val="1"/>
      <w:numFmt w:val="bullet"/>
      <w:lvlText w:val=""/>
      <w:lvlJc w:val="left"/>
      <w:pPr>
        <w:ind w:left="2285" w:hanging="440"/>
      </w:pPr>
      <w:rPr>
        <w:rFonts w:ascii="Wingdings" w:hAnsi="Wingdings" w:hint="default"/>
      </w:rPr>
    </w:lvl>
    <w:lvl w:ilvl="4" w:tplc="FFFFFFFF" w:tentative="1">
      <w:start w:val="1"/>
      <w:numFmt w:val="bullet"/>
      <w:lvlText w:val=""/>
      <w:lvlJc w:val="left"/>
      <w:pPr>
        <w:ind w:left="2725" w:hanging="440"/>
      </w:pPr>
      <w:rPr>
        <w:rFonts w:ascii="Wingdings" w:hAnsi="Wingdings" w:hint="default"/>
      </w:rPr>
    </w:lvl>
    <w:lvl w:ilvl="5" w:tplc="FFFFFFFF" w:tentative="1">
      <w:start w:val="1"/>
      <w:numFmt w:val="bullet"/>
      <w:lvlText w:val=""/>
      <w:lvlJc w:val="left"/>
      <w:pPr>
        <w:ind w:left="3165" w:hanging="440"/>
      </w:pPr>
      <w:rPr>
        <w:rFonts w:ascii="Wingdings" w:hAnsi="Wingdings" w:hint="default"/>
      </w:rPr>
    </w:lvl>
    <w:lvl w:ilvl="6" w:tplc="FFFFFFFF" w:tentative="1">
      <w:start w:val="1"/>
      <w:numFmt w:val="bullet"/>
      <w:lvlText w:val=""/>
      <w:lvlJc w:val="left"/>
      <w:pPr>
        <w:ind w:left="3605" w:hanging="440"/>
      </w:pPr>
      <w:rPr>
        <w:rFonts w:ascii="Wingdings" w:hAnsi="Wingdings" w:hint="default"/>
      </w:rPr>
    </w:lvl>
    <w:lvl w:ilvl="7" w:tplc="FFFFFFFF" w:tentative="1">
      <w:start w:val="1"/>
      <w:numFmt w:val="bullet"/>
      <w:lvlText w:val=""/>
      <w:lvlJc w:val="left"/>
      <w:pPr>
        <w:ind w:left="4045" w:hanging="440"/>
      </w:pPr>
      <w:rPr>
        <w:rFonts w:ascii="Wingdings" w:hAnsi="Wingdings" w:hint="default"/>
      </w:rPr>
    </w:lvl>
    <w:lvl w:ilvl="8" w:tplc="FFFFFFFF" w:tentative="1">
      <w:start w:val="1"/>
      <w:numFmt w:val="bullet"/>
      <w:lvlText w:val=""/>
      <w:lvlJc w:val="left"/>
      <w:pPr>
        <w:ind w:left="4485" w:hanging="440"/>
      </w:pPr>
      <w:rPr>
        <w:rFonts w:ascii="Wingdings" w:hAnsi="Wingdings" w:hint="default"/>
      </w:rPr>
    </w:lvl>
  </w:abstractNum>
  <w:abstractNum w:abstractNumId="34" w15:restartNumberingAfterBreak="0">
    <w:nsid w:val="133C21F9"/>
    <w:multiLevelType w:val="hybridMultilevel"/>
    <w:tmpl w:val="44668014"/>
    <w:lvl w:ilvl="0" w:tplc="FFFFFFFF">
      <w:start w:val="1"/>
      <w:numFmt w:val="decimal"/>
      <w:lvlText w:val="%1"/>
      <w:lvlJc w:val="left"/>
      <w:pPr>
        <w:ind w:left="284" w:hanging="284"/>
      </w:pPr>
      <w:rPr>
        <w:rFonts w:hint="eastAsia"/>
      </w:rPr>
    </w:lvl>
    <w:lvl w:ilvl="1" w:tplc="FFFFFFFF">
      <w:start w:val="1"/>
      <w:numFmt w:val="decimalFullWidth"/>
      <w:lvlText w:val="（%2）"/>
      <w:lvlJc w:val="left"/>
      <w:pPr>
        <w:ind w:left="580" w:hanging="440"/>
      </w:pPr>
      <w:rPr>
        <w:rFonts w:hint="default"/>
      </w:rPr>
    </w:lvl>
    <w:lvl w:ilvl="2" w:tplc="BB900C78">
      <w:start w:val="1"/>
      <w:numFmt w:val="bullet"/>
      <w:lvlText w:val="•"/>
      <w:lvlJc w:val="left"/>
      <w:pPr>
        <w:ind w:left="839" w:hanging="272"/>
      </w:pPr>
      <w:rPr>
        <w:rFonts w:ascii="BIZ UDPゴシック" w:eastAsia="BIZ UDPゴシック" w:hAnsi="BIZ UDPゴシック"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136F3DD4"/>
    <w:multiLevelType w:val="hybridMultilevel"/>
    <w:tmpl w:val="2B0245AC"/>
    <w:lvl w:ilvl="0" w:tplc="9E4655DA">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36" w15:restartNumberingAfterBreak="0">
    <w:nsid w:val="14B87A2B"/>
    <w:multiLevelType w:val="hybridMultilevel"/>
    <w:tmpl w:val="8684E380"/>
    <w:lvl w:ilvl="0" w:tplc="326CCF5A">
      <w:start w:val="1"/>
      <w:numFmt w:val="bullet"/>
      <w:lvlText w:val=""/>
      <w:lvlJc w:val="left"/>
      <w:pPr>
        <w:tabs>
          <w:tab w:val="num" w:pos="720"/>
        </w:tabs>
        <w:ind w:left="720" w:hanging="360"/>
      </w:pPr>
      <w:rPr>
        <w:rFonts w:ascii="Wingdings" w:hAnsi="Wingdings" w:hint="default"/>
      </w:rPr>
    </w:lvl>
    <w:lvl w:ilvl="1" w:tplc="2982D278" w:tentative="1">
      <w:start w:val="1"/>
      <w:numFmt w:val="bullet"/>
      <w:lvlText w:val=""/>
      <w:lvlJc w:val="left"/>
      <w:pPr>
        <w:tabs>
          <w:tab w:val="num" w:pos="1440"/>
        </w:tabs>
        <w:ind w:left="1440" w:hanging="360"/>
      </w:pPr>
      <w:rPr>
        <w:rFonts w:ascii="Wingdings" w:hAnsi="Wingdings" w:hint="default"/>
      </w:rPr>
    </w:lvl>
    <w:lvl w:ilvl="2" w:tplc="D67CDE2E" w:tentative="1">
      <w:start w:val="1"/>
      <w:numFmt w:val="bullet"/>
      <w:lvlText w:val=""/>
      <w:lvlJc w:val="left"/>
      <w:pPr>
        <w:tabs>
          <w:tab w:val="num" w:pos="2160"/>
        </w:tabs>
        <w:ind w:left="2160" w:hanging="360"/>
      </w:pPr>
      <w:rPr>
        <w:rFonts w:ascii="Wingdings" w:hAnsi="Wingdings" w:hint="default"/>
      </w:rPr>
    </w:lvl>
    <w:lvl w:ilvl="3" w:tplc="49A0F2C8" w:tentative="1">
      <w:start w:val="1"/>
      <w:numFmt w:val="bullet"/>
      <w:lvlText w:val=""/>
      <w:lvlJc w:val="left"/>
      <w:pPr>
        <w:tabs>
          <w:tab w:val="num" w:pos="2880"/>
        </w:tabs>
        <w:ind w:left="2880" w:hanging="360"/>
      </w:pPr>
      <w:rPr>
        <w:rFonts w:ascii="Wingdings" w:hAnsi="Wingdings" w:hint="default"/>
      </w:rPr>
    </w:lvl>
    <w:lvl w:ilvl="4" w:tplc="6D06E350" w:tentative="1">
      <w:start w:val="1"/>
      <w:numFmt w:val="bullet"/>
      <w:lvlText w:val=""/>
      <w:lvlJc w:val="left"/>
      <w:pPr>
        <w:tabs>
          <w:tab w:val="num" w:pos="3600"/>
        </w:tabs>
        <w:ind w:left="3600" w:hanging="360"/>
      </w:pPr>
      <w:rPr>
        <w:rFonts w:ascii="Wingdings" w:hAnsi="Wingdings" w:hint="default"/>
      </w:rPr>
    </w:lvl>
    <w:lvl w:ilvl="5" w:tplc="263E88B6" w:tentative="1">
      <w:start w:val="1"/>
      <w:numFmt w:val="bullet"/>
      <w:lvlText w:val=""/>
      <w:lvlJc w:val="left"/>
      <w:pPr>
        <w:tabs>
          <w:tab w:val="num" w:pos="4320"/>
        </w:tabs>
        <w:ind w:left="4320" w:hanging="360"/>
      </w:pPr>
      <w:rPr>
        <w:rFonts w:ascii="Wingdings" w:hAnsi="Wingdings" w:hint="default"/>
      </w:rPr>
    </w:lvl>
    <w:lvl w:ilvl="6" w:tplc="3E4A113C" w:tentative="1">
      <w:start w:val="1"/>
      <w:numFmt w:val="bullet"/>
      <w:lvlText w:val=""/>
      <w:lvlJc w:val="left"/>
      <w:pPr>
        <w:tabs>
          <w:tab w:val="num" w:pos="5040"/>
        </w:tabs>
        <w:ind w:left="5040" w:hanging="360"/>
      </w:pPr>
      <w:rPr>
        <w:rFonts w:ascii="Wingdings" w:hAnsi="Wingdings" w:hint="default"/>
      </w:rPr>
    </w:lvl>
    <w:lvl w:ilvl="7" w:tplc="A124733C" w:tentative="1">
      <w:start w:val="1"/>
      <w:numFmt w:val="bullet"/>
      <w:lvlText w:val=""/>
      <w:lvlJc w:val="left"/>
      <w:pPr>
        <w:tabs>
          <w:tab w:val="num" w:pos="5760"/>
        </w:tabs>
        <w:ind w:left="5760" w:hanging="360"/>
      </w:pPr>
      <w:rPr>
        <w:rFonts w:ascii="Wingdings" w:hAnsi="Wingdings" w:hint="default"/>
      </w:rPr>
    </w:lvl>
    <w:lvl w:ilvl="8" w:tplc="4DC0303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FF3AF9"/>
    <w:multiLevelType w:val="hybridMultilevel"/>
    <w:tmpl w:val="71CC1746"/>
    <w:lvl w:ilvl="0" w:tplc="20B062AE">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38" w15:restartNumberingAfterBreak="0">
    <w:nsid w:val="1660047F"/>
    <w:multiLevelType w:val="hybridMultilevel"/>
    <w:tmpl w:val="4D10F054"/>
    <w:lvl w:ilvl="0" w:tplc="FFFFFFFF">
      <w:start w:val="1"/>
      <w:numFmt w:val="decimalEnclosedCircle"/>
      <w:lvlText w:val="%1"/>
      <w:lvlJc w:val="left"/>
      <w:pPr>
        <w:ind w:left="567" w:hanging="283"/>
      </w:pPr>
      <w:rPr>
        <w:rFonts w:hint="default"/>
        <w:sz w:val="21"/>
        <w:szCs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9" w15:restartNumberingAfterBreak="0">
    <w:nsid w:val="173A3B23"/>
    <w:multiLevelType w:val="hybridMultilevel"/>
    <w:tmpl w:val="23BA0EDC"/>
    <w:lvl w:ilvl="0" w:tplc="0C324F04">
      <w:start w:val="1"/>
      <w:numFmt w:val="decimal"/>
      <w:lvlText w:val="%1"/>
      <w:lvlJc w:val="left"/>
      <w:pPr>
        <w:ind w:left="567" w:hanging="284"/>
      </w:pPr>
      <w:rPr>
        <w:rFonts w:hint="eastAsia"/>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0" w15:restartNumberingAfterBreak="0">
    <w:nsid w:val="17BE790C"/>
    <w:multiLevelType w:val="hybridMultilevel"/>
    <w:tmpl w:val="F6444BAA"/>
    <w:lvl w:ilvl="0" w:tplc="B8F417AC">
      <w:start w:val="1"/>
      <w:numFmt w:val="decimal"/>
      <w:lvlText w:val="%1"/>
      <w:lvlJc w:val="left"/>
      <w:pPr>
        <w:ind w:left="567" w:hanging="284"/>
      </w:pPr>
      <w:rPr>
        <w:rFonts w:hint="eastAsia"/>
      </w:rPr>
    </w:lvl>
    <w:lvl w:ilvl="1" w:tplc="02D87250">
      <w:start w:val="2"/>
      <w:numFmt w:val="bullet"/>
      <w:lvlText w:val="・"/>
      <w:lvlJc w:val="left"/>
      <w:pPr>
        <w:ind w:left="1083" w:hanging="360"/>
      </w:pPr>
      <w:rPr>
        <w:rFonts w:ascii="BIZ UDPゴシック" w:eastAsia="BIZ UDPゴシック" w:hAnsi="BIZ UDPゴシック" w:cstheme="minorBidi" w:hint="eastAsia"/>
      </w:rPr>
    </w:lvl>
    <w:lvl w:ilvl="2" w:tplc="20A0EF5C">
      <w:start w:val="1"/>
      <w:numFmt w:val="bullet"/>
      <w:lvlText w:val="•"/>
      <w:lvlJc w:val="left"/>
      <w:pPr>
        <w:ind w:left="1523" w:hanging="360"/>
      </w:pPr>
      <w:rPr>
        <w:rFonts w:ascii="BIZ UDPゴシック" w:eastAsia="BIZ UDPゴシック" w:hAnsi="BIZ UDPゴシック" w:cstheme="minorBidi" w:hint="eastAsia"/>
      </w:r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1" w15:restartNumberingAfterBreak="0">
    <w:nsid w:val="194F1DE4"/>
    <w:multiLevelType w:val="hybridMultilevel"/>
    <w:tmpl w:val="01D00148"/>
    <w:lvl w:ilvl="0" w:tplc="FFFFFFFF">
      <w:start w:val="1"/>
      <w:numFmt w:val="bullet"/>
      <w:lvlText w:val="•"/>
      <w:lvlJc w:val="left"/>
      <w:pPr>
        <w:ind w:left="880" w:hanging="440"/>
      </w:pPr>
      <w:rPr>
        <w:rFonts w:ascii="BIZ UDPゴシック" w:eastAsia="BIZ UDPゴシック" w:hAnsi="BIZ UDPゴシック" w:cstheme="minorBidi" w:hint="eastAsia"/>
      </w:rPr>
    </w:lvl>
    <w:lvl w:ilvl="1" w:tplc="FFFFFFFF" w:tentative="1">
      <w:start w:val="1"/>
      <w:numFmt w:val="bullet"/>
      <w:lvlText w:val=""/>
      <w:lvlJc w:val="left"/>
      <w:pPr>
        <w:ind w:left="1320" w:hanging="440"/>
      </w:pPr>
      <w:rPr>
        <w:rFonts w:ascii="Wingdings" w:hAnsi="Wingdings" w:hint="default"/>
      </w:rPr>
    </w:lvl>
    <w:lvl w:ilvl="2" w:tplc="835CC606">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2" w15:restartNumberingAfterBreak="0">
    <w:nsid w:val="195456E5"/>
    <w:multiLevelType w:val="hybridMultilevel"/>
    <w:tmpl w:val="971A6ED8"/>
    <w:lvl w:ilvl="0" w:tplc="CC0EAD34">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1A153B7A"/>
    <w:multiLevelType w:val="hybridMultilevel"/>
    <w:tmpl w:val="ED3CDD2A"/>
    <w:lvl w:ilvl="0" w:tplc="6D0CC2FC">
      <w:start w:val="1"/>
      <w:numFmt w:val="taiwaneseCountingThousand"/>
      <w:lvlText w:val="%1"/>
      <w:lvlJc w:val="right"/>
      <w:pPr>
        <w:ind w:left="710" w:hanging="143"/>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4" w15:restartNumberingAfterBreak="0">
    <w:nsid w:val="1A1E2538"/>
    <w:multiLevelType w:val="hybridMultilevel"/>
    <w:tmpl w:val="F87403AC"/>
    <w:lvl w:ilvl="0" w:tplc="192C310C">
      <w:start w:val="1"/>
      <w:numFmt w:val="bullet"/>
      <w:lvlText w:val="•"/>
      <w:lvlJc w:val="left"/>
      <w:pPr>
        <w:ind w:left="714" w:hanging="289"/>
      </w:pPr>
      <w:rPr>
        <w:rFonts w:ascii="Arial" w:hAnsi="Aria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5" w15:restartNumberingAfterBreak="0">
    <w:nsid w:val="1AB7206F"/>
    <w:multiLevelType w:val="hybridMultilevel"/>
    <w:tmpl w:val="974A5B84"/>
    <w:lvl w:ilvl="0" w:tplc="408A75C2">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1ABD00F8"/>
    <w:multiLevelType w:val="hybridMultilevel"/>
    <w:tmpl w:val="AFBE7DA8"/>
    <w:lvl w:ilvl="0" w:tplc="AF84FB44">
      <w:start w:val="1"/>
      <w:numFmt w:val="bullet"/>
      <w:lvlText w:val="•"/>
      <w:lvlJc w:val="left"/>
      <w:pPr>
        <w:tabs>
          <w:tab w:val="num" w:pos="785"/>
        </w:tabs>
        <w:ind w:left="714" w:hanging="289"/>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B472102"/>
    <w:multiLevelType w:val="hybridMultilevel"/>
    <w:tmpl w:val="D34EFB48"/>
    <w:lvl w:ilvl="0" w:tplc="FFFFFFFF">
      <w:start w:val="1"/>
      <w:numFmt w:val="decimal"/>
      <w:lvlText w:val="%1"/>
      <w:lvlJc w:val="left"/>
      <w:pPr>
        <w:ind w:left="723" w:hanging="440"/>
      </w:pPr>
      <w:rPr>
        <w:rFonts w:hint="eastAsia"/>
      </w:rPr>
    </w:lvl>
    <w:lvl w:ilvl="1" w:tplc="FFFFFFFF">
      <w:start w:val="2"/>
      <w:numFmt w:val="bullet"/>
      <w:lvlText w:val="・"/>
      <w:lvlJc w:val="left"/>
      <w:pPr>
        <w:ind w:left="1083" w:hanging="360"/>
      </w:pPr>
      <w:rPr>
        <w:rFonts w:ascii="BIZ UDPゴシック" w:eastAsia="BIZ UDPゴシック" w:hAnsi="BIZ UDPゴシック" w:cstheme="minorBidi" w:hint="eastAsia"/>
      </w:rPr>
    </w:lvl>
    <w:lvl w:ilvl="2" w:tplc="DE70F13E">
      <w:start w:val="1"/>
      <w:numFmt w:val="bullet"/>
      <w:lvlText w:val="•"/>
      <w:lvlJc w:val="left"/>
      <w:pPr>
        <w:ind w:left="709" w:hanging="284"/>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48" w15:restartNumberingAfterBreak="0">
    <w:nsid w:val="1CB041CE"/>
    <w:multiLevelType w:val="hybridMultilevel"/>
    <w:tmpl w:val="86D0680A"/>
    <w:lvl w:ilvl="0" w:tplc="AA5060A4">
      <w:start w:val="1"/>
      <w:numFmt w:val="bullet"/>
      <w:lvlText w:val=""/>
      <w:lvlJc w:val="left"/>
      <w:pPr>
        <w:tabs>
          <w:tab w:val="num" w:pos="720"/>
        </w:tabs>
        <w:ind w:left="720" w:hanging="360"/>
      </w:pPr>
      <w:rPr>
        <w:rFonts w:ascii="Wingdings" w:hAnsi="Wingdings" w:hint="default"/>
      </w:rPr>
    </w:lvl>
    <w:lvl w:ilvl="1" w:tplc="D32A8180" w:tentative="1">
      <w:start w:val="1"/>
      <w:numFmt w:val="bullet"/>
      <w:lvlText w:val=""/>
      <w:lvlJc w:val="left"/>
      <w:pPr>
        <w:tabs>
          <w:tab w:val="num" w:pos="1440"/>
        </w:tabs>
        <w:ind w:left="1440" w:hanging="360"/>
      </w:pPr>
      <w:rPr>
        <w:rFonts w:ascii="Wingdings" w:hAnsi="Wingdings" w:hint="default"/>
      </w:rPr>
    </w:lvl>
    <w:lvl w:ilvl="2" w:tplc="9D7622E4" w:tentative="1">
      <w:start w:val="1"/>
      <w:numFmt w:val="bullet"/>
      <w:lvlText w:val=""/>
      <w:lvlJc w:val="left"/>
      <w:pPr>
        <w:tabs>
          <w:tab w:val="num" w:pos="2160"/>
        </w:tabs>
        <w:ind w:left="2160" w:hanging="360"/>
      </w:pPr>
      <w:rPr>
        <w:rFonts w:ascii="Wingdings" w:hAnsi="Wingdings" w:hint="default"/>
      </w:rPr>
    </w:lvl>
    <w:lvl w:ilvl="3" w:tplc="E4B0CC52" w:tentative="1">
      <w:start w:val="1"/>
      <w:numFmt w:val="bullet"/>
      <w:lvlText w:val=""/>
      <w:lvlJc w:val="left"/>
      <w:pPr>
        <w:tabs>
          <w:tab w:val="num" w:pos="2880"/>
        </w:tabs>
        <w:ind w:left="2880" w:hanging="360"/>
      </w:pPr>
      <w:rPr>
        <w:rFonts w:ascii="Wingdings" w:hAnsi="Wingdings" w:hint="default"/>
      </w:rPr>
    </w:lvl>
    <w:lvl w:ilvl="4" w:tplc="EEE421B8" w:tentative="1">
      <w:start w:val="1"/>
      <w:numFmt w:val="bullet"/>
      <w:lvlText w:val=""/>
      <w:lvlJc w:val="left"/>
      <w:pPr>
        <w:tabs>
          <w:tab w:val="num" w:pos="3600"/>
        </w:tabs>
        <w:ind w:left="3600" w:hanging="360"/>
      </w:pPr>
      <w:rPr>
        <w:rFonts w:ascii="Wingdings" w:hAnsi="Wingdings" w:hint="default"/>
      </w:rPr>
    </w:lvl>
    <w:lvl w:ilvl="5" w:tplc="FC1C7F9A" w:tentative="1">
      <w:start w:val="1"/>
      <w:numFmt w:val="bullet"/>
      <w:lvlText w:val=""/>
      <w:lvlJc w:val="left"/>
      <w:pPr>
        <w:tabs>
          <w:tab w:val="num" w:pos="4320"/>
        </w:tabs>
        <w:ind w:left="4320" w:hanging="360"/>
      </w:pPr>
      <w:rPr>
        <w:rFonts w:ascii="Wingdings" w:hAnsi="Wingdings" w:hint="default"/>
      </w:rPr>
    </w:lvl>
    <w:lvl w:ilvl="6" w:tplc="9F24BB14" w:tentative="1">
      <w:start w:val="1"/>
      <w:numFmt w:val="bullet"/>
      <w:lvlText w:val=""/>
      <w:lvlJc w:val="left"/>
      <w:pPr>
        <w:tabs>
          <w:tab w:val="num" w:pos="5040"/>
        </w:tabs>
        <w:ind w:left="5040" w:hanging="360"/>
      </w:pPr>
      <w:rPr>
        <w:rFonts w:ascii="Wingdings" w:hAnsi="Wingdings" w:hint="default"/>
      </w:rPr>
    </w:lvl>
    <w:lvl w:ilvl="7" w:tplc="92EA9946" w:tentative="1">
      <w:start w:val="1"/>
      <w:numFmt w:val="bullet"/>
      <w:lvlText w:val=""/>
      <w:lvlJc w:val="left"/>
      <w:pPr>
        <w:tabs>
          <w:tab w:val="num" w:pos="5760"/>
        </w:tabs>
        <w:ind w:left="5760" w:hanging="360"/>
      </w:pPr>
      <w:rPr>
        <w:rFonts w:ascii="Wingdings" w:hAnsi="Wingdings" w:hint="default"/>
      </w:rPr>
    </w:lvl>
    <w:lvl w:ilvl="8" w:tplc="8E0284B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C73C50"/>
    <w:multiLevelType w:val="hybridMultilevel"/>
    <w:tmpl w:val="DF1CF282"/>
    <w:lvl w:ilvl="0" w:tplc="132E1F10">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461" w:hanging="440"/>
      </w:pPr>
      <w:rPr>
        <w:rFonts w:ascii="Wingdings" w:hAnsi="Wingdings" w:hint="default"/>
      </w:rPr>
    </w:lvl>
    <w:lvl w:ilvl="3" w:tplc="FFFFFFFF" w:tentative="1">
      <w:start w:val="1"/>
      <w:numFmt w:val="bullet"/>
      <w:lvlText w:val=""/>
      <w:lvlJc w:val="left"/>
      <w:pPr>
        <w:ind w:left="1901" w:hanging="440"/>
      </w:pPr>
      <w:rPr>
        <w:rFonts w:ascii="Wingdings" w:hAnsi="Wingdings" w:hint="default"/>
      </w:rPr>
    </w:lvl>
    <w:lvl w:ilvl="4" w:tplc="FFFFFFFF" w:tentative="1">
      <w:start w:val="1"/>
      <w:numFmt w:val="bullet"/>
      <w:lvlText w:val=""/>
      <w:lvlJc w:val="left"/>
      <w:pPr>
        <w:ind w:left="2341" w:hanging="440"/>
      </w:pPr>
      <w:rPr>
        <w:rFonts w:ascii="Wingdings" w:hAnsi="Wingdings" w:hint="default"/>
      </w:rPr>
    </w:lvl>
    <w:lvl w:ilvl="5" w:tplc="FFFFFFFF" w:tentative="1">
      <w:start w:val="1"/>
      <w:numFmt w:val="bullet"/>
      <w:lvlText w:val=""/>
      <w:lvlJc w:val="left"/>
      <w:pPr>
        <w:ind w:left="2781" w:hanging="440"/>
      </w:pPr>
      <w:rPr>
        <w:rFonts w:ascii="Wingdings" w:hAnsi="Wingdings" w:hint="default"/>
      </w:rPr>
    </w:lvl>
    <w:lvl w:ilvl="6" w:tplc="FFFFFFFF" w:tentative="1">
      <w:start w:val="1"/>
      <w:numFmt w:val="bullet"/>
      <w:lvlText w:val=""/>
      <w:lvlJc w:val="left"/>
      <w:pPr>
        <w:ind w:left="3221" w:hanging="440"/>
      </w:pPr>
      <w:rPr>
        <w:rFonts w:ascii="Wingdings" w:hAnsi="Wingdings" w:hint="default"/>
      </w:rPr>
    </w:lvl>
    <w:lvl w:ilvl="7" w:tplc="FFFFFFFF" w:tentative="1">
      <w:start w:val="1"/>
      <w:numFmt w:val="bullet"/>
      <w:lvlText w:val=""/>
      <w:lvlJc w:val="left"/>
      <w:pPr>
        <w:ind w:left="3661" w:hanging="440"/>
      </w:pPr>
      <w:rPr>
        <w:rFonts w:ascii="Wingdings" w:hAnsi="Wingdings" w:hint="default"/>
      </w:rPr>
    </w:lvl>
    <w:lvl w:ilvl="8" w:tplc="FFFFFFFF" w:tentative="1">
      <w:start w:val="1"/>
      <w:numFmt w:val="bullet"/>
      <w:lvlText w:val=""/>
      <w:lvlJc w:val="left"/>
      <w:pPr>
        <w:ind w:left="4101" w:hanging="440"/>
      </w:pPr>
      <w:rPr>
        <w:rFonts w:ascii="Wingdings" w:hAnsi="Wingdings" w:hint="default"/>
      </w:rPr>
    </w:lvl>
  </w:abstractNum>
  <w:abstractNum w:abstractNumId="50" w15:restartNumberingAfterBreak="0">
    <w:nsid w:val="1D753EE4"/>
    <w:multiLevelType w:val="hybridMultilevel"/>
    <w:tmpl w:val="FFEA6C5A"/>
    <w:lvl w:ilvl="0" w:tplc="04090009">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51" w15:restartNumberingAfterBreak="0">
    <w:nsid w:val="20453FE3"/>
    <w:multiLevelType w:val="hybridMultilevel"/>
    <w:tmpl w:val="113C8654"/>
    <w:lvl w:ilvl="0" w:tplc="C526BD20">
      <w:start w:val="1"/>
      <w:numFmt w:val="decimalFullWidth"/>
      <w:lvlText w:val="（%1）"/>
      <w:lvlJc w:val="left"/>
      <w:pPr>
        <w:ind w:left="723"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52" w15:restartNumberingAfterBreak="0">
    <w:nsid w:val="207C784D"/>
    <w:multiLevelType w:val="hybridMultilevel"/>
    <w:tmpl w:val="8A344F82"/>
    <w:lvl w:ilvl="0" w:tplc="8E48C60A">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20BA49A9"/>
    <w:multiLevelType w:val="hybridMultilevel"/>
    <w:tmpl w:val="F98AB870"/>
    <w:lvl w:ilvl="0" w:tplc="FFFFFFFF">
      <w:start w:val="1"/>
      <w:numFmt w:val="bullet"/>
      <w:lvlText w:val="□"/>
      <w:lvlJc w:val="left"/>
      <w:pPr>
        <w:ind w:left="860" w:hanging="440"/>
      </w:pPr>
      <w:rPr>
        <w:rFonts w:ascii="Arial" w:eastAsia="□" w:hAnsi="Arial" w:hint="default"/>
      </w:rPr>
    </w:lvl>
    <w:lvl w:ilvl="1" w:tplc="FC4ED33A">
      <w:start w:val="1"/>
      <w:numFmt w:val="bullet"/>
      <w:lvlText w:val="□"/>
      <w:lvlJc w:val="left"/>
      <w:pPr>
        <w:ind w:left="839" w:hanging="414"/>
      </w:pPr>
      <w:rPr>
        <w:rFonts w:ascii="Arial" w:eastAsia="□"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0E810EF"/>
    <w:multiLevelType w:val="hybridMultilevel"/>
    <w:tmpl w:val="36B633EA"/>
    <w:lvl w:ilvl="0" w:tplc="FFFFFFFF">
      <w:start w:val="1"/>
      <w:numFmt w:val="decimal"/>
      <w:lvlText w:val="%1"/>
      <w:lvlJc w:val="left"/>
      <w:pPr>
        <w:ind w:left="723" w:hanging="440"/>
      </w:pPr>
      <w:rPr>
        <w:rFonts w:hint="eastAsia"/>
      </w:rPr>
    </w:lvl>
    <w:lvl w:ilvl="1" w:tplc="9E62AFB8">
      <w:start w:val="2"/>
      <w:numFmt w:val="bullet"/>
      <w:lvlText w:val="・"/>
      <w:lvlJc w:val="left"/>
      <w:pPr>
        <w:ind w:left="708" w:hanging="283"/>
      </w:pPr>
      <w:rPr>
        <w:rFonts w:ascii="BIZ UDPゴシック" w:eastAsia="BIZ UDPゴシック" w:hAnsi="BIZ UDPゴシック" w:cstheme="minorBidi" w:hint="eastAsia"/>
      </w:rPr>
    </w:lvl>
    <w:lvl w:ilvl="2" w:tplc="25E408C0">
      <w:start w:val="1"/>
      <w:numFmt w:val="bullet"/>
      <w:lvlText w:val="•"/>
      <w:lvlJc w:val="left"/>
      <w:pPr>
        <w:ind w:left="1523" w:hanging="360"/>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55" w15:restartNumberingAfterBreak="0">
    <w:nsid w:val="21475D64"/>
    <w:multiLevelType w:val="hybridMultilevel"/>
    <w:tmpl w:val="3790D858"/>
    <w:lvl w:ilvl="0" w:tplc="BBA67094">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 w15:restartNumberingAfterBreak="0">
    <w:nsid w:val="21CA716A"/>
    <w:multiLevelType w:val="hybridMultilevel"/>
    <w:tmpl w:val="B25845A4"/>
    <w:lvl w:ilvl="0" w:tplc="FFFFFFFF">
      <w:start w:val="1"/>
      <w:numFmt w:val="bullet"/>
      <w:lvlText w:val="•"/>
      <w:lvlJc w:val="left"/>
      <w:pPr>
        <w:ind w:left="880" w:hanging="440"/>
      </w:pPr>
      <w:rPr>
        <w:rFonts w:ascii="BIZ UDPゴシック" w:eastAsia="BIZ UDPゴシック" w:hAnsi="BIZ UDPゴシック" w:cstheme="minorBidi" w:hint="eastAsia"/>
      </w:rPr>
    </w:lvl>
    <w:lvl w:ilvl="1" w:tplc="FFFFFFFF" w:tentative="1">
      <w:start w:val="1"/>
      <w:numFmt w:val="bullet"/>
      <w:lvlText w:val=""/>
      <w:lvlJc w:val="left"/>
      <w:pPr>
        <w:ind w:left="1320" w:hanging="440"/>
      </w:pPr>
      <w:rPr>
        <w:rFonts w:ascii="Wingdings" w:hAnsi="Wingdings" w:hint="default"/>
      </w:rPr>
    </w:lvl>
    <w:lvl w:ilvl="2" w:tplc="9BE640A8">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7" w15:restartNumberingAfterBreak="0">
    <w:nsid w:val="21D94572"/>
    <w:multiLevelType w:val="hybridMultilevel"/>
    <w:tmpl w:val="E8C22184"/>
    <w:lvl w:ilvl="0" w:tplc="FFFFFFFF">
      <w:start w:val="1"/>
      <w:numFmt w:val="decimalEnclosedCircle"/>
      <w:lvlText w:val="%1"/>
      <w:lvlJc w:val="left"/>
      <w:pPr>
        <w:ind w:left="650" w:hanging="440"/>
      </w:p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8" w15:restartNumberingAfterBreak="0">
    <w:nsid w:val="22135DD7"/>
    <w:multiLevelType w:val="hybridMultilevel"/>
    <w:tmpl w:val="8572E996"/>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9" w15:restartNumberingAfterBreak="0">
    <w:nsid w:val="22BB1B5A"/>
    <w:multiLevelType w:val="hybridMultilevel"/>
    <w:tmpl w:val="66E4A612"/>
    <w:lvl w:ilvl="0" w:tplc="FFFFFFFF">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0" w15:restartNumberingAfterBreak="0">
    <w:nsid w:val="22E907D8"/>
    <w:multiLevelType w:val="hybridMultilevel"/>
    <w:tmpl w:val="5F70C236"/>
    <w:lvl w:ilvl="0" w:tplc="42DC5DCA">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881" w:hanging="440"/>
      </w:pPr>
      <w:rPr>
        <w:rFonts w:ascii="Wingdings" w:hAnsi="Wingdings" w:hint="default"/>
      </w:rPr>
    </w:lvl>
    <w:lvl w:ilvl="3" w:tplc="FFFFFFFF" w:tentative="1">
      <w:start w:val="1"/>
      <w:numFmt w:val="bullet"/>
      <w:lvlText w:val=""/>
      <w:lvlJc w:val="left"/>
      <w:pPr>
        <w:ind w:left="2321" w:hanging="440"/>
      </w:pPr>
      <w:rPr>
        <w:rFonts w:ascii="Wingdings" w:hAnsi="Wingdings" w:hint="default"/>
      </w:rPr>
    </w:lvl>
    <w:lvl w:ilvl="4" w:tplc="FFFFFFFF" w:tentative="1">
      <w:start w:val="1"/>
      <w:numFmt w:val="bullet"/>
      <w:lvlText w:val=""/>
      <w:lvlJc w:val="left"/>
      <w:pPr>
        <w:ind w:left="2761" w:hanging="440"/>
      </w:pPr>
      <w:rPr>
        <w:rFonts w:ascii="Wingdings" w:hAnsi="Wingdings" w:hint="default"/>
      </w:rPr>
    </w:lvl>
    <w:lvl w:ilvl="5" w:tplc="FFFFFFFF" w:tentative="1">
      <w:start w:val="1"/>
      <w:numFmt w:val="bullet"/>
      <w:lvlText w:val=""/>
      <w:lvlJc w:val="left"/>
      <w:pPr>
        <w:ind w:left="3201" w:hanging="440"/>
      </w:pPr>
      <w:rPr>
        <w:rFonts w:ascii="Wingdings" w:hAnsi="Wingdings" w:hint="default"/>
      </w:rPr>
    </w:lvl>
    <w:lvl w:ilvl="6" w:tplc="FFFFFFFF" w:tentative="1">
      <w:start w:val="1"/>
      <w:numFmt w:val="bullet"/>
      <w:lvlText w:val=""/>
      <w:lvlJc w:val="left"/>
      <w:pPr>
        <w:ind w:left="3641" w:hanging="440"/>
      </w:pPr>
      <w:rPr>
        <w:rFonts w:ascii="Wingdings" w:hAnsi="Wingdings" w:hint="default"/>
      </w:rPr>
    </w:lvl>
    <w:lvl w:ilvl="7" w:tplc="FFFFFFFF" w:tentative="1">
      <w:start w:val="1"/>
      <w:numFmt w:val="bullet"/>
      <w:lvlText w:val=""/>
      <w:lvlJc w:val="left"/>
      <w:pPr>
        <w:ind w:left="4081" w:hanging="440"/>
      </w:pPr>
      <w:rPr>
        <w:rFonts w:ascii="Wingdings" w:hAnsi="Wingdings" w:hint="default"/>
      </w:rPr>
    </w:lvl>
    <w:lvl w:ilvl="8" w:tplc="FFFFFFFF" w:tentative="1">
      <w:start w:val="1"/>
      <w:numFmt w:val="bullet"/>
      <w:lvlText w:val=""/>
      <w:lvlJc w:val="left"/>
      <w:pPr>
        <w:ind w:left="4521" w:hanging="440"/>
      </w:pPr>
      <w:rPr>
        <w:rFonts w:ascii="Wingdings" w:hAnsi="Wingdings" w:hint="default"/>
      </w:rPr>
    </w:lvl>
  </w:abstractNum>
  <w:abstractNum w:abstractNumId="61" w15:restartNumberingAfterBreak="0">
    <w:nsid w:val="2338589D"/>
    <w:multiLevelType w:val="hybridMultilevel"/>
    <w:tmpl w:val="7D08FD44"/>
    <w:lvl w:ilvl="0" w:tplc="39DE59CE">
      <w:start w:val="1"/>
      <w:numFmt w:val="bullet"/>
      <w:lvlText w:val="•"/>
      <w:lvlJc w:val="left"/>
      <w:pPr>
        <w:ind w:left="839" w:hanging="272"/>
      </w:pPr>
      <w:rPr>
        <w:rFonts w:ascii="Arial" w:hAnsi="Arial" w:hint="default"/>
      </w:rPr>
    </w:lvl>
    <w:lvl w:ilvl="1" w:tplc="FFFFFFFF" w:tentative="1">
      <w:start w:val="1"/>
      <w:numFmt w:val="bullet"/>
      <w:lvlText w:val=""/>
      <w:lvlJc w:val="left"/>
      <w:pPr>
        <w:ind w:left="1159" w:hanging="440"/>
      </w:pPr>
      <w:rPr>
        <w:rFonts w:ascii="Wingdings" w:hAnsi="Wingdings" w:hint="default"/>
      </w:rPr>
    </w:lvl>
    <w:lvl w:ilvl="2" w:tplc="FFFFFFFF" w:tentative="1">
      <w:start w:val="1"/>
      <w:numFmt w:val="bullet"/>
      <w:lvlText w:val=""/>
      <w:lvlJc w:val="left"/>
      <w:pPr>
        <w:ind w:left="1599" w:hanging="440"/>
      </w:pPr>
      <w:rPr>
        <w:rFonts w:ascii="Wingdings" w:hAnsi="Wingdings" w:hint="default"/>
      </w:rPr>
    </w:lvl>
    <w:lvl w:ilvl="3" w:tplc="FFFFFFFF" w:tentative="1">
      <w:start w:val="1"/>
      <w:numFmt w:val="bullet"/>
      <w:lvlText w:val=""/>
      <w:lvlJc w:val="left"/>
      <w:pPr>
        <w:ind w:left="2039" w:hanging="440"/>
      </w:pPr>
      <w:rPr>
        <w:rFonts w:ascii="Wingdings" w:hAnsi="Wingdings" w:hint="default"/>
      </w:rPr>
    </w:lvl>
    <w:lvl w:ilvl="4" w:tplc="FFFFFFFF" w:tentative="1">
      <w:start w:val="1"/>
      <w:numFmt w:val="bullet"/>
      <w:lvlText w:val=""/>
      <w:lvlJc w:val="left"/>
      <w:pPr>
        <w:ind w:left="2479" w:hanging="440"/>
      </w:pPr>
      <w:rPr>
        <w:rFonts w:ascii="Wingdings" w:hAnsi="Wingdings" w:hint="default"/>
      </w:rPr>
    </w:lvl>
    <w:lvl w:ilvl="5" w:tplc="FFFFFFFF" w:tentative="1">
      <w:start w:val="1"/>
      <w:numFmt w:val="bullet"/>
      <w:lvlText w:val=""/>
      <w:lvlJc w:val="left"/>
      <w:pPr>
        <w:ind w:left="2919" w:hanging="440"/>
      </w:pPr>
      <w:rPr>
        <w:rFonts w:ascii="Wingdings" w:hAnsi="Wingdings" w:hint="default"/>
      </w:rPr>
    </w:lvl>
    <w:lvl w:ilvl="6" w:tplc="FFFFFFFF" w:tentative="1">
      <w:start w:val="1"/>
      <w:numFmt w:val="bullet"/>
      <w:lvlText w:val=""/>
      <w:lvlJc w:val="left"/>
      <w:pPr>
        <w:ind w:left="3359" w:hanging="440"/>
      </w:pPr>
      <w:rPr>
        <w:rFonts w:ascii="Wingdings" w:hAnsi="Wingdings" w:hint="default"/>
      </w:rPr>
    </w:lvl>
    <w:lvl w:ilvl="7" w:tplc="FFFFFFFF" w:tentative="1">
      <w:start w:val="1"/>
      <w:numFmt w:val="bullet"/>
      <w:lvlText w:val=""/>
      <w:lvlJc w:val="left"/>
      <w:pPr>
        <w:ind w:left="3799" w:hanging="440"/>
      </w:pPr>
      <w:rPr>
        <w:rFonts w:ascii="Wingdings" w:hAnsi="Wingdings" w:hint="default"/>
      </w:rPr>
    </w:lvl>
    <w:lvl w:ilvl="8" w:tplc="FFFFFFFF" w:tentative="1">
      <w:start w:val="1"/>
      <w:numFmt w:val="bullet"/>
      <w:lvlText w:val=""/>
      <w:lvlJc w:val="left"/>
      <w:pPr>
        <w:ind w:left="4239" w:hanging="440"/>
      </w:pPr>
      <w:rPr>
        <w:rFonts w:ascii="Wingdings" w:hAnsi="Wingdings" w:hint="default"/>
      </w:rPr>
    </w:lvl>
  </w:abstractNum>
  <w:abstractNum w:abstractNumId="62" w15:restartNumberingAfterBreak="0">
    <w:nsid w:val="23524BF5"/>
    <w:multiLevelType w:val="hybridMultilevel"/>
    <w:tmpl w:val="88466EBA"/>
    <w:lvl w:ilvl="0" w:tplc="FFFFFFFF">
      <w:start w:val="1"/>
      <w:numFmt w:val="bullet"/>
      <w:lvlText w:val="•"/>
      <w:lvlJc w:val="left"/>
      <w:pPr>
        <w:ind w:left="755" w:hanging="440"/>
      </w:pPr>
      <w:rPr>
        <w:rFonts w:ascii="BIZ UDPゴシック" w:eastAsia="BIZ UDPゴシック" w:hAnsi="BIZ UDPゴシック" w:cstheme="minorBidi" w:hint="eastAsia"/>
      </w:rPr>
    </w:lvl>
    <w:lvl w:ilvl="1" w:tplc="FFFFFFFF" w:tentative="1">
      <w:start w:val="1"/>
      <w:numFmt w:val="bullet"/>
      <w:lvlText w:val=""/>
      <w:lvlJc w:val="left"/>
      <w:pPr>
        <w:ind w:left="1195" w:hanging="440"/>
      </w:pPr>
      <w:rPr>
        <w:rFonts w:ascii="Wingdings" w:hAnsi="Wingdings" w:hint="default"/>
      </w:rPr>
    </w:lvl>
    <w:lvl w:ilvl="2" w:tplc="5448D9EE">
      <w:start w:val="1"/>
      <w:numFmt w:val="bullet"/>
      <w:lvlText w:val="•"/>
      <w:lvlJc w:val="left"/>
      <w:pPr>
        <w:ind w:left="839" w:hanging="272"/>
      </w:pPr>
      <w:rPr>
        <w:rFonts w:ascii="BIZ UDPゴシック" w:eastAsia="BIZ UDPゴシック" w:hAnsi="BIZ UDPゴシック" w:cstheme="minorBidi" w:hint="eastAsia"/>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63" w15:restartNumberingAfterBreak="0">
    <w:nsid w:val="239C5C81"/>
    <w:multiLevelType w:val="hybridMultilevel"/>
    <w:tmpl w:val="1A36F286"/>
    <w:lvl w:ilvl="0" w:tplc="583AFB7A">
      <w:start w:val="1"/>
      <w:numFmt w:val="taiwaneseCountingThousand"/>
      <w:lvlText w:val="%1"/>
      <w:lvlJc w:val="right"/>
      <w:pPr>
        <w:ind w:left="710" w:hanging="143"/>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4" w15:restartNumberingAfterBreak="0">
    <w:nsid w:val="23DB4F8C"/>
    <w:multiLevelType w:val="hybridMultilevel"/>
    <w:tmpl w:val="162627CC"/>
    <w:lvl w:ilvl="0" w:tplc="669ABF4E">
      <w:start w:val="1"/>
      <w:numFmt w:val="decimal"/>
      <w:lvlText w:val="%1"/>
      <w:lvlJc w:val="left"/>
      <w:pPr>
        <w:ind w:left="567" w:hanging="284"/>
      </w:pPr>
      <w:rPr>
        <w:rFonts w:hint="eastAsia"/>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5" w15:restartNumberingAfterBreak="0">
    <w:nsid w:val="24F32467"/>
    <w:multiLevelType w:val="hybridMultilevel"/>
    <w:tmpl w:val="33D6E9B6"/>
    <w:lvl w:ilvl="0" w:tplc="4268FAB8">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 w15:restartNumberingAfterBreak="0">
    <w:nsid w:val="257E1F3F"/>
    <w:multiLevelType w:val="hybridMultilevel"/>
    <w:tmpl w:val="9ACE807A"/>
    <w:lvl w:ilvl="0" w:tplc="2C286458">
      <w:start w:val="1"/>
      <w:numFmt w:val="bullet"/>
      <w:lvlText w:val="•"/>
      <w:lvlJc w:val="left"/>
      <w:pPr>
        <w:ind w:left="839" w:hanging="272"/>
      </w:pPr>
      <w:rPr>
        <w:rFonts w:ascii="Arial" w:hAnsi="Arial"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7" w15:restartNumberingAfterBreak="0">
    <w:nsid w:val="25CB244E"/>
    <w:multiLevelType w:val="hybridMultilevel"/>
    <w:tmpl w:val="EC4E0944"/>
    <w:lvl w:ilvl="0" w:tplc="9E2A1770">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461" w:hanging="440"/>
      </w:pPr>
      <w:rPr>
        <w:rFonts w:ascii="Wingdings" w:hAnsi="Wingdings" w:hint="default"/>
      </w:rPr>
    </w:lvl>
    <w:lvl w:ilvl="3" w:tplc="FFFFFFFF" w:tentative="1">
      <w:start w:val="1"/>
      <w:numFmt w:val="bullet"/>
      <w:lvlText w:val=""/>
      <w:lvlJc w:val="left"/>
      <w:pPr>
        <w:ind w:left="1901" w:hanging="440"/>
      </w:pPr>
      <w:rPr>
        <w:rFonts w:ascii="Wingdings" w:hAnsi="Wingdings" w:hint="default"/>
      </w:rPr>
    </w:lvl>
    <w:lvl w:ilvl="4" w:tplc="FFFFFFFF" w:tentative="1">
      <w:start w:val="1"/>
      <w:numFmt w:val="bullet"/>
      <w:lvlText w:val=""/>
      <w:lvlJc w:val="left"/>
      <w:pPr>
        <w:ind w:left="2341" w:hanging="440"/>
      </w:pPr>
      <w:rPr>
        <w:rFonts w:ascii="Wingdings" w:hAnsi="Wingdings" w:hint="default"/>
      </w:rPr>
    </w:lvl>
    <w:lvl w:ilvl="5" w:tplc="FFFFFFFF" w:tentative="1">
      <w:start w:val="1"/>
      <w:numFmt w:val="bullet"/>
      <w:lvlText w:val=""/>
      <w:lvlJc w:val="left"/>
      <w:pPr>
        <w:ind w:left="2781" w:hanging="440"/>
      </w:pPr>
      <w:rPr>
        <w:rFonts w:ascii="Wingdings" w:hAnsi="Wingdings" w:hint="default"/>
      </w:rPr>
    </w:lvl>
    <w:lvl w:ilvl="6" w:tplc="FFFFFFFF" w:tentative="1">
      <w:start w:val="1"/>
      <w:numFmt w:val="bullet"/>
      <w:lvlText w:val=""/>
      <w:lvlJc w:val="left"/>
      <w:pPr>
        <w:ind w:left="3221" w:hanging="440"/>
      </w:pPr>
      <w:rPr>
        <w:rFonts w:ascii="Wingdings" w:hAnsi="Wingdings" w:hint="default"/>
      </w:rPr>
    </w:lvl>
    <w:lvl w:ilvl="7" w:tplc="FFFFFFFF" w:tentative="1">
      <w:start w:val="1"/>
      <w:numFmt w:val="bullet"/>
      <w:lvlText w:val=""/>
      <w:lvlJc w:val="left"/>
      <w:pPr>
        <w:ind w:left="3661" w:hanging="440"/>
      </w:pPr>
      <w:rPr>
        <w:rFonts w:ascii="Wingdings" w:hAnsi="Wingdings" w:hint="default"/>
      </w:rPr>
    </w:lvl>
    <w:lvl w:ilvl="8" w:tplc="FFFFFFFF" w:tentative="1">
      <w:start w:val="1"/>
      <w:numFmt w:val="bullet"/>
      <w:lvlText w:val=""/>
      <w:lvlJc w:val="left"/>
      <w:pPr>
        <w:ind w:left="4101" w:hanging="440"/>
      </w:pPr>
      <w:rPr>
        <w:rFonts w:ascii="Wingdings" w:hAnsi="Wingdings" w:hint="default"/>
      </w:rPr>
    </w:lvl>
  </w:abstractNum>
  <w:abstractNum w:abstractNumId="68" w15:restartNumberingAfterBreak="0">
    <w:nsid w:val="25F97C2E"/>
    <w:multiLevelType w:val="hybridMultilevel"/>
    <w:tmpl w:val="20D63CAA"/>
    <w:lvl w:ilvl="0" w:tplc="A7C82908">
      <w:start w:val="1"/>
      <w:numFmt w:val="decimal"/>
      <w:lvlText w:val="%1"/>
      <w:lvlJc w:val="left"/>
      <w:pPr>
        <w:ind w:left="567" w:hanging="284"/>
      </w:pPr>
      <w:rPr>
        <w:rFonts w:ascii="BIZ UDPゴシック" w:eastAsia="BIZ UDPゴシック" w:hAnsi="BIZ UDPゴシック" w:cstheme="minorBidi" w:hint="eastAsia"/>
      </w:rPr>
    </w:lvl>
    <w:lvl w:ilvl="1" w:tplc="FFFFFFFF" w:tentative="1">
      <w:start w:val="1"/>
      <w:numFmt w:val="aiueoFullWidth"/>
      <w:lvlText w:val="(%2)"/>
      <w:lvlJc w:val="left"/>
      <w:pPr>
        <w:ind w:left="1871" w:hanging="440"/>
      </w:pPr>
    </w:lvl>
    <w:lvl w:ilvl="2" w:tplc="FFFFFFFF">
      <w:start w:val="1"/>
      <w:numFmt w:val="decimalEnclosedCircle"/>
      <w:lvlText w:val="%3"/>
      <w:lvlJc w:val="left"/>
      <w:pPr>
        <w:ind w:left="2311" w:hanging="440"/>
      </w:pPr>
    </w:lvl>
    <w:lvl w:ilvl="3" w:tplc="FFFFFFFF" w:tentative="1">
      <w:start w:val="1"/>
      <w:numFmt w:val="decimal"/>
      <w:lvlText w:val="%4."/>
      <w:lvlJc w:val="left"/>
      <w:pPr>
        <w:ind w:left="2751" w:hanging="440"/>
      </w:pPr>
    </w:lvl>
    <w:lvl w:ilvl="4" w:tplc="FFFFFFFF" w:tentative="1">
      <w:start w:val="1"/>
      <w:numFmt w:val="aiueoFullWidth"/>
      <w:lvlText w:val="(%5)"/>
      <w:lvlJc w:val="left"/>
      <w:pPr>
        <w:ind w:left="3191" w:hanging="440"/>
      </w:pPr>
    </w:lvl>
    <w:lvl w:ilvl="5" w:tplc="FFFFFFFF" w:tentative="1">
      <w:start w:val="1"/>
      <w:numFmt w:val="decimalEnclosedCircle"/>
      <w:lvlText w:val="%6"/>
      <w:lvlJc w:val="left"/>
      <w:pPr>
        <w:ind w:left="3631" w:hanging="440"/>
      </w:pPr>
    </w:lvl>
    <w:lvl w:ilvl="6" w:tplc="FFFFFFFF" w:tentative="1">
      <w:start w:val="1"/>
      <w:numFmt w:val="decimal"/>
      <w:lvlText w:val="%7."/>
      <w:lvlJc w:val="left"/>
      <w:pPr>
        <w:ind w:left="4071" w:hanging="440"/>
      </w:pPr>
    </w:lvl>
    <w:lvl w:ilvl="7" w:tplc="FFFFFFFF" w:tentative="1">
      <w:start w:val="1"/>
      <w:numFmt w:val="aiueoFullWidth"/>
      <w:lvlText w:val="(%8)"/>
      <w:lvlJc w:val="left"/>
      <w:pPr>
        <w:ind w:left="4511" w:hanging="440"/>
      </w:pPr>
    </w:lvl>
    <w:lvl w:ilvl="8" w:tplc="FFFFFFFF" w:tentative="1">
      <w:start w:val="1"/>
      <w:numFmt w:val="decimalEnclosedCircle"/>
      <w:lvlText w:val="%9"/>
      <w:lvlJc w:val="left"/>
      <w:pPr>
        <w:ind w:left="4951" w:hanging="440"/>
      </w:pPr>
    </w:lvl>
  </w:abstractNum>
  <w:abstractNum w:abstractNumId="69" w15:restartNumberingAfterBreak="0">
    <w:nsid w:val="28AB6D44"/>
    <w:multiLevelType w:val="hybridMultilevel"/>
    <w:tmpl w:val="5998830C"/>
    <w:lvl w:ilvl="0" w:tplc="4B78AB26">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881" w:hanging="440"/>
      </w:pPr>
      <w:rPr>
        <w:rFonts w:ascii="Wingdings" w:hAnsi="Wingdings" w:hint="default"/>
      </w:rPr>
    </w:lvl>
    <w:lvl w:ilvl="3" w:tplc="FFFFFFFF" w:tentative="1">
      <w:start w:val="1"/>
      <w:numFmt w:val="bullet"/>
      <w:lvlText w:val=""/>
      <w:lvlJc w:val="left"/>
      <w:pPr>
        <w:ind w:left="2321" w:hanging="440"/>
      </w:pPr>
      <w:rPr>
        <w:rFonts w:ascii="Wingdings" w:hAnsi="Wingdings" w:hint="default"/>
      </w:rPr>
    </w:lvl>
    <w:lvl w:ilvl="4" w:tplc="FFFFFFFF" w:tentative="1">
      <w:start w:val="1"/>
      <w:numFmt w:val="bullet"/>
      <w:lvlText w:val=""/>
      <w:lvlJc w:val="left"/>
      <w:pPr>
        <w:ind w:left="2761" w:hanging="440"/>
      </w:pPr>
      <w:rPr>
        <w:rFonts w:ascii="Wingdings" w:hAnsi="Wingdings" w:hint="default"/>
      </w:rPr>
    </w:lvl>
    <w:lvl w:ilvl="5" w:tplc="FFFFFFFF" w:tentative="1">
      <w:start w:val="1"/>
      <w:numFmt w:val="bullet"/>
      <w:lvlText w:val=""/>
      <w:lvlJc w:val="left"/>
      <w:pPr>
        <w:ind w:left="3201" w:hanging="440"/>
      </w:pPr>
      <w:rPr>
        <w:rFonts w:ascii="Wingdings" w:hAnsi="Wingdings" w:hint="default"/>
      </w:rPr>
    </w:lvl>
    <w:lvl w:ilvl="6" w:tplc="FFFFFFFF" w:tentative="1">
      <w:start w:val="1"/>
      <w:numFmt w:val="bullet"/>
      <w:lvlText w:val=""/>
      <w:lvlJc w:val="left"/>
      <w:pPr>
        <w:ind w:left="3641" w:hanging="440"/>
      </w:pPr>
      <w:rPr>
        <w:rFonts w:ascii="Wingdings" w:hAnsi="Wingdings" w:hint="default"/>
      </w:rPr>
    </w:lvl>
    <w:lvl w:ilvl="7" w:tplc="FFFFFFFF" w:tentative="1">
      <w:start w:val="1"/>
      <w:numFmt w:val="bullet"/>
      <w:lvlText w:val=""/>
      <w:lvlJc w:val="left"/>
      <w:pPr>
        <w:ind w:left="4081" w:hanging="440"/>
      </w:pPr>
      <w:rPr>
        <w:rFonts w:ascii="Wingdings" w:hAnsi="Wingdings" w:hint="default"/>
      </w:rPr>
    </w:lvl>
    <w:lvl w:ilvl="8" w:tplc="FFFFFFFF" w:tentative="1">
      <w:start w:val="1"/>
      <w:numFmt w:val="bullet"/>
      <w:lvlText w:val=""/>
      <w:lvlJc w:val="left"/>
      <w:pPr>
        <w:ind w:left="4521" w:hanging="440"/>
      </w:pPr>
      <w:rPr>
        <w:rFonts w:ascii="Wingdings" w:hAnsi="Wingdings" w:hint="default"/>
      </w:rPr>
    </w:lvl>
  </w:abstractNum>
  <w:abstractNum w:abstractNumId="70" w15:restartNumberingAfterBreak="0">
    <w:nsid w:val="28BD06DC"/>
    <w:multiLevelType w:val="hybridMultilevel"/>
    <w:tmpl w:val="AB243474"/>
    <w:lvl w:ilvl="0" w:tplc="0B400AF2">
      <w:start w:val="1"/>
      <w:numFmt w:val="bullet"/>
      <w:lvlText w:val="•"/>
      <w:lvlJc w:val="left"/>
      <w:pPr>
        <w:ind w:left="726" w:hanging="159"/>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2A385442"/>
    <w:multiLevelType w:val="hybridMultilevel"/>
    <w:tmpl w:val="5614D402"/>
    <w:lvl w:ilvl="0" w:tplc="BCDCC116">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 w15:restartNumberingAfterBreak="0">
    <w:nsid w:val="2B1211F9"/>
    <w:multiLevelType w:val="hybridMultilevel"/>
    <w:tmpl w:val="39F4D14E"/>
    <w:lvl w:ilvl="0" w:tplc="FFFFFFFF">
      <w:start w:val="1"/>
      <w:numFmt w:val="bullet"/>
      <w:lvlText w:val="•"/>
      <w:lvlJc w:val="left"/>
      <w:pPr>
        <w:ind w:left="440" w:hanging="440"/>
      </w:pPr>
      <w:rPr>
        <w:rFonts w:ascii="BIZ UDPゴシック" w:eastAsia="BIZ UDPゴシック" w:hAnsi="BIZ UDPゴシック" w:cstheme="minorBidi" w:hint="eastAsia"/>
      </w:rPr>
    </w:lvl>
    <w:lvl w:ilvl="1" w:tplc="FFFFFFFF" w:tentative="1">
      <w:start w:val="1"/>
      <w:numFmt w:val="bullet"/>
      <w:lvlText w:val=""/>
      <w:lvlJc w:val="left"/>
      <w:pPr>
        <w:ind w:left="880" w:hanging="440"/>
      </w:pPr>
      <w:rPr>
        <w:rFonts w:ascii="Wingdings" w:hAnsi="Wingdings" w:hint="default"/>
      </w:rPr>
    </w:lvl>
    <w:lvl w:ilvl="2" w:tplc="17300312">
      <w:start w:val="1"/>
      <w:numFmt w:val="bullet"/>
      <w:lvlText w:val="•"/>
      <w:lvlJc w:val="left"/>
      <w:pPr>
        <w:ind w:left="839" w:hanging="272"/>
      </w:pPr>
      <w:rPr>
        <w:rFonts w:ascii="BIZ UDPゴシック" w:eastAsia="BIZ UDPゴシック" w:hAnsi="BIZ UDP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2B453F3C"/>
    <w:multiLevelType w:val="hybridMultilevel"/>
    <w:tmpl w:val="AD1697EA"/>
    <w:lvl w:ilvl="0" w:tplc="FFFFFFFF">
      <w:start w:val="1"/>
      <w:numFmt w:val="decimal"/>
      <w:lvlText w:val="%1"/>
      <w:lvlJc w:val="left"/>
      <w:pPr>
        <w:ind w:left="723" w:hanging="440"/>
      </w:pPr>
      <w:rPr>
        <w:rFonts w:hint="eastAsia"/>
      </w:rPr>
    </w:lvl>
    <w:lvl w:ilvl="1" w:tplc="26C24B16">
      <w:start w:val="1"/>
      <w:numFmt w:val="bullet"/>
      <w:lvlText w:val="•"/>
      <w:lvlJc w:val="left"/>
      <w:pPr>
        <w:ind w:left="708" w:hanging="283"/>
      </w:pPr>
      <w:rPr>
        <w:rFonts w:ascii="Arial" w:hAnsi="Arial" w:hint="default"/>
      </w:rPr>
    </w:lvl>
    <w:lvl w:ilvl="2" w:tplc="FFFFFFFF">
      <w:start w:val="1"/>
      <w:numFmt w:val="bullet"/>
      <w:lvlText w:val="•"/>
      <w:lvlJc w:val="left"/>
      <w:pPr>
        <w:ind w:left="709" w:hanging="284"/>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74" w15:restartNumberingAfterBreak="0">
    <w:nsid w:val="2B551CF1"/>
    <w:multiLevelType w:val="hybridMultilevel"/>
    <w:tmpl w:val="CE9CCDCC"/>
    <w:lvl w:ilvl="0" w:tplc="BAE09BD6">
      <w:start w:val="1"/>
      <w:numFmt w:val="lowerRoman"/>
      <w:lvlText w:val="%1."/>
      <w:lvlJc w:val="left"/>
      <w:pPr>
        <w:ind w:left="1210" w:hanging="360"/>
      </w:pPr>
      <w:rPr>
        <w:rFonts w:ascii="BIZ UDPゴシック" w:eastAsia="BIZ UDPゴシック" w:hAnsi="BIZ UDPゴシック" w:cstheme="minorBidi"/>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75" w15:restartNumberingAfterBreak="0">
    <w:nsid w:val="2B692645"/>
    <w:multiLevelType w:val="hybridMultilevel"/>
    <w:tmpl w:val="B1A226FE"/>
    <w:lvl w:ilvl="0" w:tplc="FFFFFFFF">
      <w:start w:val="1"/>
      <w:numFmt w:val="bullet"/>
      <w:lvlText w:val="•"/>
      <w:lvlJc w:val="left"/>
      <w:pPr>
        <w:ind w:left="44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D35AD05A">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2C044486"/>
    <w:multiLevelType w:val="hybridMultilevel"/>
    <w:tmpl w:val="04FA3F28"/>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77" w15:restartNumberingAfterBreak="0">
    <w:nsid w:val="2C491578"/>
    <w:multiLevelType w:val="hybridMultilevel"/>
    <w:tmpl w:val="A35A3EB0"/>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78" w15:restartNumberingAfterBreak="0">
    <w:nsid w:val="2C8A6BBB"/>
    <w:multiLevelType w:val="hybridMultilevel"/>
    <w:tmpl w:val="B30EBB66"/>
    <w:lvl w:ilvl="0" w:tplc="0409000F">
      <w:start w:val="1"/>
      <w:numFmt w:val="decimal"/>
      <w:lvlText w:val="%1."/>
      <w:lvlJc w:val="left"/>
      <w:pPr>
        <w:ind w:left="1290" w:hanging="440"/>
      </w:pPr>
    </w:lvl>
    <w:lvl w:ilvl="1" w:tplc="8F9E1A16">
      <w:start w:val="1"/>
      <w:numFmt w:val="decimal"/>
      <w:lvlText w:val="%2"/>
      <w:lvlJc w:val="left"/>
      <w:pPr>
        <w:ind w:left="567" w:hanging="284"/>
      </w:pPr>
      <w:rPr>
        <w:rFonts w:hint="eastAsia"/>
      </w:r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79" w15:restartNumberingAfterBreak="0">
    <w:nsid w:val="2D5713B1"/>
    <w:multiLevelType w:val="hybridMultilevel"/>
    <w:tmpl w:val="98707EEE"/>
    <w:lvl w:ilvl="0" w:tplc="FFFFFFFF">
      <w:start w:val="1"/>
      <w:numFmt w:val="decimal"/>
      <w:lvlText w:val="%1"/>
      <w:lvlJc w:val="left"/>
      <w:pPr>
        <w:ind w:left="568" w:hanging="284"/>
      </w:pPr>
      <w:rPr>
        <w:rFonts w:hint="eastAsia"/>
      </w:rPr>
    </w:lvl>
    <w:lvl w:ilvl="1" w:tplc="FFFFFFFF" w:tentative="1">
      <w:start w:val="1"/>
      <w:numFmt w:val="aiueoFullWidth"/>
      <w:lvlText w:val="(%2)"/>
      <w:lvlJc w:val="left"/>
      <w:pPr>
        <w:ind w:left="2024" w:hanging="440"/>
      </w:pPr>
    </w:lvl>
    <w:lvl w:ilvl="2" w:tplc="FFFFFFFF" w:tentative="1">
      <w:start w:val="1"/>
      <w:numFmt w:val="decimalEnclosedCircle"/>
      <w:lvlText w:val="%3"/>
      <w:lvlJc w:val="left"/>
      <w:pPr>
        <w:ind w:left="2464" w:hanging="440"/>
      </w:pPr>
    </w:lvl>
    <w:lvl w:ilvl="3" w:tplc="FFFFFFFF" w:tentative="1">
      <w:start w:val="1"/>
      <w:numFmt w:val="decimal"/>
      <w:lvlText w:val="%4."/>
      <w:lvlJc w:val="left"/>
      <w:pPr>
        <w:ind w:left="2904" w:hanging="440"/>
      </w:pPr>
    </w:lvl>
    <w:lvl w:ilvl="4" w:tplc="FFFFFFFF" w:tentative="1">
      <w:start w:val="1"/>
      <w:numFmt w:val="aiueoFullWidth"/>
      <w:lvlText w:val="(%5)"/>
      <w:lvlJc w:val="left"/>
      <w:pPr>
        <w:ind w:left="3344" w:hanging="440"/>
      </w:pPr>
    </w:lvl>
    <w:lvl w:ilvl="5" w:tplc="FFFFFFFF" w:tentative="1">
      <w:start w:val="1"/>
      <w:numFmt w:val="decimalEnclosedCircle"/>
      <w:lvlText w:val="%6"/>
      <w:lvlJc w:val="left"/>
      <w:pPr>
        <w:ind w:left="3784" w:hanging="440"/>
      </w:pPr>
    </w:lvl>
    <w:lvl w:ilvl="6" w:tplc="FFFFFFFF" w:tentative="1">
      <w:start w:val="1"/>
      <w:numFmt w:val="decimal"/>
      <w:lvlText w:val="%7."/>
      <w:lvlJc w:val="left"/>
      <w:pPr>
        <w:ind w:left="4224" w:hanging="440"/>
      </w:pPr>
    </w:lvl>
    <w:lvl w:ilvl="7" w:tplc="FFFFFFFF" w:tentative="1">
      <w:start w:val="1"/>
      <w:numFmt w:val="aiueoFullWidth"/>
      <w:lvlText w:val="(%8)"/>
      <w:lvlJc w:val="left"/>
      <w:pPr>
        <w:ind w:left="4664" w:hanging="440"/>
      </w:pPr>
    </w:lvl>
    <w:lvl w:ilvl="8" w:tplc="FFFFFFFF" w:tentative="1">
      <w:start w:val="1"/>
      <w:numFmt w:val="decimalEnclosedCircle"/>
      <w:lvlText w:val="%9"/>
      <w:lvlJc w:val="left"/>
      <w:pPr>
        <w:ind w:left="5104" w:hanging="440"/>
      </w:pPr>
    </w:lvl>
  </w:abstractNum>
  <w:abstractNum w:abstractNumId="80" w15:restartNumberingAfterBreak="0">
    <w:nsid w:val="2DDB5FF7"/>
    <w:multiLevelType w:val="hybridMultilevel"/>
    <w:tmpl w:val="F878DFC6"/>
    <w:lvl w:ilvl="0" w:tplc="93466CCE">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881" w:hanging="440"/>
      </w:pPr>
      <w:rPr>
        <w:rFonts w:ascii="Wingdings" w:hAnsi="Wingdings" w:hint="default"/>
      </w:rPr>
    </w:lvl>
    <w:lvl w:ilvl="3" w:tplc="FFFFFFFF" w:tentative="1">
      <w:start w:val="1"/>
      <w:numFmt w:val="bullet"/>
      <w:lvlText w:val=""/>
      <w:lvlJc w:val="left"/>
      <w:pPr>
        <w:ind w:left="2321" w:hanging="440"/>
      </w:pPr>
      <w:rPr>
        <w:rFonts w:ascii="Wingdings" w:hAnsi="Wingdings" w:hint="default"/>
      </w:rPr>
    </w:lvl>
    <w:lvl w:ilvl="4" w:tplc="FFFFFFFF" w:tentative="1">
      <w:start w:val="1"/>
      <w:numFmt w:val="bullet"/>
      <w:lvlText w:val=""/>
      <w:lvlJc w:val="left"/>
      <w:pPr>
        <w:ind w:left="2761" w:hanging="440"/>
      </w:pPr>
      <w:rPr>
        <w:rFonts w:ascii="Wingdings" w:hAnsi="Wingdings" w:hint="default"/>
      </w:rPr>
    </w:lvl>
    <w:lvl w:ilvl="5" w:tplc="FFFFFFFF" w:tentative="1">
      <w:start w:val="1"/>
      <w:numFmt w:val="bullet"/>
      <w:lvlText w:val=""/>
      <w:lvlJc w:val="left"/>
      <w:pPr>
        <w:ind w:left="3201" w:hanging="440"/>
      </w:pPr>
      <w:rPr>
        <w:rFonts w:ascii="Wingdings" w:hAnsi="Wingdings" w:hint="default"/>
      </w:rPr>
    </w:lvl>
    <w:lvl w:ilvl="6" w:tplc="FFFFFFFF" w:tentative="1">
      <w:start w:val="1"/>
      <w:numFmt w:val="bullet"/>
      <w:lvlText w:val=""/>
      <w:lvlJc w:val="left"/>
      <w:pPr>
        <w:ind w:left="3641" w:hanging="440"/>
      </w:pPr>
      <w:rPr>
        <w:rFonts w:ascii="Wingdings" w:hAnsi="Wingdings" w:hint="default"/>
      </w:rPr>
    </w:lvl>
    <w:lvl w:ilvl="7" w:tplc="FFFFFFFF" w:tentative="1">
      <w:start w:val="1"/>
      <w:numFmt w:val="bullet"/>
      <w:lvlText w:val=""/>
      <w:lvlJc w:val="left"/>
      <w:pPr>
        <w:ind w:left="4081" w:hanging="440"/>
      </w:pPr>
      <w:rPr>
        <w:rFonts w:ascii="Wingdings" w:hAnsi="Wingdings" w:hint="default"/>
      </w:rPr>
    </w:lvl>
    <w:lvl w:ilvl="8" w:tplc="FFFFFFFF" w:tentative="1">
      <w:start w:val="1"/>
      <w:numFmt w:val="bullet"/>
      <w:lvlText w:val=""/>
      <w:lvlJc w:val="left"/>
      <w:pPr>
        <w:ind w:left="4521" w:hanging="440"/>
      </w:pPr>
      <w:rPr>
        <w:rFonts w:ascii="Wingdings" w:hAnsi="Wingdings" w:hint="default"/>
      </w:rPr>
    </w:lvl>
  </w:abstractNum>
  <w:abstractNum w:abstractNumId="81" w15:restartNumberingAfterBreak="0">
    <w:nsid w:val="2E7A44C7"/>
    <w:multiLevelType w:val="hybridMultilevel"/>
    <w:tmpl w:val="24E2639C"/>
    <w:lvl w:ilvl="0" w:tplc="FFFFFFFF">
      <w:start w:val="1"/>
      <w:numFmt w:val="bullet"/>
      <w:lvlText w:val="•"/>
      <w:lvlJc w:val="left"/>
      <w:pPr>
        <w:ind w:left="44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F1C81688">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2E8859B0"/>
    <w:multiLevelType w:val="hybridMultilevel"/>
    <w:tmpl w:val="4D10F054"/>
    <w:lvl w:ilvl="0" w:tplc="AB94C152">
      <w:start w:val="1"/>
      <w:numFmt w:val="decimalEnclosedCircle"/>
      <w:lvlText w:val="%1"/>
      <w:lvlJc w:val="left"/>
      <w:pPr>
        <w:ind w:left="567" w:hanging="283"/>
      </w:pPr>
      <w:rPr>
        <w:rFonts w:hint="default"/>
        <w:sz w:val="21"/>
        <w:szCs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3" w15:restartNumberingAfterBreak="0">
    <w:nsid w:val="2EEC5E80"/>
    <w:multiLevelType w:val="hybridMultilevel"/>
    <w:tmpl w:val="CAB2B0F2"/>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84" w15:restartNumberingAfterBreak="0">
    <w:nsid w:val="2F5C26CB"/>
    <w:multiLevelType w:val="hybridMultilevel"/>
    <w:tmpl w:val="ABF4445C"/>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85" w15:restartNumberingAfterBreak="0">
    <w:nsid w:val="2F8076F6"/>
    <w:multiLevelType w:val="hybridMultilevel"/>
    <w:tmpl w:val="ABDCC840"/>
    <w:lvl w:ilvl="0" w:tplc="5044D87E">
      <w:start w:val="1"/>
      <w:numFmt w:val="bullet"/>
      <w:lvlText w:val="•"/>
      <w:lvlJc w:val="left"/>
      <w:pPr>
        <w:ind w:left="839" w:hanging="272"/>
      </w:pPr>
      <w:rPr>
        <w:rFonts w:ascii="Arial" w:hAnsi="Aria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86" w15:restartNumberingAfterBreak="0">
    <w:nsid w:val="2FD960AA"/>
    <w:multiLevelType w:val="hybridMultilevel"/>
    <w:tmpl w:val="C32E6D2C"/>
    <w:lvl w:ilvl="0" w:tplc="8ECED9FC">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7" w15:restartNumberingAfterBreak="0">
    <w:nsid w:val="30143929"/>
    <w:multiLevelType w:val="hybridMultilevel"/>
    <w:tmpl w:val="B8C60B0A"/>
    <w:lvl w:ilvl="0" w:tplc="E62CC3D8">
      <w:start w:val="1"/>
      <w:numFmt w:val="bullet"/>
      <w:lvlText w:val="•"/>
      <w:lvlJc w:val="left"/>
      <w:pPr>
        <w:ind w:left="839" w:hanging="272"/>
      </w:pPr>
      <w:rPr>
        <w:rFonts w:ascii="Arial" w:hAnsi="Arial"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88" w15:restartNumberingAfterBreak="0">
    <w:nsid w:val="3054462C"/>
    <w:multiLevelType w:val="hybridMultilevel"/>
    <w:tmpl w:val="92CAF476"/>
    <w:lvl w:ilvl="0" w:tplc="74066786">
      <w:start w:val="1"/>
      <w:numFmt w:val="bullet"/>
      <w:lvlText w:val="•"/>
      <w:lvlJc w:val="left"/>
      <w:pPr>
        <w:ind w:left="839" w:hanging="272"/>
      </w:pPr>
      <w:rPr>
        <w:rFonts w:ascii="Arial" w:hAnsi="Arial" w:hint="default"/>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89" w15:restartNumberingAfterBreak="0">
    <w:nsid w:val="3077101B"/>
    <w:multiLevelType w:val="hybridMultilevel"/>
    <w:tmpl w:val="657A968E"/>
    <w:lvl w:ilvl="0" w:tplc="6E60F5FE">
      <w:start w:val="1"/>
      <w:numFmt w:val="bullet"/>
      <w:lvlText w:val="•"/>
      <w:lvlJc w:val="left"/>
      <w:pPr>
        <w:ind w:left="708" w:hanging="283"/>
      </w:pPr>
      <w:rPr>
        <w:rFonts w:ascii="Arial" w:hAnsi="Arial" w:hint="default"/>
      </w:rPr>
    </w:lvl>
    <w:lvl w:ilvl="1" w:tplc="FFFFFFFF">
      <w:start w:val="1"/>
      <w:numFmt w:val="bullet"/>
      <w:lvlText w:val="•"/>
      <w:lvlJc w:val="left"/>
      <w:pPr>
        <w:ind w:left="1006" w:hanging="440"/>
      </w:pPr>
      <w:rPr>
        <w:rFonts w:ascii="Arial" w:hAnsi="Arial" w:hint="default"/>
      </w:rPr>
    </w:lvl>
    <w:lvl w:ilvl="2" w:tplc="FFFFFFFF">
      <w:start w:val="1"/>
      <w:numFmt w:val="bullet"/>
      <w:lvlText w:val="•"/>
      <w:lvlJc w:val="left"/>
      <w:pPr>
        <w:ind w:left="1664" w:hanging="360"/>
      </w:pPr>
      <w:rPr>
        <w:rFonts w:ascii="BIZ UDPゴシック" w:eastAsia="BIZ UDPゴシック" w:hAnsi="BIZ UDPゴシック" w:cstheme="minorBidi" w:hint="eastAsia"/>
      </w:r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90" w15:restartNumberingAfterBreak="0">
    <w:nsid w:val="30E33B12"/>
    <w:multiLevelType w:val="hybridMultilevel"/>
    <w:tmpl w:val="33580402"/>
    <w:lvl w:ilvl="0" w:tplc="CE3C4DBA">
      <w:start w:val="1"/>
      <w:numFmt w:val="bullet"/>
      <w:lvlText w:val="•"/>
      <w:lvlJc w:val="left"/>
      <w:pPr>
        <w:ind w:left="839" w:hanging="272"/>
      </w:pPr>
      <w:rPr>
        <w:rFonts w:ascii="Arial" w:hAnsi="Arial" w:hint="default"/>
      </w:rPr>
    </w:lvl>
    <w:lvl w:ilvl="1" w:tplc="FFFFFFFF" w:tentative="1">
      <w:start w:val="1"/>
      <w:numFmt w:val="bullet"/>
      <w:lvlText w:val=""/>
      <w:lvlJc w:val="left"/>
      <w:pPr>
        <w:ind w:left="1405" w:hanging="440"/>
      </w:pPr>
      <w:rPr>
        <w:rFonts w:ascii="Wingdings" w:hAnsi="Wingdings" w:hint="default"/>
      </w:rPr>
    </w:lvl>
    <w:lvl w:ilvl="2" w:tplc="FFFFFFFF" w:tentative="1">
      <w:start w:val="1"/>
      <w:numFmt w:val="bullet"/>
      <w:lvlText w:val=""/>
      <w:lvlJc w:val="left"/>
      <w:pPr>
        <w:ind w:left="1845" w:hanging="440"/>
      </w:pPr>
      <w:rPr>
        <w:rFonts w:ascii="Wingdings" w:hAnsi="Wingdings" w:hint="default"/>
      </w:rPr>
    </w:lvl>
    <w:lvl w:ilvl="3" w:tplc="FFFFFFFF" w:tentative="1">
      <w:start w:val="1"/>
      <w:numFmt w:val="bullet"/>
      <w:lvlText w:val=""/>
      <w:lvlJc w:val="left"/>
      <w:pPr>
        <w:ind w:left="2285" w:hanging="440"/>
      </w:pPr>
      <w:rPr>
        <w:rFonts w:ascii="Wingdings" w:hAnsi="Wingdings" w:hint="default"/>
      </w:rPr>
    </w:lvl>
    <w:lvl w:ilvl="4" w:tplc="FFFFFFFF" w:tentative="1">
      <w:start w:val="1"/>
      <w:numFmt w:val="bullet"/>
      <w:lvlText w:val=""/>
      <w:lvlJc w:val="left"/>
      <w:pPr>
        <w:ind w:left="2725" w:hanging="440"/>
      </w:pPr>
      <w:rPr>
        <w:rFonts w:ascii="Wingdings" w:hAnsi="Wingdings" w:hint="default"/>
      </w:rPr>
    </w:lvl>
    <w:lvl w:ilvl="5" w:tplc="FFFFFFFF" w:tentative="1">
      <w:start w:val="1"/>
      <w:numFmt w:val="bullet"/>
      <w:lvlText w:val=""/>
      <w:lvlJc w:val="left"/>
      <w:pPr>
        <w:ind w:left="3165" w:hanging="440"/>
      </w:pPr>
      <w:rPr>
        <w:rFonts w:ascii="Wingdings" w:hAnsi="Wingdings" w:hint="default"/>
      </w:rPr>
    </w:lvl>
    <w:lvl w:ilvl="6" w:tplc="FFFFFFFF" w:tentative="1">
      <w:start w:val="1"/>
      <w:numFmt w:val="bullet"/>
      <w:lvlText w:val=""/>
      <w:lvlJc w:val="left"/>
      <w:pPr>
        <w:ind w:left="3605" w:hanging="440"/>
      </w:pPr>
      <w:rPr>
        <w:rFonts w:ascii="Wingdings" w:hAnsi="Wingdings" w:hint="default"/>
      </w:rPr>
    </w:lvl>
    <w:lvl w:ilvl="7" w:tplc="FFFFFFFF" w:tentative="1">
      <w:start w:val="1"/>
      <w:numFmt w:val="bullet"/>
      <w:lvlText w:val=""/>
      <w:lvlJc w:val="left"/>
      <w:pPr>
        <w:ind w:left="4045" w:hanging="440"/>
      </w:pPr>
      <w:rPr>
        <w:rFonts w:ascii="Wingdings" w:hAnsi="Wingdings" w:hint="default"/>
      </w:rPr>
    </w:lvl>
    <w:lvl w:ilvl="8" w:tplc="FFFFFFFF" w:tentative="1">
      <w:start w:val="1"/>
      <w:numFmt w:val="bullet"/>
      <w:lvlText w:val=""/>
      <w:lvlJc w:val="left"/>
      <w:pPr>
        <w:ind w:left="4485" w:hanging="440"/>
      </w:pPr>
      <w:rPr>
        <w:rFonts w:ascii="Wingdings" w:hAnsi="Wingdings" w:hint="default"/>
      </w:rPr>
    </w:lvl>
  </w:abstractNum>
  <w:abstractNum w:abstractNumId="91" w15:restartNumberingAfterBreak="0">
    <w:nsid w:val="30FA3592"/>
    <w:multiLevelType w:val="hybridMultilevel"/>
    <w:tmpl w:val="817C088A"/>
    <w:lvl w:ilvl="0" w:tplc="FFFFFFFF">
      <w:start w:val="1"/>
      <w:numFmt w:val="decimal"/>
      <w:lvlText w:val="%1"/>
      <w:lvlJc w:val="left"/>
      <w:pPr>
        <w:ind w:left="723" w:hanging="440"/>
      </w:pPr>
      <w:rPr>
        <w:rFonts w:hint="eastAsia"/>
      </w:rPr>
    </w:lvl>
    <w:lvl w:ilvl="1" w:tplc="151E885A">
      <w:start w:val="2"/>
      <w:numFmt w:val="bullet"/>
      <w:lvlText w:val="・"/>
      <w:lvlJc w:val="left"/>
      <w:pPr>
        <w:ind w:left="708" w:hanging="283"/>
      </w:pPr>
      <w:rPr>
        <w:rFonts w:ascii="BIZ UDPゴシック" w:eastAsia="BIZ UDPゴシック" w:hAnsi="BIZ UDPゴシック" w:cstheme="minorBidi" w:hint="eastAsia"/>
      </w:rPr>
    </w:lvl>
    <w:lvl w:ilvl="2" w:tplc="FFFFFFFF">
      <w:start w:val="1"/>
      <w:numFmt w:val="bullet"/>
      <w:lvlText w:val="•"/>
      <w:lvlJc w:val="left"/>
      <w:pPr>
        <w:ind w:left="1523" w:hanging="360"/>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92" w15:restartNumberingAfterBreak="0">
    <w:nsid w:val="31636D6E"/>
    <w:multiLevelType w:val="hybridMultilevel"/>
    <w:tmpl w:val="B80AE650"/>
    <w:lvl w:ilvl="0" w:tplc="120CBC58">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881" w:hanging="440"/>
      </w:pPr>
      <w:rPr>
        <w:rFonts w:ascii="Wingdings" w:hAnsi="Wingdings" w:hint="default"/>
      </w:rPr>
    </w:lvl>
    <w:lvl w:ilvl="3" w:tplc="FFFFFFFF" w:tentative="1">
      <w:start w:val="1"/>
      <w:numFmt w:val="bullet"/>
      <w:lvlText w:val=""/>
      <w:lvlJc w:val="left"/>
      <w:pPr>
        <w:ind w:left="2321" w:hanging="440"/>
      </w:pPr>
      <w:rPr>
        <w:rFonts w:ascii="Wingdings" w:hAnsi="Wingdings" w:hint="default"/>
      </w:rPr>
    </w:lvl>
    <w:lvl w:ilvl="4" w:tplc="FFFFFFFF" w:tentative="1">
      <w:start w:val="1"/>
      <w:numFmt w:val="bullet"/>
      <w:lvlText w:val=""/>
      <w:lvlJc w:val="left"/>
      <w:pPr>
        <w:ind w:left="2761" w:hanging="440"/>
      </w:pPr>
      <w:rPr>
        <w:rFonts w:ascii="Wingdings" w:hAnsi="Wingdings" w:hint="default"/>
      </w:rPr>
    </w:lvl>
    <w:lvl w:ilvl="5" w:tplc="FFFFFFFF" w:tentative="1">
      <w:start w:val="1"/>
      <w:numFmt w:val="bullet"/>
      <w:lvlText w:val=""/>
      <w:lvlJc w:val="left"/>
      <w:pPr>
        <w:ind w:left="3201" w:hanging="440"/>
      </w:pPr>
      <w:rPr>
        <w:rFonts w:ascii="Wingdings" w:hAnsi="Wingdings" w:hint="default"/>
      </w:rPr>
    </w:lvl>
    <w:lvl w:ilvl="6" w:tplc="FFFFFFFF" w:tentative="1">
      <w:start w:val="1"/>
      <w:numFmt w:val="bullet"/>
      <w:lvlText w:val=""/>
      <w:lvlJc w:val="left"/>
      <w:pPr>
        <w:ind w:left="3641" w:hanging="440"/>
      </w:pPr>
      <w:rPr>
        <w:rFonts w:ascii="Wingdings" w:hAnsi="Wingdings" w:hint="default"/>
      </w:rPr>
    </w:lvl>
    <w:lvl w:ilvl="7" w:tplc="FFFFFFFF" w:tentative="1">
      <w:start w:val="1"/>
      <w:numFmt w:val="bullet"/>
      <w:lvlText w:val=""/>
      <w:lvlJc w:val="left"/>
      <w:pPr>
        <w:ind w:left="4081" w:hanging="440"/>
      </w:pPr>
      <w:rPr>
        <w:rFonts w:ascii="Wingdings" w:hAnsi="Wingdings" w:hint="default"/>
      </w:rPr>
    </w:lvl>
    <w:lvl w:ilvl="8" w:tplc="FFFFFFFF" w:tentative="1">
      <w:start w:val="1"/>
      <w:numFmt w:val="bullet"/>
      <w:lvlText w:val=""/>
      <w:lvlJc w:val="left"/>
      <w:pPr>
        <w:ind w:left="4521" w:hanging="440"/>
      </w:pPr>
      <w:rPr>
        <w:rFonts w:ascii="Wingdings" w:hAnsi="Wingdings" w:hint="default"/>
      </w:rPr>
    </w:lvl>
  </w:abstractNum>
  <w:abstractNum w:abstractNumId="93" w15:restartNumberingAfterBreak="0">
    <w:nsid w:val="33075C94"/>
    <w:multiLevelType w:val="hybridMultilevel"/>
    <w:tmpl w:val="4A6EF226"/>
    <w:lvl w:ilvl="0" w:tplc="FFFFFFFF">
      <w:start w:val="1"/>
      <w:numFmt w:val="decimal"/>
      <w:lvlText w:val="%1"/>
      <w:lvlJc w:val="left"/>
      <w:pPr>
        <w:ind w:left="723" w:hanging="440"/>
      </w:pPr>
      <w:rPr>
        <w:rFonts w:hint="eastAsia"/>
      </w:rPr>
    </w:lvl>
    <w:lvl w:ilvl="1" w:tplc="A534369C">
      <w:start w:val="2"/>
      <w:numFmt w:val="bullet"/>
      <w:lvlText w:val="・"/>
      <w:lvlJc w:val="left"/>
      <w:pPr>
        <w:ind w:left="708" w:hanging="283"/>
      </w:pPr>
      <w:rPr>
        <w:rFonts w:ascii="BIZ UDPゴシック" w:eastAsia="BIZ UDPゴシック" w:hAnsi="BIZ UDPゴシック" w:cstheme="minorBidi" w:hint="eastAsia"/>
      </w:rPr>
    </w:lvl>
    <w:lvl w:ilvl="2" w:tplc="FFFFFFFF">
      <w:start w:val="1"/>
      <w:numFmt w:val="bullet"/>
      <w:lvlText w:val="•"/>
      <w:lvlJc w:val="left"/>
      <w:pPr>
        <w:ind w:left="1523" w:hanging="360"/>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94" w15:restartNumberingAfterBreak="0">
    <w:nsid w:val="33C13587"/>
    <w:multiLevelType w:val="hybridMultilevel"/>
    <w:tmpl w:val="839ECA7C"/>
    <w:lvl w:ilvl="0" w:tplc="DE2E45B2">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881" w:hanging="440"/>
      </w:pPr>
      <w:rPr>
        <w:rFonts w:ascii="Wingdings" w:hAnsi="Wingdings" w:hint="default"/>
      </w:rPr>
    </w:lvl>
    <w:lvl w:ilvl="3" w:tplc="FFFFFFFF" w:tentative="1">
      <w:start w:val="1"/>
      <w:numFmt w:val="bullet"/>
      <w:lvlText w:val=""/>
      <w:lvlJc w:val="left"/>
      <w:pPr>
        <w:ind w:left="2321" w:hanging="440"/>
      </w:pPr>
      <w:rPr>
        <w:rFonts w:ascii="Wingdings" w:hAnsi="Wingdings" w:hint="default"/>
      </w:rPr>
    </w:lvl>
    <w:lvl w:ilvl="4" w:tplc="FFFFFFFF" w:tentative="1">
      <w:start w:val="1"/>
      <w:numFmt w:val="bullet"/>
      <w:lvlText w:val=""/>
      <w:lvlJc w:val="left"/>
      <w:pPr>
        <w:ind w:left="2761" w:hanging="440"/>
      </w:pPr>
      <w:rPr>
        <w:rFonts w:ascii="Wingdings" w:hAnsi="Wingdings" w:hint="default"/>
      </w:rPr>
    </w:lvl>
    <w:lvl w:ilvl="5" w:tplc="FFFFFFFF" w:tentative="1">
      <w:start w:val="1"/>
      <w:numFmt w:val="bullet"/>
      <w:lvlText w:val=""/>
      <w:lvlJc w:val="left"/>
      <w:pPr>
        <w:ind w:left="3201" w:hanging="440"/>
      </w:pPr>
      <w:rPr>
        <w:rFonts w:ascii="Wingdings" w:hAnsi="Wingdings" w:hint="default"/>
      </w:rPr>
    </w:lvl>
    <w:lvl w:ilvl="6" w:tplc="FFFFFFFF" w:tentative="1">
      <w:start w:val="1"/>
      <w:numFmt w:val="bullet"/>
      <w:lvlText w:val=""/>
      <w:lvlJc w:val="left"/>
      <w:pPr>
        <w:ind w:left="3641" w:hanging="440"/>
      </w:pPr>
      <w:rPr>
        <w:rFonts w:ascii="Wingdings" w:hAnsi="Wingdings" w:hint="default"/>
      </w:rPr>
    </w:lvl>
    <w:lvl w:ilvl="7" w:tplc="FFFFFFFF" w:tentative="1">
      <w:start w:val="1"/>
      <w:numFmt w:val="bullet"/>
      <w:lvlText w:val=""/>
      <w:lvlJc w:val="left"/>
      <w:pPr>
        <w:ind w:left="4081" w:hanging="440"/>
      </w:pPr>
      <w:rPr>
        <w:rFonts w:ascii="Wingdings" w:hAnsi="Wingdings" w:hint="default"/>
      </w:rPr>
    </w:lvl>
    <w:lvl w:ilvl="8" w:tplc="FFFFFFFF" w:tentative="1">
      <w:start w:val="1"/>
      <w:numFmt w:val="bullet"/>
      <w:lvlText w:val=""/>
      <w:lvlJc w:val="left"/>
      <w:pPr>
        <w:ind w:left="4521" w:hanging="440"/>
      </w:pPr>
      <w:rPr>
        <w:rFonts w:ascii="Wingdings" w:hAnsi="Wingdings" w:hint="default"/>
      </w:rPr>
    </w:lvl>
  </w:abstractNum>
  <w:abstractNum w:abstractNumId="95" w15:restartNumberingAfterBreak="0">
    <w:nsid w:val="34EA4094"/>
    <w:multiLevelType w:val="hybridMultilevel"/>
    <w:tmpl w:val="C87CE148"/>
    <w:lvl w:ilvl="0" w:tplc="FFFFFFFF">
      <w:start w:val="1"/>
      <w:numFmt w:val="bullet"/>
      <w:lvlText w:val="•"/>
      <w:lvlJc w:val="left"/>
      <w:pPr>
        <w:ind w:left="440" w:hanging="440"/>
      </w:pPr>
      <w:rPr>
        <w:rFonts w:ascii="BIZ UDPゴシック" w:eastAsia="BIZ UDPゴシック" w:hAnsi="BIZ UDPゴシック" w:cstheme="minorBidi" w:hint="eastAsia"/>
      </w:rPr>
    </w:lvl>
    <w:lvl w:ilvl="1" w:tplc="FFFFFFFF" w:tentative="1">
      <w:start w:val="1"/>
      <w:numFmt w:val="bullet"/>
      <w:lvlText w:val=""/>
      <w:lvlJc w:val="left"/>
      <w:pPr>
        <w:ind w:left="880" w:hanging="440"/>
      </w:pPr>
      <w:rPr>
        <w:rFonts w:ascii="Wingdings" w:hAnsi="Wingdings" w:hint="default"/>
      </w:rPr>
    </w:lvl>
    <w:lvl w:ilvl="2" w:tplc="1494F8CA">
      <w:start w:val="1"/>
      <w:numFmt w:val="bullet"/>
      <w:lvlText w:val="•"/>
      <w:lvlJc w:val="left"/>
      <w:pPr>
        <w:ind w:left="839" w:hanging="272"/>
      </w:pPr>
      <w:rPr>
        <w:rFonts w:ascii="BIZ UDPゴシック" w:eastAsia="BIZ UDPゴシック" w:hAnsi="BIZ UDP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6" w15:restartNumberingAfterBreak="0">
    <w:nsid w:val="35233289"/>
    <w:multiLevelType w:val="hybridMultilevel"/>
    <w:tmpl w:val="16AADF14"/>
    <w:lvl w:ilvl="0" w:tplc="FFFFFFFF">
      <w:start w:val="1"/>
      <w:numFmt w:val="bullet"/>
      <w:lvlText w:val="•"/>
      <w:lvlJc w:val="left"/>
      <w:pPr>
        <w:ind w:left="149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4A922796">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97" w15:restartNumberingAfterBreak="0">
    <w:nsid w:val="37CF35FD"/>
    <w:multiLevelType w:val="hybridMultilevel"/>
    <w:tmpl w:val="11683BD4"/>
    <w:lvl w:ilvl="0" w:tplc="FFFFFFFF">
      <w:start w:val="1"/>
      <w:numFmt w:val="bullet"/>
      <w:lvlText w:val="□"/>
      <w:lvlJc w:val="left"/>
      <w:pPr>
        <w:ind w:left="440" w:hanging="440"/>
      </w:pPr>
      <w:rPr>
        <w:rFonts w:ascii="Arial" w:eastAsia="□" w:hAnsi="Arial" w:hint="default"/>
      </w:rPr>
    </w:lvl>
    <w:lvl w:ilvl="1" w:tplc="39967736">
      <w:start w:val="1"/>
      <w:numFmt w:val="bullet"/>
      <w:lvlText w:val="□"/>
      <w:lvlJc w:val="left"/>
      <w:pPr>
        <w:ind w:left="839" w:hanging="414"/>
      </w:pPr>
      <w:rPr>
        <w:rFonts w:ascii="Arial" w:eastAsia="□"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8" w15:restartNumberingAfterBreak="0">
    <w:nsid w:val="387522B2"/>
    <w:multiLevelType w:val="hybridMultilevel"/>
    <w:tmpl w:val="5A9EC424"/>
    <w:lvl w:ilvl="0" w:tplc="71BCD77E">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9" w15:restartNumberingAfterBreak="0">
    <w:nsid w:val="388F75A4"/>
    <w:multiLevelType w:val="hybridMultilevel"/>
    <w:tmpl w:val="D284C106"/>
    <w:lvl w:ilvl="0" w:tplc="C4069CE6">
      <w:start w:val="1"/>
      <w:numFmt w:val="bullet"/>
      <w:lvlText w:val="•"/>
      <w:lvlJc w:val="left"/>
      <w:pPr>
        <w:ind w:left="839" w:hanging="272"/>
      </w:pPr>
      <w:rPr>
        <w:rFonts w:ascii="Arial" w:hAnsi="Arial" w:hint="default"/>
      </w:rPr>
    </w:lvl>
    <w:lvl w:ilvl="1" w:tplc="FFFFFFFF" w:tentative="1">
      <w:start w:val="1"/>
      <w:numFmt w:val="bullet"/>
      <w:lvlText w:val=""/>
      <w:lvlJc w:val="left"/>
      <w:pPr>
        <w:ind w:left="1405" w:hanging="440"/>
      </w:pPr>
      <w:rPr>
        <w:rFonts w:ascii="Wingdings" w:hAnsi="Wingdings" w:hint="default"/>
      </w:rPr>
    </w:lvl>
    <w:lvl w:ilvl="2" w:tplc="FFFFFFFF" w:tentative="1">
      <w:start w:val="1"/>
      <w:numFmt w:val="bullet"/>
      <w:lvlText w:val=""/>
      <w:lvlJc w:val="left"/>
      <w:pPr>
        <w:ind w:left="1845" w:hanging="440"/>
      </w:pPr>
      <w:rPr>
        <w:rFonts w:ascii="Wingdings" w:hAnsi="Wingdings" w:hint="default"/>
      </w:rPr>
    </w:lvl>
    <w:lvl w:ilvl="3" w:tplc="FFFFFFFF" w:tentative="1">
      <w:start w:val="1"/>
      <w:numFmt w:val="bullet"/>
      <w:lvlText w:val=""/>
      <w:lvlJc w:val="left"/>
      <w:pPr>
        <w:ind w:left="2285" w:hanging="440"/>
      </w:pPr>
      <w:rPr>
        <w:rFonts w:ascii="Wingdings" w:hAnsi="Wingdings" w:hint="default"/>
      </w:rPr>
    </w:lvl>
    <w:lvl w:ilvl="4" w:tplc="FFFFFFFF" w:tentative="1">
      <w:start w:val="1"/>
      <w:numFmt w:val="bullet"/>
      <w:lvlText w:val=""/>
      <w:lvlJc w:val="left"/>
      <w:pPr>
        <w:ind w:left="2725" w:hanging="440"/>
      </w:pPr>
      <w:rPr>
        <w:rFonts w:ascii="Wingdings" w:hAnsi="Wingdings" w:hint="default"/>
      </w:rPr>
    </w:lvl>
    <w:lvl w:ilvl="5" w:tplc="FFFFFFFF" w:tentative="1">
      <w:start w:val="1"/>
      <w:numFmt w:val="bullet"/>
      <w:lvlText w:val=""/>
      <w:lvlJc w:val="left"/>
      <w:pPr>
        <w:ind w:left="3165" w:hanging="440"/>
      </w:pPr>
      <w:rPr>
        <w:rFonts w:ascii="Wingdings" w:hAnsi="Wingdings" w:hint="default"/>
      </w:rPr>
    </w:lvl>
    <w:lvl w:ilvl="6" w:tplc="FFFFFFFF" w:tentative="1">
      <w:start w:val="1"/>
      <w:numFmt w:val="bullet"/>
      <w:lvlText w:val=""/>
      <w:lvlJc w:val="left"/>
      <w:pPr>
        <w:ind w:left="3605" w:hanging="440"/>
      </w:pPr>
      <w:rPr>
        <w:rFonts w:ascii="Wingdings" w:hAnsi="Wingdings" w:hint="default"/>
      </w:rPr>
    </w:lvl>
    <w:lvl w:ilvl="7" w:tplc="FFFFFFFF" w:tentative="1">
      <w:start w:val="1"/>
      <w:numFmt w:val="bullet"/>
      <w:lvlText w:val=""/>
      <w:lvlJc w:val="left"/>
      <w:pPr>
        <w:ind w:left="4045" w:hanging="440"/>
      </w:pPr>
      <w:rPr>
        <w:rFonts w:ascii="Wingdings" w:hAnsi="Wingdings" w:hint="default"/>
      </w:rPr>
    </w:lvl>
    <w:lvl w:ilvl="8" w:tplc="FFFFFFFF" w:tentative="1">
      <w:start w:val="1"/>
      <w:numFmt w:val="bullet"/>
      <w:lvlText w:val=""/>
      <w:lvlJc w:val="left"/>
      <w:pPr>
        <w:ind w:left="4485" w:hanging="440"/>
      </w:pPr>
      <w:rPr>
        <w:rFonts w:ascii="Wingdings" w:hAnsi="Wingdings" w:hint="default"/>
      </w:rPr>
    </w:lvl>
  </w:abstractNum>
  <w:abstractNum w:abstractNumId="100" w15:restartNumberingAfterBreak="0">
    <w:nsid w:val="3A7B30B5"/>
    <w:multiLevelType w:val="hybridMultilevel"/>
    <w:tmpl w:val="283CC9FE"/>
    <w:lvl w:ilvl="0" w:tplc="284A100A">
      <w:start w:val="2"/>
      <w:numFmt w:val="decimal"/>
      <w:lvlText w:val="%1"/>
      <w:lvlJc w:val="left"/>
      <w:pPr>
        <w:ind w:left="425" w:firstLine="14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5B4ABD"/>
    <w:multiLevelType w:val="hybridMultilevel"/>
    <w:tmpl w:val="A63CF01A"/>
    <w:lvl w:ilvl="0" w:tplc="9AC6248E">
      <w:start w:val="1"/>
      <w:numFmt w:val="bullet"/>
      <w:lvlText w:val="•"/>
      <w:lvlJc w:val="left"/>
      <w:pPr>
        <w:ind w:left="714" w:hanging="289"/>
      </w:pPr>
      <w:rPr>
        <w:rFonts w:ascii="Arial" w:hAnsi="Aria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2" w15:restartNumberingAfterBreak="0">
    <w:nsid w:val="3BFD2B07"/>
    <w:multiLevelType w:val="hybridMultilevel"/>
    <w:tmpl w:val="19541E82"/>
    <w:lvl w:ilvl="0" w:tplc="CFF6934A">
      <w:start w:val="1"/>
      <w:numFmt w:val="bullet"/>
      <w:lvlText w:val="•"/>
      <w:lvlJc w:val="left"/>
      <w:pPr>
        <w:ind w:left="708" w:hanging="283"/>
      </w:pPr>
      <w:rPr>
        <w:rFonts w:ascii="Arial" w:hAnsi="Arial" w:hint="default"/>
      </w:rPr>
    </w:lvl>
    <w:lvl w:ilvl="1" w:tplc="FFFFFFFF" w:tentative="1">
      <w:start w:val="1"/>
      <w:numFmt w:val="bullet"/>
      <w:lvlText w:val=""/>
      <w:lvlJc w:val="left"/>
      <w:pPr>
        <w:ind w:left="1021" w:hanging="440"/>
      </w:pPr>
      <w:rPr>
        <w:rFonts w:ascii="Wingdings" w:hAnsi="Wingdings" w:hint="default"/>
      </w:rPr>
    </w:lvl>
    <w:lvl w:ilvl="2" w:tplc="FFFFFFFF" w:tentative="1">
      <w:start w:val="1"/>
      <w:numFmt w:val="bullet"/>
      <w:lvlText w:val=""/>
      <w:lvlJc w:val="left"/>
      <w:pPr>
        <w:ind w:left="1461" w:hanging="440"/>
      </w:pPr>
      <w:rPr>
        <w:rFonts w:ascii="Wingdings" w:hAnsi="Wingdings" w:hint="default"/>
      </w:rPr>
    </w:lvl>
    <w:lvl w:ilvl="3" w:tplc="FFFFFFFF" w:tentative="1">
      <w:start w:val="1"/>
      <w:numFmt w:val="bullet"/>
      <w:lvlText w:val=""/>
      <w:lvlJc w:val="left"/>
      <w:pPr>
        <w:ind w:left="1901" w:hanging="440"/>
      </w:pPr>
      <w:rPr>
        <w:rFonts w:ascii="Wingdings" w:hAnsi="Wingdings" w:hint="default"/>
      </w:rPr>
    </w:lvl>
    <w:lvl w:ilvl="4" w:tplc="FFFFFFFF" w:tentative="1">
      <w:start w:val="1"/>
      <w:numFmt w:val="bullet"/>
      <w:lvlText w:val=""/>
      <w:lvlJc w:val="left"/>
      <w:pPr>
        <w:ind w:left="2341" w:hanging="440"/>
      </w:pPr>
      <w:rPr>
        <w:rFonts w:ascii="Wingdings" w:hAnsi="Wingdings" w:hint="default"/>
      </w:rPr>
    </w:lvl>
    <w:lvl w:ilvl="5" w:tplc="FFFFFFFF" w:tentative="1">
      <w:start w:val="1"/>
      <w:numFmt w:val="bullet"/>
      <w:lvlText w:val=""/>
      <w:lvlJc w:val="left"/>
      <w:pPr>
        <w:ind w:left="2781" w:hanging="440"/>
      </w:pPr>
      <w:rPr>
        <w:rFonts w:ascii="Wingdings" w:hAnsi="Wingdings" w:hint="default"/>
      </w:rPr>
    </w:lvl>
    <w:lvl w:ilvl="6" w:tplc="FFFFFFFF" w:tentative="1">
      <w:start w:val="1"/>
      <w:numFmt w:val="bullet"/>
      <w:lvlText w:val=""/>
      <w:lvlJc w:val="left"/>
      <w:pPr>
        <w:ind w:left="3221" w:hanging="440"/>
      </w:pPr>
      <w:rPr>
        <w:rFonts w:ascii="Wingdings" w:hAnsi="Wingdings" w:hint="default"/>
      </w:rPr>
    </w:lvl>
    <w:lvl w:ilvl="7" w:tplc="FFFFFFFF" w:tentative="1">
      <w:start w:val="1"/>
      <w:numFmt w:val="bullet"/>
      <w:lvlText w:val=""/>
      <w:lvlJc w:val="left"/>
      <w:pPr>
        <w:ind w:left="3661" w:hanging="440"/>
      </w:pPr>
      <w:rPr>
        <w:rFonts w:ascii="Wingdings" w:hAnsi="Wingdings" w:hint="default"/>
      </w:rPr>
    </w:lvl>
    <w:lvl w:ilvl="8" w:tplc="FFFFFFFF" w:tentative="1">
      <w:start w:val="1"/>
      <w:numFmt w:val="bullet"/>
      <w:lvlText w:val=""/>
      <w:lvlJc w:val="left"/>
      <w:pPr>
        <w:ind w:left="4101" w:hanging="440"/>
      </w:pPr>
      <w:rPr>
        <w:rFonts w:ascii="Wingdings" w:hAnsi="Wingdings" w:hint="default"/>
      </w:rPr>
    </w:lvl>
  </w:abstractNum>
  <w:abstractNum w:abstractNumId="103" w15:restartNumberingAfterBreak="0">
    <w:nsid w:val="3C681211"/>
    <w:multiLevelType w:val="hybridMultilevel"/>
    <w:tmpl w:val="2F32E744"/>
    <w:lvl w:ilvl="0" w:tplc="FFFFFFFF">
      <w:start w:val="1"/>
      <w:numFmt w:val="bullet"/>
      <w:lvlText w:val="□"/>
      <w:lvlJc w:val="left"/>
      <w:pPr>
        <w:ind w:left="440" w:hanging="440"/>
      </w:pPr>
      <w:rPr>
        <w:rFonts w:ascii="Arial" w:eastAsia="□" w:hAnsi="Arial" w:hint="default"/>
      </w:rPr>
    </w:lvl>
    <w:lvl w:ilvl="1" w:tplc="327072A6">
      <w:start w:val="1"/>
      <w:numFmt w:val="bullet"/>
      <w:lvlText w:val="□"/>
      <w:lvlJc w:val="left"/>
      <w:pPr>
        <w:ind w:left="839" w:hanging="414"/>
      </w:pPr>
      <w:rPr>
        <w:rFonts w:ascii="Arial" w:eastAsia="□"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4" w15:restartNumberingAfterBreak="0">
    <w:nsid w:val="3D231AF7"/>
    <w:multiLevelType w:val="hybridMultilevel"/>
    <w:tmpl w:val="191CB5BC"/>
    <w:lvl w:ilvl="0" w:tplc="0F52318C">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461" w:hanging="440"/>
      </w:pPr>
      <w:rPr>
        <w:rFonts w:ascii="Wingdings" w:hAnsi="Wingdings" w:hint="default"/>
      </w:rPr>
    </w:lvl>
    <w:lvl w:ilvl="3" w:tplc="FFFFFFFF" w:tentative="1">
      <w:start w:val="1"/>
      <w:numFmt w:val="bullet"/>
      <w:lvlText w:val=""/>
      <w:lvlJc w:val="left"/>
      <w:pPr>
        <w:ind w:left="1901" w:hanging="440"/>
      </w:pPr>
      <w:rPr>
        <w:rFonts w:ascii="Wingdings" w:hAnsi="Wingdings" w:hint="default"/>
      </w:rPr>
    </w:lvl>
    <w:lvl w:ilvl="4" w:tplc="FFFFFFFF" w:tentative="1">
      <w:start w:val="1"/>
      <w:numFmt w:val="bullet"/>
      <w:lvlText w:val=""/>
      <w:lvlJc w:val="left"/>
      <w:pPr>
        <w:ind w:left="2341" w:hanging="440"/>
      </w:pPr>
      <w:rPr>
        <w:rFonts w:ascii="Wingdings" w:hAnsi="Wingdings" w:hint="default"/>
      </w:rPr>
    </w:lvl>
    <w:lvl w:ilvl="5" w:tplc="FFFFFFFF" w:tentative="1">
      <w:start w:val="1"/>
      <w:numFmt w:val="bullet"/>
      <w:lvlText w:val=""/>
      <w:lvlJc w:val="left"/>
      <w:pPr>
        <w:ind w:left="2781" w:hanging="440"/>
      </w:pPr>
      <w:rPr>
        <w:rFonts w:ascii="Wingdings" w:hAnsi="Wingdings" w:hint="default"/>
      </w:rPr>
    </w:lvl>
    <w:lvl w:ilvl="6" w:tplc="FFFFFFFF" w:tentative="1">
      <w:start w:val="1"/>
      <w:numFmt w:val="bullet"/>
      <w:lvlText w:val=""/>
      <w:lvlJc w:val="left"/>
      <w:pPr>
        <w:ind w:left="3221" w:hanging="440"/>
      </w:pPr>
      <w:rPr>
        <w:rFonts w:ascii="Wingdings" w:hAnsi="Wingdings" w:hint="default"/>
      </w:rPr>
    </w:lvl>
    <w:lvl w:ilvl="7" w:tplc="FFFFFFFF" w:tentative="1">
      <w:start w:val="1"/>
      <w:numFmt w:val="bullet"/>
      <w:lvlText w:val=""/>
      <w:lvlJc w:val="left"/>
      <w:pPr>
        <w:ind w:left="3661" w:hanging="440"/>
      </w:pPr>
      <w:rPr>
        <w:rFonts w:ascii="Wingdings" w:hAnsi="Wingdings" w:hint="default"/>
      </w:rPr>
    </w:lvl>
    <w:lvl w:ilvl="8" w:tplc="FFFFFFFF" w:tentative="1">
      <w:start w:val="1"/>
      <w:numFmt w:val="bullet"/>
      <w:lvlText w:val=""/>
      <w:lvlJc w:val="left"/>
      <w:pPr>
        <w:ind w:left="4101" w:hanging="440"/>
      </w:pPr>
      <w:rPr>
        <w:rFonts w:ascii="Wingdings" w:hAnsi="Wingdings" w:hint="default"/>
      </w:rPr>
    </w:lvl>
  </w:abstractNum>
  <w:abstractNum w:abstractNumId="105" w15:restartNumberingAfterBreak="0">
    <w:nsid w:val="3DAB1925"/>
    <w:multiLevelType w:val="hybridMultilevel"/>
    <w:tmpl w:val="1F16001C"/>
    <w:lvl w:ilvl="0" w:tplc="46326230">
      <w:start w:val="1"/>
      <w:numFmt w:val="decimalFullWidth"/>
      <w:lvlText w:val="（%1）"/>
      <w:lvlJc w:val="left"/>
      <w:pPr>
        <w:ind w:left="568" w:hanging="284"/>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06" w15:restartNumberingAfterBreak="0">
    <w:nsid w:val="3E1B5136"/>
    <w:multiLevelType w:val="hybridMultilevel"/>
    <w:tmpl w:val="A16C2128"/>
    <w:lvl w:ilvl="0" w:tplc="2D2E9C58">
      <w:start w:val="1"/>
      <w:numFmt w:val="decimalFullWidth"/>
      <w:lvlText w:val="（%1）"/>
      <w:lvlJc w:val="left"/>
      <w:pPr>
        <w:ind w:left="581" w:hanging="44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07" w15:restartNumberingAfterBreak="0">
    <w:nsid w:val="3ECA0330"/>
    <w:multiLevelType w:val="hybridMultilevel"/>
    <w:tmpl w:val="276842E8"/>
    <w:lvl w:ilvl="0" w:tplc="14FEC25A">
      <w:start w:val="1"/>
      <w:numFmt w:val="bullet"/>
      <w:lvlText w:val="※"/>
      <w:lvlJc w:val="left"/>
      <w:pPr>
        <w:ind w:left="1148" w:hanging="440"/>
      </w:pPr>
      <w:rPr>
        <w:rFonts w:ascii="BIZ UDPゴシック" w:eastAsia="BIZ UDPゴシック" w:hAnsi="BIZ UDPゴシック" w:hint="eastAsia"/>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08" w15:restartNumberingAfterBreak="0">
    <w:nsid w:val="3FB54BF4"/>
    <w:multiLevelType w:val="hybridMultilevel"/>
    <w:tmpl w:val="556C6570"/>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09" w15:restartNumberingAfterBreak="0">
    <w:nsid w:val="40704031"/>
    <w:multiLevelType w:val="hybridMultilevel"/>
    <w:tmpl w:val="C08A1FC6"/>
    <w:lvl w:ilvl="0" w:tplc="3B826C70">
      <w:start w:val="1"/>
      <w:numFmt w:val="bullet"/>
      <w:lvlText w:val="•"/>
      <w:lvlJc w:val="left"/>
      <w:pPr>
        <w:ind w:left="709" w:hanging="284"/>
      </w:pPr>
      <w:rPr>
        <w:rFonts w:ascii="Arial" w:hAnsi="Aria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0" w15:restartNumberingAfterBreak="0">
    <w:nsid w:val="40AC52C6"/>
    <w:multiLevelType w:val="hybridMultilevel"/>
    <w:tmpl w:val="80EEC3E0"/>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11" w15:restartNumberingAfterBreak="0">
    <w:nsid w:val="40EE3907"/>
    <w:multiLevelType w:val="hybridMultilevel"/>
    <w:tmpl w:val="4DE49CD4"/>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12" w15:restartNumberingAfterBreak="0">
    <w:nsid w:val="411627F4"/>
    <w:multiLevelType w:val="hybridMultilevel"/>
    <w:tmpl w:val="7A8A90C6"/>
    <w:lvl w:ilvl="0" w:tplc="ED825338">
      <w:start w:val="1"/>
      <w:numFmt w:val="irohaFullWidth"/>
      <w:lvlText w:val="%1"/>
      <w:lvlJc w:val="right"/>
      <w:pPr>
        <w:ind w:left="709" w:hanging="14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3" w15:restartNumberingAfterBreak="0">
    <w:nsid w:val="41907E2D"/>
    <w:multiLevelType w:val="hybridMultilevel"/>
    <w:tmpl w:val="BB82F5D8"/>
    <w:lvl w:ilvl="0" w:tplc="515EFB36">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4" w15:restartNumberingAfterBreak="0">
    <w:nsid w:val="421F7169"/>
    <w:multiLevelType w:val="hybridMultilevel"/>
    <w:tmpl w:val="19E01EE6"/>
    <w:lvl w:ilvl="0" w:tplc="D5D04608">
      <w:start w:val="1"/>
      <w:numFmt w:val="decimal"/>
      <w:lvlText w:val="%1."/>
      <w:lvlJc w:val="left"/>
      <w:pPr>
        <w:tabs>
          <w:tab w:val="num" w:pos="720"/>
        </w:tabs>
        <w:ind w:left="720" w:hanging="360"/>
      </w:pPr>
    </w:lvl>
    <w:lvl w:ilvl="1" w:tplc="01883184" w:tentative="1">
      <w:start w:val="1"/>
      <w:numFmt w:val="decimal"/>
      <w:lvlText w:val="%2."/>
      <w:lvlJc w:val="left"/>
      <w:pPr>
        <w:tabs>
          <w:tab w:val="num" w:pos="1440"/>
        </w:tabs>
        <w:ind w:left="1440" w:hanging="360"/>
      </w:pPr>
    </w:lvl>
    <w:lvl w:ilvl="2" w:tplc="0FF0D172" w:tentative="1">
      <w:start w:val="1"/>
      <w:numFmt w:val="decimal"/>
      <w:lvlText w:val="%3."/>
      <w:lvlJc w:val="left"/>
      <w:pPr>
        <w:tabs>
          <w:tab w:val="num" w:pos="2160"/>
        </w:tabs>
        <w:ind w:left="2160" w:hanging="360"/>
      </w:pPr>
    </w:lvl>
    <w:lvl w:ilvl="3" w:tplc="A7D892AE" w:tentative="1">
      <w:start w:val="1"/>
      <w:numFmt w:val="decimal"/>
      <w:lvlText w:val="%4."/>
      <w:lvlJc w:val="left"/>
      <w:pPr>
        <w:tabs>
          <w:tab w:val="num" w:pos="2880"/>
        </w:tabs>
        <w:ind w:left="2880" w:hanging="360"/>
      </w:pPr>
    </w:lvl>
    <w:lvl w:ilvl="4" w:tplc="A96E703C" w:tentative="1">
      <w:start w:val="1"/>
      <w:numFmt w:val="decimal"/>
      <w:lvlText w:val="%5."/>
      <w:lvlJc w:val="left"/>
      <w:pPr>
        <w:tabs>
          <w:tab w:val="num" w:pos="3600"/>
        </w:tabs>
        <w:ind w:left="3600" w:hanging="360"/>
      </w:pPr>
    </w:lvl>
    <w:lvl w:ilvl="5" w:tplc="1A685126" w:tentative="1">
      <w:start w:val="1"/>
      <w:numFmt w:val="decimal"/>
      <w:lvlText w:val="%6."/>
      <w:lvlJc w:val="left"/>
      <w:pPr>
        <w:tabs>
          <w:tab w:val="num" w:pos="4320"/>
        </w:tabs>
        <w:ind w:left="4320" w:hanging="360"/>
      </w:pPr>
    </w:lvl>
    <w:lvl w:ilvl="6" w:tplc="745EA7EA" w:tentative="1">
      <w:start w:val="1"/>
      <w:numFmt w:val="decimal"/>
      <w:lvlText w:val="%7."/>
      <w:lvlJc w:val="left"/>
      <w:pPr>
        <w:tabs>
          <w:tab w:val="num" w:pos="5040"/>
        </w:tabs>
        <w:ind w:left="5040" w:hanging="360"/>
      </w:pPr>
    </w:lvl>
    <w:lvl w:ilvl="7" w:tplc="40EE6D20" w:tentative="1">
      <w:start w:val="1"/>
      <w:numFmt w:val="decimal"/>
      <w:lvlText w:val="%8."/>
      <w:lvlJc w:val="left"/>
      <w:pPr>
        <w:tabs>
          <w:tab w:val="num" w:pos="5760"/>
        </w:tabs>
        <w:ind w:left="5760" w:hanging="360"/>
      </w:pPr>
    </w:lvl>
    <w:lvl w:ilvl="8" w:tplc="00480F8A" w:tentative="1">
      <w:start w:val="1"/>
      <w:numFmt w:val="decimal"/>
      <w:lvlText w:val="%9."/>
      <w:lvlJc w:val="left"/>
      <w:pPr>
        <w:tabs>
          <w:tab w:val="num" w:pos="6480"/>
        </w:tabs>
        <w:ind w:left="6480" w:hanging="360"/>
      </w:pPr>
    </w:lvl>
  </w:abstractNum>
  <w:abstractNum w:abstractNumId="115" w15:restartNumberingAfterBreak="0">
    <w:nsid w:val="44356B91"/>
    <w:multiLevelType w:val="hybridMultilevel"/>
    <w:tmpl w:val="BD82D9FE"/>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16" w15:restartNumberingAfterBreak="0">
    <w:nsid w:val="44703BEF"/>
    <w:multiLevelType w:val="hybridMultilevel"/>
    <w:tmpl w:val="4726F79E"/>
    <w:lvl w:ilvl="0" w:tplc="A3B26EEE">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117" w15:restartNumberingAfterBreak="0">
    <w:nsid w:val="44E36C55"/>
    <w:multiLevelType w:val="hybridMultilevel"/>
    <w:tmpl w:val="2E5E50F0"/>
    <w:lvl w:ilvl="0" w:tplc="8A4C1714">
      <w:start w:val="1"/>
      <w:numFmt w:val="bullet"/>
      <w:lvlText w:val="•"/>
      <w:lvlJc w:val="left"/>
      <w:pPr>
        <w:ind w:left="839" w:hanging="272"/>
      </w:pPr>
      <w:rPr>
        <w:rFonts w:ascii="Arial" w:hAnsi="Aria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8" w15:restartNumberingAfterBreak="0">
    <w:nsid w:val="451F6BDD"/>
    <w:multiLevelType w:val="hybridMultilevel"/>
    <w:tmpl w:val="831419FE"/>
    <w:lvl w:ilvl="0" w:tplc="0F022F56">
      <w:start w:val="1"/>
      <w:numFmt w:val="decimal"/>
      <w:lvlText w:val="%1"/>
      <w:lvlJc w:val="left"/>
      <w:pPr>
        <w:ind w:left="284" w:hanging="284"/>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19" w15:restartNumberingAfterBreak="0">
    <w:nsid w:val="46903847"/>
    <w:multiLevelType w:val="hybridMultilevel"/>
    <w:tmpl w:val="DEF860AC"/>
    <w:lvl w:ilvl="0" w:tplc="40E2ABC0">
      <w:start w:val="1"/>
      <w:numFmt w:val="lowerRoman"/>
      <w:lvlText w:val="%1."/>
      <w:lvlJc w:val="right"/>
      <w:pPr>
        <w:ind w:left="1015" w:hanging="306"/>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0" w15:restartNumberingAfterBreak="0">
    <w:nsid w:val="47A9596F"/>
    <w:multiLevelType w:val="hybridMultilevel"/>
    <w:tmpl w:val="DA78E098"/>
    <w:lvl w:ilvl="0" w:tplc="F9E8CA1A">
      <w:start w:val="1"/>
      <w:numFmt w:val="bullet"/>
      <w:lvlText w:val="•"/>
      <w:lvlJc w:val="left"/>
      <w:pPr>
        <w:ind w:left="839" w:hanging="272"/>
      </w:pPr>
      <w:rPr>
        <w:rFonts w:ascii="Arial" w:hAnsi="Arial" w:hint="default"/>
      </w:rPr>
    </w:lvl>
    <w:lvl w:ilvl="1" w:tplc="FFFFFFFF" w:tentative="1">
      <w:start w:val="1"/>
      <w:numFmt w:val="bullet"/>
      <w:lvlText w:val=""/>
      <w:lvlJc w:val="left"/>
      <w:pPr>
        <w:ind w:left="1446" w:hanging="440"/>
      </w:pPr>
      <w:rPr>
        <w:rFonts w:ascii="Wingdings" w:hAnsi="Wingdings" w:hint="default"/>
      </w:rPr>
    </w:lvl>
    <w:lvl w:ilvl="2" w:tplc="FFFFFFFF">
      <w:start w:val="1"/>
      <w:numFmt w:val="bullet"/>
      <w:lvlText w:val="•"/>
      <w:lvlJc w:val="left"/>
      <w:pPr>
        <w:ind w:left="1573" w:hanging="440"/>
      </w:pPr>
      <w:rPr>
        <w:rFonts w:ascii="Arial" w:hAnsi="Arial" w:hint="default"/>
      </w:rPr>
    </w:lvl>
    <w:lvl w:ilvl="3" w:tplc="FFFFFFFF" w:tentative="1">
      <w:start w:val="1"/>
      <w:numFmt w:val="bullet"/>
      <w:lvlText w:val=""/>
      <w:lvlJc w:val="left"/>
      <w:pPr>
        <w:ind w:left="2326" w:hanging="440"/>
      </w:pPr>
      <w:rPr>
        <w:rFonts w:ascii="Wingdings" w:hAnsi="Wingdings" w:hint="default"/>
      </w:rPr>
    </w:lvl>
    <w:lvl w:ilvl="4" w:tplc="FFFFFFFF" w:tentative="1">
      <w:start w:val="1"/>
      <w:numFmt w:val="bullet"/>
      <w:lvlText w:val=""/>
      <w:lvlJc w:val="left"/>
      <w:pPr>
        <w:ind w:left="2766" w:hanging="440"/>
      </w:pPr>
      <w:rPr>
        <w:rFonts w:ascii="Wingdings" w:hAnsi="Wingdings" w:hint="default"/>
      </w:rPr>
    </w:lvl>
    <w:lvl w:ilvl="5" w:tplc="FFFFFFFF" w:tentative="1">
      <w:start w:val="1"/>
      <w:numFmt w:val="bullet"/>
      <w:lvlText w:val=""/>
      <w:lvlJc w:val="left"/>
      <w:pPr>
        <w:ind w:left="3206" w:hanging="440"/>
      </w:pPr>
      <w:rPr>
        <w:rFonts w:ascii="Wingdings" w:hAnsi="Wingdings" w:hint="default"/>
      </w:rPr>
    </w:lvl>
    <w:lvl w:ilvl="6" w:tplc="FFFFFFFF" w:tentative="1">
      <w:start w:val="1"/>
      <w:numFmt w:val="bullet"/>
      <w:lvlText w:val=""/>
      <w:lvlJc w:val="left"/>
      <w:pPr>
        <w:ind w:left="3646" w:hanging="440"/>
      </w:pPr>
      <w:rPr>
        <w:rFonts w:ascii="Wingdings" w:hAnsi="Wingdings" w:hint="default"/>
      </w:rPr>
    </w:lvl>
    <w:lvl w:ilvl="7" w:tplc="FFFFFFFF" w:tentative="1">
      <w:start w:val="1"/>
      <w:numFmt w:val="bullet"/>
      <w:lvlText w:val=""/>
      <w:lvlJc w:val="left"/>
      <w:pPr>
        <w:ind w:left="4086" w:hanging="440"/>
      </w:pPr>
      <w:rPr>
        <w:rFonts w:ascii="Wingdings" w:hAnsi="Wingdings" w:hint="default"/>
      </w:rPr>
    </w:lvl>
    <w:lvl w:ilvl="8" w:tplc="FFFFFFFF" w:tentative="1">
      <w:start w:val="1"/>
      <w:numFmt w:val="bullet"/>
      <w:lvlText w:val=""/>
      <w:lvlJc w:val="left"/>
      <w:pPr>
        <w:ind w:left="4526" w:hanging="440"/>
      </w:pPr>
      <w:rPr>
        <w:rFonts w:ascii="Wingdings" w:hAnsi="Wingdings" w:hint="default"/>
      </w:rPr>
    </w:lvl>
  </w:abstractNum>
  <w:abstractNum w:abstractNumId="121" w15:restartNumberingAfterBreak="0">
    <w:nsid w:val="482C0766"/>
    <w:multiLevelType w:val="hybridMultilevel"/>
    <w:tmpl w:val="147C1A7E"/>
    <w:lvl w:ilvl="0" w:tplc="FFFFFFFF">
      <w:start w:val="1"/>
      <w:numFmt w:val="decimalEnclosedCircle"/>
      <w:lvlText w:val="%1"/>
      <w:lvlJc w:val="left"/>
      <w:pPr>
        <w:ind w:left="567" w:hanging="283"/>
      </w:pPr>
      <w:rPr>
        <w:rFonts w:hint="default"/>
        <w:sz w:val="21"/>
        <w:szCs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2" w15:restartNumberingAfterBreak="0">
    <w:nsid w:val="488B4585"/>
    <w:multiLevelType w:val="hybridMultilevel"/>
    <w:tmpl w:val="6AE66884"/>
    <w:lvl w:ilvl="0" w:tplc="5B7AADD0">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881" w:hanging="440"/>
      </w:pPr>
      <w:rPr>
        <w:rFonts w:ascii="Wingdings" w:hAnsi="Wingdings" w:hint="default"/>
      </w:rPr>
    </w:lvl>
    <w:lvl w:ilvl="3" w:tplc="FFFFFFFF" w:tentative="1">
      <w:start w:val="1"/>
      <w:numFmt w:val="bullet"/>
      <w:lvlText w:val=""/>
      <w:lvlJc w:val="left"/>
      <w:pPr>
        <w:ind w:left="2321" w:hanging="440"/>
      </w:pPr>
      <w:rPr>
        <w:rFonts w:ascii="Wingdings" w:hAnsi="Wingdings" w:hint="default"/>
      </w:rPr>
    </w:lvl>
    <w:lvl w:ilvl="4" w:tplc="FFFFFFFF" w:tentative="1">
      <w:start w:val="1"/>
      <w:numFmt w:val="bullet"/>
      <w:lvlText w:val=""/>
      <w:lvlJc w:val="left"/>
      <w:pPr>
        <w:ind w:left="2761" w:hanging="440"/>
      </w:pPr>
      <w:rPr>
        <w:rFonts w:ascii="Wingdings" w:hAnsi="Wingdings" w:hint="default"/>
      </w:rPr>
    </w:lvl>
    <w:lvl w:ilvl="5" w:tplc="FFFFFFFF" w:tentative="1">
      <w:start w:val="1"/>
      <w:numFmt w:val="bullet"/>
      <w:lvlText w:val=""/>
      <w:lvlJc w:val="left"/>
      <w:pPr>
        <w:ind w:left="3201" w:hanging="440"/>
      </w:pPr>
      <w:rPr>
        <w:rFonts w:ascii="Wingdings" w:hAnsi="Wingdings" w:hint="default"/>
      </w:rPr>
    </w:lvl>
    <w:lvl w:ilvl="6" w:tplc="FFFFFFFF" w:tentative="1">
      <w:start w:val="1"/>
      <w:numFmt w:val="bullet"/>
      <w:lvlText w:val=""/>
      <w:lvlJc w:val="left"/>
      <w:pPr>
        <w:ind w:left="3641" w:hanging="440"/>
      </w:pPr>
      <w:rPr>
        <w:rFonts w:ascii="Wingdings" w:hAnsi="Wingdings" w:hint="default"/>
      </w:rPr>
    </w:lvl>
    <w:lvl w:ilvl="7" w:tplc="FFFFFFFF" w:tentative="1">
      <w:start w:val="1"/>
      <w:numFmt w:val="bullet"/>
      <w:lvlText w:val=""/>
      <w:lvlJc w:val="left"/>
      <w:pPr>
        <w:ind w:left="4081" w:hanging="440"/>
      </w:pPr>
      <w:rPr>
        <w:rFonts w:ascii="Wingdings" w:hAnsi="Wingdings" w:hint="default"/>
      </w:rPr>
    </w:lvl>
    <w:lvl w:ilvl="8" w:tplc="FFFFFFFF" w:tentative="1">
      <w:start w:val="1"/>
      <w:numFmt w:val="bullet"/>
      <w:lvlText w:val=""/>
      <w:lvlJc w:val="left"/>
      <w:pPr>
        <w:ind w:left="4521" w:hanging="440"/>
      </w:pPr>
      <w:rPr>
        <w:rFonts w:ascii="Wingdings" w:hAnsi="Wingdings" w:hint="default"/>
      </w:rPr>
    </w:lvl>
  </w:abstractNum>
  <w:abstractNum w:abstractNumId="123" w15:restartNumberingAfterBreak="0">
    <w:nsid w:val="48925FBB"/>
    <w:multiLevelType w:val="hybridMultilevel"/>
    <w:tmpl w:val="FF2C0294"/>
    <w:lvl w:ilvl="0" w:tplc="375658CA">
      <w:start w:val="1"/>
      <w:numFmt w:val="bullet"/>
      <w:lvlText w:val="•"/>
      <w:lvlJc w:val="left"/>
      <w:pPr>
        <w:ind w:left="839" w:hanging="272"/>
      </w:pPr>
      <w:rPr>
        <w:rFonts w:ascii="Arial" w:hAnsi="Arial"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4" w15:restartNumberingAfterBreak="0">
    <w:nsid w:val="48B17A0D"/>
    <w:multiLevelType w:val="hybridMultilevel"/>
    <w:tmpl w:val="760A0350"/>
    <w:lvl w:ilvl="0" w:tplc="CFCECF6A">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5" w15:restartNumberingAfterBreak="0">
    <w:nsid w:val="49365453"/>
    <w:multiLevelType w:val="hybridMultilevel"/>
    <w:tmpl w:val="F8DC9E28"/>
    <w:lvl w:ilvl="0" w:tplc="FFFFFFFF">
      <w:start w:val="1"/>
      <w:numFmt w:val="bullet"/>
      <w:lvlText w:val="•"/>
      <w:lvlJc w:val="left"/>
      <w:pPr>
        <w:ind w:left="100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AB94F2F2">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2320" w:hanging="440"/>
      </w:pPr>
      <w:rPr>
        <w:rFonts w:ascii="Wingdings" w:hAnsi="Wingdings" w:hint="default"/>
      </w:rPr>
    </w:lvl>
    <w:lvl w:ilvl="4" w:tplc="FFFFFFFF" w:tentative="1">
      <w:start w:val="1"/>
      <w:numFmt w:val="bullet"/>
      <w:lvlText w:val=""/>
      <w:lvlJc w:val="left"/>
      <w:pPr>
        <w:ind w:left="2760" w:hanging="440"/>
      </w:pPr>
      <w:rPr>
        <w:rFonts w:ascii="Wingdings" w:hAnsi="Wingdings" w:hint="default"/>
      </w:rPr>
    </w:lvl>
    <w:lvl w:ilvl="5" w:tplc="FFFFFFFF" w:tentative="1">
      <w:start w:val="1"/>
      <w:numFmt w:val="bullet"/>
      <w:lvlText w:val=""/>
      <w:lvlJc w:val="left"/>
      <w:pPr>
        <w:ind w:left="3200" w:hanging="440"/>
      </w:pPr>
      <w:rPr>
        <w:rFonts w:ascii="Wingdings" w:hAnsi="Wingdings" w:hint="default"/>
      </w:rPr>
    </w:lvl>
    <w:lvl w:ilvl="6" w:tplc="FFFFFFFF" w:tentative="1">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126" w15:restartNumberingAfterBreak="0">
    <w:nsid w:val="497430C7"/>
    <w:multiLevelType w:val="hybridMultilevel"/>
    <w:tmpl w:val="ECCCCEB2"/>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27" w15:restartNumberingAfterBreak="0">
    <w:nsid w:val="4A212B7C"/>
    <w:multiLevelType w:val="hybridMultilevel"/>
    <w:tmpl w:val="9A9CB836"/>
    <w:lvl w:ilvl="0" w:tplc="16040390">
      <w:start w:val="1"/>
      <w:numFmt w:val="taiwaneseCountingThousand"/>
      <w:lvlText w:val="%1"/>
      <w:lvlJc w:val="right"/>
      <w:pPr>
        <w:ind w:left="710" w:hanging="143"/>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28" w15:restartNumberingAfterBreak="0">
    <w:nsid w:val="4ABA15A6"/>
    <w:multiLevelType w:val="hybridMultilevel"/>
    <w:tmpl w:val="C9E04C54"/>
    <w:lvl w:ilvl="0" w:tplc="31004C52">
      <w:start w:val="1"/>
      <w:numFmt w:val="taiwaneseCountingThousand"/>
      <w:lvlText w:val="%1"/>
      <w:lvlJc w:val="right"/>
      <w:pPr>
        <w:ind w:left="710" w:hanging="143"/>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29" w15:restartNumberingAfterBreak="0">
    <w:nsid w:val="4AD04019"/>
    <w:multiLevelType w:val="hybridMultilevel"/>
    <w:tmpl w:val="53A092C8"/>
    <w:lvl w:ilvl="0" w:tplc="AF6EBF0E">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671" w:hanging="440"/>
      </w:pPr>
      <w:rPr>
        <w:rFonts w:ascii="Wingdings" w:hAnsi="Wingdings" w:hint="default"/>
      </w:rPr>
    </w:lvl>
    <w:lvl w:ilvl="3" w:tplc="FFFFFFFF" w:tentative="1">
      <w:start w:val="1"/>
      <w:numFmt w:val="bullet"/>
      <w:lvlText w:val=""/>
      <w:lvlJc w:val="left"/>
      <w:pPr>
        <w:ind w:left="2111" w:hanging="440"/>
      </w:pPr>
      <w:rPr>
        <w:rFonts w:ascii="Wingdings" w:hAnsi="Wingdings" w:hint="default"/>
      </w:rPr>
    </w:lvl>
    <w:lvl w:ilvl="4" w:tplc="FFFFFFFF" w:tentative="1">
      <w:start w:val="1"/>
      <w:numFmt w:val="bullet"/>
      <w:lvlText w:val=""/>
      <w:lvlJc w:val="left"/>
      <w:pPr>
        <w:ind w:left="2551" w:hanging="440"/>
      </w:pPr>
      <w:rPr>
        <w:rFonts w:ascii="Wingdings" w:hAnsi="Wingdings" w:hint="default"/>
      </w:rPr>
    </w:lvl>
    <w:lvl w:ilvl="5" w:tplc="FFFFFFFF" w:tentative="1">
      <w:start w:val="1"/>
      <w:numFmt w:val="bullet"/>
      <w:lvlText w:val=""/>
      <w:lvlJc w:val="left"/>
      <w:pPr>
        <w:ind w:left="2991" w:hanging="440"/>
      </w:pPr>
      <w:rPr>
        <w:rFonts w:ascii="Wingdings" w:hAnsi="Wingdings" w:hint="default"/>
      </w:rPr>
    </w:lvl>
    <w:lvl w:ilvl="6" w:tplc="FFFFFFFF" w:tentative="1">
      <w:start w:val="1"/>
      <w:numFmt w:val="bullet"/>
      <w:lvlText w:val=""/>
      <w:lvlJc w:val="left"/>
      <w:pPr>
        <w:ind w:left="3431" w:hanging="440"/>
      </w:pPr>
      <w:rPr>
        <w:rFonts w:ascii="Wingdings" w:hAnsi="Wingdings" w:hint="default"/>
      </w:rPr>
    </w:lvl>
    <w:lvl w:ilvl="7" w:tplc="FFFFFFFF" w:tentative="1">
      <w:start w:val="1"/>
      <w:numFmt w:val="bullet"/>
      <w:lvlText w:val=""/>
      <w:lvlJc w:val="left"/>
      <w:pPr>
        <w:ind w:left="3871" w:hanging="440"/>
      </w:pPr>
      <w:rPr>
        <w:rFonts w:ascii="Wingdings" w:hAnsi="Wingdings" w:hint="default"/>
      </w:rPr>
    </w:lvl>
    <w:lvl w:ilvl="8" w:tplc="FFFFFFFF" w:tentative="1">
      <w:start w:val="1"/>
      <w:numFmt w:val="bullet"/>
      <w:lvlText w:val=""/>
      <w:lvlJc w:val="left"/>
      <w:pPr>
        <w:ind w:left="4311" w:hanging="440"/>
      </w:pPr>
      <w:rPr>
        <w:rFonts w:ascii="Wingdings" w:hAnsi="Wingdings" w:hint="default"/>
      </w:rPr>
    </w:lvl>
  </w:abstractNum>
  <w:abstractNum w:abstractNumId="130" w15:restartNumberingAfterBreak="0">
    <w:nsid w:val="4B095DDE"/>
    <w:multiLevelType w:val="hybridMultilevel"/>
    <w:tmpl w:val="6AA6EDD0"/>
    <w:lvl w:ilvl="0" w:tplc="576C6222">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131" w15:restartNumberingAfterBreak="0">
    <w:nsid w:val="4B4605E4"/>
    <w:multiLevelType w:val="hybridMultilevel"/>
    <w:tmpl w:val="D7D801D8"/>
    <w:lvl w:ilvl="0" w:tplc="92A2C244">
      <w:start w:val="1"/>
      <w:numFmt w:val="decimal"/>
      <w:lvlText w:val="%1"/>
      <w:lvlJc w:val="left"/>
      <w:pPr>
        <w:ind w:left="284" w:hanging="284"/>
      </w:pPr>
      <w:rPr>
        <w:rFonts w:hint="eastAsia"/>
      </w:rPr>
    </w:lvl>
    <w:lvl w:ilvl="1" w:tplc="2D2E9C58">
      <w:start w:val="1"/>
      <w:numFmt w:val="decimalFullWidth"/>
      <w:lvlText w:val="（%2）"/>
      <w:lvlJc w:val="left"/>
      <w:pPr>
        <w:ind w:left="580" w:hanging="440"/>
      </w:pPr>
      <w:rPr>
        <w:rFonts w:hint="default"/>
      </w:rPr>
    </w:lvl>
    <w:lvl w:ilvl="2" w:tplc="2FC86E9E">
      <w:start w:val="1"/>
      <w:numFmt w:val="decimalEnclosedCircle"/>
      <w:lvlText w:val="%3"/>
      <w:lvlJc w:val="left"/>
      <w:pPr>
        <w:ind w:left="865" w:hanging="44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4C57644C"/>
    <w:multiLevelType w:val="hybridMultilevel"/>
    <w:tmpl w:val="86EA316E"/>
    <w:lvl w:ilvl="0" w:tplc="CE786B6C">
      <w:start w:val="1"/>
      <w:numFmt w:val="bullet"/>
      <w:lvlText w:val="•"/>
      <w:lvlJc w:val="left"/>
      <w:pPr>
        <w:ind w:left="714" w:hanging="289"/>
      </w:pPr>
      <w:rPr>
        <w:rFonts w:ascii="Arial" w:hAnsi="Aria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33" w15:restartNumberingAfterBreak="0">
    <w:nsid w:val="4DA162A9"/>
    <w:multiLevelType w:val="hybridMultilevel"/>
    <w:tmpl w:val="3362AB6A"/>
    <w:lvl w:ilvl="0" w:tplc="FFFFFFFF">
      <w:start w:val="1"/>
      <w:numFmt w:val="bullet"/>
      <w:lvlText w:val="•"/>
      <w:lvlJc w:val="left"/>
      <w:pPr>
        <w:ind w:left="149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07AEE466">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134" w15:restartNumberingAfterBreak="0">
    <w:nsid w:val="4E501CC5"/>
    <w:multiLevelType w:val="hybridMultilevel"/>
    <w:tmpl w:val="A4CE2408"/>
    <w:lvl w:ilvl="0" w:tplc="B68CC1A6">
      <w:start w:val="1"/>
      <w:numFmt w:val="bullet"/>
      <w:lvlText w:val="•"/>
      <w:lvlJc w:val="left"/>
      <w:pPr>
        <w:ind w:left="708" w:hanging="283"/>
      </w:pPr>
      <w:rPr>
        <w:rFonts w:ascii="Arial" w:hAnsi="Arial" w:hint="default"/>
      </w:rPr>
    </w:lvl>
    <w:lvl w:ilvl="1" w:tplc="FFFFFFFF">
      <w:start w:val="1"/>
      <w:numFmt w:val="bullet"/>
      <w:lvlText w:val="•"/>
      <w:lvlJc w:val="left"/>
      <w:pPr>
        <w:ind w:left="1148" w:hanging="440"/>
      </w:pPr>
      <w:rPr>
        <w:rFonts w:ascii="Arial" w:hAnsi="Arial" w:hint="default"/>
      </w:rPr>
    </w:lvl>
    <w:lvl w:ilvl="2" w:tplc="FFFFFFFF" w:tentative="1">
      <w:start w:val="1"/>
      <w:numFmt w:val="bullet"/>
      <w:lvlText w:val=""/>
      <w:lvlJc w:val="left"/>
      <w:pPr>
        <w:ind w:left="1566" w:hanging="440"/>
      </w:pPr>
      <w:rPr>
        <w:rFonts w:ascii="Wingdings" w:hAnsi="Wingdings" w:hint="default"/>
      </w:rPr>
    </w:lvl>
    <w:lvl w:ilvl="3" w:tplc="FFFFFFFF" w:tentative="1">
      <w:start w:val="1"/>
      <w:numFmt w:val="bullet"/>
      <w:lvlText w:val=""/>
      <w:lvlJc w:val="left"/>
      <w:pPr>
        <w:ind w:left="2006" w:hanging="440"/>
      </w:pPr>
      <w:rPr>
        <w:rFonts w:ascii="Wingdings" w:hAnsi="Wingdings" w:hint="default"/>
      </w:rPr>
    </w:lvl>
    <w:lvl w:ilvl="4" w:tplc="FFFFFFFF" w:tentative="1">
      <w:start w:val="1"/>
      <w:numFmt w:val="bullet"/>
      <w:lvlText w:val=""/>
      <w:lvlJc w:val="left"/>
      <w:pPr>
        <w:ind w:left="2446" w:hanging="440"/>
      </w:pPr>
      <w:rPr>
        <w:rFonts w:ascii="Wingdings" w:hAnsi="Wingdings" w:hint="default"/>
      </w:rPr>
    </w:lvl>
    <w:lvl w:ilvl="5" w:tplc="FFFFFFFF" w:tentative="1">
      <w:start w:val="1"/>
      <w:numFmt w:val="bullet"/>
      <w:lvlText w:val=""/>
      <w:lvlJc w:val="left"/>
      <w:pPr>
        <w:ind w:left="2886" w:hanging="440"/>
      </w:pPr>
      <w:rPr>
        <w:rFonts w:ascii="Wingdings" w:hAnsi="Wingdings" w:hint="default"/>
      </w:rPr>
    </w:lvl>
    <w:lvl w:ilvl="6" w:tplc="FFFFFFFF" w:tentative="1">
      <w:start w:val="1"/>
      <w:numFmt w:val="bullet"/>
      <w:lvlText w:val=""/>
      <w:lvlJc w:val="left"/>
      <w:pPr>
        <w:ind w:left="3326" w:hanging="440"/>
      </w:pPr>
      <w:rPr>
        <w:rFonts w:ascii="Wingdings" w:hAnsi="Wingdings" w:hint="default"/>
      </w:rPr>
    </w:lvl>
    <w:lvl w:ilvl="7" w:tplc="FFFFFFFF" w:tentative="1">
      <w:start w:val="1"/>
      <w:numFmt w:val="bullet"/>
      <w:lvlText w:val=""/>
      <w:lvlJc w:val="left"/>
      <w:pPr>
        <w:ind w:left="3766" w:hanging="440"/>
      </w:pPr>
      <w:rPr>
        <w:rFonts w:ascii="Wingdings" w:hAnsi="Wingdings" w:hint="default"/>
      </w:rPr>
    </w:lvl>
    <w:lvl w:ilvl="8" w:tplc="FFFFFFFF" w:tentative="1">
      <w:start w:val="1"/>
      <w:numFmt w:val="bullet"/>
      <w:lvlText w:val=""/>
      <w:lvlJc w:val="left"/>
      <w:pPr>
        <w:ind w:left="4206" w:hanging="440"/>
      </w:pPr>
      <w:rPr>
        <w:rFonts w:ascii="Wingdings" w:hAnsi="Wingdings" w:hint="default"/>
      </w:rPr>
    </w:lvl>
  </w:abstractNum>
  <w:abstractNum w:abstractNumId="135" w15:restartNumberingAfterBreak="0">
    <w:nsid w:val="4FE7092F"/>
    <w:multiLevelType w:val="hybridMultilevel"/>
    <w:tmpl w:val="75EAEB7E"/>
    <w:lvl w:ilvl="0" w:tplc="43DE22EC">
      <w:start w:val="1"/>
      <w:numFmt w:val="bullet"/>
      <w:lvlText w:val="•"/>
      <w:lvlJc w:val="left"/>
      <w:pPr>
        <w:ind w:left="708" w:hanging="283"/>
      </w:pPr>
      <w:rPr>
        <w:rFonts w:ascii="Arial" w:hAnsi="Arial" w:hint="default"/>
      </w:rPr>
    </w:lvl>
    <w:lvl w:ilvl="1" w:tplc="FFFFFFFF">
      <w:start w:val="1"/>
      <w:numFmt w:val="bullet"/>
      <w:lvlText w:val="•"/>
      <w:lvlJc w:val="left"/>
      <w:pPr>
        <w:ind w:left="1007" w:hanging="440"/>
      </w:pPr>
      <w:rPr>
        <w:rFonts w:ascii="Arial"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6" w15:restartNumberingAfterBreak="0">
    <w:nsid w:val="50EA6BF1"/>
    <w:multiLevelType w:val="hybridMultilevel"/>
    <w:tmpl w:val="B462A92A"/>
    <w:lvl w:ilvl="0" w:tplc="FFFFFFFF">
      <w:start w:val="1"/>
      <w:numFmt w:val="decimalFullWidth"/>
      <w:lvlText w:val="（%1）"/>
      <w:lvlJc w:val="left"/>
      <w:pPr>
        <w:ind w:left="582" w:hanging="44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37" w15:restartNumberingAfterBreak="0">
    <w:nsid w:val="53453671"/>
    <w:multiLevelType w:val="hybridMultilevel"/>
    <w:tmpl w:val="D6505E78"/>
    <w:lvl w:ilvl="0" w:tplc="3656CC64">
      <w:start w:val="1"/>
      <w:numFmt w:val="bullet"/>
      <w:lvlText w:val="•"/>
      <w:lvlJc w:val="left"/>
      <w:pPr>
        <w:ind w:left="839" w:hanging="272"/>
      </w:pPr>
      <w:rPr>
        <w:rFonts w:ascii="Arial" w:hAnsi="Arial" w:hint="default"/>
      </w:rPr>
    </w:lvl>
    <w:lvl w:ilvl="1" w:tplc="FFFFFFFF" w:tentative="1">
      <w:start w:val="1"/>
      <w:numFmt w:val="bullet"/>
      <w:lvlText w:val=""/>
      <w:lvlJc w:val="left"/>
      <w:pPr>
        <w:ind w:left="1615" w:hanging="440"/>
      </w:pPr>
      <w:rPr>
        <w:rFonts w:ascii="Wingdings" w:hAnsi="Wingdings" w:hint="default"/>
      </w:rPr>
    </w:lvl>
    <w:lvl w:ilvl="2" w:tplc="FFFFFFFF" w:tentative="1">
      <w:start w:val="1"/>
      <w:numFmt w:val="bullet"/>
      <w:lvlText w:val=""/>
      <w:lvlJc w:val="left"/>
      <w:pPr>
        <w:ind w:left="2055" w:hanging="440"/>
      </w:pPr>
      <w:rPr>
        <w:rFonts w:ascii="Wingdings" w:hAnsi="Wingdings" w:hint="default"/>
      </w:rPr>
    </w:lvl>
    <w:lvl w:ilvl="3" w:tplc="FFFFFFFF" w:tentative="1">
      <w:start w:val="1"/>
      <w:numFmt w:val="bullet"/>
      <w:lvlText w:val=""/>
      <w:lvlJc w:val="left"/>
      <w:pPr>
        <w:ind w:left="2495" w:hanging="440"/>
      </w:pPr>
      <w:rPr>
        <w:rFonts w:ascii="Wingdings" w:hAnsi="Wingdings" w:hint="default"/>
      </w:rPr>
    </w:lvl>
    <w:lvl w:ilvl="4" w:tplc="FFFFFFFF" w:tentative="1">
      <w:start w:val="1"/>
      <w:numFmt w:val="bullet"/>
      <w:lvlText w:val=""/>
      <w:lvlJc w:val="left"/>
      <w:pPr>
        <w:ind w:left="2935" w:hanging="440"/>
      </w:pPr>
      <w:rPr>
        <w:rFonts w:ascii="Wingdings" w:hAnsi="Wingdings" w:hint="default"/>
      </w:rPr>
    </w:lvl>
    <w:lvl w:ilvl="5" w:tplc="FFFFFFFF" w:tentative="1">
      <w:start w:val="1"/>
      <w:numFmt w:val="bullet"/>
      <w:lvlText w:val=""/>
      <w:lvlJc w:val="left"/>
      <w:pPr>
        <w:ind w:left="3375" w:hanging="440"/>
      </w:pPr>
      <w:rPr>
        <w:rFonts w:ascii="Wingdings" w:hAnsi="Wingdings" w:hint="default"/>
      </w:rPr>
    </w:lvl>
    <w:lvl w:ilvl="6" w:tplc="FFFFFFFF" w:tentative="1">
      <w:start w:val="1"/>
      <w:numFmt w:val="bullet"/>
      <w:lvlText w:val=""/>
      <w:lvlJc w:val="left"/>
      <w:pPr>
        <w:ind w:left="3815" w:hanging="440"/>
      </w:pPr>
      <w:rPr>
        <w:rFonts w:ascii="Wingdings" w:hAnsi="Wingdings" w:hint="default"/>
      </w:rPr>
    </w:lvl>
    <w:lvl w:ilvl="7" w:tplc="FFFFFFFF" w:tentative="1">
      <w:start w:val="1"/>
      <w:numFmt w:val="bullet"/>
      <w:lvlText w:val=""/>
      <w:lvlJc w:val="left"/>
      <w:pPr>
        <w:ind w:left="4255" w:hanging="440"/>
      </w:pPr>
      <w:rPr>
        <w:rFonts w:ascii="Wingdings" w:hAnsi="Wingdings" w:hint="default"/>
      </w:rPr>
    </w:lvl>
    <w:lvl w:ilvl="8" w:tplc="FFFFFFFF" w:tentative="1">
      <w:start w:val="1"/>
      <w:numFmt w:val="bullet"/>
      <w:lvlText w:val=""/>
      <w:lvlJc w:val="left"/>
      <w:pPr>
        <w:ind w:left="4695" w:hanging="440"/>
      </w:pPr>
      <w:rPr>
        <w:rFonts w:ascii="Wingdings" w:hAnsi="Wingdings" w:hint="default"/>
      </w:rPr>
    </w:lvl>
  </w:abstractNum>
  <w:abstractNum w:abstractNumId="138" w15:restartNumberingAfterBreak="0">
    <w:nsid w:val="53954064"/>
    <w:multiLevelType w:val="hybridMultilevel"/>
    <w:tmpl w:val="4CA0114C"/>
    <w:lvl w:ilvl="0" w:tplc="FFFFFFFF">
      <w:start w:val="1"/>
      <w:numFmt w:val="bullet"/>
      <w:lvlText w:val="•"/>
      <w:lvlJc w:val="left"/>
      <w:pPr>
        <w:ind w:left="44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7990EC14">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9" w15:restartNumberingAfterBreak="0">
    <w:nsid w:val="53E7158A"/>
    <w:multiLevelType w:val="hybridMultilevel"/>
    <w:tmpl w:val="0434C146"/>
    <w:lvl w:ilvl="0" w:tplc="FFFFFFFF">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40" w15:restartNumberingAfterBreak="0">
    <w:nsid w:val="554A4107"/>
    <w:multiLevelType w:val="hybridMultilevel"/>
    <w:tmpl w:val="0114DA16"/>
    <w:lvl w:ilvl="0" w:tplc="746495B4">
      <w:start w:val="1"/>
      <w:numFmt w:val="bullet"/>
      <w:lvlText w:val="•"/>
      <w:lvlJc w:val="left"/>
      <w:pPr>
        <w:ind w:left="708" w:hanging="283"/>
      </w:pPr>
      <w:rPr>
        <w:rFonts w:ascii="Arial" w:hAnsi="Arial" w:hint="default"/>
      </w:rPr>
    </w:lvl>
    <w:lvl w:ilvl="1" w:tplc="FFFFFFFF">
      <w:start w:val="1"/>
      <w:numFmt w:val="bullet"/>
      <w:lvlText w:val="•"/>
      <w:lvlJc w:val="left"/>
      <w:pPr>
        <w:ind w:left="1006" w:hanging="440"/>
      </w:pPr>
      <w:rPr>
        <w:rFonts w:ascii="Arial" w:hAnsi="Arial" w:hint="default"/>
      </w:rPr>
    </w:lvl>
    <w:lvl w:ilvl="2" w:tplc="FFFFFFFF">
      <w:start w:val="1"/>
      <w:numFmt w:val="bullet"/>
      <w:lvlText w:val="•"/>
      <w:lvlJc w:val="left"/>
      <w:pPr>
        <w:ind w:left="1664" w:hanging="360"/>
      </w:pPr>
      <w:rPr>
        <w:rFonts w:ascii="BIZ UDPゴシック" w:eastAsia="BIZ UDPゴシック" w:hAnsi="BIZ UDPゴシック" w:cstheme="minorBidi" w:hint="eastAsia"/>
      </w:r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141" w15:restartNumberingAfterBreak="0">
    <w:nsid w:val="55C40341"/>
    <w:multiLevelType w:val="hybridMultilevel"/>
    <w:tmpl w:val="EE9C5D9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2" w15:restartNumberingAfterBreak="0">
    <w:nsid w:val="567633F5"/>
    <w:multiLevelType w:val="hybridMultilevel"/>
    <w:tmpl w:val="06E49EF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43" w15:restartNumberingAfterBreak="0">
    <w:nsid w:val="56D025DE"/>
    <w:multiLevelType w:val="hybridMultilevel"/>
    <w:tmpl w:val="28E2B252"/>
    <w:lvl w:ilvl="0" w:tplc="118C6B06">
      <w:start w:val="1"/>
      <w:numFmt w:val="lowerRoman"/>
      <w:lvlText w:val="%1."/>
      <w:lvlJc w:val="right"/>
      <w:pPr>
        <w:ind w:left="595" w:hanging="28"/>
      </w:pPr>
      <w:rPr>
        <w:rFonts w:hint="eastAsia"/>
      </w:rPr>
    </w:lvl>
    <w:lvl w:ilvl="1" w:tplc="04090017" w:tentative="1">
      <w:start w:val="1"/>
      <w:numFmt w:val="aiueoFullWidth"/>
      <w:lvlText w:val="(%2)"/>
      <w:lvlJc w:val="left"/>
      <w:pPr>
        <w:ind w:left="1605" w:hanging="440"/>
      </w:pPr>
    </w:lvl>
    <w:lvl w:ilvl="2" w:tplc="04090011" w:tentative="1">
      <w:start w:val="1"/>
      <w:numFmt w:val="decimalEnclosedCircle"/>
      <w:lvlText w:val="%3"/>
      <w:lvlJc w:val="left"/>
      <w:pPr>
        <w:ind w:left="2045" w:hanging="440"/>
      </w:pPr>
    </w:lvl>
    <w:lvl w:ilvl="3" w:tplc="0409000F" w:tentative="1">
      <w:start w:val="1"/>
      <w:numFmt w:val="decimal"/>
      <w:lvlText w:val="%4."/>
      <w:lvlJc w:val="left"/>
      <w:pPr>
        <w:ind w:left="2485" w:hanging="440"/>
      </w:pPr>
    </w:lvl>
    <w:lvl w:ilvl="4" w:tplc="04090017" w:tentative="1">
      <w:start w:val="1"/>
      <w:numFmt w:val="aiueoFullWidth"/>
      <w:lvlText w:val="(%5)"/>
      <w:lvlJc w:val="left"/>
      <w:pPr>
        <w:ind w:left="2925" w:hanging="440"/>
      </w:pPr>
    </w:lvl>
    <w:lvl w:ilvl="5" w:tplc="04090011" w:tentative="1">
      <w:start w:val="1"/>
      <w:numFmt w:val="decimalEnclosedCircle"/>
      <w:lvlText w:val="%6"/>
      <w:lvlJc w:val="left"/>
      <w:pPr>
        <w:ind w:left="3365" w:hanging="440"/>
      </w:pPr>
    </w:lvl>
    <w:lvl w:ilvl="6" w:tplc="0409000F" w:tentative="1">
      <w:start w:val="1"/>
      <w:numFmt w:val="decimal"/>
      <w:lvlText w:val="%7."/>
      <w:lvlJc w:val="left"/>
      <w:pPr>
        <w:ind w:left="3805" w:hanging="440"/>
      </w:pPr>
    </w:lvl>
    <w:lvl w:ilvl="7" w:tplc="04090017" w:tentative="1">
      <w:start w:val="1"/>
      <w:numFmt w:val="aiueoFullWidth"/>
      <w:lvlText w:val="(%8)"/>
      <w:lvlJc w:val="left"/>
      <w:pPr>
        <w:ind w:left="4245" w:hanging="440"/>
      </w:pPr>
    </w:lvl>
    <w:lvl w:ilvl="8" w:tplc="04090011" w:tentative="1">
      <w:start w:val="1"/>
      <w:numFmt w:val="decimalEnclosedCircle"/>
      <w:lvlText w:val="%9"/>
      <w:lvlJc w:val="left"/>
      <w:pPr>
        <w:ind w:left="4685" w:hanging="440"/>
      </w:pPr>
    </w:lvl>
  </w:abstractNum>
  <w:abstractNum w:abstractNumId="144" w15:restartNumberingAfterBreak="0">
    <w:nsid w:val="56F11C8B"/>
    <w:multiLevelType w:val="hybridMultilevel"/>
    <w:tmpl w:val="ADECCBC4"/>
    <w:lvl w:ilvl="0" w:tplc="2790495C">
      <w:start w:val="1"/>
      <w:numFmt w:val="bullet"/>
      <w:lvlText w:val="•"/>
      <w:lvlJc w:val="left"/>
      <w:pPr>
        <w:ind w:left="714" w:hanging="289"/>
      </w:pPr>
      <w:rPr>
        <w:rFonts w:ascii="Arial" w:hAnsi="Arial"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45" w15:restartNumberingAfterBreak="0">
    <w:nsid w:val="57065051"/>
    <w:multiLevelType w:val="hybridMultilevel"/>
    <w:tmpl w:val="E4AAD690"/>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46" w15:restartNumberingAfterBreak="0">
    <w:nsid w:val="57120A91"/>
    <w:multiLevelType w:val="hybridMultilevel"/>
    <w:tmpl w:val="2514DC62"/>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47" w15:restartNumberingAfterBreak="0">
    <w:nsid w:val="578A0701"/>
    <w:multiLevelType w:val="hybridMultilevel"/>
    <w:tmpl w:val="E5966F18"/>
    <w:lvl w:ilvl="0" w:tplc="FFFFFFFF">
      <w:start w:val="1"/>
      <w:numFmt w:val="decimal"/>
      <w:lvlText w:val="%1"/>
      <w:lvlJc w:val="left"/>
      <w:pPr>
        <w:ind w:left="723" w:hanging="440"/>
      </w:pPr>
      <w:rPr>
        <w:rFonts w:hint="eastAsia"/>
      </w:rPr>
    </w:lvl>
    <w:lvl w:ilvl="1" w:tplc="06A4FD04">
      <w:start w:val="1"/>
      <w:numFmt w:val="bullet"/>
      <w:lvlText w:val="•"/>
      <w:lvlJc w:val="left"/>
      <w:pPr>
        <w:ind w:left="708" w:hanging="283"/>
      </w:pPr>
      <w:rPr>
        <w:rFonts w:ascii="Arial" w:hAnsi="Arial" w:hint="default"/>
      </w:rPr>
    </w:lvl>
    <w:lvl w:ilvl="2" w:tplc="FFFFFFFF">
      <w:start w:val="1"/>
      <w:numFmt w:val="bullet"/>
      <w:lvlText w:val="•"/>
      <w:lvlJc w:val="left"/>
      <w:pPr>
        <w:ind w:left="709" w:hanging="284"/>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48" w15:restartNumberingAfterBreak="0">
    <w:nsid w:val="5995644A"/>
    <w:multiLevelType w:val="hybridMultilevel"/>
    <w:tmpl w:val="76C271F6"/>
    <w:lvl w:ilvl="0" w:tplc="FF04F2CA">
      <w:start w:val="1"/>
      <w:numFmt w:val="bullet"/>
      <w:lvlText w:val="•"/>
      <w:lvlJc w:val="left"/>
      <w:pPr>
        <w:ind w:left="839" w:hanging="272"/>
      </w:pPr>
      <w:rPr>
        <w:rFonts w:ascii="Arial" w:hAnsi="Arial"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49" w15:restartNumberingAfterBreak="0">
    <w:nsid w:val="59E56E7E"/>
    <w:multiLevelType w:val="hybridMultilevel"/>
    <w:tmpl w:val="1F240B10"/>
    <w:lvl w:ilvl="0" w:tplc="1228E9F6">
      <w:start w:val="1"/>
      <w:numFmt w:val="bullet"/>
      <w:lvlText w:val="•"/>
      <w:lvlJc w:val="left"/>
      <w:pPr>
        <w:ind w:left="839" w:hanging="272"/>
      </w:pPr>
      <w:rPr>
        <w:rFonts w:ascii="Arial" w:hAnsi="Arial"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50" w15:restartNumberingAfterBreak="0">
    <w:nsid w:val="5A0C519B"/>
    <w:multiLevelType w:val="hybridMultilevel"/>
    <w:tmpl w:val="F6444BAA"/>
    <w:lvl w:ilvl="0" w:tplc="FFFFFFFF">
      <w:start w:val="1"/>
      <w:numFmt w:val="decimal"/>
      <w:lvlText w:val="%1"/>
      <w:lvlJc w:val="left"/>
      <w:pPr>
        <w:ind w:left="284" w:hanging="284"/>
      </w:pPr>
      <w:rPr>
        <w:rFonts w:hint="eastAsia"/>
      </w:rPr>
    </w:lvl>
    <w:lvl w:ilvl="1" w:tplc="FFFFFFFF">
      <w:start w:val="2"/>
      <w:numFmt w:val="bullet"/>
      <w:lvlText w:val="・"/>
      <w:lvlJc w:val="left"/>
      <w:pPr>
        <w:ind w:left="800" w:hanging="360"/>
      </w:pPr>
      <w:rPr>
        <w:rFonts w:ascii="BIZ UDPゴシック" w:eastAsia="BIZ UDPゴシック" w:hAnsi="BIZ UDPゴシック" w:cstheme="minorBidi" w:hint="eastAsia"/>
      </w:rPr>
    </w:lvl>
    <w:lvl w:ilvl="2" w:tplc="FFFFFFFF">
      <w:start w:val="1"/>
      <w:numFmt w:val="bullet"/>
      <w:lvlText w:val="•"/>
      <w:lvlJc w:val="left"/>
      <w:pPr>
        <w:ind w:left="1240" w:hanging="360"/>
      </w:pPr>
      <w:rPr>
        <w:rFonts w:ascii="BIZ UDPゴシック" w:eastAsia="BIZ UDPゴシック" w:hAnsi="BIZ UDPゴシック"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1" w15:restartNumberingAfterBreak="0">
    <w:nsid w:val="5AE85067"/>
    <w:multiLevelType w:val="hybridMultilevel"/>
    <w:tmpl w:val="611A8548"/>
    <w:lvl w:ilvl="0" w:tplc="792CFCFA">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152" w15:restartNumberingAfterBreak="0">
    <w:nsid w:val="5B145581"/>
    <w:multiLevelType w:val="hybridMultilevel"/>
    <w:tmpl w:val="5C28FF60"/>
    <w:lvl w:ilvl="0" w:tplc="FC2844E2">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3" w15:restartNumberingAfterBreak="0">
    <w:nsid w:val="5B3432B9"/>
    <w:multiLevelType w:val="hybridMultilevel"/>
    <w:tmpl w:val="498832A2"/>
    <w:lvl w:ilvl="0" w:tplc="D7265062">
      <w:start w:val="1"/>
      <w:numFmt w:val="bullet"/>
      <w:lvlText w:val=""/>
      <w:lvlJc w:val="left"/>
      <w:pPr>
        <w:tabs>
          <w:tab w:val="num" w:pos="720"/>
        </w:tabs>
        <w:ind w:left="720" w:hanging="360"/>
      </w:pPr>
      <w:rPr>
        <w:rFonts w:ascii="Wingdings" w:hAnsi="Wingdings" w:hint="default"/>
      </w:rPr>
    </w:lvl>
    <w:lvl w:ilvl="1" w:tplc="0F0223BA" w:tentative="1">
      <w:start w:val="1"/>
      <w:numFmt w:val="bullet"/>
      <w:lvlText w:val=""/>
      <w:lvlJc w:val="left"/>
      <w:pPr>
        <w:tabs>
          <w:tab w:val="num" w:pos="1440"/>
        </w:tabs>
        <w:ind w:left="1440" w:hanging="360"/>
      </w:pPr>
      <w:rPr>
        <w:rFonts w:ascii="Wingdings" w:hAnsi="Wingdings" w:hint="default"/>
      </w:rPr>
    </w:lvl>
    <w:lvl w:ilvl="2" w:tplc="0C765A50" w:tentative="1">
      <w:start w:val="1"/>
      <w:numFmt w:val="bullet"/>
      <w:lvlText w:val=""/>
      <w:lvlJc w:val="left"/>
      <w:pPr>
        <w:tabs>
          <w:tab w:val="num" w:pos="2160"/>
        </w:tabs>
        <w:ind w:left="2160" w:hanging="360"/>
      </w:pPr>
      <w:rPr>
        <w:rFonts w:ascii="Wingdings" w:hAnsi="Wingdings" w:hint="default"/>
      </w:rPr>
    </w:lvl>
    <w:lvl w:ilvl="3" w:tplc="21D8A448" w:tentative="1">
      <w:start w:val="1"/>
      <w:numFmt w:val="bullet"/>
      <w:lvlText w:val=""/>
      <w:lvlJc w:val="left"/>
      <w:pPr>
        <w:tabs>
          <w:tab w:val="num" w:pos="2880"/>
        </w:tabs>
        <w:ind w:left="2880" w:hanging="360"/>
      </w:pPr>
      <w:rPr>
        <w:rFonts w:ascii="Wingdings" w:hAnsi="Wingdings" w:hint="default"/>
      </w:rPr>
    </w:lvl>
    <w:lvl w:ilvl="4" w:tplc="11C8A134" w:tentative="1">
      <w:start w:val="1"/>
      <w:numFmt w:val="bullet"/>
      <w:lvlText w:val=""/>
      <w:lvlJc w:val="left"/>
      <w:pPr>
        <w:tabs>
          <w:tab w:val="num" w:pos="3600"/>
        </w:tabs>
        <w:ind w:left="3600" w:hanging="360"/>
      </w:pPr>
      <w:rPr>
        <w:rFonts w:ascii="Wingdings" w:hAnsi="Wingdings" w:hint="default"/>
      </w:rPr>
    </w:lvl>
    <w:lvl w:ilvl="5" w:tplc="EFD2E57C" w:tentative="1">
      <w:start w:val="1"/>
      <w:numFmt w:val="bullet"/>
      <w:lvlText w:val=""/>
      <w:lvlJc w:val="left"/>
      <w:pPr>
        <w:tabs>
          <w:tab w:val="num" w:pos="4320"/>
        </w:tabs>
        <w:ind w:left="4320" w:hanging="360"/>
      </w:pPr>
      <w:rPr>
        <w:rFonts w:ascii="Wingdings" w:hAnsi="Wingdings" w:hint="default"/>
      </w:rPr>
    </w:lvl>
    <w:lvl w:ilvl="6" w:tplc="646E615A" w:tentative="1">
      <w:start w:val="1"/>
      <w:numFmt w:val="bullet"/>
      <w:lvlText w:val=""/>
      <w:lvlJc w:val="left"/>
      <w:pPr>
        <w:tabs>
          <w:tab w:val="num" w:pos="5040"/>
        </w:tabs>
        <w:ind w:left="5040" w:hanging="360"/>
      </w:pPr>
      <w:rPr>
        <w:rFonts w:ascii="Wingdings" w:hAnsi="Wingdings" w:hint="default"/>
      </w:rPr>
    </w:lvl>
    <w:lvl w:ilvl="7" w:tplc="142AEEBC" w:tentative="1">
      <w:start w:val="1"/>
      <w:numFmt w:val="bullet"/>
      <w:lvlText w:val=""/>
      <w:lvlJc w:val="left"/>
      <w:pPr>
        <w:tabs>
          <w:tab w:val="num" w:pos="5760"/>
        </w:tabs>
        <w:ind w:left="5760" w:hanging="360"/>
      </w:pPr>
      <w:rPr>
        <w:rFonts w:ascii="Wingdings" w:hAnsi="Wingdings" w:hint="default"/>
      </w:rPr>
    </w:lvl>
    <w:lvl w:ilvl="8" w:tplc="626636DE"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B691551"/>
    <w:multiLevelType w:val="hybridMultilevel"/>
    <w:tmpl w:val="C2943E22"/>
    <w:lvl w:ilvl="0" w:tplc="0FE89656">
      <w:start w:val="1"/>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5" w15:restartNumberingAfterBreak="0">
    <w:nsid w:val="5B7F4E09"/>
    <w:multiLevelType w:val="hybridMultilevel"/>
    <w:tmpl w:val="409646C4"/>
    <w:lvl w:ilvl="0" w:tplc="FFFFFFFF">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6" w15:restartNumberingAfterBreak="0">
    <w:nsid w:val="5BBF7E1F"/>
    <w:multiLevelType w:val="hybridMultilevel"/>
    <w:tmpl w:val="409646C4"/>
    <w:lvl w:ilvl="0" w:tplc="2FC86E9E">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7" w15:restartNumberingAfterBreak="0">
    <w:nsid w:val="5CF611F8"/>
    <w:multiLevelType w:val="hybridMultilevel"/>
    <w:tmpl w:val="72EC53A8"/>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58" w15:restartNumberingAfterBreak="0">
    <w:nsid w:val="5D606623"/>
    <w:multiLevelType w:val="hybridMultilevel"/>
    <w:tmpl w:val="DB0290A6"/>
    <w:lvl w:ilvl="0" w:tplc="AD18E07E">
      <w:start w:val="1"/>
      <w:numFmt w:val="decimal"/>
      <w:lvlText w:val="%1"/>
      <w:lvlJc w:val="left"/>
      <w:pPr>
        <w:ind w:left="567" w:hanging="284"/>
      </w:pPr>
      <w:rPr>
        <w:rFonts w:ascii="BIZ UDPゴシック" w:eastAsia="BIZ UDPゴシック" w:hAnsi="BIZ UDPゴシック" w:cstheme="minorBidi" w:hint="eastAsia"/>
      </w:rPr>
    </w:lvl>
    <w:lvl w:ilvl="1" w:tplc="04090017" w:tentative="1">
      <w:start w:val="1"/>
      <w:numFmt w:val="aiueoFullWidth"/>
      <w:lvlText w:val="(%2)"/>
      <w:lvlJc w:val="left"/>
      <w:pPr>
        <w:ind w:left="2154" w:hanging="440"/>
      </w:pPr>
    </w:lvl>
    <w:lvl w:ilvl="2" w:tplc="04090011" w:tentative="1">
      <w:start w:val="1"/>
      <w:numFmt w:val="decimalEnclosedCircle"/>
      <w:lvlText w:val="%3"/>
      <w:lvlJc w:val="left"/>
      <w:pPr>
        <w:ind w:left="2594" w:hanging="440"/>
      </w:pPr>
    </w:lvl>
    <w:lvl w:ilvl="3" w:tplc="0409000F" w:tentative="1">
      <w:start w:val="1"/>
      <w:numFmt w:val="decimal"/>
      <w:lvlText w:val="%4."/>
      <w:lvlJc w:val="left"/>
      <w:pPr>
        <w:ind w:left="3034" w:hanging="440"/>
      </w:pPr>
    </w:lvl>
    <w:lvl w:ilvl="4" w:tplc="04090017" w:tentative="1">
      <w:start w:val="1"/>
      <w:numFmt w:val="aiueoFullWidth"/>
      <w:lvlText w:val="(%5)"/>
      <w:lvlJc w:val="left"/>
      <w:pPr>
        <w:ind w:left="3474" w:hanging="440"/>
      </w:pPr>
    </w:lvl>
    <w:lvl w:ilvl="5" w:tplc="04090011" w:tentative="1">
      <w:start w:val="1"/>
      <w:numFmt w:val="decimalEnclosedCircle"/>
      <w:lvlText w:val="%6"/>
      <w:lvlJc w:val="left"/>
      <w:pPr>
        <w:ind w:left="3914" w:hanging="440"/>
      </w:pPr>
    </w:lvl>
    <w:lvl w:ilvl="6" w:tplc="0409000F" w:tentative="1">
      <w:start w:val="1"/>
      <w:numFmt w:val="decimal"/>
      <w:lvlText w:val="%7."/>
      <w:lvlJc w:val="left"/>
      <w:pPr>
        <w:ind w:left="4354" w:hanging="440"/>
      </w:pPr>
    </w:lvl>
    <w:lvl w:ilvl="7" w:tplc="04090017" w:tentative="1">
      <w:start w:val="1"/>
      <w:numFmt w:val="aiueoFullWidth"/>
      <w:lvlText w:val="(%8)"/>
      <w:lvlJc w:val="left"/>
      <w:pPr>
        <w:ind w:left="4794" w:hanging="440"/>
      </w:pPr>
    </w:lvl>
    <w:lvl w:ilvl="8" w:tplc="04090011" w:tentative="1">
      <w:start w:val="1"/>
      <w:numFmt w:val="decimalEnclosedCircle"/>
      <w:lvlText w:val="%9"/>
      <w:lvlJc w:val="left"/>
      <w:pPr>
        <w:ind w:left="5234" w:hanging="440"/>
      </w:pPr>
    </w:lvl>
  </w:abstractNum>
  <w:abstractNum w:abstractNumId="159" w15:restartNumberingAfterBreak="0">
    <w:nsid w:val="5DD91294"/>
    <w:multiLevelType w:val="hybridMultilevel"/>
    <w:tmpl w:val="ECB6A0EC"/>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60" w15:restartNumberingAfterBreak="0">
    <w:nsid w:val="5EC43DFF"/>
    <w:multiLevelType w:val="hybridMultilevel"/>
    <w:tmpl w:val="F5A0A226"/>
    <w:lvl w:ilvl="0" w:tplc="0FE89656">
      <w:start w:val="1"/>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1" w15:restartNumberingAfterBreak="0">
    <w:nsid w:val="5F201549"/>
    <w:multiLevelType w:val="hybridMultilevel"/>
    <w:tmpl w:val="AF46B108"/>
    <w:lvl w:ilvl="0" w:tplc="FFFFFFFF">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62" w15:restartNumberingAfterBreak="0">
    <w:nsid w:val="600033D7"/>
    <w:multiLevelType w:val="hybridMultilevel"/>
    <w:tmpl w:val="904AD25E"/>
    <w:lvl w:ilvl="0" w:tplc="6C940330">
      <w:start w:val="1"/>
      <w:numFmt w:val="bullet"/>
      <w:lvlText w:val="•"/>
      <w:lvlJc w:val="left"/>
      <w:pPr>
        <w:ind w:left="708" w:hanging="283"/>
      </w:pPr>
      <w:rPr>
        <w:rFonts w:ascii="Arial" w:hAnsi="Arial" w:hint="default"/>
      </w:rPr>
    </w:lvl>
    <w:lvl w:ilvl="1" w:tplc="FFFFFFFF">
      <w:start w:val="1"/>
      <w:numFmt w:val="bullet"/>
      <w:lvlText w:val="•"/>
      <w:lvlJc w:val="left"/>
      <w:pPr>
        <w:ind w:left="1006" w:hanging="440"/>
      </w:pPr>
      <w:rPr>
        <w:rFonts w:ascii="Arial" w:hAnsi="Arial" w:hint="default"/>
      </w:rPr>
    </w:lvl>
    <w:lvl w:ilvl="2" w:tplc="FFFFFFFF">
      <w:start w:val="1"/>
      <w:numFmt w:val="bullet"/>
      <w:lvlText w:val="•"/>
      <w:lvlJc w:val="left"/>
      <w:pPr>
        <w:ind w:left="1664" w:hanging="360"/>
      </w:pPr>
      <w:rPr>
        <w:rFonts w:ascii="BIZ UDPゴシック" w:eastAsia="BIZ UDPゴシック" w:hAnsi="BIZ UDPゴシック" w:cstheme="minorBidi" w:hint="eastAsia"/>
      </w:r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163" w15:restartNumberingAfterBreak="0">
    <w:nsid w:val="600912BA"/>
    <w:multiLevelType w:val="hybridMultilevel"/>
    <w:tmpl w:val="3E84C084"/>
    <w:lvl w:ilvl="0" w:tplc="0FE89656">
      <w:start w:val="1"/>
      <w:numFmt w:val="bullet"/>
      <w:lvlText w:val="•"/>
      <w:lvlJc w:val="left"/>
      <w:pPr>
        <w:ind w:left="1148" w:hanging="440"/>
      </w:pPr>
      <w:rPr>
        <w:rFonts w:ascii="BIZ UDPゴシック" w:eastAsia="BIZ UDPゴシック" w:hAnsi="BIZ UDPゴシック" w:cstheme="minorBidi" w:hint="eastAsia"/>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64" w15:restartNumberingAfterBreak="0">
    <w:nsid w:val="60F31A74"/>
    <w:multiLevelType w:val="hybridMultilevel"/>
    <w:tmpl w:val="97B22608"/>
    <w:lvl w:ilvl="0" w:tplc="0DB4120A">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5" w15:restartNumberingAfterBreak="0">
    <w:nsid w:val="631B6060"/>
    <w:multiLevelType w:val="hybridMultilevel"/>
    <w:tmpl w:val="1A602AEE"/>
    <w:lvl w:ilvl="0" w:tplc="FFFFFFFF">
      <w:start w:val="1"/>
      <w:numFmt w:val="decimalEnclosedCircle"/>
      <w:lvlText w:val="%1"/>
      <w:lvlJc w:val="left"/>
      <w:pPr>
        <w:ind w:left="567" w:hanging="283"/>
      </w:pPr>
      <w:rPr>
        <w:rFonts w:hint="default"/>
        <w:sz w:val="21"/>
        <w:szCs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66" w15:restartNumberingAfterBreak="0">
    <w:nsid w:val="6443263F"/>
    <w:multiLevelType w:val="multilevel"/>
    <w:tmpl w:val="B5F4DABA"/>
    <w:lvl w:ilvl="0">
      <w:start w:val="1"/>
      <w:numFmt w:val="decimalFullWidth"/>
      <w:pStyle w:val="1"/>
      <w:lvlText w:val="（%1）"/>
      <w:lvlJc w:val="left"/>
      <w:pPr>
        <w:ind w:left="650" w:hanging="440"/>
      </w:pPr>
      <w:rPr>
        <w:rFonts w:hint="default"/>
      </w:rPr>
    </w:lvl>
    <w:lvl w:ilvl="1">
      <w:start w:val="1"/>
      <w:numFmt w:val="aiueoFullWidth"/>
      <w:lvlText w:val="(%2)"/>
      <w:lvlJc w:val="left"/>
      <w:pPr>
        <w:ind w:left="1090" w:hanging="440"/>
      </w:pPr>
      <w:rPr>
        <w:rFonts w:hint="eastAsia"/>
      </w:rPr>
    </w:lvl>
    <w:lvl w:ilvl="2">
      <w:start w:val="1"/>
      <w:numFmt w:val="decimalFullWidth"/>
      <w:lvlText w:val="（%3）"/>
      <w:lvlJc w:val="left"/>
      <w:pPr>
        <w:ind w:left="723" w:hanging="440"/>
      </w:pPr>
      <w:rPr>
        <w:rFonts w:hint="default"/>
      </w:rPr>
    </w:lvl>
    <w:lvl w:ilvl="3">
      <w:start w:val="1"/>
      <w:numFmt w:val="decimal"/>
      <w:lvlText w:val="%4."/>
      <w:lvlJc w:val="left"/>
      <w:pPr>
        <w:ind w:left="1970" w:hanging="440"/>
      </w:pPr>
      <w:rPr>
        <w:rFonts w:hint="eastAsia"/>
      </w:rPr>
    </w:lvl>
    <w:lvl w:ilvl="4">
      <w:start w:val="1"/>
      <w:numFmt w:val="aiueoFullWidth"/>
      <w:lvlText w:val="(%5)"/>
      <w:lvlJc w:val="left"/>
      <w:pPr>
        <w:ind w:left="2410" w:hanging="440"/>
      </w:pPr>
      <w:rPr>
        <w:rFonts w:hint="eastAsia"/>
      </w:rPr>
    </w:lvl>
    <w:lvl w:ilvl="5">
      <w:start w:val="1"/>
      <w:numFmt w:val="decimalEnclosedCircle"/>
      <w:lvlText w:val="%6"/>
      <w:lvlJc w:val="left"/>
      <w:pPr>
        <w:ind w:left="2850" w:hanging="440"/>
      </w:pPr>
      <w:rPr>
        <w:rFonts w:hint="eastAsia"/>
      </w:rPr>
    </w:lvl>
    <w:lvl w:ilvl="6">
      <w:start w:val="1"/>
      <w:numFmt w:val="decimal"/>
      <w:lvlText w:val="%7."/>
      <w:lvlJc w:val="left"/>
      <w:pPr>
        <w:ind w:left="3290" w:hanging="440"/>
      </w:pPr>
      <w:rPr>
        <w:rFonts w:hint="eastAsia"/>
      </w:rPr>
    </w:lvl>
    <w:lvl w:ilvl="7">
      <w:start w:val="1"/>
      <w:numFmt w:val="aiueoFullWidth"/>
      <w:lvlText w:val="(%8)"/>
      <w:lvlJc w:val="left"/>
      <w:pPr>
        <w:ind w:left="3730" w:hanging="440"/>
      </w:pPr>
      <w:rPr>
        <w:rFonts w:hint="eastAsia"/>
      </w:rPr>
    </w:lvl>
    <w:lvl w:ilvl="8">
      <w:start w:val="1"/>
      <w:numFmt w:val="decimalEnclosedCircle"/>
      <w:lvlText w:val="%9"/>
      <w:lvlJc w:val="left"/>
      <w:pPr>
        <w:ind w:left="4170" w:hanging="440"/>
      </w:pPr>
      <w:rPr>
        <w:rFonts w:hint="eastAsia"/>
      </w:rPr>
    </w:lvl>
  </w:abstractNum>
  <w:abstractNum w:abstractNumId="167" w15:restartNumberingAfterBreak="0">
    <w:nsid w:val="65786E08"/>
    <w:multiLevelType w:val="hybridMultilevel"/>
    <w:tmpl w:val="01C66336"/>
    <w:lvl w:ilvl="0" w:tplc="FFFFFFFF">
      <w:start w:val="1"/>
      <w:numFmt w:val="decimal"/>
      <w:lvlText w:val="%1"/>
      <w:lvlJc w:val="left"/>
      <w:pPr>
        <w:ind w:left="723" w:hanging="440"/>
      </w:pPr>
      <w:rPr>
        <w:rFonts w:hint="eastAsia"/>
      </w:rPr>
    </w:lvl>
    <w:lvl w:ilvl="1" w:tplc="2A380CF6">
      <w:start w:val="1"/>
      <w:numFmt w:val="bullet"/>
      <w:lvlText w:val="•"/>
      <w:lvlJc w:val="left"/>
      <w:pPr>
        <w:ind w:left="850" w:hanging="283"/>
      </w:pPr>
      <w:rPr>
        <w:rFonts w:ascii="Arial" w:hAnsi="Arial" w:hint="default"/>
      </w:rPr>
    </w:lvl>
    <w:lvl w:ilvl="2" w:tplc="0FE89656">
      <w:start w:val="1"/>
      <w:numFmt w:val="bullet"/>
      <w:lvlText w:val="•"/>
      <w:lvlJc w:val="left"/>
      <w:pPr>
        <w:ind w:left="865" w:hanging="440"/>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68" w15:restartNumberingAfterBreak="0">
    <w:nsid w:val="65C04906"/>
    <w:multiLevelType w:val="hybridMultilevel"/>
    <w:tmpl w:val="EA462EBA"/>
    <w:lvl w:ilvl="0" w:tplc="EA821F4C">
      <w:start w:val="1"/>
      <w:numFmt w:val="bullet"/>
      <w:lvlText w:val="•"/>
      <w:lvlJc w:val="left"/>
      <w:pPr>
        <w:ind w:left="708" w:hanging="283"/>
      </w:pPr>
      <w:rPr>
        <w:rFonts w:ascii="Arial" w:hAnsi="Arial" w:hint="default"/>
      </w:rPr>
    </w:lvl>
    <w:lvl w:ilvl="1" w:tplc="FFFFFFFF">
      <w:start w:val="1"/>
      <w:numFmt w:val="bullet"/>
      <w:lvlText w:val="•"/>
      <w:lvlJc w:val="left"/>
      <w:pPr>
        <w:ind w:left="1006" w:hanging="440"/>
      </w:pPr>
      <w:rPr>
        <w:rFonts w:ascii="Arial" w:hAnsi="Arial" w:hint="default"/>
      </w:rPr>
    </w:lvl>
    <w:lvl w:ilvl="2" w:tplc="FFFFFFFF">
      <w:start w:val="1"/>
      <w:numFmt w:val="bullet"/>
      <w:lvlText w:val="•"/>
      <w:lvlJc w:val="left"/>
      <w:pPr>
        <w:ind w:left="1664" w:hanging="360"/>
      </w:pPr>
      <w:rPr>
        <w:rFonts w:ascii="BIZ UDPゴシック" w:eastAsia="BIZ UDPゴシック" w:hAnsi="BIZ UDPゴシック" w:cstheme="minorBidi" w:hint="eastAsia"/>
      </w:r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169" w15:restartNumberingAfterBreak="0">
    <w:nsid w:val="66367BE2"/>
    <w:multiLevelType w:val="hybridMultilevel"/>
    <w:tmpl w:val="A5227F0A"/>
    <w:lvl w:ilvl="0" w:tplc="4966649E">
      <w:start w:val="1"/>
      <w:numFmt w:val="lowerRoman"/>
      <w:lvlText w:val="%1."/>
      <w:lvlJc w:val="right"/>
      <w:pPr>
        <w:ind w:left="1264" w:hanging="272"/>
      </w:pPr>
      <w:rPr>
        <w:rFonts w:hint="eastAsia"/>
      </w:rPr>
    </w:lvl>
    <w:lvl w:ilvl="1" w:tplc="04090017" w:tentative="1">
      <w:start w:val="1"/>
      <w:numFmt w:val="aiueoFullWidth"/>
      <w:lvlText w:val="(%2)"/>
      <w:lvlJc w:val="left"/>
      <w:pPr>
        <w:ind w:left="1935" w:hanging="440"/>
      </w:pPr>
    </w:lvl>
    <w:lvl w:ilvl="2" w:tplc="04090011" w:tentative="1">
      <w:start w:val="1"/>
      <w:numFmt w:val="decimalEnclosedCircle"/>
      <w:lvlText w:val="%3"/>
      <w:lvlJc w:val="left"/>
      <w:pPr>
        <w:ind w:left="2375" w:hanging="440"/>
      </w:pPr>
    </w:lvl>
    <w:lvl w:ilvl="3" w:tplc="0409000F" w:tentative="1">
      <w:start w:val="1"/>
      <w:numFmt w:val="decimal"/>
      <w:lvlText w:val="%4."/>
      <w:lvlJc w:val="left"/>
      <w:pPr>
        <w:ind w:left="2815" w:hanging="440"/>
      </w:pPr>
    </w:lvl>
    <w:lvl w:ilvl="4" w:tplc="04090017" w:tentative="1">
      <w:start w:val="1"/>
      <w:numFmt w:val="aiueoFullWidth"/>
      <w:lvlText w:val="(%5)"/>
      <w:lvlJc w:val="left"/>
      <w:pPr>
        <w:ind w:left="3255" w:hanging="440"/>
      </w:pPr>
    </w:lvl>
    <w:lvl w:ilvl="5" w:tplc="04090011" w:tentative="1">
      <w:start w:val="1"/>
      <w:numFmt w:val="decimalEnclosedCircle"/>
      <w:lvlText w:val="%6"/>
      <w:lvlJc w:val="left"/>
      <w:pPr>
        <w:ind w:left="3695" w:hanging="440"/>
      </w:pPr>
    </w:lvl>
    <w:lvl w:ilvl="6" w:tplc="0409000F" w:tentative="1">
      <w:start w:val="1"/>
      <w:numFmt w:val="decimal"/>
      <w:lvlText w:val="%7."/>
      <w:lvlJc w:val="left"/>
      <w:pPr>
        <w:ind w:left="4135" w:hanging="440"/>
      </w:pPr>
    </w:lvl>
    <w:lvl w:ilvl="7" w:tplc="04090017" w:tentative="1">
      <w:start w:val="1"/>
      <w:numFmt w:val="aiueoFullWidth"/>
      <w:lvlText w:val="(%8)"/>
      <w:lvlJc w:val="left"/>
      <w:pPr>
        <w:ind w:left="4575" w:hanging="440"/>
      </w:pPr>
    </w:lvl>
    <w:lvl w:ilvl="8" w:tplc="04090011" w:tentative="1">
      <w:start w:val="1"/>
      <w:numFmt w:val="decimalEnclosedCircle"/>
      <w:lvlText w:val="%9"/>
      <w:lvlJc w:val="left"/>
      <w:pPr>
        <w:ind w:left="5015" w:hanging="440"/>
      </w:pPr>
    </w:lvl>
  </w:abstractNum>
  <w:abstractNum w:abstractNumId="170" w15:restartNumberingAfterBreak="0">
    <w:nsid w:val="666C792C"/>
    <w:multiLevelType w:val="hybridMultilevel"/>
    <w:tmpl w:val="35100F78"/>
    <w:lvl w:ilvl="0" w:tplc="AD7C172E">
      <w:start w:val="1"/>
      <w:numFmt w:val="taiwaneseCountingThousand"/>
      <w:lvlText w:val="%1"/>
      <w:lvlJc w:val="right"/>
      <w:pPr>
        <w:ind w:left="709" w:hanging="142"/>
      </w:pPr>
      <w:rPr>
        <w:rFonts w:hint="eastAsia"/>
      </w:rPr>
    </w:lvl>
    <w:lvl w:ilvl="1" w:tplc="1F681B0C">
      <w:start w:val="1"/>
      <w:numFmt w:val="bullet"/>
      <w:lvlText w:val="□"/>
      <w:lvlJc w:val="left"/>
      <w:pPr>
        <w:ind w:left="1225"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71" w15:restartNumberingAfterBreak="0">
    <w:nsid w:val="678E75C4"/>
    <w:multiLevelType w:val="hybridMultilevel"/>
    <w:tmpl w:val="F1B0A518"/>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72" w15:restartNumberingAfterBreak="0">
    <w:nsid w:val="68030718"/>
    <w:multiLevelType w:val="hybridMultilevel"/>
    <w:tmpl w:val="175C8E4C"/>
    <w:lvl w:ilvl="0" w:tplc="FFFFFFFF">
      <w:start w:val="1"/>
      <w:numFmt w:val="bullet"/>
      <w:lvlText w:val="•"/>
      <w:lvlJc w:val="left"/>
      <w:pPr>
        <w:ind w:left="1490" w:hanging="440"/>
      </w:pPr>
      <w:rPr>
        <w:rFonts w:ascii="BIZ UDPゴシック" w:eastAsia="BIZ UDPゴシック" w:hAnsi="BIZ UDPゴシック" w:cstheme="minorBidi" w:hint="eastAsia"/>
      </w:rPr>
    </w:lvl>
    <w:lvl w:ilvl="1" w:tplc="FFFFFFFF">
      <w:start w:val="1"/>
      <w:numFmt w:val="bullet"/>
      <w:lvlText w:val="•"/>
      <w:lvlJc w:val="left"/>
      <w:pPr>
        <w:ind w:left="865" w:hanging="440"/>
      </w:pPr>
      <w:rPr>
        <w:rFonts w:ascii="BIZ UDPゴシック" w:eastAsia="BIZ UDPゴシック" w:hAnsi="BIZ UDPゴシック" w:cstheme="minorBidi" w:hint="eastAsia"/>
      </w:rPr>
    </w:lvl>
    <w:lvl w:ilvl="2" w:tplc="A0EE3FAC">
      <w:start w:val="1"/>
      <w:numFmt w:val="bullet"/>
      <w:lvlText w:val="•"/>
      <w:lvlJc w:val="left"/>
      <w:pPr>
        <w:ind w:left="697" w:hanging="272"/>
      </w:pPr>
      <w:rPr>
        <w:rFonts w:ascii="BIZ UDPゴシック" w:eastAsia="BIZ UDPゴシック" w:hAnsi="BIZ UDPゴシック" w:cstheme="minorBidi" w:hint="eastAsia"/>
      </w:rPr>
    </w:lvl>
    <w:lvl w:ilvl="3" w:tplc="FFFFFFFF" w:tentative="1">
      <w:start w:val="1"/>
      <w:numFmt w:val="bullet"/>
      <w:lvlText w:val=""/>
      <w:lvlJc w:val="left"/>
      <w:pPr>
        <w:ind w:left="2810" w:hanging="440"/>
      </w:pPr>
      <w:rPr>
        <w:rFonts w:ascii="Wingdings" w:hAnsi="Wingdings" w:hint="default"/>
      </w:rPr>
    </w:lvl>
    <w:lvl w:ilvl="4" w:tplc="FFFFFFFF" w:tentative="1">
      <w:start w:val="1"/>
      <w:numFmt w:val="bullet"/>
      <w:lvlText w:val=""/>
      <w:lvlJc w:val="left"/>
      <w:pPr>
        <w:ind w:left="3250" w:hanging="440"/>
      </w:pPr>
      <w:rPr>
        <w:rFonts w:ascii="Wingdings" w:hAnsi="Wingdings" w:hint="default"/>
      </w:rPr>
    </w:lvl>
    <w:lvl w:ilvl="5" w:tplc="FFFFFFFF" w:tentative="1">
      <w:start w:val="1"/>
      <w:numFmt w:val="bullet"/>
      <w:lvlText w:val=""/>
      <w:lvlJc w:val="left"/>
      <w:pPr>
        <w:ind w:left="3690" w:hanging="440"/>
      </w:pPr>
      <w:rPr>
        <w:rFonts w:ascii="Wingdings" w:hAnsi="Wingdings" w:hint="default"/>
      </w:rPr>
    </w:lvl>
    <w:lvl w:ilvl="6" w:tplc="FFFFFFFF" w:tentative="1">
      <w:start w:val="1"/>
      <w:numFmt w:val="bullet"/>
      <w:lvlText w:val=""/>
      <w:lvlJc w:val="left"/>
      <w:pPr>
        <w:ind w:left="4130" w:hanging="440"/>
      </w:pPr>
      <w:rPr>
        <w:rFonts w:ascii="Wingdings" w:hAnsi="Wingdings" w:hint="default"/>
      </w:rPr>
    </w:lvl>
    <w:lvl w:ilvl="7" w:tplc="FFFFFFFF" w:tentative="1">
      <w:start w:val="1"/>
      <w:numFmt w:val="bullet"/>
      <w:lvlText w:val=""/>
      <w:lvlJc w:val="left"/>
      <w:pPr>
        <w:ind w:left="4570" w:hanging="440"/>
      </w:pPr>
      <w:rPr>
        <w:rFonts w:ascii="Wingdings" w:hAnsi="Wingdings" w:hint="default"/>
      </w:rPr>
    </w:lvl>
    <w:lvl w:ilvl="8" w:tplc="FFFFFFFF" w:tentative="1">
      <w:start w:val="1"/>
      <w:numFmt w:val="bullet"/>
      <w:lvlText w:val=""/>
      <w:lvlJc w:val="left"/>
      <w:pPr>
        <w:ind w:left="5010" w:hanging="440"/>
      </w:pPr>
      <w:rPr>
        <w:rFonts w:ascii="Wingdings" w:hAnsi="Wingdings" w:hint="default"/>
      </w:rPr>
    </w:lvl>
  </w:abstractNum>
  <w:abstractNum w:abstractNumId="173" w15:restartNumberingAfterBreak="0">
    <w:nsid w:val="682E7286"/>
    <w:multiLevelType w:val="hybridMultilevel"/>
    <w:tmpl w:val="B5A61518"/>
    <w:lvl w:ilvl="0" w:tplc="C32630A8">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74" w15:restartNumberingAfterBreak="0">
    <w:nsid w:val="69285FCE"/>
    <w:multiLevelType w:val="hybridMultilevel"/>
    <w:tmpl w:val="708AF64A"/>
    <w:lvl w:ilvl="0" w:tplc="7868C7A4">
      <w:start w:val="1"/>
      <w:numFmt w:val="bullet"/>
      <w:lvlText w:val="•"/>
      <w:lvlJc w:val="left"/>
      <w:pPr>
        <w:ind w:left="839" w:hanging="272"/>
      </w:pPr>
      <w:rPr>
        <w:rFonts w:ascii="Arial" w:hAnsi="Arial"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75" w15:restartNumberingAfterBreak="0">
    <w:nsid w:val="699010C6"/>
    <w:multiLevelType w:val="hybridMultilevel"/>
    <w:tmpl w:val="DE0855C0"/>
    <w:lvl w:ilvl="0" w:tplc="6BFAF54C">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6" w15:restartNumberingAfterBreak="0">
    <w:nsid w:val="69937CF1"/>
    <w:multiLevelType w:val="hybridMultilevel"/>
    <w:tmpl w:val="1EE22DEA"/>
    <w:lvl w:ilvl="0" w:tplc="EA1A6BE0">
      <w:start w:val="1"/>
      <w:numFmt w:val="bullet"/>
      <w:lvlText w:val="•"/>
      <w:lvlJc w:val="left"/>
      <w:pPr>
        <w:ind w:left="839" w:hanging="272"/>
      </w:pPr>
      <w:rPr>
        <w:rFonts w:ascii="Arial" w:hAnsi="Arial"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77" w15:restartNumberingAfterBreak="0">
    <w:nsid w:val="69A53762"/>
    <w:multiLevelType w:val="hybridMultilevel"/>
    <w:tmpl w:val="C4489AF4"/>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78" w15:restartNumberingAfterBreak="0">
    <w:nsid w:val="6A4F382C"/>
    <w:multiLevelType w:val="hybridMultilevel"/>
    <w:tmpl w:val="A13608DA"/>
    <w:lvl w:ilvl="0" w:tplc="6F3CBC06">
      <w:start w:val="1"/>
      <w:numFmt w:val="decimal"/>
      <w:lvlText w:val="第%1章"/>
      <w:lvlJc w:val="left"/>
      <w:pPr>
        <w:ind w:left="991" w:hanging="850"/>
      </w:pPr>
      <w:rPr>
        <w:rFonts w:hint="default"/>
      </w:rPr>
    </w:lvl>
    <w:lvl w:ilvl="1" w:tplc="B9D483D6">
      <w:start w:val="1"/>
      <w:numFmt w:val="decimal"/>
      <w:lvlText w:val="%2"/>
      <w:lvlJc w:val="left"/>
      <w:pPr>
        <w:ind w:left="567" w:hanging="284"/>
      </w:pPr>
      <w:rPr>
        <w:rFonts w:hint="eastAsia"/>
      </w:rPr>
    </w:lvl>
    <w:lvl w:ilvl="2" w:tplc="72E8D2A2">
      <w:start w:val="1"/>
      <w:numFmt w:val="decimal"/>
      <w:lvlText w:val="（%3）"/>
      <w:lvlJc w:val="left"/>
      <w:pPr>
        <w:ind w:left="1600" w:hanging="720"/>
      </w:pPr>
      <w:rPr>
        <w:rFonts w:hint="default"/>
      </w:rPr>
    </w:lvl>
    <w:lvl w:ilvl="3" w:tplc="2D2E9C58">
      <w:start w:val="1"/>
      <w:numFmt w:val="decimalFullWidth"/>
      <w:lvlText w:val="（%4）"/>
      <w:lvlJc w:val="left"/>
      <w:pPr>
        <w:ind w:left="581" w:hanging="44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9" w15:restartNumberingAfterBreak="0">
    <w:nsid w:val="6BEE6356"/>
    <w:multiLevelType w:val="hybridMultilevel"/>
    <w:tmpl w:val="5426C91C"/>
    <w:lvl w:ilvl="0" w:tplc="28F4A054">
      <w:start w:val="1"/>
      <w:numFmt w:val="bullet"/>
      <w:lvlText w:val="•"/>
      <w:lvlJc w:val="left"/>
      <w:pPr>
        <w:ind w:left="851" w:hanging="284"/>
      </w:pPr>
      <w:rPr>
        <w:rFonts w:ascii="Arial" w:hAnsi="Arial" w:hint="default"/>
      </w:rPr>
    </w:lvl>
    <w:lvl w:ilvl="1" w:tplc="FFFFFFFF" w:tentative="1">
      <w:start w:val="1"/>
      <w:numFmt w:val="bullet"/>
      <w:lvlText w:val=""/>
      <w:lvlJc w:val="left"/>
      <w:pPr>
        <w:ind w:left="1447" w:hanging="440"/>
      </w:pPr>
      <w:rPr>
        <w:rFonts w:ascii="Wingdings" w:hAnsi="Wingdings" w:hint="default"/>
      </w:rPr>
    </w:lvl>
    <w:lvl w:ilvl="2" w:tplc="FFFFFFFF" w:tentative="1">
      <w:start w:val="1"/>
      <w:numFmt w:val="bullet"/>
      <w:lvlText w:val=""/>
      <w:lvlJc w:val="left"/>
      <w:pPr>
        <w:ind w:left="1887" w:hanging="440"/>
      </w:pPr>
      <w:rPr>
        <w:rFonts w:ascii="Wingdings" w:hAnsi="Wingdings" w:hint="default"/>
      </w:rPr>
    </w:lvl>
    <w:lvl w:ilvl="3" w:tplc="FFFFFFFF" w:tentative="1">
      <w:start w:val="1"/>
      <w:numFmt w:val="bullet"/>
      <w:lvlText w:val=""/>
      <w:lvlJc w:val="left"/>
      <w:pPr>
        <w:ind w:left="2327" w:hanging="440"/>
      </w:pPr>
      <w:rPr>
        <w:rFonts w:ascii="Wingdings" w:hAnsi="Wingdings" w:hint="default"/>
      </w:rPr>
    </w:lvl>
    <w:lvl w:ilvl="4" w:tplc="FFFFFFFF" w:tentative="1">
      <w:start w:val="1"/>
      <w:numFmt w:val="bullet"/>
      <w:lvlText w:val=""/>
      <w:lvlJc w:val="left"/>
      <w:pPr>
        <w:ind w:left="2767" w:hanging="440"/>
      </w:pPr>
      <w:rPr>
        <w:rFonts w:ascii="Wingdings" w:hAnsi="Wingdings" w:hint="default"/>
      </w:rPr>
    </w:lvl>
    <w:lvl w:ilvl="5" w:tplc="FFFFFFFF" w:tentative="1">
      <w:start w:val="1"/>
      <w:numFmt w:val="bullet"/>
      <w:lvlText w:val=""/>
      <w:lvlJc w:val="left"/>
      <w:pPr>
        <w:ind w:left="3207" w:hanging="440"/>
      </w:pPr>
      <w:rPr>
        <w:rFonts w:ascii="Wingdings" w:hAnsi="Wingdings" w:hint="default"/>
      </w:rPr>
    </w:lvl>
    <w:lvl w:ilvl="6" w:tplc="FFFFFFFF" w:tentative="1">
      <w:start w:val="1"/>
      <w:numFmt w:val="bullet"/>
      <w:lvlText w:val=""/>
      <w:lvlJc w:val="left"/>
      <w:pPr>
        <w:ind w:left="3647" w:hanging="440"/>
      </w:pPr>
      <w:rPr>
        <w:rFonts w:ascii="Wingdings" w:hAnsi="Wingdings" w:hint="default"/>
      </w:rPr>
    </w:lvl>
    <w:lvl w:ilvl="7" w:tplc="FFFFFFFF" w:tentative="1">
      <w:start w:val="1"/>
      <w:numFmt w:val="bullet"/>
      <w:lvlText w:val=""/>
      <w:lvlJc w:val="left"/>
      <w:pPr>
        <w:ind w:left="4087" w:hanging="440"/>
      </w:pPr>
      <w:rPr>
        <w:rFonts w:ascii="Wingdings" w:hAnsi="Wingdings" w:hint="default"/>
      </w:rPr>
    </w:lvl>
    <w:lvl w:ilvl="8" w:tplc="FFFFFFFF" w:tentative="1">
      <w:start w:val="1"/>
      <w:numFmt w:val="bullet"/>
      <w:lvlText w:val=""/>
      <w:lvlJc w:val="left"/>
      <w:pPr>
        <w:ind w:left="4527" w:hanging="440"/>
      </w:pPr>
      <w:rPr>
        <w:rFonts w:ascii="Wingdings" w:hAnsi="Wingdings" w:hint="default"/>
      </w:rPr>
    </w:lvl>
  </w:abstractNum>
  <w:abstractNum w:abstractNumId="180" w15:restartNumberingAfterBreak="0">
    <w:nsid w:val="6EFF0D64"/>
    <w:multiLevelType w:val="hybridMultilevel"/>
    <w:tmpl w:val="4B521D58"/>
    <w:lvl w:ilvl="0" w:tplc="FFFFFFFF">
      <w:start w:val="1"/>
      <w:numFmt w:val="taiwaneseCountingThousand"/>
      <w:lvlText w:val="%1"/>
      <w:lvlJc w:val="right"/>
      <w:pPr>
        <w:ind w:left="440" w:hanging="440"/>
      </w:pPr>
      <w:rPr>
        <w:rFonts w:hint="eastAsia"/>
      </w:rPr>
    </w:lvl>
    <w:lvl w:ilvl="1" w:tplc="336C0F36">
      <w:start w:val="1"/>
      <w:numFmt w:val="taiwaneseCountingThousand"/>
      <w:lvlText w:val="%2"/>
      <w:lvlJc w:val="right"/>
      <w:pPr>
        <w:ind w:left="851" w:hanging="142"/>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1" w15:restartNumberingAfterBreak="0">
    <w:nsid w:val="6F5C6103"/>
    <w:multiLevelType w:val="hybridMultilevel"/>
    <w:tmpl w:val="616E2D16"/>
    <w:lvl w:ilvl="0" w:tplc="2FC86E9E">
      <w:start w:val="1"/>
      <w:numFmt w:val="decimalEnclosedCircle"/>
      <w:lvlText w:val="%1"/>
      <w:lvlJc w:val="left"/>
      <w:pPr>
        <w:ind w:left="860" w:hanging="440"/>
      </w:pPr>
      <w:rPr>
        <w:rFonts w:hint="default"/>
        <w:sz w:val="21"/>
        <w:szCs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82" w15:restartNumberingAfterBreak="0">
    <w:nsid w:val="6F61334C"/>
    <w:multiLevelType w:val="hybridMultilevel"/>
    <w:tmpl w:val="48485B50"/>
    <w:lvl w:ilvl="0" w:tplc="FFFFFFFF">
      <w:start w:val="1"/>
      <w:numFmt w:val="bullet"/>
      <w:lvlText w:val="□"/>
      <w:lvlJc w:val="left"/>
      <w:pPr>
        <w:ind w:left="440" w:hanging="440"/>
      </w:pPr>
      <w:rPr>
        <w:rFonts w:ascii="Arial" w:eastAsia="□" w:hAnsi="Arial" w:hint="default"/>
      </w:rPr>
    </w:lvl>
    <w:lvl w:ilvl="1" w:tplc="28C21954">
      <w:start w:val="1"/>
      <w:numFmt w:val="bullet"/>
      <w:lvlText w:val="□"/>
      <w:lvlJc w:val="left"/>
      <w:pPr>
        <w:ind w:left="839" w:hanging="414"/>
      </w:pPr>
      <w:rPr>
        <w:rFonts w:ascii="Arial" w:eastAsia="□"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3" w15:restartNumberingAfterBreak="0">
    <w:nsid w:val="7031578F"/>
    <w:multiLevelType w:val="hybridMultilevel"/>
    <w:tmpl w:val="39668FF6"/>
    <w:lvl w:ilvl="0" w:tplc="FFFFFFFF">
      <w:start w:val="1"/>
      <w:numFmt w:val="decimal"/>
      <w:lvlText w:val="%1"/>
      <w:lvlJc w:val="left"/>
      <w:pPr>
        <w:ind w:left="284" w:hanging="284"/>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84" w15:restartNumberingAfterBreak="0">
    <w:nsid w:val="71127CA0"/>
    <w:multiLevelType w:val="hybridMultilevel"/>
    <w:tmpl w:val="4E7ECC2A"/>
    <w:lvl w:ilvl="0" w:tplc="FFFFFFFF">
      <w:start w:val="1"/>
      <w:numFmt w:val="bullet"/>
      <w:lvlText w:val="□"/>
      <w:lvlJc w:val="left"/>
      <w:pPr>
        <w:ind w:left="440" w:hanging="440"/>
      </w:pPr>
      <w:rPr>
        <w:rFonts w:ascii="Arial" w:eastAsia="□" w:hAnsi="Arial" w:hint="default"/>
      </w:rPr>
    </w:lvl>
    <w:lvl w:ilvl="1" w:tplc="94D080C8">
      <w:start w:val="1"/>
      <w:numFmt w:val="bullet"/>
      <w:lvlText w:val="□"/>
      <w:lvlJc w:val="left"/>
      <w:pPr>
        <w:ind w:left="839" w:hanging="414"/>
      </w:pPr>
      <w:rPr>
        <w:rFonts w:ascii="Arial" w:eastAsia="□"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5" w15:restartNumberingAfterBreak="0">
    <w:nsid w:val="716D3DBF"/>
    <w:multiLevelType w:val="hybridMultilevel"/>
    <w:tmpl w:val="0800598A"/>
    <w:lvl w:ilvl="0" w:tplc="FFFFFFFF">
      <w:start w:val="1"/>
      <w:numFmt w:val="bullet"/>
      <w:lvlText w:val="•"/>
      <w:lvlJc w:val="left"/>
      <w:pPr>
        <w:ind w:left="440" w:hanging="440"/>
      </w:pPr>
      <w:rPr>
        <w:rFonts w:ascii="BIZ UDPゴシック" w:eastAsia="BIZ UDPゴシック" w:hAnsi="BIZ UDPゴシック" w:cstheme="minorBidi" w:hint="eastAsia"/>
      </w:rPr>
    </w:lvl>
    <w:lvl w:ilvl="1" w:tplc="D090B48E">
      <w:start w:val="1"/>
      <w:numFmt w:val="bullet"/>
      <w:lvlText w:val="•"/>
      <w:lvlJc w:val="left"/>
      <w:pPr>
        <w:ind w:left="697" w:hanging="272"/>
      </w:pPr>
      <w:rPr>
        <w:rFonts w:ascii="BIZ UDPゴシック" w:eastAsia="BIZ UDPゴシック" w:hAnsi="BIZ UDPゴシック"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6" w15:restartNumberingAfterBreak="0">
    <w:nsid w:val="71911C09"/>
    <w:multiLevelType w:val="hybridMultilevel"/>
    <w:tmpl w:val="0C4ACC04"/>
    <w:lvl w:ilvl="0" w:tplc="6242F734">
      <w:start w:val="1"/>
      <w:numFmt w:val="bullet"/>
      <w:lvlText w:val="•"/>
      <w:lvlJc w:val="left"/>
      <w:pPr>
        <w:ind w:left="708" w:hanging="283"/>
      </w:pPr>
      <w:rPr>
        <w:rFonts w:ascii="Arial" w:hAnsi="Arial"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187" w15:restartNumberingAfterBreak="0">
    <w:nsid w:val="71C86135"/>
    <w:multiLevelType w:val="hybridMultilevel"/>
    <w:tmpl w:val="E348BB86"/>
    <w:lvl w:ilvl="0" w:tplc="4DE2644A">
      <w:start w:val="1"/>
      <w:numFmt w:val="bullet"/>
      <w:lvlText w:val="•"/>
      <w:lvlJc w:val="left"/>
      <w:pPr>
        <w:ind w:left="839" w:hanging="272"/>
      </w:pPr>
      <w:rPr>
        <w:rFonts w:ascii="Arial" w:hAnsi="Arial" w:hint="default"/>
      </w:rPr>
    </w:lvl>
    <w:lvl w:ilvl="1" w:tplc="FFFFFFFF" w:tentative="1">
      <w:start w:val="1"/>
      <w:numFmt w:val="bullet"/>
      <w:lvlText w:val=""/>
      <w:lvlJc w:val="left"/>
      <w:pPr>
        <w:ind w:left="1615" w:hanging="440"/>
      </w:pPr>
      <w:rPr>
        <w:rFonts w:ascii="Wingdings" w:hAnsi="Wingdings" w:hint="default"/>
      </w:rPr>
    </w:lvl>
    <w:lvl w:ilvl="2" w:tplc="FFFFFFFF" w:tentative="1">
      <w:start w:val="1"/>
      <w:numFmt w:val="bullet"/>
      <w:lvlText w:val=""/>
      <w:lvlJc w:val="left"/>
      <w:pPr>
        <w:ind w:left="2055" w:hanging="440"/>
      </w:pPr>
      <w:rPr>
        <w:rFonts w:ascii="Wingdings" w:hAnsi="Wingdings" w:hint="default"/>
      </w:rPr>
    </w:lvl>
    <w:lvl w:ilvl="3" w:tplc="FFFFFFFF" w:tentative="1">
      <w:start w:val="1"/>
      <w:numFmt w:val="bullet"/>
      <w:lvlText w:val=""/>
      <w:lvlJc w:val="left"/>
      <w:pPr>
        <w:ind w:left="2495" w:hanging="440"/>
      </w:pPr>
      <w:rPr>
        <w:rFonts w:ascii="Wingdings" w:hAnsi="Wingdings" w:hint="default"/>
      </w:rPr>
    </w:lvl>
    <w:lvl w:ilvl="4" w:tplc="FFFFFFFF" w:tentative="1">
      <w:start w:val="1"/>
      <w:numFmt w:val="bullet"/>
      <w:lvlText w:val=""/>
      <w:lvlJc w:val="left"/>
      <w:pPr>
        <w:ind w:left="2935" w:hanging="440"/>
      </w:pPr>
      <w:rPr>
        <w:rFonts w:ascii="Wingdings" w:hAnsi="Wingdings" w:hint="default"/>
      </w:rPr>
    </w:lvl>
    <w:lvl w:ilvl="5" w:tplc="FFFFFFFF" w:tentative="1">
      <w:start w:val="1"/>
      <w:numFmt w:val="bullet"/>
      <w:lvlText w:val=""/>
      <w:lvlJc w:val="left"/>
      <w:pPr>
        <w:ind w:left="3375" w:hanging="440"/>
      </w:pPr>
      <w:rPr>
        <w:rFonts w:ascii="Wingdings" w:hAnsi="Wingdings" w:hint="default"/>
      </w:rPr>
    </w:lvl>
    <w:lvl w:ilvl="6" w:tplc="FFFFFFFF" w:tentative="1">
      <w:start w:val="1"/>
      <w:numFmt w:val="bullet"/>
      <w:lvlText w:val=""/>
      <w:lvlJc w:val="left"/>
      <w:pPr>
        <w:ind w:left="3815" w:hanging="440"/>
      </w:pPr>
      <w:rPr>
        <w:rFonts w:ascii="Wingdings" w:hAnsi="Wingdings" w:hint="default"/>
      </w:rPr>
    </w:lvl>
    <w:lvl w:ilvl="7" w:tplc="FFFFFFFF" w:tentative="1">
      <w:start w:val="1"/>
      <w:numFmt w:val="bullet"/>
      <w:lvlText w:val=""/>
      <w:lvlJc w:val="left"/>
      <w:pPr>
        <w:ind w:left="4255" w:hanging="440"/>
      </w:pPr>
      <w:rPr>
        <w:rFonts w:ascii="Wingdings" w:hAnsi="Wingdings" w:hint="default"/>
      </w:rPr>
    </w:lvl>
    <w:lvl w:ilvl="8" w:tplc="FFFFFFFF" w:tentative="1">
      <w:start w:val="1"/>
      <w:numFmt w:val="bullet"/>
      <w:lvlText w:val=""/>
      <w:lvlJc w:val="left"/>
      <w:pPr>
        <w:ind w:left="4695" w:hanging="440"/>
      </w:pPr>
      <w:rPr>
        <w:rFonts w:ascii="Wingdings" w:hAnsi="Wingdings" w:hint="default"/>
      </w:rPr>
    </w:lvl>
  </w:abstractNum>
  <w:abstractNum w:abstractNumId="188" w15:restartNumberingAfterBreak="0">
    <w:nsid w:val="71FE7B39"/>
    <w:multiLevelType w:val="hybridMultilevel"/>
    <w:tmpl w:val="35A46600"/>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89" w15:restartNumberingAfterBreak="0">
    <w:nsid w:val="73874F18"/>
    <w:multiLevelType w:val="hybridMultilevel"/>
    <w:tmpl w:val="EE6C2EBE"/>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90" w15:restartNumberingAfterBreak="0">
    <w:nsid w:val="73B4043A"/>
    <w:multiLevelType w:val="hybridMultilevel"/>
    <w:tmpl w:val="62CCB43C"/>
    <w:lvl w:ilvl="0" w:tplc="FFFFFFFF">
      <w:start w:val="1"/>
      <w:numFmt w:val="bullet"/>
      <w:lvlText w:val="□"/>
      <w:lvlJc w:val="left"/>
      <w:pPr>
        <w:ind w:left="440" w:hanging="440"/>
      </w:pPr>
      <w:rPr>
        <w:rFonts w:ascii="Arial" w:eastAsia="□" w:hAnsi="Arial" w:hint="default"/>
      </w:rPr>
    </w:lvl>
    <w:lvl w:ilvl="1" w:tplc="BCAE01B8">
      <w:start w:val="1"/>
      <w:numFmt w:val="bullet"/>
      <w:lvlText w:val="□"/>
      <w:lvlJc w:val="left"/>
      <w:pPr>
        <w:ind w:left="839" w:hanging="414"/>
      </w:pPr>
      <w:rPr>
        <w:rFonts w:ascii="Arial" w:eastAsia="□"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1" w15:restartNumberingAfterBreak="0">
    <w:nsid w:val="73E7292E"/>
    <w:multiLevelType w:val="hybridMultilevel"/>
    <w:tmpl w:val="26B2FDC0"/>
    <w:lvl w:ilvl="0" w:tplc="FFFFFFFF">
      <w:start w:val="1"/>
      <w:numFmt w:val="decimalFullWidth"/>
      <w:lvlText w:val="（%1）"/>
      <w:lvlJc w:val="left"/>
      <w:pPr>
        <w:ind w:left="581" w:hanging="440"/>
      </w:pPr>
      <w:rPr>
        <w:rFonts w:hint="default"/>
      </w:r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92" w15:restartNumberingAfterBreak="0">
    <w:nsid w:val="7495466A"/>
    <w:multiLevelType w:val="hybridMultilevel"/>
    <w:tmpl w:val="45068B02"/>
    <w:lvl w:ilvl="0" w:tplc="17509F12">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193" w15:restartNumberingAfterBreak="0">
    <w:nsid w:val="74C91A32"/>
    <w:multiLevelType w:val="hybridMultilevel"/>
    <w:tmpl w:val="7A10306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4" w15:restartNumberingAfterBreak="0">
    <w:nsid w:val="751275CC"/>
    <w:multiLevelType w:val="hybridMultilevel"/>
    <w:tmpl w:val="8EBAF34E"/>
    <w:lvl w:ilvl="0" w:tplc="AAA0658A">
      <w:start w:val="1"/>
      <w:numFmt w:val="bullet"/>
      <w:lvlText w:val="•"/>
      <w:lvlJc w:val="left"/>
      <w:pPr>
        <w:ind w:left="839" w:hanging="272"/>
      </w:pPr>
      <w:rPr>
        <w:rFonts w:ascii="Arial" w:hAnsi="Arial"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95" w15:restartNumberingAfterBreak="0">
    <w:nsid w:val="751D2330"/>
    <w:multiLevelType w:val="hybridMultilevel"/>
    <w:tmpl w:val="35A6A21A"/>
    <w:lvl w:ilvl="0" w:tplc="FFFFFFFF">
      <w:start w:val="1"/>
      <w:numFmt w:val="decimal"/>
      <w:lvlText w:val="%1"/>
      <w:lvlJc w:val="left"/>
      <w:pPr>
        <w:ind w:left="723" w:hanging="440"/>
      </w:pPr>
      <w:rPr>
        <w:rFonts w:hint="eastAsia"/>
      </w:rPr>
    </w:lvl>
    <w:lvl w:ilvl="1" w:tplc="C30C5C0E">
      <w:start w:val="1"/>
      <w:numFmt w:val="bullet"/>
      <w:lvlText w:val="•"/>
      <w:lvlJc w:val="left"/>
      <w:pPr>
        <w:ind w:left="708" w:hanging="283"/>
      </w:pPr>
      <w:rPr>
        <w:rFonts w:ascii="Arial" w:hAnsi="Arial" w:hint="default"/>
      </w:rPr>
    </w:lvl>
    <w:lvl w:ilvl="2" w:tplc="FFFFFFFF">
      <w:start w:val="1"/>
      <w:numFmt w:val="bullet"/>
      <w:lvlText w:val="•"/>
      <w:lvlJc w:val="left"/>
      <w:pPr>
        <w:ind w:left="709" w:hanging="284"/>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96" w15:restartNumberingAfterBreak="0">
    <w:nsid w:val="75B90E7D"/>
    <w:multiLevelType w:val="hybridMultilevel"/>
    <w:tmpl w:val="9164307C"/>
    <w:lvl w:ilvl="0" w:tplc="5FF4971C">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197" w15:restartNumberingAfterBreak="0">
    <w:nsid w:val="766139C5"/>
    <w:multiLevelType w:val="hybridMultilevel"/>
    <w:tmpl w:val="57106540"/>
    <w:lvl w:ilvl="0" w:tplc="FFFFFFFF">
      <w:start w:val="1"/>
      <w:numFmt w:val="decimal"/>
      <w:lvlText w:val="%1"/>
      <w:lvlJc w:val="left"/>
      <w:pPr>
        <w:ind w:left="723" w:hanging="440"/>
      </w:pPr>
      <w:rPr>
        <w:rFonts w:hint="eastAsia"/>
      </w:rPr>
    </w:lvl>
    <w:lvl w:ilvl="1" w:tplc="FFFFFFFF">
      <w:start w:val="2"/>
      <w:numFmt w:val="bullet"/>
      <w:lvlText w:val="・"/>
      <w:lvlJc w:val="left"/>
      <w:pPr>
        <w:ind w:left="1083" w:hanging="360"/>
      </w:pPr>
      <w:rPr>
        <w:rFonts w:ascii="BIZ UDPゴシック" w:eastAsia="BIZ UDPゴシック" w:hAnsi="BIZ UDPゴシック" w:cstheme="minorBidi" w:hint="eastAsia"/>
      </w:rPr>
    </w:lvl>
    <w:lvl w:ilvl="2" w:tplc="287C99D8">
      <w:start w:val="1"/>
      <w:numFmt w:val="bullet"/>
      <w:lvlText w:val="•"/>
      <w:lvlJc w:val="left"/>
      <w:pPr>
        <w:ind w:left="708" w:hanging="283"/>
      </w:pPr>
      <w:rPr>
        <w:rFonts w:ascii="BIZ UDPゴシック" w:eastAsia="BIZ UDPゴシック" w:hAnsi="BIZ UDPゴシック" w:cstheme="minorBidi" w:hint="eastAsia"/>
      </w:r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98" w15:restartNumberingAfterBreak="0">
    <w:nsid w:val="772E6057"/>
    <w:multiLevelType w:val="hybridMultilevel"/>
    <w:tmpl w:val="0C92C202"/>
    <w:lvl w:ilvl="0" w:tplc="F43A1AE0">
      <w:start w:val="1"/>
      <w:numFmt w:val="bullet"/>
      <w:lvlText w:val="•"/>
      <w:lvlJc w:val="left"/>
      <w:pPr>
        <w:ind w:left="839" w:hanging="272"/>
      </w:pPr>
      <w:rPr>
        <w:rFonts w:ascii="Arial" w:hAnsi="Arial" w:hint="default"/>
      </w:rPr>
    </w:lvl>
    <w:lvl w:ilvl="1" w:tplc="FFFFFFFF" w:tentative="1">
      <w:start w:val="1"/>
      <w:numFmt w:val="bullet"/>
      <w:lvlText w:val=""/>
      <w:lvlJc w:val="left"/>
      <w:pPr>
        <w:ind w:left="1446" w:hanging="440"/>
      </w:pPr>
      <w:rPr>
        <w:rFonts w:ascii="Wingdings" w:hAnsi="Wingdings" w:hint="default"/>
      </w:rPr>
    </w:lvl>
    <w:lvl w:ilvl="2" w:tplc="FFFFFFFF">
      <w:start w:val="1"/>
      <w:numFmt w:val="bullet"/>
      <w:lvlText w:val="•"/>
      <w:lvlJc w:val="left"/>
      <w:pPr>
        <w:ind w:left="1573" w:hanging="440"/>
      </w:pPr>
      <w:rPr>
        <w:rFonts w:ascii="Arial" w:hAnsi="Arial" w:hint="default"/>
      </w:rPr>
    </w:lvl>
    <w:lvl w:ilvl="3" w:tplc="FFFFFFFF" w:tentative="1">
      <w:start w:val="1"/>
      <w:numFmt w:val="bullet"/>
      <w:lvlText w:val=""/>
      <w:lvlJc w:val="left"/>
      <w:pPr>
        <w:ind w:left="2326" w:hanging="440"/>
      </w:pPr>
      <w:rPr>
        <w:rFonts w:ascii="Wingdings" w:hAnsi="Wingdings" w:hint="default"/>
      </w:rPr>
    </w:lvl>
    <w:lvl w:ilvl="4" w:tplc="FFFFFFFF" w:tentative="1">
      <w:start w:val="1"/>
      <w:numFmt w:val="bullet"/>
      <w:lvlText w:val=""/>
      <w:lvlJc w:val="left"/>
      <w:pPr>
        <w:ind w:left="2766" w:hanging="440"/>
      </w:pPr>
      <w:rPr>
        <w:rFonts w:ascii="Wingdings" w:hAnsi="Wingdings" w:hint="default"/>
      </w:rPr>
    </w:lvl>
    <w:lvl w:ilvl="5" w:tplc="FFFFFFFF" w:tentative="1">
      <w:start w:val="1"/>
      <w:numFmt w:val="bullet"/>
      <w:lvlText w:val=""/>
      <w:lvlJc w:val="left"/>
      <w:pPr>
        <w:ind w:left="3206" w:hanging="440"/>
      </w:pPr>
      <w:rPr>
        <w:rFonts w:ascii="Wingdings" w:hAnsi="Wingdings" w:hint="default"/>
      </w:rPr>
    </w:lvl>
    <w:lvl w:ilvl="6" w:tplc="FFFFFFFF" w:tentative="1">
      <w:start w:val="1"/>
      <w:numFmt w:val="bullet"/>
      <w:lvlText w:val=""/>
      <w:lvlJc w:val="left"/>
      <w:pPr>
        <w:ind w:left="3646" w:hanging="440"/>
      </w:pPr>
      <w:rPr>
        <w:rFonts w:ascii="Wingdings" w:hAnsi="Wingdings" w:hint="default"/>
      </w:rPr>
    </w:lvl>
    <w:lvl w:ilvl="7" w:tplc="FFFFFFFF" w:tentative="1">
      <w:start w:val="1"/>
      <w:numFmt w:val="bullet"/>
      <w:lvlText w:val=""/>
      <w:lvlJc w:val="left"/>
      <w:pPr>
        <w:ind w:left="4086" w:hanging="440"/>
      </w:pPr>
      <w:rPr>
        <w:rFonts w:ascii="Wingdings" w:hAnsi="Wingdings" w:hint="default"/>
      </w:rPr>
    </w:lvl>
    <w:lvl w:ilvl="8" w:tplc="FFFFFFFF" w:tentative="1">
      <w:start w:val="1"/>
      <w:numFmt w:val="bullet"/>
      <w:lvlText w:val=""/>
      <w:lvlJc w:val="left"/>
      <w:pPr>
        <w:ind w:left="4526" w:hanging="440"/>
      </w:pPr>
      <w:rPr>
        <w:rFonts w:ascii="Wingdings" w:hAnsi="Wingdings" w:hint="default"/>
      </w:rPr>
    </w:lvl>
  </w:abstractNum>
  <w:abstractNum w:abstractNumId="199" w15:restartNumberingAfterBreak="0">
    <w:nsid w:val="77C87E91"/>
    <w:multiLevelType w:val="hybridMultilevel"/>
    <w:tmpl w:val="6A666060"/>
    <w:lvl w:ilvl="0" w:tplc="0714C27A">
      <w:start w:val="1"/>
      <w:numFmt w:val="decimal"/>
      <w:lvlText w:val="%1"/>
      <w:lvlJc w:val="left"/>
      <w:pPr>
        <w:ind w:left="283" w:hanging="283"/>
      </w:pPr>
      <w:rPr>
        <w:rFonts w:hint="eastAsia"/>
      </w:rPr>
    </w:lvl>
    <w:lvl w:ilvl="1" w:tplc="FFFFFFFF">
      <w:start w:val="1"/>
      <w:numFmt w:val="aiueoFullWidth"/>
      <w:lvlText w:val="(%2)"/>
      <w:lvlJc w:val="left"/>
      <w:pPr>
        <w:ind w:left="596" w:hanging="440"/>
      </w:pPr>
    </w:lvl>
    <w:lvl w:ilvl="2" w:tplc="FFFFFFFF" w:tentative="1">
      <w:start w:val="1"/>
      <w:numFmt w:val="decimalEnclosedCircle"/>
      <w:lvlText w:val="%3"/>
      <w:lvlJc w:val="left"/>
      <w:pPr>
        <w:ind w:left="1036" w:hanging="440"/>
      </w:pPr>
    </w:lvl>
    <w:lvl w:ilvl="3" w:tplc="FFFFFFFF" w:tentative="1">
      <w:start w:val="1"/>
      <w:numFmt w:val="decimal"/>
      <w:lvlText w:val="%4."/>
      <w:lvlJc w:val="left"/>
      <w:pPr>
        <w:ind w:left="1476" w:hanging="440"/>
      </w:pPr>
    </w:lvl>
    <w:lvl w:ilvl="4" w:tplc="FFFFFFFF" w:tentative="1">
      <w:start w:val="1"/>
      <w:numFmt w:val="aiueoFullWidth"/>
      <w:lvlText w:val="(%5)"/>
      <w:lvlJc w:val="left"/>
      <w:pPr>
        <w:ind w:left="1916" w:hanging="440"/>
      </w:pPr>
    </w:lvl>
    <w:lvl w:ilvl="5" w:tplc="FFFFFFFF" w:tentative="1">
      <w:start w:val="1"/>
      <w:numFmt w:val="decimalEnclosedCircle"/>
      <w:lvlText w:val="%6"/>
      <w:lvlJc w:val="left"/>
      <w:pPr>
        <w:ind w:left="2356" w:hanging="440"/>
      </w:pPr>
    </w:lvl>
    <w:lvl w:ilvl="6" w:tplc="FFFFFFFF" w:tentative="1">
      <w:start w:val="1"/>
      <w:numFmt w:val="decimal"/>
      <w:lvlText w:val="%7."/>
      <w:lvlJc w:val="left"/>
      <w:pPr>
        <w:ind w:left="2796" w:hanging="440"/>
      </w:pPr>
    </w:lvl>
    <w:lvl w:ilvl="7" w:tplc="FFFFFFFF" w:tentative="1">
      <w:start w:val="1"/>
      <w:numFmt w:val="aiueoFullWidth"/>
      <w:lvlText w:val="(%8)"/>
      <w:lvlJc w:val="left"/>
      <w:pPr>
        <w:ind w:left="3236" w:hanging="440"/>
      </w:pPr>
    </w:lvl>
    <w:lvl w:ilvl="8" w:tplc="FFFFFFFF" w:tentative="1">
      <w:start w:val="1"/>
      <w:numFmt w:val="decimalEnclosedCircle"/>
      <w:lvlText w:val="%9"/>
      <w:lvlJc w:val="left"/>
      <w:pPr>
        <w:ind w:left="3676" w:hanging="440"/>
      </w:pPr>
    </w:lvl>
  </w:abstractNum>
  <w:abstractNum w:abstractNumId="200" w15:restartNumberingAfterBreak="0">
    <w:nsid w:val="79AD2299"/>
    <w:multiLevelType w:val="hybridMultilevel"/>
    <w:tmpl w:val="34BA3A8C"/>
    <w:lvl w:ilvl="0" w:tplc="492A462E">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201" w15:restartNumberingAfterBreak="0">
    <w:nsid w:val="79BF6713"/>
    <w:multiLevelType w:val="hybridMultilevel"/>
    <w:tmpl w:val="490019EE"/>
    <w:lvl w:ilvl="0" w:tplc="B1AA7B80">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2" w15:restartNumberingAfterBreak="0">
    <w:nsid w:val="79DB1DCA"/>
    <w:multiLevelType w:val="hybridMultilevel"/>
    <w:tmpl w:val="502E5DB4"/>
    <w:lvl w:ilvl="0" w:tplc="98C8D2B4">
      <w:start w:val="1"/>
      <w:numFmt w:val="bullet"/>
      <w:lvlText w:val="•"/>
      <w:lvlJc w:val="left"/>
      <w:pPr>
        <w:tabs>
          <w:tab w:val="num" w:pos="780"/>
        </w:tabs>
        <w:ind w:left="709" w:hanging="284"/>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A2F3477"/>
    <w:multiLevelType w:val="hybridMultilevel"/>
    <w:tmpl w:val="BD6663A6"/>
    <w:lvl w:ilvl="0" w:tplc="A7D07C30">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4" w15:restartNumberingAfterBreak="0">
    <w:nsid w:val="7A92789D"/>
    <w:multiLevelType w:val="hybridMultilevel"/>
    <w:tmpl w:val="FBB87418"/>
    <w:lvl w:ilvl="0" w:tplc="9DAA1F94">
      <w:start w:val="1"/>
      <w:numFmt w:val="bullet"/>
      <w:lvlText w:val="•"/>
      <w:lvlJc w:val="left"/>
      <w:pPr>
        <w:ind w:left="567" w:hanging="283"/>
      </w:pPr>
      <w:rPr>
        <w:rFonts w:ascii="Arial" w:hAnsi="Arial"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205" w15:restartNumberingAfterBreak="0">
    <w:nsid w:val="7B913C00"/>
    <w:multiLevelType w:val="hybridMultilevel"/>
    <w:tmpl w:val="F250AECE"/>
    <w:lvl w:ilvl="0" w:tplc="E438F4BA">
      <w:start w:val="1"/>
      <w:numFmt w:val="bullet"/>
      <w:lvlText w:val="•"/>
      <w:lvlJc w:val="left"/>
      <w:pPr>
        <w:ind w:left="585" w:hanging="159"/>
      </w:pPr>
      <w:rPr>
        <w:rFonts w:ascii="Arial" w:hAnsi="Arial" w:hint="default"/>
      </w:rPr>
    </w:lvl>
    <w:lvl w:ilvl="1" w:tplc="FFFFFFFF" w:tentative="1">
      <w:start w:val="1"/>
      <w:numFmt w:val="bullet"/>
      <w:lvlText w:val=""/>
      <w:lvlJc w:val="left"/>
      <w:pPr>
        <w:ind w:left="596" w:hanging="440"/>
      </w:pPr>
      <w:rPr>
        <w:rFonts w:ascii="Wingdings" w:hAnsi="Wingdings" w:hint="default"/>
      </w:rPr>
    </w:lvl>
    <w:lvl w:ilvl="2" w:tplc="FFFFFFFF" w:tentative="1">
      <w:start w:val="1"/>
      <w:numFmt w:val="bullet"/>
      <w:lvlText w:val=""/>
      <w:lvlJc w:val="left"/>
      <w:pPr>
        <w:ind w:left="1036" w:hanging="440"/>
      </w:pPr>
      <w:rPr>
        <w:rFonts w:ascii="Wingdings" w:hAnsi="Wingdings" w:hint="default"/>
      </w:rPr>
    </w:lvl>
    <w:lvl w:ilvl="3" w:tplc="FFFFFFFF" w:tentative="1">
      <w:start w:val="1"/>
      <w:numFmt w:val="bullet"/>
      <w:lvlText w:val=""/>
      <w:lvlJc w:val="left"/>
      <w:pPr>
        <w:ind w:left="1476" w:hanging="440"/>
      </w:pPr>
      <w:rPr>
        <w:rFonts w:ascii="Wingdings" w:hAnsi="Wingdings" w:hint="default"/>
      </w:rPr>
    </w:lvl>
    <w:lvl w:ilvl="4" w:tplc="FFFFFFFF" w:tentative="1">
      <w:start w:val="1"/>
      <w:numFmt w:val="bullet"/>
      <w:lvlText w:val=""/>
      <w:lvlJc w:val="left"/>
      <w:pPr>
        <w:ind w:left="1916" w:hanging="440"/>
      </w:pPr>
      <w:rPr>
        <w:rFonts w:ascii="Wingdings" w:hAnsi="Wingdings" w:hint="default"/>
      </w:rPr>
    </w:lvl>
    <w:lvl w:ilvl="5" w:tplc="FFFFFFFF" w:tentative="1">
      <w:start w:val="1"/>
      <w:numFmt w:val="bullet"/>
      <w:lvlText w:val=""/>
      <w:lvlJc w:val="left"/>
      <w:pPr>
        <w:ind w:left="2356" w:hanging="440"/>
      </w:pPr>
      <w:rPr>
        <w:rFonts w:ascii="Wingdings" w:hAnsi="Wingdings" w:hint="default"/>
      </w:rPr>
    </w:lvl>
    <w:lvl w:ilvl="6" w:tplc="FFFFFFFF" w:tentative="1">
      <w:start w:val="1"/>
      <w:numFmt w:val="bullet"/>
      <w:lvlText w:val=""/>
      <w:lvlJc w:val="left"/>
      <w:pPr>
        <w:ind w:left="2796" w:hanging="440"/>
      </w:pPr>
      <w:rPr>
        <w:rFonts w:ascii="Wingdings" w:hAnsi="Wingdings" w:hint="default"/>
      </w:rPr>
    </w:lvl>
    <w:lvl w:ilvl="7" w:tplc="FFFFFFFF" w:tentative="1">
      <w:start w:val="1"/>
      <w:numFmt w:val="bullet"/>
      <w:lvlText w:val=""/>
      <w:lvlJc w:val="left"/>
      <w:pPr>
        <w:ind w:left="3236" w:hanging="440"/>
      </w:pPr>
      <w:rPr>
        <w:rFonts w:ascii="Wingdings" w:hAnsi="Wingdings" w:hint="default"/>
      </w:rPr>
    </w:lvl>
    <w:lvl w:ilvl="8" w:tplc="FFFFFFFF" w:tentative="1">
      <w:start w:val="1"/>
      <w:numFmt w:val="bullet"/>
      <w:lvlText w:val=""/>
      <w:lvlJc w:val="left"/>
      <w:pPr>
        <w:ind w:left="3676" w:hanging="440"/>
      </w:pPr>
      <w:rPr>
        <w:rFonts w:ascii="Wingdings" w:hAnsi="Wingdings" w:hint="default"/>
      </w:rPr>
    </w:lvl>
  </w:abstractNum>
  <w:abstractNum w:abstractNumId="206" w15:restartNumberingAfterBreak="0">
    <w:nsid w:val="7CBF0680"/>
    <w:multiLevelType w:val="hybridMultilevel"/>
    <w:tmpl w:val="2C2863C2"/>
    <w:lvl w:ilvl="0" w:tplc="0FE89656">
      <w:start w:val="1"/>
      <w:numFmt w:val="bullet"/>
      <w:lvlText w:val="•"/>
      <w:lvlJc w:val="left"/>
      <w:pPr>
        <w:ind w:left="1090" w:hanging="440"/>
      </w:pPr>
      <w:rPr>
        <w:rFonts w:ascii="BIZ UDPゴシック" w:eastAsia="BIZ UDPゴシック" w:hAnsi="BIZ UDP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207" w15:restartNumberingAfterBreak="0">
    <w:nsid w:val="7D946570"/>
    <w:multiLevelType w:val="hybridMultilevel"/>
    <w:tmpl w:val="EE524748"/>
    <w:lvl w:ilvl="0" w:tplc="FFFFFFFF">
      <w:start w:val="1"/>
      <w:numFmt w:val="decimalEnclosedCircle"/>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8" w15:restartNumberingAfterBreak="0">
    <w:nsid w:val="7E183B4B"/>
    <w:multiLevelType w:val="hybridMultilevel"/>
    <w:tmpl w:val="4EC65FD6"/>
    <w:lvl w:ilvl="0" w:tplc="3C5C1BFE">
      <w:start w:val="1"/>
      <w:numFmt w:val="bullet"/>
      <w:lvlText w:val="•"/>
      <w:lvlJc w:val="left"/>
      <w:pPr>
        <w:ind w:left="839" w:hanging="272"/>
      </w:pPr>
      <w:rPr>
        <w:rFonts w:ascii="Arial" w:hAnsi="Arial"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209" w15:restartNumberingAfterBreak="0">
    <w:nsid w:val="7EA84E25"/>
    <w:multiLevelType w:val="hybridMultilevel"/>
    <w:tmpl w:val="879CCA68"/>
    <w:lvl w:ilvl="0" w:tplc="62A60670">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0" w15:restartNumberingAfterBreak="0">
    <w:nsid w:val="7F71746A"/>
    <w:multiLevelType w:val="hybridMultilevel"/>
    <w:tmpl w:val="01A207A6"/>
    <w:lvl w:ilvl="0" w:tplc="02E6A0AA">
      <w:start w:val="1"/>
      <w:numFmt w:val="bullet"/>
      <w:lvlText w:val=""/>
      <w:lvlJc w:val="left"/>
      <w:pPr>
        <w:ind w:left="839" w:hanging="272"/>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11" w15:restartNumberingAfterBreak="0">
    <w:nsid w:val="7FEF3918"/>
    <w:multiLevelType w:val="hybridMultilevel"/>
    <w:tmpl w:val="95C2E05E"/>
    <w:lvl w:ilvl="0" w:tplc="7F32360C">
      <w:start w:val="1"/>
      <w:numFmt w:val="bullet"/>
      <w:lvlText w:val="•"/>
      <w:lvlJc w:val="left"/>
      <w:pPr>
        <w:ind w:left="839" w:hanging="272"/>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98614493">
    <w:abstractNumId w:val="131"/>
  </w:num>
  <w:num w:numId="2" w16cid:durableId="1090930725">
    <w:abstractNumId w:val="36"/>
  </w:num>
  <w:num w:numId="3" w16cid:durableId="1955944753">
    <w:abstractNumId w:val="9"/>
  </w:num>
  <w:num w:numId="4" w16cid:durableId="561479672">
    <w:abstractNumId w:val="48"/>
  </w:num>
  <w:num w:numId="5" w16cid:durableId="322704503">
    <w:abstractNumId w:val="0"/>
  </w:num>
  <w:num w:numId="6" w16cid:durableId="462426169">
    <w:abstractNumId w:val="15"/>
  </w:num>
  <w:num w:numId="7" w16cid:durableId="425270325">
    <w:abstractNumId w:val="153"/>
  </w:num>
  <w:num w:numId="8" w16cid:durableId="1250390926">
    <w:abstractNumId w:val="114"/>
  </w:num>
  <w:num w:numId="9" w16cid:durableId="532303511">
    <w:abstractNumId w:val="178"/>
  </w:num>
  <w:num w:numId="10" w16cid:durableId="1165049563">
    <w:abstractNumId w:val="158"/>
  </w:num>
  <w:num w:numId="11" w16cid:durableId="215511473">
    <w:abstractNumId w:val="74"/>
  </w:num>
  <w:num w:numId="12" w16cid:durableId="1973901268">
    <w:abstractNumId w:val="78"/>
  </w:num>
  <w:num w:numId="13" w16cid:durableId="554853776">
    <w:abstractNumId w:val="39"/>
  </w:num>
  <w:num w:numId="14" w16cid:durableId="977878717">
    <w:abstractNumId w:val="64"/>
  </w:num>
  <w:num w:numId="15" w16cid:durableId="1160271774">
    <w:abstractNumId w:val="40"/>
  </w:num>
  <w:num w:numId="16" w16cid:durableId="1450054077">
    <w:abstractNumId w:val="54"/>
  </w:num>
  <w:num w:numId="17" w16cid:durableId="1806579520">
    <w:abstractNumId w:val="167"/>
  </w:num>
  <w:num w:numId="18" w16cid:durableId="8529035">
    <w:abstractNumId w:val="197"/>
  </w:num>
  <w:num w:numId="19" w16cid:durableId="472597615">
    <w:abstractNumId w:val="179"/>
  </w:num>
  <w:num w:numId="20" w16cid:durableId="1675645831">
    <w:abstractNumId w:val="22"/>
  </w:num>
  <w:num w:numId="21" w16cid:durableId="2084255253">
    <w:abstractNumId w:val="67"/>
  </w:num>
  <w:num w:numId="22" w16cid:durableId="518004181">
    <w:abstractNumId w:val="69"/>
  </w:num>
  <w:num w:numId="23" w16cid:durableId="570390235">
    <w:abstractNumId w:val="104"/>
  </w:num>
  <w:num w:numId="24" w16cid:durableId="1581677409">
    <w:abstractNumId w:val="140"/>
  </w:num>
  <w:num w:numId="25" w16cid:durableId="131946730">
    <w:abstractNumId w:val="162"/>
  </w:num>
  <w:num w:numId="26" w16cid:durableId="666829345">
    <w:abstractNumId w:val="23"/>
  </w:num>
  <w:num w:numId="27" w16cid:durableId="1522936126">
    <w:abstractNumId w:val="80"/>
  </w:num>
  <w:num w:numId="28" w16cid:durableId="1172719288">
    <w:abstractNumId w:val="122"/>
  </w:num>
  <w:num w:numId="29" w16cid:durableId="1933970527">
    <w:abstractNumId w:val="92"/>
  </w:num>
  <w:num w:numId="30" w16cid:durableId="2063745591">
    <w:abstractNumId w:val="204"/>
  </w:num>
  <w:num w:numId="31" w16cid:durableId="1322273386">
    <w:abstractNumId w:val="186"/>
  </w:num>
  <w:num w:numId="32" w16cid:durableId="1655179320">
    <w:abstractNumId w:val="102"/>
  </w:num>
  <w:num w:numId="33" w16cid:durableId="105583130">
    <w:abstractNumId w:val="89"/>
  </w:num>
  <w:num w:numId="34" w16cid:durableId="254825767">
    <w:abstractNumId w:val="49"/>
  </w:num>
  <w:num w:numId="35" w16cid:durableId="1947300162">
    <w:abstractNumId w:val="135"/>
  </w:num>
  <w:num w:numId="36" w16cid:durableId="1531797676">
    <w:abstractNumId w:val="134"/>
  </w:num>
  <w:num w:numId="37" w16cid:durableId="1060666225">
    <w:abstractNumId w:val="168"/>
  </w:num>
  <w:num w:numId="38" w16cid:durableId="827093057">
    <w:abstractNumId w:val="94"/>
  </w:num>
  <w:num w:numId="39" w16cid:durableId="438331012">
    <w:abstractNumId w:val="60"/>
  </w:num>
  <w:num w:numId="40" w16cid:durableId="318965212">
    <w:abstractNumId w:val="4"/>
  </w:num>
  <w:num w:numId="41" w16cid:durableId="1700471085">
    <w:abstractNumId w:val="41"/>
  </w:num>
  <w:num w:numId="42" w16cid:durableId="1247347714">
    <w:abstractNumId w:val="27"/>
  </w:num>
  <w:num w:numId="43" w16cid:durableId="1380087280">
    <w:abstractNumId w:val="56"/>
  </w:num>
  <w:num w:numId="44" w16cid:durableId="74137377">
    <w:abstractNumId w:val="185"/>
  </w:num>
  <w:num w:numId="45" w16cid:durableId="1009407564">
    <w:abstractNumId w:val="125"/>
  </w:num>
  <w:num w:numId="46" w16cid:durableId="1296763611">
    <w:abstractNumId w:val="81"/>
  </w:num>
  <w:num w:numId="47" w16cid:durableId="1361470939">
    <w:abstractNumId w:val="75"/>
  </w:num>
  <w:num w:numId="48" w16cid:durableId="1999265231">
    <w:abstractNumId w:val="138"/>
  </w:num>
  <w:num w:numId="49" w16cid:durableId="1649936517">
    <w:abstractNumId w:val="30"/>
  </w:num>
  <w:num w:numId="50" w16cid:durableId="1070346306">
    <w:abstractNumId w:val="20"/>
  </w:num>
  <w:num w:numId="51" w16cid:durableId="1197424027">
    <w:abstractNumId w:val="133"/>
  </w:num>
  <w:num w:numId="52" w16cid:durableId="1641500143">
    <w:abstractNumId w:val="96"/>
  </w:num>
  <w:num w:numId="53" w16cid:durableId="1521549501">
    <w:abstractNumId w:val="172"/>
  </w:num>
  <w:num w:numId="54" w16cid:durableId="1122194354">
    <w:abstractNumId w:val="17"/>
  </w:num>
  <w:num w:numId="55" w16cid:durableId="302665126">
    <w:abstractNumId w:val="6"/>
  </w:num>
  <w:num w:numId="56" w16cid:durableId="124278226">
    <w:abstractNumId w:val="34"/>
  </w:num>
  <w:num w:numId="57" w16cid:durableId="826558385">
    <w:abstractNumId w:val="72"/>
  </w:num>
  <w:num w:numId="58" w16cid:durableId="798912448">
    <w:abstractNumId w:val="95"/>
  </w:num>
  <w:num w:numId="59" w16cid:durableId="953443256">
    <w:abstractNumId w:val="62"/>
  </w:num>
  <w:num w:numId="60" w16cid:durableId="812481350">
    <w:abstractNumId w:val="198"/>
  </w:num>
  <w:num w:numId="61" w16cid:durableId="962543289">
    <w:abstractNumId w:val="120"/>
  </w:num>
  <w:num w:numId="62" w16cid:durableId="646906560">
    <w:abstractNumId w:val="37"/>
  </w:num>
  <w:num w:numId="63" w16cid:durableId="1368872809">
    <w:abstractNumId w:val="151"/>
  </w:num>
  <w:num w:numId="64" w16cid:durableId="1361276215">
    <w:abstractNumId w:val="130"/>
  </w:num>
  <w:num w:numId="65" w16cid:durableId="356810464">
    <w:abstractNumId w:val="124"/>
  </w:num>
  <w:num w:numId="66" w16cid:durableId="219828106">
    <w:abstractNumId w:val="192"/>
  </w:num>
  <w:num w:numId="67" w16cid:durableId="1314020000">
    <w:abstractNumId w:val="210"/>
  </w:num>
  <w:num w:numId="68" w16cid:durableId="1601600050">
    <w:abstractNumId w:val="208"/>
  </w:num>
  <w:num w:numId="69" w16cid:durableId="1015765817">
    <w:abstractNumId w:val="173"/>
  </w:num>
  <w:num w:numId="70" w16cid:durableId="1655521315">
    <w:abstractNumId w:val="42"/>
  </w:num>
  <w:num w:numId="71" w16cid:durableId="1513301423">
    <w:abstractNumId w:val="70"/>
  </w:num>
  <w:num w:numId="72" w16cid:durableId="35205840">
    <w:abstractNumId w:val="12"/>
  </w:num>
  <w:num w:numId="73" w16cid:durableId="1622569581">
    <w:abstractNumId w:val="1"/>
  </w:num>
  <w:num w:numId="74" w16cid:durableId="1354764250">
    <w:abstractNumId w:val="61"/>
  </w:num>
  <w:num w:numId="75" w16cid:durableId="754058927">
    <w:abstractNumId w:val="65"/>
  </w:num>
  <w:num w:numId="76" w16cid:durableId="1906337226">
    <w:abstractNumId w:val="194"/>
  </w:num>
  <w:num w:numId="77" w16cid:durableId="1695576884">
    <w:abstractNumId w:val="203"/>
  </w:num>
  <w:num w:numId="78" w16cid:durableId="713115227">
    <w:abstractNumId w:val="32"/>
  </w:num>
  <w:num w:numId="79" w16cid:durableId="975449111">
    <w:abstractNumId w:val="71"/>
  </w:num>
  <w:num w:numId="80" w16cid:durableId="1719740675">
    <w:abstractNumId w:val="123"/>
  </w:num>
  <w:num w:numId="81" w16cid:durableId="889997424">
    <w:abstractNumId w:val="209"/>
  </w:num>
  <w:num w:numId="82" w16cid:durableId="2058553082">
    <w:abstractNumId w:val="13"/>
  </w:num>
  <w:num w:numId="83" w16cid:durableId="1313952311">
    <w:abstractNumId w:val="113"/>
  </w:num>
  <w:num w:numId="84" w16cid:durableId="1842235044">
    <w:abstractNumId w:val="52"/>
  </w:num>
  <w:num w:numId="85" w16cid:durableId="916788814">
    <w:abstractNumId w:val="175"/>
  </w:num>
  <w:num w:numId="86" w16cid:durableId="32967683">
    <w:abstractNumId w:val="176"/>
  </w:num>
  <w:num w:numId="87" w16cid:durableId="43259722">
    <w:abstractNumId w:val="201"/>
  </w:num>
  <w:num w:numId="88" w16cid:durableId="314916399">
    <w:abstractNumId w:val="87"/>
  </w:num>
  <w:num w:numId="89" w16cid:durableId="1757285765">
    <w:abstractNumId w:val="45"/>
  </w:num>
  <w:num w:numId="90" w16cid:durableId="998073104">
    <w:abstractNumId w:val="148"/>
  </w:num>
  <w:num w:numId="91" w16cid:durableId="802429708">
    <w:abstractNumId w:val="86"/>
  </w:num>
  <w:num w:numId="92" w16cid:durableId="2071610587">
    <w:abstractNumId w:val="66"/>
  </w:num>
  <w:num w:numId="93" w16cid:durableId="961153692">
    <w:abstractNumId w:val="174"/>
  </w:num>
  <w:num w:numId="94" w16cid:durableId="415324936">
    <w:abstractNumId w:val="149"/>
  </w:num>
  <w:num w:numId="95" w16cid:durableId="1793474348">
    <w:abstractNumId w:val="152"/>
  </w:num>
  <w:num w:numId="96" w16cid:durableId="883756566">
    <w:abstractNumId w:val="117"/>
  </w:num>
  <w:num w:numId="97" w16cid:durableId="395859028">
    <w:abstractNumId w:val="85"/>
  </w:num>
  <w:num w:numId="98" w16cid:durableId="804929452">
    <w:abstractNumId w:val="169"/>
  </w:num>
  <w:num w:numId="99" w16cid:durableId="65959855">
    <w:abstractNumId w:val="211"/>
  </w:num>
  <w:num w:numId="100" w16cid:durableId="2027978385">
    <w:abstractNumId w:val="164"/>
  </w:num>
  <w:num w:numId="101" w16cid:durableId="1065445373">
    <w:abstractNumId w:val="98"/>
  </w:num>
  <w:num w:numId="102" w16cid:durableId="449399119">
    <w:abstractNumId w:val="55"/>
  </w:num>
  <w:num w:numId="103" w16cid:durableId="276375271">
    <w:abstractNumId w:val="50"/>
  </w:num>
  <w:num w:numId="104" w16cid:durableId="991174686">
    <w:abstractNumId w:val="28"/>
  </w:num>
  <w:num w:numId="105" w16cid:durableId="1858883212">
    <w:abstractNumId w:val="90"/>
  </w:num>
  <w:num w:numId="106" w16cid:durableId="1744375020">
    <w:abstractNumId w:val="99"/>
  </w:num>
  <w:num w:numId="107" w16cid:durableId="1686902688">
    <w:abstractNumId w:val="3"/>
  </w:num>
  <w:num w:numId="108" w16cid:durableId="213583303">
    <w:abstractNumId w:val="196"/>
  </w:num>
  <w:num w:numId="109" w16cid:durableId="181287166">
    <w:abstractNumId w:val="116"/>
  </w:num>
  <w:num w:numId="110" w16cid:durableId="589050733">
    <w:abstractNumId w:val="35"/>
  </w:num>
  <w:num w:numId="111" w16cid:durableId="1860578870">
    <w:abstractNumId w:val="200"/>
  </w:num>
  <w:num w:numId="112" w16cid:durableId="2120374005">
    <w:abstractNumId w:val="33"/>
  </w:num>
  <w:num w:numId="113" w16cid:durableId="1425224582">
    <w:abstractNumId w:val="88"/>
  </w:num>
  <w:num w:numId="114" w16cid:durableId="1344091171">
    <w:abstractNumId w:val="137"/>
  </w:num>
  <w:num w:numId="115" w16cid:durableId="2057702871">
    <w:abstractNumId w:val="26"/>
  </w:num>
  <w:num w:numId="116" w16cid:durableId="2117558561">
    <w:abstractNumId w:val="187"/>
  </w:num>
  <w:num w:numId="117" w16cid:durableId="272716735">
    <w:abstractNumId w:val="8"/>
  </w:num>
  <w:num w:numId="118" w16cid:durableId="677804775">
    <w:abstractNumId w:val="127"/>
  </w:num>
  <w:num w:numId="119" w16cid:durableId="143816081">
    <w:abstractNumId w:val="43"/>
  </w:num>
  <w:num w:numId="120" w16cid:durableId="1946110579">
    <w:abstractNumId w:val="170"/>
  </w:num>
  <w:num w:numId="121" w16cid:durableId="1097554317">
    <w:abstractNumId w:val="112"/>
  </w:num>
  <w:num w:numId="122" w16cid:durableId="1996839393">
    <w:abstractNumId w:val="128"/>
  </w:num>
  <w:num w:numId="123" w16cid:durableId="1364674895">
    <w:abstractNumId w:val="63"/>
  </w:num>
  <w:num w:numId="124" w16cid:durableId="1462458491">
    <w:abstractNumId w:val="180"/>
  </w:num>
  <w:num w:numId="125" w16cid:durableId="2114204644">
    <w:abstractNumId w:val="205"/>
  </w:num>
  <w:num w:numId="126" w16cid:durableId="2094275096">
    <w:abstractNumId w:val="21"/>
  </w:num>
  <w:num w:numId="127" w16cid:durableId="275604005">
    <w:abstractNumId w:val="53"/>
  </w:num>
  <w:num w:numId="128" w16cid:durableId="1706561797">
    <w:abstractNumId w:val="184"/>
  </w:num>
  <w:num w:numId="129" w16cid:durableId="1839078294">
    <w:abstractNumId w:val="97"/>
  </w:num>
  <w:num w:numId="130" w16cid:durableId="1790583056">
    <w:abstractNumId w:val="14"/>
  </w:num>
  <w:num w:numId="131" w16cid:durableId="1513380107">
    <w:abstractNumId w:val="190"/>
  </w:num>
  <w:num w:numId="132" w16cid:durableId="943996782">
    <w:abstractNumId w:val="182"/>
  </w:num>
  <w:num w:numId="133" w16cid:durableId="955067421">
    <w:abstractNumId w:val="103"/>
  </w:num>
  <w:num w:numId="134" w16cid:durableId="2062903929">
    <w:abstractNumId w:val="166"/>
  </w:num>
  <w:num w:numId="135" w16cid:durableId="1792818147">
    <w:abstractNumId w:val="93"/>
  </w:num>
  <w:num w:numId="136" w16cid:durableId="120539081">
    <w:abstractNumId w:val="202"/>
  </w:num>
  <w:num w:numId="137" w16cid:durableId="1706172416">
    <w:abstractNumId w:val="46"/>
  </w:num>
  <w:num w:numId="138" w16cid:durableId="1784222629">
    <w:abstractNumId w:val="109"/>
  </w:num>
  <w:num w:numId="139" w16cid:durableId="1814911810">
    <w:abstractNumId w:val="91"/>
  </w:num>
  <w:num w:numId="140" w16cid:durableId="52391274">
    <w:abstractNumId w:val="132"/>
  </w:num>
  <w:num w:numId="141" w16cid:durableId="172229376">
    <w:abstractNumId w:val="101"/>
  </w:num>
  <w:num w:numId="142" w16cid:durableId="516192930">
    <w:abstractNumId w:val="44"/>
  </w:num>
  <w:num w:numId="143" w16cid:durableId="867253707">
    <w:abstractNumId w:val="144"/>
  </w:num>
  <w:num w:numId="144" w16cid:durableId="1627659812">
    <w:abstractNumId w:val="147"/>
  </w:num>
  <w:num w:numId="145" w16cid:durableId="557980096">
    <w:abstractNumId w:val="195"/>
  </w:num>
  <w:num w:numId="146" w16cid:durableId="324628219">
    <w:abstractNumId w:val="25"/>
  </w:num>
  <w:num w:numId="147" w16cid:durableId="464322644">
    <w:abstractNumId w:val="73"/>
  </w:num>
  <w:num w:numId="148" w16cid:durableId="1340042811">
    <w:abstractNumId w:val="129"/>
  </w:num>
  <w:num w:numId="149" w16cid:durableId="1082490338">
    <w:abstractNumId w:val="68"/>
  </w:num>
  <w:num w:numId="150" w16cid:durableId="577593701">
    <w:abstractNumId w:val="105"/>
  </w:num>
  <w:num w:numId="151" w16cid:durableId="1127429153">
    <w:abstractNumId w:val="10"/>
  </w:num>
  <w:num w:numId="152" w16cid:durableId="2017609498">
    <w:abstractNumId w:val="47"/>
  </w:num>
  <w:num w:numId="153" w16cid:durableId="485097685">
    <w:abstractNumId w:val="51"/>
  </w:num>
  <w:num w:numId="154" w16cid:durableId="1635715847">
    <w:abstractNumId w:val="183"/>
  </w:num>
  <w:num w:numId="155" w16cid:durableId="736711383">
    <w:abstractNumId w:val="106"/>
  </w:num>
  <w:num w:numId="156" w16cid:durableId="2078428587">
    <w:abstractNumId w:val="156"/>
  </w:num>
  <w:num w:numId="157" w16cid:durableId="292563896">
    <w:abstractNumId w:val="189"/>
  </w:num>
  <w:num w:numId="158" w16cid:durableId="476187964">
    <w:abstractNumId w:val="2"/>
  </w:num>
  <w:num w:numId="159" w16cid:durableId="2120448271">
    <w:abstractNumId w:val="84"/>
  </w:num>
  <w:num w:numId="160" w16cid:durableId="1199125452">
    <w:abstractNumId w:val="118"/>
  </w:num>
  <w:num w:numId="161" w16cid:durableId="419107612">
    <w:abstractNumId w:val="157"/>
  </w:num>
  <w:num w:numId="162" w16cid:durableId="112285762">
    <w:abstractNumId w:val="146"/>
  </w:num>
  <w:num w:numId="163" w16cid:durableId="1705446597">
    <w:abstractNumId w:val="115"/>
  </w:num>
  <w:num w:numId="164" w16cid:durableId="1513641592">
    <w:abstractNumId w:val="16"/>
  </w:num>
  <w:num w:numId="165" w16cid:durableId="1981298230">
    <w:abstractNumId w:val="59"/>
  </w:num>
  <w:num w:numId="166" w16cid:durableId="1181505760">
    <w:abstractNumId w:val="207"/>
  </w:num>
  <w:num w:numId="167" w16cid:durableId="2057657987">
    <w:abstractNumId w:val="139"/>
  </w:num>
  <w:num w:numId="168" w16cid:durableId="1401446594">
    <w:abstractNumId w:val="161"/>
  </w:num>
  <w:num w:numId="169" w16cid:durableId="1363745895">
    <w:abstractNumId w:val="199"/>
  </w:num>
  <w:num w:numId="170" w16cid:durableId="14692288">
    <w:abstractNumId w:val="181"/>
  </w:num>
  <w:num w:numId="171" w16cid:durableId="1824619713">
    <w:abstractNumId w:val="119"/>
  </w:num>
  <w:num w:numId="172" w16cid:durableId="1361666701">
    <w:abstractNumId w:val="136"/>
  </w:num>
  <w:num w:numId="173" w16cid:durableId="1836650284">
    <w:abstractNumId w:val="82"/>
  </w:num>
  <w:num w:numId="174" w16cid:durableId="762724911">
    <w:abstractNumId w:val="5"/>
  </w:num>
  <w:num w:numId="175" w16cid:durableId="583270840">
    <w:abstractNumId w:val="171"/>
  </w:num>
  <w:num w:numId="176" w16cid:durableId="1513497721">
    <w:abstractNumId w:val="19"/>
  </w:num>
  <w:num w:numId="177" w16cid:durableId="1910340071">
    <w:abstractNumId w:val="126"/>
  </w:num>
  <w:num w:numId="178" w16cid:durableId="1254315366">
    <w:abstractNumId w:val="7"/>
  </w:num>
  <w:num w:numId="179" w16cid:durableId="481388341">
    <w:abstractNumId w:val="83"/>
  </w:num>
  <w:num w:numId="180" w16cid:durableId="230510880">
    <w:abstractNumId w:val="121"/>
  </w:num>
  <w:num w:numId="181" w16cid:durableId="1530071490">
    <w:abstractNumId w:val="11"/>
  </w:num>
  <w:num w:numId="182" w16cid:durableId="792478556">
    <w:abstractNumId w:val="143"/>
  </w:num>
  <w:num w:numId="183" w16cid:durableId="1544705995">
    <w:abstractNumId w:val="150"/>
  </w:num>
  <w:num w:numId="184" w16cid:durableId="445806571">
    <w:abstractNumId w:val="24"/>
  </w:num>
  <w:num w:numId="185" w16cid:durableId="242298283">
    <w:abstractNumId w:val="31"/>
  </w:num>
  <w:num w:numId="186" w16cid:durableId="186528779">
    <w:abstractNumId w:val="165"/>
  </w:num>
  <w:num w:numId="187" w16cid:durableId="1981811436">
    <w:abstractNumId w:val="191"/>
  </w:num>
  <w:num w:numId="188" w16cid:durableId="1665013486">
    <w:abstractNumId w:val="191"/>
    <w:lvlOverride w:ilvl="0">
      <w:lvl w:ilvl="0" w:tplc="FFFFFFFF">
        <w:start w:val="1"/>
        <w:numFmt w:val="decimalFullWidth"/>
        <w:lvlText w:val="（%1）"/>
        <w:lvlJc w:val="left"/>
        <w:pPr>
          <w:ind w:left="581" w:hanging="440"/>
        </w:pPr>
        <w:rPr>
          <w:rFonts w:hint="default"/>
        </w:rPr>
      </w:lvl>
    </w:lvlOverride>
    <w:lvlOverride w:ilvl="1">
      <w:lvl w:ilvl="1" w:tplc="FFFFFFFF" w:tentative="1">
        <w:start w:val="1"/>
        <w:numFmt w:val="aiueoFullWidth"/>
        <w:lvlText w:val="(%2)"/>
        <w:lvlJc w:val="left"/>
        <w:pPr>
          <w:ind w:left="880" w:hanging="440"/>
        </w:pPr>
      </w:lvl>
    </w:lvlOverride>
    <w:lvlOverride w:ilvl="2">
      <w:lvl w:ilvl="2" w:tplc="FFFFFFFF" w:tentative="1">
        <w:start w:val="1"/>
        <w:numFmt w:val="decimalEnclosedCircle"/>
        <w:lvlText w:val="%3"/>
        <w:lvlJc w:val="lef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aiueoFullWidth"/>
        <w:lvlText w:val="(%5)"/>
        <w:lvlJc w:val="left"/>
        <w:pPr>
          <w:ind w:left="2200" w:hanging="440"/>
        </w:pPr>
      </w:lvl>
    </w:lvlOverride>
    <w:lvlOverride w:ilvl="5">
      <w:lvl w:ilvl="5" w:tplc="FFFFFFFF" w:tentative="1">
        <w:start w:val="1"/>
        <w:numFmt w:val="decimalEnclosedCircle"/>
        <w:lvlText w:val="%6"/>
        <w:lvlJc w:val="lef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aiueoFullWidth"/>
        <w:lvlText w:val="(%8)"/>
        <w:lvlJc w:val="left"/>
        <w:pPr>
          <w:ind w:left="3520" w:hanging="440"/>
        </w:pPr>
      </w:lvl>
    </w:lvlOverride>
    <w:lvlOverride w:ilvl="8">
      <w:lvl w:ilvl="8" w:tplc="FFFFFFFF" w:tentative="1">
        <w:start w:val="1"/>
        <w:numFmt w:val="decimalEnclosedCircle"/>
        <w:lvlText w:val="%9"/>
        <w:lvlJc w:val="left"/>
        <w:pPr>
          <w:ind w:left="3960" w:hanging="440"/>
        </w:pPr>
      </w:lvl>
    </w:lvlOverride>
  </w:num>
  <w:num w:numId="189" w16cid:durableId="614677841">
    <w:abstractNumId w:val="191"/>
    <w:lvlOverride w:ilvl="0">
      <w:lvl w:ilvl="0" w:tplc="FFFFFFFF">
        <w:start w:val="1"/>
        <w:numFmt w:val="decimalFullWidth"/>
        <w:lvlText w:val="（%1）"/>
        <w:lvlJc w:val="left"/>
        <w:pPr>
          <w:ind w:left="581" w:hanging="440"/>
        </w:pPr>
        <w:rPr>
          <w:rFonts w:hint="default"/>
        </w:rPr>
      </w:lvl>
    </w:lvlOverride>
    <w:lvlOverride w:ilvl="1">
      <w:lvl w:ilvl="1" w:tplc="FFFFFFFF" w:tentative="1">
        <w:start w:val="1"/>
        <w:numFmt w:val="aiueoFullWidth"/>
        <w:lvlText w:val="(%2)"/>
        <w:lvlJc w:val="left"/>
        <w:pPr>
          <w:ind w:left="880" w:hanging="440"/>
        </w:pPr>
      </w:lvl>
    </w:lvlOverride>
    <w:lvlOverride w:ilvl="2">
      <w:lvl w:ilvl="2" w:tplc="FFFFFFFF" w:tentative="1">
        <w:start w:val="1"/>
        <w:numFmt w:val="decimalEnclosedCircle"/>
        <w:lvlText w:val="%3"/>
        <w:lvlJc w:val="lef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aiueoFullWidth"/>
        <w:lvlText w:val="(%5)"/>
        <w:lvlJc w:val="left"/>
        <w:pPr>
          <w:ind w:left="2200" w:hanging="440"/>
        </w:pPr>
      </w:lvl>
    </w:lvlOverride>
    <w:lvlOverride w:ilvl="5">
      <w:lvl w:ilvl="5" w:tplc="FFFFFFFF" w:tentative="1">
        <w:start w:val="1"/>
        <w:numFmt w:val="decimalEnclosedCircle"/>
        <w:lvlText w:val="%6"/>
        <w:lvlJc w:val="lef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aiueoFullWidth"/>
        <w:lvlText w:val="(%8)"/>
        <w:lvlJc w:val="left"/>
        <w:pPr>
          <w:ind w:left="3520" w:hanging="440"/>
        </w:pPr>
      </w:lvl>
    </w:lvlOverride>
    <w:lvlOverride w:ilvl="8">
      <w:lvl w:ilvl="8" w:tplc="FFFFFFFF" w:tentative="1">
        <w:start w:val="1"/>
        <w:numFmt w:val="decimalEnclosedCircle"/>
        <w:lvlText w:val="%9"/>
        <w:lvlJc w:val="left"/>
        <w:pPr>
          <w:ind w:left="3960" w:hanging="440"/>
        </w:pPr>
      </w:lvl>
    </w:lvlOverride>
  </w:num>
  <w:num w:numId="190" w16cid:durableId="1988629389">
    <w:abstractNumId w:val="100"/>
  </w:num>
  <w:num w:numId="191" w16cid:durableId="735779826">
    <w:abstractNumId w:val="79"/>
  </w:num>
  <w:num w:numId="192" w16cid:durableId="578174213">
    <w:abstractNumId w:val="29"/>
  </w:num>
  <w:num w:numId="193" w16cid:durableId="902569847">
    <w:abstractNumId w:val="110"/>
  </w:num>
  <w:num w:numId="194" w16cid:durableId="894924252">
    <w:abstractNumId w:val="38"/>
  </w:num>
  <w:num w:numId="195" w16cid:durableId="2037996889">
    <w:abstractNumId w:val="193"/>
  </w:num>
  <w:num w:numId="196" w16cid:durableId="448933252">
    <w:abstractNumId w:val="145"/>
  </w:num>
  <w:num w:numId="197" w16cid:durableId="903294726">
    <w:abstractNumId w:val="76"/>
  </w:num>
  <w:num w:numId="198" w16cid:durableId="1943607036">
    <w:abstractNumId w:val="188"/>
  </w:num>
  <w:num w:numId="199" w16cid:durableId="255600098">
    <w:abstractNumId w:val="18"/>
  </w:num>
  <w:num w:numId="200" w16cid:durableId="489252599">
    <w:abstractNumId w:val="177"/>
  </w:num>
  <w:num w:numId="201" w16cid:durableId="331572336">
    <w:abstractNumId w:val="159"/>
  </w:num>
  <w:num w:numId="202" w16cid:durableId="271405507">
    <w:abstractNumId w:val="163"/>
  </w:num>
  <w:num w:numId="203" w16cid:durableId="1468933101">
    <w:abstractNumId w:val="206"/>
  </w:num>
  <w:num w:numId="204" w16cid:durableId="901406390">
    <w:abstractNumId w:val="108"/>
  </w:num>
  <w:num w:numId="205" w16cid:durableId="2080443714">
    <w:abstractNumId w:val="154"/>
  </w:num>
  <w:num w:numId="206" w16cid:durableId="900560686">
    <w:abstractNumId w:val="160"/>
  </w:num>
  <w:num w:numId="207" w16cid:durableId="1375539529">
    <w:abstractNumId w:val="141"/>
  </w:num>
  <w:num w:numId="208" w16cid:durableId="689990914">
    <w:abstractNumId w:val="77"/>
  </w:num>
  <w:num w:numId="209" w16cid:durableId="1556893382">
    <w:abstractNumId w:val="57"/>
  </w:num>
  <w:num w:numId="210" w16cid:durableId="772868074">
    <w:abstractNumId w:val="142"/>
  </w:num>
  <w:num w:numId="211" w16cid:durableId="434595704">
    <w:abstractNumId w:val="111"/>
  </w:num>
  <w:num w:numId="212" w16cid:durableId="317268824">
    <w:abstractNumId w:val="58"/>
  </w:num>
  <w:num w:numId="213" w16cid:durableId="4554290">
    <w:abstractNumId w:val="155"/>
  </w:num>
  <w:num w:numId="214" w16cid:durableId="280887623">
    <w:abstractNumId w:val="10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78"/>
    <w:rsid w:val="00000122"/>
    <w:rsid w:val="0000210C"/>
    <w:rsid w:val="00002151"/>
    <w:rsid w:val="00002265"/>
    <w:rsid w:val="0000261F"/>
    <w:rsid w:val="00004E08"/>
    <w:rsid w:val="0000547A"/>
    <w:rsid w:val="0000554B"/>
    <w:rsid w:val="00006210"/>
    <w:rsid w:val="0000732E"/>
    <w:rsid w:val="0000763E"/>
    <w:rsid w:val="00012114"/>
    <w:rsid w:val="000128F3"/>
    <w:rsid w:val="00012B75"/>
    <w:rsid w:val="00012E49"/>
    <w:rsid w:val="000136A7"/>
    <w:rsid w:val="00014A32"/>
    <w:rsid w:val="00014C7E"/>
    <w:rsid w:val="00014DA6"/>
    <w:rsid w:val="00015CEC"/>
    <w:rsid w:val="000174CD"/>
    <w:rsid w:val="0001775D"/>
    <w:rsid w:val="0002218E"/>
    <w:rsid w:val="000223CC"/>
    <w:rsid w:val="00023361"/>
    <w:rsid w:val="0002454F"/>
    <w:rsid w:val="00024A66"/>
    <w:rsid w:val="000265B9"/>
    <w:rsid w:val="0002700F"/>
    <w:rsid w:val="00030BE2"/>
    <w:rsid w:val="00031B34"/>
    <w:rsid w:val="00034038"/>
    <w:rsid w:val="00034972"/>
    <w:rsid w:val="00035C1E"/>
    <w:rsid w:val="000404EB"/>
    <w:rsid w:val="000410C9"/>
    <w:rsid w:val="00041C0A"/>
    <w:rsid w:val="00041E3F"/>
    <w:rsid w:val="000421D4"/>
    <w:rsid w:val="000463A8"/>
    <w:rsid w:val="00050CA8"/>
    <w:rsid w:val="00050F01"/>
    <w:rsid w:val="0005165F"/>
    <w:rsid w:val="000549C6"/>
    <w:rsid w:val="00055B65"/>
    <w:rsid w:val="00056356"/>
    <w:rsid w:val="0005658B"/>
    <w:rsid w:val="00057A0B"/>
    <w:rsid w:val="00060625"/>
    <w:rsid w:val="000608AA"/>
    <w:rsid w:val="00062512"/>
    <w:rsid w:val="00062F57"/>
    <w:rsid w:val="0006362F"/>
    <w:rsid w:val="0006397B"/>
    <w:rsid w:val="00064278"/>
    <w:rsid w:val="000644A2"/>
    <w:rsid w:val="00064520"/>
    <w:rsid w:val="00066015"/>
    <w:rsid w:val="0006606E"/>
    <w:rsid w:val="0006666D"/>
    <w:rsid w:val="000673F8"/>
    <w:rsid w:val="00070485"/>
    <w:rsid w:val="00070665"/>
    <w:rsid w:val="000707E1"/>
    <w:rsid w:val="00070B7D"/>
    <w:rsid w:val="00070C81"/>
    <w:rsid w:val="00071E5B"/>
    <w:rsid w:val="00074F10"/>
    <w:rsid w:val="0007538D"/>
    <w:rsid w:val="000754AB"/>
    <w:rsid w:val="000761EF"/>
    <w:rsid w:val="00076DF5"/>
    <w:rsid w:val="0008004F"/>
    <w:rsid w:val="00080B63"/>
    <w:rsid w:val="0008279B"/>
    <w:rsid w:val="0008397C"/>
    <w:rsid w:val="000843FE"/>
    <w:rsid w:val="00084402"/>
    <w:rsid w:val="00084F89"/>
    <w:rsid w:val="0008642B"/>
    <w:rsid w:val="00087D47"/>
    <w:rsid w:val="0009145F"/>
    <w:rsid w:val="00092A37"/>
    <w:rsid w:val="000935AD"/>
    <w:rsid w:val="00094553"/>
    <w:rsid w:val="00096302"/>
    <w:rsid w:val="000969AE"/>
    <w:rsid w:val="00096A78"/>
    <w:rsid w:val="00096C1F"/>
    <w:rsid w:val="00096F7A"/>
    <w:rsid w:val="000A0CDB"/>
    <w:rsid w:val="000A191F"/>
    <w:rsid w:val="000A1D2A"/>
    <w:rsid w:val="000A1E03"/>
    <w:rsid w:val="000A2F9B"/>
    <w:rsid w:val="000A496A"/>
    <w:rsid w:val="000A79A3"/>
    <w:rsid w:val="000B1851"/>
    <w:rsid w:val="000B2104"/>
    <w:rsid w:val="000B2987"/>
    <w:rsid w:val="000B2E46"/>
    <w:rsid w:val="000B55DB"/>
    <w:rsid w:val="000B593C"/>
    <w:rsid w:val="000B6611"/>
    <w:rsid w:val="000B6C58"/>
    <w:rsid w:val="000B7721"/>
    <w:rsid w:val="000C0243"/>
    <w:rsid w:val="000C2A25"/>
    <w:rsid w:val="000C365A"/>
    <w:rsid w:val="000C3E09"/>
    <w:rsid w:val="000C429F"/>
    <w:rsid w:val="000C468F"/>
    <w:rsid w:val="000C4D01"/>
    <w:rsid w:val="000C6572"/>
    <w:rsid w:val="000C6C88"/>
    <w:rsid w:val="000C7471"/>
    <w:rsid w:val="000D0BD3"/>
    <w:rsid w:val="000D1BA1"/>
    <w:rsid w:val="000D1D2A"/>
    <w:rsid w:val="000D36CC"/>
    <w:rsid w:val="000D4461"/>
    <w:rsid w:val="000D613D"/>
    <w:rsid w:val="000D6752"/>
    <w:rsid w:val="000D782F"/>
    <w:rsid w:val="000D7BB5"/>
    <w:rsid w:val="000E0B17"/>
    <w:rsid w:val="000E1A8E"/>
    <w:rsid w:val="000E4F0F"/>
    <w:rsid w:val="000E5F51"/>
    <w:rsid w:val="000E77FB"/>
    <w:rsid w:val="000F00BF"/>
    <w:rsid w:val="000F0374"/>
    <w:rsid w:val="000F0B82"/>
    <w:rsid w:val="000F1EED"/>
    <w:rsid w:val="000F340E"/>
    <w:rsid w:val="000F42CD"/>
    <w:rsid w:val="000F7378"/>
    <w:rsid w:val="00100D42"/>
    <w:rsid w:val="00101334"/>
    <w:rsid w:val="00102657"/>
    <w:rsid w:val="00102955"/>
    <w:rsid w:val="00102D6B"/>
    <w:rsid w:val="001038AE"/>
    <w:rsid w:val="00104932"/>
    <w:rsid w:val="00104ED2"/>
    <w:rsid w:val="001054A5"/>
    <w:rsid w:val="00105B64"/>
    <w:rsid w:val="001066F3"/>
    <w:rsid w:val="001106A3"/>
    <w:rsid w:val="001110BE"/>
    <w:rsid w:val="00112871"/>
    <w:rsid w:val="001128D4"/>
    <w:rsid w:val="00113A23"/>
    <w:rsid w:val="00113EA4"/>
    <w:rsid w:val="00114F32"/>
    <w:rsid w:val="0011538F"/>
    <w:rsid w:val="00115706"/>
    <w:rsid w:val="0011798F"/>
    <w:rsid w:val="00117DFF"/>
    <w:rsid w:val="001213E3"/>
    <w:rsid w:val="00122068"/>
    <w:rsid w:val="001220F6"/>
    <w:rsid w:val="001221D2"/>
    <w:rsid w:val="00122E06"/>
    <w:rsid w:val="001236DF"/>
    <w:rsid w:val="00124557"/>
    <w:rsid w:val="001247E9"/>
    <w:rsid w:val="00125C1E"/>
    <w:rsid w:val="0012654B"/>
    <w:rsid w:val="001276A2"/>
    <w:rsid w:val="001302BA"/>
    <w:rsid w:val="001314D8"/>
    <w:rsid w:val="00132D28"/>
    <w:rsid w:val="0013434E"/>
    <w:rsid w:val="001344F5"/>
    <w:rsid w:val="001354CE"/>
    <w:rsid w:val="00135BE1"/>
    <w:rsid w:val="001361ED"/>
    <w:rsid w:val="0014236C"/>
    <w:rsid w:val="001435B0"/>
    <w:rsid w:val="00144D48"/>
    <w:rsid w:val="00145329"/>
    <w:rsid w:val="00145F2E"/>
    <w:rsid w:val="00146364"/>
    <w:rsid w:val="00146D9D"/>
    <w:rsid w:val="00147BF7"/>
    <w:rsid w:val="00147EC2"/>
    <w:rsid w:val="00150C31"/>
    <w:rsid w:val="00151084"/>
    <w:rsid w:val="001518B3"/>
    <w:rsid w:val="0015377E"/>
    <w:rsid w:val="00153D93"/>
    <w:rsid w:val="0015519C"/>
    <w:rsid w:val="001560BF"/>
    <w:rsid w:val="00157E1A"/>
    <w:rsid w:val="00162591"/>
    <w:rsid w:val="00165E92"/>
    <w:rsid w:val="00166C9C"/>
    <w:rsid w:val="00167583"/>
    <w:rsid w:val="00167D68"/>
    <w:rsid w:val="00171AE6"/>
    <w:rsid w:val="00171CFB"/>
    <w:rsid w:val="00171D88"/>
    <w:rsid w:val="001728D7"/>
    <w:rsid w:val="001745D7"/>
    <w:rsid w:val="00174B1C"/>
    <w:rsid w:val="001752E0"/>
    <w:rsid w:val="001755A9"/>
    <w:rsid w:val="00175866"/>
    <w:rsid w:val="00175C55"/>
    <w:rsid w:val="00175F23"/>
    <w:rsid w:val="00181528"/>
    <w:rsid w:val="00181B7C"/>
    <w:rsid w:val="00181E40"/>
    <w:rsid w:val="001820E2"/>
    <w:rsid w:val="00183012"/>
    <w:rsid w:val="00183F39"/>
    <w:rsid w:val="001844F9"/>
    <w:rsid w:val="001849B3"/>
    <w:rsid w:val="00186CB0"/>
    <w:rsid w:val="001877A3"/>
    <w:rsid w:val="00190229"/>
    <w:rsid w:val="001906F5"/>
    <w:rsid w:val="00190BD5"/>
    <w:rsid w:val="00191BE1"/>
    <w:rsid w:val="001922D9"/>
    <w:rsid w:val="00192AAB"/>
    <w:rsid w:val="00192FBD"/>
    <w:rsid w:val="00196200"/>
    <w:rsid w:val="0019790E"/>
    <w:rsid w:val="001A0FA6"/>
    <w:rsid w:val="001A1422"/>
    <w:rsid w:val="001A1BBC"/>
    <w:rsid w:val="001A2C8E"/>
    <w:rsid w:val="001A3890"/>
    <w:rsid w:val="001A40F4"/>
    <w:rsid w:val="001A5BB5"/>
    <w:rsid w:val="001A6882"/>
    <w:rsid w:val="001A6B19"/>
    <w:rsid w:val="001A6FF7"/>
    <w:rsid w:val="001A763F"/>
    <w:rsid w:val="001B0424"/>
    <w:rsid w:val="001B18DD"/>
    <w:rsid w:val="001B2AAA"/>
    <w:rsid w:val="001B32A1"/>
    <w:rsid w:val="001B3C26"/>
    <w:rsid w:val="001B6157"/>
    <w:rsid w:val="001B6352"/>
    <w:rsid w:val="001B6B59"/>
    <w:rsid w:val="001B74C4"/>
    <w:rsid w:val="001B7802"/>
    <w:rsid w:val="001C0244"/>
    <w:rsid w:val="001C1B05"/>
    <w:rsid w:val="001C2993"/>
    <w:rsid w:val="001C2F29"/>
    <w:rsid w:val="001C2F9B"/>
    <w:rsid w:val="001C48BA"/>
    <w:rsid w:val="001C4A46"/>
    <w:rsid w:val="001C7699"/>
    <w:rsid w:val="001C7B67"/>
    <w:rsid w:val="001D3216"/>
    <w:rsid w:val="001D36C7"/>
    <w:rsid w:val="001D3DCE"/>
    <w:rsid w:val="001D4762"/>
    <w:rsid w:val="001D4BA1"/>
    <w:rsid w:val="001D60A8"/>
    <w:rsid w:val="001D67F9"/>
    <w:rsid w:val="001D6CD4"/>
    <w:rsid w:val="001D785C"/>
    <w:rsid w:val="001D78C1"/>
    <w:rsid w:val="001E0DB5"/>
    <w:rsid w:val="001E13C8"/>
    <w:rsid w:val="001E1CA4"/>
    <w:rsid w:val="001E2FB7"/>
    <w:rsid w:val="001E3444"/>
    <w:rsid w:val="001E4266"/>
    <w:rsid w:val="001E49AC"/>
    <w:rsid w:val="001E4B80"/>
    <w:rsid w:val="001E4CE7"/>
    <w:rsid w:val="001E5479"/>
    <w:rsid w:val="001E5654"/>
    <w:rsid w:val="001E5A0C"/>
    <w:rsid w:val="001E5E52"/>
    <w:rsid w:val="001E682C"/>
    <w:rsid w:val="001E69A2"/>
    <w:rsid w:val="001F035B"/>
    <w:rsid w:val="001F0D3D"/>
    <w:rsid w:val="001F2C91"/>
    <w:rsid w:val="001F309B"/>
    <w:rsid w:val="001F3EC4"/>
    <w:rsid w:val="001F4397"/>
    <w:rsid w:val="001F464E"/>
    <w:rsid w:val="001F4830"/>
    <w:rsid w:val="001F488C"/>
    <w:rsid w:val="001F4C88"/>
    <w:rsid w:val="001F59EE"/>
    <w:rsid w:val="001F6463"/>
    <w:rsid w:val="001F6C4E"/>
    <w:rsid w:val="001F7D22"/>
    <w:rsid w:val="00200DBF"/>
    <w:rsid w:val="00201157"/>
    <w:rsid w:val="002014C6"/>
    <w:rsid w:val="00201ECC"/>
    <w:rsid w:val="00203A2B"/>
    <w:rsid w:val="0020585A"/>
    <w:rsid w:val="002058C5"/>
    <w:rsid w:val="00205AF4"/>
    <w:rsid w:val="00205B93"/>
    <w:rsid w:val="002065FE"/>
    <w:rsid w:val="00206A7E"/>
    <w:rsid w:val="002071A9"/>
    <w:rsid w:val="0021223C"/>
    <w:rsid w:val="00213368"/>
    <w:rsid w:val="0021359B"/>
    <w:rsid w:val="00213FEB"/>
    <w:rsid w:val="00215618"/>
    <w:rsid w:val="0021615F"/>
    <w:rsid w:val="00220A4B"/>
    <w:rsid w:val="00220CD2"/>
    <w:rsid w:val="00225C57"/>
    <w:rsid w:val="002266CB"/>
    <w:rsid w:val="00226BAE"/>
    <w:rsid w:val="002270B3"/>
    <w:rsid w:val="002272AF"/>
    <w:rsid w:val="00227946"/>
    <w:rsid w:val="00230754"/>
    <w:rsid w:val="00230EBD"/>
    <w:rsid w:val="0023275C"/>
    <w:rsid w:val="0023372B"/>
    <w:rsid w:val="00233D3F"/>
    <w:rsid w:val="00235495"/>
    <w:rsid w:val="002355FD"/>
    <w:rsid w:val="00235CB1"/>
    <w:rsid w:val="00235D39"/>
    <w:rsid w:val="002365AB"/>
    <w:rsid w:val="002369BA"/>
    <w:rsid w:val="00236A8F"/>
    <w:rsid w:val="00240155"/>
    <w:rsid w:val="0024054B"/>
    <w:rsid w:val="0024115B"/>
    <w:rsid w:val="00244197"/>
    <w:rsid w:val="00245272"/>
    <w:rsid w:val="00245426"/>
    <w:rsid w:val="00245954"/>
    <w:rsid w:val="00245B0A"/>
    <w:rsid w:val="002460D6"/>
    <w:rsid w:val="00247E39"/>
    <w:rsid w:val="00250454"/>
    <w:rsid w:val="00251864"/>
    <w:rsid w:val="002526EF"/>
    <w:rsid w:val="0025296A"/>
    <w:rsid w:val="00252984"/>
    <w:rsid w:val="00254DAB"/>
    <w:rsid w:val="00255742"/>
    <w:rsid w:val="0025623F"/>
    <w:rsid w:val="00256C84"/>
    <w:rsid w:val="00256E10"/>
    <w:rsid w:val="002573CD"/>
    <w:rsid w:val="00257707"/>
    <w:rsid w:val="00257F1B"/>
    <w:rsid w:val="00257FBC"/>
    <w:rsid w:val="0026005C"/>
    <w:rsid w:val="00260A83"/>
    <w:rsid w:val="00261188"/>
    <w:rsid w:val="002615DA"/>
    <w:rsid w:val="00266ADA"/>
    <w:rsid w:val="00267746"/>
    <w:rsid w:val="00267D55"/>
    <w:rsid w:val="00270132"/>
    <w:rsid w:val="0027192E"/>
    <w:rsid w:val="00271A4C"/>
    <w:rsid w:val="00271C72"/>
    <w:rsid w:val="00271FF3"/>
    <w:rsid w:val="0027264F"/>
    <w:rsid w:val="00272C6B"/>
    <w:rsid w:val="002770B6"/>
    <w:rsid w:val="00277551"/>
    <w:rsid w:val="00280D0F"/>
    <w:rsid w:val="00281274"/>
    <w:rsid w:val="0028181E"/>
    <w:rsid w:val="002822C1"/>
    <w:rsid w:val="00283BFF"/>
    <w:rsid w:val="002846F6"/>
    <w:rsid w:val="00284C97"/>
    <w:rsid w:val="00286464"/>
    <w:rsid w:val="002866A2"/>
    <w:rsid w:val="0028704E"/>
    <w:rsid w:val="0028770C"/>
    <w:rsid w:val="0029164D"/>
    <w:rsid w:val="0029318A"/>
    <w:rsid w:val="0029377B"/>
    <w:rsid w:val="0029528E"/>
    <w:rsid w:val="002963E7"/>
    <w:rsid w:val="002A3036"/>
    <w:rsid w:val="002A69FB"/>
    <w:rsid w:val="002A7D97"/>
    <w:rsid w:val="002B06AE"/>
    <w:rsid w:val="002B0DF5"/>
    <w:rsid w:val="002B209D"/>
    <w:rsid w:val="002B304E"/>
    <w:rsid w:val="002B4DE1"/>
    <w:rsid w:val="002B57BB"/>
    <w:rsid w:val="002B5C9F"/>
    <w:rsid w:val="002B692A"/>
    <w:rsid w:val="002C1943"/>
    <w:rsid w:val="002C2E91"/>
    <w:rsid w:val="002C385E"/>
    <w:rsid w:val="002C387C"/>
    <w:rsid w:val="002C3CCB"/>
    <w:rsid w:val="002C595B"/>
    <w:rsid w:val="002C60E3"/>
    <w:rsid w:val="002C6461"/>
    <w:rsid w:val="002C65EF"/>
    <w:rsid w:val="002C757B"/>
    <w:rsid w:val="002C7C82"/>
    <w:rsid w:val="002D0068"/>
    <w:rsid w:val="002D0547"/>
    <w:rsid w:val="002D0B42"/>
    <w:rsid w:val="002D1CCA"/>
    <w:rsid w:val="002D2475"/>
    <w:rsid w:val="002D308B"/>
    <w:rsid w:val="002D5113"/>
    <w:rsid w:val="002D5E65"/>
    <w:rsid w:val="002D5E84"/>
    <w:rsid w:val="002D768A"/>
    <w:rsid w:val="002D7B7F"/>
    <w:rsid w:val="002E2215"/>
    <w:rsid w:val="002E306F"/>
    <w:rsid w:val="002E3138"/>
    <w:rsid w:val="002E6D1A"/>
    <w:rsid w:val="002E7824"/>
    <w:rsid w:val="002F083F"/>
    <w:rsid w:val="002F2940"/>
    <w:rsid w:val="002F3C5D"/>
    <w:rsid w:val="002F3E1A"/>
    <w:rsid w:val="002F4751"/>
    <w:rsid w:val="002F54AB"/>
    <w:rsid w:val="002F5F2B"/>
    <w:rsid w:val="002F61CA"/>
    <w:rsid w:val="003004D2"/>
    <w:rsid w:val="0030134D"/>
    <w:rsid w:val="00302869"/>
    <w:rsid w:val="00302B25"/>
    <w:rsid w:val="0030423A"/>
    <w:rsid w:val="003061B9"/>
    <w:rsid w:val="00307BDF"/>
    <w:rsid w:val="003111BD"/>
    <w:rsid w:val="00311E20"/>
    <w:rsid w:val="003121AF"/>
    <w:rsid w:val="003124D3"/>
    <w:rsid w:val="00312D83"/>
    <w:rsid w:val="00313F5D"/>
    <w:rsid w:val="00314C0C"/>
    <w:rsid w:val="00316110"/>
    <w:rsid w:val="00316207"/>
    <w:rsid w:val="003168AD"/>
    <w:rsid w:val="00316C4C"/>
    <w:rsid w:val="00317DA7"/>
    <w:rsid w:val="00320061"/>
    <w:rsid w:val="0032009B"/>
    <w:rsid w:val="00322261"/>
    <w:rsid w:val="00323010"/>
    <w:rsid w:val="0032341B"/>
    <w:rsid w:val="00324455"/>
    <w:rsid w:val="00324938"/>
    <w:rsid w:val="003259B7"/>
    <w:rsid w:val="00327566"/>
    <w:rsid w:val="00330014"/>
    <w:rsid w:val="00331693"/>
    <w:rsid w:val="00332086"/>
    <w:rsid w:val="00333365"/>
    <w:rsid w:val="00333A51"/>
    <w:rsid w:val="00333E55"/>
    <w:rsid w:val="003420CD"/>
    <w:rsid w:val="00345BA8"/>
    <w:rsid w:val="00346FBA"/>
    <w:rsid w:val="00347066"/>
    <w:rsid w:val="00347C88"/>
    <w:rsid w:val="003523AA"/>
    <w:rsid w:val="00352DAD"/>
    <w:rsid w:val="00352DF1"/>
    <w:rsid w:val="00353241"/>
    <w:rsid w:val="00355A19"/>
    <w:rsid w:val="0035738E"/>
    <w:rsid w:val="003578CB"/>
    <w:rsid w:val="00360867"/>
    <w:rsid w:val="00360EB5"/>
    <w:rsid w:val="00361D67"/>
    <w:rsid w:val="00361F79"/>
    <w:rsid w:val="0036264B"/>
    <w:rsid w:val="00366CDD"/>
    <w:rsid w:val="003673C1"/>
    <w:rsid w:val="00370DD6"/>
    <w:rsid w:val="00372319"/>
    <w:rsid w:val="00372602"/>
    <w:rsid w:val="00372CF5"/>
    <w:rsid w:val="003744FF"/>
    <w:rsid w:val="003758FE"/>
    <w:rsid w:val="003767B9"/>
    <w:rsid w:val="003804AE"/>
    <w:rsid w:val="0038078D"/>
    <w:rsid w:val="00382C25"/>
    <w:rsid w:val="003836AB"/>
    <w:rsid w:val="0038542C"/>
    <w:rsid w:val="00386391"/>
    <w:rsid w:val="003865C6"/>
    <w:rsid w:val="003869DB"/>
    <w:rsid w:val="00386E9B"/>
    <w:rsid w:val="00387AB0"/>
    <w:rsid w:val="00391798"/>
    <w:rsid w:val="00392390"/>
    <w:rsid w:val="00393152"/>
    <w:rsid w:val="00393678"/>
    <w:rsid w:val="00395AB8"/>
    <w:rsid w:val="00395B4B"/>
    <w:rsid w:val="0039673A"/>
    <w:rsid w:val="00396C3A"/>
    <w:rsid w:val="00396E0A"/>
    <w:rsid w:val="00397315"/>
    <w:rsid w:val="0039731F"/>
    <w:rsid w:val="00397615"/>
    <w:rsid w:val="003978FD"/>
    <w:rsid w:val="00397A99"/>
    <w:rsid w:val="00397F53"/>
    <w:rsid w:val="003A0362"/>
    <w:rsid w:val="003A3A95"/>
    <w:rsid w:val="003A4F29"/>
    <w:rsid w:val="003A6582"/>
    <w:rsid w:val="003A67F3"/>
    <w:rsid w:val="003A6DBA"/>
    <w:rsid w:val="003A73A2"/>
    <w:rsid w:val="003A7A7B"/>
    <w:rsid w:val="003B0D94"/>
    <w:rsid w:val="003B0FD1"/>
    <w:rsid w:val="003B14C3"/>
    <w:rsid w:val="003B1C53"/>
    <w:rsid w:val="003B1F53"/>
    <w:rsid w:val="003B3A0F"/>
    <w:rsid w:val="003B4034"/>
    <w:rsid w:val="003B7462"/>
    <w:rsid w:val="003C042C"/>
    <w:rsid w:val="003C0452"/>
    <w:rsid w:val="003C1D6B"/>
    <w:rsid w:val="003C1E46"/>
    <w:rsid w:val="003C294D"/>
    <w:rsid w:val="003C2AA8"/>
    <w:rsid w:val="003C3520"/>
    <w:rsid w:val="003C4ADA"/>
    <w:rsid w:val="003C4DB8"/>
    <w:rsid w:val="003C5845"/>
    <w:rsid w:val="003C6813"/>
    <w:rsid w:val="003C6A77"/>
    <w:rsid w:val="003C7D0D"/>
    <w:rsid w:val="003D093E"/>
    <w:rsid w:val="003D09D6"/>
    <w:rsid w:val="003D0A59"/>
    <w:rsid w:val="003D120A"/>
    <w:rsid w:val="003D1C5D"/>
    <w:rsid w:val="003D239B"/>
    <w:rsid w:val="003D24D2"/>
    <w:rsid w:val="003D2FD2"/>
    <w:rsid w:val="003D42E7"/>
    <w:rsid w:val="003D7472"/>
    <w:rsid w:val="003E02BD"/>
    <w:rsid w:val="003E0555"/>
    <w:rsid w:val="003E0DA2"/>
    <w:rsid w:val="003E206A"/>
    <w:rsid w:val="003E354E"/>
    <w:rsid w:val="003E3A51"/>
    <w:rsid w:val="003E5A38"/>
    <w:rsid w:val="003E6B6E"/>
    <w:rsid w:val="003E701D"/>
    <w:rsid w:val="003E7980"/>
    <w:rsid w:val="003E7A6D"/>
    <w:rsid w:val="003F12AD"/>
    <w:rsid w:val="003F20DA"/>
    <w:rsid w:val="003F2540"/>
    <w:rsid w:val="003F2D94"/>
    <w:rsid w:val="003F3CC4"/>
    <w:rsid w:val="003F5B4E"/>
    <w:rsid w:val="003F62BD"/>
    <w:rsid w:val="003F6B4A"/>
    <w:rsid w:val="003F76DC"/>
    <w:rsid w:val="0040045D"/>
    <w:rsid w:val="00401CAF"/>
    <w:rsid w:val="00404E91"/>
    <w:rsid w:val="00406DA4"/>
    <w:rsid w:val="004107F0"/>
    <w:rsid w:val="00410D41"/>
    <w:rsid w:val="00411651"/>
    <w:rsid w:val="00411856"/>
    <w:rsid w:val="00411AB9"/>
    <w:rsid w:val="0041281E"/>
    <w:rsid w:val="0041397F"/>
    <w:rsid w:val="00414FF6"/>
    <w:rsid w:val="00415171"/>
    <w:rsid w:val="004155AF"/>
    <w:rsid w:val="00417326"/>
    <w:rsid w:val="00420B53"/>
    <w:rsid w:val="00421AA3"/>
    <w:rsid w:val="0042411B"/>
    <w:rsid w:val="004248EE"/>
    <w:rsid w:val="00425B3C"/>
    <w:rsid w:val="00425E03"/>
    <w:rsid w:val="004267FA"/>
    <w:rsid w:val="00426FB7"/>
    <w:rsid w:val="00430D69"/>
    <w:rsid w:val="00431B5B"/>
    <w:rsid w:val="00432A49"/>
    <w:rsid w:val="00433B1E"/>
    <w:rsid w:val="00434896"/>
    <w:rsid w:val="00435665"/>
    <w:rsid w:val="004356D5"/>
    <w:rsid w:val="00436C8B"/>
    <w:rsid w:val="00437BB4"/>
    <w:rsid w:val="00437F3B"/>
    <w:rsid w:val="0044088F"/>
    <w:rsid w:val="0044149E"/>
    <w:rsid w:val="00441CBC"/>
    <w:rsid w:val="0044232D"/>
    <w:rsid w:val="0044300D"/>
    <w:rsid w:val="00443479"/>
    <w:rsid w:val="00443848"/>
    <w:rsid w:val="00443E01"/>
    <w:rsid w:val="00444726"/>
    <w:rsid w:val="00444B4C"/>
    <w:rsid w:val="00444F39"/>
    <w:rsid w:val="004450B7"/>
    <w:rsid w:val="00445AE0"/>
    <w:rsid w:val="00450177"/>
    <w:rsid w:val="004529C3"/>
    <w:rsid w:val="0045329B"/>
    <w:rsid w:val="00453942"/>
    <w:rsid w:val="0045470D"/>
    <w:rsid w:val="004556CD"/>
    <w:rsid w:val="004563A4"/>
    <w:rsid w:val="004569B3"/>
    <w:rsid w:val="00456EB5"/>
    <w:rsid w:val="00457FDE"/>
    <w:rsid w:val="00460487"/>
    <w:rsid w:val="00461D6F"/>
    <w:rsid w:val="004628FF"/>
    <w:rsid w:val="004638D4"/>
    <w:rsid w:val="0046452F"/>
    <w:rsid w:val="00464688"/>
    <w:rsid w:val="00465068"/>
    <w:rsid w:val="004659FC"/>
    <w:rsid w:val="00466231"/>
    <w:rsid w:val="004679C5"/>
    <w:rsid w:val="00470200"/>
    <w:rsid w:val="00470461"/>
    <w:rsid w:val="0047203D"/>
    <w:rsid w:val="004746B4"/>
    <w:rsid w:val="00476526"/>
    <w:rsid w:val="00476530"/>
    <w:rsid w:val="004771FC"/>
    <w:rsid w:val="0047745F"/>
    <w:rsid w:val="00480788"/>
    <w:rsid w:val="0048098B"/>
    <w:rsid w:val="004809DC"/>
    <w:rsid w:val="004820EF"/>
    <w:rsid w:val="004825AF"/>
    <w:rsid w:val="00482929"/>
    <w:rsid w:val="00483BB6"/>
    <w:rsid w:val="004866DB"/>
    <w:rsid w:val="00486954"/>
    <w:rsid w:val="00486F6A"/>
    <w:rsid w:val="00487780"/>
    <w:rsid w:val="00487FF3"/>
    <w:rsid w:val="004911AD"/>
    <w:rsid w:val="0049339C"/>
    <w:rsid w:val="0049375B"/>
    <w:rsid w:val="004937BE"/>
    <w:rsid w:val="00493DB1"/>
    <w:rsid w:val="0049491E"/>
    <w:rsid w:val="00495955"/>
    <w:rsid w:val="00495E14"/>
    <w:rsid w:val="00496B38"/>
    <w:rsid w:val="00496FDD"/>
    <w:rsid w:val="00497364"/>
    <w:rsid w:val="00497A5C"/>
    <w:rsid w:val="00497BA0"/>
    <w:rsid w:val="004A1A47"/>
    <w:rsid w:val="004A2156"/>
    <w:rsid w:val="004A3297"/>
    <w:rsid w:val="004A4403"/>
    <w:rsid w:val="004A5575"/>
    <w:rsid w:val="004A5A35"/>
    <w:rsid w:val="004A6E48"/>
    <w:rsid w:val="004A6F47"/>
    <w:rsid w:val="004A79F4"/>
    <w:rsid w:val="004B0191"/>
    <w:rsid w:val="004B1227"/>
    <w:rsid w:val="004B20A7"/>
    <w:rsid w:val="004B2EB3"/>
    <w:rsid w:val="004B30CE"/>
    <w:rsid w:val="004B5054"/>
    <w:rsid w:val="004B5E07"/>
    <w:rsid w:val="004B7ADB"/>
    <w:rsid w:val="004C003D"/>
    <w:rsid w:val="004C1369"/>
    <w:rsid w:val="004C1D05"/>
    <w:rsid w:val="004C2690"/>
    <w:rsid w:val="004C4F55"/>
    <w:rsid w:val="004C5104"/>
    <w:rsid w:val="004C5661"/>
    <w:rsid w:val="004D0FEB"/>
    <w:rsid w:val="004D2022"/>
    <w:rsid w:val="004D2C8D"/>
    <w:rsid w:val="004D30D1"/>
    <w:rsid w:val="004D34DF"/>
    <w:rsid w:val="004D355F"/>
    <w:rsid w:val="004D42EE"/>
    <w:rsid w:val="004D4AEF"/>
    <w:rsid w:val="004D4C8F"/>
    <w:rsid w:val="004D5697"/>
    <w:rsid w:val="004D58CC"/>
    <w:rsid w:val="004D5B0E"/>
    <w:rsid w:val="004D7985"/>
    <w:rsid w:val="004D7A8F"/>
    <w:rsid w:val="004E01E9"/>
    <w:rsid w:val="004E0BBA"/>
    <w:rsid w:val="004E0F33"/>
    <w:rsid w:val="004E2B68"/>
    <w:rsid w:val="004E2FC0"/>
    <w:rsid w:val="004E3AF7"/>
    <w:rsid w:val="004E4222"/>
    <w:rsid w:val="004E484C"/>
    <w:rsid w:val="004E4970"/>
    <w:rsid w:val="004E6011"/>
    <w:rsid w:val="004E7110"/>
    <w:rsid w:val="004E7F72"/>
    <w:rsid w:val="004F07CA"/>
    <w:rsid w:val="004F23AA"/>
    <w:rsid w:val="004F2403"/>
    <w:rsid w:val="004F2D69"/>
    <w:rsid w:val="004F3CCC"/>
    <w:rsid w:val="004F51A7"/>
    <w:rsid w:val="004F556A"/>
    <w:rsid w:val="004F58A8"/>
    <w:rsid w:val="004F7B55"/>
    <w:rsid w:val="004F7FFA"/>
    <w:rsid w:val="0050026E"/>
    <w:rsid w:val="00500C03"/>
    <w:rsid w:val="0050220D"/>
    <w:rsid w:val="00502294"/>
    <w:rsid w:val="005028C9"/>
    <w:rsid w:val="00502E45"/>
    <w:rsid w:val="00502E98"/>
    <w:rsid w:val="00503A49"/>
    <w:rsid w:val="005040BD"/>
    <w:rsid w:val="00505901"/>
    <w:rsid w:val="00505963"/>
    <w:rsid w:val="00505BC6"/>
    <w:rsid w:val="00505C98"/>
    <w:rsid w:val="00510609"/>
    <w:rsid w:val="0051066B"/>
    <w:rsid w:val="0051081A"/>
    <w:rsid w:val="00510B94"/>
    <w:rsid w:val="00511D32"/>
    <w:rsid w:val="00512FF9"/>
    <w:rsid w:val="005134C2"/>
    <w:rsid w:val="00515C83"/>
    <w:rsid w:val="00517D97"/>
    <w:rsid w:val="005201CF"/>
    <w:rsid w:val="005216F5"/>
    <w:rsid w:val="00522DA1"/>
    <w:rsid w:val="00525261"/>
    <w:rsid w:val="005257F6"/>
    <w:rsid w:val="00525D40"/>
    <w:rsid w:val="00525ECC"/>
    <w:rsid w:val="005265D8"/>
    <w:rsid w:val="00526DB0"/>
    <w:rsid w:val="00526DFA"/>
    <w:rsid w:val="00527191"/>
    <w:rsid w:val="005309F0"/>
    <w:rsid w:val="005318F7"/>
    <w:rsid w:val="005321B0"/>
    <w:rsid w:val="00532D4E"/>
    <w:rsid w:val="00533960"/>
    <w:rsid w:val="00534319"/>
    <w:rsid w:val="00534855"/>
    <w:rsid w:val="00534D1E"/>
    <w:rsid w:val="005359A4"/>
    <w:rsid w:val="0053781D"/>
    <w:rsid w:val="00540604"/>
    <w:rsid w:val="00541348"/>
    <w:rsid w:val="005430F8"/>
    <w:rsid w:val="00544AF2"/>
    <w:rsid w:val="005479B4"/>
    <w:rsid w:val="00551EF6"/>
    <w:rsid w:val="005527D1"/>
    <w:rsid w:val="00555A4A"/>
    <w:rsid w:val="0055642B"/>
    <w:rsid w:val="00556C22"/>
    <w:rsid w:val="00557920"/>
    <w:rsid w:val="005609C0"/>
    <w:rsid w:val="00560F80"/>
    <w:rsid w:val="00561482"/>
    <w:rsid w:val="005631CC"/>
    <w:rsid w:val="00563996"/>
    <w:rsid w:val="00564CF5"/>
    <w:rsid w:val="00564FF6"/>
    <w:rsid w:val="00565021"/>
    <w:rsid w:val="00565B51"/>
    <w:rsid w:val="005664EE"/>
    <w:rsid w:val="00567201"/>
    <w:rsid w:val="00567693"/>
    <w:rsid w:val="00567964"/>
    <w:rsid w:val="005700F0"/>
    <w:rsid w:val="0057180E"/>
    <w:rsid w:val="00576064"/>
    <w:rsid w:val="00580556"/>
    <w:rsid w:val="005828F9"/>
    <w:rsid w:val="00582DDF"/>
    <w:rsid w:val="00583372"/>
    <w:rsid w:val="005928A2"/>
    <w:rsid w:val="00592F9E"/>
    <w:rsid w:val="00595FA7"/>
    <w:rsid w:val="00596193"/>
    <w:rsid w:val="005974B1"/>
    <w:rsid w:val="00597CBB"/>
    <w:rsid w:val="005A0D17"/>
    <w:rsid w:val="005A18BF"/>
    <w:rsid w:val="005A28E2"/>
    <w:rsid w:val="005A3CCE"/>
    <w:rsid w:val="005A4DF8"/>
    <w:rsid w:val="005A5808"/>
    <w:rsid w:val="005A5C92"/>
    <w:rsid w:val="005A704E"/>
    <w:rsid w:val="005B2CD0"/>
    <w:rsid w:val="005B2F73"/>
    <w:rsid w:val="005B3B85"/>
    <w:rsid w:val="005B3C2B"/>
    <w:rsid w:val="005B5E23"/>
    <w:rsid w:val="005B60D5"/>
    <w:rsid w:val="005B6605"/>
    <w:rsid w:val="005B6CAC"/>
    <w:rsid w:val="005C0954"/>
    <w:rsid w:val="005C1C4F"/>
    <w:rsid w:val="005C29F7"/>
    <w:rsid w:val="005C5279"/>
    <w:rsid w:val="005C68EB"/>
    <w:rsid w:val="005C6CAF"/>
    <w:rsid w:val="005C74E8"/>
    <w:rsid w:val="005D108C"/>
    <w:rsid w:val="005D4023"/>
    <w:rsid w:val="005D46C2"/>
    <w:rsid w:val="005D4C32"/>
    <w:rsid w:val="005D5FD2"/>
    <w:rsid w:val="005D69DB"/>
    <w:rsid w:val="005D6F24"/>
    <w:rsid w:val="005D7CD8"/>
    <w:rsid w:val="005E006D"/>
    <w:rsid w:val="005E058B"/>
    <w:rsid w:val="005E37A2"/>
    <w:rsid w:val="005E38BD"/>
    <w:rsid w:val="005E3F51"/>
    <w:rsid w:val="005E43CE"/>
    <w:rsid w:val="005E5B4C"/>
    <w:rsid w:val="005E65E8"/>
    <w:rsid w:val="005E7101"/>
    <w:rsid w:val="005E7E95"/>
    <w:rsid w:val="005F1BCE"/>
    <w:rsid w:val="005F284E"/>
    <w:rsid w:val="005F2A9E"/>
    <w:rsid w:val="005F2B22"/>
    <w:rsid w:val="005F30E5"/>
    <w:rsid w:val="005F3BC5"/>
    <w:rsid w:val="005F5C43"/>
    <w:rsid w:val="00601242"/>
    <w:rsid w:val="00602A66"/>
    <w:rsid w:val="00603481"/>
    <w:rsid w:val="006035EF"/>
    <w:rsid w:val="00605081"/>
    <w:rsid w:val="006054E4"/>
    <w:rsid w:val="00605712"/>
    <w:rsid w:val="00606E97"/>
    <w:rsid w:val="00607693"/>
    <w:rsid w:val="00610D56"/>
    <w:rsid w:val="006121A7"/>
    <w:rsid w:val="00614CC7"/>
    <w:rsid w:val="006155B8"/>
    <w:rsid w:val="00615A85"/>
    <w:rsid w:val="0061628E"/>
    <w:rsid w:val="00616833"/>
    <w:rsid w:val="006169B7"/>
    <w:rsid w:val="00616B1A"/>
    <w:rsid w:val="00617B4D"/>
    <w:rsid w:val="00620029"/>
    <w:rsid w:val="00620192"/>
    <w:rsid w:val="006229DB"/>
    <w:rsid w:val="00622F95"/>
    <w:rsid w:val="00623C99"/>
    <w:rsid w:val="00624CEF"/>
    <w:rsid w:val="00625931"/>
    <w:rsid w:val="00626055"/>
    <w:rsid w:val="0062675B"/>
    <w:rsid w:val="006268A4"/>
    <w:rsid w:val="00630CEF"/>
    <w:rsid w:val="006329B6"/>
    <w:rsid w:val="00633310"/>
    <w:rsid w:val="00636296"/>
    <w:rsid w:val="006372E7"/>
    <w:rsid w:val="00637E9A"/>
    <w:rsid w:val="00640714"/>
    <w:rsid w:val="006417AF"/>
    <w:rsid w:val="00641C43"/>
    <w:rsid w:val="006430C9"/>
    <w:rsid w:val="006433D0"/>
    <w:rsid w:val="00643B37"/>
    <w:rsid w:val="00645D1C"/>
    <w:rsid w:val="00650325"/>
    <w:rsid w:val="0065076F"/>
    <w:rsid w:val="00650A2F"/>
    <w:rsid w:val="0065119B"/>
    <w:rsid w:val="00653A5C"/>
    <w:rsid w:val="00655F9C"/>
    <w:rsid w:val="00656129"/>
    <w:rsid w:val="006561A1"/>
    <w:rsid w:val="00656AFD"/>
    <w:rsid w:val="00656DB3"/>
    <w:rsid w:val="00661F64"/>
    <w:rsid w:val="006657D2"/>
    <w:rsid w:val="00666B92"/>
    <w:rsid w:val="00670415"/>
    <w:rsid w:val="00675A6A"/>
    <w:rsid w:val="006815D6"/>
    <w:rsid w:val="00682D01"/>
    <w:rsid w:val="006833C4"/>
    <w:rsid w:val="006848CD"/>
    <w:rsid w:val="006851CC"/>
    <w:rsid w:val="00686B53"/>
    <w:rsid w:val="006874AB"/>
    <w:rsid w:val="006902B4"/>
    <w:rsid w:val="00691005"/>
    <w:rsid w:val="0069227F"/>
    <w:rsid w:val="00695379"/>
    <w:rsid w:val="006954CA"/>
    <w:rsid w:val="00695A52"/>
    <w:rsid w:val="00695CDC"/>
    <w:rsid w:val="006966B0"/>
    <w:rsid w:val="00696F99"/>
    <w:rsid w:val="006A0200"/>
    <w:rsid w:val="006A17FC"/>
    <w:rsid w:val="006A2180"/>
    <w:rsid w:val="006A668F"/>
    <w:rsid w:val="006A718E"/>
    <w:rsid w:val="006A772F"/>
    <w:rsid w:val="006B0A70"/>
    <w:rsid w:val="006B0DBE"/>
    <w:rsid w:val="006B12B7"/>
    <w:rsid w:val="006B2414"/>
    <w:rsid w:val="006B3F41"/>
    <w:rsid w:val="006B550F"/>
    <w:rsid w:val="006B5F56"/>
    <w:rsid w:val="006B68F2"/>
    <w:rsid w:val="006C0515"/>
    <w:rsid w:val="006C13DD"/>
    <w:rsid w:val="006C1BDB"/>
    <w:rsid w:val="006C2B31"/>
    <w:rsid w:val="006C3582"/>
    <w:rsid w:val="006C3E6A"/>
    <w:rsid w:val="006C49E8"/>
    <w:rsid w:val="006D1174"/>
    <w:rsid w:val="006D21FF"/>
    <w:rsid w:val="006D25CA"/>
    <w:rsid w:val="006D308D"/>
    <w:rsid w:val="006D40E6"/>
    <w:rsid w:val="006D46D5"/>
    <w:rsid w:val="006D4C21"/>
    <w:rsid w:val="006D5786"/>
    <w:rsid w:val="006D59B5"/>
    <w:rsid w:val="006D6422"/>
    <w:rsid w:val="006D6B46"/>
    <w:rsid w:val="006D6F94"/>
    <w:rsid w:val="006D73C7"/>
    <w:rsid w:val="006D7B6B"/>
    <w:rsid w:val="006D7BBC"/>
    <w:rsid w:val="006E036E"/>
    <w:rsid w:val="006E33F0"/>
    <w:rsid w:val="006E4FC5"/>
    <w:rsid w:val="006E6304"/>
    <w:rsid w:val="006E6D23"/>
    <w:rsid w:val="006F0E5E"/>
    <w:rsid w:val="006F2147"/>
    <w:rsid w:val="006F2C95"/>
    <w:rsid w:val="006F33B2"/>
    <w:rsid w:val="006F421A"/>
    <w:rsid w:val="006F43A1"/>
    <w:rsid w:val="006F4B43"/>
    <w:rsid w:val="006F5019"/>
    <w:rsid w:val="006F51E6"/>
    <w:rsid w:val="006F63C5"/>
    <w:rsid w:val="006F6767"/>
    <w:rsid w:val="006F6C01"/>
    <w:rsid w:val="006F6D78"/>
    <w:rsid w:val="0070018F"/>
    <w:rsid w:val="00700745"/>
    <w:rsid w:val="00700ED9"/>
    <w:rsid w:val="007013A4"/>
    <w:rsid w:val="007024C1"/>
    <w:rsid w:val="007039B1"/>
    <w:rsid w:val="0070642F"/>
    <w:rsid w:val="00706B56"/>
    <w:rsid w:val="00706E7E"/>
    <w:rsid w:val="007073E1"/>
    <w:rsid w:val="007105E5"/>
    <w:rsid w:val="0071078B"/>
    <w:rsid w:val="00710866"/>
    <w:rsid w:val="00710CED"/>
    <w:rsid w:val="007124B2"/>
    <w:rsid w:val="00712601"/>
    <w:rsid w:val="00712EB6"/>
    <w:rsid w:val="007133A9"/>
    <w:rsid w:val="00713A8B"/>
    <w:rsid w:val="00715C7F"/>
    <w:rsid w:val="00715CA2"/>
    <w:rsid w:val="00715DE9"/>
    <w:rsid w:val="007170CB"/>
    <w:rsid w:val="00720311"/>
    <w:rsid w:val="00721C79"/>
    <w:rsid w:val="00721EAD"/>
    <w:rsid w:val="007234C1"/>
    <w:rsid w:val="007236C1"/>
    <w:rsid w:val="00724CFB"/>
    <w:rsid w:val="00724F56"/>
    <w:rsid w:val="00727D22"/>
    <w:rsid w:val="007302F6"/>
    <w:rsid w:val="00730BC1"/>
    <w:rsid w:val="00731391"/>
    <w:rsid w:val="00732BDB"/>
    <w:rsid w:val="0073470B"/>
    <w:rsid w:val="007370B9"/>
    <w:rsid w:val="00737DB0"/>
    <w:rsid w:val="00737E76"/>
    <w:rsid w:val="0074048A"/>
    <w:rsid w:val="007431BF"/>
    <w:rsid w:val="00746144"/>
    <w:rsid w:val="00746B43"/>
    <w:rsid w:val="00750C07"/>
    <w:rsid w:val="00750CC1"/>
    <w:rsid w:val="007511A5"/>
    <w:rsid w:val="00751A8C"/>
    <w:rsid w:val="00751FD8"/>
    <w:rsid w:val="00752299"/>
    <w:rsid w:val="0075285A"/>
    <w:rsid w:val="00754740"/>
    <w:rsid w:val="00755720"/>
    <w:rsid w:val="0075772C"/>
    <w:rsid w:val="00757DB5"/>
    <w:rsid w:val="00762868"/>
    <w:rsid w:val="00763198"/>
    <w:rsid w:val="00763DC4"/>
    <w:rsid w:val="007657A5"/>
    <w:rsid w:val="007663A7"/>
    <w:rsid w:val="0076659F"/>
    <w:rsid w:val="00766ADC"/>
    <w:rsid w:val="0077111A"/>
    <w:rsid w:val="00771825"/>
    <w:rsid w:val="007720CD"/>
    <w:rsid w:val="007737ED"/>
    <w:rsid w:val="007741AF"/>
    <w:rsid w:val="0077626B"/>
    <w:rsid w:val="007768A6"/>
    <w:rsid w:val="00776B1D"/>
    <w:rsid w:val="00777A42"/>
    <w:rsid w:val="00777E3D"/>
    <w:rsid w:val="00780E34"/>
    <w:rsid w:val="007818D6"/>
    <w:rsid w:val="00782AB6"/>
    <w:rsid w:val="00783AFC"/>
    <w:rsid w:val="00783B07"/>
    <w:rsid w:val="00785B4C"/>
    <w:rsid w:val="00785D33"/>
    <w:rsid w:val="007909EA"/>
    <w:rsid w:val="00790E60"/>
    <w:rsid w:val="0079109B"/>
    <w:rsid w:val="00791A94"/>
    <w:rsid w:val="007952F0"/>
    <w:rsid w:val="00795576"/>
    <w:rsid w:val="007962DD"/>
    <w:rsid w:val="00796C00"/>
    <w:rsid w:val="00797707"/>
    <w:rsid w:val="007A11CD"/>
    <w:rsid w:val="007A18A8"/>
    <w:rsid w:val="007A379C"/>
    <w:rsid w:val="007A3881"/>
    <w:rsid w:val="007A3D9F"/>
    <w:rsid w:val="007A4944"/>
    <w:rsid w:val="007A57E6"/>
    <w:rsid w:val="007A5F5D"/>
    <w:rsid w:val="007A770C"/>
    <w:rsid w:val="007B0193"/>
    <w:rsid w:val="007B09C2"/>
    <w:rsid w:val="007B2467"/>
    <w:rsid w:val="007B4529"/>
    <w:rsid w:val="007C0E4F"/>
    <w:rsid w:val="007C11EA"/>
    <w:rsid w:val="007C1832"/>
    <w:rsid w:val="007C23FA"/>
    <w:rsid w:val="007C26F4"/>
    <w:rsid w:val="007C4378"/>
    <w:rsid w:val="007C6B2B"/>
    <w:rsid w:val="007D03F3"/>
    <w:rsid w:val="007D0FE8"/>
    <w:rsid w:val="007D154A"/>
    <w:rsid w:val="007D1B3F"/>
    <w:rsid w:val="007D20A2"/>
    <w:rsid w:val="007D2845"/>
    <w:rsid w:val="007D4C62"/>
    <w:rsid w:val="007D5BBA"/>
    <w:rsid w:val="007D7E88"/>
    <w:rsid w:val="007D7FB7"/>
    <w:rsid w:val="007E0751"/>
    <w:rsid w:val="007E2CE4"/>
    <w:rsid w:val="007E2F70"/>
    <w:rsid w:val="007E53AA"/>
    <w:rsid w:val="007E7B1E"/>
    <w:rsid w:val="007F0EAB"/>
    <w:rsid w:val="007F1121"/>
    <w:rsid w:val="007F1C8D"/>
    <w:rsid w:val="007F251B"/>
    <w:rsid w:val="007F3002"/>
    <w:rsid w:val="007F3414"/>
    <w:rsid w:val="007F34CD"/>
    <w:rsid w:val="007F60E2"/>
    <w:rsid w:val="0080021F"/>
    <w:rsid w:val="0080045E"/>
    <w:rsid w:val="00800511"/>
    <w:rsid w:val="008019A6"/>
    <w:rsid w:val="00802BD4"/>
    <w:rsid w:val="00803C7F"/>
    <w:rsid w:val="00803DBE"/>
    <w:rsid w:val="00804B3D"/>
    <w:rsid w:val="00807309"/>
    <w:rsid w:val="00810F7A"/>
    <w:rsid w:val="00813BB8"/>
    <w:rsid w:val="00814703"/>
    <w:rsid w:val="00816C5D"/>
    <w:rsid w:val="00816E1F"/>
    <w:rsid w:val="00817700"/>
    <w:rsid w:val="00821257"/>
    <w:rsid w:val="00821383"/>
    <w:rsid w:val="00821593"/>
    <w:rsid w:val="00822016"/>
    <w:rsid w:val="0082237E"/>
    <w:rsid w:val="00822D72"/>
    <w:rsid w:val="008254E7"/>
    <w:rsid w:val="00826107"/>
    <w:rsid w:val="00826462"/>
    <w:rsid w:val="00827261"/>
    <w:rsid w:val="00827972"/>
    <w:rsid w:val="0083111A"/>
    <w:rsid w:val="00831150"/>
    <w:rsid w:val="00831FBE"/>
    <w:rsid w:val="00832763"/>
    <w:rsid w:val="008340BA"/>
    <w:rsid w:val="00835864"/>
    <w:rsid w:val="00836405"/>
    <w:rsid w:val="008379EC"/>
    <w:rsid w:val="00840A50"/>
    <w:rsid w:val="008419E7"/>
    <w:rsid w:val="008422F7"/>
    <w:rsid w:val="00842379"/>
    <w:rsid w:val="008423ED"/>
    <w:rsid w:val="008433DD"/>
    <w:rsid w:val="00843761"/>
    <w:rsid w:val="00843F4B"/>
    <w:rsid w:val="008440CE"/>
    <w:rsid w:val="00844C27"/>
    <w:rsid w:val="00845E78"/>
    <w:rsid w:val="00847193"/>
    <w:rsid w:val="00850258"/>
    <w:rsid w:val="0085278B"/>
    <w:rsid w:val="00852D20"/>
    <w:rsid w:val="00852FCC"/>
    <w:rsid w:val="00853309"/>
    <w:rsid w:val="00854445"/>
    <w:rsid w:val="00854A16"/>
    <w:rsid w:val="00854CE6"/>
    <w:rsid w:val="00855BD1"/>
    <w:rsid w:val="00857AE1"/>
    <w:rsid w:val="00860EFF"/>
    <w:rsid w:val="008613BA"/>
    <w:rsid w:val="0086438D"/>
    <w:rsid w:val="008647CA"/>
    <w:rsid w:val="0086519E"/>
    <w:rsid w:val="00865944"/>
    <w:rsid w:val="00865954"/>
    <w:rsid w:val="008671E8"/>
    <w:rsid w:val="00867471"/>
    <w:rsid w:val="00870B8B"/>
    <w:rsid w:val="00870DB4"/>
    <w:rsid w:val="00870E2D"/>
    <w:rsid w:val="0087182E"/>
    <w:rsid w:val="00871EC7"/>
    <w:rsid w:val="0087242B"/>
    <w:rsid w:val="00872937"/>
    <w:rsid w:val="00873A22"/>
    <w:rsid w:val="00874984"/>
    <w:rsid w:val="00874DF3"/>
    <w:rsid w:val="0087578A"/>
    <w:rsid w:val="00876548"/>
    <w:rsid w:val="00877421"/>
    <w:rsid w:val="00877E51"/>
    <w:rsid w:val="0088000D"/>
    <w:rsid w:val="008821B4"/>
    <w:rsid w:val="00882AE6"/>
    <w:rsid w:val="008847DD"/>
    <w:rsid w:val="0088511A"/>
    <w:rsid w:val="008863F9"/>
    <w:rsid w:val="00887615"/>
    <w:rsid w:val="00890E2B"/>
    <w:rsid w:val="0089188D"/>
    <w:rsid w:val="0089682C"/>
    <w:rsid w:val="00897BD0"/>
    <w:rsid w:val="008A0C2A"/>
    <w:rsid w:val="008A0D96"/>
    <w:rsid w:val="008A20AA"/>
    <w:rsid w:val="008A372C"/>
    <w:rsid w:val="008A473A"/>
    <w:rsid w:val="008A4839"/>
    <w:rsid w:val="008A4FB7"/>
    <w:rsid w:val="008A59C9"/>
    <w:rsid w:val="008B1493"/>
    <w:rsid w:val="008B2671"/>
    <w:rsid w:val="008B2956"/>
    <w:rsid w:val="008B3315"/>
    <w:rsid w:val="008B392E"/>
    <w:rsid w:val="008B394C"/>
    <w:rsid w:val="008B3CA4"/>
    <w:rsid w:val="008B5B41"/>
    <w:rsid w:val="008B5EE8"/>
    <w:rsid w:val="008B6112"/>
    <w:rsid w:val="008B6EE6"/>
    <w:rsid w:val="008C0A4F"/>
    <w:rsid w:val="008C10E6"/>
    <w:rsid w:val="008C255A"/>
    <w:rsid w:val="008C2D7F"/>
    <w:rsid w:val="008C2E5C"/>
    <w:rsid w:val="008C4704"/>
    <w:rsid w:val="008C4834"/>
    <w:rsid w:val="008C754A"/>
    <w:rsid w:val="008D061F"/>
    <w:rsid w:val="008D1726"/>
    <w:rsid w:val="008D31E8"/>
    <w:rsid w:val="008D3248"/>
    <w:rsid w:val="008D3B60"/>
    <w:rsid w:val="008D3DA5"/>
    <w:rsid w:val="008D4DCD"/>
    <w:rsid w:val="008D5199"/>
    <w:rsid w:val="008D5348"/>
    <w:rsid w:val="008D5A0C"/>
    <w:rsid w:val="008D6A19"/>
    <w:rsid w:val="008E0731"/>
    <w:rsid w:val="008E2097"/>
    <w:rsid w:val="008E3229"/>
    <w:rsid w:val="008E32D0"/>
    <w:rsid w:val="008E3944"/>
    <w:rsid w:val="008F075E"/>
    <w:rsid w:val="008F0E2B"/>
    <w:rsid w:val="008F3BBC"/>
    <w:rsid w:val="008F428D"/>
    <w:rsid w:val="008F4F35"/>
    <w:rsid w:val="008F5D65"/>
    <w:rsid w:val="008F5F98"/>
    <w:rsid w:val="008F65D3"/>
    <w:rsid w:val="00900E7C"/>
    <w:rsid w:val="00901B5C"/>
    <w:rsid w:val="00901DEE"/>
    <w:rsid w:val="0090234C"/>
    <w:rsid w:val="009042BF"/>
    <w:rsid w:val="00904401"/>
    <w:rsid w:val="00904F99"/>
    <w:rsid w:val="009051ED"/>
    <w:rsid w:val="00905520"/>
    <w:rsid w:val="00905C1A"/>
    <w:rsid w:val="00905E85"/>
    <w:rsid w:val="00905FEA"/>
    <w:rsid w:val="00906789"/>
    <w:rsid w:val="009073A6"/>
    <w:rsid w:val="009107C6"/>
    <w:rsid w:val="00910D0D"/>
    <w:rsid w:val="009118F7"/>
    <w:rsid w:val="00911B4E"/>
    <w:rsid w:val="00912AF8"/>
    <w:rsid w:val="009132BB"/>
    <w:rsid w:val="009148D6"/>
    <w:rsid w:val="00914AFE"/>
    <w:rsid w:val="00915754"/>
    <w:rsid w:val="009157ED"/>
    <w:rsid w:val="00915FFB"/>
    <w:rsid w:val="0091755C"/>
    <w:rsid w:val="00917568"/>
    <w:rsid w:val="00920035"/>
    <w:rsid w:val="00920D90"/>
    <w:rsid w:val="009221CE"/>
    <w:rsid w:val="00922A2C"/>
    <w:rsid w:val="00922DE7"/>
    <w:rsid w:val="0092368E"/>
    <w:rsid w:val="00923A3E"/>
    <w:rsid w:val="00926B9B"/>
    <w:rsid w:val="00926BF7"/>
    <w:rsid w:val="00930ED5"/>
    <w:rsid w:val="009318DD"/>
    <w:rsid w:val="009333B3"/>
    <w:rsid w:val="00934FB5"/>
    <w:rsid w:val="009352E5"/>
    <w:rsid w:val="00935C15"/>
    <w:rsid w:val="009366C1"/>
    <w:rsid w:val="0094314B"/>
    <w:rsid w:val="00943912"/>
    <w:rsid w:val="009439DA"/>
    <w:rsid w:val="00946270"/>
    <w:rsid w:val="00947069"/>
    <w:rsid w:val="009473E5"/>
    <w:rsid w:val="00947E59"/>
    <w:rsid w:val="00947FE0"/>
    <w:rsid w:val="00950473"/>
    <w:rsid w:val="00950722"/>
    <w:rsid w:val="009508AF"/>
    <w:rsid w:val="00950D89"/>
    <w:rsid w:val="0095186D"/>
    <w:rsid w:val="00953E01"/>
    <w:rsid w:val="00954197"/>
    <w:rsid w:val="009541E7"/>
    <w:rsid w:val="00955D3E"/>
    <w:rsid w:val="009579C3"/>
    <w:rsid w:val="00960BEB"/>
    <w:rsid w:val="00960C60"/>
    <w:rsid w:val="009610C1"/>
    <w:rsid w:val="009618D7"/>
    <w:rsid w:val="00963282"/>
    <w:rsid w:val="009635C7"/>
    <w:rsid w:val="00963C7A"/>
    <w:rsid w:val="00963FB3"/>
    <w:rsid w:val="0096551F"/>
    <w:rsid w:val="009657AA"/>
    <w:rsid w:val="009658FB"/>
    <w:rsid w:val="00966521"/>
    <w:rsid w:val="00966538"/>
    <w:rsid w:val="00966D4A"/>
    <w:rsid w:val="0096758F"/>
    <w:rsid w:val="00967795"/>
    <w:rsid w:val="00967AFD"/>
    <w:rsid w:val="00967FE2"/>
    <w:rsid w:val="00971210"/>
    <w:rsid w:val="009725BD"/>
    <w:rsid w:val="00972626"/>
    <w:rsid w:val="00973771"/>
    <w:rsid w:val="009737EE"/>
    <w:rsid w:val="00973B4B"/>
    <w:rsid w:val="00974B47"/>
    <w:rsid w:val="00975588"/>
    <w:rsid w:val="0097674F"/>
    <w:rsid w:val="0098088C"/>
    <w:rsid w:val="00982368"/>
    <w:rsid w:val="0098464C"/>
    <w:rsid w:val="009849E2"/>
    <w:rsid w:val="00985DD6"/>
    <w:rsid w:val="00985E7D"/>
    <w:rsid w:val="00986E7C"/>
    <w:rsid w:val="00987944"/>
    <w:rsid w:val="009905CF"/>
    <w:rsid w:val="00990625"/>
    <w:rsid w:val="0099278C"/>
    <w:rsid w:val="0099404A"/>
    <w:rsid w:val="00994A95"/>
    <w:rsid w:val="009953CC"/>
    <w:rsid w:val="00996ACB"/>
    <w:rsid w:val="0099796F"/>
    <w:rsid w:val="00997BFB"/>
    <w:rsid w:val="009A01A4"/>
    <w:rsid w:val="009A070C"/>
    <w:rsid w:val="009A083C"/>
    <w:rsid w:val="009A0B73"/>
    <w:rsid w:val="009A0D72"/>
    <w:rsid w:val="009A195E"/>
    <w:rsid w:val="009A37E1"/>
    <w:rsid w:val="009A47D6"/>
    <w:rsid w:val="009A5214"/>
    <w:rsid w:val="009A55DB"/>
    <w:rsid w:val="009A5C19"/>
    <w:rsid w:val="009A61D1"/>
    <w:rsid w:val="009A6908"/>
    <w:rsid w:val="009B0C00"/>
    <w:rsid w:val="009B1A01"/>
    <w:rsid w:val="009B5BE9"/>
    <w:rsid w:val="009B625F"/>
    <w:rsid w:val="009B6807"/>
    <w:rsid w:val="009B6A40"/>
    <w:rsid w:val="009B6CF2"/>
    <w:rsid w:val="009B6D6C"/>
    <w:rsid w:val="009B73C6"/>
    <w:rsid w:val="009C0639"/>
    <w:rsid w:val="009C1483"/>
    <w:rsid w:val="009C1907"/>
    <w:rsid w:val="009C365E"/>
    <w:rsid w:val="009C521A"/>
    <w:rsid w:val="009C5612"/>
    <w:rsid w:val="009C7212"/>
    <w:rsid w:val="009C7F65"/>
    <w:rsid w:val="009D0D8A"/>
    <w:rsid w:val="009D3A14"/>
    <w:rsid w:val="009D6151"/>
    <w:rsid w:val="009D7A18"/>
    <w:rsid w:val="009E0DB7"/>
    <w:rsid w:val="009E0EFE"/>
    <w:rsid w:val="009E18E8"/>
    <w:rsid w:val="009E2D85"/>
    <w:rsid w:val="009E2DB2"/>
    <w:rsid w:val="009E406D"/>
    <w:rsid w:val="009E429E"/>
    <w:rsid w:val="009E4794"/>
    <w:rsid w:val="009E4D46"/>
    <w:rsid w:val="009E54FB"/>
    <w:rsid w:val="009E6758"/>
    <w:rsid w:val="009E748C"/>
    <w:rsid w:val="009E79C0"/>
    <w:rsid w:val="009E7C29"/>
    <w:rsid w:val="009F0903"/>
    <w:rsid w:val="009F11F8"/>
    <w:rsid w:val="009F322E"/>
    <w:rsid w:val="009F448D"/>
    <w:rsid w:val="009F4BF8"/>
    <w:rsid w:val="009F502D"/>
    <w:rsid w:val="009F506D"/>
    <w:rsid w:val="009F5134"/>
    <w:rsid w:val="009F6F64"/>
    <w:rsid w:val="00A00929"/>
    <w:rsid w:val="00A010BD"/>
    <w:rsid w:val="00A012BA"/>
    <w:rsid w:val="00A027F5"/>
    <w:rsid w:val="00A02B92"/>
    <w:rsid w:val="00A03790"/>
    <w:rsid w:val="00A03988"/>
    <w:rsid w:val="00A0440C"/>
    <w:rsid w:val="00A05033"/>
    <w:rsid w:val="00A053D3"/>
    <w:rsid w:val="00A06E75"/>
    <w:rsid w:val="00A0732F"/>
    <w:rsid w:val="00A121B4"/>
    <w:rsid w:val="00A127B7"/>
    <w:rsid w:val="00A1294C"/>
    <w:rsid w:val="00A131BC"/>
    <w:rsid w:val="00A13CA4"/>
    <w:rsid w:val="00A14247"/>
    <w:rsid w:val="00A14966"/>
    <w:rsid w:val="00A15471"/>
    <w:rsid w:val="00A15CF0"/>
    <w:rsid w:val="00A212B1"/>
    <w:rsid w:val="00A216E0"/>
    <w:rsid w:val="00A22899"/>
    <w:rsid w:val="00A23B81"/>
    <w:rsid w:val="00A240EF"/>
    <w:rsid w:val="00A258DA"/>
    <w:rsid w:val="00A27251"/>
    <w:rsid w:val="00A30C0E"/>
    <w:rsid w:val="00A32650"/>
    <w:rsid w:val="00A3351F"/>
    <w:rsid w:val="00A3373D"/>
    <w:rsid w:val="00A35BFD"/>
    <w:rsid w:val="00A37ACC"/>
    <w:rsid w:val="00A400C9"/>
    <w:rsid w:val="00A40E64"/>
    <w:rsid w:val="00A41709"/>
    <w:rsid w:val="00A4354F"/>
    <w:rsid w:val="00A4378C"/>
    <w:rsid w:val="00A437F7"/>
    <w:rsid w:val="00A43BDC"/>
    <w:rsid w:val="00A45000"/>
    <w:rsid w:val="00A470B6"/>
    <w:rsid w:val="00A50D9E"/>
    <w:rsid w:val="00A515B1"/>
    <w:rsid w:val="00A51971"/>
    <w:rsid w:val="00A51C0D"/>
    <w:rsid w:val="00A51C64"/>
    <w:rsid w:val="00A526D7"/>
    <w:rsid w:val="00A53295"/>
    <w:rsid w:val="00A53300"/>
    <w:rsid w:val="00A53F66"/>
    <w:rsid w:val="00A54902"/>
    <w:rsid w:val="00A54BAE"/>
    <w:rsid w:val="00A56BD0"/>
    <w:rsid w:val="00A62280"/>
    <w:rsid w:val="00A62674"/>
    <w:rsid w:val="00A64816"/>
    <w:rsid w:val="00A64A2B"/>
    <w:rsid w:val="00A660DC"/>
    <w:rsid w:val="00A67CDA"/>
    <w:rsid w:val="00A717D7"/>
    <w:rsid w:val="00A724C9"/>
    <w:rsid w:val="00A7300B"/>
    <w:rsid w:val="00A7333C"/>
    <w:rsid w:val="00A75123"/>
    <w:rsid w:val="00A7598D"/>
    <w:rsid w:val="00A75FDE"/>
    <w:rsid w:val="00A762C7"/>
    <w:rsid w:val="00A769DC"/>
    <w:rsid w:val="00A76A22"/>
    <w:rsid w:val="00A76D7F"/>
    <w:rsid w:val="00A76DE2"/>
    <w:rsid w:val="00A76EEE"/>
    <w:rsid w:val="00A81A06"/>
    <w:rsid w:val="00A83997"/>
    <w:rsid w:val="00A83F0C"/>
    <w:rsid w:val="00A85275"/>
    <w:rsid w:val="00A865B5"/>
    <w:rsid w:val="00A87BA4"/>
    <w:rsid w:val="00A90F64"/>
    <w:rsid w:val="00A92A18"/>
    <w:rsid w:val="00A93094"/>
    <w:rsid w:val="00A94E35"/>
    <w:rsid w:val="00A95A1B"/>
    <w:rsid w:val="00A9612E"/>
    <w:rsid w:val="00A96696"/>
    <w:rsid w:val="00A976C2"/>
    <w:rsid w:val="00AA0D14"/>
    <w:rsid w:val="00AA1C6E"/>
    <w:rsid w:val="00AA2389"/>
    <w:rsid w:val="00AA2DCC"/>
    <w:rsid w:val="00AA4A5E"/>
    <w:rsid w:val="00AA644A"/>
    <w:rsid w:val="00AA64F6"/>
    <w:rsid w:val="00AA6E96"/>
    <w:rsid w:val="00AB0157"/>
    <w:rsid w:val="00AB1D34"/>
    <w:rsid w:val="00AB1E1B"/>
    <w:rsid w:val="00AB1E33"/>
    <w:rsid w:val="00AB289C"/>
    <w:rsid w:val="00AB2B75"/>
    <w:rsid w:val="00AB419A"/>
    <w:rsid w:val="00AB5727"/>
    <w:rsid w:val="00AB6A65"/>
    <w:rsid w:val="00AB6BB5"/>
    <w:rsid w:val="00AB6D69"/>
    <w:rsid w:val="00AB798E"/>
    <w:rsid w:val="00AB7EEF"/>
    <w:rsid w:val="00AC14F6"/>
    <w:rsid w:val="00AC1894"/>
    <w:rsid w:val="00AC2467"/>
    <w:rsid w:val="00AC2E11"/>
    <w:rsid w:val="00AC4D2B"/>
    <w:rsid w:val="00AC5E5E"/>
    <w:rsid w:val="00AD3490"/>
    <w:rsid w:val="00AD37C1"/>
    <w:rsid w:val="00AD5B87"/>
    <w:rsid w:val="00AD7CF5"/>
    <w:rsid w:val="00AE04BE"/>
    <w:rsid w:val="00AE05CE"/>
    <w:rsid w:val="00AE0EC5"/>
    <w:rsid w:val="00AE0ED7"/>
    <w:rsid w:val="00AE18AB"/>
    <w:rsid w:val="00AE4590"/>
    <w:rsid w:val="00AE471A"/>
    <w:rsid w:val="00AE4C39"/>
    <w:rsid w:val="00AE6CAC"/>
    <w:rsid w:val="00AF0200"/>
    <w:rsid w:val="00AF06ED"/>
    <w:rsid w:val="00AF262F"/>
    <w:rsid w:val="00AF2FCE"/>
    <w:rsid w:val="00AF3652"/>
    <w:rsid w:val="00AF6C79"/>
    <w:rsid w:val="00B0083D"/>
    <w:rsid w:val="00B00861"/>
    <w:rsid w:val="00B00F4D"/>
    <w:rsid w:val="00B0149A"/>
    <w:rsid w:val="00B021FC"/>
    <w:rsid w:val="00B02B4C"/>
    <w:rsid w:val="00B0384F"/>
    <w:rsid w:val="00B05727"/>
    <w:rsid w:val="00B05931"/>
    <w:rsid w:val="00B06E7B"/>
    <w:rsid w:val="00B113FF"/>
    <w:rsid w:val="00B125ED"/>
    <w:rsid w:val="00B12E53"/>
    <w:rsid w:val="00B1328A"/>
    <w:rsid w:val="00B14585"/>
    <w:rsid w:val="00B15C51"/>
    <w:rsid w:val="00B15FA5"/>
    <w:rsid w:val="00B17AE2"/>
    <w:rsid w:val="00B17BE6"/>
    <w:rsid w:val="00B20ECE"/>
    <w:rsid w:val="00B21571"/>
    <w:rsid w:val="00B23068"/>
    <w:rsid w:val="00B230C7"/>
    <w:rsid w:val="00B2427B"/>
    <w:rsid w:val="00B24CEA"/>
    <w:rsid w:val="00B26472"/>
    <w:rsid w:val="00B30D37"/>
    <w:rsid w:val="00B30DC3"/>
    <w:rsid w:val="00B32543"/>
    <w:rsid w:val="00B327E3"/>
    <w:rsid w:val="00B32D5F"/>
    <w:rsid w:val="00B33ADD"/>
    <w:rsid w:val="00B350A4"/>
    <w:rsid w:val="00B3623D"/>
    <w:rsid w:val="00B36AFD"/>
    <w:rsid w:val="00B37ACC"/>
    <w:rsid w:val="00B40775"/>
    <w:rsid w:val="00B40EF6"/>
    <w:rsid w:val="00B41EFB"/>
    <w:rsid w:val="00B42530"/>
    <w:rsid w:val="00B42BE8"/>
    <w:rsid w:val="00B44068"/>
    <w:rsid w:val="00B44619"/>
    <w:rsid w:val="00B449E0"/>
    <w:rsid w:val="00B44B42"/>
    <w:rsid w:val="00B44D01"/>
    <w:rsid w:val="00B44F56"/>
    <w:rsid w:val="00B4601E"/>
    <w:rsid w:val="00B47CA5"/>
    <w:rsid w:val="00B47F85"/>
    <w:rsid w:val="00B50DED"/>
    <w:rsid w:val="00B50E50"/>
    <w:rsid w:val="00B511D4"/>
    <w:rsid w:val="00B51809"/>
    <w:rsid w:val="00B52410"/>
    <w:rsid w:val="00B52A3D"/>
    <w:rsid w:val="00B53754"/>
    <w:rsid w:val="00B53CC9"/>
    <w:rsid w:val="00B53FA0"/>
    <w:rsid w:val="00B54347"/>
    <w:rsid w:val="00B545CE"/>
    <w:rsid w:val="00B548AB"/>
    <w:rsid w:val="00B54963"/>
    <w:rsid w:val="00B56FA7"/>
    <w:rsid w:val="00B602BA"/>
    <w:rsid w:val="00B60B01"/>
    <w:rsid w:val="00B61527"/>
    <w:rsid w:val="00B61831"/>
    <w:rsid w:val="00B63615"/>
    <w:rsid w:val="00B64AFC"/>
    <w:rsid w:val="00B65CE8"/>
    <w:rsid w:val="00B662EF"/>
    <w:rsid w:val="00B67508"/>
    <w:rsid w:val="00B678C1"/>
    <w:rsid w:val="00B67928"/>
    <w:rsid w:val="00B7202E"/>
    <w:rsid w:val="00B75516"/>
    <w:rsid w:val="00B75655"/>
    <w:rsid w:val="00B7626B"/>
    <w:rsid w:val="00B770FB"/>
    <w:rsid w:val="00B8089F"/>
    <w:rsid w:val="00B80D4E"/>
    <w:rsid w:val="00B8252D"/>
    <w:rsid w:val="00B830A8"/>
    <w:rsid w:val="00B863B6"/>
    <w:rsid w:val="00B86517"/>
    <w:rsid w:val="00B86B0E"/>
    <w:rsid w:val="00B86D62"/>
    <w:rsid w:val="00B91A18"/>
    <w:rsid w:val="00B91E03"/>
    <w:rsid w:val="00B9400B"/>
    <w:rsid w:val="00B9548A"/>
    <w:rsid w:val="00B96431"/>
    <w:rsid w:val="00BA07A6"/>
    <w:rsid w:val="00BA11F1"/>
    <w:rsid w:val="00BA2F1F"/>
    <w:rsid w:val="00BA38F9"/>
    <w:rsid w:val="00BA3943"/>
    <w:rsid w:val="00BA3D35"/>
    <w:rsid w:val="00BA4252"/>
    <w:rsid w:val="00BA5A0B"/>
    <w:rsid w:val="00BA5A98"/>
    <w:rsid w:val="00BB1373"/>
    <w:rsid w:val="00BB180B"/>
    <w:rsid w:val="00BB1A74"/>
    <w:rsid w:val="00BB2812"/>
    <w:rsid w:val="00BB3498"/>
    <w:rsid w:val="00BB44F6"/>
    <w:rsid w:val="00BB5482"/>
    <w:rsid w:val="00BB5844"/>
    <w:rsid w:val="00BB6DF9"/>
    <w:rsid w:val="00BB70AA"/>
    <w:rsid w:val="00BB7FAB"/>
    <w:rsid w:val="00BC0174"/>
    <w:rsid w:val="00BC1B0E"/>
    <w:rsid w:val="00BC1E76"/>
    <w:rsid w:val="00BC2CD4"/>
    <w:rsid w:val="00BC3345"/>
    <w:rsid w:val="00BC383A"/>
    <w:rsid w:val="00BC3DAB"/>
    <w:rsid w:val="00BC5A28"/>
    <w:rsid w:val="00BC5EC0"/>
    <w:rsid w:val="00BC638F"/>
    <w:rsid w:val="00BC6D3C"/>
    <w:rsid w:val="00BC7041"/>
    <w:rsid w:val="00BC70ED"/>
    <w:rsid w:val="00BC7AA5"/>
    <w:rsid w:val="00BC7E55"/>
    <w:rsid w:val="00BD0DF0"/>
    <w:rsid w:val="00BD13DC"/>
    <w:rsid w:val="00BD1641"/>
    <w:rsid w:val="00BD16E1"/>
    <w:rsid w:val="00BD1A26"/>
    <w:rsid w:val="00BD20F3"/>
    <w:rsid w:val="00BD2B1E"/>
    <w:rsid w:val="00BD6F11"/>
    <w:rsid w:val="00BE03C2"/>
    <w:rsid w:val="00BE295B"/>
    <w:rsid w:val="00BE43B2"/>
    <w:rsid w:val="00BE4BD7"/>
    <w:rsid w:val="00BE6D23"/>
    <w:rsid w:val="00BE7D58"/>
    <w:rsid w:val="00BF0A59"/>
    <w:rsid w:val="00BF0D34"/>
    <w:rsid w:val="00BF15CC"/>
    <w:rsid w:val="00BF1B59"/>
    <w:rsid w:val="00BF2E1E"/>
    <w:rsid w:val="00BF38AD"/>
    <w:rsid w:val="00BF43B4"/>
    <w:rsid w:val="00BF491B"/>
    <w:rsid w:val="00BF50C4"/>
    <w:rsid w:val="00BF6351"/>
    <w:rsid w:val="00BF6D27"/>
    <w:rsid w:val="00BF7186"/>
    <w:rsid w:val="00C019B5"/>
    <w:rsid w:val="00C02982"/>
    <w:rsid w:val="00C048DC"/>
    <w:rsid w:val="00C05776"/>
    <w:rsid w:val="00C0741B"/>
    <w:rsid w:val="00C11681"/>
    <w:rsid w:val="00C12935"/>
    <w:rsid w:val="00C1517C"/>
    <w:rsid w:val="00C153D1"/>
    <w:rsid w:val="00C16762"/>
    <w:rsid w:val="00C1753B"/>
    <w:rsid w:val="00C175B8"/>
    <w:rsid w:val="00C22AAA"/>
    <w:rsid w:val="00C22C85"/>
    <w:rsid w:val="00C22D82"/>
    <w:rsid w:val="00C23E0D"/>
    <w:rsid w:val="00C27DE8"/>
    <w:rsid w:val="00C30148"/>
    <w:rsid w:val="00C30726"/>
    <w:rsid w:val="00C31ABB"/>
    <w:rsid w:val="00C31EC7"/>
    <w:rsid w:val="00C32BDC"/>
    <w:rsid w:val="00C34990"/>
    <w:rsid w:val="00C34C4D"/>
    <w:rsid w:val="00C350AC"/>
    <w:rsid w:val="00C3564D"/>
    <w:rsid w:val="00C35DDB"/>
    <w:rsid w:val="00C3686A"/>
    <w:rsid w:val="00C374C4"/>
    <w:rsid w:val="00C37AA8"/>
    <w:rsid w:val="00C37ED9"/>
    <w:rsid w:val="00C4014C"/>
    <w:rsid w:val="00C42357"/>
    <w:rsid w:val="00C42C15"/>
    <w:rsid w:val="00C43888"/>
    <w:rsid w:val="00C43AE1"/>
    <w:rsid w:val="00C43B16"/>
    <w:rsid w:val="00C4467A"/>
    <w:rsid w:val="00C449F9"/>
    <w:rsid w:val="00C44BF8"/>
    <w:rsid w:val="00C454D8"/>
    <w:rsid w:val="00C455C9"/>
    <w:rsid w:val="00C4687D"/>
    <w:rsid w:val="00C4720D"/>
    <w:rsid w:val="00C5098B"/>
    <w:rsid w:val="00C51317"/>
    <w:rsid w:val="00C520FF"/>
    <w:rsid w:val="00C530C1"/>
    <w:rsid w:val="00C549A6"/>
    <w:rsid w:val="00C55C2B"/>
    <w:rsid w:val="00C56635"/>
    <w:rsid w:val="00C56C96"/>
    <w:rsid w:val="00C57507"/>
    <w:rsid w:val="00C57F82"/>
    <w:rsid w:val="00C60FDB"/>
    <w:rsid w:val="00C62143"/>
    <w:rsid w:val="00C6599E"/>
    <w:rsid w:val="00C65A7A"/>
    <w:rsid w:val="00C66D60"/>
    <w:rsid w:val="00C67093"/>
    <w:rsid w:val="00C67A69"/>
    <w:rsid w:val="00C714C2"/>
    <w:rsid w:val="00C73184"/>
    <w:rsid w:val="00C7352B"/>
    <w:rsid w:val="00C73677"/>
    <w:rsid w:val="00C75EA6"/>
    <w:rsid w:val="00C776C9"/>
    <w:rsid w:val="00C8060A"/>
    <w:rsid w:val="00C80970"/>
    <w:rsid w:val="00C80F9F"/>
    <w:rsid w:val="00C81481"/>
    <w:rsid w:val="00C820C8"/>
    <w:rsid w:val="00C82109"/>
    <w:rsid w:val="00C8405F"/>
    <w:rsid w:val="00C8495B"/>
    <w:rsid w:val="00C8589A"/>
    <w:rsid w:val="00C85F9C"/>
    <w:rsid w:val="00C90171"/>
    <w:rsid w:val="00C90410"/>
    <w:rsid w:val="00C90B65"/>
    <w:rsid w:val="00C9105D"/>
    <w:rsid w:val="00C93D0A"/>
    <w:rsid w:val="00C93F3E"/>
    <w:rsid w:val="00C95653"/>
    <w:rsid w:val="00C96629"/>
    <w:rsid w:val="00C966F7"/>
    <w:rsid w:val="00C975D3"/>
    <w:rsid w:val="00CA0375"/>
    <w:rsid w:val="00CA0D88"/>
    <w:rsid w:val="00CA1C3E"/>
    <w:rsid w:val="00CA3357"/>
    <w:rsid w:val="00CA36FC"/>
    <w:rsid w:val="00CA6F10"/>
    <w:rsid w:val="00CA746C"/>
    <w:rsid w:val="00CA76BD"/>
    <w:rsid w:val="00CA7C07"/>
    <w:rsid w:val="00CB03E0"/>
    <w:rsid w:val="00CB0BD4"/>
    <w:rsid w:val="00CB182E"/>
    <w:rsid w:val="00CB1BDA"/>
    <w:rsid w:val="00CB23EA"/>
    <w:rsid w:val="00CB6054"/>
    <w:rsid w:val="00CB60F6"/>
    <w:rsid w:val="00CB674B"/>
    <w:rsid w:val="00CB6B29"/>
    <w:rsid w:val="00CB6DB0"/>
    <w:rsid w:val="00CC0ACD"/>
    <w:rsid w:val="00CC0F30"/>
    <w:rsid w:val="00CC1A97"/>
    <w:rsid w:val="00CC3F74"/>
    <w:rsid w:val="00CC4163"/>
    <w:rsid w:val="00CC5932"/>
    <w:rsid w:val="00CC6CFD"/>
    <w:rsid w:val="00CC7A27"/>
    <w:rsid w:val="00CD1FBC"/>
    <w:rsid w:val="00CD201A"/>
    <w:rsid w:val="00CD2229"/>
    <w:rsid w:val="00CD2BB3"/>
    <w:rsid w:val="00CD3705"/>
    <w:rsid w:val="00CD4777"/>
    <w:rsid w:val="00CD4E09"/>
    <w:rsid w:val="00CD5705"/>
    <w:rsid w:val="00CD5BA7"/>
    <w:rsid w:val="00CD5FE0"/>
    <w:rsid w:val="00CE089C"/>
    <w:rsid w:val="00CE08E7"/>
    <w:rsid w:val="00CE0D65"/>
    <w:rsid w:val="00CE2F6C"/>
    <w:rsid w:val="00CE404A"/>
    <w:rsid w:val="00CE46B0"/>
    <w:rsid w:val="00CE4782"/>
    <w:rsid w:val="00CE7BFC"/>
    <w:rsid w:val="00CF0C7F"/>
    <w:rsid w:val="00CF127D"/>
    <w:rsid w:val="00CF1475"/>
    <w:rsid w:val="00CF1518"/>
    <w:rsid w:val="00CF1C69"/>
    <w:rsid w:val="00CF2FCC"/>
    <w:rsid w:val="00CF3B16"/>
    <w:rsid w:val="00CF4746"/>
    <w:rsid w:val="00CF507C"/>
    <w:rsid w:val="00CF67D4"/>
    <w:rsid w:val="00CF6B59"/>
    <w:rsid w:val="00CF6C35"/>
    <w:rsid w:val="00CF7323"/>
    <w:rsid w:val="00D00ED8"/>
    <w:rsid w:val="00D00EFF"/>
    <w:rsid w:val="00D02157"/>
    <w:rsid w:val="00D03A93"/>
    <w:rsid w:val="00D04727"/>
    <w:rsid w:val="00D05D63"/>
    <w:rsid w:val="00D062FF"/>
    <w:rsid w:val="00D06745"/>
    <w:rsid w:val="00D0686F"/>
    <w:rsid w:val="00D11275"/>
    <w:rsid w:val="00D115D8"/>
    <w:rsid w:val="00D12005"/>
    <w:rsid w:val="00D12A4E"/>
    <w:rsid w:val="00D131A9"/>
    <w:rsid w:val="00D136DA"/>
    <w:rsid w:val="00D14687"/>
    <w:rsid w:val="00D15130"/>
    <w:rsid w:val="00D161EB"/>
    <w:rsid w:val="00D20A35"/>
    <w:rsid w:val="00D247DE"/>
    <w:rsid w:val="00D2517E"/>
    <w:rsid w:val="00D258C6"/>
    <w:rsid w:val="00D25B05"/>
    <w:rsid w:val="00D263FA"/>
    <w:rsid w:val="00D26D66"/>
    <w:rsid w:val="00D275E3"/>
    <w:rsid w:val="00D27878"/>
    <w:rsid w:val="00D3011F"/>
    <w:rsid w:val="00D30B78"/>
    <w:rsid w:val="00D31984"/>
    <w:rsid w:val="00D31D72"/>
    <w:rsid w:val="00D33829"/>
    <w:rsid w:val="00D340C8"/>
    <w:rsid w:val="00D345E0"/>
    <w:rsid w:val="00D35582"/>
    <w:rsid w:val="00D35772"/>
    <w:rsid w:val="00D35C60"/>
    <w:rsid w:val="00D36940"/>
    <w:rsid w:val="00D4151F"/>
    <w:rsid w:val="00D438F8"/>
    <w:rsid w:val="00D460AD"/>
    <w:rsid w:val="00D50790"/>
    <w:rsid w:val="00D511FA"/>
    <w:rsid w:val="00D53574"/>
    <w:rsid w:val="00D5459F"/>
    <w:rsid w:val="00D60D90"/>
    <w:rsid w:val="00D6196F"/>
    <w:rsid w:val="00D61E50"/>
    <w:rsid w:val="00D629F3"/>
    <w:rsid w:val="00D62E7C"/>
    <w:rsid w:val="00D640A9"/>
    <w:rsid w:val="00D64BCD"/>
    <w:rsid w:val="00D64F39"/>
    <w:rsid w:val="00D6578D"/>
    <w:rsid w:val="00D6593A"/>
    <w:rsid w:val="00D660BC"/>
    <w:rsid w:val="00D66A10"/>
    <w:rsid w:val="00D703C0"/>
    <w:rsid w:val="00D71F3E"/>
    <w:rsid w:val="00D72495"/>
    <w:rsid w:val="00D730E9"/>
    <w:rsid w:val="00D75575"/>
    <w:rsid w:val="00D766BF"/>
    <w:rsid w:val="00D77FEF"/>
    <w:rsid w:val="00D82A25"/>
    <w:rsid w:val="00D83D56"/>
    <w:rsid w:val="00D845EE"/>
    <w:rsid w:val="00D84832"/>
    <w:rsid w:val="00D852D8"/>
    <w:rsid w:val="00D85FF4"/>
    <w:rsid w:val="00D86569"/>
    <w:rsid w:val="00D87FFC"/>
    <w:rsid w:val="00D90583"/>
    <w:rsid w:val="00DA0BAD"/>
    <w:rsid w:val="00DA207C"/>
    <w:rsid w:val="00DA3B95"/>
    <w:rsid w:val="00DA3E7A"/>
    <w:rsid w:val="00DA3F3E"/>
    <w:rsid w:val="00DA623D"/>
    <w:rsid w:val="00DA7DCB"/>
    <w:rsid w:val="00DB020B"/>
    <w:rsid w:val="00DB1203"/>
    <w:rsid w:val="00DB23FB"/>
    <w:rsid w:val="00DB2B0A"/>
    <w:rsid w:val="00DB3409"/>
    <w:rsid w:val="00DB398A"/>
    <w:rsid w:val="00DB3B4D"/>
    <w:rsid w:val="00DB3FDF"/>
    <w:rsid w:val="00DB5C68"/>
    <w:rsid w:val="00DB7A5B"/>
    <w:rsid w:val="00DB7DBC"/>
    <w:rsid w:val="00DB7E6A"/>
    <w:rsid w:val="00DC1312"/>
    <w:rsid w:val="00DC19EF"/>
    <w:rsid w:val="00DC1C8C"/>
    <w:rsid w:val="00DC1E33"/>
    <w:rsid w:val="00DC2B35"/>
    <w:rsid w:val="00DC304C"/>
    <w:rsid w:val="00DC31BA"/>
    <w:rsid w:val="00DC48CC"/>
    <w:rsid w:val="00DC5B0C"/>
    <w:rsid w:val="00DC6E79"/>
    <w:rsid w:val="00DC734E"/>
    <w:rsid w:val="00DD0593"/>
    <w:rsid w:val="00DD05D1"/>
    <w:rsid w:val="00DD1B1E"/>
    <w:rsid w:val="00DD234F"/>
    <w:rsid w:val="00DD26E5"/>
    <w:rsid w:val="00DD2B0F"/>
    <w:rsid w:val="00DD2C5D"/>
    <w:rsid w:val="00DD45B8"/>
    <w:rsid w:val="00DD4D08"/>
    <w:rsid w:val="00DD54FE"/>
    <w:rsid w:val="00DD5683"/>
    <w:rsid w:val="00DD6025"/>
    <w:rsid w:val="00DD699B"/>
    <w:rsid w:val="00DD7616"/>
    <w:rsid w:val="00DD7CE6"/>
    <w:rsid w:val="00DE0ED2"/>
    <w:rsid w:val="00DE21CA"/>
    <w:rsid w:val="00DE31D7"/>
    <w:rsid w:val="00DE334E"/>
    <w:rsid w:val="00DE564E"/>
    <w:rsid w:val="00DE5CED"/>
    <w:rsid w:val="00DE7541"/>
    <w:rsid w:val="00DF0ADE"/>
    <w:rsid w:val="00DF0B10"/>
    <w:rsid w:val="00DF0E85"/>
    <w:rsid w:val="00DF3AAB"/>
    <w:rsid w:val="00DF3BF3"/>
    <w:rsid w:val="00DF4B6B"/>
    <w:rsid w:val="00DF7A0F"/>
    <w:rsid w:val="00E002FF"/>
    <w:rsid w:val="00E00BA2"/>
    <w:rsid w:val="00E0163B"/>
    <w:rsid w:val="00E03CFE"/>
    <w:rsid w:val="00E05286"/>
    <w:rsid w:val="00E06372"/>
    <w:rsid w:val="00E0683E"/>
    <w:rsid w:val="00E07BBD"/>
    <w:rsid w:val="00E11190"/>
    <w:rsid w:val="00E12AB1"/>
    <w:rsid w:val="00E13C2A"/>
    <w:rsid w:val="00E13D74"/>
    <w:rsid w:val="00E15A87"/>
    <w:rsid w:val="00E15C73"/>
    <w:rsid w:val="00E201D1"/>
    <w:rsid w:val="00E20BA3"/>
    <w:rsid w:val="00E20F51"/>
    <w:rsid w:val="00E20F7E"/>
    <w:rsid w:val="00E214B8"/>
    <w:rsid w:val="00E216AC"/>
    <w:rsid w:val="00E235B4"/>
    <w:rsid w:val="00E23790"/>
    <w:rsid w:val="00E24506"/>
    <w:rsid w:val="00E2545F"/>
    <w:rsid w:val="00E26A01"/>
    <w:rsid w:val="00E26CC1"/>
    <w:rsid w:val="00E27063"/>
    <w:rsid w:val="00E276C9"/>
    <w:rsid w:val="00E27874"/>
    <w:rsid w:val="00E278B0"/>
    <w:rsid w:val="00E33AED"/>
    <w:rsid w:val="00E35FA6"/>
    <w:rsid w:val="00E36C46"/>
    <w:rsid w:val="00E420D8"/>
    <w:rsid w:val="00E43358"/>
    <w:rsid w:val="00E44B19"/>
    <w:rsid w:val="00E47C72"/>
    <w:rsid w:val="00E51A10"/>
    <w:rsid w:val="00E543C5"/>
    <w:rsid w:val="00E559EC"/>
    <w:rsid w:val="00E55D0A"/>
    <w:rsid w:val="00E565A7"/>
    <w:rsid w:val="00E60168"/>
    <w:rsid w:val="00E60C13"/>
    <w:rsid w:val="00E6271C"/>
    <w:rsid w:val="00E62CC9"/>
    <w:rsid w:val="00E63FC0"/>
    <w:rsid w:val="00E6440A"/>
    <w:rsid w:val="00E646EC"/>
    <w:rsid w:val="00E6591B"/>
    <w:rsid w:val="00E67B99"/>
    <w:rsid w:val="00E707A5"/>
    <w:rsid w:val="00E71D9C"/>
    <w:rsid w:val="00E72923"/>
    <w:rsid w:val="00E73BAF"/>
    <w:rsid w:val="00E73EBD"/>
    <w:rsid w:val="00E74287"/>
    <w:rsid w:val="00E76011"/>
    <w:rsid w:val="00E7719F"/>
    <w:rsid w:val="00E8275A"/>
    <w:rsid w:val="00E834CF"/>
    <w:rsid w:val="00E84B43"/>
    <w:rsid w:val="00E8674E"/>
    <w:rsid w:val="00E8743E"/>
    <w:rsid w:val="00E87D43"/>
    <w:rsid w:val="00E90189"/>
    <w:rsid w:val="00E90AC6"/>
    <w:rsid w:val="00E912C0"/>
    <w:rsid w:val="00E91693"/>
    <w:rsid w:val="00E92B72"/>
    <w:rsid w:val="00E943C2"/>
    <w:rsid w:val="00E94741"/>
    <w:rsid w:val="00E96221"/>
    <w:rsid w:val="00E9749C"/>
    <w:rsid w:val="00EA0B32"/>
    <w:rsid w:val="00EA1FC2"/>
    <w:rsid w:val="00EA2B06"/>
    <w:rsid w:val="00EA3F0F"/>
    <w:rsid w:val="00EA4235"/>
    <w:rsid w:val="00EA499C"/>
    <w:rsid w:val="00EA4A7C"/>
    <w:rsid w:val="00EA6867"/>
    <w:rsid w:val="00EA72ED"/>
    <w:rsid w:val="00EB1376"/>
    <w:rsid w:val="00EB1B4F"/>
    <w:rsid w:val="00EB30B9"/>
    <w:rsid w:val="00EB44E1"/>
    <w:rsid w:val="00EB608B"/>
    <w:rsid w:val="00EB61EB"/>
    <w:rsid w:val="00EB6B60"/>
    <w:rsid w:val="00EB766A"/>
    <w:rsid w:val="00EB7A58"/>
    <w:rsid w:val="00EC10F5"/>
    <w:rsid w:val="00EC381A"/>
    <w:rsid w:val="00EC5794"/>
    <w:rsid w:val="00EC5B4A"/>
    <w:rsid w:val="00EC64CF"/>
    <w:rsid w:val="00EC658A"/>
    <w:rsid w:val="00EC74D2"/>
    <w:rsid w:val="00ED05D4"/>
    <w:rsid w:val="00ED1982"/>
    <w:rsid w:val="00ED2621"/>
    <w:rsid w:val="00ED2800"/>
    <w:rsid w:val="00ED3A08"/>
    <w:rsid w:val="00ED4EB8"/>
    <w:rsid w:val="00ED5405"/>
    <w:rsid w:val="00ED66EE"/>
    <w:rsid w:val="00ED75B8"/>
    <w:rsid w:val="00ED7B6C"/>
    <w:rsid w:val="00EE03A7"/>
    <w:rsid w:val="00EE0A72"/>
    <w:rsid w:val="00EE1D28"/>
    <w:rsid w:val="00EE2370"/>
    <w:rsid w:val="00EE23D4"/>
    <w:rsid w:val="00EE2EFB"/>
    <w:rsid w:val="00EE3653"/>
    <w:rsid w:val="00EE37E9"/>
    <w:rsid w:val="00EE3BCC"/>
    <w:rsid w:val="00EE43C5"/>
    <w:rsid w:val="00EE50AA"/>
    <w:rsid w:val="00EE5C64"/>
    <w:rsid w:val="00EE77B4"/>
    <w:rsid w:val="00EF0736"/>
    <w:rsid w:val="00EF1282"/>
    <w:rsid w:val="00EF1F62"/>
    <w:rsid w:val="00EF2125"/>
    <w:rsid w:val="00EF2696"/>
    <w:rsid w:val="00EF273C"/>
    <w:rsid w:val="00EF2EAF"/>
    <w:rsid w:val="00EF376C"/>
    <w:rsid w:val="00EF3947"/>
    <w:rsid w:val="00EF3B8E"/>
    <w:rsid w:val="00EF3F4A"/>
    <w:rsid w:val="00EF49B5"/>
    <w:rsid w:val="00EF4C98"/>
    <w:rsid w:val="00EF4D34"/>
    <w:rsid w:val="00EF4F8E"/>
    <w:rsid w:val="00EF5AB9"/>
    <w:rsid w:val="00EF61A8"/>
    <w:rsid w:val="00EF689E"/>
    <w:rsid w:val="00EF7BA7"/>
    <w:rsid w:val="00EF7E0D"/>
    <w:rsid w:val="00F0003C"/>
    <w:rsid w:val="00F0125B"/>
    <w:rsid w:val="00F02BD1"/>
    <w:rsid w:val="00F02C83"/>
    <w:rsid w:val="00F03592"/>
    <w:rsid w:val="00F04C07"/>
    <w:rsid w:val="00F04F2A"/>
    <w:rsid w:val="00F04F53"/>
    <w:rsid w:val="00F059C4"/>
    <w:rsid w:val="00F062D7"/>
    <w:rsid w:val="00F07300"/>
    <w:rsid w:val="00F07EB8"/>
    <w:rsid w:val="00F120E0"/>
    <w:rsid w:val="00F1239B"/>
    <w:rsid w:val="00F12F6E"/>
    <w:rsid w:val="00F130B5"/>
    <w:rsid w:val="00F13B5A"/>
    <w:rsid w:val="00F15609"/>
    <w:rsid w:val="00F17F80"/>
    <w:rsid w:val="00F22040"/>
    <w:rsid w:val="00F229F7"/>
    <w:rsid w:val="00F249D1"/>
    <w:rsid w:val="00F24D90"/>
    <w:rsid w:val="00F24F4B"/>
    <w:rsid w:val="00F25221"/>
    <w:rsid w:val="00F253BB"/>
    <w:rsid w:val="00F25A7E"/>
    <w:rsid w:val="00F2715C"/>
    <w:rsid w:val="00F27353"/>
    <w:rsid w:val="00F34F44"/>
    <w:rsid w:val="00F350C0"/>
    <w:rsid w:val="00F35842"/>
    <w:rsid w:val="00F35CD8"/>
    <w:rsid w:val="00F36007"/>
    <w:rsid w:val="00F361AE"/>
    <w:rsid w:val="00F36A40"/>
    <w:rsid w:val="00F37310"/>
    <w:rsid w:val="00F37DDE"/>
    <w:rsid w:val="00F426E9"/>
    <w:rsid w:val="00F428E1"/>
    <w:rsid w:val="00F42D41"/>
    <w:rsid w:val="00F44D75"/>
    <w:rsid w:val="00F45C80"/>
    <w:rsid w:val="00F45E9A"/>
    <w:rsid w:val="00F46CD9"/>
    <w:rsid w:val="00F46DE8"/>
    <w:rsid w:val="00F47926"/>
    <w:rsid w:val="00F47BA3"/>
    <w:rsid w:val="00F51B87"/>
    <w:rsid w:val="00F52E23"/>
    <w:rsid w:val="00F5317A"/>
    <w:rsid w:val="00F55B9B"/>
    <w:rsid w:val="00F5604F"/>
    <w:rsid w:val="00F56B77"/>
    <w:rsid w:val="00F579DC"/>
    <w:rsid w:val="00F6281F"/>
    <w:rsid w:val="00F628F7"/>
    <w:rsid w:val="00F6291E"/>
    <w:rsid w:val="00F6424F"/>
    <w:rsid w:val="00F651CA"/>
    <w:rsid w:val="00F656F3"/>
    <w:rsid w:val="00F663E6"/>
    <w:rsid w:val="00F66BF2"/>
    <w:rsid w:val="00F674DA"/>
    <w:rsid w:val="00F67EF4"/>
    <w:rsid w:val="00F701BA"/>
    <w:rsid w:val="00F710E1"/>
    <w:rsid w:val="00F71A71"/>
    <w:rsid w:val="00F7239A"/>
    <w:rsid w:val="00F725C2"/>
    <w:rsid w:val="00F72BD6"/>
    <w:rsid w:val="00F735B4"/>
    <w:rsid w:val="00F73896"/>
    <w:rsid w:val="00F74996"/>
    <w:rsid w:val="00F7530E"/>
    <w:rsid w:val="00F753D2"/>
    <w:rsid w:val="00F75837"/>
    <w:rsid w:val="00F762B1"/>
    <w:rsid w:val="00F766C1"/>
    <w:rsid w:val="00F77097"/>
    <w:rsid w:val="00F77625"/>
    <w:rsid w:val="00F808ED"/>
    <w:rsid w:val="00F827A6"/>
    <w:rsid w:val="00F83565"/>
    <w:rsid w:val="00F844A9"/>
    <w:rsid w:val="00F8463D"/>
    <w:rsid w:val="00F846A6"/>
    <w:rsid w:val="00F85F42"/>
    <w:rsid w:val="00F9018B"/>
    <w:rsid w:val="00F91457"/>
    <w:rsid w:val="00F916DF"/>
    <w:rsid w:val="00F91DD4"/>
    <w:rsid w:val="00F91FCF"/>
    <w:rsid w:val="00F928C9"/>
    <w:rsid w:val="00F941E7"/>
    <w:rsid w:val="00F945E7"/>
    <w:rsid w:val="00F95E15"/>
    <w:rsid w:val="00F961B9"/>
    <w:rsid w:val="00F9742C"/>
    <w:rsid w:val="00F97DB7"/>
    <w:rsid w:val="00F97FEF"/>
    <w:rsid w:val="00FA0166"/>
    <w:rsid w:val="00FA106D"/>
    <w:rsid w:val="00FA2876"/>
    <w:rsid w:val="00FA29A0"/>
    <w:rsid w:val="00FA40B9"/>
    <w:rsid w:val="00FA415E"/>
    <w:rsid w:val="00FA5B8E"/>
    <w:rsid w:val="00FA681B"/>
    <w:rsid w:val="00FA72D0"/>
    <w:rsid w:val="00FB1B6C"/>
    <w:rsid w:val="00FB55C4"/>
    <w:rsid w:val="00FB724D"/>
    <w:rsid w:val="00FC1B7C"/>
    <w:rsid w:val="00FC6196"/>
    <w:rsid w:val="00FC6AD4"/>
    <w:rsid w:val="00FD0CED"/>
    <w:rsid w:val="00FD250C"/>
    <w:rsid w:val="00FD25CD"/>
    <w:rsid w:val="00FD3BDD"/>
    <w:rsid w:val="00FD3C6D"/>
    <w:rsid w:val="00FD407C"/>
    <w:rsid w:val="00FD4A4A"/>
    <w:rsid w:val="00FD4B31"/>
    <w:rsid w:val="00FD546B"/>
    <w:rsid w:val="00FD6A94"/>
    <w:rsid w:val="00FD70FE"/>
    <w:rsid w:val="00FD7C4A"/>
    <w:rsid w:val="00FE2A24"/>
    <w:rsid w:val="00FE30E0"/>
    <w:rsid w:val="00FE3CC2"/>
    <w:rsid w:val="00FE448D"/>
    <w:rsid w:val="00FE44AF"/>
    <w:rsid w:val="00FE4EB2"/>
    <w:rsid w:val="00FE5371"/>
    <w:rsid w:val="00FF10E2"/>
    <w:rsid w:val="00FF1C6A"/>
    <w:rsid w:val="00FF2530"/>
    <w:rsid w:val="00FF2ABA"/>
    <w:rsid w:val="00FF3B98"/>
    <w:rsid w:val="00FF67B3"/>
    <w:rsid w:val="00FF70E4"/>
    <w:rsid w:val="00FF7F39"/>
    <w:rsid w:val="03E7FBE3"/>
    <w:rsid w:val="055E4E80"/>
    <w:rsid w:val="05ADF297"/>
    <w:rsid w:val="06BA40B2"/>
    <w:rsid w:val="0A2034AA"/>
    <w:rsid w:val="0A5D6A56"/>
    <w:rsid w:val="0F0364C2"/>
    <w:rsid w:val="1430994B"/>
    <w:rsid w:val="157BC7EA"/>
    <w:rsid w:val="15E57253"/>
    <w:rsid w:val="18B1689F"/>
    <w:rsid w:val="1B85B982"/>
    <w:rsid w:val="208A93F1"/>
    <w:rsid w:val="2B31D96F"/>
    <w:rsid w:val="2C37D10B"/>
    <w:rsid w:val="2C3B6D20"/>
    <w:rsid w:val="344C5848"/>
    <w:rsid w:val="387C35F1"/>
    <w:rsid w:val="38BF432B"/>
    <w:rsid w:val="3CC3570D"/>
    <w:rsid w:val="3F895894"/>
    <w:rsid w:val="4391A1F4"/>
    <w:rsid w:val="48C101F3"/>
    <w:rsid w:val="4EE2388E"/>
    <w:rsid w:val="4EF5551F"/>
    <w:rsid w:val="5498B1DC"/>
    <w:rsid w:val="56461D62"/>
    <w:rsid w:val="5941821B"/>
    <w:rsid w:val="5C2C5AFE"/>
    <w:rsid w:val="5DBA997D"/>
    <w:rsid w:val="68AE9096"/>
    <w:rsid w:val="6CBB44F7"/>
    <w:rsid w:val="6ECD2A1E"/>
    <w:rsid w:val="70002E52"/>
    <w:rsid w:val="71F8FB26"/>
    <w:rsid w:val="73255BA8"/>
    <w:rsid w:val="7921B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F9175D"/>
  <w15:chartTrackingRefBased/>
  <w15:docId w15:val="{77B32DC9-CC8F-4D55-A4FA-746C1490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210"/>
    <w:pPr>
      <w:widowControl w:val="0"/>
      <w:jc w:val="both"/>
    </w:pPr>
  </w:style>
  <w:style w:type="paragraph" w:styleId="1">
    <w:name w:val="heading 1"/>
    <w:basedOn w:val="a"/>
    <w:next w:val="a"/>
    <w:link w:val="10"/>
    <w:uiPriority w:val="9"/>
    <w:qFormat/>
    <w:rsid w:val="005828F9"/>
    <w:pPr>
      <w:keepNext/>
      <w:numPr>
        <w:numId w:val="134"/>
      </w:numPr>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8C9"/>
    <w:pPr>
      <w:tabs>
        <w:tab w:val="center" w:pos="4252"/>
        <w:tab w:val="right" w:pos="8504"/>
      </w:tabs>
      <w:snapToGrid w:val="0"/>
    </w:pPr>
  </w:style>
  <w:style w:type="character" w:customStyle="1" w:styleId="a4">
    <w:name w:val="ヘッダー (文字)"/>
    <w:basedOn w:val="a0"/>
    <w:link w:val="a3"/>
    <w:uiPriority w:val="99"/>
    <w:rsid w:val="00F928C9"/>
  </w:style>
  <w:style w:type="paragraph" w:styleId="a5">
    <w:name w:val="footer"/>
    <w:basedOn w:val="a"/>
    <w:link w:val="a6"/>
    <w:uiPriority w:val="99"/>
    <w:unhideWhenUsed/>
    <w:rsid w:val="00F928C9"/>
    <w:pPr>
      <w:tabs>
        <w:tab w:val="center" w:pos="4252"/>
        <w:tab w:val="right" w:pos="8504"/>
      </w:tabs>
      <w:snapToGrid w:val="0"/>
    </w:pPr>
  </w:style>
  <w:style w:type="character" w:customStyle="1" w:styleId="a6">
    <w:name w:val="フッター (文字)"/>
    <w:basedOn w:val="a0"/>
    <w:link w:val="a5"/>
    <w:uiPriority w:val="99"/>
    <w:rsid w:val="00F928C9"/>
  </w:style>
  <w:style w:type="paragraph" w:styleId="a7">
    <w:name w:val="List Paragraph"/>
    <w:basedOn w:val="a"/>
    <w:uiPriority w:val="34"/>
    <w:qFormat/>
    <w:rsid w:val="00626055"/>
    <w:pPr>
      <w:ind w:leftChars="400" w:left="840"/>
    </w:pPr>
  </w:style>
  <w:style w:type="character" w:styleId="a8">
    <w:name w:val="annotation reference"/>
    <w:basedOn w:val="a0"/>
    <w:uiPriority w:val="99"/>
    <w:semiHidden/>
    <w:unhideWhenUsed/>
    <w:rsid w:val="008A4FB7"/>
    <w:rPr>
      <w:sz w:val="18"/>
      <w:szCs w:val="18"/>
    </w:rPr>
  </w:style>
  <w:style w:type="paragraph" w:styleId="a9">
    <w:name w:val="annotation text"/>
    <w:basedOn w:val="a"/>
    <w:link w:val="aa"/>
    <w:uiPriority w:val="99"/>
    <w:unhideWhenUsed/>
    <w:rsid w:val="00E90189"/>
    <w:pPr>
      <w:jc w:val="left"/>
    </w:pPr>
    <w:rPr>
      <w:sz w:val="16"/>
    </w:rPr>
  </w:style>
  <w:style w:type="character" w:customStyle="1" w:styleId="aa">
    <w:name w:val="コメント文字列 (文字)"/>
    <w:basedOn w:val="a0"/>
    <w:link w:val="a9"/>
    <w:uiPriority w:val="99"/>
    <w:rsid w:val="00E90189"/>
    <w:rPr>
      <w:sz w:val="16"/>
    </w:rPr>
  </w:style>
  <w:style w:type="paragraph" w:styleId="ab">
    <w:name w:val="annotation subject"/>
    <w:basedOn w:val="a9"/>
    <w:next w:val="a9"/>
    <w:link w:val="ac"/>
    <w:uiPriority w:val="99"/>
    <w:semiHidden/>
    <w:unhideWhenUsed/>
    <w:rsid w:val="00E90189"/>
    <w:rPr>
      <w:b/>
      <w:bCs/>
    </w:rPr>
  </w:style>
  <w:style w:type="character" w:customStyle="1" w:styleId="ac">
    <w:name w:val="コメント内容 (文字)"/>
    <w:basedOn w:val="aa"/>
    <w:link w:val="ab"/>
    <w:uiPriority w:val="99"/>
    <w:semiHidden/>
    <w:rsid w:val="00E90189"/>
    <w:rPr>
      <w:b/>
      <w:bCs/>
      <w:sz w:val="16"/>
    </w:rPr>
  </w:style>
  <w:style w:type="paragraph" w:styleId="ad">
    <w:name w:val="Balloon Text"/>
    <w:basedOn w:val="a"/>
    <w:link w:val="ae"/>
    <w:uiPriority w:val="99"/>
    <w:unhideWhenUsed/>
    <w:rsid w:val="00393678"/>
    <w:rPr>
      <w:rFonts w:asciiTheme="majorHAnsi" w:eastAsiaTheme="majorEastAsia" w:hAnsiTheme="majorHAnsi" w:cstheme="majorBidi"/>
      <w:sz w:val="16"/>
      <w:szCs w:val="18"/>
    </w:rPr>
  </w:style>
  <w:style w:type="character" w:customStyle="1" w:styleId="ae">
    <w:name w:val="吹き出し (文字)"/>
    <w:basedOn w:val="a0"/>
    <w:link w:val="ad"/>
    <w:uiPriority w:val="99"/>
    <w:rsid w:val="00393678"/>
    <w:rPr>
      <w:rFonts w:asciiTheme="majorHAnsi" w:eastAsiaTheme="majorEastAsia" w:hAnsiTheme="majorHAnsi" w:cstheme="majorBidi"/>
      <w:sz w:val="16"/>
      <w:szCs w:val="18"/>
    </w:rPr>
  </w:style>
  <w:style w:type="character" w:styleId="af">
    <w:name w:val="Hyperlink"/>
    <w:basedOn w:val="a0"/>
    <w:uiPriority w:val="99"/>
    <w:unhideWhenUsed/>
    <w:rsid w:val="00FD70FE"/>
    <w:rPr>
      <w:color w:val="0563C1"/>
      <w:u w:val="single"/>
    </w:rPr>
  </w:style>
  <w:style w:type="character" w:styleId="af0">
    <w:name w:val="FollowedHyperlink"/>
    <w:basedOn w:val="a0"/>
    <w:uiPriority w:val="99"/>
    <w:semiHidden/>
    <w:unhideWhenUsed/>
    <w:rsid w:val="00645D1C"/>
    <w:rPr>
      <w:color w:val="954F72" w:themeColor="followedHyperlink"/>
      <w:u w:val="single"/>
    </w:rPr>
  </w:style>
  <w:style w:type="paragraph" w:styleId="Web">
    <w:name w:val="Normal (Web)"/>
    <w:basedOn w:val="a"/>
    <w:uiPriority w:val="99"/>
    <w:semiHidden/>
    <w:unhideWhenUsed/>
    <w:rsid w:val="00A76E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link w:val="af2"/>
    <w:uiPriority w:val="1"/>
    <w:qFormat/>
    <w:rsid w:val="00F71A71"/>
    <w:rPr>
      <w:kern w:val="0"/>
      <w:sz w:val="22"/>
      <w:szCs w:val="22"/>
    </w:rPr>
  </w:style>
  <w:style w:type="character" w:customStyle="1" w:styleId="af2">
    <w:name w:val="行間詰め (文字)"/>
    <w:basedOn w:val="a0"/>
    <w:link w:val="af1"/>
    <w:uiPriority w:val="1"/>
    <w:rsid w:val="00F71A71"/>
    <w:rPr>
      <w:kern w:val="0"/>
      <w:sz w:val="22"/>
      <w:szCs w:val="22"/>
    </w:rPr>
  </w:style>
  <w:style w:type="paragraph" w:customStyle="1" w:styleId="Default">
    <w:name w:val="Default"/>
    <w:rsid w:val="00F71A71"/>
    <w:pPr>
      <w:widowControl w:val="0"/>
      <w:autoSpaceDE w:val="0"/>
      <w:autoSpaceDN w:val="0"/>
      <w:adjustRightInd w:val="0"/>
    </w:pPr>
    <w:rPr>
      <w:rFonts w:ascii="ＭＳ ゴシック" w:eastAsia="ＭＳ ゴシック" w:cs="ＭＳ ゴシック"/>
      <w:color w:val="000000"/>
      <w:kern w:val="0"/>
      <w:sz w:val="24"/>
      <w:szCs w:val="24"/>
    </w:rPr>
  </w:style>
  <w:style w:type="table" w:styleId="af3">
    <w:name w:val="Table Grid"/>
    <w:basedOn w:val="a1"/>
    <w:uiPriority w:val="39"/>
    <w:rsid w:val="00DF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BB7FAB"/>
    <w:rPr>
      <w:color w:val="605E5C"/>
      <w:shd w:val="clear" w:color="auto" w:fill="E1DFDD"/>
    </w:rPr>
  </w:style>
  <w:style w:type="paragraph" w:styleId="af5">
    <w:name w:val="Revision"/>
    <w:hidden/>
    <w:uiPriority w:val="99"/>
    <w:semiHidden/>
    <w:rsid w:val="006A718E"/>
  </w:style>
  <w:style w:type="character" w:customStyle="1" w:styleId="10">
    <w:name w:val="見出し 1 (文字)"/>
    <w:basedOn w:val="a0"/>
    <w:link w:val="1"/>
    <w:uiPriority w:val="9"/>
    <w:rsid w:val="005828F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059">
      <w:bodyDiv w:val="1"/>
      <w:marLeft w:val="0"/>
      <w:marRight w:val="0"/>
      <w:marTop w:val="0"/>
      <w:marBottom w:val="0"/>
      <w:divBdr>
        <w:top w:val="none" w:sz="0" w:space="0" w:color="auto"/>
        <w:left w:val="none" w:sz="0" w:space="0" w:color="auto"/>
        <w:bottom w:val="none" w:sz="0" w:space="0" w:color="auto"/>
        <w:right w:val="none" w:sz="0" w:space="0" w:color="auto"/>
      </w:divBdr>
    </w:div>
    <w:div w:id="19019207">
      <w:bodyDiv w:val="1"/>
      <w:marLeft w:val="0"/>
      <w:marRight w:val="0"/>
      <w:marTop w:val="0"/>
      <w:marBottom w:val="0"/>
      <w:divBdr>
        <w:top w:val="none" w:sz="0" w:space="0" w:color="auto"/>
        <w:left w:val="none" w:sz="0" w:space="0" w:color="auto"/>
        <w:bottom w:val="none" w:sz="0" w:space="0" w:color="auto"/>
        <w:right w:val="none" w:sz="0" w:space="0" w:color="auto"/>
      </w:divBdr>
    </w:div>
    <w:div w:id="34430772">
      <w:bodyDiv w:val="1"/>
      <w:marLeft w:val="0"/>
      <w:marRight w:val="0"/>
      <w:marTop w:val="0"/>
      <w:marBottom w:val="0"/>
      <w:divBdr>
        <w:top w:val="none" w:sz="0" w:space="0" w:color="auto"/>
        <w:left w:val="none" w:sz="0" w:space="0" w:color="auto"/>
        <w:bottom w:val="none" w:sz="0" w:space="0" w:color="auto"/>
        <w:right w:val="none" w:sz="0" w:space="0" w:color="auto"/>
      </w:divBdr>
    </w:div>
    <w:div w:id="82649694">
      <w:bodyDiv w:val="1"/>
      <w:marLeft w:val="0"/>
      <w:marRight w:val="0"/>
      <w:marTop w:val="0"/>
      <w:marBottom w:val="0"/>
      <w:divBdr>
        <w:top w:val="none" w:sz="0" w:space="0" w:color="auto"/>
        <w:left w:val="none" w:sz="0" w:space="0" w:color="auto"/>
        <w:bottom w:val="none" w:sz="0" w:space="0" w:color="auto"/>
        <w:right w:val="none" w:sz="0" w:space="0" w:color="auto"/>
      </w:divBdr>
      <w:divsChild>
        <w:div w:id="1378704200">
          <w:marLeft w:val="274"/>
          <w:marRight w:val="0"/>
          <w:marTop w:val="0"/>
          <w:marBottom w:val="0"/>
          <w:divBdr>
            <w:top w:val="none" w:sz="0" w:space="0" w:color="auto"/>
            <w:left w:val="none" w:sz="0" w:space="0" w:color="auto"/>
            <w:bottom w:val="none" w:sz="0" w:space="0" w:color="auto"/>
            <w:right w:val="none" w:sz="0" w:space="0" w:color="auto"/>
          </w:divBdr>
        </w:div>
      </w:divsChild>
    </w:div>
    <w:div w:id="18024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56">
          <w:marLeft w:val="274"/>
          <w:marRight w:val="0"/>
          <w:marTop w:val="0"/>
          <w:marBottom w:val="0"/>
          <w:divBdr>
            <w:top w:val="none" w:sz="0" w:space="0" w:color="auto"/>
            <w:left w:val="none" w:sz="0" w:space="0" w:color="auto"/>
            <w:bottom w:val="none" w:sz="0" w:space="0" w:color="auto"/>
            <w:right w:val="none" w:sz="0" w:space="0" w:color="auto"/>
          </w:divBdr>
        </w:div>
        <w:div w:id="1706902239">
          <w:marLeft w:val="274"/>
          <w:marRight w:val="0"/>
          <w:marTop w:val="0"/>
          <w:marBottom w:val="0"/>
          <w:divBdr>
            <w:top w:val="none" w:sz="0" w:space="0" w:color="auto"/>
            <w:left w:val="none" w:sz="0" w:space="0" w:color="auto"/>
            <w:bottom w:val="none" w:sz="0" w:space="0" w:color="auto"/>
            <w:right w:val="none" w:sz="0" w:space="0" w:color="auto"/>
          </w:divBdr>
        </w:div>
        <w:div w:id="1835484392">
          <w:marLeft w:val="274"/>
          <w:marRight w:val="0"/>
          <w:marTop w:val="0"/>
          <w:marBottom w:val="0"/>
          <w:divBdr>
            <w:top w:val="none" w:sz="0" w:space="0" w:color="auto"/>
            <w:left w:val="none" w:sz="0" w:space="0" w:color="auto"/>
            <w:bottom w:val="none" w:sz="0" w:space="0" w:color="auto"/>
            <w:right w:val="none" w:sz="0" w:space="0" w:color="auto"/>
          </w:divBdr>
        </w:div>
      </w:divsChild>
    </w:div>
    <w:div w:id="189875158">
      <w:bodyDiv w:val="1"/>
      <w:marLeft w:val="0"/>
      <w:marRight w:val="0"/>
      <w:marTop w:val="0"/>
      <w:marBottom w:val="0"/>
      <w:divBdr>
        <w:top w:val="none" w:sz="0" w:space="0" w:color="auto"/>
        <w:left w:val="none" w:sz="0" w:space="0" w:color="auto"/>
        <w:bottom w:val="none" w:sz="0" w:space="0" w:color="auto"/>
        <w:right w:val="none" w:sz="0" w:space="0" w:color="auto"/>
      </w:divBdr>
      <w:divsChild>
        <w:div w:id="659235214">
          <w:marLeft w:val="562"/>
          <w:marRight w:val="0"/>
          <w:marTop w:val="100"/>
          <w:marBottom w:val="0"/>
          <w:divBdr>
            <w:top w:val="none" w:sz="0" w:space="0" w:color="auto"/>
            <w:left w:val="none" w:sz="0" w:space="0" w:color="auto"/>
            <w:bottom w:val="none" w:sz="0" w:space="0" w:color="auto"/>
            <w:right w:val="none" w:sz="0" w:space="0" w:color="auto"/>
          </w:divBdr>
        </w:div>
        <w:div w:id="811170575">
          <w:marLeft w:val="562"/>
          <w:marRight w:val="0"/>
          <w:marTop w:val="100"/>
          <w:marBottom w:val="0"/>
          <w:divBdr>
            <w:top w:val="none" w:sz="0" w:space="0" w:color="auto"/>
            <w:left w:val="none" w:sz="0" w:space="0" w:color="auto"/>
            <w:bottom w:val="none" w:sz="0" w:space="0" w:color="auto"/>
            <w:right w:val="none" w:sz="0" w:space="0" w:color="auto"/>
          </w:divBdr>
        </w:div>
        <w:div w:id="886525517">
          <w:marLeft w:val="562"/>
          <w:marRight w:val="0"/>
          <w:marTop w:val="100"/>
          <w:marBottom w:val="0"/>
          <w:divBdr>
            <w:top w:val="none" w:sz="0" w:space="0" w:color="auto"/>
            <w:left w:val="none" w:sz="0" w:space="0" w:color="auto"/>
            <w:bottom w:val="none" w:sz="0" w:space="0" w:color="auto"/>
            <w:right w:val="none" w:sz="0" w:space="0" w:color="auto"/>
          </w:divBdr>
        </w:div>
        <w:div w:id="1181623713">
          <w:marLeft w:val="562"/>
          <w:marRight w:val="0"/>
          <w:marTop w:val="100"/>
          <w:marBottom w:val="0"/>
          <w:divBdr>
            <w:top w:val="none" w:sz="0" w:space="0" w:color="auto"/>
            <w:left w:val="none" w:sz="0" w:space="0" w:color="auto"/>
            <w:bottom w:val="none" w:sz="0" w:space="0" w:color="auto"/>
            <w:right w:val="none" w:sz="0" w:space="0" w:color="auto"/>
          </w:divBdr>
        </w:div>
        <w:div w:id="1189296577">
          <w:marLeft w:val="562"/>
          <w:marRight w:val="0"/>
          <w:marTop w:val="100"/>
          <w:marBottom w:val="0"/>
          <w:divBdr>
            <w:top w:val="none" w:sz="0" w:space="0" w:color="auto"/>
            <w:left w:val="none" w:sz="0" w:space="0" w:color="auto"/>
            <w:bottom w:val="none" w:sz="0" w:space="0" w:color="auto"/>
            <w:right w:val="none" w:sz="0" w:space="0" w:color="auto"/>
          </w:divBdr>
        </w:div>
        <w:div w:id="1389958920">
          <w:marLeft w:val="562"/>
          <w:marRight w:val="0"/>
          <w:marTop w:val="100"/>
          <w:marBottom w:val="0"/>
          <w:divBdr>
            <w:top w:val="none" w:sz="0" w:space="0" w:color="auto"/>
            <w:left w:val="none" w:sz="0" w:space="0" w:color="auto"/>
            <w:bottom w:val="none" w:sz="0" w:space="0" w:color="auto"/>
            <w:right w:val="none" w:sz="0" w:space="0" w:color="auto"/>
          </w:divBdr>
        </w:div>
        <w:div w:id="1537232185">
          <w:marLeft w:val="562"/>
          <w:marRight w:val="0"/>
          <w:marTop w:val="100"/>
          <w:marBottom w:val="0"/>
          <w:divBdr>
            <w:top w:val="none" w:sz="0" w:space="0" w:color="auto"/>
            <w:left w:val="none" w:sz="0" w:space="0" w:color="auto"/>
            <w:bottom w:val="none" w:sz="0" w:space="0" w:color="auto"/>
            <w:right w:val="none" w:sz="0" w:space="0" w:color="auto"/>
          </w:divBdr>
        </w:div>
        <w:div w:id="1544370177">
          <w:marLeft w:val="562"/>
          <w:marRight w:val="0"/>
          <w:marTop w:val="100"/>
          <w:marBottom w:val="0"/>
          <w:divBdr>
            <w:top w:val="none" w:sz="0" w:space="0" w:color="auto"/>
            <w:left w:val="none" w:sz="0" w:space="0" w:color="auto"/>
            <w:bottom w:val="none" w:sz="0" w:space="0" w:color="auto"/>
            <w:right w:val="none" w:sz="0" w:space="0" w:color="auto"/>
          </w:divBdr>
        </w:div>
        <w:div w:id="1936401748">
          <w:marLeft w:val="562"/>
          <w:marRight w:val="0"/>
          <w:marTop w:val="100"/>
          <w:marBottom w:val="0"/>
          <w:divBdr>
            <w:top w:val="none" w:sz="0" w:space="0" w:color="auto"/>
            <w:left w:val="none" w:sz="0" w:space="0" w:color="auto"/>
            <w:bottom w:val="none" w:sz="0" w:space="0" w:color="auto"/>
            <w:right w:val="none" w:sz="0" w:space="0" w:color="auto"/>
          </w:divBdr>
        </w:div>
        <w:div w:id="1948075427">
          <w:marLeft w:val="562"/>
          <w:marRight w:val="0"/>
          <w:marTop w:val="100"/>
          <w:marBottom w:val="0"/>
          <w:divBdr>
            <w:top w:val="none" w:sz="0" w:space="0" w:color="auto"/>
            <w:left w:val="none" w:sz="0" w:space="0" w:color="auto"/>
            <w:bottom w:val="none" w:sz="0" w:space="0" w:color="auto"/>
            <w:right w:val="none" w:sz="0" w:space="0" w:color="auto"/>
          </w:divBdr>
        </w:div>
      </w:divsChild>
    </w:div>
    <w:div w:id="213082691">
      <w:bodyDiv w:val="1"/>
      <w:marLeft w:val="0"/>
      <w:marRight w:val="0"/>
      <w:marTop w:val="0"/>
      <w:marBottom w:val="0"/>
      <w:divBdr>
        <w:top w:val="none" w:sz="0" w:space="0" w:color="auto"/>
        <w:left w:val="none" w:sz="0" w:space="0" w:color="auto"/>
        <w:bottom w:val="none" w:sz="0" w:space="0" w:color="auto"/>
        <w:right w:val="none" w:sz="0" w:space="0" w:color="auto"/>
      </w:divBdr>
      <w:divsChild>
        <w:div w:id="666839">
          <w:marLeft w:val="274"/>
          <w:marRight w:val="0"/>
          <w:marTop w:val="0"/>
          <w:marBottom w:val="0"/>
          <w:divBdr>
            <w:top w:val="none" w:sz="0" w:space="0" w:color="auto"/>
            <w:left w:val="none" w:sz="0" w:space="0" w:color="auto"/>
            <w:bottom w:val="none" w:sz="0" w:space="0" w:color="auto"/>
            <w:right w:val="none" w:sz="0" w:space="0" w:color="auto"/>
          </w:divBdr>
        </w:div>
        <w:div w:id="247620973">
          <w:marLeft w:val="274"/>
          <w:marRight w:val="0"/>
          <w:marTop w:val="0"/>
          <w:marBottom w:val="0"/>
          <w:divBdr>
            <w:top w:val="none" w:sz="0" w:space="0" w:color="auto"/>
            <w:left w:val="none" w:sz="0" w:space="0" w:color="auto"/>
            <w:bottom w:val="none" w:sz="0" w:space="0" w:color="auto"/>
            <w:right w:val="none" w:sz="0" w:space="0" w:color="auto"/>
          </w:divBdr>
        </w:div>
        <w:div w:id="531649680">
          <w:marLeft w:val="274"/>
          <w:marRight w:val="0"/>
          <w:marTop w:val="0"/>
          <w:marBottom w:val="0"/>
          <w:divBdr>
            <w:top w:val="none" w:sz="0" w:space="0" w:color="auto"/>
            <w:left w:val="none" w:sz="0" w:space="0" w:color="auto"/>
            <w:bottom w:val="none" w:sz="0" w:space="0" w:color="auto"/>
            <w:right w:val="none" w:sz="0" w:space="0" w:color="auto"/>
          </w:divBdr>
        </w:div>
        <w:div w:id="1372992537">
          <w:marLeft w:val="274"/>
          <w:marRight w:val="0"/>
          <w:marTop w:val="0"/>
          <w:marBottom w:val="0"/>
          <w:divBdr>
            <w:top w:val="none" w:sz="0" w:space="0" w:color="auto"/>
            <w:left w:val="none" w:sz="0" w:space="0" w:color="auto"/>
            <w:bottom w:val="none" w:sz="0" w:space="0" w:color="auto"/>
            <w:right w:val="none" w:sz="0" w:space="0" w:color="auto"/>
          </w:divBdr>
        </w:div>
      </w:divsChild>
    </w:div>
    <w:div w:id="229733024">
      <w:bodyDiv w:val="1"/>
      <w:marLeft w:val="0"/>
      <w:marRight w:val="0"/>
      <w:marTop w:val="0"/>
      <w:marBottom w:val="0"/>
      <w:divBdr>
        <w:top w:val="none" w:sz="0" w:space="0" w:color="auto"/>
        <w:left w:val="none" w:sz="0" w:space="0" w:color="auto"/>
        <w:bottom w:val="none" w:sz="0" w:space="0" w:color="auto"/>
        <w:right w:val="none" w:sz="0" w:space="0" w:color="auto"/>
      </w:divBdr>
      <w:divsChild>
        <w:div w:id="299841667">
          <w:marLeft w:val="274"/>
          <w:marRight w:val="0"/>
          <w:marTop w:val="0"/>
          <w:marBottom w:val="0"/>
          <w:divBdr>
            <w:top w:val="none" w:sz="0" w:space="0" w:color="auto"/>
            <w:left w:val="none" w:sz="0" w:space="0" w:color="auto"/>
            <w:bottom w:val="none" w:sz="0" w:space="0" w:color="auto"/>
            <w:right w:val="none" w:sz="0" w:space="0" w:color="auto"/>
          </w:divBdr>
        </w:div>
        <w:div w:id="558321605">
          <w:marLeft w:val="274"/>
          <w:marRight w:val="0"/>
          <w:marTop w:val="0"/>
          <w:marBottom w:val="0"/>
          <w:divBdr>
            <w:top w:val="none" w:sz="0" w:space="0" w:color="auto"/>
            <w:left w:val="none" w:sz="0" w:space="0" w:color="auto"/>
            <w:bottom w:val="none" w:sz="0" w:space="0" w:color="auto"/>
            <w:right w:val="none" w:sz="0" w:space="0" w:color="auto"/>
          </w:divBdr>
        </w:div>
        <w:div w:id="1648393963">
          <w:marLeft w:val="274"/>
          <w:marRight w:val="0"/>
          <w:marTop w:val="0"/>
          <w:marBottom w:val="0"/>
          <w:divBdr>
            <w:top w:val="none" w:sz="0" w:space="0" w:color="auto"/>
            <w:left w:val="none" w:sz="0" w:space="0" w:color="auto"/>
            <w:bottom w:val="none" w:sz="0" w:space="0" w:color="auto"/>
            <w:right w:val="none" w:sz="0" w:space="0" w:color="auto"/>
          </w:divBdr>
        </w:div>
        <w:div w:id="1704091110">
          <w:marLeft w:val="274"/>
          <w:marRight w:val="0"/>
          <w:marTop w:val="0"/>
          <w:marBottom w:val="0"/>
          <w:divBdr>
            <w:top w:val="none" w:sz="0" w:space="0" w:color="auto"/>
            <w:left w:val="none" w:sz="0" w:space="0" w:color="auto"/>
            <w:bottom w:val="none" w:sz="0" w:space="0" w:color="auto"/>
            <w:right w:val="none" w:sz="0" w:space="0" w:color="auto"/>
          </w:divBdr>
        </w:div>
      </w:divsChild>
    </w:div>
    <w:div w:id="284973297">
      <w:bodyDiv w:val="1"/>
      <w:marLeft w:val="0"/>
      <w:marRight w:val="0"/>
      <w:marTop w:val="0"/>
      <w:marBottom w:val="0"/>
      <w:divBdr>
        <w:top w:val="none" w:sz="0" w:space="0" w:color="auto"/>
        <w:left w:val="none" w:sz="0" w:space="0" w:color="auto"/>
        <w:bottom w:val="none" w:sz="0" w:space="0" w:color="auto"/>
        <w:right w:val="none" w:sz="0" w:space="0" w:color="auto"/>
      </w:divBdr>
    </w:div>
    <w:div w:id="331835658">
      <w:bodyDiv w:val="1"/>
      <w:marLeft w:val="0"/>
      <w:marRight w:val="0"/>
      <w:marTop w:val="0"/>
      <w:marBottom w:val="0"/>
      <w:divBdr>
        <w:top w:val="none" w:sz="0" w:space="0" w:color="auto"/>
        <w:left w:val="none" w:sz="0" w:space="0" w:color="auto"/>
        <w:bottom w:val="none" w:sz="0" w:space="0" w:color="auto"/>
        <w:right w:val="none" w:sz="0" w:space="0" w:color="auto"/>
      </w:divBdr>
    </w:div>
    <w:div w:id="367611151">
      <w:bodyDiv w:val="1"/>
      <w:marLeft w:val="0"/>
      <w:marRight w:val="0"/>
      <w:marTop w:val="0"/>
      <w:marBottom w:val="0"/>
      <w:divBdr>
        <w:top w:val="none" w:sz="0" w:space="0" w:color="auto"/>
        <w:left w:val="none" w:sz="0" w:space="0" w:color="auto"/>
        <w:bottom w:val="none" w:sz="0" w:space="0" w:color="auto"/>
        <w:right w:val="none" w:sz="0" w:space="0" w:color="auto"/>
      </w:divBdr>
      <w:divsChild>
        <w:div w:id="450902378">
          <w:marLeft w:val="850"/>
          <w:marRight w:val="0"/>
          <w:marTop w:val="180"/>
          <w:marBottom w:val="0"/>
          <w:divBdr>
            <w:top w:val="none" w:sz="0" w:space="0" w:color="auto"/>
            <w:left w:val="none" w:sz="0" w:space="0" w:color="auto"/>
            <w:bottom w:val="none" w:sz="0" w:space="0" w:color="auto"/>
            <w:right w:val="none" w:sz="0" w:space="0" w:color="auto"/>
          </w:divBdr>
        </w:div>
        <w:div w:id="489564299">
          <w:marLeft w:val="850"/>
          <w:marRight w:val="0"/>
          <w:marTop w:val="180"/>
          <w:marBottom w:val="0"/>
          <w:divBdr>
            <w:top w:val="none" w:sz="0" w:space="0" w:color="auto"/>
            <w:left w:val="none" w:sz="0" w:space="0" w:color="auto"/>
            <w:bottom w:val="none" w:sz="0" w:space="0" w:color="auto"/>
            <w:right w:val="none" w:sz="0" w:space="0" w:color="auto"/>
          </w:divBdr>
        </w:div>
        <w:div w:id="507721182">
          <w:marLeft w:val="850"/>
          <w:marRight w:val="0"/>
          <w:marTop w:val="180"/>
          <w:marBottom w:val="0"/>
          <w:divBdr>
            <w:top w:val="none" w:sz="0" w:space="0" w:color="auto"/>
            <w:left w:val="none" w:sz="0" w:space="0" w:color="auto"/>
            <w:bottom w:val="none" w:sz="0" w:space="0" w:color="auto"/>
            <w:right w:val="none" w:sz="0" w:space="0" w:color="auto"/>
          </w:divBdr>
        </w:div>
        <w:div w:id="1032194381">
          <w:marLeft w:val="850"/>
          <w:marRight w:val="0"/>
          <w:marTop w:val="180"/>
          <w:marBottom w:val="0"/>
          <w:divBdr>
            <w:top w:val="none" w:sz="0" w:space="0" w:color="auto"/>
            <w:left w:val="none" w:sz="0" w:space="0" w:color="auto"/>
            <w:bottom w:val="none" w:sz="0" w:space="0" w:color="auto"/>
            <w:right w:val="none" w:sz="0" w:space="0" w:color="auto"/>
          </w:divBdr>
        </w:div>
        <w:div w:id="1078669224">
          <w:marLeft w:val="850"/>
          <w:marRight w:val="0"/>
          <w:marTop w:val="180"/>
          <w:marBottom w:val="0"/>
          <w:divBdr>
            <w:top w:val="none" w:sz="0" w:space="0" w:color="auto"/>
            <w:left w:val="none" w:sz="0" w:space="0" w:color="auto"/>
            <w:bottom w:val="none" w:sz="0" w:space="0" w:color="auto"/>
            <w:right w:val="none" w:sz="0" w:space="0" w:color="auto"/>
          </w:divBdr>
        </w:div>
        <w:div w:id="1526408209">
          <w:marLeft w:val="850"/>
          <w:marRight w:val="0"/>
          <w:marTop w:val="180"/>
          <w:marBottom w:val="0"/>
          <w:divBdr>
            <w:top w:val="none" w:sz="0" w:space="0" w:color="auto"/>
            <w:left w:val="none" w:sz="0" w:space="0" w:color="auto"/>
            <w:bottom w:val="none" w:sz="0" w:space="0" w:color="auto"/>
            <w:right w:val="none" w:sz="0" w:space="0" w:color="auto"/>
          </w:divBdr>
        </w:div>
        <w:div w:id="1748304678">
          <w:marLeft w:val="850"/>
          <w:marRight w:val="0"/>
          <w:marTop w:val="180"/>
          <w:marBottom w:val="0"/>
          <w:divBdr>
            <w:top w:val="none" w:sz="0" w:space="0" w:color="auto"/>
            <w:left w:val="none" w:sz="0" w:space="0" w:color="auto"/>
            <w:bottom w:val="none" w:sz="0" w:space="0" w:color="auto"/>
            <w:right w:val="none" w:sz="0" w:space="0" w:color="auto"/>
          </w:divBdr>
        </w:div>
      </w:divsChild>
    </w:div>
    <w:div w:id="443693967">
      <w:bodyDiv w:val="1"/>
      <w:marLeft w:val="0"/>
      <w:marRight w:val="0"/>
      <w:marTop w:val="0"/>
      <w:marBottom w:val="0"/>
      <w:divBdr>
        <w:top w:val="none" w:sz="0" w:space="0" w:color="auto"/>
        <w:left w:val="none" w:sz="0" w:space="0" w:color="auto"/>
        <w:bottom w:val="none" w:sz="0" w:space="0" w:color="auto"/>
        <w:right w:val="none" w:sz="0" w:space="0" w:color="auto"/>
      </w:divBdr>
    </w:div>
    <w:div w:id="446312763">
      <w:bodyDiv w:val="1"/>
      <w:marLeft w:val="0"/>
      <w:marRight w:val="0"/>
      <w:marTop w:val="0"/>
      <w:marBottom w:val="0"/>
      <w:divBdr>
        <w:top w:val="none" w:sz="0" w:space="0" w:color="auto"/>
        <w:left w:val="none" w:sz="0" w:space="0" w:color="auto"/>
        <w:bottom w:val="none" w:sz="0" w:space="0" w:color="auto"/>
        <w:right w:val="none" w:sz="0" w:space="0" w:color="auto"/>
      </w:divBdr>
      <w:divsChild>
        <w:div w:id="1648895686">
          <w:marLeft w:val="677"/>
          <w:marRight w:val="0"/>
          <w:marTop w:val="180"/>
          <w:marBottom w:val="0"/>
          <w:divBdr>
            <w:top w:val="none" w:sz="0" w:space="0" w:color="auto"/>
            <w:left w:val="none" w:sz="0" w:space="0" w:color="auto"/>
            <w:bottom w:val="none" w:sz="0" w:space="0" w:color="auto"/>
            <w:right w:val="none" w:sz="0" w:space="0" w:color="auto"/>
          </w:divBdr>
        </w:div>
      </w:divsChild>
    </w:div>
    <w:div w:id="460344426">
      <w:bodyDiv w:val="1"/>
      <w:marLeft w:val="0"/>
      <w:marRight w:val="0"/>
      <w:marTop w:val="0"/>
      <w:marBottom w:val="0"/>
      <w:divBdr>
        <w:top w:val="none" w:sz="0" w:space="0" w:color="auto"/>
        <w:left w:val="none" w:sz="0" w:space="0" w:color="auto"/>
        <w:bottom w:val="none" w:sz="0" w:space="0" w:color="auto"/>
        <w:right w:val="none" w:sz="0" w:space="0" w:color="auto"/>
      </w:divBdr>
    </w:div>
    <w:div w:id="466899506">
      <w:bodyDiv w:val="1"/>
      <w:marLeft w:val="0"/>
      <w:marRight w:val="0"/>
      <w:marTop w:val="0"/>
      <w:marBottom w:val="0"/>
      <w:divBdr>
        <w:top w:val="none" w:sz="0" w:space="0" w:color="auto"/>
        <w:left w:val="none" w:sz="0" w:space="0" w:color="auto"/>
        <w:bottom w:val="none" w:sz="0" w:space="0" w:color="auto"/>
        <w:right w:val="none" w:sz="0" w:space="0" w:color="auto"/>
      </w:divBdr>
    </w:div>
    <w:div w:id="485364416">
      <w:bodyDiv w:val="1"/>
      <w:marLeft w:val="0"/>
      <w:marRight w:val="0"/>
      <w:marTop w:val="0"/>
      <w:marBottom w:val="0"/>
      <w:divBdr>
        <w:top w:val="none" w:sz="0" w:space="0" w:color="auto"/>
        <w:left w:val="none" w:sz="0" w:space="0" w:color="auto"/>
        <w:bottom w:val="none" w:sz="0" w:space="0" w:color="auto"/>
        <w:right w:val="none" w:sz="0" w:space="0" w:color="auto"/>
      </w:divBdr>
      <w:divsChild>
        <w:div w:id="93600843">
          <w:marLeft w:val="274"/>
          <w:marRight w:val="0"/>
          <w:marTop w:val="0"/>
          <w:marBottom w:val="0"/>
          <w:divBdr>
            <w:top w:val="none" w:sz="0" w:space="0" w:color="auto"/>
            <w:left w:val="none" w:sz="0" w:space="0" w:color="auto"/>
            <w:bottom w:val="none" w:sz="0" w:space="0" w:color="auto"/>
            <w:right w:val="none" w:sz="0" w:space="0" w:color="auto"/>
          </w:divBdr>
        </w:div>
        <w:div w:id="162086723">
          <w:marLeft w:val="274"/>
          <w:marRight w:val="0"/>
          <w:marTop w:val="0"/>
          <w:marBottom w:val="0"/>
          <w:divBdr>
            <w:top w:val="none" w:sz="0" w:space="0" w:color="auto"/>
            <w:left w:val="none" w:sz="0" w:space="0" w:color="auto"/>
            <w:bottom w:val="none" w:sz="0" w:space="0" w:color="auto"/>
            <w:right w:val="none" w:sz="0" w:space="0" w:color="auto"/>
          </w:divBdr>
        </w:div>
        <w:div w:id="609438317">
          <w:marLeft w:val="274"/>
          <w:marRight w:val="0"/>
          <w:marTop w:val="0"/>
          <w:marBottom w:val="0"/>
          <w:divBdr>
            <w:top w:val="none" w:sz="0" w:space="0" w:color="auto"/>
            <w:left w:val="none" w:sz="0" w:space="0" w:color="auto"/>
            <w:bottom w:val="none" w:sz="0" w:space="0" w:color="auto"/>
            <w:right w:val="none" w:sz="0" w:space="0" w:color="auto"/>
          </w:divBdr>
        </w:div>
        <w:div w:id="1217089877">
          <w:marLeft w:val="274"/>
          <w:marRight w:val="0"/>
          <w:marTop w:val="0"/>
          <w:marBottom w:val="0"/>
          <w:divBdr>
            <w:top w:val="none" w:sz="0" w:space="0" w:color="auto"/>
            <w:left w:val="none" w:sz="0" w:space="0" w:color="auto"/>
            <w:bottom w:val="none" w:sz="0" w:space="0" w:color="auto"/>
            <w:right w:val="none" w:sz="0" w:space="0" w:color="auto"/>
          </w:divBdr>
        </w:div>
        <w:div w:id="1430352729">
          <w:marLeft w:val="274"/>
          <w:marRight w:val="0"/>
          <w:marTop w:val="0"/>
          <w:marBottom w:val="0"/>
          <w:divBdr>
            <w:top w:val="none" w:sz="0" w:space="0" w:color="auto"/>
            <w:left w:val="none" w:sz="0" w:space="0" w:color="auto"/>
            <w:bottom w:val="none" w:sz="0" w:space="0" w:color="auto"/>
            <w:right w:val="none" w:sz="0" w:space="0" w:color="auto"/>
          </w:divBdr>
        </w:div>
        <w:div w:id="1623613449">
          <w:marLeft w:val="274"/>
          <w:marRight w:val="0"/>
          <w:marTop w:val="0"/>
          <w:marBottom w:val="0"/>
          <w:divBdr>
            <w:top w:val="none" w:sz="0" w:space="0" w:color="auto"/>
            <w:left w:val="none" w:sz="0" w:space="0" w:color="auto"/>
            <w:bottom w:val="none" w:sz="0" w:space="0" w:color="auto"/>
            <w:right w:val="none" w:sz="0" w:space="0" w:color="auto"/>
          </w:divBdr>
        </w:div>
        <w:div w:id="1926958617">
          <w:marLeft w:val="274"/>
          <w:marRight w:val="0"/>
          <w:marTop w:val="0"/>
          <w:marBottom w:val="0"/>
          <w:divBdr>
            <w:top w:val="none" w:sz="0" w:space="0" w:color="auto"/>
            <w:left w:val="none" w:sz="0" w:space="0" w:color="auto"/>
            <w:bottom w:val="none" w:sz="0" w:space="0" w:color="auto"/>
            <w:right w:val="none" w:sz="0" w:space="0" w:color="auto"/>
          </w:divBdr>
        </w:div>
        <w:div w:id="2144997918">
          <w:marLeft w:val="274"/>
          <w:marRight w:val="0"/>
          <w:marTop w:val="0"/>
          <w:marBottom w:val="0"/>
          <w:divBdr>
            <w:top w:val="none" w:sz="0" w:space="0" w:color="auto"/>
            <w:left w:val="none" w:sz="0" w:space="0" w:color="auto"/>
            <w:bottom w:val="none" w:sz="0" w:space="0" w:color="auto"/>
            <w:right w:val="none" w:sz="0" w:space="0" w:color="auto"/>
          </w:divBdr>
        </w:div>
      </w:divsChild>
    </w:div>
    <w:div w:id="552156836">
      <w:bodyDiv w:val="1"/>
      <w:marLeft w:val="0"/>
      <w:marRight w:val="0"/>
      <w:marTop w:val="0"/>
      <w:marBottom w:val="0"/>
      <w:divBdr>
        <w:top w:val="none" w:sz="0" w:space="0" w:color="auto"/>
        <w:left w:val="none" w:sz="0" w:space="0" w:color="auto"/>
        <w:bottom w:val="none" w:sz="0" w:space="0" w:color="auto"/>
        <w:right w:val="none" w:sz="0" w:space="0" w:color="auto"/>
      </w:divBdr>
    </w:div>
    <w:div w:id="555094433">
      <w:bodyDiv w:val="1"/>
      <w:marLeft w:val="0"/>
      <w:marRight w:val="0"/>
      <w:marTop w:val="0"/>
      <w:marBottom w:val="0"/>
      <w:divBdr>
        <w:top w:val="none" w:sz="0" w:space="0" w:color="auto"/>
        <w:left w:val="none" w:sz="0" w:space="0" w:color="auto"/>
        <w:bottom w:val="none" w:sz="0" w:space="0" w:color="auto"/>
        <w:right w:val="none" w:sz="0" w:space="0" w:color="auto"/>
      </w:divBdr>
      <w:divsChild>
        <w:div w:id="546988235">
          <w:marLeft w:val="274"/>
          <w:marRight w:val="0"/>
          <w:marTop w:val="120"/>
          <w:marBottom w:val="0"/>
          <w:divBdr>
            <w:top w:val="none" w:sz="0" w:space="0" w:color="auto"/>
            <w:left w:val="none" w:sz="0" w:space="0" w:color="auto"/>
            <w:bottom w:val="none" w:sz="0" w:space="0" w:color="auto"/>
            <w:right w:val="none" w:sz="0" w:space="0" w:color="auto"/>
          </w:divBdr>
        </w:div>
        <w:div w:id="647635160">
          <w:marLeft w:val="274"/>
          <w:marRight w:val="0"/>
          <w:marTop w:val="120"/>
          <w:marBottom w:val="0"/>
          <w:divBdr>
            <w:top w:val="none" w:sz="0" w:space="0" w:color="auto"/>
            <w:left w:val="none" w:sz="0" w:space="0" w:color="auto"/>
            <w:bottom w:val="none" w:sz="0" w:space="0" w:color="auto"/>
            <w:right w:val="none" w:sz="0" w:space="0" w:color="auto"/>
          </w:divBdr>
        </w:div>
        <w:div w:id="930971496">
          <w:marLeft w:val="274"/>
          <w:marRight w:val="0"/>
          <w:marTop w:val="120"/>
          <w:marBottom w:val="0"/>
          <w:divBdr>
            <w:top w:val="none" w:sz="0" w:space="0" w:color="auto"/>
            <w:left w:val="none" w:sz="0" w:space="0" w:color="auto"/>
            <w:bottom w:val="none" w:sz="0" w:space="0" w:color="auto"/>
            <w:right w:val="none" w:sz="0" w:space="0" w:color="auto"/>
          </w:divBdr>
        </w:div>
      </w:divsChild>
    </w:div>
    <w:div w:id="563490945">
      <w:bodyDiv w:val="1"/>
      <w:marLeft w:val="0"/>
      <w:marRight w:val="0"/>
      <w:marTop w:val="0"/>
      <w:marBottom w:val="0"/>
      <w:divBdr>
        <w:top w:val="none" w:sz="0" w:space="0" w:color="auto"/>
        <w:left w:val="none" w:sz="0" w:space="0" w:color="auto"/>
        <w:bottom w:val="none" w:sz="0" w:space="0" w:color="auto"/>
        <w:right w:val="none" w:sz="0" w:space="0" w:color="auto"/>
      </w:divBdr>
    </w:div>
    <w:div w:id="575014098">
      <w:bodyDiv w:val="1"/>
      <w:marLeft w:val="0"/>
      <w:marRight w:val="0"/>
      <w:marTop w:val="0"/>
      <w:marBottom w:val="0"/>
      <w:divBdr>
        <w:top w:val="none" w:sz="0" w:space="0" w:color="auto"/>
        <w:left w:val="none" w:sz="0" w:space="0" w:color="auto"/>
        <w:bottom w:val="none" w:sz="0" w:space="0" w:color="auto"/>
        <w:right w:val="none" w:sz="0" w:space="0" w:color="auto"/>
      </w:divBdr>
      <w:divsChild>
        <w:div w:id="88620105">
          <w:marLeft w:val="850"/>
          <w:marRight w:val="0"/>
          <w:marTop w:val="180"/>
          <w:marBottom w:val="0"/>
          <w:divBdr>
            <w:top w:val="none" w:sz="0" w:space="0" w:color="auto"/>
            <w:left w:val="none" w:sz="0" w:space="0" w:color="auto"/>
            <w:bottom w:val="none" w:sz="0" w:space="0" w:color="auto"/>
            <w:right w:val="none" w:sz="0" w:space="0" w:color="auto"/>
          </w:divBdr>
        </w:div>
        <w:div w:id="222327043">
          <w:marLeft w:val="850"/>
          <w:marRight w:val="0"/>
          <w:marTop w:val="180"/>
          <w:marBottom w:val="0"/>
          <w:divBdr>
            <w:top w:val="none" w:sz="0" w:space="0" w:color="auto"/>
            <w:left w:val="none" w:sz="0" w:space="0" w:color="auto"/>
            <w:bottom w:val="none" w:sz="0" w:space="0" w:color="auto"/>
            <w:right w:val="none" w:sz="0" w:space="0" w:color="auto"/>
          </w:divBdr>
        </w:div>
        <w:div w:id="588854232">
          <w:marLeft w:val="850"/>
          <w:marRight w:val="0"/>
          <w:marTop w:val="180"/>
          <w:marBottom w:val="0"/>
          <w:divBdr>
            <w:top w:val="none" w:sz="0" w:space="0" w:color="auto"/>
            <w:left w:val="none" w:sz="0" w:space="0" w:color="auto"/>
            <w:bottom w:val="none" w:sz="0" w:space="0" w:color="auto"/>
            <w:right w:val="none" w:sz="0" w:space="0" w:color="auto"/>
          </w:divBdr>
        </w:div>
        <w:div w:id="1169104613">
          <w:marLeft w:val="850"/>
          <w:marRight w:val="0"/>
          <w:marTop w:val="180"/>
          <w:marBottom w:val="0"/>
          <w:divBdr>
            <w:top w:val="none" w:sz="0" w:space="0" w:color="auto"/>
            <w:left w:val="none" w:sz="0" w:space="0" w:color="auto"/>
            <w:bottom w:val="none" w:sz="0" w:space="0" w:color="auto"/>
            <w:right w:val="none" w:sz="0" w:space="0" w:color="auto"/>
          </w:divBdr>
        </w:div>
        <w:div w:id="1644312991">
          <w:marLeft w:val="850"/>
          <w:marRight w:val="0"/>
          <w:marTop w:val="180"/>
          <w:marBottom w:val="0"/>
          <w:divBdr>
            <w:top w:val="none" w:sz="0" w:space="0" w:color="auto"/>
            <w:left w:val="none" w:sz="0" w:space="0" w:color="auto"/>
            <w:bottom w:val="none" w:sz="0" w:space="0" w:color="auto"/>
            <w:right w:val="none" w:sz="0" w:space="0" w:color="auto"/>
          </w:divBdr>
        </w:div>
      </w:divsChild>
    </w:div>
    <w:div w:id="619268211">
      <w:bodyDiv w:val="1"/>
      <w:marLeft w:val="0"/>
      <w:marRight w:val="0"/>
      <w:marTop w:val="0"/>
      <w:marBottom w:val="0"/>
      <w:divBdr>
        <w:top w:val="none" w:sz="0" w:space="0" w:color="auto"/>
        <w:left w:val="none" w:sz="0" w:space="0" w:color="auto"/>
        <w:bottom w:val="none" w:sz="0" w:space="0" w:color="auto"/>
        <w:right w:val="none" w:sz="0" w:space="0" w:color="auto"/>
      </w:divBdr>
      <w:divsChild>
        <w:div w:id="507599920">
          <w:marLeft w:val="274"/>
          <w:marRight w:val="0"/>
          <w:marTop w:val="0"/>
          <w:marBottom w:val="0"/>
          <w:divBdr>
            <w:top w:val="none" w:sz="0" w:space="0" w:color="auto"/>
            <w:left w:val="none" w:sz="0" w:space="0" w:color="auto"/>
            <w:bottom w:val="none" w:sz="0" w:space="0" w:color="auto"/>
            <w:right w:val="none" w:sz="0" w:space="0" w:color="auto"/>
          </w:divBdr>
        </w:div>
        <w:div w:id="1448547747">
          <w:marLeft w:val="274"/>
          <w:marRight w:val="0"/>
          <w:marTop w:val="0"/>
          <w:marBottom w:val="0"/>
          <w:divBdr>
            <w:top w:val="none" w:sz="0" w:space="0" w:color="auto"/>
            <w:left w:val="none" w:sz="0" w:space="0" w:color="auto"/>
            <w:bottom w:val="none" w:sz="0" w:space="0" w:color="auto"/>
            <w:right w:val="none" w:sz="0" w:space="0" w:color="auto"/>
          </w:divBdr>
        </w:div>
      </w:divsChild>
    </w:div>
    <w:div w:id="666664539">
      <w:bodyDiv w:val="1"/>
      <w:marLeft w:val="0"/>
      <w:marRight w:val="0"/>
      <w:marTop w:val="0"/>
      <w:marBottom w:val="0"/>
      <w:divBdr>
        <w:top w:val="none" w:sz="0" w:space="0" w:color="auto"/>
        <w:left w:val="none" w:sz="0" w:space="0" w:color="auto"/>
        <w:bottom w:val="none" w:sz="0" w:space="0" w:color="auto"/>
        <w:right w:val="none" w:sz="0" w:space="0" w:color="auto"/>
      </w:divBdr>
    </w:div>
    <w:div w:id="705448468">
      <w:bodyDiv w:val="1"/>
      <w:marLeft w:val="0"/>
      <w:marRight w:val="0"/>
      <w:marTop w:val="0"/>
      <w:marBottom w:val="0"/>
      <w:divBdr>
        <w:top w:val="none" w:sz="0" w:space="0" w:color="auto"/>
        <w:left w:val="none" w:sz="0" w:space="0" w:color="auto"/>
        <w:bottom w:val="none" w:sz="0" w:space="0" w:color="auto"/>
        <w:right w:val="none" w:sz="0" w:space="0" w:color="auto"/>
      </w:divBdr>
    </w:div>
    <w:div w:id="706102660">
      <w:bodyDiv w:val="1"/>
      <w:marLeft w:val="0"/>
      <w:marRight w:val="0"/>
      <w:marTop w:val="0"/>
      <w:marBottom w:val="0"/>
      <w:divBdr>
        <w:top w:val="none" w:sz="0" w:space="0" w:color="auto"/>
        <w:left w:val="none" w:sz="0" w:space="0" w:color="auto"/>
        <w:bottom w:val="none" w:sz="0" w:space="0" w:color="auto"/>
        <w:right w:val="none" w:sz="0" w:space="0" w:color="auto"/>
      </w:divBdr>
      <w:divsChild>
        <w:div w:id="886838037">
          <w:marLeft w:val="274"/>
          <w:marRight w:val="0"/>
          <w:marTop w:val="120"/>
          <w:marBottom w:val="0"/>
          <w:divBdr>
            <w:top w:val="none" w:sz="0" w:space="0" w:color="auto"/>
            <w:left w:val="none" w:sz="0" w:space="0" w:color="auto"/>
            <w:bottom w:val="none" w:sz="0" w:space="0" w:color="auto"/>
            <w:right w:val="none" w:sz="0" w:space="0" w:color="auto"/>
          </w:divBdr>
        </w:div>
        <w:div w:id="1170490301">
          <w:marLeft w:val="274"/>
          <w:marRight w:val="0"/>
          <w:marTop w:val="120"/>
          <w:marBottom w:val="0"/>
          <w:divBdr>
            <w:top w:val="none" w:sz="0" w:space="0" w:color="auto"/>
            <w:left w:val="none" w:sz="0" w:space="0" w:color="auto"/>
            <w:bottom w:val="none" w:sz="0" w:space="0" w:color="auto"/>
            <w:right w:val="none" w:sz="0" w:space="0" w:color="auto"/>
          </w:divBdr>
        </w:div>
      </w:divsChild>
    </w:div>
    <w:div w:id="719597191">
      <w:bodyDiv w:val="1"/>
      <w:marLeft w:val="0"/>
      <w:marRight w:val="0"/>
      <w:marTop w:val="0"/>
      <w:marBottom w:val="0"/>
      <w:divBdr>
        <w:top w:val="none" w:sz="0" w:space="0" w:color="auto"/>
        <w:left w:val="none" w:sz="0" w:space="0" w:color="auto"/>
        <w:bottom w:val="none" w:sz="0" w:space="0" w:color="auto"/>
        <w:right w:val="none" w:sz="0" w:space="0" w:color="auto"/>
      </w:divBdr>
      <w:divsChild>
        <w:div w:id="320502828">
          <w:marLeft w:val="274"/>
          <w:marRight w:val="0"/>
          <w:marTop w:val="120"/>
          <w:marBottom w:val="0"/>
          <w:divBdr>
            <w:top w:val="none" w:sz="0" w:space="0" w:color="auto"/>
            <w:left w:val="none" w:sz="0" w:space="0" w:color="auto"/>
            <w:bottom w:val="none" w:sz="0" w:space="0" w:color="auto"/>
            <w:right w:val="none" w:sz="0" w:space="0" w:color="auto"/>
          </w:divBdr>
        </w:div>
        <w:div w:id="1028795129">
          <w:marLeft w:val="274"/>
          <w:marRight w:val="0"/>
          <w:marTop w:val="120"/>
          <w:marBottom w:val="0"/>
          <w:divBdr>
            <w:top w:val="none" w:sz="0" w:space="0" w:color="auto"/>
            <w:left w:val="none" w:sz="0" w:space="0" w:color="auto"/>
            <w:bottom w:val="none" w:sz="0" w:space="0" w:color="auto"/>
            <w:right w:val="none" w:sz="0" w:space="0" w:color="auto"/>
          </w:divBdr>
        </w:div>
        <w:div w:id="1330713838">
          <w:marLeft w:val="274"/>
          <w:marRight w:val="0"/>
          <w:marTop w:val="120"/>
          <w:marBottom w:val="0"/>
          <w:divBdr>
            <w:top w:val="none" w:sz="0" w:space="0" w:color="auto"/>
            <w:left w:val="none" w:sz="0" w:space="0" w:color="auto"/>
            <w:bottom w:val="none" w:sz="0" w:space="0" w:color="auto"/>
            <w:right w:val="none" w:sz="0" w:space="0" w:color="auto"/>
          </w:divBdr>
        </w:div>
      </w:divsChild>
    </w:div>
    <w:div w:id="732243750">
      <w:bodyDiv w:val="1"/>
      <w:marLeft w:val="0"/>
      <w:marRight w:val="0"/>
      <w:marTop w:val="0"/>
      <w:marBottom w:val="0"/>
      <w:divBdr>
        <w:top w:val="none" w:sz="0" w:space="0" w:color="auto"/>
        <w:left w:val="none" w:sz="0" w:space="0" w:color="auto"/>
        <w:bottom w:val="none" w:sz="0" w:space="0" w:color="auto"/>
        <w:right w:val="none" w:sz="0" w:space="0" w:color="auto"/>
      </w:divBdr>
    </w:div>
    <w:div w:id="763841183">
      <w:bodyDiv w:val="1"/>
      <w:marLeft w:val="0"/>
      <w:marRight w:val="0"/>
      <w:marTop w:val="0"/>
      <w:marBottom w:val="0"/>
      <w:divBdr>
        <w:top w:val="none" w:sz="0" w:space="0" w:color="auto"/>
        <w:left w:val="none" w:sz="0" w:space="0" w:color="auto"/>
        <w:bottom w:val="none" w:sz="0" w:space="0" w:color="auto"/>
        <w:right w:val="none" w:sz="0" w:space="0" w:color="auto"/>
      </w:divBdr>
      <w:divsChild>
        <w:div w:id="1292589831">
          <w:marLeft w:val="274"/>
          <w:marRight w:val="0"/>
          <w:marTop w:val="0"/>
          <w:marBottom w:val="0"/>
          <w:divBdr>
            <w:top w:val="none" w:sz="0" w:space="0" w:color="auto"/>
            <w:left w:val="none" w:sz="0" w:space="0" w:color="auto"/>
            <w:bottom w:val="none" w:sz="0" w:space="0" w:color="auto"/>
            <w:right w:val="none" w:sz="0" w:space="0" w:color="auto"/>
          </w:divBdr>
        </w:div>
        <w:div w:id="1327784274">
          <w:marLeft w:val="274"/>
          <w:marRight w:val="0"/>
          <w:marTop w:val="0"/>
          <w:marBottom w:val="0"/>
          <w:divBdr>
            <w:top w:val="none" w:sz="0" w:space="0" w:color="auto"/>
            <w:left w:val="none" w:sz="0" w:space="0" w:color="auto"/>
            <w:bottom w:val="none" w:sz="0" w:space="0" w:color="auto"/>
            <w:right w:val="none" w:sz="0" w:space="0" w:color="auto"/>
          </w:divBdr>
        </w:div>
        <w:div w:id="1581214993">
          <w:marLeft w:val="274"/>
          <w:marRight w:val="0"/>
          <w:marTop w:val="0"/>
          <w:marBottom w:val="0"/>
          <w:divBdr>
            <w:top w:val="none" w:sz="0" w:space="0" w:color="auto"/>
            <w:left w:val="none" w:sz="0" w:space="0" w:color="auto"/>
            <w:bottom w:val="none" w:sz="0" w:space="0" w:color="auto"/>
            <w:right w:val="none" w:sz="0" w:space="0" w:color="auto"/>
          </w:divBdr>
        </w:div>
      </w:divsChild>
    </w:div>
    <w:div w:id="773862543">
      <w:bodyDiv w:val="1"/>
      <w:marLeft w:val="0"/>
      <w:marRight w:val="0"/>
      <w:marTop w:val="0"/>
      <w:marBottom w:val="0"/>
      <w:divBdr>
        <w:top w:val="none" w:sz="0" w:space="0" w:color="auto"/>
        <w:left w:val="none" w:sz="0" w:space="0" w:color="auto"/>
        <w:bottom w:val="none" w:sz="0" w:space="0" w:color="auto"/>
        <w:right w:val="none" w:sz="0" w:space="0" w:color="auto"/>
      </w:divBdr>
    </w:div>
    <w:div w:id="776100569">
      <w:bodyDiv w:val="1"/>
      <w:marLeft w:val="0"/>
      <w:marRight w:val="0"/>
      <w:marTop w:val="0"/>
      <w:marBottom w:val="0"/>
      <w:divBdr>
        <w:top w:val="none" w:sz="0" w:space="0" w:color="auto"/>
        <w:left w:val="none" w:sz="0" w:space="0" w:color="auto"/>
        <w:bottom w:val="none" w:sz="0" w:space="0" w:color="auto"/>
        <w:right w:val="none" w:sz="0" w:space="0" w:color="auto"/>
      </w:divBdr>
    </w:div>
    <w:div w:id="879130180">
      <w:bodyDiv w:val="1"/>
      <w:marLeft w:val="0"/>
      <w:marRight w:val="0"/>
      <w:marTop w:val="0"/>
      <w:marBottom w:val="0"/>
      <w:divBdr>
        <w:top w:val="none" w:sz="0" w:space="0" w:color="auto"/>
        <w:left w:val="none" w:sz="0" w:space="0" w:color="auto"/>
        <w:bottom w:val="none" w:sz="0" w:space="0" w:color="auto"/>
        <w:right w:val="none" w:sz="0" w:space="0" w:color="auto"/>
      </w:divBdr>
      <w:divsChild>
        <w:div w:id="1016348095">
          <w:marLeft w:val="274"/>
          <w:marRight w:val="0"/>
          <w:marTop w:val="0"/>
          <w:marBottom w:val="0"/>
          <w:divBdr>
            <w:top w:val="none" w:sz="0" w:space="0" w:color="auto"/>
            <w:left w:val="none" w:sz="0" w:space="0" w:color="auto"/>
            <w:bottom w:val="none" w:sz="0" w:space="0" w:color="auto"/>
            <w:right w:val="none" w:sz="0" w:space="0" w:color="auto"/>
          </w:divBdr>
        </w:div>
        <w:div w:id="1473911740">
          <w:marLeft w:val="274"/>
          <w:marRight w:val="0"/>
          <w:marTop w:val="0"/>
          <w:marBottom w:val="0"/>
          <w:divBdr>
            <w:top w:val="none" w:sz="0" w:space="0" w:color="auto"/>
            <w:left w:val="none" w:sz="0" w:space="0" w:color="auto"/>
            <w:bottom w:val="none" w:sz="0" w:space="0" w:color="auto"/>
            <w:right w:val="none" w:sz="0" w:space="0" w:color="auto"/>
          </w:divBdr>
        </w:div>
        <w:div w:id="1504707074">
          <w:marLeft w:val="274"/>
          <w:marRight w:val="0"/>
          <w:marTop w:val="0"/>
          <w:marBottom w:val="0"/>
          <w:divBdr>
            <w:top w:val="none" w:sz="0" w:space="0" w:color="auto"/>
            <w:left w:val="none" w:sz="0" w:space="0" w:color="auto"/>
            <w:bottom w:val="none" w:sz="0" w:space="0" w:color="auto"/>
            <w:right w:val="none" w:sz="0" w:space="0" w:color="auto"/>
          </w:divBdr>
        </w:div>
        <w:div w:id="1625884443">
          <w:marLeft w:val="274"/>
          <w:marRight w:val="0"/>
          <w:marTop w:val="0"/>
          <w:marBottom w:val="0"/>
          <w:divBdr>
            <w:top w:val="none" w:sz="0" w:space="0" w:color="auto"/>
            <w:left w:val="none" w:sz="0" w:space="0" w:color="auto"/>
            <w:bottom w:val="none" w:sz="0" w:space="0" w:color="auto"/>
            <w:right w:val="none" w:sz="0" w:space="0" w:color="auto"/>
          </w:divBdr>
        </w:div>
        <w:div w:id="1635939852">
          <w:marLeft w:val="274"/>
          <w:marRight w:val="0"/>
          <w:marTop w:val="0"/>
          <w:marBottom w:val="0"/>
          <w:divBdr>
            <w:top w:val="none" w:sz="0" w:space="0" w:color="auto"/>
            <w:left w:val="none" w:sz="0" w:space="0" w:color="auto"/>
            <w:bottom w:val="none" w:sz="0" w:space="0" w:color="auto"/>
            <w:right w:val="none" w:sz="0" w:space="0" w:color="auto"/>
          </w:divBdr>
        </w:div>
      </w:divsChild>
    </w:div>
    <w:div w:id="930431831">
      <w:bodyDiv w:val="1"/>
      <w:marLeft w:val="0"/>
      <w:marRight w:val="0"/>
      <w:marTop w:val="0"/>
      <w:marBottom w:val="0"/>
      <w:divBdr>
        <w:top w:val="none" w:sz="0" w:space="0" w:color="auto"/>
        <w:left w:val="none" w:sz="0" w:space="0" w:color="auto"/>
        <w:bottom w:val="none" w:sz="0" w:space="0" w:color="auto"/>
        <w:right w:val="none" w:sz="0" w:space="0" w:color="auto"/>
      </w:divBdr>
    </w:div>
    <w:div w:id="936137049">
      <w:bodyDiv w:val="1"/>
      <w:marLeft w:val="0"/>
      <w:marRight w:val="0"/>
      <w:marTop w:val="0"/>
      <w:marBottom w:val="0"/>
      <w:divBdr>
        <w:top w:val="none" w:sz="0" w:space="0" w:color="auto"/>
        <w:left w:val="none" w:sz="0" w:space="0" w:color="auto"/>
        <w:bottom w:val="none" w:sz="0" w:space="0" w:color="auto"/>
        <w:right w:val="none" w:sz="0" w:space="0" w:color="auto"/>
      </w:divBdr>
    </w:div>
    <w:div w:id="952856622">
      <w:bodyDiv w:val="1"/>
      <w:marLeft w:val="0"/>
      <w:marRight w:val="0"/>
      <w:marTop w:val="0"/>
      <w:marBottom w:val="0"/>
      <w:divBdr>
        <w:top w:val="none" w:sz="0" w:space="0" w:color="auto"/>
        <w:left w:val="none" w:sz="0" w:space="0" w:color="auto"/>
        <w:bottom w:val="none" w:sz="0" w:space="0" w:color="auto"/>
        <w:right w:val="none" w:sz="0" w:space="0" w:color="auto"/>
      </w:divBdr>
      <w:divsChild>
        <w:div w:id="21709923">
          <w:marLeft w:val="274"/>
          <w:marRight w:val="0"/>
          <w:marTop w:val="0"/>
          <w:marBottom w:val="0"/>
          <w:divBdr>
            <w:top w:val="none" w:sz="0" w:space="0" w:color="auto"/>
            <w:left w:val="none" w:sz="0" w:space="0" w:color="auto"/>
            <w:bottom w:val="none" w:sz="0" w:space="0" w:color="auto"/>
            <w:right w:val="none" w:sz="0" w:space="0" w:color="auto"/>
          </w:divBdr>
        </w:div>
      </w:divsChild>
    </w:div>
    <w:div w:id="999503792">
      <w:bodyDiv w:val="1"/>
      <w:marLeft w:val="0"/>
      <w:marRight w:val="0"/>
      <w:marTop w:val="0"/>
      <w:marBottom w:val="0"/>
      <w:divBdr>
        <w:top w:val="none" w:sz="0" w:space="0" w:color="auto"/>
        <w:left w:val="none" w:sz="0" w:space="0" w:color="auto"/>
        <w:bottom w:val="none" w:sz="0" w:space="0" w:color="auto"/>
        <w:right w:val="none" w:sz="0" w:space="0" w:color="auto"/>
      </w:divBdr>
      <w:divsChild>
        <w:div w:id="586423802">
          <w:marLeft w:val="274"/>
          <w:marRight w:val="0"/>
          <w:marTop w:val="0"/>
          <w:marBottom w:val="0"/>
          <w:divBdr>
            <w:top w:val="none" w:sz="0" w:space="0" w:color="auto"/>
            <w:left w:val="none" w:sz="0" w:space="0" w:color="auto"/>
            <w:bottom w:val="none" w:sz="0" w:space="0" w:color="auto"/>
            <w:right w:val="none" w:sz="0" w:space="0" w:color="auto"/>
          </w:divBdr>
        </w:div>
        <w:div w:id="1846819417">
          <w:marLeft w:val="274"/>
          <w:marRight w:val="0"/>
          <w:marTop w:val="0"/>
          <w:marBottom w:val="0"/>
          <w:divBdr>
            <w:top w:val="none" w:sz="0" w:space="0" w:color="auto"/>
            <w:left w:val="none" w:sz="0" w:space="0" w:color="auto"/>
            <w:bottom w:val="none" w:sz="0" w:space="0" w:color="auto"/>
            <w:right w:val="none" w:sz="0" w:space="0" w:color="auto"/>
          </w:divBdr>
        </w:div>
      </w:divsChild>
    </w:div>
    <w:div w:id="1028721722">
      <w:bodyDiv w:val="1"/>
      <w:marLeft w:val="0"/>
      <w:marRight w:val="0"/>
      <w:marTop w:val="0"/>
      <w:marBottom w:val="0"/>
      <w:divBdr>
        <w:top w:val="none" w:sz="0" w:space="0" w:color="auto"/>
        <w:left w:val="none" w:sz="0" w:space="0" w:color="auto"/>
        <w:bottom w:val="none" w:sz="0" w:space="0" w:color="auto"/>
        <w:right w:val="none" w:sz="0" w:space="0" w:color="auto"/>
      </w:divBdr>
    </w:div>
    <w:div w:id="1078208344">
      <w:bodyDiv w:val="1"/>
      <w:marLeft w:val="0"/>
      <w:marRight w:val="0"/>
      <w:marTop w:val="0"/>
      <w:marBottom w:val="0"/>
      <w:divBdr>
        <w:top w:val="none" w:sz="0" w:space="0" w:color="auto"/>
        <w:left w:val="none" w:sz="0" w:space="0" w:color="auto"/>
        <w:bottom w:val="none" w:sz="0" w:space="0" w:color="auto"/>
        <w:right w:val="none" w:sz="0" w:space="0" w:color="auto"/>
      </w:divBdr>
    </w:div>
    <w:div w:id="1083259734">
      <w:bodyDiv w:val="1"/>
      <w:marLeft w:val="0"/>
      <w:marRight w:val="0"/>
      <w:marTop w:val="0"/>
      <w:marBottom w:val="0"/>
      <w:divBdr>
        <w:top w:val="none" w:sz="0" w:space="0" w:color="auto"/>
        <w:left w:val="none" w:sz="0" w:space="0" w:color="auto"/>
        <w:bottom w:val="none" w:sz="0" w:space="0" w:color="auto"/>
        <w:right w:val="none" w:sz="0" w:space="0" w:color="auto"/>
      </w:divBdr>
    </w:div>
    <w:div w:id="1093278483">
      <w:bodyDiv w:val="1"/>
      <w:marLeft w:val="0"/>
      <w:marRight w:val="0"/>
      <w:marTop w:val="0"/>
      <w:marBottom w:val="0"/>
      <w:divBdr>
        <w:top w:val="none" w:sz="0" w:space="0" w:color="auto"/>
        <w:left w:val="none" w:sz="0" w:space="0" w:color="auto"/>
        <w:bottom w:val="none" w:sz="0" w:space="0" w:color="auto"/>
        <w:right w:val="none" w:sz="0" w:space="0" w:color="auto"/>
      </w:divBdr>
      <w:divsChild>
        <w:div w:id="9577006">
          <w:marLeft w:val="274"/>
          <w:marRight w:val="0"/>
          <w:marTop w:val="0"/>
          <w:marBottom w:val="0"/>
          <w:divBdr>
            <w:top w:val="none" w:sz="0" w:space="0" w:color="auto"/>
            <w:left w:val="none" w:sz="0" w:space="0" w:color="auto"/>
            <w:bottom w:val="none" w:sz="0" w:space="0" w:color="auto"/>
            <w:right w:val="none" w:sz="0" w:space="0" w:color="auto"/>
          </w:divBdr>
        </w:div>
        <w:div w:id="24256194">
          <w:marLeft w:val="274"/>
          <w:marRight w:val="0"/>
          <w:marTop w:val="0"/>
          <w:marBottom w:val="0"/>
          <w:divBdr>
            <w:top w:val="none" w:sz="0" w:space="0" w:color="auto"/>
            <w:left w:val="none" w:sz="0" w:space="0" w:color="auto"/>
            <w:bottom w:val="none" w:sz="0" w:space="0" w:color="auto"/>
            <w:right w:val="none" w:sz="0" w:space="0" w:color="auto"/>
          </w:divBdr>
        </w:div>
        <w:div w:id="1748922734">
          <w:marLeft w:val="274"/>
          <w:marRight w:val="0"/>
          <w:marTop w:val="0"/>
          <w:marBottom w:val="0"/>
          <w:divBdr>
            <w:top w:val="none" w:sz="0" w:space="0" w:color="auto"/>
            <w:left w:val="none" w:sz="0" w:space="0" w:color="auto"/>
            <w:bottom w:val="none" w:sz="0" w:space="0" w:color="auto"/>
            <w:right w:val="none" w:sz="0" w:space="0" w:color="auto"/>
          </w:divBdr>
        </w:div>
      </w:divsChild>
    </w:div>
    <w:div w:id="1098788736">
      <w:bodyDiv w:val="1"/>
      <w:marLeft w:val="0"/>
      <w:marRight w:val="0"/>
      <w:marTop w:val="0"/>
      <w:marBottom w:val="0"/>
      <w:divBdr>
        <w:top w:val="none" w:sz="0" w:space="0" w:color="auto"/>
        <w:left w:val="none" w:sz="0" w:space="0" w:color="auto"/>
        <w:bottom w:val="none" w:sz="0" w:space="0" w:color="auto"/>
        <w:right w:val="none" w:sz="0" w:space="0" w:color="auto"/>
      </w:divBdr>
      <w:divsChild>
        <w:div w:id="36517636">
          <w:marLeft w:val="850"/>
          <w:marRight w:val="0"/>
          <w:marTop w:val="120"/>
          <w:marBottom w:val="0"/>
          <w:divBdr>
            <w:top w:val="none" w:sz="0" w:space="0" w:color="auto"/>
            <w:left w:val="none" w:sz="0" w:space="0" w:color="auto"/>
            <w:bottom w:val="none" w:sz="0" w:space="0" w:color="auto"/>
            <w:right w:val="none" w:sz="0" w:space="0" w:color="auto"/>
          </w:divBdr>
        </w:div>
        <w:div w:id="611471795">
          <w:marLeft w:val="850"/>
          <w:marRight w:val="0"/>
          <w:marTop w:val="120"/>
          <w:marBottom w:val="0"/>
          <w:divBdr>
            <w:top w:val="none" w:sz="0" w:space="0" w:color="auto"/>
            <w:left w:val="none" w:sz="0" w:space="0" w:color="auto"/>
            <w:bottom w:val="none" w:sz="0" w:space="0" w:color="auto"/>
            <w:right w:val="none" w:sz="0" w:space="0" w:color="auto"/>
          </w:divBdr>
        </w:div>
        <w:div w:id="678577640">
          <w:marLeft w:val="850"/>
          <w:marRight w:val="0"/>
          <w:marTop w:val="120"/>
          <w:marBottom w:val="0"/>
          <w:divBdr>
            <w:top w:val="none" w:sz="0" w:space="0" w:color="auto"/>
            <w:left w:val="none" w:sz="0" w:space="0" w:color="auto"/>
            <w:bottom w:val="none" w:sz="0" w:space="0" w:color="auto"/>
            <w:right w:val="none" w:sz="0" w:space="0" w:color="auto"/>
          </w:divBdr>
        </w:div>
        <w:div w:id="903878926">
          <w:marLeft w:val="850"/>
          <w:marRight w:val="0"/>
          <w:marTop w:val="120"/>
          <w:marBottom w:val="0"/>
          <w:divBdr>
            <w:top w:val="none" w:sz="0" w:space="0" w:color="auto"/>
            <w:left w:val="none" w:sz="0" w:space="0" w:color="auto"/>
            <w:bottom w:val="none" w:sz="0" w:space="0" w:color="auto"/>
            <w:right w:val="none" w:sz="0" w:space="0" w:color="auto"/>
          </w:divBdr>
        </w:div>
        <w:div w:id="1282420902">
          <w:marLeft w:val="850"/>
          <w:marRight w:val="0"/>
          <w:marTop w:val="120"/>
          <w:marBottom w:val="0"/>
          <w:divBdr>
            <w:top w:val="none" w:sz="0" w:space="0" w:color="auto"/>
            <w:left w:val="none" w:sz="0" w:space="0" w:color="auto"/>
            <w:bottom w:val="none" w:sz="0" w:space="0" w:color="auto"/>
            <w:right w:val="none" w:sz="0" w:space="0" w:color="auto"/>
          </w:divBdr>
        </w:div>
      </w:divsChild>
    </w:div>
    <w:div w:id="1197085961">
      <w:bodyDiv w:val="1"/>
      <w:marLeft w:val="0"/>
      <w:marRight w:val="0"/>
      <w:marTop w:val="0"/>
      <w:marBottom w:val="0"/>
      <w:divBdr>
        <w:top w:val="none" w:sz="0" w:space="0" w:color="auto"/>
        <w:left w:val="none" w:sz="0" w:space="0" w:color="auto"/>
        <w:bottom w:val="none" w:sz="0" w:space="0" w:color="auto"/>
        <w:right w:val="none" w:sz="0" w:space="0" w:color="auto"/>
      </w:divBdr>
    </w:div>
    <w:div w:id="1229608554">
      <w:bodyDiv w:val="1"/>
      <w:marLeft w:val="0"/>
      <w:marRight w:val="0"/>
      <w:marTop w:val="0"/>
      <w:marBottom w:val="0"/>
      <w:divBdr>
        <w:top w:val="none" w:sz="0" w:space="0" w:color="auto"/>
        <w:left w:val="none" w:sz="0" w:space="0" w:color="auto"/>
        <w:bottom w:val="none" w:sz="0" w:space="0" w:color="auto"/>
        <w:right w:val="none" w:sz="0" w:space="0" w:color="auto"/>
      </w:divBdr>
      <w:divsChild>
        <w:div w:id="1003364331">
          <w:marLeft w:val="274"/>
          <w:marRight w:val="0"/>
          <w:marTop w:val="120"/>
          <w:marBottom w:val="0"/>
          <w:divBdr>
            <w:top w:val="none" w:sz="0" w:space="0" w:color="auto"/>
            <w:left w:val="none" w:sz="0" w:space="0" w:color="auto"/>
            <w:bottom w:val="none" w:sz="0" w:space="0" w:color="auto"/>
            <w:right w:val="none" w:sz="0" w:space="0" w:color="auto"/>
          </w:divBdr>
        </w:div>
        <w:div w:id="1323463939">
          <w:marLeft w:val="274"/>
          <w:marRight w:val="0"/>
          <w:marTop w:val="120"/>
          <w:marBottom w:val="0"/>
          <w:divBdr>
            <w:top w:val="none" w:sz="0" w:space="0" w:color="auto"/>
            <w:left w:val="none" w:sz="0" w:space="0" w:color="auto"/>
            <w:bottom w:val="none" w:sz="0" w:space="0" w:color="auto"/>
            <w:right w:val="none" w:sz="0" w:space="0" w:color="auto"/>
          </w:divBdr>
        </w:div>
        <w:div w:id="1845125646">
          <w:marLeft w:val="274"/>
          <w:marRight w:val="0"/>
          <w:marTop w:val="120"/>
          <w:marBottom w:val="0"/>
          <w:divBdr>
            <w:top w:val="none" w:sz="0" w:space="0" w:color="auto"/>
            <w:left w:val="none" w:sz="0" w:space="0" w:color="auto"/>
            <w:bottom w:val="none" w:sz="0" w:space="0" w:color="auto"/>
            <w:right w:val="none" w:sz="0" w:space="0" w:color="auto"/>
          </w:divBdr>
        </w:div>
      </w:divsChild>
    </w:div>
    <w:div w:id="1299452672">
      <w:bodyDiv w:val="1"/>
      <w:marLeft w:val="0"/>
      <w:marRight w:val="0"/>
      <w:marTop w:val="0"/>
      <w:marBottom w:val="0"/>
      <w:divBdr>
        <w:top w:val="none" w:sz="0" w:space="0" w:color="auto"/>
        <w:left w:val="none" w:sz="0" w:space="0" w:color="auto"/>
        <w:bottom w:val="none" w:sz="0" w:space="0" w:color="auto"/>
        <w:right w:val="none" w:sz="0" w:space="0" w:color="auto"/>
      </w:divBdr>
      <w:divsChild>
        <w:div w:id="503859791">
          <w:marLeft w:val="446"/>
          <w:marRight w:val="0"/>
          <w:marTop w:val="240"/>
          <w:marBottom w:val="0"/>
          <w:divBdr>
            <w:top w:val="none" w:sz="0" w:space="0" w:color="auto"/>
            <w:left w:val="none" w:sz="0" w:space="0" w:color="auto"/>
            <w:bottom w:val="none" w:sz="0" w:space="0" w:color="auto"/>
            <w:right w:val="none" w:sz="0" w:space="0" w:color="auto"/>
          </w:divBdr>
        </w:div>
        <w:div w:id="2107991321">
          <w:marLeft w:val="446"/>
          <w:marRight w:val="0"/>
          <w:marTop w:val="240"/>
          <w:marBottom w:val="0"/>
          <w:divBdr>
            <w:top w:val="none" w:sz="0" w:space="0" w:color="auto"/>
            <w:left w:val="none" w:sz="0" w:space="0" w:color="auto"/>
            <w:bottom w:val="none" w:sz="0" w:space="0" w:color="auto"/>
            <w:right w:val="none" w:sz="0" w:space="0" w:color="auto"/>
          </w:divBdr>
        </w:div>
      </w:divsChild>
    </w:div>
    <w:div w:id="1345666588">
      <w:bodyDiv w:val="1"/>
      <w:marLeft w:val="0"/>
      <w:marRight w:val="0"/>
      <w:marTop w:val="0"/>
      <w:marBottom w:val="0"/>
      <w:divBdr>
        <w:top w:val="none" w:sz="0" w:space="0" w:color="auto"/>
        <w:left w:val="none" w:sz="0" w:space="0" w:color="auto"/>
        <w:bottom w:val="none" w:sz="0" w:space="0" w:color="auto"/>
        <w:right w:val="none" w:sz="0" w:space="0" w:color="auto"/>
      </w:divBdr>
    </w:div>
    <w:div w:id="1348945675">
      <w:bodyDiv w:val="1"/>
      <w:marLeft w:val="0"/>
      <w:marRight w:val="0"/>
      <w:marTop w:val="0"/>
      <w:marBottom w:val="0"/>
      <w:divBdr>
        <w:top w:val="none" w:sz="0" w:space="0" w:color="auto"/>
        <w:left w:val="none" w:sz="0" w:space="0" w:color="auto"/>
        <w:bottom w:val="none" w:sz="0" w:space="0" w:color="auto"/>
        <w:right w:val="none" w:sz="0" w:space="0" w:color="auto"/>
      </w:divBdr>
      <w:divsChild>
        <w:div w:id="231700228">
          <w:marLeft w:val="1354"/>
          <w:marRight w:val="0"/>
          <w:marTop w:val="0"/>
          <w:marBottom w:val="0"/>
          <w:divBdr>
            <w:top w:val="none" w:sz="0" w:space="0" w:color="auto"/>
            <w:left w:val="none" w:sz="0" w:space="0" w:color="auto"/>
            <w:bottom w:val="none" w:sz="0" w:space="0" w:color="auto"/>
            <w:right w:val="none" w:sz="0" w:space="0" w:color="auto"/>
          </w:divBdr>
        </w:div>
        <w:div w:id="436948951">
          <w:marLeft w:val="850"/>
          <w:marRight w:val="0"/>
          <w:marTop w:val="0"/>
          <w:marBottom w:val="0"/>
          <w:divBdr>
            <w:top w:val="none" w:sz="0" w:space="0" w:color="auto"/>
            <w:left w:val="none" w:sz="0" w:space="0" w:color="auto"/>
            <w:bottom w:val="none" w:sz="0" w:space="0" w:color="auto"/>
            <w:right w:val="none" w:sz="0" w:space="0" w:color="auto"/>
          </w:divBdr>
        </w:div>
        <w:div w:id="444269971">
          <w:marLeft w:val="1354"/>
          <w:marRight w:val="0"/>
          <w:marTop w:val="0"/>
          <w:marBottom w:val="0"/>
          <w:divBdr>
            <w:top w:val="none" w:sz="0" w:space="0" w:color="auto"/>
            <w:left w:val="none" w:sz="0" w:space="0" w:color="auto"/>
            <w:bottom w:val="none" w:sz="0" w:space="0" w:color="auto"/>
            <w:right w:val="none" w:sz="0" w:space="0" w:color="auto"/>
          </w:divBdr>
        </w:div>
        <w:div w:id="627975285">
          <w:marLeft w:val="1354"/>
          <w:marRight w:val="0"/>
          <w:marTop w:val="0"/>
          <w:marBottom w:val="0"/>
          <w:divBdr>
            <w:top w:val="none" w:sz="0" w:space="0" w:color="auto"/>
            <w:left w:val="none" w:sz="0" w:space="0" w:color="auto"/>
            <w:bottom w:val="none" w:sz="0" w:space="0" w:color="auto"/>
            <w:right w:val="none" w:sz="0" w:space="0" w:color="auto"/>
          </w:divBdr>
        </w:div>
        <w:div w:id="931082019">
          <w:marLeft w:val="1354"/>
          <w:marRight w:val="0"/>
          <w:marTop w:val="0"/>
          <w:marBottom w:val="0"/>
          <w:divBdr>
            <w:top w:val="none" w:sz="0" w:space="0" w:color="auto"/>
            <w:left w:val="none" w:sz="0" w:space="0" w:color="auto"/>
            <w:bottom w:val="none" w:sz="0" w:space="0" w:color="auto"/>
            <w:right w:val="none" w:sz="0" w:space="0" w:color="auto"/>
          </w:divBdr>
        </w:div>
        <w:div w:id="946931972">
          <w:marLeft w:val="850"/>
          <w:marRight w:val="0"/>
          <w:marTop w:val="0"/>
          <w:marBottom w:val="0"/>
          <w:divBdr>
            <w:top w:val="none" w:sz="0" w:space="0" w:color="auto"/>
            <w:left w:val="none" w:sz="0" w:space="0" w:color="auto"/>
            <w:bottom w:val="none" w:sz="0" w:space="0" w:color="auto"/>
            <w:right w:val="none" w:sz="0" w:space="0" w:color="auto"/>
          </w:divBdr>
        </w:div>
        <w:div w:id="1389378406">
          <w:marLeft w:val="1354"/>
          <w:marRight w:val="0"/>
          <w:marTop w:val="0"/>
          <w:marBottom w:val="0"/>
          <w:divBdr>
            <w:top w:val="none" w:sz="0" w:space="0" w:color="auto"/>
            <w:left w:val="none" w:sz="0" w:space="0" w:color="auto"/>
            <w:bottom w:val="none" w:sz="0" w:space="0" w:color="auto"/>
            <w:right w:val="none" w:sz="0" w:space="0" w:color="auto"/>
          </w:divBdr>
        </w:div>
        <w:div w:id="1419401865">
          <w:marLeft w:val="1354"/>
          <w:marRight w:val="0"/>
          <w:marTop w:val="0"/>
          <w:marBottom w:val="0"/>
          <w:divBdr>
            <w:top w:val="none" w:sz="0" w:space="0" w:color="auto"/>
            <w:left w:val="none" w:sz="0" w:space="0" w:color="auto"/>
            <w:bottom w:val="none" w:sz="0" w:space="0" w:color="auto"/>
            <w:right w:val="none" w:sz="0" w:space="0" w:color="auto"/>
          </w:divBdr>
        </w:div>
        <w:div w:id="1524905572">
          <w:marLeft w:val="850"/>
          <w:marRight w:val="0"/>
          <w:marTop w:val="0"/>
          <w:marBottom w:val="0"/>
          <w:divBdr>
            <w:top w:val="none" w:sz="0" w:space="0" w:color="auto"/>
            <w:left w:val="none" w:sz="0" w:space="0" w:color="auto"/>
            <w:bottom w:val="none" w:sz="0" w:space="0" w:color="auto"/>
            <w:right w:val="none" w:sz="0" w:space="0" w:color="auto"/>
          </w:divBdr>
        </w:div>
        <w:div w:id="1530025844">
          <w:marLeft w:val="850"/>
          <w:marRight w:val="0"/>
          <w:marTop w:val="0"/>
          <w:marBottom w:val="0"/>
          <w:divBdr>
            <w:top w:val="none" w:sz="0" w:space="0" w:color="auto"/>
            <w:left w:val="none" w:sz="0" w:space="0" w:color="auto"/>
            <w:bottom w:val="none" w:sz="0" w:space="0" w:color="auto"/>
            <w:right w:val="none" w:sz="0" w:space="0" w:color="auto"/>
          </w:divBdr>
        </w:div>
        <w:div w:id="1800800990">
          <w:marLeft w:val="850"/>
          <w:marRight w:val="0"/>
          <w:marTop w:val="0"/>
          <w:marBottom w:val="0"/>
          <w:divBdr>
            <w:top w:val="none" w:sz="0" w:space="0" w:color="auto"/>
            <w:left w:val="none" w:sz="0" w:space="0" w:color="auto"/>
            <w:bottom w:val="none" w:sz="0" w:space="0" w:color="auto"/>
            <w:right w:val="none" w:sz="0" w:space="0" w:color="auto"/>
          </w:divBdr>
        </w:div>
        <w:div w:id="1937666493">
          <w:marLeft w:val="1354"/>
          <w:marRight w:val="0"/>
          <w:marTop w:val="0"/>
          <w:marBottom w:val="0"/>
          <w:divBdr>
            <w:top w:val="none" w:sz="0" w:space="0" w:color="auto"/>
            <w:left w:val="none" w:sz="0" w:space="0" w:color="auto"/>
            <w:bottom w:val="none" w:sz="0" w:space="0" w:color="auto"/>
            <w:right w:val="none" w:sz="0" w:space="0" w:color="auto"/>
          </w:divBdr>
        </w:div>
      </w:divsChild>
    </w:div>
    <w:div w:id="1368532777">
      <w:bodyDiv w:val="1"/>
      <w:marLeft w:val="0"/>
      <w:marRight w:val="0"/>
      <w:marTop w:val="0"/>
      <w:marBottom w:val="0"/>
      <w:divBdr>
        <w:top w:val="none" w:sz="0" w:space="0" w:color="auto"/>
        <w:left w:val="none" w:sz="0" w:space="0" w:color="auto"/>
        <w:bottom w:val="none" w:sz="0" w:space="0" w:color="auto"/>
        <w:right w:val="none" w:sz="0" w:space="0" w:color="auto"/>
      </w:divBdr>
      <w:divsChild>
        <w:div w:id="16933788">
          <w:marLeft w:val="274"/>
          <w:marRight w:val="0"/>
          <w:marTop w:val="0"/>
          <w:marBottom w:val="0"/>
          <w:divBdr>
            <w:top w:val="none" w:sz="0" w:space="0" w:color="auto"/>
            <w:left w:val="none" w:sz="0" w:space="0" w:color="auto"/>
            <w:bottom w:val="none" w:sz="0" w:space="0" w:color="auto"/>
            <w:right w:val="none" w:sz="0" w:space="0" w:color="auto"/>
          </w:divBdr>
        </w:div>
        <w:div w:id="257296947">
          <w:marLeft w:val="274"/>
          <w:marRight w:val="0"/>
          <w:marTop w:val="0"/>
          <w:marBottom w:val="0"/>
          <w:divBdr>
            <w:top w:val="none" w:sz="0" w:space="0" w:color="auto"/>
            <w:left w:val="none" w:sz="0" w:space="0" w:color="auto"/>
            <w:bottom w:val="none" w:sz="0" w:space="0" w:color="auto"/>
            <w:right w:val="none" w:sz="0" w:space="0" w:color="auto"/>
          </w:divBdr>
        </w:div>
        <w:div w:id="447703956">
          <w:marLeft w:val="274"/>
          <w:marRight w:val="0"/>
          <w:marTop w:val="0"/>
          <w:marBottom w:val="0"/>
          <w:divBdr>
            <w:top w:val="none" w:sz="0" w:space="0" w:color="auto"/>
            <w:left w:val="none" w:sz="0" w:space="0" w:color="auto"/>
            <w:bottom w:val="none" w:sz="0" w:space="0" w:color="auto"/>
            <w:right w:val="none" w:sz="0" w:space="0" w:color="auto"/>
          </w:divBdr>
        </w:div>
        <w:div w:id="533349818">
          <w:marLeft w:val="274"/>
          <w:marRight w:val="0"/>
          <w:marTop w:val="0"/>
          <w:marBottom w:val="0"/>
          <w:divBdr>
            <w:top w:val="none" w:sz="0" w:space="0" w:color="auto"/>
            <w:left w:val="none" w:sz="0" w:space="0" w:color="auto"/>
            <w:bottom w:val="none" w:sz="0" w:space="0" w:color="auto"/>
            <w:right w:val="none" w:sz="0" w:space="0" w:color="auto"/>
          </w:divBdr>
        </w:div>
        <w:div w:id="690302568">
          <w:marLeft w:val="274"/>
          <w:marRight w:val="0"/>
          <w:marTop w:val="0"/>
          <w:marBottom w:val="0"/>
          <w:divBdr>
            <w:top w:val="none" w:sz="0" w:space="0" w:color="auto"/>
            <w:left w:val="none" w:sz="0" w:space="0" w:color="auto"/>
            <w:bottom w:val="none" w:sz="0" w:space="0" w:color="auto"/>
            <w:right w:val="none" w:sz="0" w:space="0" w:color="auto"/>
          </w:divBdr>
        </w:div>
        <w:div w:id="754202193">
          <w:marLeft w:val="274"/>
          <w:marRight w:val="0"/>
          <w:marTop w:val="0"/>
          <w:marBottom w:val="0"/>
          <w:divBdr>
            <w:top w:val="none" w:sz="0" w:space="0" w:color="auto"/>
            <w:left w:val="none" w:sz="0" w:space="0" w:color="auto"/>
            <w:bottom w:val="none" w:sz="0" w:space="0" w:color="auto"/>
            <w:right w:val="none" w:sz="0" w:space="0" w:color="auto"/>
          </w:divBdr>
        </w:div>
        <w:div w:id="888222217">
          <w:marLeft w:val="274"/>
          <w:marRight w:val="0"/>
          <w:marTop w:val="0"/>
          <w:marBottom w:val="0"/>
          <w:divBdr>
            <w:top w:val="none" w:sz="0" w:space="0" w:color="auto"/>
            <w:left w:val="none" w:sz="0" w:space="0" w:color="auto"/>
            <w:bottom w:val="none" w:sz="0" w:space="0" w:color="auto"/>
            <w:right w:val="none" w:sz="0" w:space="0" w:color="auto"/>
          </w:divBdr>
        </w:div>
        <w:div w:id="1237739488">
          <w:marLeft w:val="274"/>
          <w:marRight w:val="0"/>
          <w:marTop w:val="0"/>
          <w:marBottom w:val="0"/>
          <w:divBdr>
            <w:top w:val="none" w:sz="0" w:space="0" w:color="auto"/>
            <w:left w:val="none" w:sz="0" w:space="0" w:color="auto"/>
            <w:bottom w:val="none" w:sz="0" w:space="0" w:color="auto"/>
            <w:right w:val="none" w:sz="0" w:space="0" w:color="auto"/>
          </w:divBdr>
        </w:div>
        <w:div w:id="1432504809">
          <w:marLeft w:val="274"/>
          <w:marRight w:val="0"/>
          <w:marTop w:val="0"/>
          <w:marBottom w:val="0"/>
          <w:divBdr>
            <w:top w:val="none" w:sz="0" w:space="0" w:color="auto"/>
            <w:left w:val="none" w:sz="0" w:space="0" w:color="auto"/>
            <w:bottom w:val="none" w:sz="0" w:space="0" w:color="auto"/>
            <w:right w:val="none" w:sz="0" w:space="0" w:color="auto"/>
          </w:divBdr>
        </w:div>
        <w:div w:id="1596746313">
          <w:marLeft w:val="274"/>
          <w:marRight w:val="0"/>
          <w:marTop w:val="0"/>
          <w:marBottom w:val="0"/>
          <w:divBdr>
            <w:top w:val="none" w:sz="0" w:space="0" w:color="auto"/>
            <w:left w:val="none" w:sz="0" w:space="0" w:color="auto"/>
            <w:bottom w:val="none" w:sz="0" w:space="0" w:color="auto"/>
            <w:right w:val="none" w:sz="0" w:space="0" w:color="auto"/>
          </w:divBdr>
        </w:div>
        <w:div w:id="1622766010">
          <w:marLeft w:val="274"/>
          <w:marRight w:val="0"/>
          <w:marTop w:val="0"/>
          <w:marBottom w:val="0"/>
          <w:divBdr>
            <w:top w:val="none" w:sz="0" w:space="0" w:color="auto"/>
            <w:left w:val="none" w:sz="0" w:space="0" w:color="auto"/>
            <w:bottom w:val="none" w:sz="0" w:space="0" w:color="auto"/>
            <w:right w:val="none" w:sz="0" w:space="0" w:color="auto"/>
          </w:divBdr>
        </w:div>
        <w:div w:id="2011523106">
          <w:marLeft w:val="274"/>
          <w:marRight w:val="0"/>
          <w:marTop w:val="0"/>
          <w:marBottom w:val="0"/>
          <w:divBdr>
            <w:top w:val="none" w:sz="0" w:space="0" w:color="auto"/>
            <w:left w:val="none" w:sz="0" w:space="0" w:color="auto"/>
            <w:bottom w:val="none" w:sz="0" w:space="0" w:color="auto"/>
            <w:right w:val="none" w:sz="0" w:space="0" w:color="auto"/>
          </w:divBdr>
        </w:div>
      </w:divsChild>
    </w:div>
    <w:div w:id="1372223344">
      <w:bodyDiv w:val="1"/>
      <w:marLeft w:val="0"/>
      <w:marRight w:val="0"/>
      <w:marTop w:val="0"/>
      <w:marBottom w:val="0"/>
      <w:divBdr>
        <w:top w:val="none" w:sz="0" w:space="0" w:color="auto"/>
        <w:left w:val="none" w:sz="0" w:space="0" w:color="auto"/>
        <w:bottom w:val="none" w:sz="0" w:space="0" w:color="auto"/>
        <w:right w:val="none" w:sz="0" w:space="0" w:color="auto"/>
      </w:divBdr>
    </w:div>
    <w:div w:id="1389837886">
      <w:bodyDiv w:val="1"/>
      <w:marLeft w:val="0"/>
      <w:marRight w:val="0"/>
      <w:marTop w:val="0"/>
      <w:marBottom w:val="0"/>
      <w:divBdr>
        <w:top w:val="none" w:sz="0" w:space="0" w:color="auto"/>
        <w:left w:val="none" w:sz="0" w:space="0" w:color="auto"/>
        <w:bottom w:val="none" w:sz="0" w:space="0" w:color="auto"/>
        <w:right w:val="none" w:sz="0" w:space="0" w:color="auto"/>
      </w:divBdr>
      <w:divsChild>
        <w:div w:id="1186823245">
          <w:marLeft w:val="446"/>
          <w:marRight w:val="0"/>
          <w:marTop w:val="240"/>
          <w:marBottom w:val="0"/>
          <w:divBdr>
            <w:top w:val="none" w:sz="0" w:space="0" w:color="auto"/>
            <w:left w:val="none" w:sz="0" w:space="0" w:color="auto"/>
            <w:bottom w:val="none" w:sz="0" w:space="0" w:color="auto"/>
            <w:right w:val="none" w:sz="0" w:space="0" w:color="auto"/>
          </w:divBdr>
        </w:div>
      </w:divsChild>
    </w:div>
    <w:div w:id="1494370381">
      <w:bodyDiv w:val="1"/>
      <w:marLeft w:val="0"/>
      <w:marRight w:val="0"/>
      <w:marTop w:val="0"/>
      <w:marBottom w:val="0"/>
      <w:divBdr>
        <w:top w:val="none" w:sz="0" w:space="0" w:color="auto"/>
        <w:left w:val="none" w:sz="0" w:space="0" w:color="auto"/>
        <w:bottom w:val="none" w:sz="0" w:space="0" w:color="auto"/>
        <w:right w:val="none" w:sz="0" w:space="0" w:color="auto"/>
      </w:divBdr>
      <w:divsChild>
        <w:div w:id="126626367">
          <w:marLeft w:val="850"/>
          <w:marRight w:val="0"/>
          <w:marTop w:val="180"/>
          <w:marBottom w:val="0"/>
          <w:divBdr>
            <w:top w:val="none" w:sz="0" w:space="0" w:color="auto"/>
            <w:left w:val="none" w:sz="0" w:space="0" w:color="auto"/>
            <w:bottom w:val="none" w:sz="0" w:space="0" w:color="auto"/>
            <w:right w:val="none" w:sz="0" w:space="0" w:color="auto"/>
          </w:divBdr>
        </w:div>
        <w:div w:id="1564755651">
          <w:marLeft w:val="850"/>
          <w:marRight w:val="0"/>
          <w:marTop w:val="180"/>
          <w:marBottom w:val="0"/>
          <w:divBdr>
            <w:top w:val="none" w:sz="0" w:space="0" w:color="auto"/>
            <w:left w:val="none" w:sz="0" w:space="0" w:color="auto"/>
            <w:bottom w:val="none" w:sz="0" w:space="0" w:color="auto"/>
            <w:right w:val="none" w:sz="0" w:space="0" w:color="auto"/>
          </w:divBdr>
        </w:div>
      </w:divsChild>
    </w:div>
    <w:div w:id="1516849220">
      <w:bodyDiv w:val="1"/>
      <w:marLeft w:val="0"/>
      <w:marRight w:val="0"/>
      <w:marTop w:val="0"/>
      <w:marBottom w:val="0"/>
      <w:divBdr>
        <w:top w:val="none" w:sz="0" w:space="0" w:color="auto"/>
        <w:left w:val="none" w:sz="0" w:space="0" w:color="auto"/>
        <w:bottom w:val="none" w:sz="0" w:space="0" w:color="auto"/>
        <w:right w:val="none" w:sz="0" w:space="0" w:color="auto"/>
      </w:divBdr>
    </w:div>
    <w:div w:id="1536195601">
      <w:bodyDiv w:val="1"/>
      <w:marLeft w:val="0"/>
      <w:marRight w:val="0"/>
      <w:marTop w:val="0"/>
      <w:marBottom w:val="0"/>
      <w:divBdr>
        <w:top w:val="none" w:sz="0" w:space="0" w:color="auto"/>
        <w:left w:val="none" w:sz="0" w:space="0" w:color="auto"/>
        <w:bottom w:val="none" w:sz="0" w:space="0" w:color="auto"/>
        <w:right w:val="none" w:sz="0" w:space="0" w:color="auto"/>
      </w:divBdr>
      <w:divsChild>
        <w:div w:id="1711979">
          <w:marLeft w:val="274"/>
          <w:marRight w:val="0"/>
          <w:marTop w:val="0"/>
          <w:marBottom w:val="0"/>
          <w:divBdr>
            <w:top w:val="none" w:sz="0" w:space="0" w:color="auto"/>
            <w:left w:val="none" w:sz="0" w:space="0" w:color="auto"/>
            <w:bottom w:val="none" w:sz="0" w:space="0" w:color="auto"/>
            <w:right w:val="none" w:sz="0" w:space="0" w:color="auto"/>
          </w:divBdr>
        </w:div>
        <w:div w:id="838038598">
          <w:marLeft w:val="274"/>
          <w:marRight w:val="0"/>
          <w:marTop w:val="0"/>
          <w:marBottom w:val="0"/>
          <w:divBdr>
            <w:top w:val="none" w:sz="0" w:space="0" w:color="auto"/>
            <w:left w:val="none" w:sz="0" w:space="0" w:color="auto"/>
            <w:bottom w:val="none" w:sz="0" w:space="0" w:color="auto"/>
            <w:right w:val="none" w:sz="0" w:space="0" w:color="auto"/>
          </w:divBdr>
        </w:div>
        <w:div w:id="971666870">
          <w:marLeft w:val="274"/>
          <w:marRight w:val="0"/>
          <w:marTop w:val="0"/>
          <w:marBottom w:val="0"/>
          <w:divBdr>
            <w:top w:val="none" w:sz="0" w:space="0" w:color="auto"/>
            <w:left w:val="none" w:sz="0" w:space="0" w:color="auto"/>
            <w:bottom w:val="none" w:sz="0" w:space="0" w:color="auto"/>
            <w:right w:val="none" w:sz="0" w:space="0" w:color="auto"/>
          </w:divBdr>
        </w:div>
        <w:div w:id="1423574412">
          <w:marLeft w:val="274"/>
          <w:marRight w:val="0"/>
          <w:marTop w:val="0"/>
          <w:marBottom w:val="0"/>
          <w:divBdr>
            <w:top w:val="none" w:sz="0" w:space="0" w:color="auto"/>
            <w:left w:val="none" w:sz="0" w:space="0" w:color="auto"/>
            <w:bottom w:val="none" w:sz="0" w:space="0" w:color="auto"/>
            <w:right w:val="none" w:sz="0" w:space="0" w:color="auto"/>
          </w:divBdr>
        </w:div>
        <w:div w:id="1487667261">
          <w:marLeft w:val="274"/>
          <w:marRight w:val="0"/>
          <w:marTop w:val="0"/>
          <w:marBottom w:val="0"/>
          <w:divBdr>
            <w:top w:val="none" w:sz="0" w:space="0" w:color="auto"/>
            <w:left w:val="none" w:sz="0" w:space="0" w:color="auto"/>
            <w:bottom w:val="none" w:sz="0" w:space="0" w:color="auto"/>
            <w:right w:val="none" w:sz="0" w:space="0" w:color="auto"/>
          </w:divBdr>
        </w:div>
        <w:div w:id="1614166682">
          <w:marLeft w:val="274"/>
          <w:marRight w:val="0"/>
          <w:marTop w:val="0"/>
          <w:marBottom w:val="0"/>
          <w:divBdr>
            <w:top w:val="none" w:sz="0" w:space="0" w:color="auto"/>
            <w:left w:val="none" w:sz="0" w:space="0" w:color="auto"/>
            <w:bottom w:val="none" w:sz="0" w:space="0" w:color="auto"/>
            <w:right w:val="none" w:sz="0" w:space="0" w:color="auto"/>
          </w:divBdr>
        </w:div>
        <w:div w:id="1780416550">
          <w:marLeft w:val="274"/>
          <w:marRight w:val="0"/>
          <w:marTop w:val="0"/>
          <w:marBottom w:val="0"/>
          <w:divBdr>
            <w:top w:val="none" w:sz="0" w:space="0" w:color="auto"/>
            <w:left w:val="none" w:sz="0" w:space="0" w:color="auto"/>
            <w:bottom w:val="none" w:sz="0" w:space="0" w:color="auto"/>
            <w:right w:val="none" w:sz="0" w:space="0" w:color="auto"/>
          </w:divBdr>
        </w:div>
      </w:divsChild>
    </w:div>
    <w:div w:id="1552962012">
      <w:bodyDiv w:val="1"/>
      <w:marLeft w:val="0"/>
      <w:marRight w:val="0"/>
      <w:marTop w:val="0"/>
      <w:marBottom w:val="0"/>
      <w:divBdr>
        <w:top w:val="none" w:sz="0" w:space="0" w:color="auto"/>
        <w:left w:val="none" w:sz="0" w:space="0" w:color="auto"/>
        <w:bottom w:val="none" w:sz="0" w:space="0" w:color="auto"/>
        <w:right w:val="none" w:sz="0" w:space="0" w:color="auto"/>
      </w:divBdr>
    </w:div>
    <w:div w:id="1556578047">
      <w:bodyDiv w:val="1"/>
      <w:marLeft w:val="0"/>
      <w:marRight w:val="0"/>
      <w:marTop w:val="0"/>
      <w:marBottom w:val="0"/>
      <w:divBdr>
        <w:top w:val="none" w:sz="0" w:space="0" w:color="auto"/>
        <w:left w:val="none" w:sz="0" w:space="0" w:color="auto"/>
        <w:bottom w:val="none" w:sz="0" w:space="0" w:color="auto"/>
        <w:right w:val="none" w:sz="0" w:space="0" w:color="auto"/>
      </w:divBdr>
    </w:div>
    <w:div w:id="1560287114">
      <w:bodyDiv w:val="1"/>
      <w:marLeft w:val="0"/>
      <w:marRight w:val="0"/>
      <w:marTop w:val="0"/>
      <w:marBottom w:val="0"/>
      <w:divBdr>
        <w:top w:val="none" w:sz="0" w:space="0" w:color="auto"/>
        <w:left w:val="none" w:sz="0" w:space="0" w:color="auto"/>
        <w:bottom w:val="none" w:sz="0" w:space="0" w:color="auto"/>
        <w:right w:val="none" w:sz="0" w:space="0" w:color="auto"/>
      </w:divBdr>
      <w:divsChild>
        <w:div w:id="1709917842">
          <w:marLeft w:val="274"/>
          <w:marRight w:val="0"/>
          <w:marTop w:val="0"/>
          <w:marBottom w:val="0"/>
          <w:divBdr>
            <w:top w:val="none" w:sz="0" w:space="0" w:color="auto"/>
            <w:left w:val="none" w:sz="0" w:space="0" w:color="auto"/>
            <w:bottom w:val="none" w:sz="0" w:space="0" w:color="auto"/>
            <w:right w:val="none" w:sz="0" w:space="0" w:color="auto"/>
          </w:divBdr>
        </w:div>
      </w:divsChild>
    </w:div>
    <w:div w:id="1561867243">
      <w:bodyDiv w:val="1"/>
      <w:marLeft w:val="0"/>
      <w:marRight w:val="0"/>
      <w:marTop w:val="0"/>
      <w:marBottom w:val="0"/>
      <w:divBdr>
        <w:top w:val="none" w:sz="0" w:space="0" w:color="auto"/>
        <w:left w:val="none" w:sz="0" w:space="0" w:color="auto"/>
        <w:bottom w:val="none" w:sz="0" w:space="0" w:color="auto"/>
        <w:right w:val="none" w:sz="0" w:space="0" w:color="auto"/>
      </w:divBdr>
    </w:div>
    <w:div w:id="1565025478">
      <w:bodyDiv w:val="1"/>
      <w:marLeft w:val="0"/>
      <w:marRight w:val="0"/>
      <w:marTop w:val="0"/>
      <w:marBottom w:val="0"/>
      <w:divBdr>
        <w:top w:val="none" w:sz="0" w:space="0" w:color="auto"/>
        <w:left w:val="none" w:sz="0" w:space="0" w:color="auto"/>
        <w:bottom w:val="none" w:sz="0" w:space="0" w:color="auto"/>
        <w:right w:val="none" w:sz="0" w:space="0" w:color="auto"/>
      </w:divBdr>
    </w:div>
    <w:div w:id="1621380692">
      <w:bodyDiv w:val="1"/>
      <w:marLeft w:val="0"/>
      <w:marRight w:val="0"/>
      <w:marTop w:val="0"/>
      <w:marBottom w:val="0"/>
      <w:divBdr>
        <w:top w:val="none" w:sz="0" w:space="0" w:color="auto"/>
        <w:left w:val="none" w:sz="0" w:space="0" w:color="auto"/>
        <w:bottom w:val="none" w:sz="0" w:space="0" w:color="auto"/>
        <w:right w:val="none" w:sz="0" w:space="0" w:color="auto"/>
      </w:divBdr>
      <w:divsChild>
        <w:div w:id="529531253">
          <w:marLeft w:val="274"/>
          <w:marRight w:val="0"/>
          <w:marTop w:val="0"/>
          <w:marBottom w:val="0"/>
          <w:divBdr>
            <w:top w:val="none" w:sz="0" w:space="0" w:color="auto"/>
            <w:left w:val="none" w:sz="0" w:space="0" w:color="auto"/>
            <w:bottom w:val="none" w:sz="0" w:space="0" w:color="auto"/>
            <w:right w:val="none" w:sz="0" w:space="0" w:color="auto"/>
          </w:divBdr>
        </w:div>
        <w:div w:id="648443142">
          <w:marLeft w:val="274"/>
          <w:marRight w:val="0"/>
          <w:marTop w:val="0"/>
          <w:marBottom w:val="0"/>
          <w:divBdr>
            <w:top w:val="none" w:sz="0" w:space="0" w:color="auto"/>
            <w:left w:val="none" w:sz="0" w:space="0" w:color="auto"/>
            <w:bottom w:val="none" w:sz="0" w:space="0" w:color="auto"/>
            <w:right w:val="none" w:sz="0" w:space="0" w:color="auto"/>
          </w:divBdr>
        </w:div>
        <w:div w:id="742145829">
          <w:marLeft w:val="274"/>
          <w:marRight w:val="0"/>
          <w:marTop w:val="0"/>
          <w:marBottom w:val="0"/>
          <w:divBdr>
            <w:top w:val="none" w:sz="0" w:space="0" w:color="auto"/>
            <w:left w:val="none" w:sz="0" w:space="0" w:color="auto"/>
            <w:bottom w:val="none" w:sz="0" w:space="0" w:color="auto"/>
            <w:right w:val="none" w:sz="0" w:space="0" w:color="auto"/>
          </w:divBdr>
        </w:div>
        <w:div w:id="1181310301">
          <w:marLeft w:val="274"/>
          <w:marRight w:val="0"/>
          <w:marTop w:val="0"/>
          <w:marBottom w:val="0"/>
          <w:divBdr>
            <w:top w:val="none" w:sz="0" w:space="0" w:color="auto"/>
            <w:left w:val="none" w:sz="0" w:space="0" w:color="auto"/>
            <w:bottom w:val="none" w:sz="0" w:space="0" w:color="auto"/>
            <w:right w:val="none" w:sz="0" w:space="0" w:color="auto"/>
          </w:divBdr>
        </w:div>
        <w:div w:id="1203246458">
          <w:marLeft w:val="274"/>
          <w:marRight w:val="0"/>
          <w:marTop w:val="0"/>
          <w:marBottom w:val="0"/>
          <w:divBdr>
            <w:top w:val="none" w:sz="0" w:space="0" w:color="auto"/>
            <w:left w:val="none" w:sz="0" w:space="0" w:color="auto"/>
            <w:bottom w:val="none" w:sz="0" w:space="0" w:color="auto"/>
            <w:right w:val="none" w:sz="0" w:space="0" w:color="auto"/>
          </w:divBdr>
        </w:div>
        <w:div w:id="1232738828">
          <w:marLeft w:val="274"/>
          <w:marRight w:val="0"/>
          <w:marTop w:val="0"/>
          <w:marBottom w:val="0"/>
          <w:divBdr>
            <w:top w:val="none" w:sz="0" w:space="0" w:color="auto"/>
            <w:left w:val="none" w:sz="0" w:space="0" w:color="auto"/>
            <w:bottom w:val="none" w:sz="0" w:space="0" w:color="auto"/>
            <w:right w:val="none" w:sz="0" w:space="0" w:color="auto"/>
          </w:divBdr>
        </w:div>
        <w:div w:id="1369331644">
          <w:marLeft w:val="274"/>
          <w:marRight w:val="0"/>
          <w:marTop w:val="0"/>
          <w:marBottom w:val="0"/>
          <w:divBdr>
            <w:top w:val="none" w:sz="0" w:space="0" w:color="auto"/>
            <w:left w:val="none" w:sz="0" w:space="0" w:color="auto"/>
            <w:bottom w:val="none" w:sz="0" w:space="0" w:color="auto"/>
            <w:right w:val="none" w:sz="0" w:space="0" w:color="auto"/>
          </w:divBdr>
        </w:div>
        <w:div w:id="1387295330">
          <w:marLeft w:val="274"/>
          <w:marRight w:val="0"/>
          <w:marTop w:val="0"/>
          <w:marBottom w:val="0"/>
          <w:divBdr>
            <w:top w:val="none" w:sz="0" w:space="0" w:color="auto"/>
            <w:left w:val="none" w:sz="0" w:space="0" w:color="auto"/>
            <w:bottom w:val="none" w:sz="0" w:space="0" w:color="auto"/>
            <w:right w:val="none" w:sz="0" w:space="0" w:color="auto"/>
          </w:divBdr>
        </w:div>
        <w:div w:id="1736052679">
          <w:marLeft w:val="274"/>
          <w:marRight w:val="0"/>
          <w:marTop w:val="0"/>
          <w:marBottom w:val="0"/>
          <w:divBdr>
            <w:top w:val="none" w:sz="0" w:space="0" w:color="auto"/>
            <w:left w:val="none" w:sz="0" w:space="0" w:color="auto"/>
            <w:bottom w:val="none" w:sz="0" w:space="0" w:color="auto"/>
            <w:right w:val="none" w:sz="0" w:space="0" w:color="auto"/>
          </w:divBdr>
        </w:div>
        <w:div w:id="1750229201">
          <w:marLeft w:val="274"/>
          <w:marRight w:val="0"/>
          <w:marTop w:val="0"/>
          <w:marBottom w:val="0"/>
          <w:divBdr>
            <w:top w:val="none" w:sz="0" w:space="0" w:color="auto"/>
            <w:left w:val="none" w:sz="0" w:space="0" w:color="auto"/>
            <w:bottom w:val="none" w:sz="0" w:space="0" w:color="auto"/>
            <w:right w:val="none" w:sz="0" w:space="0" w:color="auto"/>
          </w:divBdr>
        </w:div>
        <w:div w:id="1888756332">
          <w:marLeft w:val="274"/>
          <w:marRight w:val="0"/>
          <w:marTop w:val="0"/>
          <w:marBottom w:val="0"/>
          <w:divBdr>
            <w:top w:val="none" w:sz="0" w:space="0" w:color="auto"/>
            <w:left w:val="none" w:sz="0" w:space="0" w:color="auto"/>
            <w:bottom w:val="none" w:sz="0" w:space="0" w:color="auto"/>
            <w:right w:val="none" w:sz="0" w:space="0" w:color="auto"/>
          </w:divBdr>
        </w:div>
        <w:div w:id="2076704898">
          <w:marLeft w:val="274"/>
          <w:marRight w:val="0"/>
          <w:marTop w:val="0"/>
          <w:marBottom w:val="0"/>
          <w:divBdr>
            <w:top w:val="none" w:sz="0" w:space="0" w:color="auto"/>
            <w:left w:val="none" w:sz="0" w:space="0" w:color="auto"/>
            <w:bottom w:val="none" w:sz="0" w:space="0" w:color="auto"/>
            <w:right w:val="none" w:sz="0" w:space="0" w:color="auto"/>
          </w:divBdr>
        </w:div>
      </w:divsChild>
    </w:div>
    <w:div w:id="1622374929">
      <w:bodyDiv w:val="1"/>
      <w:marLeft w:val="0"/>
      <w:marRight w:val="0"/>
      <w:marTop w:val="0"/>
      <w:marBottom w:val="0"/>
      <w:divBdr>
        <w:top w:val="none" w:sz="0" w:space="0" w:color="auto"/>
        <w:left w:val="none" w:sz="0" w:space="0" w:color="auto"/>
        <w:bottom w:val="none" w:sz="0" w:space="0" w:color="auto"/>
        <w:right w:val="none" w:sz="0" w:space="0" w:color="auto"/>
      </w:divBdr>
      <w:divsChild>
        <w:div w:id="207958639">
          <w:marLeft w:val="446"/>
          <w:marRight w:val="0"/>
          <w:marTop w:val="240"/>
          <w:marBottom w:val="0"/>
          <w:divBdr>
            <w:top w:val="none" w:sz="0" w:space="0" w:color="auto"/>
            <w:left w:val="none" w:sz="0" w:space="0" w:color="auto"/>
            <w:bottom w:val="none" w:sz="0" w:space="0" w:color="auto"/>
            <w:right w:val="none" w:sz="0" w:space="0" w:color="auto"/>
          </w:divBdr>
        </w:div>
      </w:divsChild>
    </w:div>
    <w:div w:id="1740247193">
      <w:bodyDiv w:val="1"/>
      <w:marLeft w:val="0"/>
      <w:marRight w:val="0"/>
      <w:marTop w:val="0"/>
      <w:marBottom w:val="0"/>
      <w:divBdr>
        <w:top w:val="none" w:sz="0" w:space="0" w:color="auto"/>
        <w:left w:val="none" w:sz="0" w:space="0" w:color="auto"/>
        <w:bottom w:val="none" w:sz="0" w:space="0" w:color="auto"/>
        <w:right w:val="none" w:sz="0" w:space="0" w:color="auto"/>
      </w:divBdr>
      <w:divsChild>
        <w:div w:id="1090345608">
          <w:marLeft w:val="677"/>
          <w:marRight w:val="0"/>
          <w:marTop w:val="180"/>
          <w:marBottom w:val="0"/>
          <w:divBdr>
            <w:top w:val="none" w:sz="0" w:space="0" w:color="auto"/>
            <w:left w:val="none" w:sz="0" w:space="0" w:color="auto"/>
            <w:bottom w:val="none" w:sz="0" w:space="0" w:color="auto"/>
            <w:right w:val="none" w:sz="0" w:space="0" w:color="auto"/>
          </w:divBdr>
        </w:div>
        <w:div w:id="1461680019">
          <w:marLeft w:val="677"/>
          <w:marRight w:val="0"/>
          <w:marTop w:val="180"/>
          <w:marBottom w:val="0"/>
          <w:divBdr>
            <w:top w:val="none" w:sz="0" w:space="0" w:color="auto"/>
            <w:left w:val="none" w:sz="0" w:space="0" w:color="auto"/>
            <w:bottom w:val="none" w:sz="0" w:space="0" w:color="auto"/>
            <w:right w:val="none" w:sz="0" w:space="0" w:color="auto"/>
          </w:divBdr>
        </w:div>
        <w:div w:id="2028023674">
          <w:marLeft w:val="677"/>
          <w:marRight w:val="0"/>
          <w:marTop w:val="180"/>
          <w:marBottom w:val="0"/>
          <w:divBdr>
            <w:top w:val="none" w:sz="0" w:space="0" w:color="auto"/>
            <w:left w:val="none" w:sz="0" w:space="0" w:color="auto"/>
            <w:bottom w:val="none" w:sz="0" w:space="0" w:color="auto"/>
            <w:right w:val="none" w:sz="0" w:space="0" w:color="auto"/>
          </w:divBdr>
        </w:div>
      </w:divsChild>
    </w:div>
    <w:div w:id="1781022960">
      <w:bodyDiv w:val="1"/>
      <w:marLeft w:val="0"/>
      <w:marRight w:val="0"/>
      <w:marTop w:val="0"/>
      <w:marBottom w:val="0"/>
      <w:divBdr>
        <w:top w:val="none" w:sz="0" w:space="0" w:color="auto"/>
        <w:left w:val="none" w:sz="0" w:space="0" w:color="auto"/>
        <w:bottom w:val="none" w:sz="0" w:space="0" w:color="auto"/>
        <w:right w:val="none" w:sz="0" w:space="0" w:color="auto"/>
      </w:divBdr>
      <w:divsChild>
        <w:div w:id="1518422981">
          <w:marLeft w:val="446"/>
          <w:marRight w:val="0"/>
          <w:marTop w:val="240"/>
          <w:marBottom w:val="0"/>
          <w:divBdr>
            <w:top w:val="none" w:sz="0" w:space="0" w:color="auto"/>
            <w:left w:val="none" w:sz="0" w:space="0" w:color="auto"/>
            <w:bottom w:val="none" w:sz="0" w:space="0" w:color="auto"/>
            <w:right w:val="none" w:sz="0" w:space="0" w:color="auto"/>
          </w:divBdr>
        </w:div>
      </w:divsChild>
    </w:div>
    <w:div w:id="1906255162">
      <w:bodyDiv w:val="1"/>
      <w:marLeft w:val="0"/>
      <w:marRight w:val="0"/>
      <w:marTop w:val="0"/>
      <w:marBottom w:val="0"/>
      <w:divBdr>
        <w:top w:val="none" w:sz="0" w:space="0" w:color="auto"/>
        <w:left w:val="none" w:sz="0" w:space="0" w:color="auto"/>
        <w:bottom w:val="none" w:sz="0" w:space="0" w:color="auto"/>
        <w:right w:val="none" w:sz="0" w:space="0" w:color="auto"/>
      </w:divBdr>
      <w:divsChild>
        <w:div w:id="55863329">
          <w:marLeft w:val="274"/>
          <w:marRight w:val="0"/>
          <w:marTop w:val="0"/>
          <w:marBottom w:val="0"/>
          <w:divBdr>
            <w:top w:val="none" w:sz="0" w:space="0" w:color="auto"/>
            <w:left w:val="none" w:sz="0" w:space="0" w:color="auto"/>
            <w:bottom w:val="none" w:sz="0" w:space="0" w:color="auto"/>
            <w:right w:val="none" w:sz="0" w:space="0" w:color="auto"/>
          </w:divBdr>
        </w:div>
        <w:div w:id="753208251">
          <w:marLeft w:val="274"/>
          <w:marRight w:val="0"/>
          <w:marTop w:val="0"/>
          <w:marBottom w:val="0"/>
          <w:divBdr>
            <w:top w:val="none" w:sz="0" w:space="0" w:color="auto"/>
            <w:left w:val="none" w:sz="0" w:space="0" w:color="auto"/>
            <w:bottom w:val="none" w:sz="0" w:space="0" w:color="auto"/>
            <w:right w:val="none" w:sz="0" w:space="0" w:color="auto"/>
          </w:divBdr>
        </w:div>
      </w:divsChild>
    </w:div>
    <w:div w:id="1928346578">
      <w:bodyDiv w:val="1"/>
      <w:marLeft w:val="0"/>
      <w:marRight w:val="0"/>
      <w:marTop w:val="0"/>
      <w:marBottom w:val="0"/>
      <w:divBdr>
        <w:top w:val="none" w:sz="0" w:space="0" w:color="auto"/>
        <w:left w:val="none" w:sz="0" w:space="0" w:color="auto"/>
        <w:bottom w:val="none" w:sz="0" w:space="0" w:color="auto"/>
        <w:right w:val="none" w:sz="0" w:space="0" w:color="auto"/>
      </w:divBdr>
      <w:divsChild>
        <w:div w:id="351535474">
          <w:marLeft w:val="734"/>
          <w:marRight w:val="0"/>
          <w:marTop w:val="120"/>
          <w:marBottom w:val="0"/>
          <w:divBdr>
            <w:top w:val="none" w:sz="0" w:space="0" w:color="auto"/>
            <w:left w:val="none" w:sz="0" w:space="0" w:color="auto"/>
            <w:bottom w:val="none" w:sz="0" w:space="0" w:color="auto"/>
            <w:right w:val="none" w:sz="0" w:space="0" w:color="auto"/>
          </w:divBdr>
        </w:div>
        <w:div w:id="1381133010">
          <w:marLeft w:val="734"/>
          <w:marRight w:val="0"/>
          <w:marTop w:val="120"/>
          <w:marBottom w:val="0"/>
          <w:divBdr>
            <w:top w:val="none" w:sz="0" w:space="0" w:color="auto"/>
            <w:left w:val="none" w:sz="0" w:space="0" w:color="auto"/>
            <w:bottom w:val="none" w:sz="0" w:space="0" w:color="auto"/>
            <w:right w:val="none" w:sz="0" w:space="0" w:color="auto"/>
          </w:divBdr>
        </w:div>
      </w:divsChild>
    </w:div>
    <w:div w:id="1933394810">
      <w:bodyDiv w:val="1"/>
      <w:marLeft w:val="0"/>
      <w:marRight w:val="0"/>
      <w:marTop w:val="0"/>
      <w:marBottom w:val="0"/>
      <w:divBdr>
        <w:top w:val="none" w:sz="0" w:space="0" w:color="auto"/>
        <w:left w:val="none" w:sz="0" w:space="0" w:color="auto"/>
        <w:bottom w:val="none" w:sz="0" w:space="0" w:color="auto"/>
        <w:right w:val="none" w:sz="0" w:space="0" w:color="auto"/>
      </w:divBdr>
      <w:divsChild>
        <w:div w:id="603459775">
          <w:marLeft w:val="446"/>
          <w:marRight w:val="0"/>
          <w:marTop w:val="240"/>
          <w:marBottom w:val="0"/>
          <w:divBdr>
            <w:top w:val="none" w:sz="0" w:space="0" w:color="auto"/>
            <w:left w:val="none" w:sz="0" w:space="0" w:color="auto"/>
            <w:bottom w:val="none" w:sz="0" w:space="0" w:color="auto"/>
            <w:right w:val="none" w:sz="0" w:space="0" w:color="auto"/>
          </w:divBdr>
        </w:div>
        <w:div w:id="1836411397">
          <w:marLeft w:val="446"/>
          <w:marRight w:val="0"/>
          <w:marTop w:val="240"/>
          <w:marBottom w:val="0"/>
          <w:divBdr>
            <w:top w:val="none" w:sz="0" w:space="0" w:color="auto"/>
            <w:left w:val="none" w:sz="0" w:space="0" w:color="auto"/>
            <w:bottom w:val="none" w:sz="0" w:space="0" w:color="auto"/>
            <w:right w:val="none" w:sz="0" w:space="0" w:color="auto"/>
          </w:divBdr>
        </w:div>
      </w:divsChild>
    </w:div>
    <w:div w:id="1968969512">
      <w:bodyDiv w:val="1"/>
      <w:marLeft w:val="0"/>
      <w:marRight w:val="0"/>
      <w:marTop w:val="0"/>
      <w:marBottom w:val="0"/>
      <w:divBdr>
        <w:top w:val="none" w:sz="0" w:space="0" w:color="auto"/>
        <w:left w:val="none" w:sz="0" w:space="0" w:color="auto"/>
        <w:bottom w:val="none" w:sz="0" w:space="0" w:color="auto"/>
        <w:right w:val="none" w:sz="0" w:space="0" w:color="auto"/>
      </w:divBdr>
      <w:divsChild>
        <w:div w:id="1314336948">
          <w:marLeft w:val="274"/>
          <w:marRight w:val="0"/>
          <w:marTop w:val="0"/>
          <w:marBottom w:val="0"/>
          <w:divBdr>
            <w:top w:val="none" w:sz="0" w:space="0" w:color="auto"/>
            <w:left w:val="none" w:sz="0" w:space="0" w:color="auto"/>
            <w:bottom w:val="none" w:sz="0" w:space="0" w:color="auto"/>
            <w:right w:val="none" w:sz="0" w:space="0" w:color="auto"/>
          </w:divBdr>
        </w:div>
      </w:divsChild>
    </w:div>
    <w:div w:id="1999570391">
      <w:bodyDiv w:val="1"/>
      <w:marLeft w:val="0"/>
      <w:marRight w:val="0"/>
      <w:marTop w:val="0"/>
      <w:marBottom w:val="0"/>
      <w:divBdr>
        <w:top w:val="none" w:sz="0" w:space="0" w:color="auto"/>
        <w:left w:val="none" w:sz="0" w:space="0" w:color="auto"/>
        <w:bottom w:val="none" w:sz="0" w:space="0" w:color="auto"/>
        <w:right w:val="none" w:sz="0" w:space="0" w:color="auto"/>
      </w:divBdr>
    </w:div>
    <w:div w:id="2124883154">
      <w:bodyDiv w:val="1"/>
      <w:marLeft w:val="0"/>
      <w:marRight w:val="0"/>
      <w:marTop w:val="0"/>
      <w:marBottom w:val="0"/>
      <w:divBdr>
        <w:top w:val="none" w:sz="0" w:space="0" w:color="auto"/>
        <w:left w:val="none" w:sz="0" w:space="0" w:color="auto"/>
        <w:bottom w:val="none" w:sz="0" w:space="0" w:color="auto"/>
        <w:right w:val="none" w:sz="0" w:space="0" w:color="auto"/>
      </w:divBdr>
    </w:div>
    <w:div w:id="2135325568">
      <w:bodyDiv w:val="1"/>
      <w:marLeft w:val="0"/>
      <w:marRight w:val="0"/>
      <w:marTop w:val="0"/>
      <w:marBottom w:val="0"/>
      <w:divBdr>
        <w:top w:val="none" w:sz="0" w:space="0" w:color="auto"/>
        <w:left w:val="none" w:sz="0" w:space="0" w:color="auto"/>
        <w:bottom w:val="none" w:sz="0" w:space="0" w:color="auto"/>
        <w:right w:val="none" w:sz="0" w:space="0" w:color="auto"/>
      </w:divBdr>
    </w:div>
    <w:div w:id="21427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taraku.metro.tokyo.lg.jp/plan/kasuharamanual_202503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11900000/00133835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60f5a-fdf8-4a9d-ac74-ab1c855bbff1">
      <Terms xmlns="http://schemas.microsoft.com/office/infopath/2007/PartnerControls"/>
    </lcf76f155ced4ddcb4097134ff3c332f>
    <TaxCatchAll xmlns="544372b8-7f52-4504-b703-9d7180182a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E77CF18D4203046B57A16A4F289D339" ma:contentTypeVersion="12" ma:contentTypeDescription="新しいドキュメントを作成します。" ma:contentTypeScope="" ma:versionID="683b942082eb47cc2ad25018729dde90">
  <xsd:schema xmlns:xsd="http://www.w3.org/2001/XMLSchema" xmlns:xs="http://www.w3.org/2001/XMLSchema" xmlns:p="http://schemas.microsoft.com/office/2006/metadata/properties" xmlns:ns2="a8560f5a-fdf8-4a9d-ac74-ab1c855bbff1" xmlns:ns3="544372b8-7f52-4504-b703-9d7180182a82" targetNamespace="http://schemas.microsoft.com/office/2006/metadata/properties" ma:root="true" ma:fieldsID="696449cc5b65b3f49d5b652cecd05d2f" ns2:_="" ns3:_="">
    <xsd:import namespace="a8560f5a-fdf8-4a9d-ac74-ab1c855bbff1"/>
    <xsd:import namespace="544372b8-7f52-4504-b703-9d7180182a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60f5a-fdf8-4a9d-ac74-ab1c855b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5a26606-5c73-4822-bc95-38ee462397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372b8-7f52-4504-b703-9d7180182a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20a581-7a1c-4863-a917-406703d281e6}" ma:internalName="TaxCatchAll" ma:showField="CatchAllData" ma:web="544372b8-7f52-4504-b703-9d7180182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35B6B-446B-47F8-A6F2-F667136E0721}">
  <ds:schemaRefs>
    <ds:schemaRef ds:uri="http://schemas.microsoft.com/sharepoint/v3/contenttype/forms"/>
  </ds:schemaRefs>
</ds:datastoreItem>
</file>

<file path=customXml/itemProps2.xml><?xml version="1.0" encoding="utf-8"?>
<ds:datastoreItem xmlns:ds="http://schemas.openxmlformats.org/officeDocument/2006/customXml" ds:itemID="{74A658E3-7782-4C10-B6D4-8F09A40AB69D}">
  <ds:schemaRefs>
    <ds:schemaRef ds:uri="http://schemas.openxmlformats.org/officeDocument/2006/bibliography"/>
  </ds:schemaRefs>
</ds:datastoreItem>
</file>

<file path=customXml/itemProps3.xml><?xml version="1.0" encoding="utf-8"?>
<ds:datastoreItem xmlns:ds="http://schemas.openxmlformats.org/officeDocument/2006/customXml" ds:itemID="{15B2139B-881D-4AC1-BA79-F2A8B2B2FD5A}">
  <ds:schemaRefs>
    <ds:schemaRef ds:uri="http://schemas.microsoft.com/office/2006/metadata/properties"/>
    <ds:schemaRef ds:uri="http://schemas.microsoft.com/office/infopath/2007/PartnerControls"/>
    <ds:schemaRef ds:uri="a8560f5a-fdf8-4a9d-ac74-ab1c855bbff1"/>
    <ds:schemaRef ds:uri="544372b8-7f52-4504-b703-9d7180182a82"/>
  </ds:schemaRefs>
</ds:datastoreItem>
</file>

<file path=customXml/itemProps4.xml><?xml version="1.0" encoding="utf-8"?>
<ds:datastoreItem xmlns:ds="http://schemas.openxmlformats.org/officeDocument/2006/customXml" ds:itemID="{88EA3C84-621E-44F3-AD3C-4F4DD9421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60f5a-fdf8-4a9d-ac74-ab1c855bbff1"/>
    <ds:schemaRef ds:uri="544372b8-7f52-4504-b703-9d7180182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42</Pages>
  <Words>5715</Words>
  <Characters>32581</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09</dc:creator>
  <cp:keywords/>
  <dc:description/>
  <cp:lastModifiedBy>BA-D09</cp:lastModifiedBy>
  <cp:revision>91</cp:revision>
  <cp:lastPrinted>2025-12-18T04:01:00Z</cp:lastPrinted>
  <dcterms:created xsi:type="dcterms:W3CDTF">2025-10-31T09:50:00Z</dcterms:created>
  <dcterms:modified xsi:type="dcterms:W3CDTF">2025-12-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CF18D4203046B57A16A4F289D339</vt:lpwstr>
  </property>
  <property fmtid="{D5CDD505-2E9C-101B-9397-08002B2CF9AE}" pid="3" name="MediaServiceImageTags">
    <vt:lpwstr/>
  </property>
</Properties>
</file>